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2CC" w:rsidRDefault="009122CC" w:rsidP="00AC4651"/>
    <w:p w:rsidR="009122CC" w:rsidRDefault="009122CC" w:rsidP="00AC4651"/>
    <w:p w:rsidR="00AC4651" w:rsidRPr="009A36B0" w:rsidRDefault="00AC4651" w:rsidP="00AC4651">
      <w:pPr>
        <w:rPr>
          <w:b/>
        </w:rPr>
      </w:pPr>
      <w:r w:rsidRPr="009A36B0">
        <w:t xml:space="preserve">              </w:t>
      </w:r>
      <w:r w:rsidRPr="009A36B0">
        <w:rPr>
          <w:b/>
        </w:rPr>
        <w:tab/>
      </w:r>
      <w:r w:rsidRPr="009A36B0">
        <w:rPr>
          <w:b/>
        </w:rPr>
        <w:tab/>
      </w:r>
      <w:r w:rsidRPr="009A36B0">
        <w:rPr>
          <w:b/>
        </w:rPr>
        <w:tab/>
        <w:t xml:space="preserve">     </w:t>
      </w:r>
    </w:p>
    <w:p w:rsidR="00AC4651" w:rsidRPr="009A36B0" w:rsidRDefault="00AC4651" w:rsidP="00AC4651">
      <w:pPr>
        <w:rPr>
          <w:b/>
          <w:i/>
        </w:rPr>
      </w:pPr>
      <w:r w:rsidRPr="009A36B0">
        <w:rPr>
          <w:b/>
        </w:rPr>
        <w:t xml:space="preserve">       </w:t>
      </w:r>
      <w:r w:rsidRPr="009A36B0">
        <w:rPr>
          <w:b/>
          <w:i/>
        </w:rPr>
        <w:t>Centar za odgoj, obrazovanje i rehabilitaciju Križevci</w:t>
      </w:r>
    </w:p>
    <w:p w:rsidR="00AC4651" w:rsidRPr="009A36B0" w:rsidRDefault="00AC4651" w:rsidP="00AC4651">
      <w:pPr>
        <w:rPr>
          <w:b/>
        </w:rPr>
      </w:pPr>
    </w:p>
    <w:p w:rsidR="00AC4651" w:rsidRPr="009A36B0" w:rsidRDefault="00AC4651" w:rsidP="00AC4651">
      <w:pPr>
        <w:rPr>
          <w:b/>
        </w:rPr>
      </w:pPr>
    </w:p>
    <w:p w:rsidR="00AC4651" w:rsidRPr="009A36B0" w:rsidRDefault="00AC4651" w:rsidP="00AC4651">
      <w:pPr>
        <w:rPr>
          <w:b/>
        </w:rPr>
      </w:pPr>
    </w:p>
    <w:p w:rsidR="00AC4651" w:rsidRPr="009A36B0" w:rsidRDefault="00AC4651" w:rsidP="00AC4651">
      <w:pPr>
        <w:rPr>
          <w:b/>
        </w:rPr>
      </w:pPr>
    </w:p>
    <w:p w:rsidR="00AC4651" w:rsidRPr="009A36B0" w:rsidRDefault="00AC4651" w:rsidP="00AC4651">
      <w:pPr>
        <w:rPr>
          <w:b/>
        </w:rPr>
      </w:pPr>
    </w:p>
    <w:p w:rsidR="00AC4651" w:rsidRPr="009A36B0" w:rsidRDefault="00AC4651" w:rsidP="00AC4651">
      <w:pPr>
        <w:rPr>
          <w:b/>
        </w:rPr>
      </w:pPr>
      <w:r>
        <w:rPr>
          <w:b/>
          <w:noProof/>
        </w:rPr>
        <mc:AlternateContent>
          <mc:Choice Requires="wps">
            <w:drawing>
              <wp:inline distT="0" distB="0" distL="0" distR="0">
                <wp:extent cx="5829300" cy="2447925"/>
                <wp:effectExtent l="161925" t="561975" r="133350" b="0"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29300" cy="24479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103D" w:rsidRDefault="002F103D" w:rsidP="00AC465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2E74B5" w:themeColor="accent1" w:themeShade="B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KOLSKI   KURIKULUM</w:t>
                            </w:r>
                          </w:p>
                          <w:p w:rsidR="002F103D" w:rsidRDefault="002F103D" w:rsidP="00AC465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2E74B5" w:themeColor="accent1" w:themeShade="B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školska godina 2015./2016.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width:459pt;height:19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" filled="f" stroked="f">
                <o:lock v:ext="edit" shapetype="t"/>
                <v:textbox style="mso-fit-shape-to-text:t">
                  <w:txbxContent>
                    <w:p w:rsidR="002F103D" w:rsidRDefault="002F103D" w:rsidP="00AC4651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2E74B5" w:themeColor="accent1" w:themeShade="BF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ŠKOLSKI   KURIKULUM</w:t>
                      </w:r>
                    </w:p>
                    <w:p w:rsidR="002F103D" w:rsidRDefault="002F103D" w:rsidP="00AC4651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2E74B5" w:themeColor="accent1" w:themeShade="BF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školska godina 2015./2016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C4651" w:rsidRPr="009A36B0" w:rsidRDefault="00AC4651" w:rsidP="00AC4651">
      <w:pPr>
        <w:rPr>
          <w:b/>
        </w:rPr>
      </w:pPr>
    </w:p>
    <w:p w:rsidR="00AC4651" w:rsidRPr="009A36B0" w:rsidRDefault="00AC4651" w:rsidP="00AC4651">
      <w:pPr>
        <w:rPr>
          <w:b/>
        </w:rPr>
      </w:pPr>
    </w:p>
    <w:p w:rsidR="00AC4651" w:rsidRPr="009A36B0" w:rsidRDefault="00AC4651" w:rsidP="00AC4651">
      <w:pPr>
        <w:rPr>
          <w:b/>
        </w:rPr>
      </w:pPr>
    </w:p>
    <w:p w:rsidR="00AC4651" w:rsidRPr="009A36B0" w:rsidRDefault="00AC4651" w:rsidP="00AC4651">
      <w:pPr>
        <w:rPr>
          <w:b/>
        </w:rPr>
      </w:pPr>
    </w:p>
    <w:p w:rsidR="00AC4651" w:rsidRPr="009A36B0" w:rsidRDefault="00AC4651" w:rsidP="00AC4651">
      <w:pPr>
        <w:rPr>
          <w:b/>
        </w:rPr>
      </w:pPr>
    </w:p>
    <w:p w:rsidR="00AC4651" w:rsidRPr="009A36B0" w:rsidRDefault="00AC4651" w:rsidP="00AC4651">
      <w:pPr>
        <w:rPr>
          <w:b/>
        </w:rPr>
      </w:pPr>
    </w:p>
    <w:p w:rsidR="00AC4651" w:rsidRPr="009A36B0" w:rsidRDefault="00AC4651" w:rsidP="00AC4651">
      <w:pPr>
        <w:rPr>
          <w:b/>
        </w:rPr>
      </w:pPr>
    </w:p>
    <w:p w:rsidR="00AC4651" w:rsidRPr="009A36B0" w:rsidRDefault="00AC4651" w:rsidP="00AC4651">
      <w:pPr>
        <w:rPr>
          <w:b/>
        </w:rPr>
      </w:pPr>
    </w:p>
    <w:p w:rsidR="00AC4651" w:rsidRPr="009A36B0" w:rsidRDefault="00AC4651" w:rsidP="00AC4651">
      <w:pPr>
        <w:rPr>
          <w:b/>
        </w:rPr>
      </w:pPr>
      <w:r w:rsidRPr="009A36B0">
        <w:rPr>
          <w:b/>
        </w:rPr>
        <w:t xml:space="preserve">       </w:t>
      </w:r>
    </w:p>
    <w:p w:rsidR="00AC4651" w:rsidRPr="009A36B0" w:rsidRDefault="00AC4651" w:rsidP="00AC4651">
      <w:pPr>
        <w:rPr>
          <w:b/>
        </w:rPr>
      </w:pPr>
    </w:p>
    <w:p w:rsidR="00AC4651" w:rsidRDefault="00AC4651" w:rsidP="00AC4651">
      <w:pPr>
        <w:jc w:val="center"/>
        <w:rPr>
          <w:b/>
        </w:rPr>
      </w:pPr>
      <w:r>
        <w:rPr>
          <w:b/>
        </w:rPr>
        <w:t>Križevci, 2015.</w:t>
      </w:r>
    </w:p>
    <w:p w:rsidR="006A764A" w:rsidRDefault="006A764A" w:rsidP="00AC4651">
      <w:pPr>
        <w:jc w:val="center"/>
        <w:rPr>
          <w:b/>
        </w:rPr>
      </w:pPr>
    </w:p>
    <w:p w:rsidR="006A764A" w:rsidRDefault="006A764A" w:rsidP="00AC4651">
      <w:pPr>
        <w:jc w:val="center"/>
        <w:rPr>
          <w:b/>
        </w:rPr>
      </w:pPr>
    </w:p>
    <w:p w:rsidR="006A764A" w:rsidRDefault="006A764A" w:rsidP="00AC4651">
      <w:pPr>
        <w:jc w:val="center"/>
        <w:rPr>
          <w:b/>
        </w:rPr>
      </w:pPr>
    </w:p>
    <w:p w:rsidR="006A764A" w:rsidRPr="009A36B0" w:rsidRDefault="006A764A" w:rsidP="006A764A">
      <w:pPr>
        <w:tabs>
          <w:tab w:val="left" w:pos="3270"/>
          <w:tab w:val="left" w:pos="3960"/>
          <w:tab w:val="left" w:pos="4650"/>
        </w:tabs>
        <w:rPr>
          <w:b/>
          <w:i/>
          <w:color w:val="0000FF"/>
          <w:sz w:val="40"/>
          <w:szCs w:val="40"/>
        </w:rPr>
      </w:pPr>
    </w:p>
    <w:p w:rsidR="006A764A" w:rsidRPr="00A60C9C" w:rsidRDefault="006A764A" w:rsidP="006A764A">
      <w:pPr>
        <w:jc w:val="both"/>
        <w:rPr>
          <w:b/>
          <w:color w:val="0000FF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               </w:t>
      </w:r>
      <w:r w:rsidRPr="00A60C9C">
        <w:rPr>
          <w:b/>
          <w:color w:val="0000FF"/>
        </w:rPr>
        <w:t>* * * * *</w:t>
      </w:r>
    </w:p>
    <w:p w:rsidR="006A764A" w:rsidRDefault="006A764A" w:rsidP="006A764A">
      <w:pPr>
        <w:jc w:val="both"/>
        <w:rPr>
          <w:b/>
          <w:color w:val="FF0000"/>
        </w:rPr>
      </w:pPr>
    </w:p>
    <w:p w:rsidR="006A764A" w:rsidRDefault="006A764A" w:rsidP="006A764A">
      <w:pPr>
        <w:jc w:val="both"/>
        <w:rPr>
          <w:b/>
          <w:color w:val="FF0000"/>
        </w:rPr>
      </w:pPr>
    </w:p>
    <w:p w:rsidR="006A764A" w:rsidRPr="007F4AF2" w:rsidRDefault="006A764A" w:rsidP="006A764A">
      <w:pPr>
        <w:jc w:val="both"/>
        <w:rPr>
          <w:b/>
          <w:color w:val="0070C0"/>
        </w:rPr>
      </w:pPr>
      <w:r>
        <w:rPr>
          <w:b/>
          <w:color w:val="0070C0"/>
        </w:rPr>
        <w:t xml:space="preserve">Školski odbor </w:t>
      </w:r>
      <w:r w:rsidRPr="007F4AF2">
        <w:rPr>
          <w:b/>
          <w:color w:val="0070C0"/>
        </w:rPr>
        <w:t xml:space="preserve">Centra za odgoj, obrazovanje i rehabilitaciju Križevci, na temelju članka 118. stavka 2. Zakona o odgoju i obrazovanju u osnovnoj i srednjoj školi ( „Narodne novine“ 87/08.,  86/09., 92/10., 105/10., 90/11., 5/12, 16/12., 86/12.,94/13. </w:t>
      </w:r>
      <w:r w:rsidR="002074E1">
        <w:rPr>
          <w:b/>
          <w:color w:val="0070C0"/>
        </w:rPr>
        <w:t>i 152/14</w:t>
      </w:r>
      <w:r w:rsidRPr="007F4AF2">
        <w:rPr>
          <w:b/>
          <w:color w:val="0070C0"/>
        </w:rPr>
        <w:t xml:space="preserve"> ) don</w:t>
      </w:r>
      <w:r>
        <w:rPr>
          <w:b/>
          <w:color w:val="0070C0"/>
        </w:rPr>
        <w:t xml:space="preserve">io je </w:t>
      </w:r>
      <w:r w:rsidR="002074E1">
        <w:rPr>
          <w:b/>
          <w:color w:val="0070C0"/>
        </w:rPr>
        <w:t>svojom Odlukom ( Klasa:003-01/15-01/11</w:t>
      </w:r>
      <w:r w:rsidRPr="007F4AF2">
        <w:rPr>
          <w:b/>
          <w:color w:val="0070C0"/>
        </w:rPr>
        <w:t>, Ur.</w:t>
      </w:r>
      <w:r w:rsidR="002074E1">
        <w:rPr>
          <w:b/>
          <w:color w:val="0070C0"/>
        </w:rPr>
        <w:t>broj:2137-82/15-03, Križevci, 30.rujan 2015</w:t>
      </w:r>
      <w:r w:rsidRPr="007F4AF2">
        <w:rPr>
          <w:b/>
          <w:color w:val="0070C0"/>
        </w:rPr>
        <w:t xml:space="preserve">. godine ) Školski kurikulum Centra za odgoj, obrazovanje i rehabilitaciju </w:t>
      </w:r>
      <w:r>
        <w:rPr>
          <w:b/>
          <w:color w:val="0070C0"/>
        </w:rPr>
        <w:t>Križevci, za školsku godinu 201</w:t>
      </w:r>
      <w:r w:rsidR="002074E1">
        <w:rPr>
          <w:b/>
          <w:color w:val="0070C0"/>
        </w:rPr>
        <w:t>5./2016</w:t>
      </w:r>
      <w:r w:rsidRPr="007F4AF2">
        <w:rPr>
          <w:b/>
          <w:color w:val="0070C0"/>
        </w:rPr>
        <w:t xml:space="preserve">. Školski kurikulum Centra za odgoj, obrazovanje i rehabilitaciju </w:t>
      </w:r>
      <w:r w:rsidR="002074E1">
        <w:rPr>
          <w:b/>
          <w:color w:val="0070C0"/>
        </w:rPr>
        <w:t>Križevci, za školsku godinu 2015./2016</w:t>
      </w:r>
      <w:r w:rsidRPr="007F4AF2">
        <w:rPr>
          <w:b/>
          <w:color w:val="0070C0"/>
        </w:rPr>
        <w:t>. donijet je na sjednici Školskog odbora</w:t>
      </w:r>
      <w:r>
        <w:rPr>
          <w:b/>
          <w:color w:val="0070C0"/>
        </w:rPr>
        <w:t xml:space="preserve"> održanoj 15. rujna 2014</w:t>
      </w:r>
      <w:r w:rsidRPr="007F4AF2">
        <w:rPr>
          <w:b/>
          <w:color w:val="0070C0"/>
        </w:rPr>
        <w:t>. godine, uz sudjelovanje predstavnika učenika, bez prava glasa, a na prijedlog ravnateljice i učiteljskog vijeća i uz prethodno mišljenje vijeća roditelja.</w:t>
      </w:r>
    </w:p>
    <w:p w:rsidR="006A764A" w:rsidRPr="007F4AF2" w:rsidRDefault="006A764A" w:rsidP="006A764A">
      <w:pPr>
        <w:jc w:val="both"/>
        <w:rPr>
          <w:b/>
          <w:color w:val="0070C0"/>
        </w:rPr>
      </w:pPr>
      <w:r w:rsidRPr="007F4AF2">
        <w:rPr>
          <w:b/>
          <w:color w:val="0070C0"/>
        </w:rPr>
        <w:t>Sukladno članku 28. stavku 7.  Zakona o odgoju i obrazovanju u osnovnoj i srednjoj školi N.N.br. 87/08., 86/09., 92/10. 105/10. , 90/11., 5/12., 16/12., 86/12./94/13.</w:t>
      </w:r>
      <w:r w:rsidR="002074E1">
        <w:rPr>
          <w:b/>
          <w:color w:val="0070C0"/>
        </w:rPr>
        <w:t xml:space="preserve"> i 152/14.</w:t>
      </w:r>
      <w:r w:rsidRPr="007F4AF2">
        <w:rPr>
          <w:b/>
          <w:color w:val="0070C0"/>
        </w:rPr>
        <w:t xml:space="preserve">  ), Školski kurikulum je dostupan svim učenicima i roditeljima u pisanom obliku tj. objavljen je na mrežnim  stranicama Centra za odgoj, obrazovanje i rehabilitaciju Križevci.</w:t>
      </w:r>
    </w:p>
    <w:p w:rsidR="006A764A" w:rsidRPr="00483963" w:rsidRDefault="006A764A" w:rsidP="006A764A">
      <w:pPr>
        <w:rPr>
          <w:b/>
          <w:color w:val="00FF00"/>
        </w:rPr>
      </w:pPr>
    </w:p>
    <w:p w:rsidR="006A764A" w:rsidRPr="00A60C9C" w:rsidRDefault="006A764A" w:rsidP="006A764A">
      <w:pPr>
        <w:tabs>
          <w:tab w:val="left" w:pos="3120"/>
        </w:tabs>
        <w:rPr>
          <w:b/>
          <w:color w:val="0000FF"/>
        </w:rPr>
      </w:pPr>
      <w:r w:rsidRPr="00483963">
        <w:rPr>
          <w:b/>
          <w:color w:val="00FF00"/>
        </w:rPr>
        <w:tab/>
      </w:r>
      <w:r>
        <w:rPr>
          <w:b/>
          <w:color w:val="00FF00"/>
        </w:rPr>
        <w:t xml:space="preserve">            </w:t>
      </w:r>
    </w:p>
    <w:p w:rsidR="006A764A" w:rsidRPr="00A60C9C" w:rsidRDefault="006A764A" w:rsidP="006A764A">
      <w:pPr>
        <w:rPr>
          <w:b/>
          <w:color w:val="0000FF"/>
        </w:rPr>
      </w:pPr>
    </w:p>
    <w:p w:rsidR="006A764A" w:rsidRPr="00483963" w:rsidRDefault="006A764A" w:rsidP="006A764A">
      <w:pPr>
        <w:rPr>
          <w:b/>
          <w:color w:val="00FF00"/>
        </w:rPr>
      </w:pPr>
    </w:p>
    <w:p w:rsidR="006A764A" w:rsidRPr="00483963" w:rsidRDefault="006A764A" w:rsidP="006A764A">
      <w:pPr>
        <w:rPr>
          <w:b/>
          <w:i/>
          <w:color w:val="00FF00"/>
          <w:sz w:val="36"/>
          <w:szCs w:val="36"/>
        </w:rPr>
      </w:pPr>
    </w:p>
    <w:p w:rsidR="006A764A" w:rsidRPr="00483963" w:rsidRDefault="006A764A" w:rsidP="006A764A">
      <w:pPr>
        <w:rPr>
          <w:b/>
          <w:i/>
          <w:color w:val="00FF00"/>
          <w:sz w:val="36"/>
          <w:szCs w:val="36"/>
        </w:rPr>
      </w:pPr>
    </w:p>
    <w:p w:rsidR="006A764A" w:rsidRPr="00483963" w:rsidRDefault="006A764A" w:rsidP="006A764A">
      <w:pPr>
        <w:rPr>
          <w:b/>
          <w:i/>
          <w:color w:val="00FF00"/>
          <w:sz w:val="36"/>
          <w:szCs w:val="36"/>
        </w:rPr>
      </w:pPr>
    </w:p>
    <w:p w:rsidR="006A764A" w:rsidRPr="00483963" w:rsidRDefault="006A764A" w:rsidP="006A764A">
      <w:pPr>
        <w:rPr>
          <w:b/>
          <w:i/>
          <w:color w:val="00FF00"/>
          <w:sz w:val="36"/>
          <w:szCs w:val="36"/>
        </w:rPr>
      </w:pPr>
    </w:p>
    <w:p w:rsidR="006A764A" w:rsidRPr="00483963" w:rsidRDefault="006A764A" w:rsidP="006A764A">
      <w:pPr>
        <w:rPr>
          <w:b/>
          <w:i/>
          <w:color w:val="00FF00"/>
          <w:sz w:val="36"/>
          <w:szCs w:val="36"/>
        </w:rPr>
      </w:pPr>
    </w:p>
    <w:p w:rsidR="006A764A" w:rsidRPr="00483963" w:rsidRDefault="006A764A" w:rsidP="006A764A">
      <w:pPr>
        <w:rPr>
          <w:b/>
          <w:i/>
          <w:color w:val="00FF00"/>
          <w:sz w:val="36"/>
          <w:szCs w:val="36"/>
        </w:rPr>
      </w:pPr>
    </w:p>
    <w:p w:rsidR="006A764A" w:rsidRDefault="006A764A" w:rsidP="006A764A">
      <w:pPr>
        <w:rPr>
          <w:b/>
          <w:i/>
          <w:color w:val="00FF00"/>
          <w:sz w:val="36"/>
          <w:szCs w:val="36"/>
        </w:rPr>
      </w:pPr>
    </w:p>
    <w:p w:rsidR="006A764A" w:rsidRDefault="006A764A" w:rsidP="006A764A">
      <w:pPr>
        <w:rPr>
          <w:b/>
          <w:i/>
          <w:color w:val="00FF00"/>
          <w:sz w:val="36"/>
          <w:szCs w:val="36"/>
        </w:rPr>
      </w:pPr>
    </w:p>
    <w:p w:rsidR="006A764A" w:rsidRDefault="006A764A" w:rsidP="006A764A">
      <w:pPr>
        <w:rPr>
          <w:b/>
          <w:sz w:val="36"/>
          <w:szCs w:val="36"/>
        </w:rPr>
      </w:pPr>
      <w:r w:rsidRPr="00E04D00">
        <w:rPr>
          <w:b/>
          <w:sz w:val="36"/>
          <w:szCs w:val="36"/>
        </w:rPr>
        <w:t>SADRŽAJ: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hr-HR"/>
        </w:rPr>
        <w:id w:val="-14624627"/>
        <w:docPartObj>
          <w:docPartGallery w:val="Table of Contents"/>
          <w:docPartUnique/>
        </w:docPartObj>
      </w:sdtPr>
      <w:sdtEndPr/>
      <w:sdtContent>
        <w:p w:rsidR="00AA5764" w:rsidRDefault="00AA5764">
          <w:pPr>
            <w:pStyle w:val="TOCNaslov"/>
          </w:pPr>
          <w:r>
            <w:rPr>
              <w:lang w:val="hr-HR"/>
            </w:rPr>
            <w:t>Sadržaj</w:t>
          </w:r>
        </w:p>
        <w:p w:rsidR="003A327A" w:rsidRDefault="00AA5764">
          <w:pPr>
            <w:pStyle w:val="Sadraj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292440" w:history="1">
            <w:r w:rsidR="003A327A" w:rsidRPr="00737F1E">
              <w:rPr>
                <w:rStyle w:val="Hiperveza"/>
                <w:b/>
                <w:noProof/>
              </w:rPr>
              <w:t>1.</w:t>
            </w:r>
            <w:r w:rsidR="003A327A">
              <w:rPr>
                <w:noProof/>
              </w:rPr>
              <w:tab/>
            </w:r>
            <w:r w:rsidR="003A327A" w:rsidRPr="00737F1E">
              <w:rPr>
                <w:rStyle w:val="Hiperveza"/>
                <w:b/>
                <w:noProof/>
              </w:rPr>
              <w:t>Izvannastavne aktivnosti</w:t>
            </w:r>
            <w:r w:rsidR="003A327A">
              <w:rPr>
                <w:noProof/>
                <w:webHidden/>
              </w:rPr>
              <w:tab/>
            </w:r>
            <w:r w:rsidR="003A327A">
              <w:rPr>
                <w:noProof/>
                <w:webHidden/>
              </w:rPr>
              <w:fldChar w:fldCharType="begin"/>
            </w:r>
            <w:r w:rsidR="003A327A">
              <w:rPr>
                <w:noProof/>
                <w:webHidden/>
              </w:rPr>
              <w:instrText xml:space="preserve"> PAGEREF _Toc431292440 \h </w:instrText>
            </w:r>
            <w:r w:rsidR="003A327A">
              <w:rPr>
                <w:noProof/>
                <w:webHidden/>
              </w:rPr>
            </w:r>
            <w:r w:rsidR="003A327A">
              <w:rPr>
                <w:noProof/>
                <w:webHidden/>
              </w:rPr>
              <w:fldChar w:fldCharType="separate"/>
            </w:r>
            <w:r w:rsidR="007D4EB7">
              <w:rPr>
                <w:noProof/>
                <w:webHidden/>
              </w:rPr>
              <w:t>4</w:t>
            </w:r>
            <w:r w:rsidR="003A327A">
              <w:rPr>
                <w:noProof/>
                <w:webHidden/>
              </w:rPr>
              <w:fldChar w:fldCharType="end"/>
            </w:r>
          </w:hyperlink>
        </w:p>
        <w:p w:rsidR="003A327A" w:rsidRDefault="0092023A">
          <w:pPr>
            <w:pStyle w:val="Sadraj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31292441" w:history="1">
            <w:r w:rsidR="003A327A" w:rsidRPr="00737F1E">
              <w:rPr>
                <w:rStyle w:val="Hiperveza"/>
                <w:b/>
                <w:noProof/>
              </w:rPr>
              <w:t>2.</w:t>
            </w:r>
            <w:r w:rsidR="003A327A">
              <w:rPr>
                <w:noProof/>
              </w:rPr>
              <w:tab/>
            </w:r>
            <w:r w:rsidR="003A327A" w:rsidRPr="00737F1E">
              <w:rPr>
                <w:rStyle w:val="Hiperveza"/>
                <w:b/>
                <w:noProof/>
              </w:rPr>
              <w:t>Projekti</w:t>
            </w:r>
            <w:r w:rsidR="003A327A">
              <w:rPr>
                <w:noProof/>
                <w:webHidden/>
              </w:rPr>
              <w:tab/>
            </w:r>
            <w:r w:rsidR="003A327A">
              <w:rPr>
                <w:noProof/>
                <w:webHidden/>
              </w:rPr>
              <w:fldChar w:fldCharType="begin"/>
            </w:r>
            <w:r w:rsidR="003A327A">
              <w:rPr>
                <w:noProof/>
                <w:webHidden/>
              </w:rPr>
              <w:instrText xml:space="preserve"> PAGEREF _Toc431292441 \h </w:instrText>
            </w:r>
            <w:r w:rsidR="003A327A">
              <w:rPr>
                <w:noProof/>
                <w:webHidden/>
              </w:rPr>
            </w:r>
            <w:r w:rsidR="003A327A">
              <w:rPr>
                <w:noProof/>
                <w:webHidden/>
              </w:rPr>
              <w:fldChar w:fldCharType="separate"/>
            </w:r>
            <w:r w:rsidR="007D4EB7">
              <w:rPr>
                <w:noProof/>
                <w:webHidden/>
              </w:rPr>
              <w:t>14</w:t>
            </w:r>
            <w:r w:rsidR="003A327A">
              <w:rPr>
                <w:noProof/>
                <w:webHidden/>
              </w:rPr>
              <w:fldChar w:fldCharType="end"/>
            </w:r>
          </w:hyperlink>
        </w:p>
        <w:p w:rsidR="003A327A" w:rsidRDefault="0092023A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431292442" w:history="1">
            <w:r w:rsidR="003A327A" w:rsidRPr="00737F1E">
              <w:rPr>
                <w:rStyle w:val="Hiperveza"/>
                <w:b/>
                <w:noProof/>
              </w:rPr>
              <w:t>3. Izborni predmet</w:t>
            </w:r>
            <w:r w:rsidR="003A327A">
              <w:rPr>
                <w:noProof/>
                <w:webHidden/>
              </w:rPr>
              <w:tab/>
            </w:r>
            <w:r w:rsidR="003A327A">
              <w:rPr>
                <w:noProof/>
                <w:webHidden/>
              </w:rPr>
              <w:fldChar w:fldCharType="begin"/>
            </w:r>
            <w:r w:rsidR="003A327A">
              <w:rPr>
                <w:noProof/>
                <w:webHidden/>
              </w:rPr>
              <w:instrText xml:space="preserve"> PAGEREF _Toc431292442 \h </w:instrText>
            </w:r>
            <w:r w:rsidR="003A327A">
              <w:rPr>
                <w:noProof/>
                <w:webHidden/>
              </w:rPr>
            </w:r>
            <w:r w:rsidR="003A327A">
              <w:rPr>
                <w:noProof/>
                <w:webHidden/>
              </w:rPr>
              <w:fldChar w:fldCharType="separate"/>
            </w:r>
            <w:r w:rsidR="007D4EB7">
              <w:rPr>
                <w:noProof/>
                <w:webHidden/>
              </w:rPr>
              <w:t>29</w:t>
            </w:r>
            <w:r w:rsidR="003A327A">
              <w:rPr>
                <w:noProof/>
                <w:webHidden/>
              </w:rPr>
              <w:fldChar w:fldCharType="end"/>
            </w:r>
          </w:hyperlink>
        </w:p>
        <w:p w:rsidR="003A327A" w:rsidRDefault="0092023A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431292443" w:history="1">
            <w:r w:rsidR="003A327A" w:rsidRPr="00737F1E">
              <w:rPr>
                <w:rStyle w:val="Hiperveza"/>
                <w:b/>
                <w:noProof/>
              </w:rPr>
              <w:t>4. Plan i program rada Učeničke zadruge Križevčanci u školskoj godini 2015./2016.</w:t>
            </w:r>
            <w:r w:rsidR="003A327A">
              <w:rPr>
                <w:noProof/>
                <w:webHidden/>
              </w:rPr>
              <w:tab/>
            </w:r>
            <w:r w:rsidR="003A327A">
              <w:rPr>
                <w:noProof/>
                <w:webHidden/>
              </w:rPr>
              <w:fldChar w:fldCharType="begin"/>
            </w:r>
            <w:r w:rsidR="003A327A">
              <w:rPr>
                <w:noProof/>
                <w:webHidden/>
              </w:rPr>
              <w:instrText xml:space="preserve"> PAGEREF _Toc431292443 \h </w:instrText>
            </w:r>
            <w:r w:rsidR="003A327A">
              <w:rPr>
                <w:noProof/>
                <w:webHidden/>
              </w:rPr>
            </w:r>
            <w:r w:rsidR="003A327A">
              <w:rPr>
                <w:noProof/>
                <w:webHidden/>
              </w:rPr>
              <w:fldChar w:fldCharType="separate"/>
            </w:r>
            <w:r w:rsidR="007D4EB7">
              <w:rPr>
                <w:noProof/>
                <w:webHidden/>
              </w:rPr>
              <w:t>30</w:t>
            </w:r>
            <w:r w:rsidR="003A327A">
              <w:rPr>
                <w:noProof/>
                <w:webHidden/>
              </w:rPr>
              <w:fldChar w:fldCharType="end"/>
            </w:r>
          </w:hyperlink>
        </w:p>
        <w:p w:rsidR="003A327A" w:rsidRDefault="0092023A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431292444" w:history="1">
            <w:r w:rsidR="003A327A" w:rsidRPr="00737F1E">
              <w:rPr>
                <w:rStyle w:val="Hiperveza"/>
                <w:b/>
                <w:noProof/>
              </w:rPr>
              <w:t>5. Izvanučionička nastava</w:t>
            </w:r>
            <w:r w:rsidR="003A327A">
              <w:rPr>
                <w:noProof/>
                <w:webHidden/>
              </w:rPr>
              <w:tab/>
            </w:r>
            <w:r w:rsidR="003A327A">
              <w:rPr>
                <w:noProof/>
                <w:webHidden/>
              </w:rPr>
              <w:fldChar w:fldCharType="begin"/>
            </w:r>
            <w:r w:rsidR="003A327A">
              <w:rPr>
                <w:noProof/>
                <w:webHidden/>
              </w:rPr>
              <w:instrText xml:space="preserve"> PAGEREF _Toc431292444 \h </w:instrText>
            </w:r>
            <w:r w:rsidR="003A327A">
              <w:rPr>
                <w:noProof/>
                <w:webHidden/>
              </w:rPr>
            </w:r>
            <w:r w:rsidR="003A327A">
              <w:rPr>
                <w:noProof/>
                <w:webHidden/>
              </w:rPr>
              <w:fldChar w:fldCharType="separate"/>
            </w:r>
            <w:r w:rsidR="007D4EB7">
              <w:rPr>
                <w:noProof/>
                <w:webHidden/>
              </w:rPr>
              <w:t>31</w:t>
            </w:r>
            <w:r w:rsidR="003A327A">
              <w:rPr>
                <w:noProof/>
                <w:webHidden/>
              </w:rPr>
              <w:fldChar w:fldCharType="end"/>
            </w:r>
          </w:hyperlink>
        </w:p>
        <w:p w:rsidR="003A327A" w:rsidRDefault="0092023A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431292445" w:history="1">
            <w:r w:rsidR="003A327A" w:rsidRPr="00737F1E">
              <w:rPr>
                <w:rStyle w:val="Hiperveza"/>
                <w:b/>
                <w:noProof/>
              </w:rPr>
              <w:t>6. Školski preventivni programi</w:t>
            </w:r>
            <w:r w:rsidR="003A327A">
              <w:rPr>
                <w:noProof/>
                <w:webHidden/>
              </w:rPr>
              <w:tab/>
            </w:r>
            <w:r w:rsidR="003A327A">
              <w:rPr>
                <w:noProof/>
                <w:webHidden/>
              </w:rPr>
              <w:fldChar w:fldCharType="begin"/>
            </w:r>
            <w:r w:rsidR="003A327A">
              <w:rPr>
                <w:noProof/>
                <w:webHidden/>
              </w:rPr>
              <w:instrText xml:space="preserve"> PAGEREF _Toc431292445 \h </w:instrText>
            </w:r>
            <w:r w:rsidR="003A327A">
              <w:rPr>
                <w:noProof/>
                <w:webHidden/>
              </w:rPr>
            </w:r>
            <w:r w:rsidR="003A327A">
              <w:rPr>
                <w:noProof/>
                <w:webHidden/>
              </w:rPr>
              <w:fldChar w:fldCharType="separate"/>
            </w:r>
            <w:r w:rsidR="007D4EB7">
              <w:rPr>
                <w:noProof/>
                <w:webHidden/>
              </w:rPr>
              <w:t>34</w:t>
            </w:r>
            <w:r w:rsidR="003A327A">
              <w:rPr>
                <w:noProof/>
                <w:webHidden/>
              </w:rPr>
              <w:fldChar w:fldCharType="end"/>
            </w:r>
          </w:hyperlink>
        </w:p>
        <w:p w:rsidR="003A327A" w:rsidRDefault="0092023A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431292446" w:history="1">
            <w:r w:rsidR="003A327A" w:rsidRPr="00737F1E">
              <w:rPr>
                <w:rStyle w:val="Hiperveza"/>
                <w:b/>
                <w:noProof/>
              </w:rPr>
              <w:t>7.  Kurikulum građanskog odgoja i obrazovanja</w:t>
            </w:r>
            <w:r w:rsidR="003A327A">
              <w:rPr>
                <w:noProof/>
                <w:webHidden/>
              </w:rPr>
              <w:tab/>
            </w:r>
            <w:r w:rsidR="003A327A">
              <w:rPr>
                <w:noProof/>
                <w:webHidden/>
              </w:rPr>
              <w:fldChar w:fldCharType="begin"/>
            </w:r>
            <w:r w:rsidR="003A327A">
              <w:rPr>
                <w:noProof/>
                <w:webHidden/>
              </w:rPr>
              <w:instrText xml:space="preserve"> PAGEREF _Toc431292446 \h </w:instrText>
            </w:r>
            <w:r w:rsidR="003A327A">
              <w:rPr>
                <w:noProof/>
                <w:webHidden/>
              </w:rPr>
            </w:r>
            <w:r w:rsidR="003A327A">
              <w:rPr>
                <w:noProof/>
                <w:webHidden/>
              </w:rPr>
              <w:fldChar w:fldCharType="separate"/>
            </w:r>
            <w:r w:rsidR="007D4EB7">
              <w:rPr>
                <w:noProof/>
                <w:webHidden/>
              </w:rPr>
              <w:t>36</w:t>
            </w:r>
            <w:r w:rsidR="003A327A">
              <w:rPr>
                <w:noProof/>
                <w:webHidden/>
              </w:rPr>
              <w:fldChar w:fldCharType="end"/>
            </w:r>
          </w:hyperlink>
        </w:p>
        <w:p w:rsidR="003A327A" w:rsidRDefault="0092023A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431292447" w:history="1">
            <w:r w:rsidR="003A327A" w:rsidRPr="00737F1E">
              <w:rPr>
                <w:rStyle w:val="Hiperveza"/>
                <w:b/>
                <w:noProof/>
              </w:rPr>
              <w:t>8. Prilog</w:t>
            </w:r>
            <w:r w:rsidR="003A327A">
              <w:rPr>
                <w:noProof/>
                <w:webHidden/>
              </w:rPr>
              <w:tab/>
            </w:r>
            <w:r w:rsidR="003A327A">
              <w:rPr>
                <w:noProof/>
                <w:webHidden/>
              </w:rPr>
              <w:fldChar w:fldCharType="begin"/>
            </w:r>
            <w:r w:rsidR="003A327A">
              <w:rPr>
                <w:noProof/>
                <w:webHidden/>
              </w:rPr>
              <w:instrText xml:space="preserve"> PAGEREF _Toc431292447 \h </w:instrText>
            </w:r>
            <w:r w:rsidR="003A327A">
              <w:rPr>
                <w:noProof/>
                <w:webHidden/>
              </w:rPr>
            </w:r>
            <w:r w:rsidR="003A327A">
              <w:rPr>
                <w:noProof/>
                <w:webHidden/>
              </w:rPr>
              <w:fldChar w:fldCharType="separate"/>
            </w:r>
            <w:r w:rsidR="007D4EB7">
              <w:rPr>
                <w:noProof/>
                <w:webHidden/>
              </w:rPr>
              <w:t>57</w:t>
            </w:r>
            <w:r w:rsidR="003A327A">
              <w:rPr>
                <w:noProof/>
                <w:webHidden/>
              </w:rPr>
              <w:fldChar w:fldCharType="end"/>
            </w:r>
          </w:hyperlink>
        </w:p>
        <w:p w:rsidR="00AA5764" w:rsidRDefault="00AA5764">
          <w:r>
            <w:rPr>
              <w:b/>
              <w:bCs/>
            </w:rPr>
            <w:fldChar w:fldCharType="end"/>
          </w:r>
        </w:p>
      </w:sdtContent>
    </w:sdt>
    <w:p w:rsidR="006A764A" w:rsidRDefault="006A764A" w:rsidP="006A764A"/>
    <w:p w:rsidR="006A764A" w:rsidRDefault="006A764A" w:rsidP="006A764A"/>
    <w:p w:rsidR="006A764A" w:rsidRDefault="006A764A" w:rsidP="006A764A"/>
    <w:p w:rsidR="006A764A" w:rsidRDefault="006A764A" w:rsidP="006A764A"/>
    <w:p w:rsidR="006A764A" w:rsidRDefault="006A764A" w:rsidP="006A764A"/>
    <w:p w:rsidR="006A764A" w:rsidRDefault="006A764A" w:rsidP="006A764A"/>
    <w:p w:rsidR="006A764A" w:rsidRDefault="006A764A" w:rsidP="006A764A"/>
    <w:p w:rsidR="006A764A" w:rsidRDefault="006A764A" w:rsidP="006A764A"/>
    <w:p w:rsidR="006A764A" w:rsidRDefault="006A764A" w:rsidP="006A764A"/>
    <w:p w:rsidR="006A764A" w:rsidRDefault="006A764A" w:rsidP="006A764A"/>
    <w:p w:rsidR="006A764A" w:rsidRDefault="006A764A" w:rsidP="006A764A"/>
    <w:p w:rsidR="006A764A" w:rsidRDefault="006A764A" w:rsidP="006A764A"/>
    <w:p w:rsidR="006A764A" w:rsidRDefault="006A764A" w:rsidP="006A764A"/>
    <w:p w:rsidR="00345A0B" w:rsidRDefault="00345A0B" w:rsidP="006A764A"/>
    <w:p w:rsidR="00345A0B" w:rsidRDefault="00345A0B" w:rsidP="006A764A"/>
    <w:p w:rsidR="006A764A" w:rsidRDefault="006A764A" w:rsidP="006A764A"/>
    <w:p w:rsidR="006A764A" w:rsidRDefault="006A764A" w:rsidP="006A764A"/>
    <w:p w:rsidR="006A764A" w:rsidRDefault="006A764A" w:rsidP="006A764A"/>
    <w:p w:rsidR="006A764A" w:rsidRPr="009A36B0" w:rsidRDefault="006A764A" w:rsidP="00D80B91">
      <w:pPr>
        <w:rPr>
          <w:b/>
        </w:rPr>
      </w:pPr>
    </w:p>
    <w:p w:rsidR="00560C53" w:rsidRDefault="00560C53" w:rsidP="00D80B91">
      <w:pPr>
        <w:pStyle w:val="Naslov1"/>
        <w:numPr>
          <w:ilvl w:val="0"/>
          <w:numId w:val="1"/>
        </w:numPr>
        <w:rPr>
          <w:rFonts w:asciiTheme="minorHAnsi" w:hAnsiTheme="minorHAnsi"/>
          <w:b/>
          <w:color w:val="auto"/>
        </w:rPr>
      </w:pPr>
      <w:bookmarkStart w:id="0" w:name="_Toc431292440"/>
      <w:r w:rsidRPr="00560C53">
        <w:rPr>
          <w:rFonts w:asciiTheme="minorHAnsi" w:hAnsiTheme="minorHAnsi"/>
          <w:b/>
          <w:color w:val="auto"/>
        </w:rPr>
        <w:t>Izvannastavne aktivnosti</w:t>
      </w:r>
      <w:bookmarkEnd w:id="0"/>
    </w:p>
    <w:p w:rsidR="00D80B91" w:rsidRPr="00D80B91" w:rsidRDefault="00D80B91" w:rsidP="00D80B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75E59" w:rsidRPr="001F1C1F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9" w:rsidRDefault="00B75E59" w:rsidP="00B75E59">
            <w:pPr>
              <w:pStyle w:val="Bezproreda"/>
              <w:rPr>
                <w:b/>
                <w:color w:val="0070C0"/>
                <w:sz w:val="28"/>
                <w:szCs w:val="28"/>
              </w:rPr>
            </w:pPr>
            <w:r w:rsidRPr="00B75E59">
              <w:rPr>
                <w:b/>
                <w:color w:val="0070C0"/>
                <w:sz w:val="28"/>
                <w:szCs w:val="28"/>
              </w:rPr>
              <w:t>NAZIV AKTIVNOSTI:</w:t>
            </w:r>
          </w:p>
          <w:p w:rsidR="00B75E59" w:rsidRPr="00B75E59" w:rsidRDefault="00B75E59" w:rsidP="00B75E59">
            <w:pPr>
              <w:pStyle w:val="Bezproreda"/>
              <w:rPr>
                <w:b/>
                <w:color w:val="0070C0"/>
                <w:sz w:val="28"/>
                <w:szCs w:val="28"/>
              </w:rPr>
            </w:pPr>
          </w:p>
          <w:p w:rsidR="00B75E59" w:rsidRPr="00D80B91" w:rsidRDefault="00B75E59" w:rsidP="00B75E59">
            <w:pPr>
              <w:pStyle w:val="Bezproreda"/>
              <w:rPr>
                <w:b/>
                <w:sz w:val="28"/>
                <w:szCs w:val="28"/>
              </w:rPr>
            </w:pPr>
            <w:r w:rsidRPr="00D80B91">
              <w:rPr>
                <w:b/>
                <w:sz w:val="28"/>
                <w:szCs w:val="28"/>
              </w:rPr>
              <w:t xml:space="preserve">                              Ekološka  grupa</w:t>
            </w:r>
          </w:p>
        </w:tc>
      </w:tr>
      <w:tr w:rsidR="00B75E59" w:rsidRPr="001F1C1F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9" w:rsidRPr="00D80B91" w:rsidRDefault="00B75E59" w:rsidP="00B75E59">
            <w:pPr>
              <w:pStyle w:val="Bezproreda"/>
              <w:rPr>
                <w:b/>
                <w:color w:val="0070C0"/>
                <w:sz w:val="28"/>
                <w:szCs w:val="28"/>
              </w:rPr>
            </w:pPr>
            <w:r w:rsidRPr="00D80B91">
              <w:rPr>
                <w:b/>
                <w:color w:val="0070C0"/>
                <w:sz w:val="28"/>
                <w:szCs w:val="28"/>
              </w:rPr>
              <w:t>CILJ/EVI:</w:t>
            </w:r>
          </w:p>
          <w:p w:rsidR="00B75E59" w:rsidRPr="00D80B91" w:rsidRDefault="00B75E59" w:rsidP="00D80B91">
            <w:pPr>
              <w:rPr>
                <w:sz w:val="28"/>
                <w:szCs w:val="28"/>
              </w:rPr>
            </w:pPr>
            <w:r w:rsidRPr="00D80B91">
              <w:t>-</w:t>
            </w:r>
            <w:r w:rsidRPr="00D80B91">
              <w:rPr>
                <w:sz w:val="28"/>
                <w:szCs w:val="28"/>
              </w:rPr>
              <w:t>razvijati kod učenika ljubav prema prirodi i povezanost s prirodom</w:t>
            </w:r>
          </w:p>
          <w:p w:rsidR="00B75E59" w:rsidRPr="00D80B91" w:rsidRDefault="00B75E59" w:rsidP="00D80B91">
            <w:pPr>
              <w:rPr>
                <w:sz w:val="28"/>
                <w:szCs w:val="28"/>
              </w:rPr>
            </w:pPr>
            <w:r w:rsidRPr="00D80B91">
              <w:rPr>
                <w:sz w:val="28"/>
                <w:szCs w:val="28"/>
              </w:rPr>
              <w:t>-stjecanje znanja iz ekologije kroz različite aktivnosti</w:t>
            </w:r>
          </w:p>
          <w:p w:rsidR="00B75E59" w:rsidRPr="00D80B91" w:rsidRDefault="00B75E59" w:rsidP="00D80B91">
            <w:pPr>
              <w:rPr>
                <w:sz w:val="28"/>
                <w:szCs w:val="28"/>
              </w:rPr>
            </w:pPr>
            <w:r w:rsidRPr="00D80B91">
              <w:rPr>
                <w:sz w:val="28"/>
                <w:szCs w:val="28"/>
              </w:rPr>
              <w:t>-pravilno postupati s otpadom, ovladati osnovnim vještinama recikliranja</w:t>
            </w:r>
          </w:p>
          <w:p w:rsidR="00B75E59" w:rsidRPr="00D80B91" w:rsidRDefault="00B75E59" w:rsidP="00D80B91">
            <w:pPr>
              <w:rPr>
                <w:sz w:val="28"/>
                <w:szCs w:val="28"/>
              </w:rPr>
            </w:pPr>
            <w:r w:rsidRPr="00D80B91">
              <w:rPr>
                <w:sz w:val="28"/>
                <w:szCs w:val="28"/>
              </w:rPr>
              <w:t>-obilježavati značajne ekološke datume</w:t>
            </w:r>
          </w:p>
          <w:p w:rsidR="00B75E59" w:rsidRPr="00D80B91" w:rsidRDefault="00B75E59" w:rsidP="00D80B91">
            <w:pPr>
              <w:rPr>
                <w:sz w:val="28"/>
                <w:szCs w:val="28"/>
              </w:rPr>
            </w:pPr>
            <w:r w:rsidRPr="00D80B91">
              <w:rPr>
                <w:sz w:val="28"/>
                <w:szCs w:val="28"/>
              </w:rPr>
              <w:t>-usvajati navike zdravog življenja</w:t>
            </w:r>
            <w:r w:rsidR="00D80B91" w:rsidRPr="00D80B91">
              <w:rPr>
                <w:sz w:val="28"/>
                <w:szCs w:val="28"/>
              </w:rPr>
              <w:tab/>
            </w:r>
          </w:p>
        </w:tc>
      </w:tr>
      <w:tr w:rsidR="00B75E59" w:rsidRPr="001F1C1F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9" w:rsidRPr="00D80B91" w:rsidRDefault="00B75E59" w:rsidP="00B75E59">
            <w:pPr>
              <w:pStyle w:val="Bezproreda"/>
              <w:rPr>
                <w:b/>
                <w:color w:val="0070C0"/>
                <w:sz w:val="28"/>
                <w:szCs w:val="28"/>
              </w:rPr>
            </w:pPr>
            <w:r w:rsidRPr="00D80B91">
              <w:rPr>
                <w:b/>
                <w:color w:val="0070C0"/>
                <w:sz w:val="28"/>
                <w:szCs w:val="28"/>
              </w:rPr>
              <w:t>NAMJENA:</w:t>
            </w:r>
          </w:p>
          <w:p w:rsidR="00B75E59" w:rsidRPr="00D80B91" w:rsidRDefault="00B75E59" w:rsidP="00B75E59">
            <w:pPr>
              <w:pStyle w:val="Bezproreda"/>
              <w:rPr>
                <w:sz w:val="28"/>
                <w:szCs w:val="28"/>
              </w:rPr>
            </w:pPr>
            <w:r w:rsidRPr="00D80B91">
              <w:rPr>
                <w:sz w:val="28"/>
                <w:szCs w:val="28"/>
              </w:rPr>
              <w:t>Učenici</w:t>
            </w:r>
          </w:p>
        </w:tc>
      </w:tr>
      <w:tr w:rsidR="00B75E59" w:rsidRPr="001F1C1F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9" w:rsidRPr="00D80B91" w:rsidRDefault="00B75E59" w:rsidP="00B75E59">
            <w:pPr>
              <w:pStyle w:val="Bezproreda"/>
              <w:rPr>
                <w:b/>
                <w:color w:val="0070C0"/>
                <w:sz w:val="28"/>
                <w:szCs w:val="28"/>
              </w:rPr>
            </w:pPr>
            <w:r w:rsidRPr="00D80B91">
              <w:rPr>
                <w:b/>
                <w:color w:val="0070C0"/>
                <w:sz w:val="28"/>
                <w:szCs w:val="28"/>
              </w:rPr>
              <w:t>NOSITELJ/I:</w:t>
            </w:r>
          </w:p>
          <w:p w:rsidR="00B75E59" w:rsidRPr="00D80B91" w:rsidRDefault="00B75E59" w:rsidP="00B75E59">
            <w:pPr>
              <w:pStyle w:val="Bezproreda"/>
              <w:rPr>
                <w:sz w:val="28"/>
                <w:szCs w:val="28"/>
              </w:rPr>
            </w:pPr>
            <w:r w:rsidRPr="00D80B91">
              <w:rPr>
                <w:sz w:val="28"/>
                <w:szCs w:val="28"/>
              </w:rPr>
              <w:t xml:space="preserve">Prof. def.  </w:t>
            </w:r>
            <w:proofErr w:type="spellStart"/>
            <w:r w:rsidRPr="00D80B91">
              <w:rPr>
                <w:sz w:val="28"/>
                <w:szCs w:val="28"/>
              </w:rPr>
              <w:t>Premužić</w:t>
            </w:r>
            <w:proofErr w:type="spellEnd"/>
            <w:r w:rsidRPr="00D80B91">
              <w:rPr>
                <w:sz w:val="28"/>
                <w:szCs w:val="28"/>
              </w:rPr>
              <w:t xml:space="preserve"> Snežana</w:t>
            </w:r>
          </w:p>
        </w:tc>
      </w:tr>
      <w:tr w:rsidR="00B75E59" w:rsidRPr="001F1C1F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9" w:rsidRPr="00D80B91" w:rsidRDefault="00B75E59" w:rsidP="00B75E59">
            <w:pPr>
              <w:pStyle w:val="Bezproreda"/>
              <w:rPr>
                <w:b/>
                <w:color w:val="0070C0"/>
                <w:sz w:val="28"/>
                <w:szCs w:val="28"/>
              </w:rPr>
            </w:pPr>
            <w:r w:rsidRPr="00D80B91">
              <w:rPr>
                <w:b/>
                <w:color w:val="0070C0"/>
                <w:sz w:val="28"/>
                <w:szCs w:val="28"/>
              </w:rPr>
              <w:t>NAČIN REALIZACIJE:</w:t>
            </w:r>
          </w:p>
          <w:p w:rsidR="00D80B91" w:rsidRPr="00D80B91" w:rsidRDefault="00B75E59" w:rsidP="00D80B91">
            <w:pPr>
              <w:rPr>
                <w:sz w:val="28"/>
                <w:szCs w:val="28"/>
              </w:rPr>
            </w:pPr>
            <w:r w:rsidRPr="00D80B91">
              <w:rPr>
                <w:sz w:val="28"/>
                <w:szCs w:val="28"/>
              </w:rPr>
              <w:t>-skupljanje otpada</w:t>
            </w:r>
          </w:p>
          <w:p w:rsidR="00B75E59" w:rsidRPr="00D80B91" w:rsidRDefault="00B75E59" w:rsidP="00D80B91">
            <w:pPr>
              <w:rPr>
                <w:sz w:val="28"/>
                <w:szCs w:val="28"/>
              </w:rPr>
            </w:pPr>
            <w:r w:rsidRPr="00D80B91">
              <w:rPr>
                <w:sz w:val="28"/>
                <w:szCs w:val="28"/>
              </w:rPr>
              <w:t>-skupljanje prirodnih materijala</w:t>
            </w:r>
          </w:p>
          <w:p w:rsidR="00B75E59" w:rsidRPr="00D80B91" w:rsidRDefault="00B75E59" w:rsidP="00D80B91">
            <w:pPr>
              <w:rPr>
                <w:sz w:val="28"/>
                <w:szCs w:val="28"/>
              </w:rPr>
            </w:pPr>
            <w:r w:rsidRPr="00D80B91">
              <w:rPr>
                <w:sz w:val="28"/>
                <w:szCs w:val="28"/>
              </w:rPr>
              <w:t>-čišćenje okoliša škole</w:t>
            </w:r>
          </w:p>
          <w:p w:rsidR="00B75E59" w:rsidRPr="00D80B91" w:rsidRDefault="00B75E59" w:rsidP="00D80B91">
            <w:pPr>
              <w:rPr>
                <w:sz w:val="28"/>
                <w:szCs w:val="28"/>
              </w:rPr>
            </w:pPr>
            <w:r w:rsidRPr="00D80B91">
              <w:rPr>
                <w:sz w:val="28"/>
                <w:szCs w:val="28"/>
              </w:rPr>
              <w:t>-obilježavanje ekoloških datuma</w:t>
            </w:r>
          </w:p>
          <w:p w:rsidR="00B75E59" w:rsidRPr="00D80B91" w:rsidRDefault="00B75E59" w:rsidP="00D80B91">
            <w:pPr>
              <w:rPr>
                <w:sz w:val="28"/>
                <w:szCs w:val="28"/>
              </w:rPr>
            </w:pPr>
            <w:r w:rsidRPr="00D80B91">
              <w:rPr>
                <w:sz w:val="28"/>
                <w:szCs w:val="28"/>
              </w:rPr>
              <w:t>-kreativne radionice</w:t>
            </w:r>
          </w:p>
          <w:p w:rsidR="00B75E59" w:rsidRPr="00D80B91" w:rsidRDefault="00B75E59" w:rsidP="00D80B91">
            <w:pPr>
              <w:rPr>
                <w:sz w:val="28"/>
                <w:szCs w:val="28"/>
              </w:rPr>
            </w:pPr>
            <w:r w:rsidRPr="00D80B91">
              <w:rPr>
                <w:sz w:val="28"/>
                <w:szCs w:val="28"/>
              </w:rPr>
              <w:t>-izrada didaktičkog materijala</w:t>
            </w:r>
          </w:p>
          <w:p w:rsidR="00B75E59" w:rsidRPr="00D80B91" w:rsidRDefault="00B75E59" w:rsidP="00D80B91">
            <w:r w:rsidRPr="00D80B91">
              <w:rPr>
                <w:sz w:val="28"/>
                <w:szCs w:val="28"/>
              </w:rPr>
              <w:t>-izrada plakata</w:t>
            </w:r>
          </w:p>
        </w:tc>
      </w:tr>
      <w:tr w:rsidR="00B75E59" w:rsidRPr="001F1C1F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9" w:rsidRPr="00D80B91" w:rsidRDefault="00B75E59" w:rsidP="00B75E59">
            <w:pPr>
              <w:pStyle w:val="Bezproreda"/>
              <w:rPr>
                <w:b/>
                <w:color w:val="0070C0"/>
                <w:sz w:val="28"/>
                <w:szCs w:val="28"/>
              </w:rPr>
            </w:pPr>
            <w:r w:rsidRPr="00D80B91">
              <w:rPr>
                <w:b/>
                <w:color w:val="0070C0"/>
                <w:sz w:val="28"/>
                <w:szCs w:val="28"/>
              </w:rPr>
              <w:t>VREMENIK</w:t>
            </w:r>
          </w:p>
          <w:p w:rsidR="00B75E59" w:rsidRPr="00D80B91" w:rsidRDefault="00B75E59" w:rsidP="00B75E59">
            <w:pPr>
              <w:pStyle w:val="Bezproreda"/>
              <w:rPr>
                <w:sz w:val="28"/>
                <w:szCs w:val="28"/>
              </w:rPr>
            </w:pPr>
            <w:r w:rsidRPr="00D80B91">
              <w:rPr>
                <w:sz w:val="28"/>
                <w:szCs w:val="28"/>
              </w:rPr>
              <w:t>1 sat tjedno</w:t>
            </w:r>
          </w:p>
          <w:p w:rsidR="00B75E59" w:rsidRPr="00D80B91" w:rsidRDefault="00B75E59" w:rsidP="00B75E59">
            <w:pPr>
              <w:pStyle w:val="Bezproreda"/>
              <w:rPr>
                <w:sz w:val="28"/>
                <w:szCs w:val="28"/>
              </w:rPr>
            </w:pPr>
            <w:r w:rsidRPr="00D80B91">
              <w:rPr>
                <w:sz w:val="28"/>
                <w:szCs w:val="28"/>
              </w:rPr>
              <w:lastRenderedPageBreak/>
              <w:t>Srijedom  11 i 30 – 12 i 15</w:t>
            </w:r>
          </w:p>
        </w:tc>
      </w:tr>
      <w:tr w:rsidR="00B75E59" w:rsidRPr="001F1C1F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59" w:rsidRPr="00D80B91" w:rsidRDefault="00B75E59" w:rsidP="00B75E59">
            <w:pPr>
              <w:pStyle w:val="Bezproreda"/>
              <w:rPr>
                <w:b/>
                <w:color w:val="0070C0"/>
                <w:sz w:val="28"/>
                <w:szCs w:val="28"/>
              </w:rPr>
            </w:pPr>
            <w:r w:rsidRPr="00D80B91">
              <w:rPr>
                <w:b/>
                <w:color w:val="0070C0"/>
                <w:sz w:val="28"/>
                <w:szCs w:val="28"/>
              </w:rPr>
              <w:lastRenderedPageBreak/>
              <w:t>TROŠKOVNIK:</w:t>
            </w:r>
          </w:p>
          <w:p w:rsidR="00B75E59" w:rsidRPr="00D80B91" w:rsidRDefault="00B75E59" w:rsidP="00B75E59">
            <w:pPr>
              <w:pStyle w:val="Bezproreda"/>
              <w:rPr>
                <w:sz w:val="28"/>
                <w:szCs w:val="28"/>
              </w:rPr>
            </w:pPr>
            <w:r w:rsidRPr="00D80B91">
              <w:rPr>
                <w:sz w:val="28"/>
                <w:szCs w:val="28"/>
              </w:rPr>
              <w:t>500 kuna</w:t>
            </w:r>
          </w:p>
          <w:p w:rsidR="00B75E59" w:rsidRPr="00D80B91" w:rsidRDefault="00B75E59" w:rsidP="00B75E59">
            <w:pPr>
              <w:pStyle w:val="Bezproreda"/>
              <w:rPr>
                <w:sz w:val="28"/>
                <w:szCs w:val="28"/>
              </w:rPr>
            </w:pPr>
          </w:p>
        </w:tc>
      </w:tr>
    </w:tbl>
    <w:p w:rsidR="00D22B78" w:rsidRDefault="00D22B78"/>
    <w:p w:rsidR="009122CC" w:rsidRDefault="009122CC"/>
    <w:p w:rsidR="009122CC" w:rsidRDefault="009122CC"/>
    <w:p w:rsidR="009122CC" w:rsidRDefault="009122CC"/>
    <w:p w:rsidR="009122CC" w:rsidRDefault="009122CC"/>
    <w:p w:rsidR="009122CC" w:rsidRDefault="009122CC"/>
    <w:p w:rsidR="009122CC" w:rsidRDefault="009122CC"/>
    <w:p w:rsidR="009122CC" w:rsidRDefault="009122CC"/>
    <w:p w:rsidR="009122CC" w:rsidRDefault="009122CC"/>
    <w:p w:rsidR="009122CC" w:rsidRDefault="009122CC"/>
    <w:p w:rsidR="009122CC" w:rsidRDefault="009122CC"/>
    <w:p w:rsidR="009122CC" w:rsidRDefault="009122CC"/>
    <w:p w:rsidR="009122CC" w:rsidRDefault="009122CC"/>
    <w:p w:rsidR="009122CC" w:rsidRDefault="009122CC"/>
    <w:p w:rsidR="009122CC" w:rsidRDefault="009122CC"/>
    <w:p w:rsidR="009122CC" w:rsidRDefault="009122CC"/>
    <w:p w:rsidR="009122CC" w:rsidRDefault="009122CC"/>
    <w:p w:rsidR="009122CC" w:rsidRDefault="009122CC"/>
    <w:p w:rsidR="009122CC" w:rsidRDefault="009122CC"/>
    <w:p w:rsidR="009122CC" w:rsidRDefault="009122CC"/>
    <w:p w:rsidR="009122CC" w:rsidRDefault="009122CC"/>
    <w:p w:rsidR="009122CC" w:rsidRDefault="009122CC"/>
    <w:p w:rsidR="009122CC" w:rsidRDefault="009122CC"/>
    <w:p w:rsidR="009122CC" w:rsidRDefault="009122CC"/>
    <w:p w:rsidR="009122CC" w:rsidRDefault="009122CC"/>
    <w:p w:rsidR="009122CC" w:rsidRDefault="009122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56CB9" w:rsidRPr="001F1C1F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B9" w:rsidRPr="007E5FAE" w:rsidRDefault="00856CB9" w:rsidP="00D22B78">
            <w:pPr>
              <w:rPr>
                <w:b/>
                <w:color w:val="0000FF"/>
                <w:sz w:val="28"/>
                <w:szCs w:val="28"/>
              </w:rPr>
            </w:pPr>
            <w:r w:rsidRPr="007E5FAE">
              <w:rPr>
                <w:b/>
                <w:color w:val="0000FF"/>
                <w:sz w:val="28"/>
                <w:szCs w:val="28"/>
              </w:rPr>
              <w:t>NAZIV AKTIVNOSTI:</w:t>
            </w:r>
          </w:p>
          <w:p w:rsidR="00856CB9" w:rsidRPr="00856CB9" w:rsidRDefault="00856CB9" w:rsidP="00D22B78">
            <w:pPr>
              <w:rPr>
                <w:b/>
                <w:sz w:val="28"/>
                <w:szCs w:val="28"/>
              </w:rPr>
            </w:pPr>
            <w:r w:rsidRPr="00856CB9">
              <w:rPr>
                <w:b/>
                <w:sz w:val="28"/>
                <w:szCs w:val="28"/>
              </w:rPr>
              <w:t xml:space="preserve">                                         KREATIVNA SKUPINA</w:t>
            </w:r>
          </w:p>
        </w:tc>
      </w:tr>
      <w:tr w:rsidR="00856CB9" w:rsidRPr="001F1C1F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B9" w:rsidRPr="007E5FAE" w:rsidRDefault="00856CB9" w:rsidP="00D22B78">
            <w:pPr>
              <w:rPr>
                <w:b/>
                <w:color w:val="0000FF"/>
                <w:sz w:val="28"/>
                <w:szCs w:val="28"/>
              </w:rPr>
            </w:pPr>
            <w:r w:rsidRPr="007E5FAE">
              <w:rPr>
                <w:b/>
                <w:color w:val="0000FF"/>
                <w:sz w:val="28"/>
                <w:szCs w:val="28"/>
              </w:rPr>
              <w:t>CILJ/EVI:</w:t>
            </w:r>
          </w:p>
          <w:p w:rsidR="00856CB9" w:rsidRPr="00E21332" w:rsidRDefault="00E21332" w:rsidP="00E213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p</w:t>
            </w:r>
            <w:r w:rsidR="00856CB9" w:rsidRPr="00E21332">
              <w:rPr>
                <w:sz w:val="28"/>
                <w:szCs w:val="28"/>
              </w:rPr>
              <w:t>oticanje i razvoj kreativnosti</w:t>
            </w:r>
          </w:p>
          <w:p w:rsidR="00856CB9" w:rsidRPr="007E5FAE" w:rsidRDefault="00E21332" w:rsidP="00D2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r</w:t>
            </w:r>
            <w:r w:rsidR="00856CB9" w:rsidRPr="007E5FAE">
              <w:rPr>
                <w:sz w:val="28"/>
                <w:szCs w:val="28"/>
              </w:rPr>
              <w:t>azvoj fine i grube motorike</w:t>
            </w:r>
          </w:p>
          <w:p w:rsidR="00856CB9" w:rsidRPr="007E5FAE" w:rsidRDefault="00E21332" w:rsidP="00D2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p</w:t>
            </w:r>
            <w:r w:rsidR="00856CB9" w:rsidRPr="007E5FAE">
              <w:rPr>
                <w:sz w:val="28"/>
                <w:szCs w:val="28"/>
              </w:rPr>
              <w:t>oticanje učenika na važnost ekologije</w:t>
            </w:r>
          </w:p>
          <w:p w:rsidR="00856CB9" w:rsidRPr="00856CB9" w:rsidRDefault="00E21332" w:rsidP="00D2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p</w:t>
            </w:r>
            <w:r w:rsidR="00856CB9" w:rsidRPr="007E5FAE">
              <w:rPr>
                <w:sz w:val="28"/>
                <w:szCs w:val="28"/>
              </w:rPr>
              <w:t>oticanje poduzetničkog duha sudjelovanjem u učeničkoj zadruzi</w:t>
            </w:r>
          </w:p>
        </w:tc>
      </w:tr>
      <w:tr w:rsidR="00856CB9" w:rsidRPr="001F1C1F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B9" w:rsidRPr="00E21332" w:rsidRDefault="00856CB9" w:rsidP="00D22B78">
            <w:pPr>
              <w:rPr>
                <w:b/>
                <w:color w:val="0070C0"/>
                <w:sz w:val="28"/>
                <w:szCs w:val="28"/>
              </w:rPr>
            </w:pPr>
            <w:r w:rsidRPr="00E21332">
              <w:rPr>
                <w:b/>
                <w:color w:val="0070C0"/>
                <w:sz w:val="28"/>
                <w:szCs w:val="28"/>
              </w:rPr>
              <w:t>NAMJENA:</w:t>
            </w:r>
          </w:p>
          <w:p w:rsidR="00856CB9" w:rsidRPr="00856CB9" w:rsidRDefault="00856CB9" w:rsidP="00D22B78">
            <w:pPr>
              <w:rPr>
                <w:sz w:val="28"/>
                <w:szCs w:val="28"/>
              </w:rPr>
            </w:pPr>
            <w:r w:rsidRPr="00856CB9">
              <w:rPr>
                <w:sz w:val="28"/>
                <w:szCs w:val="28"/>
              </w:rPr>
              <w:t>Učenici sedmog</w:t>
            </w:r>
            <w:r>
              <w:rPr>
                <w:sz w:val="28"/>
                <w:szCs w:val="28"/>
              </w:rPr>
              <w:t xml:space="preserve"> </w:t>
            </w:r>
            <w:r w:rsidRPr="00856CB9">
              <w:rPr>
                <w:sz w:val="28"/>
                <w:szCs w:val="28"/>
              </w:rPr>
              <w:t>i osmog razreda</w:t>
            </w:r>
          </w:p>
        </w:tc>
      </w:tr>
      <w:tr w:rsidR="00856CB9" w:rsidRPr="001F1C1F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B9" w:rsidRPr="00E21332" w:rsidRDefault="00856CB9" w:rsidP="00D22B78">
            <w:pPr>
              <w:rPr>
                <w:b/>
                <w:color w:val="0070C0"/>
                <w:sz w:val="28"/>
                <w:szCs w:val="28"/>
              </w:rPr>
            </w:pPr>
            <w:r w:rsidRPr="00E21332">
              <w:rPr>
                <w:b/>
                <w:color w:val="0070C0"/>
                <w:sz w:val="28"/>
                <w:szCs w:val="28"/>
              </w:rPr>
              <w:t>NOSITELJ/I:</w:t>
            </w:r>
          </w:p>
          <w:p w:rsidR="00856CB9" w:rsidRPr="00856CB9" w:rsidRDefault="00856CB9" w:rsidP="00D22B78">
            <w:pPr>
              <w:rPr>
                <w:sz w:val="28"/>
                <w:szCs w:val="28"/>
              </w:rPr>
            </w:pPr>
            <w:r w:rsidRPr="00856CB9">
              <w:rPr>
                <w:sz w:val="28"/>
                <w:szCs w:val="28"/>
              </w:rPr>
              <w:t>Učiteljica Mirjana Vrdoljak</w:t>
            </w:r>
          </w:p>
        </w:tc>
      </w:tr>
      <w:tr w:rsidR="00856CB9" w:rsidRPr="001F1C1F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B9" w:rsidRPr="00E21332" w:rsidRDefault="00856CB9" w:rsidP="00D22B78">
            <w:pPr>
              <w:rPr>
                <w:b/>
                <w:color w:val="0070C0"/>
                <w:sz w:val="28"/>
                <w:szCs w:val="28"/>
              </w:rPr>
            </w:pPr>
            <w:r w:rsidRPr="00E21332">
              <w:rPr>
                <w:b/>
                <w:color w:val="0070C0"/>
                <w:sz w:val="28"/>
                <w:szCs w:val="28"/>
              </w:rPr>
              <w:t>NAČIN REALIZACIJE:</w:t>
            </w:r>
          </w:p>
          <w:p w:rsidR="00856CB9" w:rsidRPr="00E21332" w:rsidRDefault="00856CB9" w:rsidP="00D22B78">
            <w:pPr>
              <w:rPr>
                <w:i/>
                <w:sz w:val="28"/>
                <w:szCs w:val="28"/>
              </w:rPr>
            </w:pPr>
            <w:r w:rsidRPr="00E21332">
              <w:rPr>
                <w:sz w:val="28"/>
                <w:szCs w:val="28"/>
              </w:rPr>
              <w:t>Rad kreativne skupine planira se odvijati predviđenim radionicama u dogovoru s potrebama učeničke zadruge</w:t>
            </w:r>
            <w:r w:rsidR="00E21332">
              <w:rPr>
                <w:sz w:val="28"/>
                <w:szCs w:val="28"/>
              </w:rPr>
              <w:t>.</w:t>
            </w:r>
          </w:p>
        </w:tc>
      </w:tr>
      <w:tr w:rsidR="00856CB9" w:rsidRPr="001F1C1F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B9" w:rsidRPr="00E21332" w:rsidRDefault="00856CB9" w:rsidP="00D22B78">
            <w:pPr>
              <w:rPr>
                <w:b/>
                <w:color w:val="0070C0"/>
                <w:sz w:val="28"/>
                <w:szCs w:val="28"/>
              </w:rPr>
            </w:pPr>
            <w:r w:rsidRPr="00E21332">
              <w:rPr>
                <w:b/>
                <w:color w:val="0070C0"/>
                <w:sz w:val="28"/>
                <w:szCs w:val="28"/>
              </w:rPr>
              <w:t>VREMENIK:</w:t>
            </w:r>
          </w:p>
          <w:p w:rsidR="00856CB9" w:rsidRPr="00856CB9" w:rsidRDefault="00856CB9" w:rsidP="00D22B78">
            <w:pPr>
              <w:rPr>
                <w:sz w:val="28"/>
                <w:szCs w:val="28"/>
              </w:rPr>
            </w:pPr>
            <w:r w:rsidRPr="00E21332">
              <w:rPr>
                <w:sz w:val="28"/>
                <w:szCs w:val="28"/>
              </w:rPr>
              <w:t>Jedan školski sat tjedno tijekom školske godine i nastupi i sudjelovanja na smotrama učeničkih zadruga</w:t>
            </w:r>
            <w:r w:rsidR="00E21332">
              <w:rPr>
                <w:sz w:val="28"/>
                <w:szCs w:val="28"/>
              </w:rPr>
              <w:t>.</w:t>
            </w:r>
          </w:p>
        </w:tc>
      </w:tr>
      <w:tr w:rsidR="00856CB9" w:rsidRPr="001F1C1F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B9" w:rsidRPr="00E21332" w:rsidRDefault="00856CB9" w:rsidP="00D22B78">
            <w:pPr>
              <w:rPr>
                <w:b/>
                <w:color w:val="0070C0"/>
                <w:sz w:val="28"/>
                <w:szCs w:val="28"/>
              </w:rPr>
            </w:pPr>
            <w:r w:rsidRPr="00E21332">
              <w:rPr>
                <w:b/>
                <w:color w:val="0070C0"/>
                <w:sz w:val="28"/>
                <w:szCs w:val="28"/>
              </w:rPr>
              <w:t>TROŠKOVNIK:</w:t>
            </w:r>
          </w:p>
          <w:p w:rsidR="00856CB9" w:rsidRPr="00856CB9" w:rsidRDefault="00856CB9" w:rsidP="00D22B78">
            <w:pPr>
              <w:rPr>
                <w:sz w:val="28"/>
                <w:szCs w:val="28"/>
              </w:rPr>
            </w:pPr>
            <w:r w:rsidRPr="00E21332">
              <w:rPr>
                <w:sz w:val="28"/>
                <w:szCs w:val="28"/>
              </w:rPr>
              <w:t>Ljepila, kolaži, drvo, platno, konci, boje, ukrasni materijali, škare i</w:t>
            </w:r>
            <w:r w:rsidR="00E21332">
              <w:rPr>
                <w:sz w:val="28"/>
                <w:szCs w:val="28"/>
              </w:rPr>
              <w:t xml:space="preserve"> </w:t>
            </w:r>
            <w:r w:rsidRPr="00E21332">
              <w:rPr>
                <w:sz w:val="28"/>
                <w:szCs w:val="28"/>
              </w:rPr>
              <w:t>drugi potrebni materijali -----500,00 kn</w:t>
            </w:r>
          </w:p>
          <w:p w:rsidR="00856CB9" w:rsidRPr="00856CB9" w:rsidRDefault="00856CB9" w:rsidP="00D22B78">
            <w:pPr>
              <w:rPr>
                <w:sz w:val="28"/>
                <w:szCs w:val="28"/>
              </w:rPr>
            </w:pPr>
          </w:p>
        </w:tc>
      </w:tr>
    </w:tbl>
    <w:p w:rsidR="00856CB9" w:rsidRDefault="00856CB9"/>
    <w:p w:rsidR="00856CB9" w:rsidRDefault="00856CB9"/>
    <w:p w:rsidR="007D4EB7" w:rsidRDefault="007D4EB7"/>
    <w:p w:rsidR="007D4EB7" w:rsidRDefault="007D4EB7">
      <w:pPr>
        <w:spacing w:after="160" w:line="259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D4EB7" w:rsidTr="0085050C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7" w:rsidRDefault="007D4EB7" w:rsidP="0085050C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IZVANNASTAVNA AKTIVNOST:</w:t>
            </w:r>
          </w:p>
          <w:p w:rsidR="007D4EB7" w:rsidRPr="007D4EB7" w:rsidRDefault="007D4EB7" w:rsidP="0085050C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KREATIVNA RADIONICA</w:t>
            </w:r>
          </w:p>
        </w:tc>
      </w:tr>
      <w:tr w:rsidR="007D4EB7" w:rsidTr="0085050C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7" w:rsidRPr="0088295B" w:rsidRDefault="007D4EB7" w:rsidP="0085050C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CILJ/EVI:</w:t>
            </w:r>
          </w:p>
          <w:p w:rsidR="007D4EB7" w:rsidRPr="00DA0DBF" w:rsidRDefault="007D4EB7" w:rsidP="007D4EB7">
            <w:pPr>
              <w:pStyle w:val="Odlomakpopisa"/>
              <w:numPr>
                <w:ilvl w:val="0"/>
                <w:numId w:val="37"/>
              </w:numPr>
              <w:spacing w:after="0"/>
              <w:rPr>
                <w:color w:val="0000FF"/>
                <w:sz w:val="28"/>
                <w:szCs w:val="28"/>
                <w:lang w:eastAsia="en-US"/>
              </w:rPr>
            </w:pPr>
            <w:r w:rsidRPr="00DA0DBF">
              <w:rPr>
                <w:sz w:val="28"/>
                <w:szCs w:val="28"/>
                <w:lang w:eastAsia="en-US"/>
              </w:rPr>
              <w:t>edukacija učenika – prirodni materijali, prirodna kozmetika</w:t>
            </w:r>
          </w:p>
          <w:p w:rsidR="007D4EB7" w:rsidRPr="00DA0DBF" w:rsidRDefault="007D4EB7" w:rsidP="007D4EB7">
            <w:pPr>
              <w:pStyle w:val="Odlomakpopisa"/>
              <w:numPr>
                <w:ilvl w:val="0"/>
                <w:numId w:val="37"/>
              </w:numPr>
              <w:spacing w:after="0"/>
              <w:rPr>
                <w:color w:val="0000FF"/>
                <w:sz w:val="28"/>
                <w:szCs w:val="28"/>
                <w:lang w:eastAsia="en-US"/>
              </w:rPr>
            </w:pPr>
            <w:r w:rsidRPr="00DA0DBF">
              <w:rPr>
                <w:sz w:val="28"/>
                <w:szCs w:val="28"/>
                <w:lang w:eastAsia="en-US"/>
              </w:rPr>
              <w:t>razvoj poduzetništva kod učenika</w:t>
            </w:r>
          </w:p>
          <w:p w:rsidR="007D4EB7" w:rsidRPr="00DA0DBF" w:rsidRDefault="007D4EB7" w:rsidP="007D4EB7">
            <w:pPr>
              <w:pStyle w:val="Odlomakpopisa"/>
              <w:numPr>
                <w:ilvl w:val="0"/>
                <w:numId w:val="37"/>
              </w:numPr>
              <w:spacing w:after="0"/>
              <w:rPr>
                <w:color w:val="0000FF"/>
                <w:sz w:val="28"/>
                <w:szCs w:val="28"/>
                <w:lang w:eastAsia="en-US"/>
              </w:rPr>
            </w:pPr>
            <w:r w:rsidRPr="00DA0DBF">
              <w:rPr>
                <w:sz w:val="28"/>
                <w:szCs w:val="28"/>
                <w:lang w:eastAsia="en-US"/>
              </w:rPr>
              <w:t>suradnja učenika kroz različite programe</w:t>
            </w:r>
          </w:p>
          <w:p w:rsidR="007D4EB7" w:rsidRPr="007D4EB7" w:rsidRDefault="007D4EB7" w:rsidP="0085050C">
            <w:pPr>
              <w:pStyle w:val="Odlomakpopisa"/>
              <w:numPr>
                <w:ilvl w:val="0"/>
                <w:numId w:val="37"/>
              </w:numPr>
              <w:spacing w:after="0"/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DA0DBF">
              <w:rPr>
                <w:sz w:val="28"/>
                <w:szCs w:val="28"/>
                <w:lang w:eastAsia="en-US"/>
              </w:rPr>
              <w:t>razvijanje kreativnosti i mašte</w:t>
            </w:r>
          </w:p>
        </w:tc>
      </w:tr>
      <w:tr w:rsidR="007D4EB7" w:rsidTr="0085050C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7" w:rsidRDefault="007D4EB7" w:rsidP="0085050C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NOSITELJ:</w:t>
            </w:r>
          </w:p>
          <w:p w:rsidR="007D4EB7" w:rsidRPr="00DA0DBF" w:rsidRDefault="007D4EB7" w:rsidP="007D4EB7">
            <w:pPr>
              <w:pStyle w:val="Odlomakpopisa"/>
              <w:numPr>
                <w:ilvl w:val="0"/>
                <w:numId w:val="37"/>
              </w:numPr>
              <w:spacing w:after="0"/>
              <w:rPr>
                <w:color w:val="0000FF"/>
                <w:sz w:val="28"/>
                <w:szCs w:val="28"/>
                <w:lang w:eastAsia="en-US"/>
              </w:rPr>
            </w:pPr>
            <w:r w:rsidRPr="00DA0DBF">
              <w:rPr>
                <w:sz w:val="28"/>
                <w:szCs w:val="28"/>
                <w:lang w:eastAsia="en-US"/>
              </w:rPr>
              <w:t xml:space="preserve">Ivana Dugina, </w:t>
            </w:r>
            <w:proofErr w:type="spellStart"/>
            <w:r w:rsidRPr="00DA0DBF">
              <w:rPr>
                <w:sz w:val="28"/>
                <w:szCs w:val="28"/>
                <w:lang w:eastAsia="en-US"/>
              </w:rPr>
              <w:t>mag.rehab.educ</w:t>
            </w:r>
            <w:proofErr w:type="spellEnd"/>
            <w:r w:rsidRPr="00DA0DBF">
              <w:rPr>
                <w:sz w:val="28"/>
                <w:szCs w:val="28"/>
                <w:lang w:eastAsia="en-US"/>
              </w:rPr>
              <w:t>.</w:t>
            </w:r>
          </w:p>
          <w:p w:rsidR="007D4EB7" w:rsidRPr="007D4EB7" w:rsidRDefault="007D4EB7" w:rsidP="0085050C">
            <w:pPr>
              <w:pStyle w:val="Odlomakpopisa"/>
              <w:numPr>
                <w:ilvl w:val="0"/>
                <w:numId w:val="37"/>
              </w:numPr>
              <w:spacing w:after="0"/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DA0DBF">
              <w:rPr>
                <w:sz w:val="28"/>
                <w:szCs w:val="28"/>
                <w:lang w:eastAsia="en-US"/>
              </w:rPr>
              <w:t xml:space="preserve">Sanela </w:t>
            </w:r>
            <w:proofErr w:type="spellStart"/>
            <w:r w:rsidRPr="00DA0DBF">
              <w:rPr>
                <w:sz w:val="28"/>
                <w:szCs w:val="28"/>
                <w:lang w:eastAsia="en-US"/>
              </w:rPr>
              <w:t>Sokač</w:t>
            </w:r>
            <w:proofErr w:type="spellEnd"/>
          </w:p>
        </w:tc>
      </w:tr>
      <w:tr w:rsidR="007D4EB7" w:rsidTr="0085050C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7" w:rsidRDefault="007D4EB7" w:rsidP="0085050C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NAMJENA:</w:t>
            </w:r>
          </w:p>
          <w:p w:rsidR="007D4EB7" w:rsidRPr="00DA0DBF" w:rsidRDefault="007D4EB7" w:rsidP="0085050C">
            <w:pPr>
              <w:pStyle w:val="Odlomakpopisa"/>
              <w:numPr>
                <w:ilvl w:val="0"/>
                <w:numId w:val="37"/>
              </w:numPr>
              <w:spacing w:after="0"/>
              <w:rPr>
                <w:color w:val="0000FF"/>
                <w:sz w:val="28"/>
                <w:szCs w:val="28"/>
                <w:lang w:eastAsia="en-US"/>
              </w:rPr>
            </w:pPr>
            <w:r w:rsidRPr="00DA0DBF">
              <w:rPr>
                <w:sz w:val="28"/>
                <w:szCs w:val="28"/>
                <w:lang w:eastAsia="en-US"/>
              </w:rPr>
              <w:t>Učenicima uključenima u izvannastavnu aktivnost – kreativna skupina</w:t>
            </w:r>
          </w:p>
        </w:tc>
      </w:tr>
      <w:tr w:rsidR="007D4EB7" w:rsidTr="0085050C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7" w:rsidRDefault="007D4EB7" w:rsidP="0085050C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NAČIN REALIZACIJE:</w:t>
            </w:r>
          </w:p>
          <w:p w:rsidR="007D4EB7" w:rsidRPr="00DA0DBF" w:rsidRDefault="007D4EB7" w:rsidP="007D4EB7">
            <w:pPr>
              <w:pStyle w:val="Odlomakpopisa"/>
              <w:numPr>
                <w:ilvl w:val="0"/>
                <w:numId w:val="37"/>
              </w:numPr>
              <w:spacing w:after="0"/>
              <w:rPr>
                <w:color w:val="0000FF"/>
                <w:sz w:val="28"/>
                <w:szCs w:val="28"/>
                <w:lang w:eastAsia="en-US"/>
              </w:rPr>
            </w:pPr>
            <w:r w:rsidRPr="00DA0DBF">
              <w:rPr>
                <w:sz w:val="28"/>
                <w:szCs w:val="28"/>
                <w:lang w:eastAsia="en-US"/>
              </w:rPr>
              <w:t>Edukacija učenika o prirodnoj kozmetici</w:t>
            </w:r>
          </w:p>
          <w:p w:rsidR="007D4EB7" w:rsidRPr="00DA0DBF" w:rsidRDefault="007D4EB7" w:rsidP="007D4EB7">
            <w:pPr>
              <w:pStyle w:val="Odlomakpopisa"/>
              <w:numPr>
                <w:ilvl w:val="0"/>
                <w:numId w:val="37"/>
              </w:numPr>
              <w:spacing w:after="0"/>
              <w:rPr>
                <w:color w:val="0000FF"/>
                <w:sz w:val="28"/>
                <w:szCs w:val="28"/>
                <w:lang w:eastAsia="en-US"/>
              </w:rPr>
            </w:pPr>
            <w:r w:rsidRPr="00DA0DBF">
              <w:rPr>
                <w:sz w:val="28"/>
                <w:szCs w:val="28"/>
                <w:lang w:eastAsia="en-US"/>
              </w:rPr>
              <w:t xml:space="preserve">Nabavljanje </w:t>
            </w:r>
            <w:proofErr w:type="spellStart"/>
            <w:r w:rsidRPr="00DA0DBF">
              <w:rPr>
                <w:sz w:val="28"/>
                <w:szCs w:val="28"/>
                <w:lang w:eastAsia="en-US"/>
              </w:rPr>
              <w:t>postrebnih</w:t>
            </w:r>
            <w:proofErr w:type="spellEnd"/>
            <w:r w:rsidRPr="00DA0DBF">
              <w:rPr>
                <w:sz w:val="28"/>
                <w:szCs w:val="28"/>
                <w:lang w:eastAsia="en-US"/>
              </w:rPr>
              <w:t xml:space="preserve"> materijala i sredstava</w:t>
            </w:r>
          </w:p>
          <w:p w:rsidR="007D4EB7" w:rsidRPr="00DA0DBF" w:rsidRDefault="007D4EB7" w:rsidP="007D4EB7">
            <w:pPr>
              <w:pStyle w:val="Odlomakpopisa"/>
              <w:numPr>
                <w:ilvl w:val="0"/>
                <w:numId w:val="37"/>
              </w:numPr>
              <w:spacing w:after="0"/>
              <w:rPr>
                <w:color w:val="0000FF"/>
                <w:sz w:val="28"/>
                <w:szCs w:val="28"/>
                <w:lang w:eastAsia="en-US"/>
              </w:rPr>
            </w:pPr>
            <w:r w:rsidRPr="00DA0DBF">
              <w:rPr>
                <w:sz w:val="28"/>
                <w:szCs w:val="28"/>
                <w:lang w:eastAsia="en-US"/>
              </w:rPr>
              <w:t>Izrada prirodne kozmetike prema postojećim receptima</w:t>
            </w:r>
          </w:p>
          <w:p w:rsidR="007D4EB7" w:rsidRPr="00DA0DBF" w:rsidRDefault="007D4EB7" w:rsidP="007D4EB7">
            <w:pPr>
              <w:pStyle w:val="Odlomakpopisa"/>
              <w:numPr>
                <w:ilvl w:val="0"/>
                <w:numId w:val="37"/>
              </w:numPr>
              <w:spacing w:after="0"/>
              <w:rPr>
                <w:color w:val="0000FF"/>
                <w:sz w:val="28"/>
                <w:szCs w:val="28"/>
                <w:lang w:eastAsia="en-US"/>
              </w:rPr>
            </w:pPr>
            <w:r w:rsidRPr="00DA0DBF">
              <w:rPr>
                <w:sz w:val="28"/>
                <w:szCs w:val="28"/>
                <w:lang w:eastAsia="en-US"/>
              </w:rPr>
              <w:t>Ukrašavanje i pakiranje ambalaže</w:t>
            </w:r>
          </w:p>
          <w:p w:rsidR="007D4EB7" w:rsidRPr="007D4EB7" w:rsidRDefault="007D4EB7" w:rsidP="0085050C">
            <w:pPr>
              <w:pStyle w:val="Odlomakpopisa"/>
              <w:numPr>
                <w:ilvl w:val="0"/>
                <w:numId w:val="37"/>
              </w:numPr>
              <w:spacing w:after="0"/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DA0DBF">
              <w:rPr>
                <w:sz w:val="28"/>
                <w:szCs w:val="28"/>
                <w:lang w:eastAsia="en-US"/>
              </w:rPr>
              <w:t>Prodaja proizvoda na prigodnim sajmovima</w:t>
            </w:r>
          </w:p>
        </w:tc>
      </w:tr>
      <w:tr w:rsidR="007D4EB7" w:rsidTr="0085050C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7" w:rsidRDefault="007D4EB7" w:rsidP="0085050C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VREMENIK:</w:t>
            </w:r>
          </w:p>
          <w:p w:rsidR="007D4EB7" w:rsidRPr="00DA0DBF" w:rsidRDefault="007D4EB7" w:rsidP="007D4EB7">
            <w:pPr>
              <w:pStyle w:val="Odlomakpopisa"/>
              <w:numPr>
                <w:ilvl w:val="0"/>
                <w:numId w:val="37"/>
              </w:numPr>
              <w:spacing w:after="0"/>
              <w:rPr>
                <w:color w:val="0000FF"/>
                <w:sz w:val="28"/>
                <w:szCs w:val="28"/>
                <w:lang w:eastAsia="en-US"/>
              </w:rPr>
            </w:pPr>
            <w:r w:rsidRPr="00DA0DBF">
              <w:rPr>
                <w:sz w:val="28"/>
                <w:szCs w:val="28"/>
                <w:lang w:eastAsia="en-US"/>
              </w:rPr>
              <w:t>Tijekom školske godine</w:t>
            </w:r>
          </w:p>
          <w:p w:rsidR="007D4EB7" w:rsidRDefault="007D4EB7" w:rsidP="0085050C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</w:p>
        </w:tc>
      </w:tr>
      <w:tr w:rsidR="007D4EB7" w:rsidTr="0085050C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7" w:rsidRDefault="007D4EB7" w:rsidP="0085050C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TROŠKOVNIK:</w:t>
            </w:r>
          </w:p>
          <w:p w:rsidR="007D4EB7" w:rsidRPr="00DA0DBF" w:rsidRDefault="007D4EB7" w:rsidP="0085050C">
            <w:pPr>
              <w:pStyle w:val="Odlomakpopisa"/>
              <w:numPr>
                <w:ilvl w:val="0"/>
                <w:numId w:val="37"/>
              </w:numPr>
              <w:spacing w:after="0"/>
              <w:rPr>
                <w:color w:val="0000FF"/>
                <w:sz w:val="28"/>
                <w:szCs w:val="28"/>
                <w:lang w:eastAsia="en-US"/>
              </w:rPr>
            </w:pPr>
            <w:r w:rsidRPr="00DA0DBF">
              <w:rPr>
                <w:sz w:val="28"/>
                <w:szCs w:val="28"/>
                <w:lang w:eastAsia="en-US"/>
              </w:rPr>
              <w:t>500kn</w:t>
            </w:r>
          </w:p>
        </w:tc>
      </w:tr>
      <w:tr w:rsidR="007D4EB7" w:rsidTr="0085050C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B7" w:rsidRDefault="007D4EB7" w:rsidP="0085050C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NAČIN VREDNOVANJA I KORIŠTENJA  REZULTATA VREDNOVANJA:</w:t>
            </w:r>
          </w:p>
          <w:p w:rsidR="007D4EB7" w:rsidRPr="00DA0DBF" w:rsidRDefault="007D4EB7" w:rsidP="007D4EB7">
            <w:pPr>
              <w:pStyle w:val="Odlomakpopisa"/>
              <w:numPr>
                <w:ilvl w:val="0"/>
                <w:numId w:val="37"/>
              </w:numPr>
              <w:spacing w:after="0"/>
              <w:rPr>
                <w:color w:val="0000FF"/>
                <w:sz w:val="28"/>
                <w:szCs w:val="28"/>
                <w:lang w:eastAsia="en-US"/>
              </w:rPr>
            </w:pPr>
            <w:r w:rsidRPr="00DA0DBF">
              <w:rPr>
                <w:sz w:val="28"/>
                <w:szCs w:val="28"/>
                <w:lang w:eastAsia="en-US"/>
              </w:rPr>
              <w:t>Angažiranost učenika i učitelja</w:t>
            </w:r>
          </w:p>
          <w:p w:rsidR="007D4EB7" w:rsidRPr="007D4EB7" w:rsidRDefault="007D4EB7" w:rsidP="0085050C">
            <w:pPr>
              <w:pStyle w:val="Odlomakpopisa"/>
              <w:numPr>
                <w:ilvl w:val="0"/>
                <w:numId w:val="37"/>
              </w:numPr>
              <w:spacing w:after="0"/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DA0DBF">
              <w:rPr>
                <w:sz w:val="28"/>
                <w:szCs w:val="28"/>
                <w:lang w:eastAsia="en-US"/>
              </w:rPr>
              <w:t>Uspješnost konačnih rezultata</w:t>
            </w:r>
          </w:p>
        </w:tc>
      </w:tr>
    </w:tbl>
    <w:p w:rsidR="001F6D9B" w:rsidRDefault="001F6D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1F6D9B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9B" w:rsidRDefault="001F6D9B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lastRenderedPageBreak/>
              <w:t>IZVANNASTAVNA AKTIVNOST:</w:t>
            </w:r>
          </w:p>
          <w:p w:rsidR="001F6D9B" w:rsidRPr="00DA0DBF" w:rsidRDefault="001F6D9B" w:rsidP="00D22B78">
            <w:pPr>
              <w:rPr>
                <w:b/>
                <w:sz w:val="28"/>
                <w:szCs w:val="28"/>
                <w:lang w:eastAsia="en-US"/>
              </w:rPr>
            </w:pPr>
            <w:r w:rsidRPr="00DA0DBF">
              <w:rPr>
                <w:b/>
                <w:sz w:val="28"/>
                <w:szCs w:val="28"/>
                <w:lang w:eastAsia="en-US"/>
              </w:rPr>
              <w:t xml:space="preserve">                                             Kreativna radionica</w:t>
            </w:r>
          </w:p>
        </w:tc>
      </w:tr>
      <w:tr w:rsidR="001F6D9B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9B" w:rsidRDefault="001F6D9B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CILJ/EVI:</w:t>
            </w:r>
          </w:p>
          <w:p w:rsidR="001F6D9B" w:rsidRPr="001F6D9B" w:rsidRDefault="001F6D9B" w:rsidP="00D22B7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Vježbanje fine motorike i uočavanje lijepog oko sebe</w:t>
            </w:r>
          </w:p>
        </w:tc>
      </w:tr>
      <w:tr w:rsidR="001F6D9B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9B" w:rsidRDefault="001F6D9B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NOSITELJ/I:</w:t>
            </w:r>
          </w:p>
          <w:p w:rsidR="001F6D9B" w:rsidRPr="001F6D9B" w:rsidRDefault="001F6D9B" w:rsidP="00D22B78">
            <w:pPr>
              <w:rPr>
                <w:sz w:val="28"/>
                <w:szCs w:val="28"/>
                <w:lang w:eastAsia="en-US"/>
              </w:rPr>
            </w:pPr>
            <w:r w:rsidRPr="00E426ED">
              <w:rPr>
                <w:sz w:val="28"/>
                <w:szCs w:val="28"/>
                <w:lang w:eastAsia="en-US"/>
              </w:rPr>
              <w:t>Lana Mlinarić</w:t>
            </w:r>
            <w:r>
              <w:rPr>
                <w:sz w:val="28"/>
                <w:szCs w:val="28"/>
                <w:lang w:eastAsia="en-US"/>
              </w:rPr>
              <w:t xml:space="preserve"> – razredna učiteljica</w:t>
            </w:r>
          </w:p>
        </w:tc>
      </w:tr>
      <w:tr w:rsidR="001F6D9B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9B" w:rsidRDefault="001F6D9B" w:rsidP="001F6D9B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NAMJENA:</w:t>
            </w:r>
            <w:r w:rsidRPr="00E426ED">
              <w:rPr>
                <w:sz w:val="28"/>
                <w:szCs w:val="28"/>
                <w:lang w:eastAsia="en-US"/>
              </w:rPr>
              <w:t xml:space="preserve"> </w:t>
            </w:r>
          </w:p>
          <w:p w:rsidR="001F6D9B" w:rsidRPr="001F6D9B" w:rsidRDefault="001F6D9B" w:rsidP="001F6D9B">
            <w:pPr>
              <w:rPr>
                <w:sz w:val="28"/>
                <w:szCs w:val="28"/>
                <w:lang w:eastAsia="en-US"/>
              </w:rPr>
            </w:pPr>
            <w:r w:rsidRPr="00E426ED">
              <w:rPr>
                <w:sz w:val="28"/>
                <w:szCs w:val="28"/>
                <w:lang w:eastAsia="en-US"/>
              </w:rPr>
              <w:t>Učenici posebnih odjela i razreda</w:t>
            </w:r>
          </w:p>
        </w:tc>
      </w:tr>
      <w:tr w:rsidR="001F6D9B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9B" w:rsidRDefault="001F6D9B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NAČIN REALIZACIJE:</w:t>
            </w:r>
          </w:p>
          <w:p w:rsidR="001F6D9B" w:rsidRPr="001F6D9B" w:rsidRDefault="001F6D9B" w:rsidP="00D22B7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zrada radova u učionici i izlaganje istih u školskom holu.</w:t>
            </w:r>
          </w:p>
        </w:tc>
      </w:tr>
      <w:tr w:rsidR="001F6D9B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9B" w:rsidRDefault="001F6D9B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VREMENIK:</w:t>
            </w:r>
          </w:p>
          <w:p w:rsidR="001F6D9B" w:rsidRPr="001F6D9B" w:rsidRDefault="001F6D9B" w:rsidP="00D22B7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Jedan školski sat tjedno tokom cijele školske godine</w:t>
            </w:r>
          </w:p>
        </w:tc>
      </w:tr>
      <w:tr w:rsidR="001F6D9B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9B" w:rsidRDefault="001F6D9B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TROŠKOVNIK:</w:t>
            </w:r>
          </w:p>
          <w:p w:rsidR="001F6D9B" w:rsidRPr="00027445" w:rsidRDefault="001F6D9B" w:rsidP="00D22B78">
            <w:pPr>
              <w:rPr>
                <w:sz w:val="28"/>
                <w:szCs w:val="28"/>
                <w:lang w:eastAsia="en-US"/>
              </w:rPr>
            </w:pPr>
            <w:r w:rsidRPr="00027445">
              <w:rPr>
                <w:sz w:val="28"/>
                <w:szCs w:val="28"/>
                <w:lang w:eastAsia="en-US"/>
              </w:rPr>
              <w:t>Papir, ljepilo</w:t>
            </w:r>
            <w:r>
              <w:rPr>
                <w:sz w:val="28"/>
                <w:szCs w:val="28"/>
                <w:lang w:eastAsia="en-US"/>
              </w:rPr>
              <w:t>, perlice</w:t>
            </w:r>
            <w:r w:rsidRPr="00027445">
              <w:rPr>
                <w:sz w:val="28"/>
                <w:szCs w:val="28"/>
                <w:lang w:eastAsia="en-US"/>
              </w:rPr>
              <w:t xml:space="preserve"> - 500 kn</w:t>
            </w:r>
          </w:p>
          <w:p w:rsidR="001F6D9B" w:rsidRDefault="001F6D9B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</w:p>
        </w:tc>
      </w:tr>
      <w:tr w:rsidR="001F6D9B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9B" w:rsidRDefault="001F6D9B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NAČIN VREDNOVANJA I KORIŠTENJA  REZULTATA VREDNOVANJA:</w:t>
            </w:r>
          </w:p>
          <w:p w:rsidR="001F6D9B" w:rsidRPr="00E426ED" w:rsidRDefault="001F6D9B" w:rsidP="00D22B7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zložba u školskom holu.</w:t>
            </w:r>
          </w:p>
          <w:p w:rsidR="001F6D9B" w:rsidRDefault="001F6D9B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</w:p>
          <w:p w:rsidR="001F6D9B" w:rsidRDefault="001F6D9B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</w:p>
        </w:tc>
      </w:tr>
    </w:tbl>
    <w:p w:rsidR="001F6D9B" w:rsidRDefault="001F6D9B"/>
    <w:p w:rsidR="001F6D9B" w:rsidRDefault="001F6D9B"/>
    <w:p w:rsidR="00DA0DBF" w:rsidRDefault="00DA0DBF"/>
    <w:p w:rsidR="001F6D9B" w:rsidRDefault="001F6D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123536" w:rsidRPr="00F065F1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6" w:rsidRPr="00123536" w:rsidRDefault="00123536" w:rsidP="00D22B78">
            <w:pPr>
              <w:rPr>
                <w:b/>
                <w:color w:val="0000FF"/>
                <w:sz w:val="28"/>
                <w:szCs w:val="28"/>
              </w:rPr>
            </w:pPr>
            <w:r w:rsidRPr="00123536">
              <w:rPr>
                <w:b/>
                <w:color w:val="0000FF"/>
                <w:sz w:val="28"/>
                <w:szCs w:val="28"/>
              </w:rPr>
              <w:lastRenderedPageBreak/>
              <w:t>NAZIV AKTIVNOSTI:</w:t>
            </w:r>
          </w:p>
          <w:p w:rsidR="00123536" w:rsidRPr="00F1022D" w:rsidRDefault="00F1022D" w:rsidP="00D22B78">
            <w:pPr>
              <w:rPr>
                <w:b/>
                <w:sz w:val="28"/>
                <w:szCs w:val="28"/>
              </w:rPr>
            </w:pPr>
            <w:r w:rsidRPr="00F1022D">
              <w:rPr>
                <w:b/>
                <w:sz w:val="28"/>
                <w:szCs w:val="28"/>
              </w:rPr>
              <w:t xml:space="preserve">                                  </w:t>
            </w:r>
            <w:r w:rsidR="00123536" w:rsidRPr="00F1022D">
              <w:rPr>
                <w:b/>
                <w:sz w:val="28"/>
                <w:szCs w:val="28"/>
              </w:rPr>
              <w:t>ŠPORTSKI KLUB</w:t>
            </w:r>
          </w:p>
        </w:tc>
      </w:tr>
      <w:tr w:rsidR="00123536" w:rsidRPr="00F065F1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6" w:rsidRPr="00123536" w:rsidRDefault="00123536" w:rsidP="00D22B78">
            <w:pPr>
              <w:rPr>
                <w:b/>
                <w:color w:val="0000FF"/>
                <w:sz w:val="28"/>
                <w:szCs w:val="28"/>
              </w:rPr>
            </w:pPr>
            <w:r w:rsidRPr="00123536">
              <w:rPr>
                <w:b/>
                <w:color w:val="0000FF"/>
                <w:sz w:val="28"/>
                <w:szCs w:val="28"/>
              </w:rPr>
              <w:t>CILJ/EVI:</w:t>
            </w:r>
          </w:p>
          <w:p w:rsidR="00123536" w:rsidRPr="00F1022D" w:rsidRDefault="00F1022D" w:rsidP="00D22B78">
            <w:pPr>
              <w:rPr>
                <w:sz w:val="28"/>
                <w:szCs w:val="28"/>
              </w:rPr>
            </w:pPr>
            <w:r w:rsidRPr="00123536">
              <w:rPr>
                <w:sz w:val="28"/>
                <w:szCs w:val="28"/>
              </w:rPr>
              <w:t>Sudjelovanje na gradskim, županijskim i državnim natjecanjima</w:t>
            </w:r>
            <w:r>
              <w:rPr>
                <w:sz w:val="28"/>
                <w:szCs w:val="28"/>
              </w:rPr>
              <w:t>.</w:t>
            </w:r>
          </w:p>
        </w:tc>
      </w:tr>
      <w:tr w:rsidR="00123536" w:rsidRPr="00F065F1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6" w:rsidRPr="00123536" w:rsidRDefault="00123536" w:rsidP="00D22B78">
            <w:pPr>
              <w:rPr>
                <w:b/>
                <w:color w:val="0000FF"/>
                <w:sz w:val="28"/>
                <w:szCs w:val="28"/>
              </w:rPr>
            </w:pPr>
            <w:r w:rsidRPr="00123536">
              <w:rPr>
                <w:b/>
                <w:color w:val="0000FF"/>
                <w:sz w:val="28"/>
                <w:szCs w:val="28"/>
              </w:rPr>
              <w:t>NAMJENA:</w:t>
            </w:r>
          </w:p>
          <w:p w:rsidR="00123536" w:rsidRPr="00F1022D" w:rsidRDefault="00F1022D" w:rsidP="00D22B78">
            <w:pPr>
              <w:rPr>
                <w:sz w:val="28"/>
                <w:szCs w:val="28"/>
              </w:rPr>
            </w:pPr>
            <w:r w:rsidRPr="00123536">
              <w:rPr>
                <w:sz w:val="28"/>
                <w:szCs w:val="28"/>
              </w:rPr>
              <w:t>Priprema i trening učenika za natjecanja</w:t>
            </w:r>
          </w:p>
        </w:tc>
      </w:tr>
      <w:tr w:rsidR="00123536" w:rsidRPr="00F065F1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6" w:rsidRPr="00123536" w:rsidRDefault="00123536" w:rsidP="00D22B78">
            <w:pPr>
              <w:rPr>
                <w:b/>
                <w:color w:val="0000FF"/>
                <w:sz w:val="28"/>
                <w:szCs w:val="28"/>
              </w:rPr>
            </w:pPr>
            <w:r w:rsidRPr="00123536">
              <w:rPr>
                <w:b/>
                <w:color w:val="0000FF"/>
                <w:sz w:val="28"/>
                <w:szCs w:val="28"/>
              </w:rPr>
              <w:t xml:space="preserve">NOSITELJ/I: </w:t>
            </w:r>
          </w:p>
          <w:p w:rsidR="00123536" w:rsidRPr="00F1022D" w:rsidRDefault="00F1022D" w:rsidP="00D22B78">
            <w:pPr>
              <w:rPr>
                <w:sz w:val="28"/>
                <w:szCs w:val="28"/>
              </w:rPr>
            </w:pPr>
            <w:r w:rsidRPr="00123536">
              <w:rPr>
                <w:sz w:val="28"/>
                <w:szCs w:val="28"/>
              </w:rPr>
              <w:t xml:space="preserve">Dario </w:t>
            </w:r>
            <w:proofErr w:type="spellStart"/>
            <w:r w:rsidRPr="00123536">
              <w:rPr>
                <w:sz w:val="28"/>
                <w:szCs w:val="28"/>
              </w:rPr>
              <w:t>Sokač</w:t>
            </w:r>
            <w:proofErr w:type="spellEnd"/>
          </w:p>
        </w:tc>
      </w:tr>
      <w:tr w:rsidR="00123536" w:rsidRPr="00F065F1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6" w:rsidRPr="00123536" w:rsidRDefault="00123536" w:rsidP="00D22B78">
            <w:pPr>
              <w:rPr>
                <w:b/>
                <w:color w:val="0000FF"/>
                <w:sz w:val="28"/>
                <w:szCs w:val="28"/>
              </w:rPr>
            </w:pPr>
            <w:r w:rsidRPr="00123536">
              <w:rPr>
                <w:b/>
                <w:color w:val="0000FF"/>
                <w:sz w:val="28"/>
                <w:szCs w:val="28"/>
              </w:rPr>
              <w:t>NAČIN REALIZACIJE:</w:t>
            </w:r>
          </w:p>
          <w:p w:rsidR="00123536" w:rsidRPr="00123536" w:rsidRDefault="00123536" w:rsidP="00D22B78">
            <w:pPr>
              <w:rPr>
                <w:sz w:val="28"/>
                <w:szCs w:val="28"/>
              </w:rPr>
            </w:pPr>
            <w:r w:rsidRPr="00123536">
              <w:rPr>
                <w:sz w:val="28"/>
                <w:szCs w:val="28"/>
              </w:rPr>
              <w:t>2 sata tjedno tijekom cijele školske godine</w:t>
            </w:r>
          </w:p>
        </w:tc>
      </w:tr>
      <w:tr w:rsidR="00123536" w:rsidRPr="00F065F1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6" w:rsidRPr="00123536" w:rsidRDefault="00123536" w:rsidP="00D22B78">
            <w:pPr>
              <w:rPr>
                <w:b/>
                <w:color w:val="0000FF"/>
                <w:sz w:val="28"/>
                <w:szCs w:val="28"/>
              </w:rPr>
            </w:pPr>
            <w:r w:rsidRPr="00123536">
              <w:rPr>
                <w:b/>
                <w:color w:val="0000FF"/>
                <w:sz w:val="28"/>
                <w:szCs w:val="28"/>
              </w:rPr>
              <w:t>VREMENIK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17"/>
              <w:gridCol w:w="2884"/>
              <w:gridCol w:w="2264"/>
              <w:gridCol w:w="2265"/>
            </w:tblGrid>
            <w:tr w:rsidR="00123536" w:rsidRPr="00123536" w:rsidTr="00D22B78">
              <w:tc>
                <w:tcPr>
                  <w:tcW w:w="1217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rujan</w:t>
                  </w:r>
                </w:p>
              </w:tc>
              <w:tc>
                <w:tcPr>
                  <w:tcW w:w="2884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plivanje</w:t>
                  </w:r>
                </w:p>
              </w:tc>
              <w:tc>
                <w:tcPr>
                  <w:tcW w:w="2264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županijsko</w:t>
                  </w:r>
                </w:p>
              </w:tc>
              <w:tc>
                <w:tcPr>
                  <w:tcW w:w="2265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Koprivnica</w:t>
                  </w:r>
                </w:p>
              </w:tc>
            </w:tr>
            <w:tr w:rsidR="00123536" w:rsidRPr="00123536" w:rsidTr="00D22B78">
              <w:tc>
                <w:tcPr>
                  <w:tcW w:w="1217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listopad</w:t>
                  </w:r>
                </w:p>
              </w:tc>
              <w:tc>
                <w:tcPr>
                  <w:tcW w:w="2884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plivanje</w:t>
                  </w:r>
                </w:p>
              </w:tc>
              <w:tc>
                <w:tcPr>
                  <w:tcW w:w="2264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državno</w:t>
                  </w:r>
                </w:p>
              </w:tc>
              <w:tc>
                <w:tcPr>
                  <w:tcW w:w="2265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Zagreb</w:t>
                  </w:r>
                </w:p>
              </w:tc>
            </w:tr>
            <w:tr w:rsidR="00123536" w:rsidRPr="00123536" w:rsidTr="00D22B78">
              <w:tc>
                <w:tcPr>
                  <w:tcW w:w="1217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prosinac</w:t>
                  </w:r>
                </w:p>
              </w:tc>
              <w:tc>
                <w:tcPr>
                  <w:tcW w:w="2884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stolni tenis</w:t>
                  </w:r>
                </w:p>
              </w:tc>
              <w:tc>
                <w:tcPr>
                  <w:tcW w:w="2264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školsko</w:t>
                  </w:r>
                </w:p>
              </w:tc>
              <w:tc>
                <w:tcPr>
                  <w:tcW w:w="2265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Križevci</w:t>
                  </w:r>
                </w:p>
              </w:tc>
            </w:tr>
            <w:tr w:rsidR="00123536" w:rsidRPr="00123536" w:rsidTr="00D22B78">
              <w:tc>
                <w:tcPr>
                  <w:tcW w:w="1217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siječanj</w:t>
                  </w:r>
                </w:p>
              </w:tc>
              <w:tc>
                <w:tcPr>
                  <w:tcW w:w="2884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stolni tenis</w:t>
                  </w:r>
                </w:p>
              </w:tc>
              <w:tc>
                <w:tcPr>
                  <w:tcW w:w="2264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općinsko</w:t>
                  </w:r>
                </w:p>
              </w:tc>
              <w:tc>
                <w:tcPr>
                  <w:tcW w:w="2265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Gornja Rijeka</w:t>
                  </w:r>
                </w:p>
              </w:tc>
            </w:tr>
            <w:tr w:rsidR="00123536" w:rsidRPr="00123536" w:rsidTr="00D22B78">
              <w:tc>
                <w:tcPr>
                  <w:tcW w:w="1217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veljača</w:t>
                  </w:r>
                </w:p>
              </w:tc>
              <w:tc>
                <w:tcPr>
                  <w:tcW w:w="2884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badminton</w:t>
                  </w:r>
                </w:p>
              </w:tc>
              <w:tc>
                <w:tcPr>
                  <w:tcW w:w="2264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školsko</w:t>
                  </w:r>
                </w:p>
              </w:tc>
              <w:tc>
                <w:tcPr>
                  <w:tcW w:w="2265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Križevci</w:t>
                  </w:r>
                </w:p>
              </w:tc>
            </w:tr>
            <w:tr w:rsidR="00123536" w:rsidRPr="00123536" w:rsidTr="00D22B78">
              <w:tc>
                <w:tcPr>
                  <w:tcW w:w="1217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ožujak</w:t>
                  </w:r>
                </w:p>
              </w:tc>
              <w:tc>
                <w:tcPr>
                  <w:tcW w:w="2884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stolni tenis</w:t>
                  </w:r>
                </w:p>
              </w:tc>
              <w:tc>
                <w:tcPr>
                  <w:tcW w:w="2264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županijsko</w:t>
                  </w:r>
                </w:p>
              </w:tc>
              <w:tc>
                <w:tcPr>
                  <w:tcW w:w="2265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Križevci</w:t>
                  </w:r>
                </w:p>
              </w:tc>
            </w:tr>
            <w:tr w:rsidR="00123536" w:rsidRPr="00123536" w:rsidTr="00D22B78">
              <w:tc>
                <w:tcPr>
                  <w:tcW w:w="1217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ožujak</w:t>
                  </w:r>
                </w:p>
              </w:tc>
              <w:tc>
                <w:tcPr>
                  <w:tcW w:w="2884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badminton</w:t>
                  </w:r>
                </w:p>
              </w:tc>
              <w:tc>
                <w:tcPr>
                  <w:tcW w:w="2264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općinsko</w:t>
                  </w:r>
                </w:p>
              </w:tc>
              <w:tc>
                <w:tcPr>
                  <w:tcW w:w="2265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Gornja Rijeka</w:t>
                  </w:r>
                </w:p>
              </w:tc>
            </w:tr>
            <w:tr w:rsidR="00123536" w:rsidRPr="00123536" w:rsidTr="00D22B78">
              <w:tc>
                <w:tcPr>
                  <w:tcW w:w="1217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travanj</w:t>
                  </w:r>
                </w:p>
              </w:tc>
              <w:tc>
                <w:tcPr>
                  <w:tcW w:w="2884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kros</w:t>
                  </w:r>
                </w:p>
              </w:tc>
              <w:tc>
                <w:tcPr>
                  <w:tcW w:w="2264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općinsko</w:t>
                  </w:r>
                </w:p>
              </w:tc>
              <w:tc>
                <w:tcPr>
                  <w:tcW w:w="2265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Križevci</w:t>
                  </w:r>
                </w:p>
              </w:tc>
            </w:tr>
            <w:tr w:rsidR="00123536" w:rsidRPr="00123536" w:rsidTr="00D22B78">
              <w:tc>
                <w:tcPr>
                  <w:tcW w:w="1217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travanj</w:t>
                  </w:r>
                </w:p>
              </w:tc>
              <w:tc>
                <w:tcPr>
                  <w:tcW w:w="2884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utrka grada</w:t>
                  </w:r>
                </w:p>
              </w:tc>
              <w:tc>
                <w:tcPr>
                  <w:tcW w:w="2264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općinsko</w:t>
                  </w:r>
                </w:p>
              </w:tc>
              <w:tc>
                <w:tcPr>
                  <w:tcW w:w="2265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Križevci</w:t>
                  </w:r>
                </w:p>
              </w:tc>
            </w:tr>
            <w:tr w:rsidR="00123536" w:rsidRPr="00123536" w:rsidTr="00D22B78">
              <w:tc>
                <w:tcPr>
                  <w:tcW w:w="1217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svibanj</w:t>
                  </w:r>
                </w:p>
              </w:tc>
              <w:tc>
                <w:tcPr>
                  <w:tcW w:w="2884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dan škole-igre</w:t>
                  </w:r>
                </w:p>
              </w:tc>
              <w:tc>
                <w:tcPr>
                  <w:tcW w:w="2264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školsko</w:t>
                  </w:r>
                </w:p>
              </w:tc>
              <w:tc>
                <w:tcPr>
                  <w:tcW w:w="2265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Križevci</w:t>
                  </w:r>
                </w:p>
              </w:tc>
            </w:tr>
            <w:tr w:rsidR="00123536" w:rsidRPr="00123536" w:rsidTr="00D22B78">
              <w:tc>
                <w:tcPr>
                  <w:tcW w:w="1217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svibanj</w:t>
                  </w:r>
                </w:p>
              </w:tc>
              <w:tc>
                <w:tcPr>
                  <w:tcW w:w="2884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školska sportska društva</w:t>
                  </w:r>
                </w:p>
              </w:tc>
              <w:tc>
                <w:tcPr>
                  <w:tcW w:w="2264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državno</w:t>
                  </w:r>
                </w:p>
              </w:tc>
              <w:tc>
                <w:tcPr>
                  <w:tcW w:w="2265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Poreč</w:t>
                  </w:r>
                </w:p>
              </w:tc>
            </w:tr>
            <w:tr w:rsidR="00123536" w:rsidRPr="00123536" w:rsidTr="00D22B78">
              <w:tc>
                <w:tcPr>
                  <w:tcW w:w="1217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svibanj</w:t>
                  </w:r>
                </w:p>
              </w:tc>
              <w:tc>
                <w:tcPr>
                  <w:tcW w:w="2884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nogomet</w:t>
                  </w:r>
                </w:p>
              </w:tc>
              <w:tc>
                <w:tcPr>
                  <w:tcW w:w="2264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županijsko</w:t>
                  </w:r>
                </w:p>
              </w:tc>
              <w:tc>
                <w:tcPr>
                  <w:tcW w:w="2265" w:type="dxa"/>
                </w:tcPr>
                <w:p w:rsidR="00123536" w:rsidRPr="00123536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123536">
                    <w:rPr>
                      <w:sz w:val="24"/>
                      <w:szCs w:val="24"/>
                    </w:rPr>
                    <w:t>Koprivnica</w:t>
                  </w:r>
                </w:p>
              </w:tc>
            </w:tr>
          </w:tbl>
          <w:p w:rsidR="00123536" w:rsidRPr="00123536" w:rsidRDefault="00123536" w:rsidP="00D22B78">
            <w:pPr>
              <w:rPr>
                <w:color w:val="0000FF"/>
                <w:sz w:val="28"/>
                <w:szCs w:val="28"/>
              </w:rPr>
            </w:pPr>
          </w:p>
        </w:tc>
      </w:tr>
      <w:tr w:rsidR="00123536" w:rsidRPr="00F065F1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2D" w:rsidRDefault="00F1022D" w:rsidP="00D22B78">
            <w:pPr>
              <w:rPr>
                <w:b/>
                <w:color w:val="0000FF"/>
                <w:sz w:val="28"/>
                <w:szCs w:val="28"/>
              </w:rPr>
            </w:pPr>
          </w:p>
          <w:p w:rsidR="00123536" w:rsidRPr="00123536" w:rsidRDefault="00123536" w:rsidP="00D22B78">
            <w:pPr>
              <w:rPr>
                <w:b/>
                <w:color w:val="0000FF"/>
                <w:sz w:val="28"/>
                <w:szCs w:val="28"/>
              </w:rPr>
            </w:pPr>
            <w:r w:rsidRPr="00123536">
              <w:rPr>
                <w:b/>
                <w:color w:val="0000FF"/>
                <w:sz w:val="28"/>
                <w:szCs w:val="28"/>
              </w:rPr>
              <w:lastRenderedPageBreak/>
              <w:t>TROŠKOVNIK:</w:t>
            </w:r>
          </w:p>
          <w:tbl>
            <w:tblPr>
              <w:tblW w:w="90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19"/>
              <w:gridCol w:w="3019"/>
              <w:gridCol w:w="3019"/>
            </w:tblGrid>
            <w:tr w:rsidR="00123536" w:rsidRPr="00123536" w:rsidTr="00D22B78"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F1022D">
                    <w:rPr>
                      <w:sz w:val="24"/>
                      <w:szCs w:val="24"/>
                    </w:rPr>
                    <w:t>atletika</w:t>
                  </w:r>
                </w:p>
              </w:tc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F1022D">
                    <w:rPr>
                      <w:sz w:val="24"/>
                      <w:szCs w:val="24"/>
                    </w:rPr>
                    <w:t>prijevoz, hrana</w:t>
                  </w:r>
                </w:p>
              </w:tc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F1022D">
                    <w:rPr>
                      <w:sz w:val="24"/>
                      <w:szCs w:val="24"/>
                    </w:rPr>
                    <w:t>1.000,00 kn</w:t>
                  </w:r>
                </w:p>
              </w:tc>
            </w:tr>
            <w:tr w:rsidR="00123536" w:rsidRPr="00123536" w:rsidTr="00D22B78"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F1022D">
                    <w:rPr>
                      <w:sz w:val="24"/>
                      <w:szCs w:val="24"/>
                    </w:rPr>
                    <w:t>plivanje</w:t>
                  </w:r>
                </w:p>
              </w:tc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F1022D">
                    <w:rPr>
                      <w:sz w:val="24"/>
                      <w:szCs w:val="24"/>
                    </w:rPr>
                    <w:t>prijevoz, smještaj</w:t>
                  </w:r>
                </w:p>
              </w:tc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F1022D">
                    <w:rPr>
                      <w:sz w:val="24"/>
                      <w:szCs w:val="24"/>
                    </w:rPr>
                    <w:t>2.800,00 kn</w:t>
                  </w:r>
                </w:p>
              </w:tc>
            </w:tr>
            <w:tr w:rsidR="00123536" w:rsidRPr="00123536" w:rsidTr="00D22B78"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F1022D">
                    <w:rPr>
                      <w:sz w:val="24"/>
                      <w:szCs w:val="24"/>
                    </w:rPr>
                    <w:t>kros</w:t>
                  </w:r>
                </w:p>
              </w:tc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F1022D">
                    <w:rPr>
                      <w:sz w:val="24"/>
                      <w:szCs w:val="24"/>
                    </w:rPr>
                    <w:t>prijevoz, hrana</w:t>
                  </w:r>
                </w:p>
              </w:tc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F1022D">
                    <w:rPr>
                      <w:sz w:val="24"/>
                      <w:szCs w:val="24"/>
                    </w:rPr>
                    <w:t>500,00 kn</w:t>
                  </w:r>
                </w:p>
              </w:tc>
            </w:tr>
            <w:tr w:rsidR="00123536" w:rsidRPr="00123536" w:rsidTr="00D22B78"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F1022D">
                    <w:rPr>
                      <w:sz w:val="24"/>
                      <w:szCs w:val="24"/>
                    </w:rPr>
                    <w:t>stolni tenis</w:t>
                  </w:r>
                </w:p>
              </w:tc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F1022D">
                    <w:rPr>
                      <w:sz w:val="24"/>
                      <w:szCs w:val="24"/>
                    </w:rPr>
                    <w:t>sokovi, medalje</w:t>
                  </w:r>
                </w:p>
              </w:tc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F1022D">
                    <w:rPr>
                      <w:sz w:val="24"/>
                      <w:szCs w:val="24"/>
                    </w:rPr>
                    <w:t>200,00 kn</w:t>
                  </w:r>
                </w:p>
              </w:tc>
            </w:tr>
            <w:tr w:rsidR="00123536" w:rsidRPr="00123536" w:rsidTr="00D22B78"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F1022D">
                    <w:rPr>
                      <w:sz w:val="24"/>
                      <w:szCs w:val="24"/>
                    </w:rPr>
                    <w:t>stolni tenis</w:t>
                  </w:r>
                </w:p>
              </w:tc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F1022D">
                    <w:rPr>
                      <w:sz w:val="24"/>
                      <w:szCs w:val="24"/>
                    </w:rPr>
                    <w:t>prijevoz</w:t>
                  </w:r>
                </w:p>
              </w:tc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F1022D">
                    <w:rPr>
                      <w:sz w:val="24"/>
                      <w:szCs w:val="24"/>
                    </w:rPr>
                    <w:t>200,00 kn</w:t>
                  </w:r>
                </w:p>
              </w:tc>
            </w:tr>
            <w:tr w:rsidR="00123536" w:rsidRPr="00123536" w:rsidTr="00D22B78"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F1022D">
                    <w:rPr>
                      <w:sz w:val="24"/>
                      <w:szCs w:val="24"/>
                    </w:rPr>
                    <w:t>badminton</w:t>
                  </w:r>
                </w:p>
              </w:tc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F1022D">
                    <w:rPr>
                      <w:sz w:val="24"/>
                      <w:szCs w:val="24"/>
                    </w:rPr>
                    <w:t>sokovi, medalje</w:t>
                  </w:r>
                </w:p>
              </w:tc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F1022D">
                    <w:rPr>
                      <w:sz w:val="24"/>
                      <w:szCs w:val="24"/>
                    </w:rPr>
                    <w:t>200,00 kn</w:t>
                  </w:r>
                </w:p>
              </w:tc>
            </w:tr>
            <w:tr w:rsidR="00123536" w:rsidRPr="00123536" w:rsidTr="00D22B78"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F1022D">
                    <w:rPr>
                      <w:sz w:val="24"/>
                      <w:szCs w:val="24"/>
                    </w:rPr>
                    <w:t>stolni tenis</w:t>
                  </w:r>
                </w:p>
              </w:tc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F1022D">
                    <w:rPr>
                      <w:sz w:val="24"/>
                      <w:szCs w:val="24"/>
                    </w:rPr>
                    <w:t>hrana, sokovi, medalje</w:t>
                  </w:r>
                </w:p>
              </w:tc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F1022D">
                    <w:rPr>
                      <w:sz w:val="24"/>
                      <w:szCs w:val="24"/>
                    </w:rPr>
                    <w:t>300,00 kn</w:t>
                  </w:r>
                </w:p>
              </w:tc>
            </w:tr>
            <w:tr w:rsidR="00123536" w:rsidRPr="00123536" w:rsidTr="00D22B78"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F1022D">
                    <w:rPr>
                      <w:sz w:val="24"/>
                      <w:szCs w:val="24"/>
                    </w:rPr>
                    <w:t>badminton</w:t>
                  </w:r>
                </w:p>
              </w:tc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F1022D">
                    <w:rPr>
                      <w:sz w:val="24"/>
                      <w:szCs w:val="24"/>
                    </w:rPr>
                    <w:t>prijevoz</w:t>
                  </w:r>
                </w:p>
              </w:tc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F1022D">
                    <w:rPr>
                      <w:sz w:val="24"/>
                      <w:szCs w:val="24"/>
                    </w:rPr>
                    <w:t>200,00 kn</w:t>
                  </w:r>
                </w:p>
              </w:tc>
            </w:tr>
            <w:tr w:rsidR="00123536" w:rsidRPr="00123536" w:rsidTr="00D22B78"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F1022D">
                    <w:rPr>
                      <w:sz w:val="24"/>
                      <w:szCs w:val="24"/>
                    </w:rPr>
                    <w:t>kros</w:t>
                  </w:r>
                </w:p>
              </w:tc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23536" w:rsidRPr="00123536" w:rsidTr="00D22B78"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F1022D">
                    <w:rPr>
                      <w:sz w:val="24"/>
                      <w:szCs w:val="24"/>
                    </w:rPr>
                    <w:t>utrka grada</w:t>
                  </w:r>
                </w:p>
              </w:tc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23536" w:rsidRPr="00123536" w:rsidTr="00D22B78"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F1022D">
                    <w:rPr>
                      <w:sz w:val="24"/>
                      <w:szCs w:val="24"/>
                    </w:rPr>
                    <w:t>dan škole-igre</w:t>
                  </w:r>
                </w:p>
              </w:tc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F1022D">
                    <w:rPr>
                      <w:sz w:val="24"/>
                      <w:szCs w:val="24"/>
                    </w:rPr>
                    <w:t>sokovi</w:t>
                  </w:r>
                </w:p>
              </w:tc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F1022D">
                    <w:rPr>
                      <w:sz w:val="24"/>
                      <w:szCs w:val="24"/>
                    </w:rPr>
                    <w:t>100,00 kn</w:t>
                  </w:r>
                </w:p>
              </w:tc>
            </w:tr>
            <w:tr w:rsidR="00123536" w:rsidRPr="00123536" w:rsidTr="00D22B78"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F1022D">
                    <w:rPr>
                      <w:sz w:val="24"/>
                      <w:szCs w:val="24"/>
                    </w:rPr>
                    <w:t>školska sportska društva</w:t>
                  </w:r>
                </w:p>
              </w:tc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F1022D">
                    <w:rPr>
                      <w:sz w:val="24"/>
                      <w:szCs w:val="24"/>
                    </w:rPr>
                    <w:t>prijevoz, hrana, smještaj</w:t>
                  </w:r>
                </w:p>
              </w:tc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F1022D">
                    <w:rPr>
                      <w:sz w:val="24"/>
                      <w:szCs w:val="24"/>
                    </w:rPr>
                    <w:t>2.800,00 kn</w:t>
                  </w:r>
                </w:p>
              </w:tc>
            </w:tr>
            <w:tr w:rsidR="00123536" w:rsidRPr="00123536" w:rsidTr="00D22B78"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F1022D">
                    <w:rPr>
                      <w:sz w:val="24"/>
                      <w:szCs w:val="24"/>
                    </w:rPr>
                    <w:t>nogomet</w:t>
                  </w:r>
                </w:p>
              </w:tc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F1022D">
                    <w:rPr>
                      <w:sz w:val="24"/>
                      <w:szCs w:val="24"/>
                    </w:rPr>
                    <w:t>prijevoz</w:t>
                  </w:r>
                </w:p>
              </w:tc>
              <w:tc>
                <w:tcPr>
                  <w:tcW w:w="3019" w:type="dxa"/>
                </w:tcPr>
                <w:p w:rsidR="00123536" w:rsidRPr="00F1022D" w:rsidRDefault="00123536" w:rsidP="00D22B78">
                  <w:pPr>
                    <w:jc w:val="center"/>
                    <w:rPr>
                      <w:sz w:val="24"/>
                      <w:szCs w:val="24"/>
                    </w:rPr>
                  </w:pPr>
                  <w:r w:rsidRPr="00F1022D">
                    <w:rPr>
                      <w:sz w:val="24"/>
                      <w:szCs w:val="24"/>
                    </w:rPr>
                    <w:t>200,00 kn</w:t>
                  </w:r>
                </w:p>
              </w:tc>
            </w:tr>
          </w:tbl>
          <w:p w:rsidR="00123536" w:rsidRPr="00123536" w:rsidRDefault="00123536" w:rsidP="00D22B78">
            <w:pPr>
              <w:rPr>
                <w:color w:val="0000FF"/>
                <w:sz w:val="28"/>
                <w:szCs w:val="28"/>
              </w:rPr>
            </w:pPr>
          </w:p>
        </w:tc>
      </w:tr>
    </w:tbl>
    <w:p w:rsidR="001F6D9B" w:rsidRDefault="001F6D9B"/>
    <w:p w:rsidR="008207DF" w:rsidRPr="008207DF" w:rsidRDefault="008207DF" w:rsidP="008207DF">
      <w:pPr>
        <w:rPr>
          <w:b/>
          <w:color w:val="FF0000"/>
        </w:rPr>
      </w:pPr>
      <w:r w:rsidRPr="00673215">
        <w:rPr>
          <w:b/>
          <w:color w:val="FF0000"/>
        </w:rPr>
        <w:t xml:space="preserve">Plan aktivnosti po </w:t>
      </w:r>
      <w:r>
        <w:rPr>
          <w:b/>
          <w:color w:val="FF0000"/>
        </w:rPr>
        <w:t>mjesecima u školskoj godini 2015./2016.:</w:t>
      </w:r>
    </w:p>
    <w:p w:rsidR="008207DF" w:rsidRPr="001704A7" w:rsidRDefault="008207DF" w:rsidP="008207DF">
      <w:pPr>
        <w:pStyle w:val="Bezproreda"/>
      </w:pPr>
      <w:r w:rsidRPr="001F1C1F">
        <w:rPr>
          <w:b/>
          <w:color w:val="0000FF"/>
        </w:rPr>
        <w:t>RUJAN:</w:t>
      </w:r>
      <w:r>
        <w:rPr>
          <w:b/>
          <w:color w:val="0000FF"/>
        </w:rPr>
        <w:t xml:space="preserve"> </w:t>
      </w:r>
      <w:r w:rsidRPr="001704A7">
        <w:t>pripreme i atletski treninzi u trkačkim i skakačkim disciplinama</w:t>
      </w:r>
    </w:p>
    <w:p w:rsidR="008207DF" w:rsidRDefault="008207DF" w:rsidP="008207DF">
      <w:pPr>
        <w:pStyle w:val="Bezproreda"/>
        <w:rPr>
          <w:b/>
        </w:rPr>
      </w:pPr>
      <w:r w:rsidRPr="001F1C1F">
        <w:rPr>
          <w:b/>
          <w:color w:val="0000FF"/>
        </w:rPr>
        <w:t>LISTOPAD:</w:t>
      </w:r>
      <w:r>
        <w:rPr>
          <w:b/>
          <w:color w:val="0000FF"/>
        </w:rPr>
        <w:t xml:space="preserve"> </w:t>
      </w:r>
      <w:r>
        <w:t>suhi treninzi za natjecanje u plivanju, te nastavak treninga u srednjim prugama za atletsko natjecanje u krosu</w:t>
      </w:r>
    </w:p>
    <w:p w:rsidR="008207DF" w:rsidRDefault="008207DF" w:rsidP="008207DF">
      <w:pPr>
        <w:pStyle w:val="Bezproreda"/>
        <w:rPr>
          <w:b/>
        </w:rPr>
      </w:pPr>
      <w:r w:rsidRPr="001F1C1F">
        <w:rPr>
          <w:b/>
          <w:color w:val="0000FF"/>
        </w:rPr>
        <w:t>STUDENI:</w:t>
      </w:r>
      <w:r>
        <w:rPr>
          <w:b/>
          <w:color w:val="0000FF"/>
        </w:rPr>
        <w:t xml:space="preserve"> </w:t>
      </w:r>
      <w:r>
        <w:t>treninzi i natjecanja unutar sportskog kluba u stolnom tenisu i badmintonu, te opće pripremni trening u cilju promijene općih kinezioloških transformacija učenika</w:t>
      </w:r>
    </w:p>
    <w:p w:rsidR="008207DF" w:rsidRDefault="008207DF" w:rsidP="008207DF">
      <w:pPr>
        <w:pStyle w:val="Bezproreda"/>
        <w:rPr>
          <w:b/>
        </w:rPr>
      </w:pPr>
      <w:r w:rsidRPr="001F1C1F">
        <w:rPr>
          <w:b/>
          <w:color w:val="0000FF"/>
        </w:rPr>
        <w:t>PROSINAC:</w:t>
      </w:r>
      <w:r>
        <w:rPr>
          <w:b/>
          <w:color w:val="0000FF"/>
        </w:rPr>
        <w:t xml:space="preserve"> </w:t>
      </w:r>
      <w:r>
        <w:t>nastavljaju se treninzi kao i u studenom</w:t>
      </w:r>
    </w:p>
    <w:p w:rsidR="008207DF" w:rsidRDefault="008207DF" w:rsidP="008207DF">
      <w:pPr>
        <w:pStyle w:val="Bezproreda"/>
        <w:rPr>
          <w:b/>
        </w:rPr>
      </w:pPr>
      <w:r w:rsidRPr="001F1C1F">
        <w:rPr>
          <w:b/>
          <w:color w:val="0000FF"/>
        </w:rPr>
        <w:t>SIJEČANJ:</w:t>
      </w:r>
      <w:r>
        <w:rPr>
          <w:b/>
          <w:color w:val="0000FF"/>
        </w:rPr>
        <w:t xml:space="preserve"> </w:t>
      </w:r>
      <w:r>
        <w:t>nakon duže pauze trening izdržljivosti kao podloga proljetnog krosa, specifični treninzi stolnog tenisa i badmintona</w:t>
      </w:r>
    </w:p>
    <w:p w:rsidR="008207DF" w:rsidRDefault="008207DF" w:rsidP="008207DF">
      <w:pPr>
        <w:pStyle w:val="Bezproreda"/>
        <w:rPr>
          <w:b/>
        </w:rPr>
      </w:pPr>
      <w:r w:rsidRPr="001F1C1F">
        <w:rPr>
          <w:b/>
          <w:color w:val="0000FF"/>
        </w:rPr>
        <w:t>VELJAČA:</w:t>
      </w:r>
      <w:r>
        <w:rPr>
          <w:b/>
          <w:color w:val="0000FF"/>
        </w:rPr>
        <w:t xml:space="preserve"> </w:t>
      </w:r>
      <w:r>
        <w:t>tehnički i taktički nadograditi treninge iz badmintona i stolnog tenisa</w:t>
      </w:r>
    </w:p>
    <w:p w:rsidR="008207DF" w:rsidRDefault="008207DF" w:rsidP="008207DF">
      <w:pPr>
        <w:pStyle w:val="Bezproreda"/>
        <w:rPr>
          <w:b/>
        </w:rPr>
      </w:pPr>
      <w:r w:rsidRPr="001F1C1F">
        <w:rPr>
          <w:b/>
          <w:color w:val="0000FF"/>
        </w:rPr>
        <w:t>OŽUJAK:</w:t>
      </w:r>
      <w:r>
        <w:rPr>
          <w:b/>
          <w:color w:val="0000FF"/>
        </w:rPr>
        <w:t xml:space="preserve"> </w:t>
      </w:r>
      <w:r>
        <w:t>treninzima u dvorani pridružiti treninge na otvorenom uz pojačanu komponentu aerobne izdržljivosti</w:t>
      </w:r>
    </w:p>
    <w:p w:rsidR="008207DF" w:rsidRPr="00B068EF" w:rsidRDefault="008207DF" w:rsidP="008207DF">
      <w:pPr>
        <w:pStyle w:val="Bezproreda"/>
        <w:rPr>
          <w:b/>
        </w:rPr>
      </w:pPr>
      <w:r w:rsidRPr="001F1C1F">
        <w:rPr>
          <w:b/>
          <w:color w:val="0000FF"/>
        </w:rPr>
        <w:t>TRAVANJ:</w:t>
      </w:r>
      <w:r>
        <w:rPr>
          <w:b/>
          <w:color w:val="0000FF"/>
        </w:rPr>
        <w:t xml:space="preserve"> </w:t>
      </w:r>
      <w:r>
        <w:t>treninzima atletike, srednje pruge i skokovi, dodati i pripreme za graničar i nogomet</w:t>
      </w:r>
    </w:p>
    <w:p w:rsidR="008207DF" w:rsidRDefault="008207DF" w:rsidP="008207DF">
      <w:pPr>
        <w:pStyle w:val="Bezproreda"/>
        <w:rPr>
          <w:b/>
        </w:rPr>
      </w:pPr>
      <w:r w:rsidRPr="001F1C1F">
        <w:rPr>
          <w:b/>
          <w:color w:val="0000FF"/>
        </w:rPr>
        <w:t>SVIBANJ:</w:t>
      </w:r>
      <w:r>
        <w:rPr>
          <w:b/>
          <w:color w:val="0000FF"/>
        </w:rPr>
        <w:t xml:space="preserve"> </w:t>
      </w:r>
      <w:r>
        <w:t>prilagoditi treninge disciplinama koje nas očekuju na Državnom sportskom natjecanju</w:t>
      </w:r>
    </w:p>
    <w:p w:rsidR="008207DF" w:rsidRPr="00B068EF" w:rsidRDefault="008207DF" w:rsidP="008207DF">
      <w:pPr>
        <w:pStyle w:val="Bezproreda"/>
        <w:rPr>
          <w:b/>
        </w:rPr>
      </w:pPr>
      <w:r w:rsidRPr="001F1C1F">
        <w:rPr>
          <w:b/>
          <w:color w:val="0000FF"/>
        </w:rPr>
        <w:t>LIPANJ:</w:t>
      </w:r>
      <w:r>
        <w:rPr>
          <w:b/>
          <w:color w:val="0000FF"/>
        </w:rPr>
        <w:t xml:space="preserve"> </w:t>
      </w:r>
      <w:r w:rsidRPr="00B068EF">
        <w:t>razne igre i ponavljane svega što je naučeno na treninzima sportskog kluba</w:t>
      </w:r>
    </w:p>
    <w:p w:rsidR="008207DF" w:rsidRPr="001F1C1F" w:rsidRDefault="008207DF" w:rsidP="008207DF">
      <w:pPr>
        <w:rPr>
          <w:i/>
          <w:color w:val="0000FF"/>
          <w:sz w:val="20"/>
          <w:szCs w:val="20"/>
        </w:rPr>
      </w:pPr>
      <w:r w:rsidRPr="001F1C1F">
        <w:rPr>
          <w:color w:val="0000FF"/>
          <w:sz w:val="20"/>
          <w:szCs w:val="20"/>
        </w:rPr>
        <w:t xml:space="preserve">                                               </w:t>
      </w:r>
    </w:p>
    <w:p w:rsidR="008207DF" w:rsidRDefault="00627982" w:rsidP="00627982">
      <w:pPr>
        <w:pStyle w:val="Bezproreda"/>
      </w:pPr>
      <w:r>
        <w:t xml:space="preserve">                                                                                                    </w:t>
      </w:r>
      <w:r w:rsidR="008207DF">
        <w:t>Voditelj sportskog kluba:</w:t>
      </w:r>
      <w:r w:rsidR="008207DF">
        <w:tab/>
      </w:r>
    </w:p>
    <w:p w:rsidR="0007350D" w:rsidRDefault="00627982" w:rsidP="00627982">
      <w:pPr>
        <w:pStyle w:val="Bezproreda"/>
      </w:pPr>
      <w:r>
        <w:t xml:space="preserve">                                                                                                      </w:t>
      </w:r>
      <w:r w:rsidR="0007350D">
        <w:t xml:space="preserve">Dario </w:t>
      </w:r>
      <w:proofErr w:type="spellStart"/>
      <w:r w:rsidR="0007350D">
        <w:t>Sokač</w:t>
      </w:r>
      <w:proofErr w:type="spellEnd"/>
      <w:r w:rsidR="0007350D">
        <w:t xml:space="preserve">, prof. </w:t>
      </w:r>
      <w:proofErr w:type="spellStart"/>
      <w:r w:rsidR="0007350D">
        <w:t>tzk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7350D" w:rsidRPr="00085BA3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D" w:rsidRPr="00085BA3" w:rsidRDefault="0007350D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085BA3">
              <w:rPr>
                <w:b/>
                <w:color w:val="0000FF"/>
                <w:sz w:val="28"/>
                <w:szCs w:val="28"/>
                <w:lang w:eastAsia="en-US"/>
              </w:rPr>
              <w:lastRenderedPageBreak/>
              <w:t>IZVANNASTAVNA AKTIVNOST:</w:t>
            </w:r>
          </w:p>
          <w:p w:rsidR="0007350D" w:rsidRPr="0007350D" w:rsidRDefault="0007350D" w:rsidP="00D22B78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</w:t>
            </w:r>
            <w:r w:rsidRPr="0007350D">
              <w:rPr>
                <w:b/>
                <w:sz w:val="28"/>
                <w:szCs w:val="28"/>
              </w:rPr>
              <w:t>SPORT &amp; GLAZBA</w:t>
            </w:r>
          </w:p>
        </w:tc>
      </w:tr>
      <w:tr w:rsidR="0007350D" w:rsidRPr="00085BA3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D" w:rsidRDefault="0007350D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085BA3">
              <w:rPr>
                <w:b/>
                <w:color w:val="0000FF"/>
                <w:sz w:val="28"/>
                <w:szCs w:val="28"/>
                <w:lang w:eastAsia="en-US"/>
              </w:rPr>
              <w:t>CILJ/EVI:</w:t>
            </w:r>
          </w:p>
          <w:p w:rsidR="0007350D" w:rsidRPr="00085BA3" w:rsidRDefault="0007350D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07350D">
              <w:rPr>
                <w:sz w:val="28"/>
                <w:szCs w:val="28"/>
              </w:rPr>
              <w:t>Usvojiti nova znanja iz područja plesa i sporta, te ih prezentirati na priredbama i natjecanjima</w:t>
            </w:r>
            <w:r>
              <w:rPr>
                <w:b/>
                <w:color w:val="0000FF"/>
                <w:sz w:val="28"/>
                <w:szCs w:val="28"/>
                <w:lang w:eastAsia="en-US"/>
              </w:rPr>
              <w:t>.</w:t>
            </w:r>
          </w:p>
        </w:tc>
      </w:tr>
      <w:tr w:rsidR="0007350D" w:rsidRPr="00085BA3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D" w:rsidRPr="00085BA3" w:rsidRDefault="0007350D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085BA3">
              <w:rPr>
                <w:b/>
                <w:color w:val="0000FF"/>
                <w:sz w:val="28"/>
                <w:szCs w:val="28"/>
                <w:lang w:eastAsia="en-US"/>
              </w:rPr>
              <w:t>NOSITELJ/I:</w:t>
            </w:r>
          </w:p>
          <w:p w:rsidR="0007350D" w:rsidRPr="0007350D" w:rsidRDefault="0007350D" w:rsidP="00D22B78">
            <w:pPr>
              <w:rPr>
                <w:b/>
                <w:sz w:val="28"/>
                <w:szCs w:val="28"/>
                <w:lang w:eastAsia="en-US"/>
              </w:rPr>
            </w:pPr>
            <w:r w:rsidRPr="0007350D">
              <w:rPr>
                <w:sz w:val="28"/>
                <w:szCs w:val="28"/>
              </w:rPr>
              <w:t xml:space="preserve">Snježana </w:t>
            </w:r>
            <w:proofErr w:type="spellStart"/>
            <w:r w:rsidRPr="0007350D">
              <w:rPr>
                <w:sz w:val="28"/>
                <w:szCs w:val="28"/>
              </w:rPr>
              <w:t>Mergon</w:t>
            </w:r>
            <w:proofErr w:type="spellEnd"/>
          </w:p>
        </w:tc>
      </w:tr>
      <w:tr w:rsidR="0007350D" w:rsidRPr="00085BA3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D" w:rsidRPr="00085BA3" w:rsidRDefault="0007350D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085BA3">
              <w:rPr>
                <w:b/>
                <w:color w:val="0000FF"/>
                <w:sz w:val="28"/>
                <w:szCs w:val="28"/>
                <w:lang w:eastAsia="en-US"/>
              </w:rPr>
              <w:t>NAMJENA:</w:t>
            </w:r>
          </w:p>
          <w:p w:rsidR="0007350D" w:rsidRPr="00085BA3" w:rsidRDefault="0007350D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Omoguć</w:t>
            </w:r>
            <w:r w:rsidRPr="0007350D">
              <w:rPr>
                <w:sz w:val="28"/>
                <w:szCs w:val="28"/>
              </w:rPr>
              <w:t>iti učenicima da nauče plesati i da uživaju u njemu. Baviti se sportom, ne po</w:t>
            </w:r>
            <w:r>
              <w:rPr>
                <w:sz w:val="28"/>
                <w:szCs w:val="28"/>
              </w:rPr>
              <w:t xml:space="preserve"> cijenu pob</w:t>
            </w:r>
            <w:r w:rsidRPr="0007350D">
              <w:rPr>
                <w:sz w:val="28"/>
                <w:szCs w:val="28"/>
              </w:rPr>
              <w:t xml:space="preserve">jede, nego fair </w:t>
            </w:r>
            <w:proofErr w:type="spellStart"/>
            <w:r w:rsidRPr="0007350D">
              <w:rPr>
                <w:sz w:val="28"/>
                <w:szCs w:val="28"/>
              </w:rPr>
              <w:t>playa</w:t>
            </w:r>
            <w:proofErr w:type="spellEnd"/>
            <w:r w:rsidRPr="0007350D">
              <w:rPr>
                <w:sz w:val="28"/>
                <w:szCs w:val="28"/>
              </w:rPr>
              <w:t>, zdravlja i zadovoljstva</w:t>
            </w:r>
            <w:r>
              <w:rPr>
                <w:sz w:val="28"/>
                <w:szCs w:val="28"/>
              </w:rPr>
              <w:t>.</w:t>
            </w:r>
          </w:p>
        </w:tc>
      </w:tr>
      <w:tr w:rsidR="0007350D" w:rsidRPr="00085BA3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D" w:rsidRPr="00085BA3" w:rsidRDefault="0007350D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085BA3">
              <w:rPr>
                <w:b/>
                <w:color w:val="0000FF"/>
                <w:sz w:val="28"/>
                <w:szCs w:val="28"/>
                <w:lang w:eastAsia="en-US"/>
              </w:rPr>
              <w:t>NAČIN REALIZACIJE:</w:t>
            </w:r>
          </w:p>
          <w:p w:rsidR="0007350D" w:rsidRPr="00085BA3" w:rsidRDefault="0007350D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07350D">
              <w:rPr>
                <w:sz w:val="28"/>
                <w:szCs w:val="28"/>
              </w:rPr>
              <w:t>Satovi plesa i sportskih aktivnosti u školi i na školskom igralištu, prezentacije na priredbama i natjecanjima</w:t>
            </w:r>
            <w:r w:rsidRPr="0007350D"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07350D" w:rsidRPr="00085BA3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D" w:rsidRPr="00085BA3" w:rsidRDefault="0007350D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085BA3">
              <w:rPr>
                <w:b/>
                <w:color w:val="0000FF"/>
                <w:sz w:val="28"/>
                <w:szCs w:val="28"/>
                <w:lang w:eastAsia="en-US"/>
              </w:rPr>
              <w:t>VREMENIK:</w:t>
            </w:r>
          </w:p>
          <w:p w:rsidR="0007350D" w:rsidRPr="0007350D" w:rsidRDefault="0007350D" w:rsidP="00D22B78">
            <w:pPr>
              <w:rPr>
                <w:b/>
                <w:sz w:val="28"/>
                <w:szCs w:val="28"/>
                <w:lang w:eastAsia="en-US"/>
              </w:rPr>
            </w:pPr>
            <w:r w:rsidRPr="0007350D">
              <w:rPr>
                <w:sz w:val="28"/>
                <w:szCs w:val="28"/>
              </w:rPr>
              <w:t>Svaki četvrtak, jedan školski sat za vrijeme trajanja školske godine 2015/2016.</w:t>
            </w:r>
          </w:p>
        </w:tc>
      </w:tr>
      <w:tr w:rsidR="0007350D" w:rsidRPr="00085BA3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D" w:rsidRPr="00085BA3" w:rsidRDefault="0007350D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085BA3">
              <w:rPr>
                <w:b/>
                <w:color w:val="0000FF"/>
                <w:sz w:val="28"/>
                <w:szCs w:val="28"/>
                <w:lang w:eastAsia="en-US"/>
              </w:rPr>
              <w:t>TROŠKOVNIK:</w:t>
            </w:r>
          </w:p>
          <w:p w:rsidR="0007350D" w:rsidRPr="0007350D" w:rsidRDefault="0007350D" w:rsidP="00D22B7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K</w:t>
            </w:r>
            <w:r w:rsidRPr="0007350D">
              <w:rPr>
                <w:sz w:val="28"/>
                <w:szCs w:val="28"/>
              </w:rPr>
              <w:t>ostime ćemo izrađivati sami od materijala za recikliranje, a za putovanje ćemo koristiti školski kombi</w:t>
            </w:r>
            <w:r>
              <w:rPr>
                <w:sz w:val="28"/>
                <w:szCs w:val="28"/>
              </w:rPr>
              <w:t>.</w:t>
            </w:r>
          </w:p>
        </w:tc>
      </w:tr>
      <w:tr w:rsidR="0007350D" w:rsidRPr="00085BA3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D" w:rsidRPr="00085BA3" w:rsidRDefault="0007350D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085BA3">
              <w:rPr>
                <w:b/>
                <w:color w:val="0000FF"/>
                <w:sz w:val="28"/>
                <w:szCs w:val="28"/>
                <w:lang w:eastAsia="en-US"/>
              </w:rPr>
              <w:t>NAČIN VREDNOVANJA I KORIŠTENJA  REZULTATA VREDNOVANJA:</w:t>
            </w:r>
          </w:p>
          <w:p w:rsidR="0007350D" w:rsidRPr="0007350D" w:rsidRDefault="0007350D" w:rsidP="00D22B78">
            <w:pPr>
              <w:rPr>
                <w:b/>
                <w:sz w:val="28"/>
                <w:szCs w:val="28"/>
                <w:lang w:eastAsia="en-US"/>
              </w:rPr>
            </w:pPr>
            <w:r w:rsidRPr="0007350D">
              <w:rPr>
                <w:sz w:val="28"/>
                <w:szCs w:val="28"/>
              </w:rPr>
              <w:t>Osvojene nagrade i pljesak publike</w:t>
            </w:r>
          </w:p>
          <w:p w:rsidR="0007350D" w:rsidRPr="00085BA3" w:rsidRDefault="0007350D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</w:p>
        </w:tc>
      </w:tr>
    </w:tbl>
    <w:p w:rsidR="009D0CB3" w:rsidRPr="00085BA3" w:rsidRDefault="0007350D" w:rsidP="009D0CB3">
      <w:pPr>
        <w:rPr>
          <w:b/>
          <w:color w:val="0000FF"/>
          <w:sz w:val="28"/>
          <w:szCs w:val="28"/>
        </w:rPr>
      </w:pPr>
      <w:r>
        <w:br w:type="page"/>
      </w:r>
      <w:r w:rsidR="009D0CB3" w:rsidRPr="00085BA3">
        <w:rPr>
          <w:b/>
          <w:color w:val="0000FF"/>
          <w:sz w:val="28"/>
          <w:szCs w:val="28"/>
        </w:rPr>
        <w:lastRenderedPageBreak/>
        <w:t>Plan aktivnosti po mjesecima u školskoj godini 2015./2016.:</w:t>
      </w:r>
    </w:p>
    <w:p w:rsidR="009D0CB3" w:rsidRDefault="009D0CB3" w:rsidP="009D0CB3">
      <w:pPr>
        <w:numPr>
          <w:ilvl w:val="0"/>
          <w:numId w:val="23"/>
        </w:numPr>
        <w:spacing w:after="0" w:line="240" w:lineRule="auto"/>
        <w:rPr>
          <w:b/>
          <w:color w:val="0000FF"/>
          <w:sz w:val="28"/>
          <w:szCs w:val="28"/>
        </w:rPr>
      </w:pPr>
      <w:r w:rsidRPr="00085BA3">
        <w:rPr>
          <w:b/>
          <w:color w:val="0000FF"/>
          <w:sz w:val="28"/>
          <w:szCs w:val="28"/>
        </w:rPr>
        <w:t>rujan:</w:t>
      </w:r>
    </w:p>
    <w:p w:rsidR="009D0CB3" w:rsidRPr="005D04C6" w:rsidRDefault="009D0CB3" w:rsidP="009D0CB3">
      <w:pPr>
        <w:spacing w:line="240" w:lineRule="auto"/>
        <w:ind w:left="1065"/>
        <w:rPr>
          <w:sz w:val="28"/>
          <w:szCs w:val="28"/>
        </w:rPr>
      </w:pPr>
      <w:r w:rsidRPr="005D04C6">
        <w:rPr>
          <w:sz w:val="28"/>
          <w:szCs w:val="28"/>
        </w:rPr>
        <w:t xml:space="preserve">Koprivnica  - Veliko srce u zdravom gradu </w:t>
      </w:r>
    </w:p>
    <w:p w:rsidR="009D0CB3" w:rsidRPr="005D04C6" w:rsidRDefault="009D0CB3" w:rsidP="009D0CB3">
      <w:pPr>
        <w:spacing w:line="240" w:lineRule="auto"/>
        <w:ind w:left="1065"/>
        <w:rPr>
          <w:b/>
          <w:sz w:val="28"/>
          <w:szCs w:val="28"/>
        </w:rPr>
      </w:pPr>
      <w:r w:rsidRPr="005D04C6">
        <w:rPr>
          <w:sz w:val="28"/>
          <w:szCs w:val="28"/>
        </w:rPr>
        <w:t xml:space="preserve">Zagreb – ljetne igre Specijalne olimpijade Hrvatske </w:t>
      </w:r>
    </w:p>
    <w:p w:rsidR="009D0CB3" w:rsidRDefault="009D0CB3" w:rsidP="009D0CB3">
      <w:pPr>
        <w:numPr>
          <w:ilvl w:val="0"/>
          <w:numId w:val="23"/>
        </w:numPr>
        <w:spacing w:after="0" w:line="240" w:lineRule="auto"/>
        <w:rPr>
          <w:b/>
          <w:color w:val="0000FF"/>
          <w:sz w:val="28"/>
          <w:szCs w:val="28"/>
        </w:rPr>
      </w:pPr>
      <w:r w:rsidRPr="00085BA3">
        <w:rPr>
          <w:b/>
          <w:color w:val="0000FF"/>
          <w:sz w:val="28"/>
          <w:szCs w:val="28"/>
        </w:rPr>
        <w:t>listopad:</w:t>
      </w:r>
    </w:p>
    <w:p w:rsidR="009D0CB3" w:rsidRPr="005D04C6" w:rsidRDefault="009D0CB3" w:rsidP="009D0CB3">
      <w:pPr>
        <w:spacing w:line="240" w:lineRule="auto"/>
        <w:ind w:left="1065"/>
        <w:rPr>
          <w:color w:val="0000FF"/>
          <w:sz w:val="28"/>
          <w:szCs w:val="28"/>
        </w:rPr>
      </w:pPr>
      <w:r>
        <w:rPr>
          <w:sz w:val="28"/>
          <w:szCs w:val="28"/>
        </w:rPr>
        <w:t>Tuheljske toplice – Specijalna olimpijada H</w:t>
      </w:r>
      <w:r w:rsidRPr="005D04C6">
        <w:rPr>
          <w:sz w:val="28"/>
          <w:szCs w:val="28"/>
        </w:rPr>
        <w:t>rvatske - plivanje</w:t>
      </w:r>
    </w:p>
    <w:p w:rsidR="009D0CB3" w:rsidRPr="00085BA3" w:rsidRDefault="009D0CB3" w:rsidP="009D0CB3">
      <w:pPr>
        <w:numPr>
          <w:ilvl w:val="0"/>
          <w:numId w:val="23"/>
        </w:numPr>
        <w:spacing w:after="0" w:line="240" w:lineRule="auto"/>
        <w:rPr>
          <w:b/>
          <w:color w:val="0000FF"/>
          <w:sz w:val="28"/>
          <w:szCs w:val="28"/>
        </w:rPr>
      </w:pPr>
      <w:r w:rsidRPr="00085BA3">
        <w:rPr>
          <w:b/>
          <w:color w:val="0000FF"/>
          <w:sz w:val="28"/>
          <w:szCs w:val="28"/>
        </w:rPr>
        <w:t>studeni:</w:t>
      </w:r>
    </w:p>
    <w:p w:rsidR="009D0CB3" w:rsidRPr="005D04C6" w:rsidRDefault="009D0CB3" w:rsidP="009D0CB3">
      <w:pPr>
        <w:spacing w:line="240" w:lineRule="auto"/>
        <w:ind w:left="1065"/>
        <w:rPr>
          <w:sz w:val="28"/>
          <w:szCs w:val="28"/>
        </w:rPr>
      </w:pPr>
      <w:r w:rsidRPr="005D04C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Zagreb - Specijalna olimpijada H</w:t>
      </w:r>
      <w:r w:rsidRPr="005D04C6">
        <w:rPr>
          <w:sz w:val="28"/>
          <w:szCs w:val="28"/>
        </w:rPr>
        <w:t xml:space="preserve">rvatske - </w:t>
      </w:r>
      <w:proofErr w:type="spellStart"/>
      <w:r w:rsidRPr="005D04C6">
        <w:rPr>
          <w:sz w:val="28"/>
          <w:szCs w:val="28"/>
        </w:rPr>
        <w:t>bowling</w:t>
      </w:r>
      <w:proofErr w:type="spellEnd"/>
    </w:p>
    <w:p w:rsidR="009D0CB3" w:rsidRDefault="009D0CB3" w:rsidP="009D0CB3">
      <w:pPr>
        <w:numPr>
          <w:ilvl w:val="0"/>
          <w:numId w:val="23"/>
        </w:numPr>
        <w:spacing w:after="0" w:line="240" w:lineRule="auto"/>
        <w:rPr>
          <w:b/>
          <w:color w:val="0000FF"/>
          <w:sz w:val="28"/>
          <w:szCs w:val="28"/>
        </w:rPr>
      </w:pPr>
      <w:r w:rsidRPr="00085BA3">
        <w:rPr>
          <w:b/>
          <w:color w:val="0000FF"/>
          <w:sz w:val="28"/>
          <w:szCs w:val="28"/>
        </w:rPr>
        <w:t>prosinac:</w:t>
      </w:r>
    </w:p>
    <w:p w:rsidR="009D0CB3" w:rsidRPr="005D04C6" w:rsidRDefault="009D0CB3" w:rsidP="009D0CB3">
      <w:pPr>
        <w:spacing w:line="240" w:lineRule="auto"/>
        <w:ind w:left="1065"/>
        <w:rPr>
          <w:sz w:val="28"/>
          <w:szCs w:val="28"/>
        </w:rPr>
      </w:pPr>
      <w:r w:rsidRPr="005D04C6">
        <w:rPr>
          <w:sz w:val="28"/>
          <w:szCs w:val="28"/>
        </w:rPr>
        <w:t>Koprivnica</w:t>
      </w:r>
      <w:r w:rsidRPr="005D04C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Specijalna olimpijada H</w:t>
      </w:r>
      <w:r w:rsidRPr="005D04C6">
        <w:rPr>
          <w:sz w:val="28"/>
          <w:szCs w:val="28"/>
        </w:rPr>
        <w:t>rvatske – stolni tenis</w:t>
      </w:r>
    </w:p>
    <w:p w:rsidR="009D0CB3" w:rsidRDefault="009D0CB3" w:rsidP="009D0CB3">
      <w:pPr>
        <w:numPr>
          <w:ilvl w:val="0"/>
          <w:numId w:val="23"/>
        </w:numPr>
        <w:spacing w:after="0" w:line="240" w:lineRule="auto"/>
        <w:rPr>
          <w:b/>
          <w:color w:val="0000FF"/>
          <w:sz w:val="28"/>
          <w:szCs w:val="28"/>
        </w:rPr>
      </w:pPr>
      <w:r w:rsidRPr="00085BA3">
        <w:rPr>
          <w:b/>
          <w:color w:val="0000FF"/>
          <w:sz w:val="28"/>
          <w:szCs w:val="28"/>
        </w:rPr>
        <w:t>siječanj:</w:t>
      </w:r>
    </w:p>
    <w:p w:rsidR="009D0CB3" w:rsidRPr="005D04C6" w:rsidRDefault="009D0CB3" w:rsidP="009D0CB3">
      <w:pPr>
        <w:spacing w:line="240" w:lineRule="auto"/>
        <w:ind w:left="1065"/>
        <w:rPr>
          <w:sz w:val="28"/>
          <w:szCs w:val="28"/>
        </w:rPr>
      </w:pPr>
      <w:r>
        <w:rPr>
          <w:sz w:val="28"/>
          <w:szCs w:val="28"/>
        </w:rPr>
        <w:t xml:space="preserve">Zimske igre </w:t>
      </w:r>
      <w:proofErr w:type="spellStart"/>
      <w:r>
        <w:rPr>
          <w:sz w:val="28"/>
          <w:szCs w:val="28"/>
        </w:rPr>
        <w:t>SApecijalne</w:t>
      </w:r>
      <w:proofErr w:type="spellEnd"/>
      <w:r>
        <w:rPr>
          <w:sz w:val="28"/>
          <w:szCs w:val="28"/>
        </w:rPr>
        <w:t xml:space="preserve"> olimpijade H</w:t>
      </w:r>
      <w:r w:rsidRPr="005D04C6">
        <w:rPr>
          <w:sz w:val="28"/>
          <w:szCs w:val="28"/>
        </w:rPr>
        <w:t>rvatske</w:t>
      </w:r>
    </w:p>
    <w:p w:rsidR="009D0CB3" w:rsidRDefault="009D0CB3" w:rsidP="009D0CB3">
      <w:pPr>
        <w:numPr>
          <w:ilvl w:val="0"/>
          <w:numId w:val="23"/>
        </w:numPr>
        <w:spacing w:after="0" w:line="240" w:lineRule="auto"/>
        <w:rPr>
          <w:b/>
          <w:color w:val="0000FF"/>
          <w:sz w:val="28"/>
          <w:szCs w:val="28"/>
        </w:rPr>
      </w:pPr>
      <w:r w:rsidRPr="00085BA3">
        <w:rPr>
          <w:b/>
          <w:color w:val="0000FF"/>
          <w:sz w:val="28"/>
          <w:szCs w:val="28"/>
        </w:rPr>
        <w:t>ožujak:</w:t>
      </w:r>
    </w:p>
    <w:p w:rsidR="009D0CB3" w:rsidRPr="005D04C6" w:rsidRDefault="009D0CB3" w:rsidP="009D0CB3">
      <w:pPr>
        <w:spacing w:line="240" w:lineRule="auto"/>
        <w:ind w:left="1065"/>
        <w:rPr>
          <w:sz w:val="28"/>
          <w:szCs w:val="28"/>
        </w:rPr>
      </w:pPr>
      <w:r>
        <w:rPr>
          <w:sz w:val="28"/>
          <w:szCs w:val="28"/>
        </w:rPr>
        <w:t>Daruvar – Specijalna olimpijada H</w:t>
      </w:r>
      <w:r w:rsidRPr="005D04C6">
        <w:rPr>
          <w:sz w:val="28"/>
          <w:szCs w:val="28"/>
        </w:rPr>
        <w:t>rvatske - atletika</w:t>
      </w:r>
    </w:p>
    <w:p w:rsidR="009D0CB3" w:rsidRDefault="009D0CB3" w:rsidP="009D0CB3">
      <w:pPr>
        <w:numPr>
          <w:ilvl w:val="0"/>
          <w:numId w:val="23"/>
        </w:numPr>
        <w:spacing w:after="0" w:line="240" w:lineRule="auto"/>
        <w:rPr>
          <w:b/>
          <w:color w:val="0000FF"/>
          <w:sz w:val="28"/>
          <w:szCs w:val="28"/>
        </w:rPr>
      </w:pPr>
      <w:r w:rsidRPr="00085BA3">
        <w:rPr>
          <w:b/>
          <w:color w:val="0000FF"/>
          <w:sz w:val="28"/>
          <w:szCs w:val="28"/>
        </w:rPr>
        <w:t>travanj:</w:t>
      </w:r>
    </w:p>
    <w:p w:rsidR="009D0CB3" w:rsidRPr="005D04C6" w:rsidRDefault="009D0CB3" w:rsidP="009D0CB3">
      <w:pPr>
        <w:spacing w:line="240" w:lineRule="auto"/>
        <w:ind w:left="1065"/>
        <w:rPr>
          <w:sz w:val="28"/>
          <w:szCs w:val="28"/>
        </w:rPr>
      </w:pPr>
      <w:r>
        <w:rPr>
          <w:sz w:val="28"/>
          <w:szCs w:val="28"/>
        </w:rPr>
        <w:t>Zagreb - Specijalna olimpijada H</w:t>
      </w:r>
      <w:r w:rsidRPr="005D04C6">
        <w:rPr>
          <w:sz w:val="28"/>
          <w:szCs w:val="28"/>
        </w:rPr>
        <w:t xml:space="preserve">rvatske – </w:t>
      </w:r>
      <w:proofErr w:type="spellStart"/>
      <w:r w:rsidRPr="005D04C6">
        <w:rPr>
          <w:sz w:val="28"/>
          <w:szCs w:val="28"/>
        </w:rPr>
        <w:t>bowling</w:t>
      </w:r>
      <w:proofErr w:type="spellEnd"/>
    </w:p>
    <w:p w:rsidR="009D0CB3" w:rsidRPr="005D04C6" w:rsidRDefault="009D0CB3" w:rsidP="009D0CB3">
      <w:pPr>
        <w:spacing w:line="240" w:lineRule="auto"/>
        <w:ind w:left="1065"/>
        <w:rPr>
          <w:sz w:val="28"/>
          <w:szCs w:val="28"/>
        </w:rPr>
      </w:pPr>
      <w:r w:rsidRPr="005D04C6">
        <w:rPr>
          <w:sz w:val="28"/>
          <w:szCs w:val="28"/>
        </w:rPr>
        <w:t>Križevci – utrka za dan grada</w:t>
      </w:r>
    </w:p>
    <w:p w:rsidR="009D0CB3" w:rsidRPr="00085BA3" w:rsidRDefault="009D0CB3" w:rsidP="009D0CB3">
      <w:pPr>
        <w:spacing w:line="240" w:lineRule="auto"/>
        <w:ind w:firstLine="705"/>
        <w:rPr>
          <w:b/>
          <w:color w:val="0000FF"/>
          <w:sz w:val="28"/>
          <w:szCs w:val="28"/>
        </w:rPr>
      </w:pPr>
      <w:r w:rsidRPr="00085BA3">
        <w:rPr>
          <w:b/>
          <w:color w:val="0000FF"/>
          <w:sz w:val="28"/>
          <w:szCs w:val="28"/>
        </w:rPr>
        <w:t>-     svibanj:</w:t>
      </w:r>
    </w:p>
    <w:p w:rsidR="009D0CB3" w:rsidRPr="005D04C6" w:rsidRDefault="009D0CB3" w:rsidP="009D0CB3">
      <w:pPr>
        <w:spacing w:line="240" w:lineRule="auto"/>
        <w:ind w:firstLine="705"/>
        <w:rPr>
          <w:sz w:val="28"/>
          <w:szCs w:val="28"/>
        </w:rPr>
      </w:pPr>
      <w:r>
        <w:rPr>
          <w:b/>
          <w:color w:val="0000FF"/>
          <w:sz w:val="28"/>
          <w:szCs w:val="28"/>
        </w:rPr>
        <w:tab/>
      </w:r>
      <w:r w:rsidRPr="005D04C6">
        <w:rPr>
          <w:sz w:val="28"/>
          <w:szCs w:val="28"/>
        </w:rPr>
        <w:t xml:space="preserve">     Vrlika</w:t>
      </w:r>
      <w:r w:rsidRPr="005D04C6"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Specijalna olimpijada H</w:t>
      </w:r>
      <w:r w:rsidRPr="005D04C6">
        <w:rPr>
          <w:sz w:val="28"/>
          <w:szCs w:val="28"/>
        </w:rPr>
        <w:t>rvatske – biciklizam</w:t>
      </w:r>
    </w:p>
    <w:p w:rsidR="009D0CB3" w:rsidRPr="005D04C6" w:rsidRDefault="009D0CB3" w:rsidP="009D0CB3">
      <w:pPr>
        <w:spacing w:line="240" w:lineRule="auto"/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     Z</w:t>
      </w:r>
      <w:r w:rsidRPr="005D04C6">
        <w:rPr>
          <w:sz w:val="28"/>
          <w:szCs w:val="28"/>
        </w:rPr>
        <w:t xml:space="preserve">aprešić - </w:t>
      </w:r>
      <w:r>
        <w:rPr>
          <w:sz w:val="28"/>
          <w:szCs w:val="28"/>
        </w:rPr>
        <w:t>Specijalna olimpijada H</w:t>
      </w:r>
      <w:r w:rsidRPr="005D04C6">
        <w:rPr>
          <w:sz w:val="28"/>
          <w:szCs w:val="28"/>
        </w:rPr>
        <w:t>rvatske – nogomet</w:t>
      </w:r>
    </w:p>
    <w:p w:rsidR="009D0CB3" w:rsidRPr="005D04C6" w:rsidRDefault="009D0CB3" w:rsidP="009D0CB3">
      <w:pPr>
        <w:spacing w:line="240" w:lineRule="auto"/>
        <w:ind w:firstLine="705"/>
        <w:rPr>
          <w:b/>
          <w:sz w:val="28"/>
          <w:szCs w:val="28"/>
        </w:rPr>
      </w:pPr>
      <w:r>
        <w:rPr>
          <w:sz w:val="28"/>
          <w:szCs w:val="28"/>
        </w:rPr>
        <w:t xml:space="preserve">     P</w:t>
      </w:r>
      <w:r w:rsidRPr="005D04C6">
        <w:rPr>
          <w:sz w:val="28"/>
          <w:szCs w:val="28"/>
        </w:rPr>
        <w:t xml:space="preserve">oreč – državno prvenstvo </w:t>
      </w:r>
      <w:proofErr w:type="spellStart"/>
      <w:r w:rsidRPr="005D04C6">
        <w:rPr>
          <w:sz w:val="28"/>
          <w:szCs w:val="28"/>
        </w:rPr>
        <w:t>šsk</w:t>
      </w:r>
      <w:proofErr w:type="spellEnd"/>
    </w:p>
    <w:p w:rsidR="009D0CB3" w:rsidRPr="00085BA3" w:rsidRDefault="009D0CB3" w:rsidP="009D0CB3">
      <w:pPr>
        <w:spacing w:line="240" w:lineRule="auto"/>
        <w:ind w:firstLine="705"/>
        <w:rPr>
          <w:b/>
          <w:color w:val="0000FF"/>
          <w:sz w:val="28"/>
          <w:szCs w:val="28"/>
        </w:rPr>
      </w:pPr>
      <w:r w:rsidRPr="00085BA3">
        <w:rPr>
          <w:b/>
          <w:color w:val="0000FF"/>
          <w:sz w:val="28"/>
          <w:szCs w:val="28"/>
        </w:rPr>
        <w:t>-    lipanj:</w:t>
      </w:r>
    </w:p>
    <w:p w:rsidR="009D0CB3" w:rsidRPr="00085BA3" w:rsidRDefault="009D0CB3" w:rsidP="009D0CB3">
      <w:pPr>
        <w:spacing w:line="240" w:lineRule="auto"/>
        <w:ind w:left="705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    </w:t>
      </w:r>
      <w:r w:rsidRPr="005D04C6">
        <w:rPr>
          <w:sz w:val="28"/>
          <w:szCs w:val="28"/>
        </w:rPr>
        <w:t>Rijeka</w:t>
      </w:r>
      <w:r w:rsidRPr="005D04C6"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Specijalna olimpijada H</w:t>
      </w:r>
      <w:r w:rsidRPr="005D04C6">
        <w:rPr>
          <w:sz w:val="28"/>
          <w:szCs w:val="28"/>
        </w:rPr>
        <w:t xml:space="preserve">rvatske - </w:t>
      </w:r>
      <w:proofErr w:type="spellStart"/>
      <w:r w:rsidRPr="005D04C6">
        <w:rPr>
          <w:sz w:val="28"/>
          <w:szCs w:val="28"/>
        </w:rPr>
        <w:t>mapt</w:t>
      </w:r>
      <w:proofErr w:type="spellEnd"/>
    </w:p>
    <w:p w:rsidR="009D0CB3" w:rsidRPr="00085BA3" w:rsidRDefault="009D0CB3" w:rsidP="009D0CB3">
      <w:pPr>
        <w:spacing w:line="240" w:lineRule="auto"/>
        <w:ind w:left="705"/>
        <w:rPr>
          <w:b/>
          <w:color w:val="0000FF"/>
          <w:sz w:val="28"/>
          <w:szCs w:val="28"/>
        </w:rPr>
      </w:pPr>
    </w:p>
    <w:p w:rsidR="009D0CB3" w:rsidRPr="00085BA3" w:rsidRDefault="009D0CB3" w:rsidP="009D0CB3">
      <w:pPr>
        <w:spacing w:line="240" w:lineRule="auto"/>
        <w:ind w:left="705"/>
        <w:rPr>
          <w:b/>
          <w:color w:val="0000FF"/>
          <w:sz w:val="28"/>
          <w:szCs w:val="28"/>
        </w:rPr>
      </w:pPr>
    </w:p>
    <w:p w:rsidR="009D0CB3" w:rsidRPr="00085BA3" w:rsidRDefault="009D0CB3" w:rsidP="009D0CB3">
      <w:pPr>
        <w:rPr>
          <w:b/>
          <w:color w:val="0000FF"/>
          <w:sz w:val="28"/>
          <w:szCs w:val="28"/>
        </w:rPr>
      </w:pPr>
    </w:p>
    <w:p w:rsidR="009D0CB3" w:rsidRDefault="009D0CB3" w:rsidP="009D0CB3">
      <w:pPr>
        <w:ind w:left="4956" w:firstLine="708"/>
        <w:rPr>
          <w:sz w:val="28"/>
          <w:szCs w:val="28"/>
        </w:rPr>
      </w:pPr>
      <w:r w:rsidRPr="005D04C6">
        <w:rPr>
          <w:sz w:val="28"/>
          <w:szCs w:val="28"/>
        </w:rPr>
        <w:t>SNJEŽANA MERGON, prof.</w:t>
      </w:r>
    </w:p>
    <w:p w:rsidR="0007350D" w:rsidRPr="002F103D" w:rsidRDefault="009D0CB3" w:rsidP="002F103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819A2" w:rsidRDefault="007819A2" w:rsidP="007819A2">
      <w:pPr>
        <w:pStyle w:val="Naslov1"/>
        <w:numPr>
          <w:ilvl w:val="0"/>
          <w:numId w:val="1"/>
        </w:numPr>
        <w:rPr>
          <w:rFonts w:asciiTheme="minorHAnsi" w:hAnsiTheme="minorHAnsi"/>
          <w:b/>
          <w:color w:val="auto"/>
        </w:rPr>
      </w:pPr>
      <w:bookmarkStart w:id="1" w:name="_Toc431292441"/>
      <w:r w:rsidRPr="007819A2">
        <w:rPr>
          <w:rFonts w:asciiTheme="minorHAnsi" w:hAnsiTheme="minorHAnsi"/>
          <w:b/>
          <w:color w:val="auto"/>
        </w:rPr>
        <w:lastRenderedPageBreak/>
        <w:t>Projekti</w:t>
      </w:r>
      <w:bookmarkEnd w:id="1"/>
    </w:p>
    <w:p w:rsidR="003A5942" w:rsidRPr="003A5942" w:rsidRDefault="003A5942" w:rsidP="003A59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819A2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A2" w:rsidRDefault="007819A2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NAZIV PROJEKTA:</w:t>
            </w:r>
          </w:p>
          <w:p w:rsidR="007819A2" w:rsidRDefault="007819A2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 xml:space="preserve">           </w:t>
            </w:r>
            <w:r w:rsidRPr="007819A2">
              <w:rPr>
                <w:b/>
                <w:sz w:val="28"/>
                <w:szCs w:val="28"/>
                <w:lang w:eastAsia="en-US"/>
              </w:rPr>
              <w:t xml:space="preserve">„Globalno  čitanje kod djece s </w:t>
            </w:r>
            <w:proofErr w:type="spellStart"/>
            <w:r w:rsidRPr="007819A2">
              <w:rPr>
                <w:b/>
                <w:sz w:val="28"/>
                <w:szCs w:val="28"/>
                <w:lang w:eastAsia="en-US"/>
              </w:rPr>
              <w:t>Down</w:t>
            </w:r>
            <w:proofErr w:type="spellEnd"/>
            <w:r w:rsidRPr="007819A2">
              <w:rPr>
                <w:b/>
                <w:sz w:val="28"/>
                <w:szCs w:val="28"/>
                <w:lang w:eastAsia="en-US"/>
              </w:rPr>
              <w:t xml:space="preserve"> sindromom“</w:t>
            </w:r>
          </w:p>
        </w:tc>
      </w:tr>
      <w:tr w:rsidR="007819A2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A2" w:rsidRDefault="007819A2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CILJ/EVI:</w:t>
            </w:r>
          </w:p>
          <w:p w:rsidR="007819A2" w:rsidRPr="007819A2" w:rsidRDefault="007819A2" w:rsidP="007819A2">
            <w:pPr>
              <w:numPr>
                <w:ilvl w:val="0"/>
                <w:numId w:val="3"/>
              </w:numPr>
              <w:spacing w:after="0"/>
              <w:rPr>
                <w:sz w:val="28"/>
                <w:szCs w:val="28"/>
                <w:lang w:eastAsia="en-US"/>
              </w:rPr>
            </w:pPr>
            <w:r w:rsidRPr="007819A2">
              <w:rPr>
                <w:sz w:val="28"/>
                <w:szCs w:val="28"/>
                <w:lang w:eastAsia="en-US"/>
              </w:rPr>
              <w:t xml:space="preserve">učenici će znati reproducirati i razumjeti simbol – prepoznati, imenovati, ponoviti </w:t>
            </w:r>
          </w:p>
          <w:p w:rsidR="007819A2" w:rsidRPr="007819A2" w:rsidRDefault="007819A2" w:rsidP="007819A2">
            <w:pPr>
              <w:numPr>
                <w:ilvl w:val="0"/>
                <w:numId w:val="3"/>
              </w:numPr>
              <w:spacing w:after="0"/>
              <w:rPr>
                <w:sz w:val="28"/>
                <w:szCs w:val="28"/>
                <w:lang w:eastAsia="en-US"/>
              </w:rPr>
            </w:pPr>
            <w:r w:rsidRPr="007819A2">
              <w:rPr>
                <w:sz w:val="28"/>
                <w:szCs w:val="28"/>
                <w:lang w:eastAsia="en-US"/>
              </w:rPr>
              <w:t xml:space="preserve">učenici će razumjeti i interpretirati simbol – razlikovati i pokazati </w:t>
            </w:r>
          </w:p>
          <w:p w:rsidR="007819A2" w:rsidRPr="003A5942" w:rsidRDefault="007819A2" w:rsidP="00D22B78">
            <w:pPr>
              <w:numPr>
                <w:ilvl w:val="0"/>
                <w:numId w:val="3"/>
              </w:numPr>
              <w:spacing w:after="0"/>
              <w:rPr>
                <w:sz w:val="28"/>
                <w:szCs w:val="28"/>
                <w:lang w:eastAsia="en-US"/>
              </w:rPr>
            </w:pPr>
            <w:r w:rsidRPr="007819A2">
              <w:rPr>
                <w:sz w:val="28"/>
                <w:szCs w:val="28"/>
                <w:lang w:eastAsia="en-US"/>
              </w:rPr>
              <w:t xml:space="preserve">učenici će aktivno sudjelovati i pratiti pročitano – čitati dragovoljno </w:t>
            </w:r>
          </w:p>
        </w:tc>
      </w:tr>
      <w:tr w:rsidR="007819A2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A2" w:rsidRDefault="007819A2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NOSITELJ/I:</w:t>
            </w:r>
          </w:p>
          <w:p w:rsidR="007819A2" w:rsidRPr="007819A2" w:rsidRDefault="007819A2" w:rsidP="007819A2">
            <w:pPr>
              <w:pStyle w:val="Odlomakpopisa"/>
              <w:numPr>
                <w:ilvl w:val="0"/>
                <w:numId w:val="4"/>
              </w:numPr>
              <w:spacing w:after="0"/>
              <w:rPr>
                <w:sz w:val="28"/>
                <w:szCs w:val="28"/>
                <w:lang w:val="pl-PL" w:eastAsia="en-US"/>
              </w:rPr>
            </w:pPr>
            <w:r w:rsidRPr="007819A2">
              <w:rPr>
                <w:sz w:val="28"/>
                <w:szCs w:val="28"/>
                <w:lang w:val="pl-PL" w:eastAsia="en-US"/>
              </w:rPr>
              <w:t xml:space="preserve">učenici  odgojno – obrazovne skupine od 14. g. – 17. g. </w:t>
            </w:r>
          </w:p>
          <w:p w:rsidR="007819A2" w:rsidRPr="007819A2" w:rsidRDefault="007819A2" w:rsidP="00D22B78">
            <w:pPr>
              <w:pStyle w:val="Odlomakpopisa"/>
              <w:numPr>
                <w:ilvl w:val="0"/>
                <w:numId w:val="4"/>
              </w:numPr>
              <w:spacing w:after="0"/>
              <w:rPr>
                <w:sz w:val="28"/>
                <w:szCs w:val="28"/>
                <w:lang w:val="pl-PL" w:eastAsia="en-US"/>
              </w:rPr>
            </w:pPr>
            <w:r w:rsidRPr="007819A2">
              <w:rPr>
                <w:sz w:val="28"/>
                <w:szCs w:val="28"/>
                <w:lang w:val="pl-PL" w:eastAsia="en-US"/>
              </w:rPr>
              <w:t>edukacijski  rehabilitator  Kristina Kranjčević</w:t>
            </w:r>
          </w:p>
        </w:tc>
      </w:tr>
      <w:tr w:rsidR="007819A2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A2" w:rsidRDefault="007819A2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NAMJENA:</w:t>
            </w:r>
          </w:p>
          <w:p w:rsidR="007819A2" w:rsidRPr="007819A2" w:rsidRDefault="007819A2" w:rsidP="007819A2">
            <w:pPr>
              <w:pStyle w:val="Odlomakpopisa"/>
              <w:numPr>
                <w:ilvl w:val="0"/>
                <w:numId w:val="4"/>
              </w:numPr>
              <w:spacing w:after="0"/>
              <w:rPr>
                <w:sz w:val="28"/>
                <w:szCs w:val="28"/>
                <w:lang w:eastAsia="en-US"/>
              </w:rPr>
            </w:pPr>
            <w:r w:rsidRPr="007819A2">
              <w:rPr>
                <w:sz w:val="28"/>
                <w:szCs w:val="28"/>
                <w:lang w:eastAsia="en-US"/>
              </w:rPr>
              <w:t xml:space="preserve">učenicima s </w:t>
            </w:r>
            <w:proofErr w:type="spellStart"/>
            <w:r w:rsidRPr="007819A2">
              <w:rPr>
                <w:sz w:val="28"/>
                <w:szCs w:val="28"/>
                <w:lang w:eastAsia="en-US"/>
              </w:rPr>
              <w:t>Down</w:t>
            </w:r>
            <w:proofErr w:type="spellEnd"/>
            <w:r w:rsidRPr="007819A2">
              <w:rPr>
                <w:sz w:val="28"/>
                <w:szCs w:val="28"/>
                <w:lang w:eastAsia="en-US"/>
              </w:rPr>
              <w:t xml:space="preserve"> sindromom</w:t>
            </w:r>
          </w:p>
          <w:p w:rsidR="007819A2" w:rsidRDefault="007819A2" w:rsidP="007819A2">
            <w:pPr>
              <w:pStyle w:val="Odlomakpopisa"/>
              <w:numPr>
                <w:ilvl w:val="0"/>
                <w:numId w:val="4"/>
              </w:numPr>
              <w:spacing w:after="0"/>
              <w:rPr>
                <w:sz w:val="28"/>
                <w:szCs w:val="28"/>
                <w:lang w:eastAsia="en-US"/>
              </w:rPr>
            </w:pPr>
            <w:r w:rsidRPr="007819A2">
              <w:rPr>
                <w:sz w:val="28"/>
                <w:szCs w:val="28"/>
                <w:lang w:eastAsia="en-US"/>
              </w:rPr>
              <w:t>učenicima s teškoćama u govorno – jezičnom izražavanju</w:t>
            </w:r>
          </w:p>
          <w:p w:rsidR="007819A2" w:rsidRPr="007819A2" w:rsidRDefault="007819A2" w:rsidP="007819A2">
            <w:pPr>
              <w:pStyle w:val="Odlomakpopisa"/>
              <w:numPr>
                <w:ilvl w:val="0"/>
                <w:numId w:val="4"/>
              </w:numPr>
              <w:spacing w:after="0"/>
              <w:rPr>
                <w:sz w:val="28"/>
                <w:szCs w:val="28"/>
                <w:lang w:eastAsia="en-US"/>
              </w:rPr>
            </w:pPr>
            <w:r w:rsidRPr="007819A2">
              <w:rPr>
                <w:sz w:val="28"/>
                <w:szCs w:val="28"/>
                <w:lang w:eastAsia="en-US"/>
              </w:rPr>
              <w:t>učenicima s višestrukim teškoćama</w:t>
            </w:r>
          </w:p>
        </w:tc>
      </w:tr>
      <w:tr w:rsidR="007819A2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A2" w:rsidRDefault="007819A2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NAČIN REALIZACIJE:</w:t>
            </w:r>
          </w:p>
          <w:p w:rsidR="007819A2" w:rsidRDefault="007819A2" w:rsidP="007819A2">
            <w:pPr>
              <w:numPr>
                <w:ilvl w:val="0"/>
                <w:numId w:val="5"/>
              </w:numPr>
              <w:spacing w:after="0"/>
              <w:rPr>
                <w:sz w:val="28"/>
                <w:szCs w:val="28"/>
                <w:lang w:eastAsia="en-US"/>
              </w:rPr>
            </w:pPr>
            <w:r w:rsidRPr="007819A2">
              <w:rPr>
                <w:sz w:val="28"/>
                <w:szCs w:val="28"/>
                <w:lang w:eastAsia="en-US"/>
              </w:rPr>
              <w:t xml:space="preserve">praćenjem učenika tijekom nastavne godine </w:t>
            </w:r>
          </w:p>
          <w:p w:rsidR="007819A2" w:rsidRPr="007819A2" w:rsidRDefault="007819A2" w:rsidP="007819A2">
            <w:pPr>
              <w:numPr>
                <w:ilvl w:val="0"/>
                <w:numId w:val="5"/>
              </w:numPr>
              <w:spacing w:after="0"/>
              <w:rPr>
                <w:sz w:val="28"/>
                <w:szCs w:val="28"/>
                <w:lang w:eastAsia="en-US"/>
              </w:rPr>
            </w:pPr>
            <w:r w:rsidRPr="007819A2">
              <w:rPr>
                <w:sz w:val="28"/>
                <w:szCs w:val="28"/>
                <w:lang w:eastAsia="en-US"/>
              </w:rPr>
              <w:t>bilježenjem usvojenih simbola</w:t>
            </w:r>
          </w:p>
        </w:tc>
      </w:tr>
      <w:tr w:rsidR="007819A2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42" w:rsidRPr="003A5942" w:rsidRDefault="007819A2" w:rsidP="003A594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VREMENIK:</w:t>
            </w:r>
          </w:p>
          <w:p w:rsidR="007819A2" w:rsidRPr="003A5942" w:rsidRDefault="003A5942" w:rsidP="003A5942">
            <w:pPr>
              <w:rPr>
                <w:color w:val="0000FF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T</w:t>
            </w:r>
            <w:r w:rsidR="007819A2" w:rsidRPr="003A5942">
              <w:rPr>
                <w:sz w:val="28"/>
                <w:szCs w:val="28"/>
                <w:lang w:eastAsia="en-US"/>
              </w:rPr>
              <w:t>ijekom šk.  godine  2015/16</w:t>
            </w:r>
          </w:p>
        </w:tc>
      </w:tr>
      <w:tr w:rsidR="007819A2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A2" w:rsidRPr="003A5942" w:rsidRDefault="007819A2" w:rsidP="00D22B7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TROŠKOVNIK:</w:t>
            </w:r>
          </w:p>
          <w:p w:rsidR="007819A2" w:rsidRPr="003A5942" w:rsidRDefault="007819A2" w:rsidP="003A5942">
            <w:pPr>
              <w:pStyle w:val="Odlomakpopisa"/>
              <w:spacing w:after="0"/>
              <w:rPr>
                <w:color w:val="0000FF"/>
                <w:sz w:val="28"/>
                <w:szCs w:val="28"/>
                <w:lang w:eastAsia="en-US"/>
              </w:rPr>
            </w:pPr>
            <w:r w:rsidRPr="003A5942">
              <w:rPr>
                <w:sz w:val="28"/>
                <w:szCs w:val="28"/>
                <w:lang w:eastAsia="en-US"/>
              </w:rPr>
              <w:t>500,00 kuna</w:t>
            </w:r>
          </w:p>
        </w:tc>
      </w:tr>
      <w:tr w:rsidR="007819A2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A2" w:rsidRDefault="007819A2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NAČIN VREDNOVANJA  I  KORIŠTENJA  REZULTATA VREDNOVANJA:</w:t>
            </w:r>
          </w:p>
          <w:p w:rsidR="007819A2" w:rsidRPr="003A5942" w:rsidRDefault="007819A2" w:rsidP="007819A2">
            <w:pPr>
              <w:pStyle w:val="Odlomakpopisa"/>
              <w:numPr>
                <w:ilvl w:val="0"/>
                <w:numId w:val="6"/>
              </w:numPr>
              <w:spacing w:after="0"/>
              <w:rPr>
                <w:sz w:val="28"/>
                <w:szCs w:val="28"/>
                <w:lang w:eastAsia="en-US"/>
              </w:rPr>
            </w:pPr>
            <w:r w:rsidRPr="003A5942">
              <w:rPr>
                <w:sz w:val="28"/>
                <w:szCs w:val="28"/>
                <w:lang w:eastAsia="en-US"/>
              </w:rPr>
              <w:t>bilježenje usvojenosti simbola</w:t>
            </w:r>
          </w:p>
          <w:p w:rsidR="007819A2" w:rsidRPr="00D22B78" w:rsidRDefault="007819A2" w:rsidP="00D22B78">
            <w:pPr>
              <w:pStyle w:val="Odlomakpopisa"/>
              <w:numPr>
                <w:ilvl w:val="0"/>
                <w:numId w:val="6"/>
              </w:numPr>
              <w:spacing w:after="0"/>
              <w:rPr>
                <w:sz w:val="28"/>
                <w:szCs w:val="28"/>
                <w:lang w:eastAsia="en-US"/>
              </w:rPr>
            </w:pPr>
            <w:r w:rsidRPr="003A5942">
              <w:rPr>
                <w:sz w:val="28"/>
                <w:szCs w:val="28"/>
                <w:lang w:eastAsia="en-US"/>
              </w:rPr>
              <w:t>prezentacija rada</w:t>
            </w:r>
          </w:p>
        </w:tc>
      </w:tr>
    </w:tbl>
    <w:p w:rsidR="007819A2" w:rsidRPr="007819A2" w:rsidRDefault="007819A2" w:rsidP="007819A2"/>
    <w:p w:rsidR="007819A2" w:rsidRPr="007819A2" w:rsidRDefault="007819A2" w:rsidP="007819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86058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58" w:rsidRDefault="00F86058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lastRenderedPageBreak/>
              <w:t>NAZIV PROJEKTA:</w:t>
            </w:r>
          </w:p>
          <w:p w:rsidR="00F86058" w:rsidRPr="00F86058" w:rsidRDefault="00F86058" w:rsidP="00D22B7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F86058">
              <w:rPr>
                <w:sz w:val="28"/>
                <w:szCs w:val="28"/>
              </w:rPr>
              <w:t xml:space="preserve">                                     </w:t>
            </w:r>
            <w:r w:rsidRPr="00F86058">
              <w:rPr>
                <w:b/>
                <w:sz w:val="28"/>
                <w:szCs w:val="28"/>
              </w:rPr>
              <w:t>„ Moja slikovnica“</w:t>
            </w:r>
          </w:p>
        </w:tc>
      </w:tr>
      <w:tr w:rsidR="00F86058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58" w:rsidRPr="00F86058" w:rsidRDefault="00F86058" w:rsidP="00681814">
            <w:pPr>
              <w:spacing w:after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CILJ/EVI:</w:t>
            </w:r>
            <w:r>
              <w:t xml:space="preserve">: </w:t>
            </w:r>
          </w:p>
          <w:p w:rsidR="00F86058" w:rsidRPr="00F86058" w:rsidRDefault="00F86058" w:rsidP="00681814">
            <w:pPr>
              <w:pStyle w:val="Odlomakpopisa"/>
              <w:numPr>
                <w:ilvl w:val="0"/>
                <w:numId w:val="8"/>
              </w:numPr>
              <w:spacing w:after="0"/>
              <w:rPr>
                <w:b/>
                <w:sz w:val="28"/>
                <w:szCs w:val="28"/>
                <w:lang w:eastAsia="en-US"/>
              </w:rPr>
            </w:pPr>
            <w:r w:rsidRPr="00F86058">
              <w:rPr>
                <w:sz w:val="28"/>
                <w:szCs w:val="28"/>
                <w:lang w:eastAsia="en-US"/>
              </w:rPr>
              <w:t xml:space="preserve">Izrada taktilne slikovnice s </w:t>
            </w:r>
            <w:proofErr w:type="spellStart"/>
            <w:r w:rsidRPr="00F86058">
              <w:rPr>
                <w:sz w:val="28"/>
                <w:szCs w:val="28"/>
                <w:lang w:eastAsia="en-US"/>
              </w:rPr>
              <w:t>Brailleovim</w:t>
            </w:r>
            <w:proofErr w:type="spellEnd"/>
            <w:r w:rsidRPr="00F86058">
              <w:rPr>
                <w:sz w:val="28"/>
                <w:szCs w:val="28"/>
                <w:lang w:eastAsia="en-US"/>
              </w:rPr>
              <w:t xml:space="preserve"> pismom </w:t>
            </w:r>
          </w:p>
          <w:p w:rsidR="00F86058" w:rsidRPr="00F86058" w:rsidRDefault="00F86058" w:rsidP="00681814">
            <w:pPr>
              <w:pStyle w:val="Odlomakpopisa"/>
              <w:numPr>
                <w:ilvl w:val="0"/>
                <w:numId w:val="8"/>
              </w:numPr>
              <w:spacing w:after="0"/>
              <w:rPr>
                <w:b/>
                <w:sz w:val="28"/>
                <w:szCs w:val="28"/>
                <w:lang w:eastAsia="en-US"/>
              </w:rPr>
            </w:pPr>
            <w:r w:rsidRPr="00F86058">
              <w:rPr>
                <w:sz w:val="28"/>
                <w:szCs w:val="28"/>
              </w:rPr>
              <w:t>Sažimanje umjetničkih tekstova</w:t>
            </w:r>
          </w:p>
          <w:p w:rsidR="00F86058" w:rsidRPr="00F86058" w:rsidRDefault="00F86058" w:rsidP="00681814">
            <w:pPr>
              <w:pStyle w:val="Odlomakpopisa"/>
              <w:numPr>
                <w:ilvl w:val="0"/>
                <w:numId w:val="8"/>
              </w:numPr>
              <w:spacing w:after="0"/>
              <w:rPr>
                <w:b/>
                <w:sz w:val="28"/>
                <w:szCs w:val="28"/>
                <w:lang w:eastAsia="en-US"/>
              </w:rPr>
            </w:pPr>
            <w:r w:rsidRPr="00F86058">
              <w:rPr>
                <w:sz w:val="28"/>
                <w:szCs w:val="28"/>
              </w:rPr>
              <w:t xml:space="preserve"> Izrada originalnih tekstova  </w:t>
            </w:r>
          </w:p>
          <w:p w:rsidR="00F86058" w:rsidRPr="00F86058" w:rsidRDefault="00F86058" w:rsidP="00681814">
            <w:pPr>
              <w:pStyle w:val="Odlomakpopisa"/>
              <w:numPr>
                <w:ilvl w:val="0"/>
                <w:numId w:val="8"/>
              </w:numPr>
              <w:spacing w:after="0"/>
              <w:rPr>
                <w:b/>
                <w:sz w:val="28"/>
                <w:szCs w:val="28"/>
                <w:lang w:eastAsia="en-US"/>
              </w:rPr>
            </w:pPr>
            <w:r w:rsidRPr="00F86058">
              <w:rPr>
                <w:sz w:val="28"/>
                <w:szCs w:val="28"/>
              </w:rPr>
              <w:t>Ilustriranje</w:t>
            </w:r>
          </w:p>
          <w:p w:rsidR="00F86058" w:rsidRPr="00F86058" w:rsidRDefault="00F86058" w:rsidP="00681814">
            <w:pPr>
              <w:pStyle w:val="Odlomakpopisa"/>
              <w:numPr>
                <w:ilvl w:val="0"/>
                <w:numId w:val="8"/>
              </w:numPr>
              <w:spacing w:after="0"/>
              <w:rPr>
                <w:b/>
                <w:sz w:val="28"/>
                <w:szCs w:val="28"/>
                <w:lang w:eastAsia="en-US"/>
              </w:rPr>
            </w:pPr>
            <w:r w:rsidRPr="00F86058">
              <w:rPr>
                <w:sz w:val="28"/>
                <w:szCs w:val="28"/>
              </w:rPr>
              <w:t>Izrada interaktivne didaktičke slikovnice</w:t>
            </w:r>
          </w:p>
        </w:tc>
      </w:tr>
      <w:tr w:rsidR="00F86058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58" w:rsidRPr="00F86058" w:rsidRDefault="00F86058" w:rsidP="00681814">
            <w:pPr>
              <w:spacing w:after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NOSITELJ/I:</w:t>
            </w:r>
          </w:p>
          <w:p w:rsidR="00F86058" w:rsidRPr="00F86058" w:rsidRDefault="00F86058" w:rsidP="00681814">
            <w:pPr>
              <w:pStyle w:val="Odlomakpopisa"/>
              <w:numPr>
                <w:ilvl w:val="0"/>
                <w:numId w:val="9"/>
              </w:numPr>
              <w:spacing w:after="0"/>
              <w:rPr>
                <w:b/>
                <w:sz w:val="28"/>
                <w:szCs w:val="28"/>
                <w:lang w:eastAsia="en-US"/>
              </w:rPr>
            </w:pPr>
            <w:r w:rsidRPr="00F86058">
              <w:rPr>
                <w:sz w:val="28"/>
                <w:szCs w:val="28"/>
              </w:rPr>
              <w:t xml:space="preserve">Nevenka </w:t>
            </w:r>
            <w:proofErr w:type="spellStart"/>
            <w:r w:rsidRPr="00F86058">
              <w:rPr>
                <w:sz w:val="28"/>
                <w:szCs w:val="28"/>
              </w:rPr>
              <w:t>Mihalković-Parazajda</w:t>
            </w:r>
            <w:proofErr w:type="spellEnd"/>
            <w:r w:rsidRPr="00F86058">
              <w:rPr>
                <w:sz w:val="28"/>
                <w:szCs w:val="28"/>
              </w:rPr>
              <w:t xml:space="preserve">, stručni suradnik logoped </w:t>
            </w:r>
          </w:p>
          <w:p w:rsidR="00F86058" w:rsidRPr="00F86058" w:rsidRDefault="00F86058" w:rsidP="00681814">
            <w:pPr>
              <w:pStyle w:val="Odlomakpopisa"/>
              <w:numPr>
                <w:ilvl w:val="0"/>
                <w:numId w:val="9"/>
              </w:numPr>
              <w:spacing w:after="0"/>
              <w:rPr>
                <w:b/>
                <w:sz w:val="28"/>
                <w:szCs w:val="28"/>
                <w:lang w:eastAsia="en-US"/>
              </w:rPr>
            </w:pPr>
            <w:r w:rsidRPr="00F86058">
              <w:rPr>
                <w:sz w:val="28"/>
                <w:szCs w:val="28"/>
              </w:rPr>
              <w:t xml:space="preserve">Mirjana Vrdoljak, učitelj defektolog </w:t>
            </w:r>
          </w:p>
          <w:p w:rsidR="00F86058" w:rsidRPr="00F86058" w:rsidRDefault="00F86058" w:rsidP="00681814">
            <w:pPr>
              <w:pStyle w:val="Odlomakpopisa"/>
              <w:numPr>
                <w:ilvl w:val="0"/>
                <w:numId w:val="9"/>
              </w:numPr>
              <w:spacing w:after="0"/>
              <w:rPr>
                <w:b/>
                <w:sz w:val="28"/>
                <w:szCs w:val="28"/>
                <w:lang w:eastAsia="en-US"/>
              </w:rPr>
            </w:pPr>
            <w:r w:rsidRPr="00F86058">
              <w:rPr>
                <w:sz w:val="28"/>
                <w:szCs w:val="28"/>
              </w:rPr>
              <w:t xml:space="preserve">Helena </w:t>
            </w:r>
            <w:proofErr w:type="spellStart"/>
            <w:r w:rsidRPr="00F86058">
              <w:rPr>
                <w:sz w:val="28"/>
                <w:szCs w:val="28"/>
              </w:rPr>
              <w:t>Strsoglavec</w:t>
            </w:r>
            <w:proofErr w:type="spellEnd"/>
            <w:r w:rsidRPr="00F86058">
              <w:rPr>
                <w:sz w:val="28"/>
                <w:szCs w:val="28"/>
              </w:rPr>
              <w:t xml:space="preserve">,  učitelj edukacijski </w:t>
            </w:r>
            <w:proofErr w:type="spellStart"/>
            <w:r w:rsidRPr="00F86058">
              <w:rPr>
                <w:sz w:val="28"/>
                <w:szCs w:val="28"/>
              </w:rPr>
              <w:t>rehabilitator</w:t>
            </w:r>
            <w:proofErr w:type="spellEnd"/>
          </w:p>
          <w:p w:rsidR="00F86058" w:rsidRPr="00F86058" w:rsidRDefault="00F86058" w:rsidP="00681814">
            <w:pPr>
              <w:pStyle w:val="Odlomakpopisa"/>
              <w:numPr>
                <w:ilvl w:val="0"/>
                <w:numId w:val="9"/>
              </w:numPr>
              <w:spacing w:after="0"/>
              <w:rPr>
                <w:b/>
                <w:sz w:val="28"/>
                <w:szCs w:val="28"/>
                <w:lang w:eastAsia="en-US"/>
              </w:rPr>
            </w:pPr>
            <w:r w:rsidRPr="00F86058">
              <w:rPr>
                <w:sz w:val="28"/>
                <w:szCs w:val="28"/>
              </w:rPr>
              <w:t>Učenici (izrada materijala)</w:t>
            </w:r>
          </w:p>
        </w:tc>
      </w:tr>
      <w:tr w:rsidR="00F86058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58" w:rsidRDefault="00F86058" w:rsidP="00681814">
            <w:pPr>
              <w:spacing w:after="0"/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NAMJENA:</w:t>
            </w:r>
          </w:p>
          <w:p w:rsidR="00F86058" w:rsidRPr="00F86058" w:rsidRDefault="00F86058" w:rsidP="00681814">
            <w:pPr>
              <w:pStyle w:val="Odlomakpopisa"/>
              <w:numPr>
                <w:ilvl w:val="0"/>
                <w:numId w:val="10"/>
              </w:numPr>
              <w:spacing w:after="0"/>
              <w:rPr>
                <w:b/>
                <w:sz w:val="28"/>
                <w:szCs w:val="28"/>
                <w:lang w:eastAsia="en-US"/>
              </w:rPr>
            </w:pPr>
            <w:r w:rsidRPr="00F86058">
              <w:rPr>
                <w:sz w:val="28"/>
                <w:szCs w:val="28"/>
              </w:rPr>
              <w:t>Primjenjuje se u radu s učenicima u razrednim odjelima i u posebnim odgojno obrazovnim skupinama</w:t>
            </w:r>
          </w:p>
          <w:p w:rsidR="00F86058" w:rsidRPr="00F86058" w:rsidRDefault="00F86058" w:rsidP="00681814">
            <w:pPr>
              <w:pStyle w:val="Odlomakpopisa"/>
              <w:numPr>
                <w:ilvl w:val="0"/>
                <w:numId w:val="10"/>
              </w:numPr>
              <w:spacing w:after="0"/>
              <w:rPr>
                <w:b/>
                <w:sz w:val="28"/>
                <w:szCs w:val="28"/>
                <w:lang w:eastAsia="en-US"/>
              </w:rPr>
            </w:pPr>
            <w:r w:rsidRPr="00F86058">
              <w:rPr>
                <w:sz w:val="28"/>
                <w:szCs w:val="28"/>
              </w:rPr>
              <w:t>Posudba učenicima i učiteljima u školskoj knjižnici</w:t>
            </w:r>
          </w:p>
        </w:tc>
      </w:tr>
      <w:tr w:rsidR="00F86058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58" w:rsidRDefault="00F86058" w:rsidP="00681814">
            <w:pPr>
              <w:spacing w:after="0" w:line="240" w:lineRule="auto"/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NAČIN REALIZACIJE:</w:t>
            </w:r>
          </w:p>
          <w:p w:rsidR="00F86058" w:rsidRDefault="00F86058" w:rsidP="0068181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 xml:space="preserve">             </w:t>
            </w:r>
            <w:r w:rsidRPr="00F86058">
              <w:rPr>
                <w:sz w:val="28"/>
                <w:szCs w:val="28"/>
              </w:rPr>
              <w:t xml:space="preserve">Tijekom školske godine izrađujemo slikovnice na nastavi tehničke i </w:t>
            </w:r>
            <w:r>
              <w:rPr>
                <w:sz w:val="28"/>
                <w:szCs w:val="28"/>
              </w:rPr>
              <w:t xml:space="preserve"> </w:t>
            </w:r>
          </w:p>
          <w:p w:rsidR="00F86058" w:rsidRPr="00F86058" w:rsidRDefault="00F86058" w:rsidP="00681814">
            <w:pPr>
              <w:spacing w:after="0" w:line="240" w:lineRule="auto"/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Pr="00F86058">
              <w:rPr>
                <w:sz w:val="28"/>
                <w:szCs w:val="28"/>
              </w:rPr>
              <w:t>likovne kulture te na prigodnim radionicama</w:t>
            </w:r>
          </w:p>
        </w:tc>
      </w:tr>
      <w:tr w:rsidR="00F86058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58" w:rsidRDefault="00F86058" w:rsidP="00681814">
            <w:pPr>
              <w:spacing w:after="0"/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VREMENIK:</w:t>
            </w:r>
          </w:p>
          <w:p w:rsidR="00F86058" w:rsidRPr="00F86058" w:rsidRDefault="00F86058" w:rsidP="00681814">
            <w:pPr>
              <w:pStyle w:val="Odlomakpopisa"/>
              <w:spacing w:after="0"/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F86058">
              <w:rPr>
                <w:sz w:val="28"/>
                <w:szCs w:val="28"/>
              </w:rPr>
              <w:t>Tijekom školske godine 2015./2016.</w:t>
            </w:r>
          </w:p>
        </w:tc>
      </w:tr>
      <w:tr w:rsidR="00F86058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58" w:rsidRDefault="00F86058" w:rsidP="00681814">
            <w:pPr>
              <w:spacing w:after="0"/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TROŠKOVNIK:</w:t>
            </w:r>
          </w:p>
          <w:p w:rsidR="00F86058" w:rsidRPr="00F86058" w:rsidRDefault="00F86058" w:rsidP="00681814">
            <w:pPr>
              <w:spacing w:after="0"/>
              <w:ind w:left="360"/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F86058">
              <w:rPr>
                <w:sz w:val="28"/>
                <w:szCs w:val="28"/>
              </w:rPr>
              <w:t xml:space="preserve">Papir, rebrasti karton, tkanine, žlice, slamke i slično, čičak traka, patrone – punjenja za silikonski pištolj, papir, šilo i priručnik za </w:t>
            </w:r>
            <w:proofErr w:type="spellStart"/>
            <w:r w:rsidRPr="00F86058">
              <w:rPr>
                <w:sz w:val="28"/>
                <w:szCs w:val="28"/>
              </w:rPr>
              <w:t>Brailleovo</w:t>
            </w:r>
            <w:proofErr w:type="spellEnd"/>
            <w:r w:rsidRPr="00F86058">
              <w:rPr>
                <w:sz w:val="28"/>
                <w:szCs w:val="28"/>
              </w:rPr>
              <w:t xml:space="preserve"> pismo, </w:t>
            </w:r>
            <w:proofErr w:type="spellStart"/>
            <w:r w:rsidRPr="00F86058">
              <w:rPr>
                <w:sz w:val="28"/>
                <w:szCs w:val="28"/>
              </w:rPr>
              <w:t>itd</w:t>
            </w:r>
            <w:proofErr w:type="spellEnd"/>
            <w:r w:rsidRPr="00F86058">
              <w:rPr>
                <w:sz w:val="28"/>
                <w:szCs w:val="28"/>
              </w:rPr>
              <w:t>… - ukupno 1500kn</w:t>
            </w:r>
          </w:p>
        </w:tc>
      </w:tr>
      <w:tr w:rsidR="00F86058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58" w:rsidRDefault="00F86058" w:rsidP="00681814">
            <w:pPr>
              <w:spacing w:after="0"/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NAČIN VREDNOVANJA I KORIŠTENJA  REZULTATA VREDNOVANJA:</w:t>
            </w:r>
          </w:p>
          <w:p w:rsidR="00F86058" w:rsidRPr="00F86058" w:rsidRDefault="00F86058" w:rsidP="00681814">
            <w:pPr>
              <w:pStyle w:val="Odlomakpopisa"/>
              <w:numPr>
                <w:ilvl w:val="0"/>
                <w:numId w:val="12"/>
              </w:numPr>
              <w:spacing w:after="0"/>
              <w:rPr>
                <w:b/>
                <w:sz w:val="28"/>
                <w:szCs w:val="28"/>
                <w:lang w:eastAsia="en-US"/>
              </w:rPr>
            </w:pPr>
            <w:r w:rsidRPr="00F86058">
              <w:rPr>
                <w:sz w:val="28"/>
                <w:szCs w:val="28"/>
              </w:rPr>
              <w:t xml:space="preserve">Primjena slikovnica u razredima/skupinama Centra  </w:t>
            </w:r>
          </w:p>
          <w:p w:rsidR="00F86058" w:rsidRPr="00F86058" w:rsidRDefault="00F86058" w:rsidP="00681814">
            <w:pPr>
              <w:pStyle w:val="Odlomakpopisa"/>
              <w:numPr>
                <w:ilvl w:val="0"/>
                <w:numId w:val="12"/>
              </w:numPr>
              <w:spacing w:after="0"/>
              <w:rPr>
                <w:b/>
                <w:sz w:val="28"/>
                <w:szCs w:val="28"/>
                <w:lang w:eastAsia="en-US"/>
              </w:rPr>
            </w:pPr>
            <w:r w:rsidRPr="00F86058">
              <w:rPr>
                <w:sz w:val="28"/>
                <w:szCs w:val="28"/>
              </w:rPr>
              <w:t>Povratne informacije od učitelja i knjižničara koji su primjenjivali izrađene slikovnice u razredu/skupini</w:t>
            </w:r>
          </w:p>
          <w:p w:rsidR="00F86058" w:rsidRPr="00F86058" w:rsidRDefault="00F86058" w:rsidP="00681814">
            <w:pPr>
              <w:pStyle w:val="Odlomakpopisa"/>
              <w:numPr>
                <w:ilvl w:val="0"/>
                <w:numId w:val="12"/>
              </w:numPr>
              <w:spacing w:after="0"/>
              <w:rPr>
                <w:b/>
                <w:sz w:val="28"/>
                <w:szCs w:val="28"/>
                <w:lang w:eastAsia="en-US"/>
              </w:rPr>
            </w:pPr>
            <w:r w:rsidRPr="00F86058">
              <w:rPr>
                <w:sz w:val="28"/>
                <w:szCs w:val="28"/>
              </w:rPr>
              <w:t>Završna anketa za učitelje, knjižničare i učenike</w:t>
            </w:r>
          </w:p>
        </w:tc>
      </w:tr>
    </w:tbl>
    <w:p w:rsidR="00F1022D" w:rsidRDefault="00F1022D" w:rsidP="00681814">
      <w:pPr>
        <w:spacing w:after="0"/>
      </w:pPr>
    </w:p>
    <w:p w:rsidR="007E4F18" w:rsidRDefault="007E4F18" w:rsidP="00681814">
      <w:pPr>
        <w:spacing w:after="0"/>
      </w:pPr>
    </w:p>
    <w:p w:rsidR="007E4F18" w:rsidRDefault="007E4F18" w:rsidP="00681814">
      <w:pPr>
        <w:spacing w:after="0"/>
      </w:pPr>
    </w:p>
    <w:p w:rsidR="007E4F18" w:rsidRDefault="007E4F18" w:rsidP="00681814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E4F18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18" w:rsidRDefault="007E4F18" w:rsidP="00D22B78">
            <w:pPr>
              <w:spacing w:line="240" w:lineRule="auto"/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lastRenderedPageBreak/>
              <w:t>NAZIV PROJEKTA:</w:t>
            </w:r>
          </w:p>
          <w:p w:rsidR="007E4F18" w:rsidRPr="007E4F18" w:rsidRDefault="007E4F18" w:rsidP="00D22B78">
            <w:pPr>
              <w:spacing w:line="240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              </w:t>
            </w:r>
            <w:r w:rsidRPr="003A653B">
              <w:rPr>
                <w:b/>
                <w:color w:val="000000"/>
                <w:sz w:val="28"/>
                <w:szCs w:val="28"/>
                <w:lang w:eastAsia="en-US"/>
              </w:rPr>
              <w:t xml:space="preserve">   </w:t>
            </w:r>
            <w:r>
              <w:rPr>
                <w:b/>
                <w:color w:val="000000"/>
                <w:sz w:val="28"/>
                <w:szCs w:val="28"/>
                <w:lang w:eastAsia="en-US"/>
              </w:rPr>
              <w:t>„Obilježavanje 9. Tjedna</w:t>
            </w:r>
            <w:r w:rsidRPr="003A653B">
              <w:rPr>
                <w:b/>
                <w:color w:val="000000"/>
                <w:sz w:val="28"/>
                <w:szCs w:val="28"/>
                <w:lang w:eastAsia="en-US"/>
              </w:rPr>
              <w:t xml:space="preserve"> cjeloživotnog učenja„</w:t>
            </w:r>
          </w:p>
        </w:tc>
      </w:tr>
      <w:tr w:rsidR="007E4F18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18" w:rsidRDefault="007E4F18" w:rsidP="007E4F1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CILJ/EVI:</w:t>
            </w:r>
          </w:p>
          <w:p w:rsidR="007E4F18" w:rsidRDefault="007E4F18" w:rsidP="007E4F1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3A653B">
              <w:rPr>
                <w:sz w:val="28"/>
                <w:szCs w:val="28"/>
              </w:rPr>
              <w:t xml:space="preserve">Podržavanje nacionalne kampanje koja na jednostavan način, na temelju izravnih </w:t>
            </w:r>
            <w:proofErr w:type="spellStart"/>
            <w:r w:rsidRPr="003A653B">
              <w:rPr>
                <w:sz w:val="28"/>
                <w:szCs w:val="28"/>
              </w:rPr>
              <w:t>obradanja</w:t>
            </w:r>
            <w:proofErr w:type="spellEnd"/>
            <w:r w:rsidRPr="003A653B">
              <w:rPr>
                <w:sz w:val="28"/>
                <w:szCs w:val="28"/>
              </w:rPr>
              <w:t xml:space="preserve"> građanima potiče ideju o promicanju učenja i obrazovanja</w:t>
            </w:r>
          </w:p>
        </w:tc>
      </w:tr>
      <w:tr w:rsidR="007E4F18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18" w:rsidRDefault="007E4F18" w:rsidP="007E4F1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NOSITELJ/I:</w:t>
            </w:r>
          </w:p>
          <w:p w:rsidR="007E4F18" w:rsidRPr="003A653B" w:rsidRDefault="007E4F18" w:rsidP="007E4F18">
            <w:pPr>
              <w:numPr>
                <w:ilvl w:val="0"/>
                <w:numId w:val="13"/>
              </w:numPr>
              <w:spacing w:after="0" w:line="240" w:lineRule="auto"/>
              <w:rPr>
                <w:sz w:val="28"/>
                <w:szCs w:val="28"/>
              </w:rPr>
            </w:pPr>
            <w:r w:rsidRPr="003A653B">
              <w:rPr>
                <w:sz w:val="28"/>
                <w:szCs w:val="28"/>
              </w:rPr>
              <w:t>Mihaela Brkić</w:t>
            </w:r>
          </w:p>
          <w:p w:rsidR="007E4F18" w:rsidRPr="003A653B" w:rsidRDefault="007E4F18" w:rsidP="007E4F18">
            <w:pPr>
              <w:numPr>
                <w:ilvl w:val="0"/>
                <w:numId w:val="13"/>
              </w:numPr>
              <w:spacing w:after="0" w:line="240" w:lineRule="auto"/>
              <w:rPr>
                <w:sz w:val="28"/>
                <w:szCs w:val="28"/>
              </w:rPr>
            </w:pPr>
            <w:r w:rsidRPr="003A653B">
              <w:rPr>
                <w:sz w:val="28"/>
                <w:szCs w:val="28"/>
              </w:rPr>
              <w:t xml:space="preserve">Helena </w:t>
            </w:r>
            <w:proofErr w:type="spellStart"/>
            <w:r w:rsidRPr="003A653B">
              <w:rPr>
                <w:sz w:val="28"/>
                <w:szCs w:val="28"/>
              </w:rPr>
              <w:t>Strsoglavec</w:t>
            </w:r>
            <w:proofErr w:type="spellEnd"/>
          </w:p>
        </w:tc>
      </w:tr>
      <w:tr w:rsidR="007E4F18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18" w:rsidRPr="007E4F18" w:rsidRDefault="007E4F18" w:rsidP="007E4F1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NAMJENA:</w:t>
            </w:r>
          </w:p>
          <w:p w:rsidR="007E4F18" w:rsidRDefault="007E4F18" w:rsidP="007E4F18">
            <w:pPr>
              <w:numPr>
                <w:ilvl w:val="0"/>
                <w:numId w:val="14"/>
              </w:num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  <w:r w:rsidRPr="003A653B">
              <w:rPr>
                <w:sz w:val="28"/>
                <w:szCs w:val="28"/>
              </w:rPr>
              <w:t xml:space="preserve">Učenicima </w:t>
            </w:r>
          </w:p>
          <w:p w:rsidR="007E4F18" w:rsidRPr="003A653B" w:rsidRDefault="007E4F18" w:rsidP="007E4F18">
            <w:pPr>
              <w:numPr>
                <w:ilvl w:val="0"/>
                <w:numId w:val="14"/>
              </w:num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  <w:r w:rsidRPr="003A653B">
              <w:rPr>
                <w:sz w:val="28"/>
                <w:szCs w:val="28"/>
              </w:rPr>
              <w:t>Učiteljima COOR Križevci</w:t>
            </w:r>
          </w:p>
        </w:tc>
      </w:tr>
      <w:tr w:rsidR="007E4F18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18" w:rsidRPr="00C36D7D" w:rsidRDefault="007E4F18" w:rsidP="007E4F1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NAČIN REALIZACIJE:</w:t>
            </w:r>
          </w:p>
          <w:p w:rsidR="007E4F18" w:rsidRPr="003A653B" w:rsidRDefault="007E4F18" w:rsidP="00D22B78">
            <w:pPr>
              <w:pStyle w:val="Bezproreda"/>
              <w:rPr>
                <w:sz w:val="28"/>
                <w:szCs w:val="28"/>
              </w:rPr>
            </w:pPr>
            <w:r w:rsidRPr="003A653B">
              <w:rPr>
                <w:sz w:val="28"/>
                <w:szCs w:val="28"/>
              </w:rPr>
              <w:t xml:space="preserve">U COOR Križevci održat će se 3 radionice s temom Prirodna kozmetika: </w:t>
            </w:r>
          </w:p>
          <w:p w:rsidR="007E4F18" w:rsidRDefault="007E4F18" w:rsidP="007E4F18">
            <w:pPr>
              <w:pStyle w:val="Bezproreda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3A653B">
              <w:rPr>
                <w:sz w:val="28"/>
                <w:szCs w:val="28"/>
              </w:rPr>
              <w:t>Učenici COOR Križevci i COOR Podravsko sunce sudjelovat će na radionici prirodne ko</w:t>
            </w:r>
            <w:r>
              <w:rPr>
                <w:sz w:val="28"/>
                <w:szCs w:val="28"/>
              </w:rPr>
              <w:t xml:space="preserve">zmetike. </w:t>
            </w:r>
          </w:p>
          <w:p w:rsidR="007E4F18" w:rsidRPr="003A653B" w:rsidRDefault="007E4F18" w:rsidP="007E4F18">
            <w:pPr>
              <w:pStyle w:val="Bezproreda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3A653B">
              <w:rPr>
                <w:sz w:val="28"/>
                <w:szCs w:val="28"/>
              </w:rPr>
              <w:t xml:space="preserve">Učenici POOS 11-14 godina COOR-a Križevci i Gimnazije Ivana </w:t>
            </w:r>
            <w:proofErr w:type="spellStart"/>
            <w:r w:rsidRPr="003A653B">
              <w:rPr>
                <w:sz w:val="28"/>
                <w:szCs w:val="28"/>
              </w:rPr>
              <w:t>Zakmardija</w:t>
            </w:r>
            <w:proofErr w:type="spellEnd"/>
            <w:r w:rsidRPr="003A653B">
              <w:rPr>
                <w:sz w:val="28"/>
                <w:szCs w:val="28"/>
              </w:rPr>
              <w:t xml:space="preserve"> </w:t>
            </w:r>
            <w:proofErr w:type="spellStart"/>
            <w:r w:rsidRPr="003A653B">
              <w:rPr>
                <w:sz w:val="28"/>
                <w:szCs w:val="28"/>
              </w:rPr>
              <w:t>Dijankovečkoga</w:t>
            </w:r>
            <w:proofErr w:type="spellEnd"/>
            <w:r w:rsidRPr="003A653B">
              <w:rPr>
                <w:sz w:val="28"/>
                <w:szCs w:val="28"/>
              </w:rPr>
              <w:t xml:space="preserve"> sudjelovat će na radionici prirodne kozmetike (istraživanje mirisa i okusa) </w:t>
            </w:r>
          </w:p>
          <w:p w:rsidR="007E4F18" w:rsidRDefault="007E4F18" w:rsidP="007E4F18">
            <w:pPr>
              <w:pStyle w:val="Bezproreda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3A653B">
              <w:rPr>
                <w:sz w:val="28"/>
                <w:szCs w:val="28"/>
              </w:rPr>
              <w:t xml:space="preserve">Tinktura – predavanje i radionica na kojoj će sudjelovati članovi Učeničke zadruge </w:t>
            </w:r>
            <w:proofErr w:type="spellStart"/>
            <w:r w:rsidRPr="003A653B">
              <w:rPr>
                <w:sz w:val="28"/>
                <w:szCs w:val="28"/>
              </w:rPr>
              <w:t>Križevčanci</w:t>
            </w:r>
            <w:proofErr w:type="spellEnd"/>
          </w:p>
          <w:p w:rsidR="007E4F18" w:rsidRPr="003A653B" w:rsidRDefault="007E4F18" w:rsidP="007E4F18">
            <w:pPr>
              <w:pStyle w:val="Bezproreda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3A653B">
              <w:rPr>
                <w:sz w:val="28"/>
                <w:szCs w:val="28"/>
              </w:rPr>
              <w:t xml:space="preserve">Učenici COOR-a Križevci posjetit će COOR Podravsko sunce gdje će sudjelovati na radionici Učimo zajedno.  </w:t>
            </w:r>
          </w:p>
        </w:tc>
      </w:tr>
      <w:tr w:rsidR="007E4F18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18" w:rsidRDefault="007E4F18" w:rsidP="007E4F1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VREMENIK:</w:t>
            </w:r>
          </w:p>
          <w:p w:rsidR="007E4F18" w:rsidRPr="003A653B" w:rsidRDefault="007E4F18" w:rsidP="007E4F18">
            <w:pPr>
              <w:numPr>
                <w:ilvl w:val="0"/>
                <w:numId w:val="15"/>
              </w:num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  <w:r w:rsidRPr="003A653B">
              <w:rPr>
                <w:sz w:val="28"/>
                <w:szCs w:val="28"/>
              </w:rPr>
              <w:t xml:space="preserve">lipanj, rujan – pripremni sastanci u podružnici, </w:t>
            </w:r>
            <w:proofErr w:type="spellStart"/>
            <w:r w:rsidRPr="003A653B">
              <w:rPr>
                <w:sz w:val="28"/>
                <w:szCs w:val="28"/>
              </w:rPr>
              <w:t>pripremnaje</w:t>
            </w:r>
            <w:proofErr w:type="spellEnd"/>
            <w:r w:rsidRPr="003A653B">
              <w:rPr>
                <w:sz w:val="28"/>
                <w:szCs w:val="28"/>
              </w:rPr>
              <w:t xml:space="preserve"> materijala – letaka, plakata</w:t>
            </w:r>
          </w:p>
          <w:p w:rsidR="007E4F18" w:rsidRPr="003A653B" w:rsidRDefault="007E4F18" w:rsidP="007E4F18">
            <w:pPr>
              <w:numPr>
                <w:ilvl w:val="0"/>
                <w:numId w:val="15"/>
              </w:num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  <w:r w:rsidRPr="003A653B">
              <w:rPr>
                <w:sz w:val="28"/>
                <w:szCs w:val="28"/>
              </w:rPr>
              <w:t>rujan – pripreme za posjete i radionice</w:t>
            </w:r>
          </w:p>
          <w:p w:rsidR="007E4F18" w:rsidRPr="003A653B" w:rsidRDefault="007E4F18" w:rsidP="007E4F18">
            <w:pPr>
              <w:numPr>
                <w:ilvl w:val="0"/>
                <w:numId w:val="15"/>
              </w:num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  <w:r w:rsidRPr="003A653B">
              <w:rPr>
                <w:sz w:val="28"/>
                <w:szCs w:val="28"/>
              </w:rPr>
              <w:t>28.09. – 04.10. – tjedan realizacije navedenih aktivnosti</w:t>
            </w:r>
          </w:p>
          <w:p w:rsidR="007E4F18" w:rsidRPr="003A653B" w:rsidRDefault="007E4F18" w:rsidP="007E4F18">
            <w:pPr>
              <w:numPr>
                <w:ilvl w:val="0"/>
                <w:numId w:val="15"/>
              </w:num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  <w:r w:rsidRPr="003A653B">
              <w:rPr>
                <w:sz w:val="28"/>
                <w:szCs w:val="28"/>
              </w:rPr>
              <w:t xml:space="preserve"> Prema dogovoru sa razrednim učiteljima prezentacija aktivnosti i izmjena iskustava u holu Centra </w:t>
            </w:r>
          </w:p>
          <w:p w:rsidR="007E4F18" w:rsidRPr="003A653B" w:rsidRDefault="007E4F18" w:rsidP="007E4F18">
            <w:pPr>
              <w:numPr>
                <w:ilvl w:val="0"/>
                <w:numId w:val="15"/>
              </w:num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  <w:r w:rsidRPr="003A653B">
              <w:rPr>
                <w:sz w:val="28"/>
                <w:szCs w:val="28"/>
              </w:rPr>
              <w:t>Tijekom listopada- prikupljanje materijala o provedenim aktivnostima, evaluacija, obavještavanje podružnice o provedenim aktivnostima</w:t>
            </w:r>
          </w:p>
        </w:tc>
      </w:tr>
      <w:tr w:rsidR="007E4F18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18" w:rsidRDefault="007E4F18" w:rsidP="007E4F1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</w:p>
          <w:p w:rsidR="007E4F18" w:rsidRDefault="007E4F18" w:rsidP="007E4F1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lastRenderedPageBreak/>
              <w:t xml:space="preserve">TROŠKOVNIK:   </w:t>
            </w:r>
          </w:p>
          <w:p w:rsidR="007E4F18" w:rsidRPr="007E4F18" w:rsidRDefault="007E4F18" w:rsidP="007E4F1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3A653B">
              <w:rPr>
                <w:color w:val="000000"/>
                <w:sz w:val="28"/>
                <w:szCs w:val="28"/>
                <w:lang w:eastAsia="en-US"/>
              </w:rPr>
              <w:t>1000 kuna</w:t>
            </w:r>
          </w:p>
        </w:tc>
      </w:tr>
      <w:tr w:rsidR="007E4F18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18" w:rsidRDefault="007E4F18" w:rsidP="007E4F1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lastRenderedPageBreak/>
              <w:t>NAČIN VREDNOVANJA I KORIŠTENJA  REZULTATA VREDNOVANJA</w:t>
            </w:r>
          </w:p>
          <w:p w:rsidR="007E4F18" w:rsidRPr="003A653B" w:rsidRDefault="007E4F18" w:rsidP="007E4F18">
            <w:pPr>
              <w:numPr>
                <w:ilvl w:val="0"/>
                <w:numId w:val="16"/>
              </w:num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  <w:r w:rsidRPr="003A653B">
              <w:rPr>
                <w:sz w:val="28"/>
                <w:szCs w:val="28"/>
              </w:rPr>
              <w:t xml:space="preserve">usmena evaluacija učitelja </w:t>
            </w:r>
          </w:p>
          <w:p w:rsidR="007E4F18" w:rsidRPr="003A653B" w:rsidRDefault="007E4F18" w:rsidP="007E4F18">
            <w:pPr>
              <w:numPr>
                <w:ilvl w:val="0"/>
                <w:numId w:val="16"/>
              </w:num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  <w:r w:rsidRPr="003A653B">
              <w:rPr>
                <w:sz w:val="28"/>
                <w:szCs w:val="28"/>
              </w:rPr>
              <w:t xml:space="preserve">fotografije, </w:t>
            </w:r>
            <w:proofErr w:type="spellStart"/>
            <w:r w:rsidRPr="003A653B">
              <w:rPr>
                <w:sz w:val="28"/>
                <w:szCs w:val="28"/>
              </w:rPr>
              <w:t>power</w:t>
            </w:r>
            <w:proofErr w:type="spellEnd"/>
            <w:r w:rsidRPr="003A653B">
              <w:rPr>
                <w:sz w:val="28"/>
                <w:szCs w:val="28"/>
              </w:rPr>
              <w:t xml:space="preserve"> </w:t>
            </w:r>
            <w:proofErr w:type="spellStart"/>
            <w:r w:rsidRPr="003A653B">
              <w:rPr>
                <w:sz w:val="28"/>
                <w:szCs w:val="28"/>
              </w:rPr>
              <w:t>point</w:t>
            </w:r>
            <w:proofErr w:type="spellEnd"/>
            <w:r w:rsidRPr="003A653B">
              <w:rPr>
                <w:sz w:val="28"/>
                <w:szCs w:val="28"/>
              </w:rPr>
              <w:t xml:space="preserve"> prezentacija na kolegiju </w:t>
            </w:r>
          </w:p>
          <w:p w:rsidR="007E4F18" w:rsidRPr="003A653B" w:rsidRDefault="007E4F18" w:rsidP="007E4F18">
            <w:pPr>
              <w:numPr>
                <w:ilvl w:val="0"/>
                <w:numId w:val="16"/>
              </w:num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  <w:r w:rsidRPr="003A653B">
              <w:rPr>
                <w:sz w:val="28"/>
                <w:szCs w:val="28"/>
              </w:rPr>
              <w:t>obavještavamo podružnicu o provedbi projekta kratkim sažetkom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</w:tbl>
    <w:p w:rsidR="007E4F18" w:rsidRDefault="007E4F18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B43147" w:rsidRDefault="00B43147">
      <w:pPr>
        <w:spacing w:after="160" w:line="259" w:lineRule="auto"/>
      </w:pPr>
      <w:r>
        <w:br w:type="page"/>
      </w:r>
    </w:p>
    <w:p w:rsidR="00B43147" w:rsidRDefault="00B43147" w:rsidP="00681814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43147" w:rsidTr="00B43147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47" w:rsidRDefault="00B43147">
            <w:pPr>
              <w:rPr>
                <w:rFonts w:eastAsiaTheme="minorHAnsi"/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NAZIV PROJEKTA:</w:t>
            </w:r>
          </w:p>
          <w:p w:rsidR="00B43147" w:rsidRDefault="00B43147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 xml:space="preserve">                                     </w:t>
            </w:r>
            <w:r>
              <w:rPr>
                <w:b/>
                <w:sz w:val="28"/>
                <w:szCs w:val="28"/>
              </w:rPr>
              <w:t>PRIRODNA  KOZMETIKA</w:t>
            </w:r>
          </w:p>
        </w:tc>
      </w:tr>
      <w:tr w:rsidR="00B43147" w:rsidTr="00B43147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7" w:rsidRDefault="00B43147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CILJ/EVI:</w:t>
            </w:r>
          </w:p>
          <w:p w:rsidR="00B43147" w:rsidRDefault="00B43147" w:rsidP="00B43147">
            <w:pPr>
              <w:pStyle w:val="Odlomakpopisa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kacija učenika – prirodni materijali, prirodna kozmetika</w:t>
            </w:r>
          </w:p>
          <w:p w:rsidR="00B43147" w:rsidRDefault="00B43147" w:rsidP="00B43147">
            <w:pPr>
              <w:pStyle w:val="Odlomakpopisa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zvoj poduzetništva kod učenika</w:t>
            </w:r>
          </w:p>
          <w:p w:rsidR="00B43147" w:rsidRDefault="00B43147" w:rsidP="00B43147">
            <w:pPr>
              <w:pStyle w:val="Odlomakpopisa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adnja učenika kroz različite programe</w:t>
            </w:r>
          </w:p>
          <w:p w:rsidR="00B43147" w:rsidRDefault="00B43147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B43147" w:rsidTr="00B43147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47" w:rsidRDefault="00B43147">
            <w:pPr>
              <w:tabs>
                <w:tab w:val="left" w:pos="3885"/>
              </w:tabs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NOSITELJ/I:</w:t>
            </w:r>
            <w:r>
              <w:rPr>
                <w:b/>
                <w:color w:val="0000FF"/>
                <w:sz w:val="28"/>
                <w:szCs w:val="28"/>
              </w:rPr>
              <w:tab/>
            </w:r>
          </w:p>
          <w:p w:rsidR="00B43147" w:rsidRDefault="00B43147" w:rsidP="00B43147">
            <w:pPr>
              <w:pStyle w:val="Odlomakpopisa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heala</w:t>
            </w:r>
            <w:proofErr w:type="spellEnd"/>
            <w:r>
              <w:rPr>
                <w:sz w:val="28"/>
                <w:szCs w:val="28"/>
              </w:rPr>
              <w:t xml:space="preserve"> Brkić, prof. i Mirjana Vrdoljak, prof.</w:t>
            </w:r>
          </w:p>
        </w:tc>
      </w:tr>
      <w:tr w:rsidR="00B43147" w:rsidTr="00B43147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47" w:rsidRDefault="00B43147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NAMJENA:</w:t>
            </w:r>
          </w:p>
          <w:p w:rsidR="00B43147" w:rsidRDefault="00B43147" w:rsidP="00B43147">
            <w:pPr>
              <w:pStyle w:val="Odlomakpopisa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nicima 7. i 8. razreda, te svim učenicima koji sudjeluju u radu Učeničke zadruge</w:t>
            </w:r>
          </w:p>
        </w:tc>
      </w:tr>
      <w:tr w:rsidR="00B43147" w:rsidTr="00B43147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7" w:rsidRDefault="00B43147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NAČIN REALIZACIJE:</w:t>
            </w:r>
          </w:p>
          <w:p w:rsidR="00B43147" w:rsidRDefault="00B43147" w:rsidP="00B43147">
            <w:pPr>
              <w:pStyle w:val="Odlomakpopisa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kacija učenika o prirodnoj kozmetici</w:t>
            </w:r>
          </w:p>
          <w:p w:rsidR="00B43147" w:rsidRDefault="00B43147" w:rsidP="00B43147">
            <w:pPr>
              <w:pStyle w:val="Odlomakpopisa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bavljanje potrebnih materijala</w:t>
            </w:r>
          </w:p>
          <w:p w:rsidR="00B43147" w:rsidRDefault="00B43147" w:rsidP="00B43147">
            <w:pPr>
              <w:pStyle w:val="Odlomakpopisa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oznavanje sa sredstvima i materijalima za izradu prirodne kozmetike</w:t>
            </w:r>
          </w:p>
          <w:p w:rsidR="00B43147" w:rsidRDefault="00B43147" w:rsidP="00B43147">
            <w:pPr>
              <w:pStyle w:val="Odlomakpopisa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rada prirodne kozmetike prema postojećim receptima</w:t>
            </w:r>
          </w:p>
          <w:p w:rsidR="00B43147" w:rsidRDefault="00B43147" w:rsidP="00B43147">
            <w:pPr>
              <w:pStyle w:val="Odlomakpopisa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krašavanje ambalaže</w:t>
            </w:r>
          </w:p>
          <w:p w:rsidR="00B43147" w:rsidRDefault="00B43147" w:rsidP="00B43147">
            <w:pPr>
              <w:pStyle w:val="Odlomakpopisa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kiranje u ambalažu</w:t>
            </w:r>
          </w:p>
          <w:p w:rsidR="00B43147" w:rsidRDefault="00B43147" w:rsidP="00B43147">
            <w:pPr>
              <w:pStyle w:val="Odlomakpopisa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aja proizvoda na prigodnim sajmovima Učeničkih zadruga i prigodnim manifestacijama (Božićni sajam,…)</w:t>
            </w:r>
          </w:p>
          <w:p w:rsidR="00B43147" w:rsidRDefault="00B43147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B43147" w:rsidTr="00B43147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47" w:rsidRDefault="00B43147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VREMENIK:</w:t>
            </w:r>
          </w:p>
          <w:p w:rsidR="00B43147" w:rsidRDefault="00B43147" w:rsidP="00B43147">
            <w:pPr>
              <w:pStyle w:val="Odlomakpopisa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olske godine</w:t>
            </w:r>
          </w:p>
        </w:tc>
      </w:tr>
      <w:tr w:rsidR="00B43147" w:rsidTr="00B43147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47" w:rsidRDefault="00B43147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TROŠKOVNIK:</w:t>
            </w:r>
          </w:p>
          <w:p w:rsidR="00B43147" w:rsidRDefault="00B43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00 kuna</w:t>
            </w:r>
          </w:p>
        </w:tc>
      </w:tr>
      <w:tr w:rsidR="00B43147" w:rsidTr="00B43147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7" w:rsidRDefault="00B43147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lastRenderedPageBreak/>
              <w:t>NAČIN VREDNOVANJA I KORIŠTENJA  REZULTATA VREDNOVANJA:</w:t>
            </w:r>
          </w:p>
          <w:p w:rsidR="00B43147" w:rsidRDefault="00B43147" w:rsidP="00B43147">
            <w:pPr>
              <w:pStyle w:val="Odlomakpopisa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ažiranost učenika i učitelja, voditelja radionice Učeničke zadruge</w:t>
            </w:r>
          </w:p>
          <w:p w:rsidR="00B43147" w:rsidRDefault="00B43147" w:rsidP="00B43147">
            <w:pPr>
              <w:pStyle w:val="Odlomakpopisa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pješnost konačnih proizvoda</w:t>
            </w:r>
          </w:p>
          <w:p w:rsidR="00B43147" w:rsidRDefault="00B43147" w:rsidP="00B43147">
            <w:pPr>
              <w:pStyle w:val="Odlomakpopisa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pješnost na „tržištu“ </w:t>
            </w:r>
          </w:p>
          <w:p w:rsidR="00B43147" w:rsidRDefault="00B43147">
            <w:pPr>
              <w:rPr>
                <w:b/>
                <w:color w:val="0000FF"/>
                <w:sz w:val="28"/>
                <w:szCs w:val="28"/>
              </w:rPr>
            </w:pPr>
          </w:p>
        </w:tc>
      </w:tr>
    </w:tbl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2F103D" w:rsidRDefault="002F103D" w:rsidP="00681814">
      <w:pPr>
        <w:spacing w:after="0"/>
      </w:pPr>
    </w:p>
    <w:p w:rsidR="002F103D" w:rsidRDefault="002F103D" w:rsidP="00681814">
      <w:pPr>
        <w:spacing w:after="0"/>
      </w:pPr>
    </w:p>
    <w:p w:rsidR="002F103D" w:rsidRDefault="002F103D" w:rsidP="00681814">
      <w:pPr>
        <w:spacing w:after="0"/>
      </w:pPr>
    </w:p>
    <w:p w:rsidR="002F103D" w:rsidRDefault="002F103D" w:rsidP="00681814">
      <w:pPr>
        <w:spacing w:after="0"/>
      </w:pPr>
    </w:p>
    <w:p w:rsidR="002F103D" w:rsidRDefault="002F103D" w:rsidP="00681814">
      <w:pPr>
        <w:spacing w:after="0"/>
      </w:pPr>
    </w:p>
    <w:p w:rsidR="002F103D" w:rsidRDefault="002F103D" w:rsidP="00681814">
      <w:pPr>
        <w:spacing w:after="0"/>
      </w:pPr>
    </w:p>
    <w:p w:rsidR="002F103D" w:rsidRDefault="002F103D" w:rsidP="00681814">
      <w:pPr>
        <w:spacing w:after="0"/>
      </w:pPr>
    </w:p>
    <w:p w:rsidR="002F103D" w:rsidRDefault="002F103D" w:rsidP="00681814">
      <w:pPr>
        <w:spacing w:after="0"/>
      </w:pPr>
    </w:p>
    <w:p w:rsidR="002F103D" w:rsidRDefault="002F103D" w:rsidP="00681814">
      <w:pPr>
        <w:spacing w:after="0"/>
      </w:pPr>
    </w:p>
    <w:p w:rsidR="002F103D" w:rsidRDefault="002F103D" w:rsidP="00681814">
      <w:pPr>
        <w:spacing w:after="0"/>
      </w:pPr>
    </w:p>
    <w:p w:rsidR="002F103D" w:rsidRDefault="002F103D" w:rsidP="00681814">
      <w:pPr>
        <w:spacing w:after="0"/>
      </w:pPr>
    </w:p>
    <w:p w:rsidR="002F103D" w:rsidRDefault="002F103D" w:rsidP="00681814">
      <w:pPr>
        <w:spacing w:after="0"/>
      </w:pPr>
    </w:p>
    <w:p w:rsidR="002F103D" w:rsidRDefault="002F103D" w:rsidP="00681814">
      <w:pPr>
        <w:spacing w:after="0"/>
      </w:pPr>
    </w:p>
    <w:p w:rsidR="002F103D" w:rsidRDefault="002F103D" w:rsidP="00681814">
      <w:pPr>
        <w:spacing w:after="0"/>
      </w:pPr>
    </w:p>
    <w:p w:rsidR="002F103D" w:rsidRDefault="002F103D" w:rsidP="00681814">
      <w:pPr>
        <w:spacing w:after="0"/>
      </w:pPr>
    </w:p>
    <w:p w:rsidR="002F103D" w:rsidRDefault="002F103D" w:rsidP="00681814">
      <w:pPr>
        <w:spacing w:after="0"/>
      </w:pPr>
    </w:p>
    <w:p w:rsidR="002F103D" w:rsidRDefault="002F103D" w:rsidP="00681814">
      <w:pPr>
        <w:spacing w:after="0"/>
      </w:pPr>
    </w:p>
    <w:p w:rsidR="002F103D" w:rsidRDefault="002F103D" w:rsidP="00681814">
      <w:pPr>
        <w:spacing w:after="0"/>
      </w:pPr>
    </w:p>
    <w:p w:rsidR="002F103D" w:rsidRDefault="002F103D" w:rsidP="00681814">
      <w:pPr>
        <w:spacing w:after="0"/>
      </w:pPr>
    </w:p>
    <w:p w:rsidR="002F103D" w:rsidRDefault="002F103D" w:rsidP="00681814">
      <w:pPr>
        <w:spacing w:after="0"/>
      </w:pPr>
    </w:p>
    <w:p w:rsidR="002F103D" w:rsidRDefault="002F103D" w:rsidP="00681814">
      <w:pPr>
        <w:spacing w:after="0"/>
      </w:pPr>
    </w:p>
    <w:p w:rsidR="002F103D" w:rsidRDefault="002F103D" w:rsidP="00681814">
      <w:pPr>
        <w:spacing w:after="0"/>
      </w:pPr>
    </w:p>
    <w:p w:rsidR="002F103D" w:rsidRDefault="002F103D" w:rsidP="00681814">
      <w:pPr>
        <w:spacing w:after="0"/>
      </w:pPr>
    </w:p>
    <w:p w:rsidR="002F103D" w:rsidRDefault="002F103D" w:rsidP="00681814">
      <w:pPr>
        <w:spacing w:after="0"/>
      </w:pPr>
    </w:p>
    <w:p w:rsidR="002F103D" w:rsidRDefault="002F103D" w:rsidP="00681814">
      <w:pPr>
        <w:spacing w:after="0"/>
      </w:pPr>
    </w:p>
    <w:p w:rsidR="002F103D" w:rsidRDefault="002F103D" w:rsidP="00681814">
      <w:pPr>
        <w:spacing w:after="0"/>
      </w:pPr>
    </w:p>
    <w:p w:rsidR="002F103D" w:rsidRDefault="002F103D" w:rsidP="00681814">
      <w:pPr>
        <w:spacing w:after="0"/>
      </w:pPr>
    </w:p>
    <w:p w:rsidR="002F103D" w:rsidRDefault="002F103D" w:rsidP="00681814">
      <w:pPr>
        <w:spacing w:after="0"/>
      </w:pPr>
    </w:p>
    <w:p w:rsidR="002F103D" w:rsidRDefault="002F103D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B7615" w:rsidRPr="00DE5BE1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15" w:rsidRPr="00DE5BE1" w:rsidRDefault="008B7615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DE5BE1">
              <w:rPr>
                <w:b/>
                <w:color w:val="0000FF"/>
                <w:sz w:val="28"/>
                <w:szCs w:val="28"/>
                <w:lang w:eastAsia="en-US"/>
              </w:rPr>
              <w:t>NAZIV AKTIVNOSTI:</w:t>
            </w:r>
          </w:p>
          <w:p w:rsidR="008B7615" w:rsidRPr="00ED0840" w:rsidRDefault="008B7615" w:rsidP="00D22B78">
            <w:pPr>
              <w:rPr>
                <w:b/>
                <w:color w:val="1D1B11"/>
                <w:sz w:val="28"/>
                <w:szCs w:val="28"/>
                <w:lang w:eastAsia="en-US"/>
              </w:rPr>
            </w:pPr>
            <w:r>
              <w:rPr>
                <w:color w:val="1D1B11"/>
                <w:sz w:val="28"/>
                <w:szCs w:val="28"/>
                <w:lang w:eastAsia="en-US"/>
              </w:rPr>
              <w:t xml:space="preserve">                                         </w:t>
            </w:r>
            <w:r>
              <w:rPr>
                <w:b/>
                <w:color w:val="1D1B11"/>
                <w:sz w:val="28"/>
                <w:szCs w:val="28"/>
                <w:lang w:eastAsia="en-US"/>
              </w:rPr>
              <w:t>˝P</w:t>
            </w:r>
            <w:r w:rsidRPr="00ED0840">
              <w:rPr>
                <w:b/>
                <w:color w:val="1D1B11"/>
                <w:sz w:val="28"/>
                <w:szCs w:val="28"/>
                <w:lang w:eastAsia="en-US"/>
              </w:rPr>
              <w:t>rijatelji volonteri˝</w:t>
            </w:r>
          </w:p>
        </w:tc>
      </w:tr>
      <w:tr w:rsidR="008B7615" w:rsidRPr="00DE5BE1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15" w:rsidRPr="00DE5BE1" w:rsidRDefault="008B7615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DE5BE1">
              <w:rPr>
                <w:b/>
                <w:color w:val="0000FF"/>
                <w:sz w:val="28"/>
                <w:szCs w:val="28"/>
                <w:lang w:eastAsia="en-US"/>
              </w:rPr>
              <w:t>CILJ/EVI:</w:t>
            </w:r>
          </w:p>
          <w:p w:rsidR="008B7615" w:rsidRPr="00DE5BE1" w:rsidRDefault="008B7615" w:rsidP="008B7615">
            <w:pPr>
              <w:pStyle w:val="Odlomakpopisa"/>
              <w:numPr>
                <w:ilvl w:val="0"/>
                <w:numId w:val="20"/>
              </w:numPr>
              <w:spacing w:after="0"/>
              <w:rPr>
                <w:color w:val="1D1B11"/>
                <w:sz w:val="28"/>
                <w:szCs w:val="28"/>
                <w:lang w:eastAsia="en-US"/>
              </w:rPr>
            </w:pPr>
            <w:r w:rsidRPr="00DE5BE1">
              <w:rPr>
                <w:color w:val="1D1B11"/>
                <w:sz w:val="28"/>
                <w:szCs w:val="28"/>
                <w:lang w:eastAsia="en-US"/>
              </w:rPr>
              <w:t>uključivanje u širu zajednicu i socijalizacija djece s većim teškoćama u razvoju</w:t>
            </w:r>
          </w:p>
          <w:p w:rsidR="008B7615" w:rsidRPr="00DE5BE1" w:rsidRDefault="008B7615" w:rsidP="008B7615">
            <w:pPr>
              <w:pStyle w:val="Odlomakpopisa"/>
              <w:numPr>
                <w:ilvl w:val="0"/>
                <w:numId w:val="20"/>
              </w:numPr>
              <w:spacing w:after="0"/>
              <w:rPr>
                <w:color w:val="1D1B11"/>
                <w:sz w:val="28"/>
                <w:szCs w:val="28"/>
                <w:lang w:eastAsia="en-US"/>
              </w:rPr>
            </w:pPr>
            <w:r w:rsidRPr="00DE5BE1">
              <w:rPr>
                <w:color w:val="1D1B11"/>
                <w:sz w:val="28"/>
                <w:szCs w:val="28"/>
                <w:lang w:eastAsia="en-US"/>
              </w:rPr>
              <w:t>prihvaćanje različitosti</w:t>
            </w:r>
          </w:p>
          <w:p w:rsidR="008B7615" w:rsidRPr="00DE5BE1" w:rsidRDefault="008B7615" w:rsidP="008B7615">
            <w:pPr>
              <w:pStyle w:val="Odlomakpopisa"/>
              <w:numPr>
                <w:ilvl w:val="0"/>
                <w:numId w:val="20"/>
              </w:numPr>
              <w:spacing w:after="0"/>
              <w:rPr>
                <w:color w:val="1D1B11"/>
                <w:sz w:val="28"/>
                <w:szCs w:val="28"/>
                <w:lang w:eastAsia="en-US"/>
              </w:rPr>
            </w:pPr>
            <w:r w:rsidRPr="00DE5BE1">
              <w:rPr>
                <w:color w:val="1D1B11"/>
                <w:sz w:val="28"/>
                <w:szCs w:val="28"/>
                <w:lang w:eastAsia="en-US"/>
              </w:rPr>
              <w:t>stvaranje pozitivnih stavova prema djeci s teškoćama u razvoju</w:t>
            </w:r>
          </w:p>
          <w:p w:rsidR="008B7615" w:rsidRPr="00DE5BE1" w:rsidRDefault="008B7615" w:rsidP="008B7615">
            <w:pPr>
              <w:pStyle w:val="Odlomakpopisa"/>
              <w:numPr>
                <w:ilvl w:val="0"/>
                <w:numId w:val="20"/>
              </w:numPr>
              <w:spacing w:after="0"/>
              <w:rPr>
                <w:color w:val="1D1B11"/>
                <w:sz w:val="28"/>
                <w:szCs w:val="28"/>
                <w:lang w:eastAsia="en-US"/>
              </w:rPr>
            </w:pPr>
            <w:r w:rsidRPr="00DE5BE1">
              <w:rPr>
                <w:color w:val="1D1B11"/>
                <w:sz w:val="28"/>
                <w:szCs w:val="28"/>
                <w:lang w:eastAsia="en-US"/>
              </w:rPr>
              <w:t>stvaranje pozitivne slike o sebi kod svih korisnika projekta</w:t>
            </w:r>
          </w:p>
          <w:p w:rsidR="008B7615" w:rsidRPr="00DE5BE1" w:rsidRDefault="008B7615" w:rsidP="008B7615">
            <w:pPr>
              <w:pStyle w:val="Odlomakpopisa"/>
              <w:numPr>
                <w:ilvl w:val="0"/>
                <w:numId w:val="20"/>
              </w:numPr>
              <w:spacing w:after="0"/>
              <w:rPr>
                <w:color w:val="1D1B11"/>
                <w:sz w:val="28"/>
                <w:szCs w:val="28"/>
                <w:lang w:eastAsia="en-US"/>
              </w:rPr>
            </w:pPr>
            <w:r w:rsidRPr="00DE5BE1">
              <w:rPr>
                <w:color w:val="1D1B11"/>
                <w:sz w:val="28"/>
                <w:szCs w:val="28"/>
                <w:lang w:eastAsia="en-US"/>
              </w:rPr>
              <w:t xml:space="preserve">mogućnost sudjelovanja u </w:t>
            </w:r>
            <w:r>
              <w:rPr>
                <w:color w:val="1D1B11"/>
                <w:sz w:val="28"/>
                <w:szCs w:val="28"/>
                <w:lang w:eastAsia="en-US"/>
              </w:rPr>
              <w:t>raznim događajima u lokalnoj zajednici</w:t>
            </w:r>
          </w:p>
        </w:tc>
      </w:tr>
      <w:tr w:rsidR="008B7615" w:rsidRPr="00DE5BE1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15" w:rsidRPr="00DE5BE1" w:rsidRDefault="008B7615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DE5BE1">
              <w:rPr>
                <w:b/>
                <w:color w:val="0000FF"/>
                <w:sz w:val="28"/>
                <w:szCs w:val="28"/>
                <w:lang w:eastAsia="en-US"/>
              </w:rPr>
              <w:t>NAMJENA:</w:t>
            </w:r>
          </w:p>
          <w:p w:rsidR="008B7615" w:rsidRPr="00DE5BE1" w:rsidRDefault="008B7615" w:rsidP="008B7615">
            <w:pPr>
              <w:pStyle w:val="Odlomakpopisa"/>
              <w:numPr>
                <w:ilvl w:val="0"/>
                <w:numId w:val="19"/>
              </w:numPr>
              <w:spacing w:after="0"/>
              <w:rPr>
                <w:color w:val="1D1B11"/>
                <w:sz w:val="28"/>
                <w:szCs w:val="28"/>
                <w:lang w:eastAsia="en-US"/>
              </w:rPr>
            </w:pPr>
            <w:r w:rsidRPr="00DE5BE1">
              <w:rPr>
                <w:color w:val="1D1B11"/>
                <w:sz w:val="28"/>
                <w:szCs w:val="28"/>
                <w:lang w:eastAsia="en-US"/>
              </w:rPr>
              <w:t>učenicima</w:t>
            </w:r>
          </w:p>
          <w:p w:rsidR="008B7615" w:rsidRPr="00DE5BE1" w:rsidRDefault="008B7615" w:rsidP="008B7615">
            <w:pPr>
              <w:pStyle w:val="Odlomakpopisa"/>
              <w:numPr>
                <w:ilvl w:val="0"/>
                <w:numId w:val="19"/>
              </w:numPr>
              <w:spacing w:after="0"/>
              <w:rPr>
                <w:color w:val="1D1B11"/>
                <w:sz w:val="28"/>
                <w:szCs w:val="28"/>
                <w:lang w:eastAsia="en-US"/>
              </w:rPr>
            </w:pPr>
            <w:r w:rsidRPr="00DE5BE1">
              <w:rPr>
                <w:color w:val="1D1B11"/>
                <w:sz w:val="28"/>
                <w:szCs w:val="28"/>
                <w:lang w:eastAsia="en-US"/>
              </w:rPr>
              <w:t>roditeljima</w:t>
            </w:r>
          </w:p>
          <w:p w:rsidR="008B7615" w:rsidRPr="00DE5BE1" w:rsidRDefault="008B7615" w:rsidP="008B7615">
            <w:pPr>
              <w:pStyle w:val="Odlomakpopisa"/>
              <w:numPr>
                <w:ilvl w:val="0"/>
                <w:numId w:val="19"/>
              </w:numPr>
              <w:spacing w:after="0"/>
              <w:rPr>
                <w:color w:val="1D1B11"/>
                <w:sz w:val="28"/>
                <w:szCs w:val="28"/>
                <w:lang w:eastAsia="en-US"/>
              </w:rPr>
            </w:pPr>
            <w:r w:rsidRPr="00DE5BE1">
              <w:rPr>
                <w:color w:val="1D1B11"/>
                <w:sz w:val="28"/>
                <w:szCs w:val="28"/>
                <w:lang w:eastAsia="en-US"/>
              </w:rPr>
              <w:t>učiteljima i djelatnicima COOR-a Križevci</w:t>
            </w:r>
          </w:p>
          <w:p w:rsidR="008B7615" w:rsidRPr="00DE5BE1" w:rsidRDefault="008B7615" w:rsidP="008B7615">
            <w:pPr>
              <w:pStyle w:val="Odlomakpopisa"/>
              <w:numPr>
                <w:ilvl w:val="0"/>
                <w:numId w:val="19"/>
              </w:numPr>
              <w:spacing w:after="0"/>
              <w:rPr>
                <w:color w:val="1D1B11"/>
                <w:sz w:val="28"/>
                <w:szCs w:val="28"/>
                <w:lang w:eastAsia="en-US"/>
              </w:rPr>
            </w:pPr>
            <w:r w:rsidRPr="00DE5BE1">
              <w:rPr>
                <w:color w:val="1D1B11"/>
                <w:sz w:val="28"/>
                <w:szCs w:val="28"/>
                <w:lang w:eastAsia="en-US"/>
              </w:rPr>
              <w:t>građanstvu</w:t>
            </w:r>
          </w:p>
        </w:tc>
      </w:tr>
      <w:tr w:rsidR="008B7615" w:rsidRPr="00DE5BE1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15" w:rsidRPr="00DE5BE1" w:rsidRDefault="008B7615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DE5BE1">
              <w:rPr>
                <w:b/>
                <w:color w:val="0000FF"/>
                <w:sz w:val="28"/>
                <w:szCs w:val="28"/>
                <w:lang w:eastAsia="en-US"/>
              </w:rPr>
              <w:t>NOSITELJ/I:</w:t>
            </w:r>
          </w:p>
          <w:p w:rsidR="008B7615" w:rsidRPr="00DE5BE1" w:rsidRDefault="008B7615" w:rsidP="008B7615">
            <w:pPr>
              <w:numPr>
                <w:ilvl w:val="0"/>
                <w:numId w:val="19"/>
              </w:numPr>
              <w:spacing w:after="0"/>
              <w:rPr>
                <w:color w:val="1D1B11"/>
                <w:sz w:val="28"/>
                <w:szCs w:val="28"/>
                <w:lang w:eastAsia="en-US"/>
              </w:rPr>
            </w:pPr>
            <w:r w:rsidRPr="00DE5BE1">
              <w:rPr>
                <w:color w:val="1D1B11"/>
                <w:sz w:val="28"/>
                <w:szCs w:val="28"/>
                <w:lang w:eastAsia="en-US"/>
              </w:rPr>
              <w:t xml:space="preserve">Helena </w:t>
            </w:r>
            <w:proofErr w:type="spellStart"/>
            <w:r w:rsidRPr="00DE5BE1">
              <w:rPr>
                <w:color w:val="1D1B11"/>
                <w:sz w:val="28"/>
                <w:szCs w:val="28"/>
                <w:lang w:eastAsia="en-US"/>
              </w:rPr>
              <w:t>Strsoglavec</w:t>
            </w:r>
            <w:proofErr w:type="spellEnd"/>
            <w:r w:rsidRPr="00DE5BE1">
              <w:rPr>
                <w:color w:val="1D1B11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DE5BE1">
              <w:rPr>
                <w:color w:val="1D1B11"/>
                <w:sz w:val="28"/>
                <w:szCs w:val="28"/>
                <w:lang w:eastAsia="en-US"/>
              </w:rPr>
              <w:t>mag.rehab.educ</w:t>
            </w:r>
            <w:proofErr w:type="spellEnd"/>
            <w:r w:rsidRPr="00DE5BE1">
              <w:rPr>
                <w:color w:val="1D1B11"/>
                <w:sz w:val="28"/>
                <w:szCs w:val="28"/>
                <w:lang w:eastAsia="en-US"/>
              </w:rPr>
              <w:t>.</w:t>
            </w:r>
          </w:p>
          <w:p w:rsidR="008B7615" w:rsidRPr="00DE5BE1" w:rsidRDefault="008B7615" w:rsidP="008B7615">
            <w:pPr>
              <w:numPr>
                <w:ilvl w:val="0"/>
                <w:numId w:val="19"/>
              </w:numPr>
              <w:spacing w:after="0"/>
              <w:rPr>
                <w:color w:val="1D1B11"/>
                <w:sz w:val="28"/>
                <w:szCs w:val="28"/>
                <w:lang w:eastAsia="en-US"/>
              </w:rPr>
            </w:pPr>
            <w:r w:rsidRPr="00DE5BE1">
              <w:rPr>
                <w:color w:val="1D1B11"/>
                <w:sz w:val="28"/>
                <w:szCs w:val="28"/>
                <w:lang w:eastAsia="en-US"/>
              </w:rPr>
              <w:t>Mihaela Brkić, prof.def.</w:t>
            </w:r>
          </w:p>
        </w:tc>
      </w:tr>
      <w:tr w:rsidR="008B7615" w:rsidRPr="00DE5BE1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15" w:rsidRPr="00DE5BE1" w:rsidRDefault="008B7615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DE5BE1">
              <w:rPr>
                <w:b/>
                <w:color w:val="0000FF"/>
                <w:sz w:val="28"/>
                <w:szCs w:val="28"/>
                <w:lang w:eastAsia="en-US"/>
              </w:rPr>
              <w:t>NAČIN REALIZACIJE:</w:t>
            </w:r>
          </w:p>
          <w:p w:rsidR="008B7615" w:rsidRDefault="008B7615" w:rsidP="00D22B78">
            <w:pPr>
              <w:rPr>
                <w:color w:val="1D1B11"/>
                <w:sz w:val="28"/>
                <w:szCs w:val="28"/>
                <w:lang w:eastAsia="en-US"/>
              </w:rPr>
            </w:pPr>
            <w:r>
              <w:rPr>
                <w:color w:val="1D1B11"/>
                <w:sz w:val="28"/>
                <w:szCs w:val="28"/>
                <w:lang w:eastAsia="en-US"/>
              </w:rPr>
              <w:t xml:space="preserve">U suradnji s profesoricom Sanelom </w:t>
            </w:r>
            <w:proofErr w:type="spellStart"/>
            <w:r>
              <w:rPr>
                <w:color w:val="1D1B11"/>
                <w:sz w:val="28"/>
                <w:szCs w:val="28"/>
                <w:lang w:eastAsia="en-US"/>
              </w:rPr>
              <w:t>Štubelj</w:t>
            </w:r>
            <w:proofErr w:type="spellEnd"/>
            <w:r>
              <w:rPr>
                <w:color w:val="1D1B11"/>
                <w:sz w:val="28"/>
                <w:szCs w:val="28"/>
                <w:lang w:eastAsia="en-US"/>
              </w:rPr>
              <w:t xml:space="preserve"> učenici Gimnazije Ivana </w:t>
            </w:r>
            <w:proofErr w:type="spellStart"/>
            <w:r>
              <w:rPr>
                <w:color w:val="1D1B11"/>
                <w:sz w:val="28"/>
                <w:szCs w:val="28"/>
                <w:lang w:eastAsia="en-US"/>
              </w:rPr>
              <w:t>Zakmazdija</w:t>
            </w:r>
            <w:proofErr w:type="spellEnd"/>
            <w:r>
              <w:rPr>
                <w:color w:val="1D1B1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1D1B11"/>
                <w:sz w:val="28"/>
                <w:szCs w:val="28"/>
                <w:lang w:eastAsia="en-US"/>
              </w:rPr>
              <w:t>Dijankovečkoga</w:t>
            </w:r>
            <w:proofErr w:type="spellEnd"/>
            <w:r>
              <w:rPr>
                <w:color w:val="1D1B11"/>
                <w:sz w:val="28"/>
                <w:szCs w:val="28"/>
                <w:lang w:eastAsia="en-US"/>
              </w:rPr>
              <w:t xml:space="preserve"> prijavit će se za volontiranje putem zatvorene </w:t>
            </w:r>
            <w:proofErr w:type="spellStart"/>
            <w:r>
              <w:rPr>
                <w:color w:val="1D1B11"/>
                <w:sz w:val="28"/>
                <w:szCs w:val="28"/>
                <w:lang w:eastAsia="en-US"/>
              </w:rPr>
              <w:t>facebook</w:t>
            </w:r>
            <w:proofErr w:type="spellEnd"/>
            <w:r>
              <w:rPr>
                <w:color w:val="1D1B11"/>
                <w:sz w:val="28"/>
                <w:szCs w:val="28"/>
                <w:lang w:eastAsia="en-US"/>
              </w:rPr>
              <w:t xml:space="preserve"> grupe „COOR Križevci-volonteri“. Učenici će u grupi primati obavijesti i prijavljivati se za određene termine. Volonteri će se priključivati u svakodnevni rad POOS 11-14 godina učiteljice Helene </w:t>
            </w:r>
            <w:proofErr w:type="spellStart"/>
            <w:r>
              <w:rPr>
                <w:color w:val="1D1B11"/>
                <w:sz w:val="28"/>
                <w:szCs w:val="28"/>
                <w:lang w:eastAsia="en-US"/>
              </w:rPr>
              <w:t>Strsoglavec</w:t>
            </w:r>
            <w:proofErr w:type="spellEnd"/>
            <w:r>
              <w:rPr>
                <w:color w:val="1D1B11"/>
                <w:sz w:val="28"/>
                <w:szCs w:val="28"/>
                <w:lang w:eastAsia="en-US"/>
              </w:rPr>
              <w:t>. Osim toga, organizirat će se nekoliko radionica tokom školske godine povodom blagdana i drugih događaja (</w:t>
            </w:r>
            <w:r w:rsidRPr="007A7DE1">
              <w:rPr>
                <w:color w:val="1D1B11"/>
                <w:sz w:val="28"/>
                <w:szCs w:val="28"/>
                <w:lang w:eastAsia="en-US"/>
              </w:rPr>
              <w:t>Božić, Uskrs, fašnik, Valentinovo…).</w:t>
            </w:r>
            <w:r>
              <w:rPr>
                <w:color w:val="1D1B11"/>
                <w:sz w:val="28"/>
                <w:szCs w:val="28"/>
                <w:lang w:eastAsia="en-US"/>
              </w:rPr>
              <w:t xml:space="preserve"> S volonterima ćemo odlaziti i na </w:t>
            </w:r>
            <w:r w:rsidRPr="007A7DE1">
              <w:rPr>
                <w:color w:val="1D1B11"/>
                <w:sz w:val="28"/>
                <w:szCs w:val="28"/>
                <w:lang w:eastAsia="en-US"/>
              </w:rPr>
              <w:t xml:space="preserve">kulturno umjetničke događaje u gradu npr. </w:t>
            </w:r>
            <w:r>
              <w:rPr>
                <w:color w:val="1D1B11"/>
                <w:sz w:val="28"/>
                <w:szCs w:val="28"/>
                <w:lang w:eastAsia="en-US"/>
              </w:rPr>
              <w:t xml:space="preserve">Dan grada, Malo </w:t>
            </w:r>
            <w:proofErr w:type="spellStart"/>
            <w:r>
              <w:rPr>
                <w:color w:val="1D1B11"/>
                <w:sz w:val="28"/>
                <w:szCs w:val="28"/>
                <w:lang w:eastAsia="en-US"/>
              </w:rPr>
              <w:t>spravišće</w:t>
            </w:r>
            <w:proofErr w:type="spellEnd"/>
            <w:r>
              <w:rPr>
                <w:color w:val="1D1B11"/>
                <w:sz w:val="28"/>
                <w:szCs w:val="28"/>
                <w:lang w:eastAsia="en-US"/>
              </w:rPr>
              <w:t>…</w:t>
            </w:r>
          </w:p>
          <w:p w:rsidR="008B7615" w:rsidRDefault="008B7615" w:rsidP="00D22B78">
            <w:pPr>
              <w:rPr>
                <w:color w:val="1D1B11"/>
                <w:sz w:val="28"/>
                <w:szCs w:val="28"/>
                <w:lang w:eastAsia="en-US"/>
              </w:rPr>
            </w:pPr>
            <w:r>
              <w:rPr>
                <w:color w:val="1D1B11"/>
                <w:sz w:val="28"/>
                <w:szCs w:val="28"/>
                <w:lang w:eastAsia="en-US"/>
              </w:rPr>
              <w:t xml:space="preserve">Volonterima koji još nisu volontirali u našoj ustanovi organizirat ćemo predavanje o </w:t>
            </w:r>
            <w:r w:rsidRPr="00DE5BE1">
              <w:rPr>
                <w:color w:val="1D1B11"/>
                <w:sz w:val="28"/>
                <w:szCs w:val="28"/>
                <w:lang w:eastAsia="en-US"/>
              </w:rPr>
              <w:t xml:space="preserve">volonterstvu i upravljanju invalidskim kolicima te ćemo ih </w:t>
            </w:r>
            <w:r w:rsidRPr="00DE5BE1">
              <w:rPr>
                <w:color w:val="1D1B11"/>
                <w:sz w:val="28"/>
                <w:szCs w:val="28"/>
                <w:lang w:eastAsia="en-US"/>
              </w:rPr>
              <w:lastRenderedPageBreak/>
              <w:t>upoznati s učenicima s višestrukim teškoćama u razvoju koji imaju poteškoća u samostalnom kretanju i uputiti ih u specifičnosti pojedinog djeteta.</w:t>
            </w:r>
          </w:p>
          <w:p w:rsidR="008B7615" w:rsidRDefault="008B7615" w:rsidP="00D22B78">
            <w:pPr>
              <w:rPr>
                <w:color w:val="1D1B11"/>
                <w:sz w:val="28"/>
                <w:szCs w:val="28"/>
                <w:lang w:eastAsia="en-US"/>
              </w:rPr>
            </w:pPr>
            <w:r w:rsidRPr="007A7DE1">
              <w:rPr>
                <w:color w:val="1D1B11"/>
                <w:sz w:val="28"/>
                <w:szCs w:val="28"/>
                <w:lang w:eastAsia="en-US"/>
              </w:rPr>
              <w:t>Za kraj školske godine organizirat</w:t>
            </w:r>
            <w:r>
              <w:rPr>
                <w:color w:val="1D1B11"/>
                <w:sz w:val="28"/>
                <w:szCs w:val="28"/>
                <w:lang w:eastAsia="en-US"/>
              </w:rPr>
              <w:t>i ćemo završnu radionicu Centru i podijeliti potvrde o volontiranju.</w:t>
            </w:r>
          </w:p>
          <w:p w:rsidR="008B7615" w:rsidRPr="00DE5BE1" w:rsidRDefault="008B7615" w:rsidP="00D22B78">
            <w:pPr>
              <w:rPr>
                <w:color w:val="1D1B11"/>
                <w:sz w:val="28"/>
                <w:szCs w:val="28"/>
                <w:lang w:eastAsia="en-US"/>
              </w:rPr>
            </w:pPr>
          </w:p>
        </w:tc>
      </w:tr>
      <w:tr w:rsidR="008B7615" w:rsidRPr="00DE5BE1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15" w:rsidRPr="00DE5BE1" w:rsidRDefault="008B7615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DE5BE1">
              <w:rPr>
                <w:b/>
                <w:color w:val="0000FF"/>
                <w:sz w:val="28"/>
                <w:szCs w:val="28"/>
                <w:lang w:eastAsia="en-US"/>
              </w:rPr>
              <w:lastRenderedPageBreak/>
              <w:t>VREMENIK:</w:t>
            </w:r>
          </w:p>
          <w:p w:rsidR="008B7615" w:rsidRPr="00DE5BE1" w:rsidRDefault="008B7615" w:rsidP="00D22B78">
            <w:pPr>
              <w:rPr>
                <w:color w:val="1D1B11"/>
                <w:sz w:val="28"/>
                <w:szCs w:val="28"/>
                <w:lang w:eastAsia="en-US"/>
              </w:rPr>
            </w:pPr>
            <w:r>
              <w:rPr>
                <w:color w:val="1D1B11"/>
                <w:sz w:val="28"/>
                <w:szCs w:val="28"/>
                <w:lang w:eastAsia="en-US"/>
              </w:rPr>
              <w:t>Tijekom školske godine 2015./2016</w:t>
            </w:r>
            <w:r w:rsidRPr="00DE5BE1">
              <w:rPr>
                <w:color w:val="1D1B11"/>
                <w:sz w:val="28"/>
                <w:szCs w:val="28"/>
                <w:lang w:eastAsia="en-US"/>
              </w:rPr>
              <w:t>.</w:t>
            </w:r>
          </w:p>
        </w:tc>
      </w:tr>
      <w:tr w:rsidR="008B7615" w:rsidRPr="00DE5BE1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15" w:rsidRPr="00DE5BE1" w:rsidRDefault="008B7615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DE5BE1">
              <w:rPr>
                <w:b/>
                <w:color w:val="0000FF"/>
                <w:sz w:val="28"/>
                <w:szCs w:val="28"/>
                <w:lang w:eastAsia="en-US"/>
              </w:rPr>
              <w:t>TROŠKOVNIK :</w:t>
            </w:r>
          </w:p>
          <w:p w:rsidR="008B7615" w:rsidRPr="007A7DE1" w:rsidRDefault="008B7615" w:rsidP="00D22B78">
            <w:pPr>
              <w:rPr>
                <w:color w:val="1D1B11"/>
                <w:sz w:val="28"/>
                <w:szCs w:val="28"/>
                <w:lang w:eastAsia="en-US"/>
              </w:rPr>
            </w:pPr>
            <w:r w:rsidRPr="00DE5BE1">
              <w:rPr>
                <w:color w:val="1D1B11"/>
                <w:sz w:val="28"/>
                <w:szCs w:val="28"/>
                <w:lang w:eastAsia="en-US"/>
              </w:rPr>
              <w:t>1500 kn</w:t>
            </w:r>
          </w:p>
        </w:tc>
      </w:tr>
      <w:tr w:rsidR="008B7615" w:rsidRPr="00DE5BE1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15" w:rsidRPr="00DE5BE1" w:rsidRDefault="008B7615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DE5BE1">
              <w:rPr>
                <w:b/>
                <w:color w:val="0000FF"/>
                <w:sz w:val="28"/>
                <w:szCs w:val="28"/>
                <w:lang w:eastAsia="en-US"/>
              </w:rPr>
              <w:t>NAČIN VREDNOVANJA I KORIŠTENJA  REZULTATA VREDNOVANJA:</w:t>
            </w:r>
          </w:p>
          <w:p w:rsidR="008B7615" w:rsidRPr="00DE5BE1" w:rsidRDefault="008B7615" w:rsidP="008B7615">
            <w:pPr>
              <w:numPr>
                <w:ilvl w:val="0"/>
                <w:numId w:val="19"/>
              </w:numPr>
              <w:spacing w:after="0"/>
              <w:rPr>
                <w:color w:val="1D1B11"/>
                <w:sz w:val="28"/>
                <w:szCs w:val="28"/>
                <w:lang w:eastAsia="en-US"/>
              </w:rPr>
            </w:pPr>
            <w:r w:rsidRPr="00DE5BE1">
              <w:rPr>
                <w:color w:val="1D1B11"/>
                <w:sz w:val="28"/>
                <w:szCs w:val="28"/>
                <w:lang w:eastAsia="en-US"/>
              </w:rPr>
              <w:t>Evaluacijski listići za volontere</w:t>
            </w:r>
          </w:p>
          <w:p w:rsidR="008B7615" w:rsidRPr="00DE5BE1" w:rsidRDefault="008B7615" w:rsidP="008B7615">
            <w:pPr>
              <w:numPr>
                <w:ilvl w:val="0"/>
                <w:numId w:val="19"/>
              </w:numPr>
              <w:spacing w:after="0"/>
              <w:rPr>
                <w:color w:val="1D1B11"/>
                <w:sz w:val="28"/>
                <w:szCs w:val="28"/>
                <w:lang w:eastAsia="en-US"/>
              </w:rPr>
            </w:pPr>
            <w:r w:rsidRPr="00DE5BE1">
              <w:rPr>
                <w:color w:val="1D1B11"/>
                <w:sz w:val="28"/>
                <w:szCs w:val="28"/>
                <w:lang w:eastAsia="en-US"/>
              </w:rPr>
              <w:t>Evaluacijski listići za učenike</w:t>
            </w:r>
          </w:p>
          <w:p w:rsidR="008B7615" w:rsidRPr="00DE5BE1" w:rsidRDefault="008B7615" w:rsidP="008B7615">
            <w:pPr>
              <w:numPr>
                <w:ilvl w:val="0"/>
                <w:numId w:val="19"/>
              </w:numPr>
              <w:spacing w:after="0"/>
              <w:rPr>
                <w:color w:val="1D1B11"/>
                <w:sz w:val="28"/>
                <w:szCs w:val="28"/>
                <w:lang w:eastAsia="en-US"/>
              </w:rPr>
            </w:pPr>
            <w:r w:rsidRPr="00DE5BE1">
              <w:rPr>
                <w:color w:val="1D1B11"/>
                <w:sz w:val="28"/>
                <w:szCs w:val="28"/>
                <w:lang w:eastAsia="en-US"/>
              </w:rPr>
              <w:t>Evaluacijski listići za roditelje</w:t>
            </w:r>
          </w:p>
          <w:p w:rsidR="008B7615" w:rsidRPr="00DE5BE1" w:rsidRDefault="008B7615" w:rsidP="008B7615">
            <w:pPr>
              <w:numPr>
                <w:ilvl w:val="0"/>
                <w:numId w:val="19"/>
              </w:numPr>
              <w:spacing w:after="0"/>
              <w:rPr>
                <w:color w:val="1D1B11"/>
                <w:sz w:val="28"/>
                <w:szCs w:val="28"/>
                <w:lang w:eastAsia="en-US"/>
              </w:rPr>
            </w:pPr>
            <w:r w:rsidRPr="00DE5BE1">
              <w:rPr>
                <w:color w:val="1D1B11"/>
                <w:sz w:val="28"/>
                <w:szCs w:val="28"/>
                <w:lang w:eastAsia="en-US"/>
              </w:rPr>
              <w:t>Evaluacija od strane voditeljica projekta</w:t>
            </w:r>
          </w:p>
          <w:p w:rsidR="008B7615" w:rsidRPr="008B7615" w:rsidRDefault="008B7615" w:rsidP="00D22B78">
            <w:pPr>
              <w:numPr>
                <w:ilvl w:val="0"/>
                <w:numId w:val="19"/>
              </w:numPr>
              <w:spacing w:after="0"/>
              <w:rPr>
                <w:color w:val="1D1B11"/>
                <w:sz w:val="28"/>
                <w:szCs w:val="28"/>
                <w:lang w:eastAsia="en-US"/>
              </w:rPr>
            </w:pPr>
            <w:r w:rsidRPr="00DE5BE1">
              <w:rPr>
                <w:color w:val="1D1B11"/>
                <w:sz w:val="28"/>
                <w:szCs w:val="28"/>
                <w:lang w:eastAsia="en-US"/>
              </w:rPr>
              <w:t>Fotografije, video snimke, plakati</w:t>
            </w:r>
          </w:p>
        </w:tc>
      </w:tr>
    </w:tbl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8B7615" w:rsidRDefault="008B7615" w:rsidP="00681814">
      <w:pPr>
        <w:spacing w:after="0"/>
      </w:pPr>
    </w:p>
    <w:p w:rsidR="001371C9" w:rsidRDefault="001371C9" w:rsidP="00681814">
      <w:pPr>
        <w:spacing w:after="0"/>
      </w:pPr>
    </w:p>
    <w:p w:rsidR="001371C9" w:rsidRDefault="001371C9" w:rsidP="00681814">
      <w:pPr>
        <w:spacing w:after="0"/>
      </w:pPr>
    </w:p>
    <w:p w:rsidR="001371C9" w:rsidRDefault="001371C9" w:rsidP="00681814">
      <w:pPr>
        <w:spacing w:after="0"/>
      </w:pPr>
    </w:p>
    <w:p w:rsidR="001371C9" w:rsidRDefault="001371C9" w:rsidP="00681814">
      <w:pPr>
        <w:spacing w:after="0"/>
      </w:pPr>
    </w:p>
    <w:p w:rsidR="001371C9" w:rsidRDefault="001371C9" w:rsidP="00681814">
      <w:pPr>
        <w:spacing w:after="0"/>
      </w:pPr>
    </w:p>
    <w:p w:rsidR="001371C9" w:rsidRDefault="001371C9" w:rsidP="00681814">
      <w:pPr>
        <w:spacing w:after="0"/>
      </w:pPr>
    </w:p>
    <w:p w:rsidR="001371C9" w:rsidRDefault="001371C9" w:rsidP="00681814">
      <w:pPr>
        <w:spacing w:after="0"/>
      </w:pPr>
    </w:p>
    <w:p w:rsidR="001371C9" w:rsidRDefault="001371C9" w:rsidP="00681814">
      <w:pPr>
        <w:spacing w:after="0"/>
      </w:pPr>
    </w:p>
    <w:p w:rsidR="001371C9" w:rsidRDefault="001371C9" w:rsidP="00681814">
      <w:pPr>
        <w:spacing w:after="0"/>
      </w:pPr>
    </w:p>
    <w:p w:rsidR="001371C9" w:rsidRDefault="001371C9" w:rsidP="00681814">
      <w:pPr>
        <w:spacing w:after="0"/>
      </w:pPr>
    </w:p>
    <w:p w:rsidR="001371C9" w:rsidRDefault="001371C9" w:rsidP="00681814">
      <w:pPr>
        <w:spacing w:after="0"/>
      </w:pPr>
    </w:p>
    <w:p w:rsidR="001371C9" w:rsidRDefault="001371C9" w:rsidP="00681814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D02EA5" w:rsidRPr="00D02EA5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A5" w:rsidRPr="00D02EA5" w:rsidRDefault="00D02EA5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D02EA5">
              <w:rPr>
                <w:b/>
                <w:color w:val="0000FF"/>
                <w:sz w:val="28"/>
                <w:szCs w:val="28"/>
                <w:lang w:eastAsia="en-US"/>
              </w:rPr>
              <w:t>NAZIV AKTIVNOSTI:</w:t>
            </w:r>
          </w:p>
          <w:p w:rsidR="00D02EA5" w:rsidRPr="00D02EA5" w:rsidRDefault="00D02EA5" w:rsidP="00D22B78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02EA5">
              <w:rPr>
                <w:color w:val="000000"/>
                <w:sz w:val="28"/>
                <w:szCs w:val="28"/>
                <w:lang w:eastAsia="en-US"/>
              </w:rPr>
              <w:t xml:space="preserve">                                            ˝</w:t>
            </w:r>
            <w:r w:rsidRPr="00D02EA5">
              <w:rPr>
                <w:color w:val="0000FF"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eastAsia="en-US"/>
              </w:rPr>
              <w:t>P</w:t>
            </w:r>
            <w:r w:rsidRPr="00D02EA5">
              <w:rPr>
                <w:b/>
                <w:color w:val="000000"/>
                <w:sz w:val="28"/>
                <w:szCs w:val="28"/>
                <w:lang w:eastAsia="en-US"/>
              </w:rPr>
              <w:t>ružamo podršku˝</w:t>
            </w:r>
          </w:p>
        </w:tc>
      </w:tr>
      <w:tr w:rsidR="00D02EA5" w:rsidRPr="00D02EA5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A5" w:rsidRPr="00D02EA5" w:rsidRDefault="00D02EA5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D02EA5">
              <w:rPr>
                <w:b/>
                <w:color w:val="0000FF"/>
                <w:sz w:val="28"/>
                <w:szCs w:val="28"/>
                <w:lang w:eastAsia="en-US"/>
              </w:rPr>
              <w:t>CILJ/EVI:</w:t>
            </w:r>
          </w:p>
          <w:p w:rsidR="00D02EA5" w:rsidRPr="00D02EA5" w:rsidRDefault="00D02EA5" w:rsidP="00D02EA5">
            <w:pPr>
              <w:pStyle w:val="Odlomakpopisa"/>
              <w:numPr>
                <w:ilvl w:val="0"/>
                <w:numId w:val="21"/>
              </w:numPr>
              <w:spacing w:after="0"/>
              <w:rPr>
                <w:color w:val="000000"/>
                <w:sz w:val="28"/>
                <w:szCs w:val="28"/>
                <w:lang w:eastAsia="en-US"/>
              </w:rPr>
            </w:pPr>
            <w:r w:rsidRPr="00D02EA5">
              <w:rPr>
                <w:color w:val="000000"/>
                <w:sz w:val="28"/>
                <w:szCs w:val="28"/>
                <w:lang w:eastAsia="en-US"/>
              </w:rPr>
              <w:t>Pružanje podrške osobama s teškoćama u razvoju i njihovim obiteljima</w:t>
            </w:r>
          </w:p>
          <w:p w:rsidR="00D02EA5" w:rsidRPr="00D02EA5" w:rsidRDefault="00D02EA5" w:rsidP="00D02EA5">
            <w:pPr>
              <w:pStyle w:val="Odlomakpopisa"/>
              <w:numPr>
                <w:ilvl w:val="0"/>
                <w:numId w:val="21"/>
              </w:numPr>
              <w:spacing w:after="0"/>
              <w:rPr>
                <w:color w:val="000000"/>
                <w:sz w:val="28"/>
                <w:szCs w:val="28"/>
                <w:lang w:eastAsia="en-US"/>
              </w:rPr>
            </w:pPr>
            <w:r w:rsidRPr="00D02EA5">
              <w:rPr>
                <w:color w:val="000000"/>
                <w:sz w:val="28"/>
                <w:szCs w:val="28"/>
                <w:lang w:eastAsia="en-US"/>
              </w:rPr>
              <w:t>Skretanje pozornosti javnosti na postojanje određenih teškoća</w:t>
            </w:r>
          </w:p>
          <w:p w:rsidR="00D02EA5" w:rsidRPr="00D02EA5" w:rsidRDefault="00D02EA5" w:rsidP="00D02EA5">
            <w:pPr>
              <w:pStyle w:val="Odlomakpopisa"/>
              <w:numPr>
                <w:ilvl w:val="0"/>
                <w:numId w:val="21"/>
              </w:numPr>
              <w:spacing w:after="0"/>
              <w:rPr>
                <w:color w:val="000000"/>
                <w:sz w:val="28"/>
                <w:szCs w:val="28"/>
                <w:lang w:eastAsia="en-US"/>
              </w:rPr>
            </w:pPr>
            <w:r w:rsidRPr="00D02EA5">
              <w:rPr>
                <w:color w:val="000000"/>
                <w:sz w:val="28"/>
                <w:szCs w:val="28"/>
                <w:lang w:eastAsia="en-US"/>
              </w:rPr>
              <w:t>Prihvaćanje različitosti</w:t>
            </w:r>
          </w:p>
          <w:p w:rsidR="00D02EA5" w:rsidRPr="00D02EA5" w:rsidRDefault="00D02EA5" w:rsidP="00D02EA5">
            <w:pPr>
              <w:pStyle w:val="Odlomakpopisa"/>
              <w:numPr>
                <w:ilvl w:val="0"/>
                <w:numId w:val="21"/>
              </w:numPr>
              <w:spacing w:after="0"/>
              <w:rPr>
                <w:color w:val="0000FF"/>
                <w:sz w:val="28"/>
                <w:szCs w:val="28"/>
                <w:lang w:eastAsia="en-US"/>
              </w:rPr>
            </w:pPr>
            <w:r w:rsidRPr="00D02EA5">
              <w:rPr>
                <w:color w:val="000000"/>
                <w:sz w:val="28"/>
                <w:szCs w:val="28"/>
                <w:lang w:eastAsia="en-US"/>
              </w:rPr>
              <w:t>Stvaranje pozitivnih stavova prema djeci i odraslima s teškoćama u razvoju</w:t>
            </w:r>
          </w:p>
        </w:tc>
      </w:tr>
      <w:tr w:rsidR="00D02EA5" w:rsidRPr="00D02EA5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A5" w:rsidRPr="00D02EA5" w:rsidRDefault="00D02EA5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D02EA5">
              <w:rPr>
                <w:b/>
                <w:color w:val="0000FF"/>
                <w:sz w:val="28"/>
                <w:szCs w:val="28"/>
                <w:lang w:eastAsia="en-US"/>
              </w:rPr>
              <w:t>NAMJENA:</w:t>
            </w:r>
          </w:p>
          <w:p w:rsidR="00D02EA5" w:rsidRPr="00D02EA5" w:rsidRDefault="00D02EA5" w:rsidP="00D02EA5">
            <w:pPr>
              <w:pStyle w:val="Odlomakpopisa"/>
              <w:numPr>
                <w:ilvl w:val="0"/>
                <w:numId w:val="19"/>
              </w:numPr>
              <w:spacing w:after="0"/>
              <w:rPr>
                <w:color w:val="000000"/>
                <w:sz w:val="28"/>
                <w:szCs w:val="28"/>
                <w:lang w:eastAsia="en-US"/>
              </w:rPr>
            </w:pPr>
            <w:r w:rsidRPr="00D02EA5">
              <w:rPr>
                <w:color w:val="000000"/>
                <w:sz w:val="28"/>
                <w:szCs w:val="28"/>
                <w:lang w:eastAsia="en-US"/>
              </w:rPr>
              <w:t>Učenicima</w:t>
            </w:r>
          </w:p>
          <w:p w:rsidR="00D02EA5" w:rsidRPr="00D02EA5" w:rsidRDefault="00D02EA5" w:rsidP="00D02EA5">
            <w:pPr>
              <w:pStyle w:val="Odlomakpopisa"/>
              <w:numPr>
                <w:ilvl w:val="0"/>
                <w:numId w:val="19"/>
              </w:numPr>
              <w:spacing w:after="0"/>
              <w:rPr>
                <w:color w:val="000000"/>
                <w:sz w:val="28"/>
                <w:szCs w:val="28"/>
                <w:lang w:eastAsia="en-US"/>
              </w:rPr>
            </w:pPr>
            <w:r w:rsidRPr="00D02EA5">
              <w:rPr>
                <w:color w:val="000000"/>
                <w:sz w:val="28"/>
                <w:szCs w:val="28"/>
                <w:lang w:eastAsia="en-US"/>
              </w:rPr>
              <w:t>Roditeljima</w:t>
            </w:r>
          </w:p>
          <w:p w:rsidR="00D02EA5" w:rsidRPr="00D02EA5" w:rsidRDefault="00D02EA5" w:rsidP="00D02EA5">
            <w:pPr>
              <w:pStyle w:val="Odlomakpopisa"/>
              <w:numPr>
                <w:ilvl w:val="0"/>
                <w:numId w:val="19"/>
              </w:numPr>
              <w:spacing w:after="0"/>
              <w:rPr>
                <w:color w:val="000000"/>
                <w:sz w:val="28"/>
                <w:szCs w:val="28"/>
                <w:lang w:eastAsia="en-US"/>
              </w:rPr>
            </w:pPr>
            <w:r w:rsidRPr="00D02EA5">
              <w:rPr>
                <w:color w:val="000000"/>
                <w:sz w:val="28"/>
                <w:szCs w:val="28"/>
                <w:lang w:eastAsia="en-US"/>
              </w:rPr>
              <w:t>Učiteljima, stručnim suradnicima i djelatnicima COOR-a Križevci</w:t>
            </w:r>
          </w:p>
          <w:p w:rsidR="00D02EA5" w:rsidRPr="00D02EA5" w:rsidRDefault="00D02EA5" w:rsidP="00D02EA5">
            <w:pPr>
              <w:pStyle w:val="Odlomakpopisa"/>
              <w:numPr>
                <w:ilvl w:val="0"/>
                <w:numId w:val="19"/>
              </w:numPr>
              <w:spacing w:after="0"/>
              <w:rPr>
                <w:color w:val="0000FF"/>
                <w:sz w:val="28"/>
                <w:szCs w:val="28"/>
                <w:lang w:eastAsia="en-US"/>
              </w:rPr>
            </w:pPr>
            <w:r w:rsidRPr="00D02EA5">
              <w:rPr>
                <w:color w:val="000000"/>
                <w:sz w:val="28"/>
                <w:szCs w:val="28"/>
                <w:lang w:eastAsia="en-US"/>
              </w:rPr>
              <w:t>Građanstvu</w:t>
            </w:r>
          </w:p>
        </w:tc>
      </w:tr>
      <w:tr w:rsidR="00D02EA5" w:rsidRPr="00D02EA5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A5" w:rsidRPr="00D02EA5" w:rsidRDefault="00D02EA5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D02EA5">
              <w:rPr>
                <w:b/>
                <w:color w:val="0000FF"/>
                <w:sz w:val="28"/>
                <w:szCs w:val="28"/>
                <w:lang w:eastAsia="en-US"/>
              </w:rPr>
              <w:t>NOSITELJ/I:</w:t>
            </w:r>
          </w:p>
          <w:p w:rsidR="00D02EA5" w:rsidRPr="00D02EA5" w:rsidRDefault="00D02EA5" w:rsidP="00D22B78">
            <w:pPr>
              <w:rPr>
                <w:color w:val="000000"/>
                <w:sz w:val="28"/>
                <w:szCs w:val="28"/>
                <w:lang w:eastAsia="en-US"/>
              </w:rPr>
            </w:pPr>
            <w:r w:rsidRPr="00D02EA5">
              <w:rPr>
                <w:color w:val="000000"/>
                <w:sz w:val="28"/>
                <w:szCs w:val="28"/>
                <w:lang w:eastAsia="en-US"/>
              </w:rPr>
              <w:t xml:space="preserve">Mihaela Brkić, Helena </w:t>
            </w:r>
            <w:proofErr w:type="spellStart"/>
            <w:r w:rsidRPr="00D02EA5">
              <w:rPr>
                <w:color w:val="000000"/>
                <w:sz w:val="28"/>
                <w:szCs w:val="28"/>
                <w:lang w:eastAsia="en-US"/>
              </w:rPr>
              <w:t>Strsoglavec</w:t>
            </w:r>
            <w:proofErr w:type="spellEnd"/>
            <w:r w:rsidRPr="00D02EA5">
              <w:rPr>
                <w:color w:val="000000"/>
                <w:sz w:val="28"/>
                <w:szCs w:val="28"/>
                <w:lang w:eastAsia="en-US"/>
              </w:rPr>
              <w:t>, Kristina Kranjčević, ravnateljica Marija Prodan</w:t>
            </w:r>
          </w:p>
        </w:tc>
      </w:tr>
      <w:tr w:rsidR="00D02EA5" w:rsidRPr="00D02EA5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A5" w:rsidRPr="00D02EA5" w:rsidRDefault="00D02EA5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D02EA5">
              <w:rPr>
                <w:b/>
                <w:color w:val="0000FF"/>
                <w:sz w:val="28"/>
                <w:szCs w:val="28"/>
                <w:lang w:eastAsia="en-US"/>
              </w:rPr>
              <w:t>NAČIN REALIZACIJE:</w:t>
            </w:r>
          </w:p>
          <w:p w:rsidR="00D02EA5" w:rsidRPr="00D02EA5" w:rsidRDefault="00D02EA5" w:rsidP="00D22B78">
            <w:pPr>
              <w:rPr>
                <w:color w:val="000000"/>
                <w:sz w:val="28"/>
                <w:szCs w:val="28"/>
                <w:lang w:eastAsia="en-US"/>
              </w:rPr>
            </w:pPr>
            <w:r w:rsidRPr="00D02EA5">
              <w:rPr>
                <w:color w:val="000000"/>
                <w:sz w:val="28"/>
                <w:szCs w:val="28"/>
                <w:lang w:eastAsia="en-US"/>
              </w:rPr>
              <w:t>Tijekom školske godine obilježavamo značajne datume kojima se pruža podrška osobama s teškoćama. Prethodno kontaktiramo krovne udruge kako bi dobili potrebne materijale – letke, plakate, te dogovorili detalje i specifičnosti obilježavanja.</w:t>
            </w:r>
          </w:p>
          <w:p w:rsidR="00D02EA5" w:rsidRPr="00D02EA5" w:rsidRDefault="00D02EA5" w:rsidP="00D02EA5">
            <w:pPr>
              <w:pStyle w:val="Odlomakpopisa"/>
              <w:numPr>
                <w:ilvl w:val="0"/>
                <w:numId w:val="19"/>
              </w:numPr>
              <w:spacing w:after="0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02EA5">
              <w:rPr>
                <w:color w:val="000000"/>
                <w:sz w:val="28"/>
                <w:szCs w:val="28"/>
                <w:lang w:eastAsia="en-US"/>
              </w:rPr>
              <w:t xml:space="preserve">3.12. Međunarodni dan osoba s invaliditetom – Dan otvorenih vrata </w:t>
            </w:r>
          </w:p>
          <w:p w:rsidR="00D02EA5" w:rsidRPr="00D02EA5" w:rsidRDefault="00D02EA5" w:rsidP="00D02EA5">
            <w:pPr>
              <w:pStyle w:val="Odlomakpopisa"/>
              <w:numPr>
                <w:ilvl w:val="0"/>
                <w:numId w:val="19"/>
              </w:numPr>
              <w:spacing w:after="0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02EA5">
              <w:rPr>
                <w:color w:val="000000"/>
                <w:sz w:val="28"/>
                <w:szCs w:val="28"/>
                <w:lang w:eastAsia="en-US"/>
              </w:rPr>
              <w:t>28.2. – Međunarodni dan rijetkih bolesti – milenijska fotografija u centru grada u suradnji s Udrugom invalida; prikladno obilježavanje u suradnji s Hrvatskih savezom za rijetke bolesti</w:t>
            </w:r>
          </w:p>
          <w:p w:rsidR="00D02EA5" w:rsidRPr="00D02EA5" w:rsidRDefault="00D02EA5" w:rsidP="00D02EA5">
            <w:pPr>
              <w:pStyle w:val="Odlomakpopisa"/>
              <w:numPr>
                <w:ilvl w:val="0"/>
                <w:numId w:val="19"/>
              </w:numPr>
              <w:spacing w:after="0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02EA5">
              <w:rPr>
                <w:color w:val="000000"/>
                <w:sz w:val="28"/>
                <w:szCs w:val="28"/>
                <w:lang w:eastAsia="en-US"/>
              </w:rPr>
              <w:t xml:space="preserve">21.03. – Svjetski dan </w:t>
            </w:r>
            <w:proofErr w:type="spellStart"/>
            <w:r w:rsidRPr="00D02EA5">
              <w:rPr>
                <w:color w:val="000000"/>
                <w:sz w:val="28"/>
                <w:szCs w:val="28"/>
                <w:lang w:eastAsia="en-US"/>
              </w:rPr>
              <w:t>Down</w:t>
            </w:r>
            <w:proofErr w:type="spellEnd"/>
            <w:r w:rsidRPr="00D02EA5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02EA5">
              <w:rPr>
                <w:color w:val="000000"/>
                <w:sz w:val="28"/>
                <w:szCs w:val="28"/>
                <w:lang w:eastAsia="en-US"/>
              </w:rPr>
              <w:t>Sy</w:t>
            </w:r>
            <w:proofErr w:type="spellEnd"/>
            <w:r w:rsidRPr="00D02EA5">
              <w:rPr>
                <w:color w:val="000000"/>
                <w:sz w:val="28"/>
                <w:szCs w:val="28"/>
                <w:lang w:eastAsia="en-US"/>
              </w:rPr>
              <w:t xml:space="preserve">, razredna učiteljica Kristina Kranjčević sa skupinom učenika sa </w:t>
            </w:r>
            <w:proofErr w:type="spellStart"/>
            <w:r w:rsidRPr="00D02EA5">
              <w:rPr>
                <w:color w:val="000000"/>
                <w:sz w:val="28"/>
                <w:szCs w:val="28"/>
                <w:lang w:eastAsia="en-US"/>
              </w:rPr>
              <w:t>Down</w:t>
            </w:r>
            <w:proofErr w:type="spellEnd"/>
            <w:r w:rsidRPr="00D02EA5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02EA5">
              <w:rPr>
                <w:color w:val="000000"/>
                <w:sz w:val="28"/>
                <w:szCs w:val="28"/>
                <w:lang w:eastAsia="en-US"/>
              </w:rPr>
              <w:t>Sy</w:t>
            </w:r>
            <w:proofErr w:type="spellEnd"/>
            <w:r w:rsidRPr="00D02EA5">
              <w:rPr>
                <w:color w:val="000000"/>
                <w:sz w:val="28"/>
                <w:szCs w:val="28"/>
                <w:lang w:eastAsia="en-US"/>
              </w:rPr>
              <w:t xml:space="preserve"> posjet uredu gradonačelnika, prigodno obilježavanje u COOR-u.</w:t>
            </w:r>
          </w:p>
          <w:p w:rsidR="00D02EA5" w:rsidRPr="00D02EA5" w:rsidRDefault="00D02EA5" w:rsidP="00D02EA5">
            <w:pPr>
              <w:pStyle w:val="Odlomakpopisa"/>
              <w:numPr>
                <w:ilvl w:val="0"/>
                <w:numId w:val="19"/>
              </w:numPr>
              <w:spacing w:after="0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02EA5">
              <w:rPr>
                <w:color w:val="000000"/>
                <w:sz w:val="28"/>
                <w:szCs w:val="28"/>
                <w:lang w:eastAsia="en-US"/>
              </w:rPr>
              <w:lastRenderedPageBreak/>
              <w:t>26.3. – obilježavanje Ljubičastog dana – dan podrške osobama s epilepsijom, odijevanje u ljubičasto, dijeljenje letaka u gradu, dogovor s Hrvatskom udrugom za epilepsiju</w:t>
            </w:r>
          </w:p>
          <w:p w:rsidR="00D02EA5" w:rsidRPr="00D02EA5" w:rsidRDefault="00D02EA5" w:rsidP="00D02EA5">
            <w:pPr>
              <w:pStyle w:val="Odlomakpopisa"/>
              <w:numPr>
                <w:ilvl w:val="0"/>
                <w:numId w:val="19"/>
              </w:numPr>
              <w:spacing w:after="0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02EA5">
              <w:rPr>
                <w:color w:val="000000"/>
                <w:sz w:val="28"/>
                <w:szCs w:val="28"/>
                <w:lang w:eastAsia="en-US"/>
              </w:rPr>
              <w:t>02.04. – Svjetski dan svjesnosti o autizmu – obilježavanje kao što će biti trend za tu godinu, prethodno kontaktiramo Udrugu za autizam Hrvatske.</w:t>
            </w:r>
          </w:p>
          <w:p w:rsidR="00D02EA5" w:rsidRPr="00D02EA5" w:rsidRDefault="00D02EA5" w:rsidP="00D02EA5">
            <w:pPr>
              <w:pStyle w:val="Odlomakpopisa"/>
              <w:numPr>
                <w:ilvl w:val="0"/>
                <w:numId w:val="19"/>
              </w:numPr>
              <w:spacing w:after="0"/>
              <w:rPr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D02EA5">
              <w:rPr>
                <w:color w:val="000000"/>
                <w:sz w:val="28"/>
                <w:szCs w:val="28"/>
                <w:lang w:eastAsia="en-US"/>
              </w:rPr>
              <w:t xml:space="preserve">05.05. – Nacionalni dan osoba s cerebralnom paralizom – odijevanje u zeleno, učenici s cerebralnom paralizom (POOS 11-14 g.) otići će na sladoled i u šetnju gradom zajedno s roditeljima i učiteljicom Helenom </w:t>
            </w:r>
            <w:proofErr w:type="spellStart"/>
            <w:r w:rsidRPr="00D02EA5">
              <w:rPr>
                <w:color w:val="000000"/>
                <w:sz w:val="28"/>
                <w:szCs w:val="28"/>
                <w:lang w:eastAsia="en-US"/>
              </w:rPr>
              <w:t>Strsoglavec</w:t>
            </w:r>
            <w:proofErr w:type="spellEnd"/>
            <w:r w:rsidRPr="00D02EA5">
              <w:rPr>
                <w:color w:val="000000"/>
                <w:sz w:val="28"/>
                <w:szCs w:val="28"/>
                <w:lang w:eastAsia="en-US"/>
              </w:rPr>
              <w:t xml:space="preserve">. Prethodno ćemo kontaktirati Društvo za cerebralnu i dječju paralizu Zagreb i popratiti njihov način obilježavanja za 2015. godinu. U prostoru COOR-a biti će </w:t>
            </w:r>
            <w:proofErr w:type="spellStart"/>
            <w:r w:rsidRPr="00D02EA5">
              <w:rPr>
                <w:color w:val="000000"/>
                <w:sz w:val="28"/>
                <w:szCs w:val="28"/>
                <w:lang w:eastAsia="en-US"/>
              </w:rPr>
              <w:t>će</w:t>
            </w:r>
            <w:proofErr w:type="spellEnd"/>
            <w:r w:rsidRPr="00D02EA5">
              <w:rPr>
                <w:color w:val="000000"/>
                <w:sz w:val="28"/>
                <w:szCs w:val="28"/>
                <w:lang w:eastAsia="en-US"/>
              </w:rPr>
              <w:t xml:space="preserve"> prezentiran plakat na temu </w:t>
            </w:r>
            <w:r w:rsidRPr="00D02EA5">
              <w:rPr>
                <w:i/>
                <w:iCs/>
                <w:color w:val="000000"/>
                <w:sz w:val="28"/>
                <w:szCs w:val="28"/>
                <w:lang w:eastAsia="en-US"/>
              </w:rPr>
              <w:t>"Osobe s cerebralnom paralizom"</w:t>
            </w:r>
          </w:p>
          <w:p w:rsidR="00D02EA5" w:rsidRPr="00D02EA5" w:rsidRDefault="00D02EA5" w:rsidP="00D22B78">
            <w:pPr>
              <w:rPr>
                <w:color w:val="000000"/>
                <w:sz w:val="28"/>
                <w:szCs w:val="28"/>
                <w:lang w:eastAsia="en-US"/>
              </w:rPr>
            </w:pPr>
            <w:r w:rsidRPr="00D02EA5">
              <w:rPr>
                <w:color w:val="000000"/>
                <w:sz w:val="28"/>
                <w:szCs w:val="28"/>
                <w:lang w:eastAsia="en-US"/>
              </w:rPr>
              <w:t>Navedene aktivnosti ćemo medijski pratiti, fotografirati, objaviti na internet stranicama Centra, grada Križevaca te navedenih Udruga.</w:t>
            </w:r>
          </w:p>
        </w:tc>
      </w:tr>
      <w:tr w:rsidR="00D02EA5" w:rsidRPr="00D02EA5" w:rsidTr="00042535">
        <w:trPr>
          <w:trHeight w:val="1263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A5" w:rsidRPr="00D02EA5" w:rsidRDefault="00D02EA5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D02EA5">
              <w:rPr>
                <w:b/>
                <w:color w:val="0000FF"/>
                <w:sz w:val="28"/>
                <w:szCs w:val="28"/>
                <w:lang w:eastAsia="en-US"/>
              </w:rPr>
              <w:lastRenderedPageBreak/>
              <w:t>VREMENIK:</w:t>
            </w:r>
          </w:p>
          <w:p w:rsidR="00D02EA5" w:rsidRPr="00042535" w:rsidRDefault="00042535" w:rsidP="00D22B7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Tijekom školske godine</w:t>
            </w:r>
          </w:p>
        </w:tc>
      </w:tr>
      <w:tr w:rsidR="00D02EA5" w:rsidRPr="00D02EA5" w:rsidTr="00042535">
        <w:trPr>
          <w:trHeight w:val="1316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A5" w:rsidRPr="00D02EA5" w:rsidRDefault="00D02EA5" w:rsidP="00D02EA5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D02EA5">
              <w:rPr>
                <w:b/>
                <w:color w:val="0000FF"/>
                <w:sz w:val="28"/>
                <w:szCs w:val="28"/>
                <w:lang w:eastAsia="en-US"/>
              </w:rPr>
              <w:t>TROŠKOVNIK:</w:t>
            </w:r>
          </w:p>
          <w:p w:rsidR="00D02EA5" w:rsidRPr="00042535" w:rsidRDefault="00042535" w:rsidP="00D22B7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00 kuna</w:t>
            </w:r>
          </w:p>
        </w:tc>
      </w:tr>
      <w:tr w:rsidR="00D02EA5" w:rsidRPr="00D02EA5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A5" w:rsidRPr="00D02EA5" w:rsidRDefault="00D02EA5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D02EA5">
              <w:rPr>
                <w:b/>
                <w:color w:val="0000FF"/>
                <w:sz w:val="28"/>
                <w:szCs w:val="28"/>
                <w:lang w:eastAsia="en-US"/>
              </w:rPr>
              <w:t>NAČIN VREDNOVANJA I KORIŠTENJA  REZULTATA VREDNOVANJA:</w:t>
            </w:r>
          </w:p>
          <w:p w:rsidR="00D02EA5" w:rsidRPr="00D02EA5" w:rsidRDefault="00D02EA5" w:rsidP="00D02EA5">
            <w:pPr>
              <w:numPr>
                <w:ilvl w:val="0"/>
                <w:numId w:val="19"/>
              </w:numPr>
              <w:spacing w:after="0"/>
              <w:rPr>
                <w:color w:val="000000"/>
                <w:sz w:val="28"/>
                <w:szCs w:val="28"/>
                <w:lang w:eastAsia="en-US"/>
              </w:rPr>
            </w:pPr>
            <w:r w:rsidRPr="00D02EA5">
              <w:rPr>
                <w:color w:val="000000"/>
                <w:sz w:val="28"/>
                <w:szCs w:val="28"/>
                <w:lang w:eastAsia="en-US"/>
              </w:rPr>
              <w:t>Evaluacija od strane voditeljica projekta</w:t>
            </w:r>
          </w:p>
          <w:p w:rsidR="00D02EA5" w:rsidRPr="00D02EA5" w:rsidRDefault="00D02EA5" w:rsidP="00D02EA5">
            <w:pPr>
              <w:numPr>
                <w:ilvl w:val="0"/>
                <w:numId w:val="19"/>
              </w:numPr>
              <w:spacing w:after="0"/>
              <w:rPr>
                <w:color w:val="000000"/>
                <w:sz w:val="28"/>
                <w:szCs w:val="28"/>
                <w:lang w:eastAsia="en-US"/>
              </w:rPr>
            </w:pPr>
            <w:r w:rsidRPr="00D02EA5">
              <w:rPr>
                <w:color w:val="000000"/>
                <w:sz w:val="28"/>
                <w:szCs w:val="28"/>
                <w:lang w:eastAsia="en-US"/>
              </w:rPr>
              <w:t>Fotografije, video snimke, plakati</w:t>
            </w:r>
          </w:p>
          <w:p w:rsidR="00D02EA5" w:rsidRPr="00D02EA5" w:rsidRDefault="00D02EA5" w:rsidP="00D22B78">
            <w:pPr>
              <w:rPr>
                <w:color w:val="0000FF"/>
                <w:sz w:val="28"/>
                <w:szCs w:val="28"/>
                <w:lang w:eastAsia="en-US"/>
              </w:rPr>
            </w:pPr>
          </w:p>
        </w:tc>
      </w:tr>
    </w:tbl>
    <w:p w:rsidR="001371C9" w:rsidRDefault="001371C9" w:rsidP="00681814">
      <w:pPr>
        <w:spacing w:after="0"/>
      </w:pPr>
    </w:p>
    <w:p w:rsidR="000B4B42" w:rsidRDefault="000B4B42" w:rsidP="00681814">
      <w:pPr>
        <w:spacing w:after="0"/>
      </w:pPr>
    </w:p>
    <w:p w:rsidR="000B4B42" w:rsidRDefault="000B4B42" w:rsidP="00681814">
      <w:pPr>
        <w:spacing w:after="0"/>
      </w:pPr>
    </w:p>
    <w:p w:rsidR="000B4B42" w:rsidRDefault="000B4B42" w:rsidP="00681814">
      <w:pPr>
        <w:spacing w:after="0"/>
      </w:pPr>
    </w:p>
    <w:p w:rsidR="000B4B42" w:rsidRDefault="000B4B42" w:rsidP="00681814">
      <w:pPr>
        <w:spacing w:after="0"/>
      </w:pPr>
    </w:p>
    <w:p w:rsidR="000B4B42" w:rsidRDefault="000B4B42" w:rsidP="00681814">
      <w:pPr>
        <w:spacing w:after="0"/>
      </w:pPr>
    </w:p>
    <w:p w:rsidR="000B4B42" w:rsidRDefault="000B4B42" w:rsidP="00681814">
      <w:pPr>
        <w:spacing w:after="0"/>
      </w:pPr>
    </w:p>
    <w:p w:rsidR="000B4B42" w:rsidRDefault="000B4B42" w:rsidP="00681814">
      <w:pPr>
        <w:spacing w:after="0"/>
      </w:pPr>
    </w:p>
    <w:p w:rsidR="000B4B42" w:rsidRDefault="000B4B42" w:rsidP="00681814">
      <w:pPr>
        <w:spacing w:after="0"/>
      </w:pPr>
    </w:p>
    <w:p w:rsidR="000B4B42" w:rsidRDefault="000B4B42" w:rsidP="00681814">
      <w:pPr>
        <w:spacing w:after="0"/>
      </w:pPr>
    </w:p>
    <w:p w:rsidR="000B4B42" w:rsidRDefault="000B4B42" w:rsidP="00681814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B4B42" w:rsidRPr="001F1C1F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2" w:rsidRDefault="000B4B42" w:rsidP="00D22B78">
            <w:pPr>
              <w:rPr>
                <w:b/>
                <w:color w:val="0000FF"/>
                <w:sz w:val="28"/>
                <w:szCs w:val="28"/>
              </w:rPr>
            </w:pPr>
            <w:r w:rsidRPr="001F1C1F">
              <w:rPr>
                <w:b/>
                <w:color w:val="0000FF"/>
                <w:sz w:val="28"/>
                <w:szCs w:val="28"/>
              </w:rPr>
              <w:t>NAZIV PROJEKTA:</w:t>
            </w:r>
            <w:r>
              <w:rPr>
                <w:b/>
                <w:color w:val="0000FF"/>
                <w:sz w:val="28"/>
                <w:szCs w:val="28"/>
              </w:rPr>
              <w:t xml:space="preserve">  </w:t>
            </w:r>
          </w:p>
          <w:p w:rsidR="000B4B42" w:rsidRPr="000B4B42" w:rsidRDefault="000B4B42" w:rsidP="00D22B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</w:t>
            </w:r>
            <w:r w:rsidRPr="000B4B42">
              <w:rPr>
                <w:b/>
                <w:sz w:val="28"/>
                <w:szCs w:val="28"/>
              </w:rPr>
              <w:t>Ekološka priča</w:t>
            </w:r>
          </w:p>
        </w:tc>
      </w:tr>
      <w:tr w:rsidR="000B4B42" w:rsidRPr="001F1C1F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2" w:rsidRDefault="000B4B42" w:rsidP="00D22B78">
            <w:pPr>
              <w:rPr>
                <w:b/>
                <w:color w:val="0000FF"/>
                <w:sz w:val="28"/>
                <w:szCs w:val="28"/>
              </w:rPr>
            </w:pPr>
            <w:r w:rsidRPr="001F1C1F">
              <w:rPr>
                <w:b/>
                <w:color w:val="0000FF"/>
                <w:sz w:val="28"/>
                <w:szCs w:val="28"/>
              </w:rPr>
              <w:t>CILJ/EVI:</w:t>
            </w:r>
            <w:r>
              <w:rPr>
                <w:b/>
                <w:color w:val="0000FF"/>
                <w:sz w:val="28"/>
                <w:szCs w:val="28"/>
              </w:rPr>
              <w:t xml:space="preserve"> </w:t>
            </w:r>
          </w:p>
          <w:p w:rsidR="000B4B42" w:rsidRPr="000B4B42" w:rsidRDefault="000B4B42" w:rsidP="000B4B42">
            <w:pPr>
              <w:pStyle w:val="Bezproreda"/>
              <w:rPr>
                <w:sz w:val="28"/>
                <w:szCs w:val="28"/>
              </w:rPr>
            </w:pPr>
            <w:r>
              <w:rPr>
                <w:b/>
                <w:color w:val="0000FF"/>
              </w:rPr>
              <w:t xml:space="preserve">   </w:t>
            </w:r>
            <w:r w:rsidRPr="000B4B42">
              <w:rPr>
                <w:sz w:val="28"/>
                <w:szCs w:val="28"/>
              </w:rPr>
              <w:t>-unaprijediti provedbu odgoja i obrazovanja za zaštitu okoliša</w:t>
            </w:r>
          </w:p>
          <w:p w:rsidR="000B4B42" w:rsidRPr="000B4B42" w:rsidRDefault="000B4B42" w:rsidP="000B4B42">
            <w:pPr>
              <w:pStyle w:val="Bezproreda"/>
              <w:rPr>
                <w:sz w:val="28"/>
                <w:szCs w:val="28"/>
              </w:rPr>
            </w:pPr>
            <w:r w:rsidRPr="000B4B42">
              <w:rPr>
                <w:sz w:val="28"/>
                <w:szCs w:val="28"/>
              </w:rPr>
              <w:t xml:space="preserve">   -razvijati svijest o potrebi očuvanja prirode</w:t>
            </w:r>
          </w:p>
          <w:p w:rsidR="000B4B42" w:rsidRPr="000B4B42" w:rsidRDefault="000B4B42" w:rsidP="000B4B42">
            <w:pPr>
              <w:pStyle w:val="Bezproreda"/>
              <w:rPr>
                <w:sz w:val="28"/>
                <w:szCs w:val="28"/>
              </w:rPr>
            </w:pPr>
            <w:r w:rsidRPr="000B4B42">
              <w:rPr>
                <w:sz w:val="28"/>
                <w:szCs w:val="28"/>
              </w:rPr>
              <w:t xml:space="preserve">   -pravilno postupati s otpadom</w:t>
            </w:r>
          </w:p>
          <w:p w:rsidR="000B4B42" w:rsidRPr="000B4B42" w:rsidRDefault="000B4B42" w:rsidP="000B4B42">
            <w:pPr>
              <w:pStyle w:val="Bezproreda"/>
              <w:rPr>
                <w:sz w:val="28"/>
                <w:szCs w:val="28"/>
              </w:rPr>
            </w:pPr>
            <w:r w:rsidRPr="000B4B42">
              <w:rPr>
                <w:sz w:val="28"/>
                <w:szCs w:val="28"/>
              </w:rPr>
              <w:t xml:space="preserve">   -razvijati navike skupljanja, razvrstavanja i iskorištavanja otpada</w:t>
            </w:r>
          </w:p>
          <w:p w:rsidR="000B4B42" w:rsidRPr="000B4B42" w:rsidRDefault="000B4B42" w:rsidP="000B4B42">
            <w:pPr>
              <w:pStyle w:val="Bezproreda"/>
              <w:rPr>
                <w:sz w:val="28"/>
                <w:szCs w:val="28"/>
              </w:rPr>
            </w:pPr>
            <w:r w:rsidRPr="000B4B42">
              <w:rPr>
                <w:sz w:val="28"/>
                <w:szCs w:val="28"/>
              </w:rPr>
              <w:t xml:space="preserve">    -usvajati navike zdravog življenja</w:t>
            </w:r>
          </w:p>
        </w:tc>
      </w:tr>
      <w:tr w:rsidR="000B4B42" w:rsidRPr="001F1C1F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2" w:rsidRDefault="000B4B42" w:rsidP="00D22B78">
            <w:pPr>
              <w:rPr>
                <w:b/>
                <w:color w:val="0000FF"/>
                <w:sz w:val="28"/>
                <w:szCs w:val="28"/>
              </w:rPr>
            </w:pPr>
            <w:r w:rsidRPr="001F1C1F">
              <w:rPr>
                <w:b/>
                <w:color w:val="0000FF"/>
                <w:sz w:val="28"/>
                <w:szCs w:val="28"/>
              </w:rPr>
              <w:t>NOSITELJ/I:</w:t>
            </w:r>
            <w:r>
              <w:rPr>
                <w:b/>
                <w:color w:val="0000FF"/>
                <w:sz w:val="28"/>
                <w:szCs w:val="28"/>
              </w:rPr>
              <w:t xml:space="preserve">  KOORDINATORI :</w:t>
            </w:r>
          </w:p>
          <w:p w:rsidR="000B4B42" w:rsidRPr="000B4B42" w:rsidRDefault="000B4B42" w:rsidP="000B4B42">
            <w:pPr>
              <w:pStyle w:val="Bezproreda"/>
              <w:rPr>
                <w:b/>
                <w:color w:val="0000FF"/>
                <w:sz w:val="28"/>
                <w:szCs w:val="28"/>
              </w:rPr>
            </w:pPr>
            <w:r w:rsidRPr="000B4B42">
              <w:rPr>
                <w:sz w:val="28"/>
                <w:szCs w:val="28"/>
              </w:rPr>
              <w:t xml:space="preserve">Snežana </w:t>
            </w:r>
            <w:proofErr w:type="spellStart"/>
            <w:r w:rsidRPr="000B4B42">
              <w:rPr>
                <w:sz w:val="28"/>
                <w:szCs w:val="28"/>
              </w:rPr>
              <w:t>Premužić</w:t>
            </w:r>
            <w:proofErr w:type="spellEnd"/>
            <w:r w:rsidRPr="000B4B42">
              <w:rPr>
                <w:sz w:val="28"/>
                <w:szCs w:val="28"/>
              </w:rPr>
              <w:t xml:space="preserve"> i  Ana </w:t>
            </w:r>
            <w:proofErr w:type="spellStart"/>
            <w:r w:rsidRPr="000B4B42">
              <w:rPr>
                <w:sz w:val="28"/>
                <w:szCs w:val="28"/>
              </w:rPr>
              <w:t>Tomašić</w:t>
            </w:r>
            <w:proofErr w:type="spellEnd"/>
          </w:p>
          <w:p w:rsidR="000B4B42" w:rsidRPr="000B4B42" w:rsidRDefault="000B4B42" w:rsidP="000B4B42">
            <w:pPr>
              <w:pStyle w:val="Bezproreda"/>
            </w:pPr>
            <w:r w:rsidRPr="000B4B42">
              <w:rPr>
                <w:sz w:val="28"/>
                <w:szCs w:val="28"/>
              </w:rPr>
              <w:t>Svi učenici , zaposlenici i roditelji.</w:t>
            </w:r>
          </w:p>
        </w:tc>
      </w:tr>
      <w:tr w:rsidR="000B4B42" w:rsidRPr="001F1C1F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2" w:rsidRDefault="000B4B42" w:rsidP="00D22B78">
            <w:pPr>
              <w:rPr>
                <w:b/>
                <w:color w:val="0000FF"/>
                <w:sz w:val="28"/>
                <w:szCs w:val="28"/>
              </w:rPr>
            </w:pPr>
            <w:r w:rsidRPr="001F1C1F">
              <w:rPr>
                <w:b/>
                <w:color w:val="0000FF"/>
                <w:sz w:val="28"/>
                <w:szCs w:val="28"/>
              </w:rPr>
              <w:t>NAMJENA:</w:t>
            </w:r>
          </w:p>
          <w:p w:rsidR="000B4B42" w:rsidRPr="000B4B42" w:rsidRDefault="000B4B42" w:rsidP="00D22B78">
            <w:pPr>
              <w:rPr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 xml:space="preserve"> </w:t>
            </w:r>
            <w:r w:rsidRPr="000B4B42">
              <w:rPr>
                <w:sz w:val="28"/>
                <w:szCs w:val="28"/>
              </w:rPr>
              <w:t>Timski pristup i partnerska suradnja svih unutar škole, roditelja i lokalne zajednice, a djecu potiče na suradnju, traženje rješenja i rješavanje problema</w:t>
            </w:r>
            <w:r>
              <w:rPr>
                <w:sz w:val="28"/>
                <w:szCs w:val="28"/>
              </w:rPr>
              <w:t>.</w:t>
            </w:r>
          </w:p>
        </w:tc>
      </w:tr>
      <w:tr w:rsidR="000B4B42" w:rsidRPr="001F1C1F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2" w:rsidRDefault="000B4B42" w:rsidP="00D22B78">
            <w:pPr>
              <w:rPr>
                <w:b/>
                <w:color w:val="0000FF"/>
                <w:sz w:val="28"/>
                <w:szCs w:val="28"/>
              </w:rPr>
            </w:pPr>
            <w:r w:rsidRPr="001F1C1F">
              <w:rPr>
                <w:b/>
                <w:color w:val="0000FF"/>
                <w:sz w:val="28"/>
                <w:szCs w:val="28"/>
              </w:rPr>
              <w:t>NAČIN REALIZACIJE:</w:t>
            </w:r>
            <w:r>
              <w:rPr>
                <w:b/>
                <w:color w:val="0000FF"/>
                <w:sz w:val="28"/>
                <w:szCs w:val="28"/>
              </w:rPr>
              <w:t xml:space="preserve">   </w:t>
            </w:r>
          </w:p>
          <w:p w:rsidR="000B4B42" w:rsidRPr="000B4B42" w:rsidRDefault="000B4B42" w:rsidP="00D2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Pr="000B4B42">
              <w:rPr>
                <w:sz w:val="28"/>
                <w:szCs w:val="28"/>
              </w:rPr>
              <w:t xml:space="preserve">ko edukacija učenika, sakupljanje plastičnih čepova, sakupljanje prirodnih materijala, čišćenje i održavanje okoliša škole, sadnja cvijeća, izrada eko kutka povodom važnih eko nadnevaka, kreativne radionice, izrada didaktičkih materijala i igara ,  </w:t>
            </w:r>
            <w:r>
              <w:rPr>
                <w:sz w:val="28"/>
                <w:szCs w:val="28"/>
              </w:rPr>
              <w:t>izložbe, istraživanja u prirodi.</w:t>
            </w:r>
          </w:p>
        </w:tc>
      </w:tr>
      <w:tr w:rsidR="000B4B42" w:rsidRPr="001F1C1F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2" w:rsidRDefault="000B4B42" w:rsidP="00D22B78">
            <w:pPr>
              <w:rPr>
                <w:b/>
                <w:color w:val="0000FF"/>
                <w:sz w:val="28"/>
                <w:szCs w:val="28"/>
              </w:rPr>
            </w:pPr>
            <w:r w:rsidRPr="001F1C1F">
              <w:rPr>
                <w:b/>
                <w:color w:val="0000FF"/>
                <w:sz w:val="28"/>
                <w:szCs w:val="28"/>
              </w:rPr>
              <w:t>VREMENIK:</w:t>
            </w:r>
            <w:r>
              <w:rPr>
                <w:b/>
                <w:color w:val="0000FF"/>
                <w:sz w:val="28"/>
                <w:szCs w:val="28"/>
              </w:rPr>
              <w:t xml:space="preserve"> </w:t>
            </w:r>
          </w:p>
          <w:p w:rsidR="000B4B42" w:rsidRPr="000B4B42" w:rsidRDefault="000B4B42" w:rsidP="00D22B78">
            <w:pPr>
              <w:rPr>
                <w:color w:val="0000FF"/>
                <w:sz w:val="28"/>
                <w:szCs w:val="28"/>
              </w:rPr>
            </w:pPr>
            <w:r w:rsidRPr="000B4B42">
              <w:rPr>
                <w:sz w:val="28"/>
                <w:szCs w:val="28"/>
              </w:rPr>
              <w:t>Tijekom školske godine 2015./2o16.</w:t>
            </w:r>
          </w:p>
        </w:tc>
      </w:tr>
      <w:tr w:rsidR="000B4B42" w:rsidRPr="001F1C1F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2" w:rsidRPr="001F1C1F" w:rsidRDefault="000B4B42" w:rsidP="00D22B78">
            <w:pPr>
              <w:rPr>
                <w:b/>
                <w:color w:val="0000FF"/>
                <w:sz w:val="28"/>
                <w:szCs w:val="28"/>
              </w:rPr>
            </w:pPr>
            <w:r w:rsidRPr="001F1C1F">
              <w:rPr>
                <w:b/>
                <w:color w:val="0000FF"/>
                <w:sz w:val="28"/>
                <w:szCs w:val="28"/>
              </w:rPr>
              <w:t>TROŠKOVNIK:</w:t>
            </w:r>
          </w:p>
          <w:p w:rsidR="000B4B42" w:rsidRPr="000B4B42" w:rsidRDefault="000B4B42" w:rsidP="00D22B78">
            <w:pPr>
              <w:rPr>
                <w:sz w:val="28"/>
                <w:szCs w:val="28"/>
              </w:rPr>
            </w:pPr>
            <w:r w:rsidRPr="000B4B42">
              <w:rPr>
                <w:sz w:val="28"/>
                <w:szCs w:val="28"/>
              </w:rPr>
              <w:t>500 kuna</w:t>
            </w:r>
          </w:p>
        </w:tc>
      </w:tr>
      <w:tr w:rsidR="000B4B42" w:rsidRPr="001F1C1F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2" w:rsidRDefault="000B4B42" w:rsidP="00D22B78">
            <w:pPr>
              <w:rPr>
                <w:b/>
                <w:color w:val="0000FF"/>
                <w:sz w:val="28"/>
                <w:szCs w:val="28"/>
              </w:rPr>
            </w:pPr>
            <w:r w:rsidRPr="001F1C1F">
              <w:rPr>
                <w:b/>
                <w:color w:val="0000FF"/>
                <w:sz w:val="28"/>
                <w:szCs w:val="28"/>
              </w:rPr>
              <w:t>NAČIN VREDNOVANJA I KORIŠTENJA  REZULTATA VREDNOVANJA:</w:t>
            </w:r>
          </w:p>
          <w:p w:rsidR="000B4B42" w:rsidRPr="000B4B42" w:rsidRDefault="000B4B42" w:rsidP="00D22B78">
            <w:pPr>
              <w:rPr>
                <w:sz w:val="28"/>
                <w:szCs w:val="28"/>
              </w:rPr>
            </w:pPr>
            <w:r w:rsidRPr="000B4B42">
              <w:rPr>
                <w:sz w:val="28"/>
                <w:szCs w:val="28"/>
              </w:rPr>
              <w:t xml:space="preserve">Projekt će vrednovati sami učenici, učitelji i </w:t>
            </w:r>
            <w:proofErr w:type="spellStart"/>
            <w:r w:rsidRPr="000B4B42">
              <w:rPr>
                <w:sz w:val="28"/>
                <w:szCs w:val="28"/>
              </w:rPr>
              <w:t>roditelji.Rezultati</w:t>
            </w:r>
            <w:proofErr w:type="spellEnd"/>
            <w:r w:rsidRPr="000B4B42">
              <w:rPr>
                <w:sz w:val="28"/>
                <w:szCs w:val="28"/>
              </w:rPr>
              <w:t xml:space="preserve"> završnog vrednovanja provođenja programa koristit će se kao smjernice za daljnji rad.</w:t>
            </w:r>
          </w:p>
        </w:tc>
      </w:tr>
    </w:tbl>
    <w:p w:rsidR="000B4B42" w:rsidRDefault="000B4B42" w:rsidP="00681814">
      <w:pPr>
        <w:spacing w:after="0"/>
      </w:pPr>
    </w:p>
    <w:p w:rsidR="00806288" w:rsidRDefault="00806288" w:rsidP="00681814">
      <w:pPr>
        <w:spacing w:after="0"/>
      </w:pPr>
    </w:p>
    <w:p w:rsidR="00806288" w:rsidRDefault="00806288" w:rsidP="00681814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06288" w:rsidRPr="00F065F1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F065F1" w:rsidRDefault="00806288" w:rsidP="00D22B78">
            <w:pPr>
              <w:rPr>
                <w:b/>
                <w:color w:val="0000FF"/>
                <w:sz w:val="28"/>
                <w:szCs w:val="28"/>
              </w:rPr>
            </w:pPr>
            <w:r w:rsidRPr="00F065F1">
              <w:rPr>
                <w:b/>
                <w:color w:val="0000FF"/>
                <w:sz w:val="28"/>
                <w:szCs w:val="28"/>
              </w:rPr>
              <w:lastRenderedPageBreak/>
              <w:t>NAZIV PROJEKTA:</w:t>
            </w:r>
          </w:p>
          <w:p w:rsidR="00806288" w:rsidRPr="00806288" w:rsidRDefault="00806288" w:rsidP="00D22B78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                       </w:t>
            </w:r>
            <w:r w:rsidRPr="00806288">
              <w:rPr>
                <w:b/>
                <w:sz w:val="28"/>
                <w:szCs w:val="28"/>
              </w:rPr>
              <w:t>Un</w:t>
            </w:r>
            <w:r w:rsidR="00D22B78">
              <w:rPr>
                <w:b/>
                <w:sz w:val="28"/>
                <w:szCs w:val="28"/>
              </w:rPr>
              <w:t>i</w:t>
            </w:r>
            <w:r w:rsidRPr="00806288">
              <w:rPr>
                <w:b/>
                <w:sz w:val="28"/>
                <w:szCs w:val="28"/>
              </w:rPr>
              <w:t>verzalna sportska škola</w:t>
            </w:r>
          </w:p>
        </w:tc>
      </w:tr>
      <w:tr w:rsidR="00806288" w:rsidRPr="00F065F1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F065F1" w:rsidRDefault="00806288" w:rsidP="00D22B78">
            <w:pPr>
              <w:rPr>
                <w:b/>
                <w:color w:val="0000FF"/>
                <w:sz w:val="28"/>
                <w:szCs w:val="28"/>
              </w:rPr>
            </w:pPr>
            <w:r w:rsidRPr="00F065F1">
              <w:rPr>
                <w:b/>
                <w:color w:val="0000FF"/>
                <w:sz w:val="28"/>
                <w:szCs w:val="28"/>
              </w:rPr>
              <w:t>CILJ/EVI:</w:t>
            </w:r>
          </w:p>
          <w:p w:rsidR="00806288" w:rsidRPr="00806288" w:rsidRDefault="00806288" w:rsidP="00D22B78">
            <w:pPr>
              <w:rPr>
                <w:sz w:val="28"/>
                <w:szCs w:val="28"/>
              </w:rPr>
            </w:pPr>
            <w:r w:rsidRPr="00806288">
              <w:rPr>
                <w:sz w:val="28"/>
                <w:szCs w:val="28"/>
              </w:rPr>
              <w:t>Uključivanje što više djece u sportske aktivnosti, stvaranje navika svakodnevnog vježbanja</w:t>
            </w:r>
            <w:r>
              <w:rPr>
                <w:sz w:val="28"/>
                <w:szCs w:val="28"/>
              </w:rPr>
              <w:t>.</w:t>
            </w:r>
          </w:p>
        </w:tc>
      </w:tr>
      <w:tr w:rsidR="00806288" w:rsidRPr="00F065F1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Default="00806288" w:rsidP="00D22B78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NOSITELJ/I:</w:t>
            </w:r>
          </w:p>
          <w:p w:rsidR="00806288" w:rsidRPr="00806288" w:rsidRDefault="00806288" w:rsidP="00D22B78">
            <w:pPr>
              <w:rPr>
                <w:b/>
                <w:color w:val="0000FF"/>
                <w:sz w:val="28"/>
                <w:szCs w:val="28"/>
              </w:rPr>
            </w:pPr>
            <w:r w:rsidRPr="00806288">
              <w:rPr>
                <w:sz w:val="28"/>
                <w:szCs w:val="28"/>
              </w:rPr>
              <w:t xml:space="preserve">Dario </w:t>
            </w:r>
            <w:proofErr w:type="spellStart"/>
            <w:r w:rsidRPr="00806288">
              <w:rPr>
                <w:sz w:val="28"/>
                <w:szCs w:val="28"/>
              </w:rPr>
              <w:t>Sokač</w:t>
            </w:r>
            <w:proofErr w:type="spellEnd"/>
          </w:p>
        </w:tc>
      </w:tr>
      <w:tr w:rsidR="00806288" w:rsidRPr="00F065F1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F065F1" w:rsidRDefault="00806288" w:rsidP="00D22B78">
            <w:pPr>
              <w:rPr>
                <w:b/>
                <w:color w:val="0000FF"/>
                <w:sz w:val="28"/>
                <w:szCs w:val="28"/>
              </w:rPr>
            </w:pPr>
            <w:r w:rsidRPr="00F065F1">
              <w:rPr>
                <w:b/>
                <w:color w:val="0000FF"/>
                <w:sz w:val="28"/>
                <w:szCs w:val="28"/>
              </w:rPr>
              <w:t>NAMJENA:</w:t>
            </w:r>
          </w:p>
          <w:p w:rsidR="00806288" w:rsidRPr="00806288" w:rsidRDefault="00806288" w:rsidP="00D22B78">
            <w:pPr>
              <w:rPr>
                <w:sz w:val="28"/>
                <w:szCs w:val="28"/>
              </w:rPr>
            </w:pPr>
            <w:r w:rsidRPr="00806288">
              <w:rPr>
                <w:sz w:val="28"/>
                <w:szCs w:val="28"/>
              </w:rPr>
              <w:t>Djeca nižih razreda stvaraju naviku svakodnevnog vježbanja i uče nove oblike motoričkog kretanja</w:t>
            </w:r>
            <w:r>
              <w:rPr>
                <w:sz w:val="28"/>
                <w:szCs w:val="28"/>
              </w:rPr>
              <w:t>.</w:t>
            </w:r>
          </w:p>
        </w:tc>
      </w:tr>
      <w:tr w:rsidR="00806288" w:rsidRPr="00F065F1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F065F1" w:rsidRDefault="00806288" w:rsidP="00D22B78">
            <w:pPr>
              <w:rPr>
                <w:b/>
                <w:color w:val="0000FF"/>
                <w:sz w:val="28"/>
                <w:szCs w:val="28"/>
              </w:rPr>
            </w:pPr>
            <w:r w:rsidRPr="00F065F1">
              <w:rPr>
                <w:b/>
                <w:color w:val="0000FF"/>
                <w:sz w:val="28"/>
                <w:szCs w:val="28"/>
              </w:rPr>
              <w:t>NAČIN REALIZACIJE:</w:t>
            </w:r>
          </w:p>
          <w:p w:rsidR="00806288" w:rsidRPr="00806288" w:rsidRDefault="00806288" w:rsidP="00D22B78">
            <w:pPr>
              <w:rPr>
                <w:sz w:val="28"/>
                <w:szCs w:val="28"/>
              </w:rPr>
            </w:pPr>
            <w:r w:rsidRPr="00806288">
              <w:rPr>
                <w:sz w:val="28"/>
                <w:szCs w:val="28"/>
              </w:rPr>
              <w:t>2 puta tjedno po 45 minuta</w:t>
            </w:r>
            <w:r>
              <w:rPr>
                <w:sz w:val="28"/>
                <w:szCs w:val="28"/>
              </w:rPr>
              <w:t>.</w:t>
            </w:r>
          </w:p>
        </w:tc>
      </w:tr>
      <w:tr w:rsidR="00806288" w:rsidRPr="00F065F1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F065F1" w:rsidRDefault="00806288" w:rsidP="00D22B78">
            <w:pPr>
              <w:rPr>
                <w:b/>
                <w:color w:val="0000FF"/>
                <w:sz w:val="28"/>
                <w:szCs w:val="28"/>
              </w:rPr>
            </w:pPr>
            <w:r w:rsidRPr="00F065F1">
              <w:rPr>
                <w:b/>
                <w:color w:val="0000FF"/>
                <w:sz w:val="28"/>
                <w:szCs w:val="28"/>
              </w:rPr>
              <w:t>VREMENIK:</w:t>
            </w:r>
          </w:p>
          <w:p w:rsidR="00806288" w:rsidRPr="00806288" w:rsidRDefault="00806288" w:rsidP="00D22B78">
            <w:pPr>
              <w:rPr>
                <w:sz w:val="28"/>
                <w:szCs w:val="28"/>
              </w:rPr>
            </w:pPr>
            <w:r w:rsidRPr="00806288">
              <w:rPr>
                <w:sz w:val="28"/>
                <w:szCs w:val="28"/>
              </w:rPr>
              <w:t>Tokom školske godine</w:t>
            </w:r>
            <w:r>
              <w:rPr>
                <w:sz w:val="28"/>
                <w:szCs w:val="28"/>
              </w:rPr>
              <w:t>.</w:t>
            </w:r>
          </w:p>
        </w:tc>
      </w:tr>
      <w:tr w:rsidR="00806288" w:rsidRPr="00F065F1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F065F1" w:rsidRDefault="00806288" w:rsidP="00D22B78">
            <w:pPr>
              <w:rPr>
                <w:b/>
                <w:color w:val="0000FF"/>
                <w:sz w:val="28"/>
                <w:szCs w:val="28"/>
              </w:rPr>
            </w:pPr>
            <w:r w:rsidRPr="00F065F1">
              <w:rPr>
                <w:b/>
                <w:color w:val="0000FF"/>
                <w:sz w:val="28"/>
                <w:szCs w:val="28"/>
              </w:rPr>
              <w:t>TROŠKOVNIK:</w:t>
            </w:r>
          </w:p>
          <w:p w:rsidR="00806288" w:rsidRPr="00806288" w:rsidRDefault="00806288" w:rsidP="00D22B78">
            <w:pPr>
              <w:rPr>
                <w:sz w:val="28"/>
                <w:szCs w:val="28"/>
              </w:rPr>
            </w:pPr>
            <w:r w:rsidRPr="00806288">
              <w:rPr>
                <w:sz w:val="28"/>
                <w:szCs w:val="28"/>
              </w:rPr>
              <w:t>Troškove snosi školski sportski savez</w:t>
            </w:r>
            <w:r>
              <w:rPr>
                <w:sz w:val="28"/>
                <w:szCs w:val="28"/>
              </w:rPr>
              <w:t>.</w:t>
            </w:r>
          </w:p>
        </w:tc>
      </w:tr>
      <w:tr w:rsidR="00806288" w:rsidRPr="00F065F1" w:rsidTr="00D22B7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F065F1" w:rsidRDefault="00806288" w:rsidP="00D22B78">
            <w:pPr>
              <w:rPr>
                <w:b/>
                <w:color w:val="0000FF"/>
                <w:sz w:val="28"/>
                <w:szCs w:val="28"/>
              </w:rPr>
            </w:pPr>
            <w:r w:rsidRPr="00F065F1">
              <w:rPr>
                <w:b/>
                <w:color w:val="0000FF"/>
                <w:sz w:val="28"/>
                <w:szCs w:val="28"/>
              </w:rPr>
              <w:t>NAČIN VREDNOVANJA I KORIŠTENJA  REZULTATA VREDNOVANJA:</w:t>
            </w:r>
          </w:p>
          <w:p w:rsidR="00806288" w:rsidRPr="00806288" w:rsidRDefault="00806288" w:rsidP="00D22B78">
            <w:pPr>
              <w:rPr>
                <w:sz w:val="28"/>
                <w:szCs w:val="28"/>
              </w:rPr>
            </w:pPr>
            <w:r w:rsidRPr="00806288">
              <w:rPr>
                <w:sz w:val="28"/>
                <w:szCs w:val="28"/>
              </w:rPr>
              <w:t xml:space="preserve">Kroz bateriju testova za </w:t>
            </w:r>
            <w:proofErr w:type="spellStart"/>
            <w:r w:rsidRPr="00806288">
              <w:rPr>
                <w:sz w:val="28"/>
                <w:szCs w:val="28"/>
              </w:rPr>
              <w:t>incijalna</w:t>
            </w:r>
            <w:proofErr w:type="spellEnd"/>
            <w:r w:rsidRPr="00806288">
              <w:rPr>
                <w:sz w:val="28"/>
                <w:szCs w:val="28"/>
              </w:rPr>
              <w:t xml:space="preserve"> i finalna provjeravanja pokušati što bolje napraviti plan i program koji će biti primjeren učenicima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806288" w:rsidRDefault="00806288" w:rsidP="00681814">
      <w:pPr>
        <w:spacing w:after="0"/>
      </w:pPr>
    </w:p>
    <w:p w:rsidR="002C5A6D" w:rsidRDefault="002C5A6D" w:rsidP="00681814">
      <w:pPr>
        <w:spacing w:after="0"/>
      </w:pPr>
    </w:p>
    <w:p w:rsidR="002C5A6D" w:rsidRDefault="002C5A6D" w:rsidP="00681814">
      <w:pPr>
        <w:spacing w:after="0"/>
      </w:pPr>
    </w:p>
    <w:p w:rsidR="002C5A6D" w:rsidRDefault="002C5A6D" w:rsidP="00681814">
      <w:pPr>
        <w:spacing w:after="0"/>
      </w:pPr>
    </w:p>
    <w:p w:rsidR="002C5A6D" w:rsidRDefault="002C5A6D" w:rsidP="00681814">
      <w:pPr>
        <w:spacing w:after="0"/>
      </w:pPr>
    </w:p>
    <w:p w:rsidR="002C5A6D" w:rsidRDefault="002C5A6D" w:rsidP="00681814">
      <w:pPr>
        <w:spacing w:after="0"/>
      </w:pPr>
    </w:p>
    <w:p w:rsidR="002C5A6D" w:rsidRDefault="002C5A6D" w:rsidP="00681814">
      <w:pPr>
        <w:spacing w:after="0"/>
      </w:pPr>
    </w:p>
    <w:p w:rsidR="002C5A6D" w:rsidRDefault="002C5A6D" w:rsidP="00681814">
      <w:pPr>
        <w:spacing w:after="0"/>
      </w:pPr>
    </w:p>
    <w:p w:rsidR="002C5A6D" w:rsidRDefault="002C5A6D" w:rsidP="00681814">
      <w:pPr>
        <w:spacing w:after="0"/>
      </w:pPr>
    </w:p>
    <w:p w:rsidR="002C5A6D" w:rsidRDefault="002C5A6D" w:rsidP="00681814">
      <w:pPr>
        <w:spacing w:after="0"/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0144F" w:rsidTr="0058093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4F" w:rsidRDefault="00C0144F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lastRenderedPageBreak/>
              <w:t>NAZIV PROJEKTA:</w:t>
            </w:r>
          </w:p>
          <w:p w:rsidR="00C0144F" w:rsidRPr="00C0144F" w:rsidRDefault="00C0144F" w:rsidP="00D22B7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               Senz</w:t>
            </w:r>
            <w:r w:rsidRPr="00B463B3">
              <w:rPr>
                <w:b/>
                <w:sz w:val="28"/>
                <w:szCs w:val="28"/>
                <w:lang w:eastAsia="en-US"/>
              </w:rPr>
              <w:t>orna integracija</w:t>
            </w:r>
          </w:p>
        </w:tc>
      </w:tr>
      <w:tr w:rsidR="00C0144F" w:rsidTr="0058093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4F" w:rsidRDefault="00C0144F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CILJ/EVI:</w:t>
            </w:r>
          </w:p>
          <w:p w:rsidR="00C0144F" w:rsidRPr="00C0144F" w:rsidRDefault="00C0144F" w:rsidP="00C0144F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sz w:val="28"/>
                <w:szCs w:val="28"/>
              </w:rPr>
            </w:pPr>
            <w:r w:rsidRPr="00C0144F">
              <w:rPr>
                <w:sz w:val="28"/>
                <w:szCs w:val="28"/>
              </w:rPr>
              <w:t xml:space="preserve">Poboljšanje </w:t>
            </w:r>
            <w:proofErr w:type="spellStart"/>
            <w:r w:rsidRPr="00C0144F">
              <w:rPr>
                <w:sz w:val="28"/>
                <w:szCs w:val="28"/>
              </w:rPr>
              <w:t>senzomotornog</w:t>
            </w:r>
            <w:proofErr w:type="spellEnd"/>
            <w:r w:rsidRPr="00C0144F">
              <w:rPr>
                <w:sz w:val="28"/>
                <w:szCs w:val="28"/>
              </w:rPr>
              <w:t xml:space="preserve"> statusa ispitanika.</w:t>
            </w:r>
          </w:p>
          <w:p w:rsidR="00C0144F" w:rsidRPr="00C0144F" w:rsidRDefault="00C0144F" w:rsidP="00C0144F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sz w:val="28"/>
                <w:szCs w:val="28"/>
              </w:rPr>
            </w:pPr>
            <w:r w:rsidRPr="00C0144F">
              <w:rPr>
                <w:sz w:val="28"/>
                <w:szCs w:val="28"/>
              </w:rPr>
              <w:t>Jačanje pažnje i koncentracije.</w:t>
            </w:r>
          </w:p>
          <w:p w:rsidR="00C0144F" w:rsidRPr="00C0144F" w:rsidRDefault="00C0144F" w:rsidP="00C0144F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sz w:val="28"/>
                <w:szCs w:val="28"/>
              </w:rPr>
            </w:pPr>
            <w:r w:rsidRPr="00C0144F">
              <w:rPr>
                <w:sz w:val="28"/>
                <w:szCs w:val="28"/>
              </w:rPr>
              <w:t>Razvijanje vestibularnog osjeta i orijentacije u prostoru.</w:t>
            </w:r>
          </w:p>
          <w:p w:rsidR="00C0144F" w:rsidRPr="00C0144F" w:rsidRDefault="00C0144F" w:rsidP="00C0144F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sz w:val="28"/>
                <w:szCs w:val="28"/>
              </w:rPr>
            </w:pPr>
            <w:r w:rsidRPr="00C0144F">
              <w:rPr>
                <w:sz w:val="28"/>
                <w:szCs w:val="28"/>
              </w:rPr>
              <w:t>Smanjenje stereotipnih i radnji.</w:t>
            </w:r>
          </w:p>
          <w:p w:rsidR="00C0144F" w:rsidRPr="00C0144F" w:rsidRDefault="00C0144F" w:rsidP="00D22B78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sz w:val="28"/>
                <w:szCs w:val="28"/>
              </w:rPr>
            </w:pPr>
            <w:r w:rsidRPr="00C0144F">
              <w:rPr>
                <w:sz w:val="28"/>
                <w:szCs w:val="28"/>
              </w:rPr>
              <w:t xml:space="preserve">Normalizacija </w:t>
            </w:r>
            <w:proofErr w:type="spellStart"/>
            <w:r w:rsidRPr="00C0144F">
              <w:rPr>
                <w:sz w:val="28"/>
                <w:szCs w:val="28"/>
              </w:rPr>
              <w:t>hiper</w:t>
            </w:r>
            <w:proofErr w:type="spellEnd"/>
            <w:r w:rsidRPr="00C0144F">
              <w:rPr>
                <w:sz w:val="28"/>
                <w:szCs w:val="28"/>
              </w:rPr>
              <w:t xml:space="preserve"> i </w:t>
            </w:r>
            <w:proofErr w:type="spellStart"/>
            <w:r w:rsidRPr="00C0144F">
              <w:rPr>
                <w:sz w:val="28"/>
                <w:szCs w:val="28"/>
              </w:rPr>
              <w:t>hiposenzitivnosti</w:t>
            </w:r>
            <w:proofErr w:type="spellEnd"/>
            <w:r w:rsidRPr="00C0144F">
              <w:rPr>
                <w:sz w:val="28"/>
                <w:szCs w:val="28"/>
              </w:rPr>
              <w:t>.</w:t>
            </w:r>
          </w:p>
        </w:tc>
      </w:tr>
      <w:tr w:rsidR="00C0144F" w:rsidTr="0058093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4F" w:rsidRDefault="00C0144F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NOSITELJ/I:</w:t>
            </w:r>
          </w:p>
          <w:p w:rsidR="00C0144F" w:rsidRPr="00C0144F" w:rsidRDefault="00C0144F" w:rsidP="00D22B78">
            <w:pPr>
              <w:rPr>
                <w:sz w:val="28"/>
                <w:szCs w:val="28"/>
              </w:rPr>
            </w:pPr>
            <w:r w:rsidRPr="00C0144F">
              <w:rPr>
                <w:sz w:val="28"/>
                <w:szCs w:val="28"/>
              </w:rPr>
              <w:t>Darko Radaković, prof</w:t>
            </w:r>
            <w:r w:rsidR="00C60C4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i </w:t>
            </w:r>
            <w:r w:rsidRPr="00C0144F">
              <w:rPr>
                <w:sz w:val="28"/>
                <w:szCs w:val="28"/>
              </w:rPr>
              <w:t xml:space="preserve">Alen </w:t>
            </w:r>
            <w:proofErr w:type="spellStart"/>
            <w:r w:rsidRPr="00C0144F">
              <w:rPr>
                <w:sz w:val="28"/>
                <w:szCs w:val="28"/>
              </w:rPr>
              <w:t>Vitanović</w:t>
            </w:r>
            <w:proofErr w:type="spellEnd"/>
            <w:r w:rsidRPr="00C0144F">
              <w:rPr>
                <w:sz w:val="28"/>
                <w:szCs w:val="28"/>
              </w:rPr>
              <w:t>, prof</w:t>
            </w:r>
            <w:r w:rsidR="00C60C49">
              <w:rPr>
                <w:sz w:val="28"/>
                <w:szCs w:val="28"/>
              </w:rPr>
              <w:t>.</w:t>
            </w:r>
          </w:p>
        </w:tc>
      </w:tr>
      <w:tr w:rsidR="00C0144F" w:rsidTr="0058093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4F" w:rsidRDefault="00C0144F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NAMJENA:</w:t>
            </w:r>
          </w:p>
          <w:p w:rsidR="00C0144F" w:rsidRPr="00C0144F" w:rsidRDefault="00C0144F" w:rsidP="00D22B78">
            <w:pPr>
              <w:rPr>
                <w:sz w:val="28"/>
                <w:szCs w:val="28"/>
              </w:rPr>
            </w:pPr>
            <w:r w:rsidRPr="00C0144F">
              <w:rPr>
                <w:sz w:val="28"/>
                <w:szCs w:val="28"/>
              </w:rPr>
              <w:t>Korisnicima usluga Centra za odgoj obrazovanje i rehabilitaciju Križevci.</w:t>
            </w:r>
          </w:p>
        </w:tc>
      </w:tr>
      <w:tr w:rsidR="00C0144F" w:rsidTr="0058093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4F" w:rsidRPr="0058093C" w:rsidRDefault="0058093C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 xml:space="preserve">NAČIN </w:t>
            </w:r>
            <w:proofErr w:type="spellStart"/>
            <w:r>
              <w:rPr>
                <w:b/>
                <w:color w:val="0000FF"/>
                <w:sz w:val="28"/>
                <w:szCs w:val="28"/>
                <w:lang w:eastAsia="en-US"/>
              </w:rPr>
              <w:t>REALIZACIJE:</w:t>
            </w:r>
            <w:r w:rsidR="00C0144F" w:rsidRPr="00C0144F">
              <w:rPr>
                <w:sz w:val="28"/>
                <w:szCs w:val="28"/>
              </w:rPr>
              <w:t>Projekt</w:t>
            </w:r>
            <w:proofErr w:type="spellEnd"/>
            <w:r w:rsidR="00C0144F" w:rsidRPr="00C0144F">
              <w:rPr>
                <w:sz w:val="28"/>
                <w:szCs w:val="28"/>
              </w:rPr>
              <w:t xml:space="preserve"> se realizira tokom cijele školske godine 2015/2016 u prostorijama Centra koristeći postojeći didaktički pribor, športsku dvoranu, kineziološku dvoranu i učionu.</w:t>
            </w:r>
          </w:p>
        </w:tc>
      </w:tr>
      <w:tr w:rsidR="00C0144F" w:rsidTr="0058093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4F" w:rsidRDefault="00C0144F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VREMENIK:</w:t>
            </w:r>
          </w:p>
          <w:p w:rsidR="00C0144F" w:rsidRPr="00C0144F" w:rsidRDefault="00C0144F" w:rsidP="00D22B78">
            <w:pPr>
              <w:rPr>
                <w:sz w:val="28"/>
                <w:szCs w:val="28"/>
              </w:rPr>
            </w:pPr>
            <w:r w:rsidRPr="00C0144F">
              <w:rPr>
                <w:sz w:val="28"/>
                <w:szCs w:val="28"/>
              </w:rPr>
              <w:t xml:space="preserve">Projekt se izvodi u intervalima od dva školska sata tjedno (2 x 45 min.) kroz cijelu tekuću školsku </w:t>
            </w:r>
            <w:r>
              <w:rPr>
                <w:sz w:val="28"/>
                <w:szCs w:val="28"/>
              </w:rPr>
              <w:t>godinu 2015/2016</w:t>
            </w:r>
            <w:r w:rsidRPr="00C0144F">
              <w:rPr>
                <w:sz w:val="28"/>
                <w:szCs w:val="28"/>
              </w:rPr>
              <w:t>.</w:t>
            </w:r>
            <w:r w:rsidRPr="00C0144F">
              <w:rPr>
                <w:sz w:val="28"/>
                <w:szCs w:val="28"/>
              </w:rPr>
              <w:tab/>
            </w:r>
          </w:p>
        </w:tc>
      </w:tr>
      <w:tr w:rsidR="00C0144F" w:rsidTr="0058093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D" w:rsidRDefault="0058093C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TROŠKOVNIK:</w:t>
            </w:r>
          </w:p>
          <w:p w:rsidR="00C0144F" w:rsidRPr="0058093C" w:rsidRDefault="00C0144F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C0144F">
              <w:rPr>
                <w:sz w:val="28"/>
                <w:szCs w:val="28"/>
              </w:rPr>
              <w:t>Didaktički materijal cca: 200 kn</w:t>
            </w:r>
          </w:p>
        </w:tc>
      </w:tr>
      <w:tr w:rsidR="00C0144F" w:rsidTr="0058093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D" w:rsidRDefault="00C0144F" w:rsidP="0058093C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NAČIN VREDNOVANJA I KOR</w:t>
            </w:r>
            <w:r w:rsidR="0058093C">
              <w:rPr>
                <w:b/>
                <w:color w:val="0000FF"/>
                <w:sz w:val="28"/>
                <w:szCs w:val="28"/>
                <w:lang w:eastAsia="en-US"/>
              </w:rPr>
              <w:t xml:space="preserve">IŠTENJA  REZULTATA VREDNOVANJA: </w:t>
            </w:r>
          </w:p>
          <w:p w:rsidR="00C0144F" w:rsidRPr="0058093C" w:rsidRDefault="00C0144F" w:rsidP="0058093C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C0144F">
              <w:rPr>
                <w:sz w:val="28"/>
                <w:szCs w:val="28"/>
              </w:rPr>
              <w:t xml:space="preserve">Mjerni instrument korišten u projektu je: Skala – sustav za procjenu disfunkcije senzorne integracije;  </w:t>
            </w:r>
            <w:proofErr w:type="spellStart"/>
            <w:r w:rsidRPr="00C0144F">
              <w:rPr>
                <w:sz w:val="28"/>
                <w:szCs w:val="28"/>
              </w:rPr>
              <w:t>Viola,S.,G</w:t>
            </w:r>
            <w:proofErr w:type="spellEnd"/>
            <w:r w:rsidRPr="00C0144F">
              <w:rPr>
                <w:sz w:val="28"/>
                <w:szCs w:val="28"/>
              </w:rPr>
              <w:t xml:space="preserve">. </w:t>
            </w:r>
            <w:proofErr w:type="spellStart"/>
            <w:r w:rsidRPr="00C0144F">
              <w:rPr>
                <w:sz w:val="28"/>
                <w:szCs w:val="28"/>
              </w:rPr>
              <w:t>Ph.D</w:t>
            </w:r>
            <w:proofErr w:type="spellEnd"/>
            <w:r w:rsidRPr="00C0144F">
              <w:rPr>
                <w:sz w:val="28"/>
                <w:szCs w:val="28"/>
              </w:rPr>
              <w:t xml:space="preserve">., 2002.Rezultati se koriste u sistematizaciji rada i terapiji djece s teškoćama i </w:t>
            </w:r>
            <w:proofErr w:type="spellStart"/>
            <w:r w:rsidRPr="00C0144F">
              <w:rPr>
                <w:sz w:val="28"/>
                <w:szCs w:val="28"/>
              </w:rPr>
              <w:t>razvoju.Rezultati</w:t>
            </w:r>
            <w:proofErr w:type="spellEnd"/>
            <w:r w:rsidRPr="00C0144F">
              <w:rPr>
                <w:sz w:val="28"/>
                <w:szCs w:val="28"/>
              </w:rPr>
              <w:t xml:space="preserve"> rada imaju značajnu statističku vrijednost. Terapijska metoda se preporučuje u daljnjem korištenju </w:t>
            </w:r>
            <w:r w:rsidR="0058093C">
              <w:rPr>
                <w:sz w:val="28"/>
                <w:szCs w:val="28"/>
              </w:rPr>
              <w:t>kod djece s teškoćama u razvoju.</w:t>
            </w:r>
          </w:p>
        </w:tc>
      </w:tr>
      <w:tr w:rsidR="0058093C" w:rsidTr="0058093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3C" w:rsidRDefault="0058093C" w:rsidP="00D22B78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</w:p>
        </w:tc>
      </w:tr>
    </w:tbl>
    <w:p w:rsidR="0058093C" w:rsidRDefault="0058093C" w:rsidP="00681814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8093C" w:rsidTr="00D57B4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3C" w:rsidRDefault="0058093C" w:rsidP="00D57B4D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lastRenderedPageBreak/>
              <w:t>NAZIV PROJEKTA:</w:t>
            </w:r>
          </w:p>
          <w:p w:rsidR="0058093C" w:rsidRPr="0058093C" w:rsidRDefault="0058093C" w:rsidP="0058093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16C4F">
              <w:rPr>
                <w:b/>
                <w:sz w:val="28"/>
                <w:szCs w:val="28"/>
                <w:lang w:eastAsia="en-US"/>
              </w:rPr>
              <w:t>„SUNČANI SAT“</w:t>
            </w:r>
          </w:p>
        </w:tc>
      </w:tr>
      <w:tr w:rsidR="0058093C" w:rsidTr="00D57B4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3C" w:rsidRDefault="0058093C" w:rsidP="00D57B4D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CILJ/EVI:</w:t>
            </w:r>
          </w:p>
          <w:p w:rsidR="0058093C" w:rsidRPr="00B16C4F" w:rsidRDefault="0058093C" w:rsidP="00D57B4D">
            <w:pPr>
              <w:rPr>
                <w:sz w:val="28"/>
                <w:szCs w:val="28"/>
                <w:lang w:eastAsia="en-US"/>
              </w:rPr>
            </w:pPr>
            <w:r w:rsidRPr="00B16C4F">
              <w:rPr>
                <w:sz w:val="28"/>
                <w:szCs w:val="28"/>
                <w:lang w:eastAsia="en-US"/>
              </w:rPr>
              <w:t>Izgraditi sunčani sat za učenike, vezan za više nastavnih predmeta,</w:t>
            </w:r>
          </w:p>
          <w:p w:rsidR="0058093C" w:rsidRPr="0058093C" w:rsidRDefault="0058093C" w:rsidP="00D57B4D">
            <w:pPr>
              <w:rPr>
                <w:sz w:val="28"/>
                <w:szCs w:val="28"/>
                <w:lang w:eastAsia="en-US"/>
              </w:rPr>
            </w:pPr>
            <w:r w:rsidRPr="00B16C4F">
              <w:rPr>
                <w:sz w:val="28"/>
                <w:szCs w:val="28"/>
                <w:lang w:eastAsia="en-US"/>
              </w:rPr>
              <w:t>poput upoznavanje šire i uže okoline, izobrazbe u obavljanju poslova i likovnog izražavanja, čiji bi konačni rezultat bio sunčani sat - koji za „kazaljku“ čija sjena pokazuje vrijeme, koristi osobu koja stoji na mjestu označenom za trenutni mjesec.</w:t>
            </w:r>
          </w:p>
        </w:tc>
      </w:tr>
      <w:tr w:rsidR="0058093C" w:rsidTr="00D57B4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3C" w:rsidRDefault="0058093C" w:rsidP="00D57B4D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NOSITELJ/I:</w:t>
            </w:r>
          </w:p>
          <w:p w:rsidR="0058093C" w:rsidRPr="00B16C4F" w:rsidRDefault="0058093C" w:rsidP="00D57B4D">
            <w:pPr>
              <w:rPr>
                <w:sz w:val="28"/>
                <w:szCs w:val="28"/>
                <w:lang w:eastAsia="en-US"/>
              </w:rPr>
            </w:pPr>
            <w:r w:rsidRPr="00B16C4F">
              <w:rPr>
                <w:sz w:val="28"/>
                <w:szCs w:val="28"/>
                <w:lang w:eastAsia="en-US"/>
              </w:rPr>
              <w:t>Razredni učitelj Darko Radaković, profesor defektolog</w:t>
            </w:r>
          </w:p>
          <w:p w:rsidR="0058093C" w:rsidRPr="00B16C4F" w:rsidRDefault="0058093C" w:rsidP="00D57B4D">
            <w:pPr>
              <w:rPr>
                <w:sz w:val="28"/>
                <w:szCs w:val="28"/>
                <w:lang w:eastAsia="en-US"/>
              </w:rPr>
            </w:pPr>
            <w:r w:rsidRPr="00B16C4F">
              <w:rPr>
                <w:sz w:val="28"/>
                <w:szCs w:val="28"/>
                <w:lang w:eastAsia="en-US"/>
              </w:rPr>
              <w:t>Učenici P.O.O.S.-a 17-21, ostali zainteresirani učenici</w:t>
            </w:r>
          </w:p>
          <w:p w:rsidR="0058093C" w:rsidRDefault="0058093C" w:rsidP="00D57B4D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B16C4F">
              <w:rPr>
                <w:sz w:val="28"/>
                <w:szCs w:val="28"/>
                <w:lang w:eastAsia="en-US"/>
              </w:rPr>
              <w:t>Domar škole</w:t>
            </w:r>
          </w:p>
        </w:tc>
      </w:tr>
      <w:tr w:rsidR="0058093C" w:rsidTr="00D57B4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3C" w:rsidRDefault="0058093C" w:rsidP="00D57B4D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NAMJENA:</w:t>
            </w:r>
          </w:p>
          <w:p w:rsidR="0058093C" w:rsidRPr="00B16C4F" w:rsidRDefault="0058093C" w:rsidP="00D57B4D">
            <w:pPr>
              <w:rPr>
                <w:sz w:val="28"/>
                <w:szCs w:val="28"/>
                <w:lang w:eastAsia="en-US"/>
              </w:rPr>
            </w:pPr>
            <w:r w:rsidRPr="00B16C4F">
              <w:rPr>
                <w:sz w:val="28"/>
                <w:szCs w:val="28"/>
                <w:lang w:eastAsia="en-US"/>
              </w:rPr>
              <w:t>Pokazuju stvarno, točno zonsko vrijeme tijekom cijele godine, prilagođeno</w:t>
            </w:r>
          </w:p>
          <w:p w:rsidR="0058093C" w:rsidRPr="00B16C4F" w:rsidRDefault="0058093C" w:rsidP="00D57B4D">
            <w:pPr>
              <w:rPr>
                <w:sz w:val="28"/>
                <w:szCs w:val="28"/>
                <w:lang w:eastAsia="en-US"/>
              </w:rPr>
            </w:pPr>
            <w:r w:rsidRPr="00B16C4F">
              <w:rPr>
                <w:sz w:val="28"/>
                <w:szCs w:val="28"/>
                <w:lang w:eastAsia="en-US"/>
              </w:rPr>
              <w:t>računanju vremena koje je trenutno na snazi.</w:t>
            </w:r>
          </w:p>
          <w:p w:rsidR="0058093C" w:rsidRPr="00B16C4F" w:rsidRDefault="0058093C" w:rsidP="00D57B4D">
            <w:pPr>
              <w:rPr>
                <w:sz w:val="28"/>
                <w:szCs w:val="28"/>
                <w:lang w:eastAsia="en-US"/>
              </w:rPr>
            </w:pPr>
            <w:r w:rsidRPr="00B16C4F">
              <w:rPr>
                <w:sz w:val="28"/>
                <w:szCs w:val="28"/>
                <w:lang w:eastAsia="en-US"/>
              </w:rPr>
              <w:t>Neuobičajenost ovakve instalacije pretvara „obično“ mjesto u „mora - biti -</w:t>
            </w:r>
          </w:p>
          <w:p w:rsidR="0058093C" w:rsidRPr="00B16C4F" w:rsidRDefault="0058093C" w:rsidP="00D57B4D">
            <w:pPr>
              <w:rPr>
                <w:sz w:val="28"/>
                <w:szCs w:val="28"/>
                <w:lang w:eastAsia="en-US"/>
              </w:rPr>
            </w:pPr>
            <w:r w:rsidRPr="00B16C4F">
              <w:rPr>
                <w:sz w:val="28"/>
                <w:szCs w:val="28"/>
                <w:lang w:eastAsia="en-US"/>
              </w:rPr>
              <w:t>viđeno“ mjesto, te uključuje posjetitelja kao „dio“ same instalacije.</w:t>
            </w:r>
            <w:r w:rsidRPr="00B16C4F">
              <w:rPr>
                <w:sz w:val="28"/>
                <w:szCs w:val="28"/>
                <w:lang w:eastAsia="en-US"/>
              </w:rPr>
              <w:cr/>
              <w:t>Vrlo jasno demonstrira stalnu promjenu položaja Sunca na nebu i promjenu godišnjih doba.</w:t>
            </w:r>
          </w:p>
          <w:p w:rsidR="0058093C" w:rsidRPr="0058093C" w:rsidRDefault="0058093C" w:rsidP="00D57B4D">
            <w:pPr>
              <w:rPr>
                <w:sz w:val="28"/>
                <w:szCs w:val="28"/>
                <w:lang w:eastAsia="en-US"/>
              </w:rPr>
            </w:pPr>
            <w:r w:rsidRPr="00B16C4F">
              <w:rPr>
                <w:sz w:val="28"/>
                <w:szCs w:val="28"/>
                <w:lang w:eastAsia="en-US"/>
              </w:rPr>
              <w:t>Uključuje metodu za određivanje točnog, geografskog pravca sjevera, bez korištenja magnetskih kompasa.</w:t>
            </w:r>
          </w:p>
        </w:tc>
      </w:tr>
      <w:tr w:rsidR="0058093C" w:rsidTr="00D57B4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3C" w:rsidRDefault="0058093C" w:rsidP="00D57B4D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NAČIN REALIZACIJE:</w:t>
            </w:r>
          </w:p>
          <w:p w:rsidR="0058093C" w:rsidRDefault="0058093C" w:rsidP="00D57B4D">
            <w:pPr>
              <w:rPr>
                <w:sz w:val="28"/>
                <w:szCs w:val="28"/>
                <w:lang w:eastAsia="en-US"/>
              </w:rPr>
            </w:pPr>
            <w:r w:rsidRPr="00B16C4F">
              <w:rPr>
                <w:sz w:val="28"/>
                <w:szCs w:val="28"/>
                <w:lang w:eastAsia="en-US"/>
              </w:rPr>
              <w:t xml:space="preserve">Učenici tijekom školske godine izrađuju „šablone“ za brojčanik sata od kartonskog i plastificiranog papira                                                      </w:t>
            </w:r>
          </w:p>
          <w:p w:rsidR="0058093C" w:rsidRPr="00B16C4F" w:rsidRDefault="0058093C" w:rsidP="00D57B4D">
            <w:pPr>
              <w:rPr>
                <w:sz w:val="28"/>
                <w:szCs w:val="28"/>
                <w:lang w:eastAsia="en-US"/>
              </w:rPr>
            </w:pPr>
            <w:r w:rsidRPr="00B16C4F">
              <w:rPr>
                <w:sz w:val="28"/>
                <w:szCs w:val="28"/>
                <w:lang w:eastAsia="en-US"/>
              </w:rPr>
              <w:t>Određuje se prikladan prostor za instalaciju</w:t>
            </w:r>
          </w:p>
          <w:p w:rsidR="0058093C" w:rsidRPr="00B16C4F" w:rsidRDefault="0058093C" w:rsidP="00D57B4D">
            <w:pPr>
              <w:rPr>
                <w:sz w:val="28"/>
                <w:szCs w:val="28"/>
                <w:lang w:eastAsia="en-US"/>
              </w:rPr>
            </w:pPr>
            <w:r w:rsidRPr="00B16C4F">
              <w:rPr>
                <w:sz w:val="28"/>
                <w:szCs w:val="28"/>
                <w:lang w:eastAsia="en-US"/>
              </w:rPr>
              <w:lastRenderedPageBreak/>
              <w:t>Ucrtavanje koordinata sjever – jug</w:t>
            </w:r>
          </w:p>
          <w:p w:rsidR="0058093C" w:rsidRPr="0058093C" w:rsidRDefault="0058093C" w:rsidP="00D57B4D">
            <w:pPr>
              <w:rPr>
                <w:sz w:val="28"/>
                <w:szCs w:val="28"/>
                <w:lang w:eastAsia="en-US"/>
              </w:rPr>
            </w:pPr>
            <w:r w:rsidRPr="00B16C4F">
              <w:rPr>
                <w:sz w:val="28"/>
                <w:szCs w:val="28"/>
                <w:lang w:eastAsia="en-US"/>
              </w:rPr>
              <w:t>Mjerenje i iscrtavanje položaja brojčanika i točke stajališta</w:t>
            </w:r>
          </w:p>
        </w:tc>
      </w:tr>
      <w:tr w:rsidR="0058093C" w:rsidTr="00D57B4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3C" w:rsidRDefault="0058093C" w:rsidP="00D57B4D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lastRenderedPageBreak/>
              <w:t>VREMENIK:</w:t>
            </w:r>
          </w:p>
          <w:p w:rsidR="0058093C" w:rsidRPr="0058093C" w:rsidRDefault="0058093C" w:rsidP="00D57B4D">
            <w:pPr>
              <w:rPr>
                <w:sz w:val="28"/>
                <w:szCs w:val="28"/>
                <w:lang w:eastAsia="en-US"/>
              </w:rPr>
            </w:pPr>
            <w:r w:rsidRPr="00B16C4F">
              <w:rPr>
                <w:sz w:val="28"/>
                <w:szCs w:val="28"/>
                <w:lang w:eastAsia="en-US"/>
              </w:rPr>
              <w:t>Tijekom školske godine 2015/2016 i apliciranje na betonsku podlogu u mjesecu travnju ili svibnju</w:t>
            </w:r>
          </w:p>
        </w:tc>
      </w:tr>
      <w:tr w:rsidR="0058093C" w:rsidTr="00D57B4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3C" w:rsidRDefault="0058093C" w:rsidP="00D57B4D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TROŠKOVNIK:</w:t>
            </w:r>
          </w:p>
          <w:p w:rsidR="0058093C" w:rsidRPr="00B16C4F" w:rsidRDefault="0058093C" w:rsidP="00D57B4D">
            <w:pPr>
              <w:rPr>
                <w:sz w:val="28"/>
                <w:szCs w:val="28"/>
                <w:lang w:eastAsia="en-US"/>
              </w:rPr>
            </w:pPr>
            <w:r w:rsidRPr="00B16C4F">
              <w:rPr>
                <w:sz w:val="28"/>
                <w:szCs w:val="28"/>
                <w:lang w:eastAsia="en-US"/>
              </w:rPr>
              <w:t>Plastificirani papir – 200 kn</w:t>
            </w:r>
          </w:p>
          <w:p w:rsidR="0058093C" w:rsidRPr="00B16C4F" w:rsidRDefault="0058093C" w:rsidP="00D57B4D">
            <w:pPr>
              <w:rPr>
                <w:sz w:val="28"/>
                <w:szCs w:val="28"/>
                <w:lang w:eastAsia="en-US"/>
              </w:rPr>
            </w:pPr>
            <w:r w:rsidRPr="00B16C4F">
              <w:rPr>
                <w:sz w:val="28"/>
                <w:szCs w:val="28"/>
                <w:lang w:eastAsia="en-US"/>
              </w:rPr>
              <w:t>Drvena konstrukcija – 300 kn</w:t>
            </w:r>
          </w:p>
          <w:p w:rsidR="0058093C" w:rsidRPr="00B16C4F" w:rsidRDefault="0058093C" w:rsidP="00D57B4D">
            <w:pPr>
              <w:rPr>
                <w:sz w:val="28"/>
                <w:szCs w:val="28"/>
                <w:lang w:eastAsia="en-US"/>
              </w:rPr>
            </w:pPr>
            <w:r w:rsidRPr="00B16C4F">
              <w:rPr>
                <w:sz w:val="28"/>
                <w:szCs w:val="28"/>
                <w:lang w:eastAsia="en-US"/>
              </w:rPr>
              <w:t>Boja za beton – 200 kn</w:t>
            </w:r>
          </w:p>
          <w:p w:rsidR="0058093C" w:rsidRPr="0058093C" w:rsidRDefault="0058093C" w:rsidP="00D57B4D">
            <w:pPr>
              <w:rPr>
                <w:sz w:val="28"/>
                <w:szCs w:val="28"/>
                <w:lang w:eastAsia="en-US"/>
              </w:rPr>
            </w:pPr>
            <w:r w:rsidRPr="00B16C4F">
              <w:rPr>
                <w:sz w:val="28"/>
                <w:szCs w:val="28"/>
                <w:lang w:eastAsia="en-US"/>
              </w:rPr>
              <w:t>Papirnate ljepljive trake – 100 kn</w:t>
            </w:r>
          </w:p>
        </w:tc>
      </w:tr>
      <w:tr w:rsidR="0058093C" w:rsidTr="00D57B4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3C" w:rsidRDefault="0058093C" w:rsidP="00D57B4D">
            <w:pPr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NAČIN VREDNOVANJA I KORIŠTENJA  REZULTATA VREDNOVANJA:</w:t>
            </w:r>
          </w:p>
          <w:p w:rsidR="0058093C" w:rsidRPr="00B16C4F" w:rsidRDefault="0058093C" w:rsidP="00D57B4D">
            <w:pPr>
              <w:rPr>
                <w:sz w:val="28"/>
                <w:szCs w:val="28"/>
                <w:lang w:eastAsia="en-US"/>
              </w:rPr>
            </w:pPr>
            <w:r w:rsidRPr="00B16C4F">
              <w:rPr>
                <w:sz w:val="28"/>
                <w:szCs w:val="28"/>
                <w:lang w:eastAsia="en-US"/>
              </w:rPr>
              <w:t>Primjena sunčanog sata u razredima/skupinama Centra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58093C" w:rsidRPr="0058093C" w:rsidRDefault="0058093C" w:rsidP="00D57B4D">
            <w:pPr>
              <w:rPr>
                <w:sz w:val="28"/>
                <w:szCs w:val="28"/>
                <w:lang w:eastAsia="en-US"/>
              </w:rPr>
            </w:pPr>
            <w:r w:rsidRPr="00B16C4F">
              <w:rPr>
                <w:sz w:val="28"/>
                <w:szCs w:val="28"/>
                <w:lang w:eastAsia="en-US"/>
              </w:rPr>
              <w:t>Povratne informacije od učitelja defektologa koji su primjenjivali sunčani sat pri određivanju vremena u razredima/skupinama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58093C" w:rsidRDefault="0058093C">
      <w:pPr>
        <w:spacing w:after="160" w:line="259" w:lineRule="auto"/>
      </w:pPr>
      <w:r>
        <w:br w:type="page"/>
      </w:r>
    </w:p>
    <w:p w:rsidR="00787FF1" w:rsidRPr="00787FF1" w:rsidRDefault="00787FF1" w:rsidP="00787FF1">
      <w:pPr>
        <w:pStyle w:val="Naslov1"/>
        <w:rPr>
          <w:rFonts w:asciiTheme="minorHAnsi" w:hAnsiTheme="minorHAnsi"/>
          <w:b/>
          <w:color w:val="auto"/>
        </w:rPr>
      </w:pPr>
      <w:bookmarkStart w:id="2" w:name="_Toc431292442"/>
      <w:r w:rsidRPr="00787FF1">
        <w:rPr>
          <w:rFonts w:asciiTheme="minorHAnsi" w:hAnsiTheme="minorHAnsi"/>
          <w:b/>
          <w:color w:val="auto"/>
        </w:rPr>
        <w:lastRenderedPageBreak/>
        <w:t>3. Izborni predmet</w:t>
      </w:r>
      <w:bookmarkEnd w:id="2"/>
    </w:p>
    <w:p w:rsidR="002C5A6D" w:rsidRDefault="002C5A6D" w:rsidP="00681814">
      <w:pPr>
        <w:spacing w:after="0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787FF1" w:rsidRPr="00E04D00" w:rsidTr="00D57B4D">
        <w:tc>
          <w:tcPr>
            <w:tcW w:w="9576" w:type="dxa"/>
          </w:tcPr>
          <w:p w:rsidR="00787FF1" w:rsidRPr="00E04D00" w:rsidRDefault="00787FF1" w:rsidP="00D57B4D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</w:rPr>
            </w:pPr>
            <w:r w:rsidRPr="00E04D00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</w:rPr>
              <w:t>NAZIV PREDMETA:</w:t>
            </w:r>
          </w:p>
          <w:p w:rsidR="00787FF1" w:rsidRPr="00E04D00" w:rsidRDefault="00787FF1" w:rsidP="00D57B4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04D00">
              <w:rPr>
                <w:rFonts w:ascii="Calibri" w:eastAsia="Calibri" w:hAnsi="Calibri" w:cs="Times New Roman"/>
                <w:sz w:val="24"/>
                <w:szCs w:val="24"/>
              </w:rPr>
              <w:t>Vjeronauk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- Katolički vjeronauk, Vjerski odgoj</w:t>
            </w:r>
          </w:p>
          <w:p w:rsidR="00787FF1" w:rsidRPr="00E04D00" w:rsidRDefault="00787FF1" w:rsidP="00D57B4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87FF1" w:rsidRPr="00E04D00" w:rsidTr="00D57B4D">
        <w:tc>
          <w:tcPr>
            <w:tcW w:w="9576" w:type="dxa"/>
          </w:tcPr>
          <w:p w:rsidR="00787FF1" w:rsidRPr="00E04D00" w:rsidRDefault="00787FF1" w:rsidP="00D57B4D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</w:rPr>
            </w:pPr>
            <w:r w:rsidRPr="00E04D00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</w:rPr>
              <w:t>CILJ:</w:t>
            </w:r>
          </w:p>
          <w:p w:rsidR="00787FF1" w:rsidRPr="00E04D00" w:rsidRDefault="00787FF1" w:rsidP="00D57B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BemboRoman" w:hAnsi="Calibri" w:cs="Times New Roman"/>
                <w:sz w:val="24"/>
                <w:szCs w:val="24"/>
              </w:rPr>
            </w:pPr>
            <w:r w:rsidRPr="00E04D00">
              <w:rPr>
                <w:rFonts w:ascii="Calibri" w:eastAsia="BemboRoman" w:hAnsi="Calibri" w:cs="Times New Roman"/>
                <w:sz w:val="24"/>
                <w:szCs w:val="24"/>
              </w:rPr>
              <w:t>Svrha ili globalni cilj nastave katoličkog vjeronauka u osnovnoj školi jest sustavno i skladno teološko-</w:t>
            </w:r>
            <w:proofErr w:type="spellStart"/>
            <w:r w:rsidRPr="00E04D00">
              <w:rPr>
                <w:rFonts w:ascii="Calibri" w:eastAsia="BemboRoman" w:hAnsi="Calibri" w:cs="Times New Roman"/>
                <w:sz w:val="24"/>
                <w:szCs w:val="24"/>
              </w:rPr>
              <w:t>ekleziološko</w:t>
            </w:r>
            <w:proofErr w:type="spellEnd"/>
            <w:r w:rsidRPr="00E04D00">
              <w:rPr>
                <w:rFonts w:ascii="Calibri" w:eastAsia="BemboRoman" w:hAnsi="Calibri" w:cs="Times New Roman"/>
                <w:sz w:val="24"/>
                <w:szCs w:val="24"/>
              </w:rPr>
              <w:t xml:space="preserve"> i antropološko-pedagoško povezivanje Božje objave i tradicije Crkve sa životnim iskustvom učenika kako bi se ostvarilo sustavno i cjelovito, ekumenski i dijaloški otvoreno, upoznavanje katoličke vjere na informativno-spoznajnoj, doživljajnoj i djelatnoj razini radi zrelosti u kršćanskoj vjeri i postignuća cjelovita općeljudskoga i vjerskog odgoja učenika koji žive u svojem religioznom i crkvenom, kulturnom i društvenom prostoru.</w:t>
            </w:r>
          </w:p>
          <w:p w:rsidR="00787FF1" w:rsidRPr="00E04D00" w:rsidRDefault="00787FF1" w:rsidP="00D57B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87FF1" w:rsidRPr="00E04D00" w:rsidTr="00D57B4D">
        <w:tc>
          <w:tcPr>
            <w:tcW w:w="9576" w:type="dxa"/>
          </w:tcPr>
          <w:p w:rsidR="00787FF1" w:rsidRPr="00E04D00" w:rsidRDefault="00787FF1" w:rsidP="00D57B4D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</w:rPr>
            </w:pPr>
            <w:r w:rsidRPr="00E04D00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</w:rPr>
              <w:t>NAMJENA:</w:t>
            </w:r>
          </w:p>
          <w:p w:rsidR="00787FF1" w:rsidRPr="00E04D00" w:rsidRDefault="00787FF1" w:rsidP="00D57B4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04D00">
              <w:rPr>
                <w:rFonts w:ascii="Calibri" w:eastAsia="Calibri" w:hAnsi="Calibri" w:cs="Times New Roman"/>
                <w:sz w:val="24"/>
                <w:szCs w:val="24"/>
              </w:rPr>
              <w:t>Za sve učenike od prvog do osmog razreda te za sve učenike odgoj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no-obrazovnih skupina od 7 do 14</w:t>
            </w:r>
            <w:r w:rsidRPr="00E04D00">
              <w:rPr>
                <w:rFonts w:ascii="Calibri" w:eastAsia="Calibri" w:hAnsi="Calibri" w:cs="Times New Roman"/>
                <w:sz w:val="24"/>
                <w:szCs w:val="24"/>
              </w:rPr>
              <w:t xml:space="preserve"> godina.</w:t>
            </w:r>
          </w:p>
          <w:p w:rsidR="00787FF1" w:rsidRPr="00E04D00" w:rsidRDefault="00787FF1" w:rsidP="00D57B4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87FF1" w:rsidRPr="00E04D00" w:rsidTr="00D57B4D">
        <w:tc>
          <w:tcPr>
            <w:tcW w:w="9576" w:type="dxa"/>
          </w:tcPr>
          <w:p w:rsidR="00787FF1" w:rsidRPr="00E04D00" w:rsidRDefault="00787FF1" w:rsidP="00D57B4D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</w:rPr>
            </w:pPr>
            <w:r w:rsidRPr="00E04D00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</w:rPr>
              <w:t>NOSITELJI:</w:t>
            </w:r>
          </w:p>
          <w:p w:rsidR="00787FF1" w:rsidRPr="00E04D00" w:rsidRDefault="00787FF1" w:rsidP="00D57B4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04D00">
              <w:rPr>
                <w:rFonts w:ascii="Calibri" w:eastAsia="Calibri" w:hAnsi="Calibri" w:cs="Times New Roman"/>
                <w:sz w:val="24"/>
                <w:szCs w:val="24"/>
              </w:rPr>
              <w:t xml:space="preserve">Renata </w:t>
            </w:r>
            <w:proofErr w:type="spellStart"/>
            <w:r w:rsidRPr="00E04D00">
              <w:rPr>
                <w:rFonts w:ascii="Calibri" w:eastAsia="Calibri" w:hAnsi="Calibri" w:cs="Times New Roman"/>
                <w:sz w:val="24"/>
                <w:szCs w:val="24"/>
              </w:rPr>
              <w:t>Vivek</w:t>
            </w:r>
            <w:proofErr w:type="spellEnd"/>
            <w:r w:rsidRPr="00E04D00">
              <w:rPr>
                <w:rFonts w:ascii="Calibri" w:eastAsia="Calibri" w:hAnsi="Calibri" w:cs="Times New Roman"/>
                <w:sz w:val="24"/>
                <w:szCs w:val="24"/>
              </w:rPr>
              <w:t xml:space="preserve"> Božić, dipl. kateheta, vjeroučiteljica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FD4DE3">
              <w:rPr>
                <w:rFonts w:ascii="Calibri" w:eastAsia="Calibri" w:hAnsi="Calibri" w:cs="Times New Roman"/>
                <w:sz w:val="24"/>
                <w:szCs w:val="24"/>
              </w:rPr>
              <w:t xml:space="preserve">- </w:t>
            </w:r>
            <w:proofErr w:type="spellStart"/>
            <w:r w:rsidR="00FD4DE3">
              <w:rPr>
                <w:rFonts w:ascii="Calibri" w:eastAsia="Calibri" w:hAnsi="Calibri" w:cs="Times New Roman"/>
                <w:sz w:val="24"/>
                <w:szCs w:val="24"/>
              </w:rPr>
              <w:t>porodiljni</w:t>
            </w:r>
            <w:proofErr w:type="spellEnd"/>
          </w:p>
          <w:p w:rsidR="00787FF1" w:rsidRPr="00E04D00" w:rsidRDefault="00787FF1" w:rsidP="00D57B4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04D00">
              <w:rPr>
                <w:rFonts w:ascii="Calibri" w:eastAsia="Calibri" w:hAnsi="Calibri" w:cs="Times New Roman"/>
                <w:sz w:val="24"/>
                <w:szCs w:val="24"/>
              </w:rPr>
              <w:t>Ksenija Čičak, dipl. teolog, vjeroučiteljica</w:t>
            </w:r>
            <w:r w:rsidR="00FD4DE3">
              <w:rPr>
                <w:rFonts w:ascii="Calibri" w:eastAsia="Calibri" w:hAnsi="Calibri" w:cs="Times New Roman"/>
                <w:sz w:val="24"/>
                <w:szCs w:val="24"/>
              </w:rPr>
              <w:t xml:space="preserve"> – zamjena za </w:t>
            </w:r>
            <w:proofErr w:type="spellStart"/>
            <w:r w:rsidR="00FD4DE3">
              <w:rPr>
                <w:rFonts w:ascii="Calibri" w:eastAsia="Calibri" w:hAnsi="Calibri" w:cs="Times New Roman"/>
                <w:sz w:val="24"/>
                <w:szCs w:val="24"/>
              </w:rPr>
              <w:t>porodiljni</w:t>
            </w:r>
            <w:proofErr w:type="spellEnd"/>
          </w:p>
          <w:p w:rsidR="00787FF1" w:rsidRPr="00E04D00" w:rsidRDefault="00787FF1" w:rsidP="00D57B4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87FF1" w:rsidRPr="00E04D00" w:rsidTr="00D57B4D">
        <w:tc>
          <w:tcPr>
            <w:tcW w:w="9576" w:type="dxa"/>
          </w:tcPr>
          <w:p w:rsidR="00787FF1" w:rsidRPr="00E04D00" w:rsidRDefault="00787FF1" w:rsidP="00D57B4D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</w:rPr>
            </w:pPr>
            <w:r w:rsidRPr="00E04D00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</w:rPr>
              <w:t>NAČIN REALIZACIJE:</w:t>
            </w:r>
          </w:p>
          <w:p w:rsidR="00787FF1" w:rsidRPr="00E04D00" w:rsidRDefault="00787FF1" w:rsidP="00D57B4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04D00">
              <w:rPr>
                <w:rFonts w:ascii="Calibri" w:eastAsia="Calibri" w:hAnsi="Calibri" w:cs="Times New Roman"/>
                <w:sz w:val="24"/>
                <w:szCs w:val="24"/>
              </w:rPr>
              <w:t xml:space="preserve">2 školska sata tjedno u svakom odjelu, ukupno 70 sati godišnje u svakom razrednom odjelu. </w:t>
            </w:r>
          </w:p>
          <w:p w:rsidR="00787FF1" w:rsidRPr="00E04D00" w:rsidRDefault="00787FF1" w:rsidP="00D57B4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87FF1" w:rsidRPr="00E04D00" w:rsidTr="00D57B4D">
        <w:tc>
          <w:tcPr>
            <w:tcW w:w="9576" w:type="dxa"/>
          </w:tcPr>
          <w:p w:rsidR="00787FF1" w:rsidRPr="00E04D00" w:rsidRDefault="00787FF1" w:rsidP="00D57B4D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</w:rPr>
            </w:pPr>
            <w:r w:rsidRPr="00E04D00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</w:rPr>
              <w:t>VREMENIK:</w:t>
            </w:r>
          </w:p>
          <w:p w:rsidR="00787FF1" w:rsidRPr="00E04D00" w:rsidRDefault="00787FF1" w:rsidP="00787FF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04D00">
              <w:rPr>
                <w:rFonts w:ascii="Calibri" w:eastAsia="Calibri" w:hAnsi="Calibri" w:cs="Times New Roman"/>
                <w:sz w:val="24"/>
                <w:szCs w:val="24"/>
              </w:rPr>
              <w:t xml:space="preserve">Tijekom nastavne godine, od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7. rujna 2015. do 10. lipnja 2016</w:t>
            </w:r>
            <w:r w:rsidRPr="00E04D00">
              <w:rPr>
                <w:rFonts w:ascii="Calibri" w:eastAsia="Calibri" w:hAnsi="Calibri" w:cs="Times New Roman"/>
                <w:sz w:val="24"/>
                <w:szCs w:val="24"/>
              </w:rPr>
              <w:t>., ukupno zaduženje vj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eroučiteljice Ksenije Čičak je 14</w:t>
            </w:r>
            <w:r w:rsidRPr="00E04D00">
              <w:rPr>
                <w:rFonts w:ascii="Calibri" w:eastAsia="Calibri" w:hAnsi="Calibri" w:cs="Times New Roman"/>
                <w:sz w:val="24"/>
                <w:szCs w:val="24"/>
              </w:rPr>
              <w:t xml:space="preserve"> sati nastave tjedno, 70 sati godišnje u sva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kom razrednom odjelu, ukupno 490</w:t>
            </w:r>
            <w:r w:rsidRPr="00E04D00">
              <w:rPr>
                <w:rFonts w:ascii="Calibri" w:eastAsia="Calibri" w:hAnsi="Calibri" w:cs="Times New Roman"/>
                <w:sz w:val="24"/>
                <w:szCs w:val="24"/>
              </w:rPr>
              <w:t xml:space="preserve"> sati godišnje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</w:tr>
      <w:tr w:rsidR="00787FF1" w:rsidRPr="00E04D00" w:rsidTr="00D57B4D">
        <w:tc>
          <w:tcPr>
            <w:tcW w:w="9576" w:type="dxa"/>
          </w:tcPr>
          <w:p w:rsidR="00787FF1" w:rsidRPr="00E04D00" w:rsidRDefault="00787FF1" w:rsidP="00D57B4D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</w:rPr>
            </w:pPr>
            <w:r w:rsidRPr="00E04D00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</w:rPr>
              <w:t>TROŠKOVNIK:</w:t>
            </w:r>
          </w:p>
          <w:p w:rsidR="00787FF1" w:rsidRPr="00E04D00" w:rsidRDefault="00787FF1" w:rsidP="00D57B4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04D00">
              <w:rPr>
                <w:rFonts w:ascii="Calibri" w:eastAsia="Calibri" w:hAnsi="Calibri" w:cs="Times New Roman"/>
                <w:sz w:val="24"/>
                <w:szCs w:val="24"/>
              </w:rPr>
              <w:t>- Potrošni materijal (bojice, pastele, flomasteri, tempere, vodene boje, ljepilo, škarice, ljepljive trake, papir u boji, bijeli papir, karton u boji, plastelin, papir za plakate…).</w:t>
            </w:r>
          </w:p>
          <w:p w:rsidR="00787FF1" w:rsidRPr="00E04D00" w:rsidRDefault="00787FF1" w:rsidP="00D57B4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04D00">
              <w:rPr>
                <w:rFonts w:ascii="Calibri" w:eastAsia="Calibri" w:hAnsi="Calibri" w:cs="Times New Roman"/>
                <w:sz w:val="24"/>
                <w:szCs w:val="24"/>
              </w:rPr>
              <w:t>- Didaktički materijal (slikovnice, DVD-mediji…)</w:t>
            </w:r>
          </w:p>
          <w:p w:rsidR="00787FF1" w:rsidRPr="00E04D00" w:rsidRDefault="00787FF1" w:rsidP="00D57B4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87FF1" w:rsidRPr="00E04D00" w:rsidTr="00D57B4D">
        <w:tc>
          <w:tcPr>
            <w:tcW w:w="9576" w:type="dxa"/>
          </w:tcPr>
          <w:p w:rsidR="00787FF1" w:rsidRPr="00E04D00" w:rsidRDefault="00787FF1" w:rsidP="00D57B4D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</w:rPr>
            </w:pPr>
            <w:r w:rsidRPr="00E04D00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</w:rPr>
              <w:t>NAČIN VREDNOVANJA I NAČIN KORIŠTENJA REZULTATA VREDNOVANJA:</w:t>
            </w:r>
          </w:p>
          <w:p w:rsidR="00787FF1" w:rsidRPr="00E04D00" w:rsidRDefault="00787FF1" w:rsidP="00D57B4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04D00">
              <w:rPr>
                <w:rFonts w:ascii="Calibri" w:eastAsia="Calibri" w:hAnsi="Calibri" w:cs="Times New Roman"/>
                <w:sz w:val="24"/>
                <w:szCs w:val="24"/>
              </w:rPr>
              <w:t xml:space="preserve">Svi učenici se prate opisno tijekom nastavne godine. </w:t>
            </w:r>
          </w:p>
          <w:p w:rsidR="00787FF1" w:rsidRPr="00E04D00" w:rsidRDefault="00787FF1" w:rsidP="00D57B4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04D00">
              <w:rPr>
                <w:rFonts w:ascii="Calibri" w:eastAsia="Calibri" w:hAnsi="Calibri" w:cs="Times New Roman"/>
                <w:sz w:val="24"/>
                <w:szCs w:val="24"/>
              </w:rPr>
              <w:t xml:space="preserve">Završne ocjene su brojčane za učenike od 1. do 8. razreda. </w:t>
            </w:r>
          </w:p>
          <w:p w:rsidR="00787FF1" w:rsidRPr="00E04D00" w:rsidRDefault="00787FF1" w:rsidP="00D57B4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04D00">
              <w:rPr>
                <w:rFonts w:ascii="Calibri" w:eastAsia="Calibri" w:hAnsi="Calibri" w:cs="Times New Roman"/>
                <w:sz w:val="24"/>
                <w:szCs w:val="24"/>
              </w:rPr>
              <w:t>Učenici u odgojno-obrazovnim skupinama se vrednuju opisnim ocjenama prema vlastitim mogućnostima.</w:t>
            </w:r>
          </w:p>
          <w:p w:rsidR="00787FF1" w:rsidRPr="00E04D00" w:rsidRDefault="00787FF1" w:rsidP="00D57B4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04D00">
              <w:rPr>
                <w:rFonts w:ascii="Calibri" w:eastAsia="Calibri" w:hAnsi="Calibri" w:cs="Times New Roman"/>
                <w:sz w:val="24"/>
                <w:szCs w:val="24"/>
              </w:rPr>
              <w:t>Svi učenici se vrednuju prema standardima i propisima odgojno-obrazovne ustanove te prema kriterijima vrednovanja za nastavu vjeronauka. Vrednovanje se bilježi u imenik, a na kraju nastavne godine iznosi se zaključna ocjena (opisna ili brojčana).</w:t>
            </w:r>
          </w:p>
          <w:p w:rsidR="00787FF1" w:rsidRPr="00E04D00" w:rsidRDefault="00787FF1" w:rsidP="00D57B4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04D00">
              <w:rPr>
                <w:rFonts w:ascii="Calibri" w:eastAsia="Calibri" w:hAnsi="Calibri" w:cs="Times New Roman"/>
                <w:sz w:val="24"/>
                <w:szCs w:val="24"/>
              </w:rPr>
              <w:t>Rezultati iskazuju praćenje i napredak učenika, ukazuju na njegove sposobnosti kao i na područja u kojima učenik još može napredovati.</w:t>
            </w:r>
          </w:p>
        </w:tc>
      </w:tr>
    </w:tbl>
    <w:p w:rsidR="0056677D" w:rsidRDefault="0056677D" w:rsidP="00681814">
      <w:pPr>
        <w:spacing w:after="0"/>
      </w:pPr>
    </w:p>
    <w:p w:rsidR="0056677D" w:rsidRPr="0056677D" w:rsidRDefault="0056677D" w:rsidP="0056677D">
      <w:pPr>
        <w:pStyle w:val="Naslov1"/>
        <w:rPr>
          <w:rFonts w:asciiTheme="minorHAnsi" w:hAnsiTheme="minorHAnsi"/>
          <w:b/>
          <w:color w:val="auto"/>
        </w:rPr>
      </w:pPr>
      <w:bookmarkStart w:id="3" w:name="_Toc431292443"/>
      <w:r w:rsidRPr="0056677D">
        <w:rPr>
          <w:rFonts w:asciiTheme="minorHAnsi" w:hAnsiTheme="minorHAnsi"/>
          <w:b/>
          <w:color w:val="auto"/>
        </w:rPr>
        <w:lastRenderedPageBreak/>
        <w:t xml:space="preserve">4. Plan i program rada Učeničke zadruge </w:t>
      </w:r>
      <w:proofErr w:type="spellStart"/>
      <w:r w:rsidRPr="0056677D">
        <w:rPr>
          <w:rFonts w:asciiTheme="minorHAnsi" w:hAnsiTheme="minorHAnsi"/>
          <w:b/>
          <w:color w:val="auto"/>
        </w:rPr>
        <w:t>Križevčanci</w:t>
      </w:r>
      <w:proofErr w:type="spellEnd"/>
      <w:r>
        <w:rPr>
          <w:rFonts w:asciiTheme="minorHAnsi" w:hAnsiTheme="minorHAnsi"/>
          <w:b/>
          <w:color w:val="auto"/>
        </w:rPr>
        <w:t xml:space="preserve"> u školskoj godini 2015./2016</w:t>
      </w:r>
      <w:r w:rsidRPr="0056677D">
        <w:rPr>
          <w:rFonts w:asciiTheme="minorHAnsi" w:hAnsiTheme="minorHAnsi"/>
          <w:b/>
          <w:color w:val="auto"/>
        </w:rPr>
        <w:t>.</w:t>
      </w:r>
      <w:bookmarkEnd w:id="3"/>
    </w:p>
    <w:p w:rsidR="0056677D" w:rsidRPr="00A0487E" w:rsidRDefault="0056677D" w:rsidP="0056677D">
      <w:pPr>
        <w:ind w:right="2"/>
        <w:rPr>
          <w:bCs/>
        </w:rPr>
      </w:pPr>
    </w:p>
    <w:p w:rsidR="0056677D" w:rsidRPr="00A0487E" w:rsidRDefault="0056677D" w:rsidP="0056677D">
      <w:pPr>
        <w:ind w:right="2"/>
        <w:rPr>
          <w:bCs/>
          <w:sz w:val="24"/>
          <w:szCs w:val="24"/>
        </w:rPr>
      </w:pPr>
      <w:r w:rsidRPr="00A0487E">
        <w:rPr>
          <w:bCs/>
          <w:sz w:val="24"/>
          <w:szCs w:val="24"/>
        </w:rPr>
        <w:t xml:space="preserve">Učenička zadruga </w:t>
      </w:r>
      <w:proofErr w:type="spellStart"/>
      <w:r w:rsidRPr="00A0487E">
        <w:rPr>
          <w:bCs/>
          <w:sz w:val="24"/>
          <w:szCs w:val="24"/>
        </w:rPr>
        <w:t>Križevčanci</w:t>
      </w:r>
      <w:proofErr w:type="spellEnd"/>
      <w:r w:rsidRPr="00A0487E">
        <w:rPr>
          <w:bCs/>
          <w:sz w:val="24"/>
          <w:szCs w:val="24"/>
        </w:rPr>
        <w:t xml:space="preserve"> djeluje od 2011. godine. U njoj su okupljeni svi učenici osim učenika prvih razreda. </w:t>
      </w:r>
    </w:p>
    <w:p w:rsidR="0056677D" w:rsidRPr="00A0487E" w:rsidRDefault="0056677D" w:rsidP="0056677D">
      <w:pPr>
        <w:ind w:right="2"/>
        <w:rPr>
          <w:bCs/>
          <w:sz w:val="24"/>
          <w:szCs w:val="24"/>
        </w:rPr>
      </w:pPr>
      <w:r>
        <w:rPr>
          <w:bCs/>
          <w:sz w:val="24"/>
          <w:szCs w:val="24"/>
        </w:rPr>
        <w:t>U školskoj godini 2015./2016</w:t>
      </w:r>
      <w:r w:rsidRPr="00A0487E">
        <w:rPr>
          <w:bCs/>
          <w:sz w:val="24"/>
          <w:szCs w:val="24"/>
        </w:rPr>
        <w:t>. rad učeničke zad</w:t>
      </w:r>
      <w:r>
        <w:rPr>
          <w:bCs/>
          <w:sz w:val="24"/>
          <w:szCs w:val="24"/>
        </w:rPr>
        <w:t>ruge će biti organiziran u dvije</w:t>
      </w:r>
      <w:r w:rsidRPr="00A0487E">
        <w:rPr>
          <w:bCs/>
          <w:sz w:val="24"/>
          <w:szCs w:val="24"/>
        </w:rPr>
        <w:t xml:space="preserve"> kreativne sekcije s dvije voditeljice i </w:t>
      </w:r>
      <w:r>
        <w:rPr>
          <w:bCs/>
          <w:sz w:val="24"/>
          <w:szCs w:val="24"/>
        </w:rPr>
        <w:t>dvije sekcije za izradu prirodne kozmetike s ukupno 175</w:t>
      </w:r>
      <w:r w:rsidRPr="00A0487E">
        <w:rPr>
          <w:bCs/>
          <w:sz w:val="24"/>
          <w:szCs w:val="24"/>
        </w:rPr>
        <w:t xml:space="preserve"> sati neposrednog rada s učenicima.</w:t>
      </w:r>
    </w:p>
    <w:p w:rsidR="0056677D" w:rsidRPr="00A0487E" w:rsidRDefault="0056677D" w:rsidP="0056677D">
      <w:pPr>
        <w:ind w:right="2"/>
        <w:rPr>
          <w:bCs/>
          <w:sz w:val="24"/>
          <w:szCs w:val="24"/>
        </w:rPr>
      </w:pPr>
      <w:r w:rsidRPr="00A0487E">
        <w:rPr>
          <w:bCs/>
          <w:sz w:val="24"/>
          <w:szCs w:val="24"/>
        </w:rPr>
        <w:t>Rad učeničke zadruge vodi voditeljica zadruge, a svi djelatnici Centra pomažu u radu zadruge.</w:t>
      </w:r>
    </w:p>
    <w:p w:rsidR="0056677D" w:rsidRPr="00A0487E" w:rsidRDefault="0056677D" w:rsidP="0056677D">
      <w:pPr>
        <w:ind w:right="2"/>
        <w:rPr>
          <w:bCs/>
          <w:sz w:val="24"/>
          <w:szCs w:val="24"/>
        </w:rPr>
      </w:pPr>
      <w:r w:rsidRPr="00A0487E">
        <w:rPr>
          <w:bCs/>
          <w:sz w:val="24"/>
          <w:szCs w:val="24"/>
        </w:rPr>
        <w:t>Zaduženje vo</w:t>
      </w:r>
      <w:r>
        <w:rPr>
          <w:bCs/>
          <w:sz w:val="24"/>
          <w:szCs w:val="24"/>
        </w:rPr>
        <w:t>diteljice u školskoj godini 2015./2016</w:t>
      </w:r>
      <w:r w:rsidRPr="00A0487E">
        <w:rPr>
          <w:bCs/>
          <w:sz w:val="24"/>
          <w:szCs w:val="24"/>
        </w:rPr>
        <w:t>. obuhvaća rad s dokumentacijom (ljetopis, matična knjiga zadrugara, katalog radova, izvještaji, izrada letka, plakata i sl.), redovito izvještavanje putem web stranice Centra, pregled, pripremu i slaganje radova za izložbe/prodaju, prijavljivanje na natječaje za dodatni izbor financiranja, redovito stručno usavršavanje za voditelje zadruga, održavanje sastanaka unutar zadruge kao i sjednica upravnog odbora te skupštine.</w:t>
      </w:r>
    </w:p>
    <w:p w:rsidR="0056677D" w:rsidRPr="00A0487E" w:rsidRDefault="0056677D" w:rsidP="0056677D">
      <w:pPr>
        <w:ind w:right="2"/>
        <w:rPr>
          <w:bCs/>
          <w:sz w:val="24"/>
          <w:szCs w:val="24"/>
        </w:rPr>
      </w:pPr>
      <w:r>
        <w:rPr>
          <w:bCs/>
          <w:sz w:val="24"/>
          <w:szCs w:val="24"/>
        </w:rPr>
        <w:t>U školskoj godini 2015</w:t>
      </w:r>
      <w:r w:rsidRPr="00A0487E">
        <w:rPr>
          <w:bCs/>
          <w:sz w:val="24"/>
          <w:szCs w:val="24"/>
        </w:rPr>
        <w:t>./201</w:t>
      </w:r>
      <w:r>
        <w:rPr>
          <w:bCs/>
          <w:sz w:val="24"/>
          <w:szCs w:val="24"/>
        </w:rPr>
        <w:t>6</w:t>
      </w:r>
      <w:r w:rsidRPr="00A0487E">
        <w:rPr>
          <w:bCs/>
          <w:sz w:val="24"/>
          <w:szCs w:val="24"/>
        </w:rPr>
        <w:t>. zadruga će sudjelovati u nekoliko javnih organiziranih manifestacija: Jesenska priča, prodajni sajam za Božić, izložba pisanica g</w:t>
      </w:r>
      <w:r>
        <w:rPr>
          <w:bCs/>
          <w:sz w:val="24"/>
          <w:szCs w:val="24"/>
        </w:rPr>
        <w:t xml:space="preserve">ornjogradskog društva Lipa, na </w:t>
      </w:r>
      <w:r w:rsidRPr="00A0487E">
        <w:rPr>
          <w:bCs/>
          <w:sz w:val="24"/>
          <w:szCs w:val="24"/>
        </w:rPr>
        <w:t>V. Smotri zadruga Koprivničko-križevačke županije.</w:t>
      </w:r>
    </w:p>
    <w:p w:rsidR="0056677D" w:rsidRPr="00A0487E" w:rsidRDefault="0056677D" w:rsidP="0056677D">
      <w:pPr>
        <w:ind w:right="2"/>
        <w:rPr>
          <w:bCs/>
          <w:sz w:val="24"/>
          <w:szCs w:val="24"/>
        </w:rPr>
      </w:pPr>
      <w:r w:rsidRPr="00A0487E">
        <w:rPr>
          <w:bCs/>
          <w:sz w:val="24"/>
          <w:szCs w:val="24"/>
        </w:rPr>
        <w:t>Samostalno će se održavati prodajne izložbe u samom Centru, kao i u prostorima Grada vezano uz neke posebne datume i obljetnice.</w:t>
      </w:r>
    </w:p>
    <w:p w:rsidR="0056677D" w:rsidRPr="00A0487E" w:rsidRDefault="0056677D" w:rsidP="0056677D">
      <w:pPr>
        <w:ind w:right="2"/>
        <w:rPr>
          <w:bCs/>
          <w:sz w:val="24"/>
          <w:szCs w:val="24"/>
        </w:rPr>
      </w:pPr>
      <w:r w:rsidRPr="00A0487E">
        <w:rPr>
          <w:bCs/>
          <w:sz w:val="24"/>
          <w:szCs w:val="24"/>
        </w:rPr>
        <w:t xml:space="preserve">Zadruga će surađivati s mladima srednjih križevačkih škola, kroz projekt </w:t>
      </w:r>
      <w:r>
        <w:rPr>
          <w:bCs/>
          <w:i/>
          <w:sz w:val="24"/>
          <w:szCs w:val="24"/>
        </w:rPr>
        <w:t>Prirodna kozmetika</w:t>
      </w:r>
      <w:r w:rsidRPr="00A0487E">
        <w:rPr>
          <w:bCs/>
          <w:sz w:val="24"/>
          <w:szCs w:val="24"/>
        </w:rPr>
        <w:t>, sudjelovat će u danu otvorenih vrata Centra, humanitarno djelovati prema potrebitima  te razvijati brigu za zaštitu okoliša.</w:t>
      </w:r>
    </w:p>
    <w:p w:rsidR="0056677D" w:rsidRPr="00A0487E" w:rsidRDefault="0056677D" w:rsidP="0056677D">
      <w:pPr>
        <w:pStyle w:val="Tijeloteksta2"/>
        <w:spacing w:line="240" w:lineRule="auto"/>
        <w:rPr>
          <w:rFonts w:asciiTheme="minorHAnsi" w:hAnsiTheme="minorHAnsi"/>
        </w:rPr>
      </w:pPr>
      <w:r w:rsidRPr="00A0487E">
        <w:rPr>
          <w:rFonts w:asciiTheme="minorHAnsi" w:hAnsiTheme="minorHAnsi"/>
        </w:rPr>
        <w:t>Zadruga svojim planom i radom obuhvaća teme građanskog odgoja i obrazovanja.</w:t>
      </w:r>
    </w:p>
    <w:p w:rsidR="0056677D" w:rsidRPr="00A0487E" w:rsidRDefault="0056677D" w:rsidP="0056677D">
      <w:pPr>
        <w:pStyle w:val="Tijeloteksta2"/>
        <w:spacing w:line="240" w:lineRule="auto"/>
        <w:rPr>
          <w:rFonts w:asciiTheme="minorHAnsi" w:hAnsiTheme="minorHAnsi"/>
        </w:rPr>
      </w:pPr>
      <w:r w:rsidRPr="00A0487E">
        <w:rPr>
          <w:rFonts w:asciiTheme="minorHAnsi" w:hAnsiTheme="minorHAnsi"/>
        </w:rPr>
        <w:t>U novoj školskoj godini planirana su dva projekta.</w:t>
      </w:r>
    </w:p>
    <w:p w:rsidR="0056677D" w:rsidRPr="00A0487E" w:rsidRDefault="0056677D" w:rsidP="0056677D">
      <w:pPr>
        <w:pStyle w:val="Tijeloteksta2"/>
        <w:spacing w:line="240" w:lineRule="auto"/>
        <w:rPr>
          <w:rFonts w:asciiTheme="minorHAnsi" w:hAnsiTheme="minorHAnsi"/>
        </w:rPr>
      </w:pPr>
    </w:p>
    <w:p w:rsidR="0056677D" w:rsidRPr="00A0487E" w:rsidRDefault="0056677D" w:rsidP="0056677D">
      <w:pPr>
        <w:pStyle w:val="Tijeloteksta2"/>
        <w:spacing w:line="240" w:lineRule="auto"/>
        <w:rPr>
          <w:rFonts w:asciiTheme="minorHAnsi" w:hAnsiTheme="minorHAnsi"/>
        </w:rPr>
      </w:pPr>
      <w:r w:rsidRPr="00A0487E">
        <w:rPr>
          <w:rFonts w:asciiTheme="minorHAnsi" w:hAnsiTheme="minorHAnsi"/>
        </w:rPr>
        <w:t>Voditelj</w:t>
      </w:r>
      <w:r>
        <w:rPr>
          <w:rFonts w:asciiTheme="minorHAnsi" w:hAnsiTheme="minorHAnsi"/>
        </w:rPr>
        <w:t>ica zadruge: Ksenija Čičak</w:t>
      </w:r>
    </w:p>
    <w:p w:rsidR="0056677D" w:rsidRPr="001D2650" w:rsidRDefault="0056677D" w:rsidP="0056677D">
      <w:pPr>
        <w:pStyle w:val="Tijeloteksta2"/>
        <w:spacing w:line="240" w:lineRule="auto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465B00FE" wp14:editId="2C41F5F4">
            <wp:extent cx="951230" cy="951230"/>
            <wp:effectExtent l="0" t="0" r="1270" b="127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5A0B" w:rsidRDefault="0056677D" w:rsidP="00345A0B">
      <w:pPr>
        <w:pStyle w:val="Naslov1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45A0B" w:rsidRPr="00345A0B" w:rsidRDefault="00345A0B" w:rsidP="00345A0B">
      <w:pPr>
        <w:pStyle w:val="Naslov1"/>
        <w:tabs>
          <w:tab w:val="left" w:pos="1050"/>
        </w:tabs>
        <w:rPr>
          <w:rFonts w:asciiTheme="minorHAnsi" w:hAnsiTheme="minorHAnsi"/>
          <w:b/>
          <w:color w:val="auto"/>
        </w:rPr>
      </w:pPr>
      <w:bookmarkStart w:id="4" w:name="_Toc431292444"/>
      <w:r w:rsidRPr="00345A0B">
        <w:rPr>
          <w:rFonts w:asciiTheme="minorHAnsi" w:hAnsiTheme="minorHAnsi"/>
          <w:b/>
          <w:color w:val="auto"/>
        </w:rPr>
        <w:lastRenderedPageBreak/>
        <w:t xml:space="preserve">5. </w:t>
      </w:r>
      <w:proofErr w:type="spellStart"/>
      <w:r w:rsidRPr="00345A0B">
        <w:rPr>
          <w:rFonts w:asciiTheme="minorHAnsi" w:hAnsiTheme="minorHAnsi"/>
          <w:b/>
          <w:color w:val="auto"/>
        </w:rPr>
        <w:t>Izvanučionička</w:t>
      </w:r>
      <w:proofErr w:type="spellEnd"/>
      <w:r w:rsidRPr="00345A0B">
        <w:rPr>
          <w:rFonts w:asciiTheme="minorHAnsi" w:hAnsiTheme="minorHAnsi"/>
          <w:b/>
          <w:color w:val="auto"/>
        </w:rPr>
        <w:t xml:space="preserve"> nastava</w:t>
      </w:r>
      <w:bookmarkEnd w:id="4"/>
    </w:p>
    <w:p w:rsidR="00345A0B" w:rsidRPr="00505940" w:rsidRDefault="00345A0B" w:rsidP="00345A0B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505940">
        <w:rPr>
          <w:b/>
          <w:sz w:val="28"/>
          <w:szCs w:val="28"/>
        </w:rPr>
        <w:t xml:space="preserve"> Plan aktivnosti, po mjesec</w:t>
      </w:r>
      <w:r>
        <w:rPr>
          <w:b/>
          <w:sz w:val="28"/>
          <w:szCs w:val="28"/>
        </w:rPr>
        <w:t>ima, tijekom školske godine 2015./2016</w:t>
      </w:r>
      <w:r w:rsidRPr="00505940">
        <w:rPr>
          <w:b/>
          <w:sz w:val="28"/>
          <w:szCs w:val="28"/>
        </w:rPr>
        <w:t>.</w:t>
      </w:r>
    </w:p>
    <w:p w:rsidR="00345A0B" w:rsidRPr="00505940" w:rsidRDefault="00345A0B" w:rsidP="00345A0B">
      <w:pPr>
        <w:rPr>
          <w:sz w:val="24"/>
          <w:szCs w:val="24"/>
        </w:rPr>
      </w:pPr>
      <w:r w:rsidRPr="00505940">
        <w:rPr>
          <w:sz w:val="24"/>
          <w:szCs w:val="24"/>
        </w:rPr>
        <w:t>RUJAN:</w:t>
      </w:r>
    </w:p>
    <w:p w:rsidR="00345A0B" w:rsidRPr="00505940" w:rsidRDefault="00345A0B" w:rsidP="00345A0B">
      <w:pPr>
        <w:numPr>
          <w:ilvl w:val="0"/>
          <w:numId w:val="24"/>
        </w:numPr>
        <w:rPr>
          <w:sz w:val="24"/>
          <w:szCs w:val="24"/>
        </w:rPr>
      </w:pPr>
      <w:r w:rsidRPr="00505940">
        <w:rPr>
          <w:sz w:val="24"/>
          <w:szCs w:val="24"/>
        </w:rPr>
        <w:t xml:space="preserve">posjet stomatološkoj ordinaciji (25. rujan-Dan za zdrave zube), Martina </w:t>
      </w:r>
      <w:proofErr w:type="spellStart"/>
      <w:r w:rsidRPr="00505940">
        <w:rPr>
          <w:sz w:val="24"/>
          <w:szCs w:val="24"/>
        </w:rPr>
        <w:t>Ječmenjak</w:t>
      </w:r>
      <w:proofErr w:type="spellEnd"/>
    </w:p>
    <w:p w:rsidR="00345A0B" w:rsidRPr="00505940" w:rsidRDefault="00345A0B" w:rsidP="00345A0B">
      <w:pPr>
        <w:numPr>
          <w:ilvl w:val="0"/>
          <w:numId w:val="24"/>
        </w:numPr>
        <w:rPr>
          <w:sz w:val="24"/>
          <w:szCs w:val="24"/>
        </w:rPr>
      </w:pPr>
      <w:r w:rsidRPr="00505940">
        <w:rPr>
          <w:sz w:val="24"/>
          <w:szCs w:val="24"/>
        </w:rPr>
        <w:t>posjet Policijskoj postaji (29. rujan, Sv. Mihovil-Da</w:t>
      </w:r>
      <w:r>
        <w:rPr>
          <w:sz w:val="24"/>
          <w:szCs w:val="24"/>
        </w:rPr>
        <w:t>n policije), razredni učitelji</w:t>
      </w:r>
    </w:p>
    <w:p w:rsidR="00345A0B" w:rsidRPr="00505940" w:rsidRDefault="00345A0B" w:rsidP="00345A0B">
      <w:pPr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jedan cjeloživotnog učenja , 28.09.-02</w:t>
      </w:r>
      <w:r w:rsidRPr="00505940">
        <w:rPr>
          <w:sz w:val="24"/>
          <w:szCs w:val="24"/>
        </w:rPr>
        <w:t>.10.2014. – COOR Podravsko su</w:t>
      </w:r>
      <w:r>
        <w:rPr>
          <w:sz w:val="24"/>
          <w:szCs w:val="24"/>
        </w:rPr>
        <w:t xml:space="preserve">nce Koprivnica, Mirjana Vrdoljak, Helena </w:t>
      </w:r>
      <w:proofErr w:type="spellStart"/>
      <w:r>
        <w:rPr>
          <w:sz w:val="24"/>
          <w:szCs w:val="24"/>
        </w:rPr>
        <w:t>Strsoglavec</w:t>
      </w:r>
      <w:proofErr w:type="spellEnd"/>
      <w:r w:rsidRPr="00505940">
        <w:rPr>
          <w:sz w:val="24"/>
          <w:szCs w:val="24"/>
        </w:rPr>
        <w:t xml:space="preserve"> i Mihaela Brkić</w:t>
      </w:r>
    </w:p>
    <w:p w:rsidR="00345A0B" w:rsidRPr="00505940" w:rsidRDefault="00345A0B" w:rsidP="00345A0B">
      <w:pPr>
        <w:numPr>
          <w:ilvl w:val="0"/>
          <w:numId w:val="24"/>
        </w:numPr>
        <w:rPr>
          <w:sz w:val="24"/>
          <w:szCs w:val="24"/>
        </w:rPr>
      </w:pPr>
      <w:r w:rsidRPr="00505940">
        <w:rPr>
          <w:sz w:val="24"/>
          <w:szCs w:val="24"/>
        </w:rPr>
        <w:t>odlazak u slastičarnicu, razrednici, str. suradnici</w:t>
      </w:r>
    </w:p>
    <w:p w:rsidR="00345A0B" w:rsidRPr="00505940" w:rsidRDefault="00345A0B" w:rsidP="00345A0B">
      <w:pPr>
        <w:rPr>
          <w:sz w:val="24"/>
          <w:szCs w:val="24"/>
        </w:rPr>
      </w:pPr>
      <w:r w:rsidRPr="00505940">
        <w:rPr>
          <w:sz w:val="24"/>
          <w:szCs w:val="24"/>
        </w:rPr>
        <w:t>LISTOPAD:</w:t>
      </w:r>
    </w:p>
    <w:p w:rsidR="00345A0B" w:rsidRPr="00505940" w:rsidRDefault="00345A0B" w:rsidP="00345A0B">
      <w:pPr>
        <w:numPr>
          <w:ilvl w:val="0"/>
          <w:numId w:val="25"/>
        </w:numPr>
        <w:rPr>
          <w:sz w:val="24"/>
          <w:szCs w:val="24"/>
        </w:rPr>
      </w:pPr>
      <w:r w:rsidRPr="00505940">
        <w:rPr>
          <w:sz w:val="24"/>
          <w:szCs w:val="24"/>
        </w:rPr>
        <w:t>Jes</w:t>
      </w:r>
      <w:r w:rsidR="0016710A">
        <w:rPr>
          <w:sz w:val="24"/>
          <w:szCs w:val="24"/>
        </w:rPr>
        <w:t>enska priča na Gradskom trgu, 16</w:t>
      </w:r>
      <w:r w:rsidRPr="00505940">
        <w:rPr>
          <w:sz w:val="24"/>
          <w:szCs w:val="24"/>
        </w:rPr>
        <w:t>. 10. 2014.</w:t>
      </w:r>
    </w:p>
    <w:p w:rsidR="00345A0B" w:rsidRPr="00505940" w:rsidRDefault="00345A0B" w:rsidP="00345A0B">
      <w:pPr>
        <w:numPr>
          <w:ilvl w:val="0"/>
          <w:numId w:val="25"/>
        </w:numPr>
        <w:rPr>
          <w:sz w:val="24"/>
          <w:szCs w:val="24"/>
        </w:rPr>
      </w:pPr>
      <w:r w:rsidRPr="00505940">
        <w:rPr>
          <w:sz w:val="24"/>
          <w:szCs w:val="24"/>
        </w:rPr>
        <w:t xml:space="preserve">Međunarodni dan pješačenja, 15.10.2014., šetnja do </w:t>
      </w:r>
      <w:proofErr w:type="spellStart"/>
      <w:r w:rsidRPr="00505940">
        <w:rPr>
          <w:sz w:val="24"/>
          <w:szCs w:val="24"/>
        </w:rPr>
        <w:t>ratarne</w:t>
      </w:r>
      <w:proofErr w:type="spellEnd"/>
    </w:p>
    <w:p w:rsidR="00345A0B" w:rsidRPr="00505940" w:rsidRDefault="00345A0B" w:rsidP="00345A0B">
      <w:pPr>
        <w:numPr>
          <w:ilvl w:val="0"/>
          <w:numId w:val="25"/>
        </w:numPr>
        <w:rPr>
          <w:sz w:val="24"/>
          <w:szCs w:val="24"/>
        </w:rPr>
      </w:pPr>
      <w:r w:rsidRPr="00505940">
        <w:rPr>
          <w:sz w:val="24"/>
          <w:szCs w:val="24"/>
        </w:rPr>
        <w:t>odlazak u Gradsku knjižnicu (listopad-Mjesec knjig</w:t>
      </w:r>
      <w:r w:rsidR="0016710A">
        <w:rPr>
          <w:sz w:val="24"/>
          <w:szCs w:val="24"/>
        </w:rPr>
        <w:t>e), 22.10.2014., Ana Rajković</w:t>
      </w:r>
    </w:p>
    <w:p w:rsidR="00345A0B" w:rsidRPr="00505940" w:rsidRDefault="00345A0B" w:rsidP="00345A0B">
      <w:pPr>
        <w:numPr>
          <w:ilvl w:val="0"/>
          <w:numId w:val="25"/>
        </w:numPr>
        <w:rPr>
          <w:sz w:val="24"/>
          <w:szCs w:val="24"/>
        </w:rPr>
      </w:pPr>
      <w:r w:rsidRPr="00505940">
        <w:rPr>
          <w:sz w:val="24"/>
          <w:szCs w:val="24"/>
        </w:rPr>
        <w:t>odlazak u slastičarnicu, razrednici, str. suradnici</w:t>
      </w:r>
    </w:p>
    <w:p w:rsidR="00345A0B" w:rsidRPr="00505940" w:rsidRDefault="00345A0B" w:rsidP="00345A0B">
      <w:pPr>
        <w:numPr>
          <w:ilvl w:val="0"/>
          <w:numId w:val="25"/>
        </w:numPr>
        <w:rPr>
          <w:sz w:val="24"/>
          <w:szCs w:val="24"/>
        </w:rPr>
      </w:pPr>
      <w:r w:rsidRPr="00505940">
        <w:rPr>
          <w:sz w:val="24"/>
          <w:szCs w:val="24"/>
        </w:rPr>
        <w:t>Odlazak u kino</w:t>
      </w:r>
      <w:r w:rsidR="0016710A">
        <w:rPr>
          <w:sz w:val="24"/>
          <w:szCs w:val="24"/>
        </w:rPr>
        <w:t>, Zagreb, razredni učitelji</w:t>
      </w:r>
    </w:p>
    <w:p w:rsidR="00345A0B" w:rsidRPr="00505940" w:rsidRDefault="00345A0B" w:rsidP="00345A0B">
      <w:pPr>
        <w:rPr>
          <w:sz w:val="24"/>
          <w:szCs w:val="24"/>
        </w:rPr>
      </w:pPr>
      <w:r w:rsidRPr="00505940">
        <w:rPr>
          <w:sz w:val="24"/>
          <w:szCs w:val="24"/>
        </w:rPr>
        <w:t>STUDENI:</w:t>
      </w:r>
    </w:p>
    <w:p w:rsidR="00345A0B" w:rsidRPr="00505940" w:rsidRDefault="00345A0B" w:rsidP="00345A0B">
      <w:pPr>
        <w:numPr>
          <w:ilvl w:val="0"/>
          <w:numId w:val="26"/>
        </w:numPr>
        <w:rPr>
          <w:sz w:val="24"/>
          <w:szCs w:val="24"/>
        </w:rPr>
      </w:pPr>
      <w:r w:rsidRPr="00505940">
        <w:rPr>
          <w:sz w:val="24"/>
          <w:szCs w:val="24"/>
        </w:rPr>
        <w:t>odlazak u crkvu sv. Ane (prvopričesnici i</w:t>
      </w:r>
      <w:r w:rsidR="0016710A">
        <w:rPr>
          <w:sz w:val="24"/>
          <w:szCs w:val="24"/>
        </w:rPr>
        <w:t xml:space="preserve"> krizmanici), </w:t>
      </w:r>
      <w:proofErr w:type="spellStart"/>
      <w:r w:rsidR="0016710A">
        <w:rPr>
          <w:sz w:val="24"/>
          <w:szCs w:val="24"/>
        </w:rPr>
        <w:t>Ksenia</w:t>
      </w:r>
      <w:proofErr w:type="spellEnd"/>
      <w:r w:rsidR="0016710A">
        <w:rPr>
          <w:sz w:val="24"/>
          <w:szCs w:val="24"/>
        </w:rPr>
        <w:t xml:space="preserve"> Čičak</w:t>
      </w:r>
    </w:p>
    <w:p w:rsidR="00345A0B" w:rsidRPr="00505940" w:rsidRDefault="00345A0B" w:rsidP="00345A0B">
      <w:pPr>
        <w:numPr>
          <w:ilvl w:val="0"/>
          <w:numId w:val="27"/>
        </w:numPr>
        <w:rPr>
          <w:sz w:val="24"/>
          <w:szCs w:val="24"/>
        </w:rPr>
      </w:pPr>
      <w:r w:rsidRPr="00505940">
        <w:rPr>
          <w:sz w:val="24"/>
          <w:szCs w:val="24"/>
        </w:rPr>
        <w:t>posjet Obrtničkom sajmu, Darko Radaković</w:t>
      </w:r>
    </w:p>
    <w:p w:rsidR="00345A0B" w:rsidRPr="00505940" w:rsidRDefault="00345A0B" w:rsidP="00345A0B">
      <w:pPr>
        <w:numPr>
          <w:ilvl w:val="0"/>
          <w:numId w:val="27"/>
        </w:numPr>
        <w:rPr>
          <w:sz w:val="24"/>
          <w:szCs w:val="24"/>
        </w:rPr>
      </w:pPr>
      <w:r w:rsidRPr="00505940">
        <w:rPr>
          <w:sz w:val="24"/>
          <w:szCs w:val="24"/>
        </w:rPr>
        <w:t xml:space="preserve">posjet Hitnoj pomoći, Martina </w:t>
      </w:r>
      <w:proofErr w:type="spellStart"/>
      <w:r w:rsidRPr="00505940">
        <w:rPr>
          <w:sz w:val="24"/>
          <w:szCs w:val="24"/>
        </w:rPr>
        <w:t>Ječmenjak</w:t>
      </w:r>
      <w:proofErr w:type="spellEnd"/>
    </w:p>
    <w:p w:rsidR="00345A0B" w:rsidRPr="00505940" w:rsidRDefault="00345A0B" w:rsidP="00345A0B">
      <w:pPr>
        <w:numPr>
          <w:ilvl w:val="0"/>
          <w:numId w:val="27"/>
        </w:numPr>
        <w:rPr>
          <w:sz w:val="24"/>
          <w:szCs w:val="24"/>
        </w:rPr>
      </w:pPr>
      <w:r w:rsidRPr="00505940">
        <w:rPr>
          <w:sz w:val="24"/>
          <w:szCs w:val="24"/>
        </w:rPr>
        <w:t>odlazak u slastičarnicu, razrednici, str. suradnici</w:t>
      </w:r>
    </w:p>
    <w:p w:rsidR="00345A0B" w:rsidRPr="00505940" w:rsidRDefault="00345A0B" w:rsidP="00345A0B">
      <w:pPr>
        <w:numPr>
          <w:ilvl w:val="0"/>
          <w:numId w:val="27"/>
        </w:numPr>
        <w:rPr>
          <w:sz w:val="24"/>
          <w:szCs w:val="24"/>
        </w:rPr>
      </w:pPr>
      <w:r w:rsidRPr="00505940">
        <w:rPr>
          <w:sz w:val="24"/>
          <w:szCs w:val="24"/>
        </w:rPr>
        <w:t>Odlazak u kino, Zagreb,</w:t>
      </w:r>
      <w:r w:rsidR="0016710A">
        <w:rPr>
          <w:sz w:val="24"/>
          <w:szCs w:val="24"/>
        </w:rPr>
        <w:t xml:space="preserve"> razredni učitelji</w:t>
      </w:r>
    </w:p>
    <w:p w:rsidR="00345A0B" w:rsidRPr="00505940" w:rsidRDefault="00345A0B" w:rsidP="00345A0B">
      <w:pPr>
        <w:rPr>
          <w:sz w:val="24"/>
          <w:szCs w:val="24"/>
        </w:rPr>
      </w:pPr>
      <w:r w:rsidRPr="00505940">
        <w:rPr>
          <w:sz w:val="24"/>
          <w:szCs w:val="24"/>
        </w:rPr>
        <w:t>PROSINAC:</w:t>
      </w:r>
    </w:p>
    <w:p w:rsidR="00345A0B" w:rsidRPr="00505940" w:rsidRDefault="0016710A" w:rsidP="00345A0B">
      <w:pPr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Božićni sajam, 18.12.2015</w:t>
      </w:r>
      <w:r w:rsidR="00345A0B" w:rsidRPr="00505940">
        <w:rPr>
          <w:sz w:val="24"/>
          <w:szCs w:val="24"/>
        </w:rPr>
        <w:t>.</w:t>
      </w:r>
    </w:p>
    <w:p w:rsidR="00345A0B" w:rsidRPr="00505940" w:rsidRDefault="00345A0B" w:rsidP="00345A0B">
      <w:pPr>
        <w:numPr>
          <w:ilvl w:val="0"/>
          <w:numId w:val="28"/>
        </w:numPr>
        <w:rPr>
          <w:sz w:val="24"/>
          <w:szCs w:val="24"/>
        </w:rPr>
      </w:pPr>
      <w:r w:rsidRPr="00505940">
        <w:rPr>
          <w:sz w:val="24"/>
          <w:szCs w:val="24"/>
        </w:rPr>
        <w:t>odlazak u slastičarnicu, razrednici, str. suradnici</w:t>
      </w:r>
    </w:p>
    <w:p w:rsidR="00345A0B" w:rsidRDefault="00345A0B" w:rsidP="00345A0B">
      <w:pPr>
        <w:numPr>
          <w:ilvl w:val="0"/>
          <w:numId w:val="28"/>
        </w:numPr>
        <w:rPr>
          <w:sz w:val="24"/>
          <w:szCs w:val="24"/>
        </w:rPr>
      </w:pPr>
      <w:r w:rsidRPr="00505940">
        <w:rPr>
          <w:sz w:val="24"/>
          <w:szCs w:val="24"/>
        </w:rPr>
        <w:t xml:space="preserve">Odlazak u kino, Zagreb, </w:t>
      </w:r>
      <w:r w:rsidR="0016710A">
        <w:rPr>
          <w:sz w:val="24"/>
          <w:szCs w:val="24"/>
        </w:rPr>
        <w:t>razredni učitelji</w:t>
      </w:r>
    </w:p>
    <w:p w:rsidR="00345A0B" w:rsidRDefault="00345A0B" w:rsidP="00345A0B">
      <w:pPr>
        <w:ind w:left="720"/>
        <w:rPr>
          <w:sz w:val="24"/>
          <w:szCs w:val="24"/>
        </w:rPr>
      </w:pPr>
    </w:p>
    <w:p w:rsidR="0016710A" w:rsidRPr="00505940" w:rsidRDefault="0016710A" w:rsidP="00345A0B">
      <w:pPr>
        <w:ind w:left="720"/>
        <w:rPr>
          <w:sz w:val="24"/>
          <w:szCs w:val="24"/>
        </w:rPr>
      </w:pPr>
    </w:p>
    <w:p w:rsidR="00345A0B" w:rsidRPr="00505940" w:rsidRDefault="00345A0B" w:rsidP="00345A0B">
      <w:pPr>
        <w:rPr>
          <w:sz w:val="24"/>
          <w:szCs w:val="24"/>
        </w:rPr>
      </w:pPr>
      <w:r w:rsidRPr="00505940">
        <w:rPr>
          <w:sz w:val="24"/>
          <w:szCs w:val="24"/>
        </w:rPr>
        <w:lastRenderedPageBreak/>
        <w:t>SIJEČANJ:</w:t>
      </w:r>
    </w:p>
    <w:p w:rsidR="00345A0B" w:rsidRPr="00505940" w:rsidRDefault="00345A0B" w:rsidP="00345A0B">
      <w:pPr>
        <w:numPr>
          <w:ilvl w:val="0"/>
          <w:numId w:val="29"/>
        </w:numPr>
        <w:rPr>
          <w:sz w:val="24"/>
          <w:szCs w:val="24"/>
        </w:rPr>
      </w:pPr>
      <w:r w:rsidRPr="00505940">
        <w:rPr>
          <w:sz w:val="24"/>
          <w:szCs w:val="24"/>
        </w:rPr>
        <w:t>promjene u prirodi (zimske radosti), igre na snijegu</w:t>
      </w:r>
    </w:p>
    <w:p w:rsidR="00345A0B" w:rsidRPr="00505940" w:rsidRDefault="00345A0B" w:rsidP="00345A0B">
      <w:pPr>
        <w:numPr>
          <w:ilvl w:val="0"/>
          <w:numId w:val="29"/>
        </w:numPr>
        <w:rPr>
          <w:sz w:val="24"/>
          <w:szCs w:val="24"/>
        </w:rPr>
      </w:pPr>
      <w:r w:rsidRPr="00505940">
        <w:rPr>
          <w:sz w:val="24"/>
          <w:szCs w:val="24"/>
        </w:rPr>
        <w:t xml:space="preserve">odlazak u Gradsku knjižnicu, Tihana </w:t>
      </w:r>
      <w:proofErr w:type="spellStart"/>
      <w:r w:rsidRPr="00505940">
        <w:rPr>
          <w:sz w:val="24"/>
          <w:szCs w:val="24"/>
        </w:rPr>
        <w:t>Doskočil</w:t>
      </w:r>
      <w:proofErr w:type="spellEnd"/>
    </w:p>
    <w:p w:rsidR="00345A0B" w:rsidRPr="00505940" w:rsidRDefault="00345A0B" w:rsidP="00345A0B">
      <w:pPr>
        <w:numPr>
          <w:ilvl w:val="0"/>
          <w:numId w:val="29"/>
        </w:numPr>
        <w:rPr>
          <w:sz w:val="24"/>
          <w:szCs w:val="24"/>
        </w:rPr>
      </w:pPr>
      <w:r w:rsidRPr="00505940">
        <w:rPr>
          <w:sz w:val="24"/>
          <w:szCs w:val="24"/>
        </w:rPr>
        <w:t>odlazak u slastičarnicu, razrednici, str. suradnici</w:t>
      </w:r>
    </w:p>
    <w:p w:rsidR="0016710A" w:rsidRPr="0016710A" w:rsidRDefault="00345A0B" w:rsidP="0016710A">
      <w:pPr>
        <w:numPr>
          <w:ilvl w:val="0"/>
          <w:numId w:val="29"/>
        </w:numPr>
        <w:rPr>
          <w:sz w:val="24"/>
          <w:szCs w:val="24"/>
        </w:rPr>
      </w:pPr>
      <w:r w:rsidRPr="0016710A">
        <w:rPr>
          <w:sz w:val="24"/>
          <w:szCs w:val="24"/>
        </w:rPr>
        <w:t>Odlazak u</w:t>
      </w:r>
      <w:r w:rsidR="0016710A">
        <w:rPr>
          <w:sz w:val="24"/>
          <w:szCs w:val="24"/>
        </w:rPr>
        <w:t xml:space="preserve"> kino </w:t>
      </w:r>
      <w:r w:rsidRPr="0016710A">
        <w:rPr>
          <w:sz w:val="24"/>
          <w:szCs w:val="24"/>
        </w:rPr>
        <w:t xml:space="preserve">, Zagreb, </w:t>
      </w:r>
      <w:r w:rsidR="0016710A">
        <w:rPr>
          <w:sz w:val="24"/>
          <w:szCs w:val="24"/>
        </w:rPr>
        <w:t>r</w:t>
      </w:r>
      <w:r w:rsidR="0016710A" w:rsidRPr="0016710A">
        <w:rPr>
          <w:sz w:val="24"/>
          <w:szCs w:val="24"/>
        </w:rPr>
        <w:t>azredni učitelji</w:t>
      </w:r>
    </w:p>
    <w:p w:rsidR="00345A0B" w:rsidRPr="0016710A" w:rsidRDefault="00345A0B" w:rsidP="0016710A">
      <w:pPr>
        <w:rPr>
          <w:sz w:val="24"/>
          <w:szCs w:val="24"/>
        </w:rPr>
      </w:pPr>
      <w:r w:rsidRPr="0016710A">
        <w:rPr>
          <w:sz w:val="24"/>
          <w:szCs w:val="24"/>
        </w:rPr>
        <w:t>VELJAČA:</w:t>
      </w:r>
    </w:p>
    <w:p w:rsidR="00345A0B" w:rsidRPr="00505940" w:rsidRDefault="00345A0B" w:rsidP="00345A0B">
      <w:pPr>
        <w:numPr>
          <w:ilvl w:val="0"/>
          <w:numId w:val="30"/>
        </w:numPr>
        <w:rPr>
          <w:sz w:val="24"/>
          <w:szCs w:val="24"/>
        </w:rPr>
      </w:pPr>
      <w:r w:rsidRPr="00505940">
        <w:rPr>
          <w:sz w:val="24"/>
          <w:szCs w:val="24"/>
        </w:rPr>
        <w:t xml:space="preserve">posjet liječničkoj ordinaciji, Martina </w:t>
      </w:r>
      <w:proofErr w:type="spellStart"/>
      <w:r w:rsidRPr="00505940">
        <w:rPr>
          <w:sz w:val="24"/>
          <w:szCs w:val="24"/>
        </w:rPr>
        <w:t>Ječmenjak</w:t>
      </w:r>
      <w:proofErr w:type="spellEnd"/>
    </w:p>
    <w:p w:rsidR="00345A0B" w:rsidRPr="00505940" w:rsidRDefault="00345A0B" w:rsidP="00345A0B">
      <w:pPr>
        <w:numPr>
          <w:ilvl w:val="0"/>
          <w:numId w:val="30"/>
        </w:numPr>
        <w:rPr>
          <w:sz w:val="24"/>
          <w:szCs w:val="24"/>
        </w:rPr>
      </w:pPr>
      <w:r w:rsidRPr="00505940">
        <w:rPr>
          <w:sz w:val="24"/>
          <w:szCs w:val="24"/>
        </w:rPr>
        <w:t xml:space="preserve">posjet Gradskoj knjižnici, Tihana </w:t>
      </w:r>
      <w:proofErr w:type="spellStart"/>
      <w:r w:rsidRPr="00505940">
        <w:rPr>
          <w:sz w:val="24"/>
          <w:szCs w:val="24"/>
        </w:rPr>
        <w:t>Doskočil</w:t>
      </w:r>
      <w:proofErr w:type="spellEnd"/>
    </w:p>
    <w:p w:rsidR="00345A0B" w:rsidRPr="00505940" w:rsidRDefault="00345A0B" w:rsidP="00345A0B">
      <w:pPr>
        <w:numPr>
          <w:ilvl w:val="0"/>
          <w:numId w:val="30"/>
        </w:numPr>
        <w:rPr>
          <w:sz w:val="24"/>
          <w:szCs w:val="24"/>
        </w:rPr>
      </w:pPr>
      <w:r w:rsidRPr="00505940">
        <w:rPr>
          <w:sz w:val="24"/>
          <w:szCs w:val="24"/>
        </w:rPr>
        <w:t xml:space="preserve">Međunarodni </w:t>
      </w:r>
      <w:r w:rsidR="0016710A">
        <w:rPr>
          <w:sz w:val="24"/>
          <w:szCs w:val="24"/>
        </w:rPr>
        <w:t>dan rijetkih bolesti, 28.02.2106</w:t>
      </w:r>
      <w:r w:rsidRPr="00505940">
        <w:rPr>
          <w:sz w:val="24"/>
          <w:szCs w:val="24"/>
        </w:rPr>
        <w:t xml:space="preserve">., Gradski trg, Helena </w:t>
      </w:r>
      <w:proofErr w:type="spellStart"/>
      <w:r w:rsidRPr="00505940">
        <w:rPr>
          <w:sz w:val="24"/>
          <w:szCs w:val="24"/>
        </w:rPr>
        <w:t>Strsoglavec</w:t>
      </w:r>
      <w:proofErr w:type="spellEnd"/>
    </w:p>
    <w:p w:rsidR="00345A0B" w:rsidRPr="00505940" w:rsidRDefault="00345A0B" w:rsidP="00345A0B">
      <w:pPr>
        <w:numPr>
          <w:ilvl w:val="0"/>
          <w:numId w:val="30"/>
        </w:numPr>
        <w:rPr>
          <w:sz w:val="24"/>
          <w:szCs w:val="24"/>
        </w:rPr>
      </w:pPr>
      <w:r w:rsidRPr="00505940">
        <w:rPr>
          <w:sz w:val="24"/>
          <w:szCs w:val="24"/>
        </w:rPr>
        <w:t>odlazak u slastičarnicu, razrednici, str. suradnici</w:t>
      </w:r>
    </w:p>
    <w:p w:rsidR="0016710A" w:rsidRDefault="00345A0B" w:rsidP="00D57B4D">
      <w:pPr>
        <w:numPr>
          <w:ilvl w:val="0"/>
          <w:numId w:val="30"/>
        </w:numPr>
        <w:rPr>
          <w:sz w:val="24"/>
          <w:szCs w:val="24"/>
        </w:rPr>
      </w:pPr>
      <w:r w:rsidRPr="0016710A">
        <w:rPr>
          <w:sz w:val="24"/>
          <w:szCs w:val="24"/>
        </w:rPr>
        <w:t xml:space="preserve">Odlazak u kino, Zagreb, </w:t>
      </w:r>
      <w:r w:rsidR="0016710A">
        <w:rPr>
          <w:sz w:val="24"/>
          <w:szCs w:val="24"/>
        </w:rPr>
        <w:t>razredni učitelji</w:t>
      </w:r>
    </w:p>
    <w:p w:rsidR="00345A0B" w:rsidRPr="0016710A" w:rsidRDefault="00345A0B" w:rsidP="0016710A">
      <w:pPr>
        <w:rPr>
          <w:sz w:val="24"/>
          <w:szCs w:val="24"/>
        </w:rPr>
      </w:pPr>
      <w:r w:rsidRPr="0016710A">
        <w:rPr>
          <w:sz w:val="24"/>
          <w:szCs w:val="24"/>
        </w:rPr>
        <w:t>OŽUJAK:</w:t>
      </w:r>
    </w:p>
    <w:p w:rsidR="00345A0B" w:rsidRPr="00505940" w:rsidRDefault="00345A0B" w:rsidP="00345A0B">
      <w:pPr>
        <w:numPr>
          <w:ilvl w:val="0"/>
          <w:numId w:val="31"/>
        </w:numPr>
        <w:rPr>
          <w:sz w:val="24"/>
          <w:szCs w:val="24"/>
        </w:rPr>
      </w:pPr>
      <w:r w:rsidRPr="00505940">
        <w:rPr>
          <w:sz w:val="24"/>
          <w:szCs w:val="24"/>
        </w:rPr>
        <w:t>odlazak u crkvu sv. Ane (prvopričesnici i</w:t>
      </w:r>
      <w:r w:rsidR="0016710A">
        <w:rPr>
          <w:sz w:val="24"/>
          <w:szCs w:val="24"/>
        </w:rPr>
        <w:t xml:space="preserve"> krizmanici), Ksenija Čičak</w:t>
      </w:r>
    </w:p>
    <w:p w:rsidR="00345A0B" w:rsidRPr="00505940" w:rsidRDefault="0016710A" w:rsidP="00345A0B">
      <w:pPr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Svjetski dan </w:t>
      </w:r>
      <w:proofErr w:type="spellStart"/>
      <w:r>
        <w:rPr>
          <w:sz w:val="24"/>
          <w:szCs w:val="24"/>
        </w:rPr>
        <w:t>Dow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y</w:t>
      </w:r>
      <w:proofErr w:type="spellEnd"/>
      <w:r>
        <w:rPr>
          <w:sz w:val="24"/>
          <w:szCs w:val="24"/>
        </w:rPr>
        <w:t>, 21.03.2016</w:t>
      </w:r>
      <w:r w:rsidR="00345A0B" w:rsidRPr="00505940">
        <w:rPr>
          <w:sz w:val="24"/>
          <w:szCs w:val="24"/>
        </w:rPr>
        <w:t>., Kristina Kranjčević</w:t>
      </w:r>
    </w:p>
    <w:p w:rsidR="00345A0B" w:rsidRPr="00505940" w:rsidRDefault="0016710A" w:rsidP="00345A0B">
      <w:pPr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Ljubičasti dan, 26.03.2016</w:t>
      </w:r>
      <w:r w:rsidR="00345A0B" w:rsidRPr="00505940">
        <w:rPr>
          <w:sz w:val="24"/>
          <w:szCs w:val="24"/>
        </w:rPr>
        <w:t>., Gradska uprava</w:t>
      </w:r>
    </w:p>
    <w:p w:rsidR="00345A0B" w:rsidRPr="00505940" w:rsidRDefault="00345A0B" w:rsidP="00345A0B">
      <w:pPr>
        <w:numPr>
          <w:ilvl w:val="0"/>
          <w:numId w:val="31"/>
        </w:numPr>
        <w:rPr>
          <w:sz w:val="24"/>
          <w:szCs w:val="24"/>
        </w:rPr>
      </w:pPr>
      <w:r w:rsidRPr="00505940">
        <w:rPr>
          <w:sz w:val="24"/>
          <w:szCs w:val="24"/>
        </w:rPr>
        <w:t>odlazak u slastičarnicu, razrednici, str. suradnici</w:t>
      </w:r>
    </w:p>
    <w:p w:rsidR="00345A0B" w:rsidRPr="00505940" w:rsidRDefault="00345A0B" w:rsidP="00345A0B">
      <w:pPr>
        <w:numPr>
          <w:ilvl w:val="0"/>
          <w:numId w:val="31"/>
        </w:numPr>
        <w:rPr>
          <w:sz w:val="24"/>
          <w:szCs w:val="24"/>
        </w:rPr>
      </w:pPr>
      <w:r w:rsidRPr="00505940">
        <w:rPr>
          <w:sz w:val="24"/>
          <w:szCs w:val="24"/>
        </w:rPr>
        <w:t xml:space="preserve">Odlazak u kino, Zagreb, </w:t>
      </w:r>
      <w:r w:rsidR="0016710A">
        <w:rPr>
          <w:sz w:val="24"/>
          <w:szCs w:val="24"/>
        </w:rPr>
        <w:t>razredni učitelji</w:t>
      </w:r>
    </w:p>
    <w:p w:rsidR="00345A0B" w:rsidRPr="00505940" w:rsidRDefault="00345A0B" w:rsidP="00345A0B">
      <w:pPr>
        <w:rPr>
          <w:sz w:val="24"/>
          <w:szCs w:val="24"/>
        </w:rPr>
      </w:pPr>
      <w:r w:rsidRPr="00505940">
        <w:rPr>
          <w:sz w:val="24"/>
          <w:szCs w:val="24"/>
        </w:rPr>
        <w:t>TRAVANJ:</w:t>
      </w:r>
    </w:p>
    <w:p w:rsidR="00345A0B" w:rsidRDefault="00345A0B" w:rsidP="00345A0B">
      <w:pPr>
        <w:numPr>
          <w:ilvl w:val="0"/>
          <w:numId w:val="32"/>
        </w:numPr>
        <w:rPr>
          <w:sz w:val="24"/>
          <w:szCs w:val="24"/>
        </w:rPr>
      </w:pPr>
      <w:r w:rsidRPr="00505940">
        <w:rPr>
          <w:sz w:val="24"/>
          <w:szCs w:val="24"/>
        </w:rPr>
        <w:t xml:space="preserve">posjet izložbi u galeriji Križevci, Darko Radaković. Mirjana Vrdoljak, </w:t>
      </w:r>
      <w:r w:rsidR="0016710A">
        <w:rPr>
          <w:sz w:val="24"/>
          <w:szCs w:val="24"/>
        </w:rPr>
        <w:t>Lana Mlinarić</w:t>
      </w:r>
    </w:p>
    <w:p w:rsidR="00345A0B" w:rsidRPr="00F02CAC" w:rsidRDefault="00345A0B" w:rsidP="00345A0B">
      <w:pPr>
        <w:numPr>
          <w:ilvl w:val="0"/>
          <w:numId w:val="32"/>
        </w:numPr>
        <w:rPr>
          <w:sz w:val="24"/>
          <w:szCs w:val="24"/>
        </w:rPr>
      </w:pPr>
      <w:r w:rsidRPr="00505940">
        <w:rPr>
          <w:sz w:val="24"/>
          <w:szCs w:val="24"/>
        </w:rPr>
        <w:t xml:space="preserve">posjet crkvi sv. Ane (prvopričesnici i krizmanici), </w:t>
      </w:r>
      <w:r w:rsidR="0016710A">
        <w:rPr>
          <w:sz w:val="24"/>
          <w:szCs w:val="24"/>
        </w:rPr>
        <w:t>Ksenija Čičak</w:t>
      </w:r>
    </w:p>
    <w:p w:rsidR="00345A0B" w:rsidRDefault="00345A0B" w:rsidP="00345A0B">
      <w:pPr>
        <w:numPr>
          <w:ilvl w:val="0"/>
          <w:numId w:val="32"/>
        </w:numPr>
        <w:rPr>
          <w:sz w:val="24"/>
          <w:szCs w:val="24"/>
        </w:rPr>
      </w:pPr>
      <w:r w:rsidRPr="00505940">
        <w:rPr>
          <w:sz w:val="24"/>
          <w:szCs w:val="24"/>
        </w:rPr>
        <w:t>Svjetski dan</w:t>
      </w:r>
      <w:r w:rsidR="0016710A">
        <w:rPr>
          <w:sz w:val="24"/>
          <w:szCs w:val="24"/>
        </w:rPr>
        <w:t xml:space="preserve"> svjesnosti o autizmu, 2.04.2016., gradski trg</w:t>
      </w:r>
    </w:p>
    <w:p w:rsidR="00345A0B" w:rsidRPr="00505940" w:rsidRDefault="00345A0B" w:rsidP="00345A0B">
      <w:pPr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Sudjelovanje na izložbi pisanica u organizaciji Gornjogradskog društva Lipa, Učenička zadruga </w:t>
      </w:r>
      <w:proofErr w:type="spellStart"/>
      <w:r>
        <w:rPr>
          <w:sz w:val="24"/>
          <w:szCs w:val="24"/>
        </w:rPr>
        <w:t>Križevčanci</w:t>
      </w:r>
      <w:proofErr w:type="spellEnd"/>
    </w:p>
    <w:p w:rsidR="00345A0B" w:rsidRPr="00505940" w:rsidRDefault="00345A0B" w:rsidP="00345A0B">
      <w:pPr>
        <w:numPr>
          <w:ilvl w:val="0"/>
          <w:numId w:val="32"/>
        </w:numPr>
        <w:rPr>
          <w:sz w:val="24"/>
          <w:szCs w:val="24"/>
        </w:rPr>
      </w:pPr>
      <w:r w:rsidRPr="00505940">
        <w:rPr>
          <w:sz w:val="24"/>
          <w:szCs w:val="24"/>
        </w:rPr>
        <w:t>Dan Planeta Zemlje, 22.04.201</w:t>
      </w:r>
      <w:r w:rsidR="0016710A">
        <w:rPr>
          <w:sz w:val="24"/>
          <w:szCs w:val="24"/>
        </w:rPr>
        <w:t>6</w:t>
      </w:r>
      <w:r w:rsidRPr="00505940">
        <w:rPr>
          <w:sz w:val="24"/>
          <w:szCs w:val="24"/>
        </w:rPr>
        <w:t>., Gradski trg</w:t>
      </w:r>
    </w:p>
    <w:p w:rsidR="00345A0B" w:rsidRPr="00505940" w:rsidRDefault="0016710A" w:rsidP="00345A0B">
      <w:pPr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Dan Grada, 24.04.2016</w:t>
      </w:r>
      <w:r w:rsidR="00345A0B" w:rsidRPr="00505940">
        <w:rPr>
          <w:sz w:val="24"/>
          <w:szCs w:val="24"/>
        </w:rPr>
        <w:t xml:space="preserve">., Gradski trg – trka ulicama grada, Dario </w:t>
      </w:r>
      <w:proofErr w:type="spellStart"/>
      <w:r w:rsidR="00345A0B" w:rsidRPr="00505940">
        <w:rPr>
          <w:sz w:val="24"/>
          <w:szCs w:val="24"/>
        </w:rPr>
        <w:t>Sokač</w:t>
      </w:r>
      <w:proofErr w:type="spellEnd"/>
      <w:r w:rsidR="00345A0B" w:rsidRPr="00505940">
        <w:rPr>
          <w:sz w:val="24"/>
          <w:szCs w:val="24"/>
        </w:rPr>
        <w:t xml:space="preserve"> i Snježana </w:t>
      </w:r>
      <w:proofErr w:type="spellStart"/>
      <w:r w:rsidR="00345A0B" w:rsidRPr="00505940">
        <w:rPr>
          <w:sz w:val="24"/>
          <w:szCs w:val="24"/>
        </w:rPr>
        <w:t>Mergon</w:t>
      </w:r>
      <w:proofErr w:type="spellEnd"/>
    </w:p>
    <w:p w:rsidR="00345A0B" w:rsidRPr="00505940" w:rsidRDefault="00345A0B" w:rsidP="00345A0B">
      <w:pPr>
        <w:numPr>
          <w:ilvl w:val="0"/>
          <w:numId w:val="32"/>
        </w:numPr>
        <w:rPr>
          <w:sz w:val="24"/>
          <w:szCs w:val="24"/>
        </w:rPr>
      </w:pPr>
      <w:r w:rsidRPr="00505940">
        <w:rPr>
          <w:sz w:val="24"/>
          <w:szCs w:val="24"/>
        </w:rPr>
        <w:lastRenderedPageBreak/>
        <w:t xml:space="preserve">Hrvatski dom i OŠ Ljudevita </w:t>
      </w:r>
      <w:proofErr w:type="spellStart"/>
      <w:r w:rsidRPr="00505940">
        <w:rPr>
          <w:sz w:val="24"/>
          <w:szCs w:val="24"/>
        </w:rPr>
        <w:t>Modeca</w:t>
      </w:r>
      <w:proofErr w:type="spellEnd"/>
      <w:r w:rsidRPr="00505940">
        <w:rPr>
          <w:sz w:val="24"/>
          <w:szCs w:val="24"/>
        </w:rPr>
        <w:t xml:space="preserve"> – radionice za djecu u sklopu projekta Dječ</w:t>
      </w:r>
      <w:r w:rsidR="0016710A">
        <w:rPr>
          <w:sz w:val="24"/>
          <w:szCs w:val="24"/>
        </w:rPr>
        <w:t xml:space="preserve">ji </w:t>
      </w:r>
      <w:proofErr w:type="spellStart"/>
      <w:r w:rsidR="0016710A">
        <w:rPr>
          <w:sz w:val="24"/>
          <w:szCs w:val="24"/>
        </w:rPr>
        <w:t>Kranjčić</w:t>
      </w:r>
      <w:proofErr w:type="spellEnd"/>
      <w:r w:rsidR="0016710A">
        <w:rPr>
          <w:sz w:val="24"/>
          <w:szCs w:val="24"/>
        </w:rPr>
        <w:t>, Ksenija Čičak</w:t>
      </w:r>
    </w:p>
    <w:p w:rsidR="00345A0B" w:rsidRPr="00505940" w:rsidRDefault="00345A0B" w:rsidP="00345A0B">
      <w:pPr>
        <w:numPr>
          <w:ilvl w:val="0"/>
          <w:numId w:val="32"/>
        </w:numPr>
        <w:rPr>
          <w:sz w:val="24"/>
          <w:szCs w:val="24"/>
        </w:rPr>
      </w:pPr>
      <w:r w:rsidRPr="00505940">
        <w:rPr>
          <w:sz w:val="24"/>
          <w:szCs w:val="24"/>
        </w:rPr>
        <w:t>odlazak u slastičarnicu, razrednici, str. suradnici</w:t>
      </w:r>
    </w:p>
    <w:p w:rsidR="00345A0B" w:rsidRPr="00505940" w:rsidRDefault="00345A0B" w:rsidP="00345A0B">
      <w:pPr>
        <w:rPr>
          <w:sz w:val="24"/>
          <w:szCs w:val="24"/>
        </w:rPr>
      </w:pPr>
      <w:r w:rsidRPr="00505940">
        <w:rPr>
          <w:sz w:val="24"/>
          <w:szCs w:val="24"/>
        </w:rPr>
        <w:t>SVIBANJ:</w:t>
      </w:r>
    </w:p>
    <w:p w:rsidR="00345A0B" w:rsidRPr="00505940" w:rsidRDefault="00345A0B" w:rsidP="00345A0B">
      <w:pPr>
        <w:numPr>
          <w:ilvl w:val="0"/>
          <w:numId w:val="33"/>
        </w:numPr>
        <w:rPr>
          <w:sz w:val="24"/>
          <w:szCs w:val="24"/>
        </w:rPr>
      </w:pPr>
      <w:r w:rsidRPr="00505940">
        <w:rPr>
          <w:sz w:val="24"/>
          <w:szCs w:val="24"/>
        </w:rPr>
        <w:t>posjet crkvi sv. Ane (prvopričesnici i</w:t>
      </w:r>
      <w:r w:rsidR="0016710A">
        <w:rPr>
          <w:sz w:val="24"/>
          <w:szCs w:val="24"/>
        </w:rPr>
        <w:t xml:space="preserve"> krizmanici), Ksenija Čičak</w:t>
      </w:r>
    </w:p>
    <w:p w:rsidR="00345A0B" w:rsidRDefault="00345A0B" w:rsidP="00345A0B">
      <w:pPr>
        <w:numPr>
          <w:ilvl w:val="0"/>
          <w:numId w:val="33"/>
        </w:numPr>
        <w:rPr>
          <w:sz w:val="24"/>
          <w:szCs w:val="24"/>
        </w:rPr>
      </w:pPr>
      <w:proofErr w:type="spellStart"/>
      <w:r w:rsidRPr="00505940">
        <w:rPr>
          <w:sz w:val="24"/>
          <w:szCs w:val="24"/>
        </w:rPr>
        <w:t>pimanje</w:t>
      </w:r>
      <w:proofErr w:type="spellEnd"/>
      <w:r w:rsidRPr="00505940">
        <w:rPr>
          <w:sz w:val="24"/>
          <w:szCs w:val="24"/>
        </w:rPr>
        <w:t xml:space="preserve"> svetih sakramenata (pričest, potvrda), </w:t>
      </w:r>
      <w:r w:rsidR="0016710A">
        <w:rPr>
          <w:sz w:val="24"/>
          <w:szCs w:val="24"/>
        </w:rPr>
        <w:t>Ksenija Čičak</w:t>
      </w:r>
    </w:p>
    <w:p w:rsidR="0016710A" w:rsidRPr="00505940" w:rsidRDefault="0016710A" w:rsidP="00345A0B">
      <w:pPr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eđunardodni</w:t>
      </w:r>
      <w:proofErr w:type="spellEnd"/>
      <w:r>
        <w:rPr>
          <w:sz w:val="24"/>
          <w:szCs w:val="24"/>
        </w:rPr>
        <w:t xml:space="preserve"> dan osoba s cerebralnom paralizom, 5.05.2016., šetnja gradom</w:t>
      </w:r>
    </w:p>
    <w:p w:rsidR="00345A0B" w:rsidRPr="00505940" w:rsidRDefault="00345A0B" w:rsidP="00345A0B">
      <w:pPr>
        <w:numPr>
          <w:ilvl w:val="0"/>
          <w:numId w:val="33"/>
        </w:numPr>
        <w:rPr>
          <w:sz w:val="24"/>
          <w:szCs w:val="24"/>
        </w:rPr>
      </w:pPr>
      <w:r w:rsidRPr="00505940">
        <w:rPr>
          <w:sz w:val="24"/>
          <w:szCs w:val="24"/>
        </w:rPr>
        <w:t xml:space="preserve">posjet vatrogascima (sv. </w:t>
      </w:r>
      <w:proofErr w:type="spellStart"/>
      <w:r w:rsidRPr="00505940">
        <w:rPr>
          <w:sz w:val="24"/>
          <w:szCs w:val="24"/>
        </w:rPr>
        <w:t>Florijan</w:t>
      </w:r>
      <w:proofErr w:type="spellEnd"/>
      <w:r w:rsidRPr="00505940">
        <w:rPr>
          <w:sz w:val="24"/>
          <w:szCs w:val="24"/>
        </w:rPr>
        <w:t xml:space="preserve"> z</w:t>
      </w:r>
      <w:r w:rsidR="0016710A">
        <w:rPr>
          <w:sz w:val="24"/>
          <w:szCs w:val="24"/>
        </w:rPr>
        <w:t>aštitnik vatrogasaca), 4.05.2016</w:t>
      </w:r>
      <w:r w:rsidRPr="00505940">
        <w:rPr>
          <w:sz w:val="24"/>
          <w:szCs w:val="24"/>
        </w:rPr>
        <w:t>.</w:t>
      </w:r>
    </w:p>
    <w:p w:rsidR="00345A0B" w:rsidRPr="00505940" w:rsidRDefault="00345A0B" w:rsidP="00345A0B">
      <w:pPr>
        <w:numPr>
          <w:ilvl w:val="0"/>
          <w:numId w:val="33"/>
        </w:numPr>
        <w:rPr>
          <w:sz w:val="24"/>
          <w:szCs w:val="24"/>
        </w:rPr>
      </w:pPr>
      <w:r w:rsidRPr="00505940">
        <w:rPr>
          <w:sz w:val="24"/>
          <w:szCs w:val="24"/>
        </w:rPr>
        <w:t xml:space="preserve">Hrvatski dom i OŠ Ljudevita </w:t>
      </w:r>
      <w:proofErr w:type="spellStart"/>
      <w:r w:rsidRPr="00505940">
        <w:rPr>
          <w:sz w:val="24"/>
          <w:szCs w:val="24"/>
        </w:rPr>
        <w:t>Modeca</w:t>
      </w:r>
      <w:proofErr w:type="spellEnd"/>
      <w:r w:rsidRPr="00505940">
        <w:rPr>
          <w:sz w:val="24"/>
          <w:szCs w:val="24"/>
        </w:rPr>
        <w:t xml:space="preserve"> – radionice za djecu u </w:t>
      </w:r>
      <w:r>
        <w:rPr>
          <w:sz w:val="24"/>
          <w:szCs w:val="24"/>
        </w:rPr>
        <w:t xml:space="preserve">Danima hrvatskih svetaca i blaženika, </w:t>
      </w:r>
      <w:r w:rsidR="0016710A">
        <w:rPr>
          <w:sz w:val="24"/>
          <w:szCs w:val="24"/>
        </w:rPr>
        <w:t xml:space="preserve"> Ksenija Čičak</w:t>
      </w:r>
    </w:p>
    <w:p w:rsidR="00345A0B" w:rsidRPr="00505940" w:rsidRDefault="00345A0B" w:rsidP="00345A0B">
      <w:pPr>
        <w:numPr>
          <w:ilvl w:val="0"/>
          <w:numId w:val="33"/>
        </w:numPr>
        <w:rPr>
          <w:sz w:val="24"/>
          <w:szCs w:val="24"/>
        </w:rPr>
      </w:pPr>
      <w:r w:rsidRPr="00505940">
        <w:rPr>
          <w:sz w:val="24"/>
          <w:szCs w:val="24"/>
        </w:rPr>
        <w:t>odlazak u slastičarnu, razrednici, str. suradnici</w:t>
      </w:r>
    </w:p>
    <w:p w:rsidR="00345A0B" w:rsidRPr="00505940" w:rsidRDefault="00345A0B" w:rsidP="00345A0B">
      <w:pPr>
        <w:rPr>
          <w:sz w:val="24"/>
          <w:szCs w:val="24"/>
        </w:rPr>
      </w:pPr>
      <w:r w:rsidRPr="00505940">
        <w:rPr>
          <w:sz w:val="24"/>
          <w:szCs w:val="24"/>
        </w:rPr>
        <w:t>LIPANJ:</w:t>
      </w:r>
    </w:p>
    <w:p w:rsidR="00345A0B" w:rsidRDefault="00345A0B" w:rsidP="00345A0B">
      <w:pPr>
        <w:numPr>
          <w:ilvl w:val="0"/>
          <w:numId w:val="34"/>
        </w:numPr>
        <w:rPr>
          <w:sz w:val="24"/>
          <w:szCs w:val="24"/>
        </w:rPr>
      </w:pPr>
      <w:r w:rsidRPr="00505940">
        <w:rPr>
          <w:sz w:val="24"/>
          <w:szCs w:val="24"/>
        </w:rPr>
        <w:t>odlazak u slastičarnicu, razrednici, str. suradnici</w:t>
      </w:r>
    </w:p>
    <w:p w:rsidR="0016710A" w:rsidRPr="0016710A" w:rsidRDefault="0016710A" w:rsidP="00345A0B">
      <w:pPr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oludnevni izlet</w:t>
      </w:r>
    </w:p>
    <w:p w:rsidR="00345A0B" w:rsidRDefault="00345A0B" w:rsidP="00345A0B">
      <w:pPr>
        <w:rPr>
          <w:sz w:val="24"/>
          <w:szCs w:val="24"/>
        </w:rPr>
      </w:pPr>
    </w:p>
    <w:p w:rsidR="00345A0B" w:rsidRPr="00375311" w:rsidRDefault="00345A0B" w:rsidP="00345A0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Napomena: </w:t>
      </w:r>
      <w:r>
        <w:rPr>
          <w:sz w:val="24"/>
          <w:szCs w:val="24"/>
        </w:rPr>
        <w:t>U sve gore navedene sadržaje uključuju se djeca i odgojitelji predškolskog odgoja COOR-a prema mogućnostima i primjerenosti sadržaja djeci koja su uključena u program predškolskog odgoja.</w:t>
      </w:r>
    </w:p>
    <w:p w:rsidR="00345A0B" w:rsidRPr="00505940" w:rsidRDefault="00345A0B" w:rsidP="00345A0B">
      <w:pPr>
        <w:rPr>
          <w:b/>
          <w:sz w:val="28"/>
          <w:szCs w:val="28"/>
        </w:rPr>
      </w:pPr>
    </w:p>
    <w:p w:rsidR="00345A0B" w:rsidRDefault="00345A0B" w:rsidP="00345A0B">
      <w:pPr>
        <w:rPr>
          <w:b/>
          <w:sz w:val="28"/>
          <w:szCs w:val="28"/>
        </w:rPr>
      </w:pPr>
    </w:p>
    <w:p w:rsidR="0077785A" w:rsidRDefault="0077785A" w:rsidP="00345A0B">
      <w:pPr>
        <w:rPr>
          <w:b/>
          <w:sz w:val="28"/>
          <w:szCs w:val="28"/>
        </w:rPr>
      </w:pPr>
    </w:p>
    <w:p w:rsidR="0077785A" w:rsidRDefault="0077785A" w:rsidP="00345A0B">
      <w:pPr>
        <w:rPr>
          <w:b/>
          <w:sz w:val="28"/>
          <w:szCs w:val="28"/>
        </w:rPr>
      </w:pPr>
    </w:p>
    <w:p w:rsidR="0077785A" w:rsidRDefault="0077785A" w:rsidP="00345A0B">
      <w:pPr>
        <w:rPr>
          <w:b/>
          <w:sz w:val="28"/>
          <w:szCs w:val="28"/>
        </w:rPr>
      </w:pPr>
    </w:p>
    <w:p w:rsidR="00D80B6A" w:rsidRPr="00D80B6A" w:rsidRDefault="0077785A" w:rsidP="00D80B6A">
      <w:pPr>
        <w:pStyle w:val="Naslov1"/>
        <w:rPr>
          <w:rFonts w:asciiTheme="minorHAnsi" w:hAnsiTheme="minorHAnsi"/>
          <w:b/>
          <w:color w:val="auto"/>
        </w:rPr>
      </w:pPr>
      <w:r>
        <w:rPr>
          <w:b/>
          <w:sz w:val="28"/>
          <w:szCs w:val="28"/>
        </w:rPr>
        <w:br w:type="page"/>
      </w:r>
    </w:p>
    <w:p w:rsidR="002F103D" w:rsidRPr="002F103D" w:rsidRDefault="002F103D" w:rsidP="002F103D">
      <w:pPr>
        <w:pStyle w:val="Naslov1"/>
        <w:rPr>
          <w:rFonts w:asciiTheme="minorHAnsi" w:hAnsiTheme="minorHAnsi"/>
          <w:b/>
          <w:color w:val="auto"/>
        </w:rPr>
      </w:pPr>
      <w:bookmarkStart w:id="5" w:name="_Toc398116983"/>
      <w:bookmarkStart w:id="6" w:name="_Toc431292445"/>
      <w:r w:rsidRPr="002F103D">
        <w:rPr>
          <w:rFonts w:asciiTheme="minorHAnsi" w:hAnsiTheme="minorHAnsi"/>
          <w:b/>
          <w:color w:val="auto"/>
        </w:rPr>
        <w:lastRenderedPageBreak/>
        <w:t>6. Školski preventivni programi</w:t>
      </w:r>
      <w:bookmarkEnd w:id="5"/>
      <w:bookmarkEnd w:id="6"/>
    </w:p>
    <w:p w:rsidR="002F103D" w:rsidRPr="00A85470" w:rsidRDefault="002F103D" w:rsidP="002F103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3"/>
        <w:gridCol w:w="1296"/>
        <w:gridCol w:w="1389"/>
        <w:gridCol w:w="1446"/>
        <w:gridCol w:w="914"/>
        <w:gridCol w:w="1354"/>
        <w:gridCol w:w="1270"/>
      </w:tblGrid>
      <w:tr w:rsidR="002F103D" w:rsidRPr="00A0487E" w:rsidTr="002F103D">
        <w:tc>
          <w:tcPr>
            <w:tcW w:w="1393" w:type="dxa"/>
            <w:shd w:val="clear" w:color="auto" w:fill="C5E0B3" w:themeFill="accent6" w:themeFillTint="66"/>
          </w:tcPr>
          <w:p w:rsidR="002F103D" w:rsidRPr="002F103D" w:rsidRDefault="002F103D" w:rsidP="002F103D">
            <w:pPr>
              <w:jc w:val="center"/>
              <w:rPr>
                <w:b/>
                <w:sz w:val="20"/>
                <w:szCs w:val="20"/>
              </w:rPr>
            </w:pPr>
            <w:r w:rsidRPr="002F103D">
              <w:rPr>
                <w:b/>
                <w:sz w:val="20"/>
                <w:szCs w:val="20"/>
              </w:rPr>
              <w:t>Prioritetno područje</w:t>
            </w:r>
          </w:p>
        </w:tc>
        <w:tc>
          <w:tcPr>
            <w:tcW w:w="1296" w:type="dxa"/>
            <w:shd w:val="clear" w:color="auto" w:fill="C5E0B3" w:themeFill="accent6" w:themeFillTint="66"/>
          </w:tcPr>
          <w:p w:rsidR="002F103D" w:rsidRPr="002F103D" w:rsidRDefault="002F103D" w:rsidP="002F103D">
            <w:pPr>
              <w:jc w:val="center"/>
              <w:rPr>
                <w:b/>
                <w:sz w:val="20"/>
                <w:szCs w:val="20"/>
              </w:rPr>
            </w:pPr>
            <w:r w:rsidRPr="002F103D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389" w:type="dxa"/>
            <w:shd w:val="clear" w:color="auto" w:fill="C5E0B3" w:themeFill="accent6" w:themeFillTint="66"/>
          </w:tcPr>
          <w:p w:rsidR="002F103D" w:rsidRPr="002F103D" w:rsidRDefault="002F103D" w:rsidP="002F103D">
            <w:pPr>
              <w:jc w:val="center"/>
              <w:rPr>
                <w:b/>
                <w:sz w:val="20"/>
                <w:szCs w:val="20"/>
              </w:rPr>
            </w:pPr>
            <w:r w:rsidRPr="002F103D">
              <w:rPr>
                <w:b/>
                <w:sz w:val="20"/>
                <w:szCs w:val="20"/>
              </w:rPr>
              <w:t>Metode i aktivnosti za ostvarivanje cilja</w:t>
            </w:r>
          </w:p>
        </w:tc>
        <w:tc>
          <w:tcPr>
            <w:tcW w:w="1446" w:type="dxa"/>
            <w:shd w:val="clear" w:color="auto" w:fill="C5E0B3" w:themeFill="accent6" w:themeFillTint="66"/>
          </w:tcPr>
          <w:p w:rsidR="002F103D" w:rsidRPr="002F103D" w:rsidRDefault="002F103D" w:rsidP="002F103D">
            <w:pPr>
              <w:jc w:val="center"/>
              <w:rPr>
                <w:b/>
                <w:sz w:val="20"/>
                <w:szCs w:val="20"/>
              </w:rPr>
            </w:pPr>
            <w:r w:rsidRPr="002F103D">
              <w:rPr>
                <w:b/>
                <w:sz w:val="20"/>
                <w:szCs w:val="20"/>
              </w:rPr>
              <w:t>Nužni resursi (organizacijski, ljudski)</w:t>
            </w:r>
          </w:p>
        </w:tc>
        <w:tc>
          <w:tcPr>
            <w:tcW w:w="914" w:type="dxa"/>
            <w:shd w:val="clear" w:color="auto" w:fill="C5E0B3" w:themeFill="accent6" w:themeFillTint="66"/>
          </w:tcPr>
          <w:p w:rsidR="002F103D" w:rsidRPr="002F103D" w:rsidRDefault="002F103D" w:rsidP="002F103D">
            <w:pPr>
              <w:jc w:val="center"/>
              <w:rPr>
                <w:b/>
                <w:sz w:val="20"/>
                <w:szCs w:val="20"/>
              </w:rPr>
            </w:pPr>
            <w:r w:rsidRPr="002F103D">
              <w:rPr>
                <w:b/>
                <w:sz w:val="20"/>
                <w:szCs w:val="20"/>
              </w:rPr>
              <w:t>Datum do kojeg će se cilj ostvariti</w:t>
            </w:r>
          </w:p>
        </w:tc>
        <w:tc>
          <w:tcPr>
            <w:tcW w:w="1354" w:type="dxa"/>
            <w:shd w:val="clear" w:color="auto" w:fill="C5E0B3" w:themeFill="accent6" w:themeFillTint="66"/>
          </w:tcPr>
          <w:p w:rsidR="002F103D" w:rsidRPr="002F103D" w:rsidRDefault="002F103D" w:rsidP="002F103D">
            <w:pPr>
              <w:jc w:val="center"/>
              <w:rPr>
                <w:b/>
                <w:sz w:val="20"/>
                <w:szCs w:val="20"/>
              </w:rPr>
            </w:pPr>
            <w:r w:rsidRPr="002F103D">
              <w:rPr>
                <w:b/>
                <w:sz w:val="20"/>
                <w:szCs w:val="20"/>
              </w:rPr>
              <w:t>Nadležnost, odgovornost, delegiranje</w:t>
            </w:r>
          </w:p>
        </w:tc>
        <w:tc>
          <w:tcPr>
            <w:tcW w:w="1270" w:type="dxa"/>
            <w:shd w:val="clear" w:color="auto" w:fill="C5E0B3" w:themeFill="accent6" w:themeFillTint="66"/>
          </w:tcPr>
          <w:p w:rsidR="002F103D" w:rsidRPr="002F103D" w:rsidRDefault="002F103D" w:rsidP="002F103D">
            <w:pPr>
              <w:jc w:val="center"/>
              <w:rPr>
                <w:b/>
                <w:sz w:val="20"/>
                <w:szCs w:val="20"/>
              </w:rPr>
            </w:pPr>
            <w:r w:rsidRPr="002F103D">
              <w:rPr>
                <w:b/>
                <w:sz w:val="20"/>
                <w:szCs w:val="20"/>
              </w:rPr>
              <w:t>Mjerljivi pokazatelji ostvarivanja cilja</w:t>
            </w:r>
          </w:p>
        </w:tc>
      </w:tr>
      <w:tr w:rsidR="002F103D" w:rsidRPr="00A0487E" w:rsidTr="002F103D">
        <w:trPr>
          <w:trHeight w:val="1057"/>
        </w:trPr>
        <w:tc>
          <w:tcPr>
            <w:tcW w:w="1393" w:type="dxa"/>
          </w:tcPr>
          <w:p w:rsidR="002F103D" w:rsidRPr="002F103D" w:rsidRDefault="002F103D" w:rsidP="002F103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103D">
              <w:rPr>
                <w:b/>
                <w:sz w:val="20"/>
                <w:szCs w:val="20"/>
              </w:rPr>
              <w:t>PREVENCIJA VRŠNJAČKOG NASILJA</w:t>
            </w:r>
          </w:p>
          <w:p w:rsidR="002F103D" w:rsidRPr="002F103D" w:rsidRDefault="002F103D" w:rsidP="002F103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t>Smanjiti učestalost vršnjačkog nasilja, razvijanje socijalnih vještina( slušanje, empatija, prepoznavanje svojih emocija, razumijevanje tuđih…)</w:t>
            </w:r>
          </w:p>
        </w:tc>
        <w:tc>
          <w:tcPr>
            <w:tcW w:w="1389" w:type="dxa"/>
          </w:tcPr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t xml:space="preserve">Radionice, filmovi, izrada plakata, </w:t>
            </w:r>
            <w:proofErr w:type="spellStart"/>
            <w:r w:rsidRPr="002F103D">
              <w:rPr>
                <w:sz w:val="20"/>
                <w:szCs w:val="20"/>
              </w:rPr>
              <w:t>pričaone</w:t>
            </w:r>
            <w:proofErr w:type="spellEnd"/>
          </w:p>
        </w:tc>
        <w:tc>
          <w:tcPr>
            <w:tcW w:w="1446" w:type="dxa"/>
          </w:tcPr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t xml:space="preserve"> Troškovi potrebni za materijale( papir za kopiranje, papiri za plakate), flomasteri, lijepilo.</w:t>
            </w:r>
          </w:p>
          <w:p w:rsidR="002F103D" w:rsidRPr="002F103D" w:rsidRDefault="002F103D" w:rsidP="002F103D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914" w:type="dxa"/>
          </w:tcPr>
          <w:p w:rsidR="002F103D" w:rsidRPr="002F103D" w:rsidRDefault="002F103D" w:rsidP="002F10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103D" w:rsidRPr="002F103D" w:rsidRDefault="002F103D" w:rsidP="002F10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t>Tijekom školske godine</w:t>
            </w:r>
          </w:p>
          <w:p w:rsidR="002F103D" w:rsidRPr="002F103D" w:rsidRDefault="002F103D" w:rsidP="002F10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bottom w:val="single" w:sz="4" w:space="0" w:color="000000"/>
            </w:tcBorders>
          </w:tcPr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</w:p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</w:p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</w:p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t>Mihaela Brkić,</w:t>
            </w:r>
          </w:p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Rajković</w:t>
            </w:r>
          </w:p>
        </w:tc>
        <w:tc>
          <w:tcPr>
            <w:tcW w:w="1270" w:type="dxa"/>
            <w:tcBorders>
              <w:bottom w:val="single" w:sz="4" w:space="0" w:color="000000"/>
            </w:tcBorders>
          </w:tcPr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t>Smanjena učestalost verbalnih sukoba, pokušaja fizičkih „obračuna“, poboljšanje odnosa i suradnje među učenicima. Bolje razumiju i kontroliraju svoje ponašanje.</w:t>
            </w:r>
          </w:p>
        </w:tc>
      </w:tr>
      <w:tr w:rsidR="002F103D" w:rsidRPr="00A0487E" w:rsidTr="002F103D">
        <w:trPr>
          <w:trHeight w:val="935"/>
        </w:trPr>
        <w:tc>
          <w:tcPr>
            <w:tcW w:w="1393" w:type="dxa"/>
            <w:tcBorders>
              <w:bottom w:val="single" w:sz="4" w:space="0" w:color="000000"/>
            </w:tcBorders>
          </w:tcPr>
          <w:p w:rsidR="002F103D" w:rsidRPr="002F103D" w:rsidRDefault="002F103D" w:rsidP="002F103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103D">
              <w:rPr>
                <w:b/>
                <w:sz w:val="20"/>
                <w:szCs w:val="20"/>
              </w:rPr>
              <w:t>PROMICANJE ZDRAVIH STILOVA ŽIVOTA</w:t>
            </w:r>
          </w:p>
          <w:p w:rsidR="002F103D" w:rsidRPr="002F103D" w:rsidRDefault="002F103D" w:rsidP="002F103D">
            <w:pPr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t>Osvijestiti  važnosti brige o osobnom zdravlju - od prehrane do tjelovježbe</w:t>
            </w:r>
          </w:p>
        </w:tc>
        <w:tc>
          <w:tcPr>
            <w:tcW w:w="1389" w:type="dxa"/>
            <w:tcBorders>
              <w:bottom w:val="single" w:sz="4" w:space="0" w:color="000000"/>
            </w:tcBorders>
          </w:tcPr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t>Posjet stomatologu, animirani filmovi, sportske aktivnosti, radionice o zdravoj prehrani, posjeta drugim ustanovama, sportskim klubovima</w:t>
            </w:r>
          </w:p>
        </w:tc>
        <w:tc>
          <w:tcPr>
            <w:tcW w:w="1446" w:type="dxa"/>
            <w:tcBorders>
              <w:bottom w:val="single" w:sz="4" w:space="0" w:color="000000"/>
            </w:tcBorders>
          </w:tcPr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t>Suradnja s Javnim zdravstvom i socijalnom medicinom; suradnja sa stomatološkom ordinacijom, sportskim klubovima; troškovi potrebni za materijale ( papir za kopiranje, papiri za plakate)</w:t>
            </w:r>
          </w:p>
        </w:tc>
        <w:tc>
          <w:tcPr>
            <w:tcW w:w="914" w:type="dxa"/>
            <w:tcBorders>
              <w:bottom w:val="single" w:sz="4" w:space="0" w:color="000000"/>
            </w:tcBorders>
          </w:tcPr>
          <w:p w:rsidR="002F103D" w:rsidRPr="002F103D" w:rsidRDefault="002F103D" w:rsidP="002F10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103D" w:rsidRPr="002F103D" w:rsidRDefault="002F103D" w:rsidP="002F10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F103D" w:rsidRPr="002F103D" w:rsidRDefault="002F103D" w:rsidP="002F103D">
            <w:pPr>
              <w:spacing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t>-siječanj</w:t>
            </w:r>
          </w:p>
          <w:p w:rsidR="002F103D" w:rsidRPr="002F103D" w:rsidRDefault="002F103D" w:rsidP="002F103D">
            <w:pPr>
              <w:spacing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t>-veljača</w:t>
            </w:r>
          </w:p>
          <w:p w:rsidR="002F103D" w:rsidRPr="002F103D" w:rsidRDefault="002F103D" w:rsidP="002F103D">
            <w:pPr>
              <w:spacing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t>-ožujak</w:t>
            </w:r>
          </w:p>
          <w:p w:rsidR="002F103D" w:rsidRPr="002F103D" w:rsidRDefault="002F103D" w:rsidP="002F103D">
            <w:pPr>
              <w:spacing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t>-travanj</w:t>
            </w:r>
          </w:p>
          <w:p w:rsidR="002F103D" w:rsidRPr="002F103D" w:rsidRDefault="002F103D" w:rsidP="002F103D">
            <w:pPr>
              <w:spacing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t>-svibanj</w:t>
            </w:r>
          </w:p>
        </w:tc>
        <w:tc>
          <w:tcPr>
            <w:tcW w:w="1354" w:type="dxa"/>
            <w:tcBorders>
              <w:bottom w:val="single" w:sz="4" w:space="0" w:color="000000"/>
            </w:tcBorders>
          </w:tcPr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</w:p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</w:p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t xml:space="preserve">Martina </w:t>
            </w:r>
            <w:proofErr w:type="spellStart"/>
            <w:r w:rsidRPr="002F103D">
              <w:rPr>
                <w:sz w:val="20"/>
                <w:szCs w:val="20"/>
              </w:rPr>
              <w:t>Ječmenjak</w:t>
            </w:r>
            <w:proofErr w:type="spellEnd"/>
            <w:r w:rsidRPr="002F103D">
              <w:rPr>
                <w:sz w:val="20"/>
                <w:szCs w:val="20"/>
              </w:rPr>
              <w:t>,</w:t>
            </w:r>
          </w:p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t xml:space="preserve">Dario </w:t>
            </w:r>
            <w:proofErr w:type="spellStart"/>
            <w:r w:rsidRPr="002F103D">
              <w:rPr>
                <w:sz w:val="20"/>
                <w:szCs w:val="20"/>
              </w:rPr>
              <w:t>Sokač</w:t>
            </w:r>
            <w:proofErr w:type="spellEnd"/>
            <w:r w:rsidRPr="002F103D">
              <w:rPr>
                <w:sz w:val="20"/>
                <w:szCs w:val="20"/>
              </w:rPr>
              <w:t xml:space="preserve">, </w:t>
            </w:r>
          </w:p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t xml:space="preserve">Snježana </w:t>
            </w:r>
            <w:proofErr w:type="spellStart"/>
            <w:r w:rsidRPr="002F103D">
              <w:rPr>
                <w:sz w:val="20"/>
                <w:szCs w:val="20"/>
              </w:rPr>
              <w:t>Mergon</w:t>
            </w:r>
            <w:proofErr w:type="spellEnd"/>
          </w:p>
        </w:tc>
        <w:tc>
          <w:tcPr>
            <w:tcW w:w="1270" w:type="dxa"/>
            <w:tcBorders>
              <w:bottom w:val="single" w:sz="4" w:space="0" w:color="000000"/>
            </w:tcBorders>
          </w:tcPr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t>Način provođenja slobodnog vremena (za kompjuterom ili igrajući se s vršnjacima), kako učenici održavaju vlastitu higijenu, kako se hrane...</w:t>
            </w:r>
          </w:p>
        </w:tc>
      </w:tr>
      <w:tr w:rsidR="002F103D" w:rsidRPr="00A0487E" w:rsidTr="002F103D">
        <w:trPr>
          <w:trHeight w:val="582"/>
        </w:trPr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2F103D" w:rsidRPr="002F103D" w:rsidRDefault="002F103D" w:rsidP="002F103D">
            <w:pPr>
              <w:rPr>
                <w:b/>
                <w:sz w:val="20"/>
                <w:szCs w:val="20"/>
              </w:rPr>
            </w:pPr>
            <w:r w:rsidRPr="002F103D">
              <w:rPr>
                <w:b/>
                <w:sz w:val="20"/>
                <w:szCs w:val="20"/>
              </w:rPr>
              <w:t>PREVENCIJA OVISNOSTI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t>Spriječiti razvoj ovisnosti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t xml:space="preserve">Radionice, </w:t>
            </w:r>
            <w:proofErr w:type="spellStart"/>
            <w:r w:rsidRPr="002F103D">
              <w:rPr>
                <w:sz w:val="20"/>
                <w:szCs w:val="20"/>
              </w:rPr>
              <w:t>filmovi,ppt</w:t>
            </w:r>
            <w:proofErr w:type="spellEnd"/>
            <w:r w:rsidRPr="002F103D">
              <w:rPr>
                <w:sz w:val="20"/>
                <w:szCs w:val="20"/>
              </w:rPr>
              <w:t>, prezentacij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t>Troškovi potrebni za materijale( papir za kopiranje, papiri za plakate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t>-veljača</w:t>
            </w:r>
          </w:p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t>-ožujak</w:t>
            </w:r>
          </w:p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t>-svibanj</w:t>
            </w:r>
          </w:p>
          <w:p w:rsidR="002F103D" w:rsidRPr="002F103D" w:rsidRDefault="002F103D" w:rsidP="002F10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t xml:space="preserve"> Martina </w:t>
            </w:r>
            <w:proofErr w:type="spellStart"/>
            <w:r w:rsidRPr="002F103D">
              <w:rPr>
                <w:sz w:val="20"/>
                <w:szCs w:val="20"/>
              </w:rPr>
              <w:t>Ječmenjak</w:t>
            </w:r>
            <w:proofErr w:type="spellEnd"/>
            <w:r w:rsidRPr="002F103D">
              <w:rPr>
                <w:sz w:val="20"/>
                <w:szCs w:val="20"/>
              </w:rPr>
              <w:t>,</w:t>
            </w:r>
          </w:p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t>Mirjana Vrdoljak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t xml:space="preserve">Način provođenja slobodnog </w:t>
            </w:r>
            <w:proofErr w:type="spellStart"/>
            <w:r w:rsidRPr="002F103D">
              <w:rPr>
                <w:sz w:val="20"/>
                <w:szCs w:val="20"/>
              </w:rPr>
              <w:t>vemena</w:t>
            </w:r>
            <w:proofErr w:type="spellEnd"/>
            <w:r w:rsidRPr="002F103D">
              <w:rPr>
                <w:sz w:val="20"/>
                <w:szCs w:val="20"/>
              </w:rPr>
              <w:t>.</w:t>
            </w:r>
          </w:p>
        </w:tc>
      </w:tr>
      <w:tr w:rsidR="002F103D" w:rsidRPr="00A0487E" w:rsidTr="002F103D">
        <w:trPr>
          <w:trHeight w:val="582"/>
        </w:trPr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2F103D" w:rsidRPr="002F103D" w:rsidRDefault="002F103D" w:rsidP="002F103D">
            <w:pPr>
              <w:rPr>
                <w:b/>
                <w:sz w:val="20"/>
                <w:szCs w:val="20"/>
              </w:rPr>
            </w:pPr>
            <w:r w:rsidRPr="002F103D">
              <w:rPr>
                <w:b/>
                <w:sz w:val="20"/>
                <w:szCs w:val="20"/>
              </w:rPr>
              <w:t>SEKSUALNO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t>Poticati učenika na odgovorno spolno ponašanje</w:t>
            </w:r>
          </w:p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507959" w:rsidRDefault="00507959" w:rsidP="002F103D">
            <w:pPr>
              <w:spacing w:after="0" w:line="240" w:lineRule="auto"/>
              <w:rPr>
                <w:sz w:val="20"/>
                <w:szCs w:val="20"/>
              </w:rPr>
            </w:pPr>
          </w:p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t xml:space="preserve">Predavanja, radionice, </w:t>
            </w:r>
            <w:proofErr w:type="spellStart"/>
            <w:r w:rsidRPr="002F103D">
              <w:rPr>
                <w:sz w:val="20"/>
                <w:szCs w:val="20"/>
              </w:rPr>
              <w:t>pričaone</w:t>
            </w:r>
            <w:proofErr w:type="spellEnd"/>
            <w:r w:rsidRPr="002F103D">
              <w:rPr>
                <w:sz w:val="20"/>
                <w:szCs w:val="20"/>
              </w:rPr>
              <w:t>, film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507959" w:rsidRDefault="00507959" w:rsidP="002F103D">
            <w:pPr>
              <w:spacing w:after="0" w:line="240" w:lineRule="auto"/>
              <w:rPr>
                <w:sz w:val="20"/>
                <w:szCs w:val="20"/>
              </w:rPr>
            </w:pPr>
          </w:p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t xml:space="preserve">Troškovi potrebni za materijale( papir za </w:t>
            </w:r>
            <w:r w:rsidRPr="002F103D">
              <w:rPr>
                <w:sz w:val="20"/>
                <w:szCs w:val="20"/>
              </w:rPr>
              <w:lastRenderedPageBreak/>
              <w:t xml:space="preserve">kopiranje, papiri za plakate) 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lastRenderedPageBreak/>
              <w:t>-studeni</w:t>
            </w:r>
          </w:p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t>-ožujak</w:t>
            </w:r>
          </w:p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t>- travanj</w:t>
            </w:r>
          </w:p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t>-svibanj</w:t>
            </w:r>
          </w:p>
          <w:p w:rsidR="002F103D" w:rsidRPr="002F103D" w:rsidRDefault="002F103D" w:rsidP="002F10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507959" w:rsidRDefault="00507959" w:rsidP="002F103D">
            <w:pPr>
              <w:spacing w:after="0" w:line="240" w:lineRule="auto"/>
              <w:rPr>
                <w:sz w:val="20"/>
                <w:szCs w:val="20"/>
              </w:rPr>
            </w:pPr>
          </w:p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t xml:space="preserve">Martina </w:t>
            </w:r>
            <w:proofErr w:type="spellStart"/>
            <w:r w:rsidRPr="002F103D">
              <w:rPr>
                <w:sz w:val="20"/>
                <w:szCs w:val="20"/>
              </w:rPr>
              <w:t>Ječmenjak</w:t>
            </w:r>
            <w:proofErr w:type="spellEnd"/>
          </w:p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t xml:space="preserve">Mirjana Vrdoljak, </w:t>
            </w:r>
            <w:r w:rsidRPr="002F103D">
              <w:rPr>
                <w:sz w:val="20"/>
                <w:szCs w:val="20"/>
              </w:rPr>
              <w:lastRenderedPageBreak/>
              <w:t xml:space="preserve">Darko Radaković, </w:t>
            </w:r>
            <w:r>
              <w:rPr>
                <w:sz w:val="20"/>
                <w:szCs w:val="20"/>
              </w:rPr>
              <w:t>Lana Mlinarić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2F103D" w:rsidRPr="002F103D" w:rsidRDefault="002F103D" w:rsidP="002F103D">
            <w:pPr>
              <w:spacing w:after="0" w:line="240" w:lineRule="auto"/>
              <w:rPr>
                <w:sz w:val="20"/>
                <w:szCs w:val="20"/>
              </w:rPr>
            </w:pPr>
            <w:r w:rsidRPr="002F103D">
              <w:rPr>
                <w:sz w:val="20"/>
                <w:szCs w:val="20"/>
              </w:rPr>
              <w:lastRenderedPageBreak/>
              <w:t xml:space="preserve">Primjeren odnos prema osobama suprotnog </w:t>
            </w:r>
            <w:r w:rsidRPr="002F103D">
              <w:rPr>
                <w:sz w:val="20"/>
                <w:szCs w:val="20"/>
              </w:rPr>
              <w:lastRenderedPageBreak/>
              <w:t>spola, ili simpatijama.</w:t>
            </w:r>
          </w:p>
        </w:tc>
      </w:tr>
    </w:tbl>
    <w:p w:rsidR="00D80B6A" w:rsidRPr="00A85470" w:rsidRDefault="00D80B6A" w:rsidP="00D80B6A"/>
    <w:p w:rsidR="00507959" w:rsidRDefault="00507959">
      <w:pPr>
        <w:spacing w:after="160" w:line="259" w:lineRule="auto"/>
        <w:rPr>
          <w:b/>
          <w:sz w:val="28"/>
          <w:szCs w:val="28"/>
        </w:rPr>
      </w:pPr>
    </w:p>
    <w:p w:rsidR="00507959" w:rsidRDefault="00507959" w:rsidP="00507959">
      <w:r w:rsidRPr="00507959">
        <w:rPr>
          <w:sz w:val="24"/>
          <w:szCs w:val="24"/>
        </w:rPr>
        <w:t>Članovi školskog povjerenstva za provedbu  ŠPP</w:t>
      </w:r>
      <w:r>
        <w:rPr>
          <w:sz w:val="24"/>
          <w:szCs w:val="24"/>
        </w:rPr>
        <w:t>:</w:t>
      </w:r>
      <w:r w:rsidRPr="005079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a Rajković, </w:t>
      </w:r>
      <w:r w:rsidRPr="00507959">
        <w:rPr>
          <w:sz w:val="24"/>
          <w:szCs w:val="24"/>
        </w:rPr>
        <w:t xml:space="preserve">dipl. bibl. i Mirjana Vrdoljak, </w:t>
      </w:r>
      <w:proofErr w:type="spellStart"/>
      <w:r w:rsidRPr="00507959">
        <w:rPr>
          <w:sz w:val="24"/>
          <w:szCs w:val="24"/>
        </w:rPr>
        <w:t>prof.reh</w:t>
      </w:r>
      <w:proofErr w:type="spellEnd"/>
      <w:r>
        <w:rPr>
          <w:b/>
          <w:sz w:val="24"/>
          <w:szCs w:val="24"/>
        </w:rPr>
        <w:t xml:space="preserve">.  </w:t>
      </w:r>
      <w:r w:rsidRPr="00507959">
        <w:rPr>
          <w:sz w:val="24"/>
          <w:szCs w:val="24"/>
        </w:rPr>
        <w:t>Voditelj školskog preventivnog programa: Mihaela Brkić, prof. def.</w:t>
      </w:r>
    </w:p>
    <w:p w:rsidR="00D80B6A" w:rsidRPr="00507959" w:rsidRDefault="00D80B6A">
      <w:pPr>
        <w:spacing w:after="160" w:line="259" w:lineRule="auto"/>
        <w:rPr>
          <w:b/>
          <w:sz w:val="24"/>
          <w:szCs w:val="24"/>
        </w:rPr>
      </w:pPr>
      <w:r w:rsidRPr="00507959">
        <w:rPr>
          <w:b/>
          <w:sz w:val="24"/>
          <w:szCs w:val="24"/>
        </w:rPr>
        <w:br w:type="page"/>
      </w:r>
    </w:p>
    <w:p w:rsidR="0077785A" w:rsidRDefault="0077785A">
      <w:pPr>
        <w:spacing w:after="160" w:line="259" w:lineRule="auto"/>
        <w:rPr>
          <w:b/>
          <w:sz w:val="28"/>
          <w:szCs w:val="28"/>
        </w:rPr>
      </w:pPr>
    </w:p>
    <w:p w:rsidR="0077785A" w:rsidRPr="00505940" w:rsidRDefault="0077785A" w:rsidP="00345A0B">
      <w:pPr>
        <w:rPr>
          <w:b/>
          <w:sz w:val="28"/>
          <w:szCs w:val="28"/>
        </w:rPr>
      </w:pPr>
    </w:p>
    <w:p w:rsidR="00D57B4D" w:rsidRPr="00D57B4D" w:rsidRDefault="00D57B4D" w:rsidP="00D57B4D">
      <w:pPr>
        <w:pStyle w:val="Naslov1"/>
        <w:rPr>
          <w:rFonts w:asciiTheme="minorHAnsi" w:hAnsiTheme="minorHAnsi"/>
          <w:b/>
          <w:color w:val="auto"/>
        </w:rPr>
      </w:pPr>
      <w:bookmarkStart w:id="7" w:name="_Toc398116984"/>
      <w:bookmarkStart w:id="8" w:name="_Toc431292446"/>
      <w:r w:rsidRPr="00D57B4D">
        <w:rPr>
          <w:rFonts w:asciiTheme="minorHAnsi" w:hAnsiTheme="minorHAnsi"/>
          <w:b/>
          <w:color w:val="auto"/>
        </w:rPr>
        <w:t>7.  Kurikulum građanskog odgoj</w:t>
      </w:r>
      <w:bookmarkEnd w:id="7"/>
      <w:r w:rsidRPr="00D57B4D">
        <w:rPr>
          <w:rFonts w:asciiTheme="minorHAnsi" w:hAnsiTheme="minorHAnsi"/>
          <w:b/>
          <w:color w:val="auto"/>
        </w:rPr>
        <w:t>a i obrazovanja</w:t>
      </w:r>
      <w:bookmarkEnd w:id="8"/>
    </w:p>
    <w:p w:rsidR="00D57B4D" w:rsidRPr="00C02F6E" w:rsidRDefault="00D57B4D" w:rsidP="00D57B4D">
      <w:pPr>
        <w:spacing w:after="0" w:line="240" w:lineRule="auto"/>
        <w:rPr>
          <w:sz w:val="20"/>
          <w:szCs w:val="20"/>
        </w:rPr>
      </w:pPr>
    </w:p>
    <w:p w:rsidR="00D57B4D" w:rsidRPr="00505940" w:rsidRDefault="00D57B4D" w:rsidP="00D57B4D">
      <w:pPr>
        <w:rPr>
          <w:b/>
          <w:sz w:val="28"/>
          <w:szCs w:val="28"/>
        </w:rPr>
      </w:pPr>
    </w:p>
    <w:p w:rsidR="00D57B4D" w:rsidRPr="009661CC" w:rsidRDefault="00D57B4D" w:rsidP="00D57B4D">
      <w:pPr>
        <w:rPr>
          <w:rFonts w:cstheme="minorHAnsi"/>
          <w:sz w:val="28"/>
          <w:szCs w:val="28"/>
        </w:rPr>
      </w:pPr>
      <w:r w:rsidRPr="009661CC">
        <w:rPr>
          <w:rFonts w:cstheme="minorHAnsi"/>
          <w:b/>
          <w:color w:val="0070C0"/>
          <w:sz w:val="28"/>
          <w:szCs w:val="28"/>
        </w:rPr>
        <w:t>Odgojno obrazovana skupina/razred :</w:t>
      </w:r>
      <w:r w:rsidRPr="009661CC">
        <w:rPr>
          <w:rFonts w:cstheme="minorHAnsi"/>
          <w:sz w:val="28"/>
          <w:szCs w:val="28"/>
        </w:rPr>
        <w:t xml:space="preserve"> POOS 7-11 godina</w:t>
      </w:r>
    </w:p>
    <w:p w:rsidR="00D57B4D" w:rsidRPr="009661CC" w:rsidRDefault="00D57B4D" w:rsidP="00D57B4D">
      <w:pPr>
        <w:rPr>
          <w:rFonts w:cstheme="minorHAnsi"/>
          <w:sz w:val="28"/>
          <w:szCs w:val="28"/>
        </w:rPr>
      </w:pPr>
      <w:r w:rsidRPr="009661CC">
        <w:rPr>
          <w:rFonts w:cstheme="minorHAnsi"/>
          <w:b/>
          <w:color w:val="0070C0"/>
          <w:sz w:val="28"/>
          <w:szCs w:val="28"/>
        </w:rPr>
        <w:t>Razredni učitelj:</w:t>
      </w:r>
      <w:r>
        <w:rPr>
          <w:rFonts w:cstheme="minorHAnsi"/>
          <w:sz w:val="28"/>
          <w:szCs w:val="28"/>
        </w:rPr>
        <w:t xml:space="preserve"> Dunja Radaković, XY </w:t>
      </w:r>
      <w:proofErr w:type="spellStart"/>
      <w:r>
        <w:rPr>
          <w:rFonts w:cstheme="minorHAnsi"/>
          <w:sz w:val="28"/>
          <w:szCs w:val="28"/>
        </w:rPr>
        <w:t>Cp</w:t>
      </w:r>
      <w:proofErr w:type="spellEnd"/>
      <w:r>
        <w:rPr>
          <w:rFonts w:cstheme="minorHAnsi"/>
          <w:sz w:val="28"/>
          <w:szCs w:val="28"/>
        </w:rPr>
        <w:t>, XY aut.</w:t>
      </w:r>
    </w:p>
    <w:tbl>
      <w:tblPr>
        <w:tblStyle w:val="Reetkatablice"/>
        <w:tblW w:w="9522" w:type="dxa"/>
        <w:tblLayout w:type="fixed"/>
        <w:tblLook w:val="04A0" w:firstRow="1" w:lastRow="0" w:firstColumn="1" w:lastColumn="0" w:noHBand="0" w:noVBand="1"/>
      </w:tblPr>
      <w:tblGrid>
        <w:gridCol w:w="1771"/>
        <w:gridCol w:w="1456"/>
        <w:gridCol w:w="2268"/>
        <w:gridCol w:w="2126"/>
        <w:gridCol w:w="851"/>
        <w:gridCol w:w="1050"/>
      </w:tblGrid>
      <w:tr w:rsidR="00D57B4D" w:rsidTr="00D57B4D">
        <w:tc>
          <w:tcPr>
            <w:tcW w:w="1771" w:type="dxa"/>
          </w:tcPr>
          <w:p w:rsidR="00D57B4D" w:rsidRPr="004214C5" w:rsidRDefault="00D57B4D" w:rsidP="00D57B4D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DIMENZIJE GRAĐANSKE KOMPETENCIJE</w:t>
            </w:r>
          </w:p>
        </w:tc>
        <w:tc>
          <w:tcPr>
            <w:tcW w:w="1456" w:type="dxa"/>
          </w:tcPr>
          <w:p w:rsidR="00D57B4D" w:rsidRDefault="00D57B4D" w:rsidP="00D57B4D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D57B4D" w:rsidRPr="004214C5" w:rsidRDefault="00D57B4D" w:rsidP="00D57B4D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TEME</w:t>
            </w:r>
          </w:p>
          <w:p w:rsidR="00D57B4D" w:rsidRPr="004214C5" w:rsidRDefault="00D57B4D" w:rsidP="00D57B4D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7B4D" w:rsidRDefault="00D57B4D" w:rsidP="00D57B4D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MEĐUPREDMETNO/</w:t>
            </w:r>
          </w:p>
          <w:p w:rsidR="00D57B4D" w:rsidRDefault="00D57B4D" w:rsidP="00D57B4D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AT RAZREDNIKA/</w:t>
            </w:r>
          </w:p>
          <w:p w:rsidR="00D57B4D" w:rsidRPr="004214C5" w:rsidRDefault="00D57B4D" w:rsidP="00D57B4D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IZVANUČIONIČKO</w:t>
            </w:r>
          </w:p>
        </w:tc>
        <w:tc>
          <w:tcPr>
            <w:tcW w:w="2126" w:type="dxa"/>
          </w:tcPr>
          <w:p w:rsidR="00D57B4D" w:rsidRDefault="00D57B4D" w:rsidP="00D57B4D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D57B4D" w:rsidRPr="004214C5" w:rsidRDefault="00D57B4D" w:rsidP="00D57B4D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ISHODI</w:t>
            </w:r>
          </w:p>
        </w:tc>
        <w:tc>
          <w:tcPr>
            <w:tcW w:w="851" w:type="dxa"/>
          </w:tcPr>
          <w:p w:rsidR="00D57B4D" w:rsidRDefault="00D57B4D" w:rsidP="00D57B4D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4214C5">
              <w:rPr>
                <w:b/>
                <w:color w:val="0070C0"/>
                <w:sz w:val="24"/>
                <w:szCs w:val="24"/>
              </w:rPr>
              <w:t>BROJ SATI</w:t>
            </w:r>
          </w:p>
          <w:p w:rsidR="00D57B4D" w:rsidRPr="004214C5" w:rsidRDefault="00D57B4D" w:rsidP="00D57B4D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(35)</w:t>
            </w:r>
          </w:p>
        </w:tc>
        <w:tc>
          <w:tcPr>
            <w:tcW w:w="1050" w:type="dxa"/>
          </w:tcPr>
          <w:p w:rsidR="00D57B4D" w:rsidRDefault="00D57B4D" w:rsidP="00D57B4D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D57B4D" w:rsidRPr="004214C5" w:rsidRDefault="00D57B4D" w:rsidP="00D57B4D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4214C5">
              <w:rPr>
                <w:b/>
                <w:color w:val="0070C0"/>
                <w:sz w:val="24"/>
                <w:szCs w:val="24"/>
              </w:rPr>
              <w:t>MJESEC</w:t>
            </w:r>
          </w:p>
        </w:tc>
      </w:tr>
      <w:tr w:rsidR="00D57B4D" w:rsidTr="00D57B4D">
        <w:tc>
          <w:tcPr>
            <w:tcW w:w="1771" w:type="dxa"/>
          </w:tcPr>
          <w:p w:rsidR="00D57B4D" w:rsidRPr="009122CC" w:rsidRDefault="00D57B4D" w:rsidP="00D57B4D">
            <w:pPr>
              <w:pStyle w:val="Bezproreda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POLITIČKA</w:t>
            </w:r>
          </w:p>
        </w:tc>
        <w:tc>
          <w:tcPr>
            <w:tcW w:w="1456" w:type="dxa"/>
          </w:tcPr>
          <w:p w:rsidR="00D57B4D" w:rsidRPr="009122CC" w:rsidRDefault="00D57B4D" w:rsidP="00D57B4D">
            <w:pPr>
              <w:pStyle w:val="Bezproreda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1.RAZREDNA PRAVILA</w:t>
            </w:r>
          </w:p>
          <w:p w:rsidR="00D57B4D" w:rsidRPr="009122CC" w:rsidRDefault="00D57B4D" w:rsidP="00D57B4D">
            <w:pPr>
              <w:pStyle w:val="Bezproreda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2.ŠKOLSKA PRAVILA</w:t>
            </w:r>
          </w:p>
        </w:tc>
        <w:tc>
          <w:tcPr>
            <w:tcW w:w="2268" w:type="dxa"/>
          </w:tcPr>
          <w:p w:rsidR="00D57B4D" w:rsidRPr="009122CC" w:rsidRDefault="00D57B4D" w:rsidP="00D57B4D">
            <w:pPr>
              <w:pStyle w:val="Bezproreda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Socijalizacija 4</w:t>
            </w:r>
          </w:p>
          <w:p w:rsidR="00D57B4D" w:rsidRPr="009122CC" w:rsidRDefault="00D57B4D" w:rsidP="00D57B4D">
            <w:pPr>
              <w:pStyle w:val="Bezproreda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Komunikacija 2</w:t>
            </w:r>
            <w:r w:rsidRPr="009122CC">
              <w:rPr>
                <w:sz w:val="24"/>
                <w:szCs w:val="24"/>
              </w:rPr>
              <w:br/>
              <w:t>Upoznavanje škole i uže okoline 2</w:t>
            </w:r>
          </w:p>
        </w:tc>
        <w:tc>
          <w:tcPr>
            <w:tcW w:w="2126" w:type="dxa"/>
          </w:tcPr>
          <w:p w:rsidR="00D57B4D" w:rsidRPr="009122CC" w:rsidRDefault="00D57B4D" w:rsidP="00D57B4D">
            <w:pPr>
              <w:pStyle w:val="Bezproreda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 xml:space="preserve">-usvaja pravila, uočava </w:t>
            </w:r>
            <w:proofErr w:type="spellStart"/>
            <w:r w:rsidRPr="009122CC">
              <w:rPr>
                <w:sz w:val="24"/>
                <w:szCs w:val="24"/>
              </w:rPr>
              <w:t>ih,primjenjuje,sudjeluje</w:t>
            </w:r>
            <w:proofErr w:type="spellEnd"/>
            <w:r w:rsidRPr="009122CC">
              <w:rPr>
                <w:sz w:val="24"/>
                <w:szCs w:val="24"/>
              </w:rPr>
              <w:t xml:space="preserve"> </w:t>
            </w:r>
            <w:proofErr w:type="spellStart"/>
            <w:r w:rsidRPr="009122CC">
              <w:rPr>
                <w:sz w:val="24"/>
                <w:szCs w:val="24"/>
              </w:rPr>
              <w:t>interaktivo</w:t>
            </w:r>
            <w:proofErr w:type="spellEnd"/>
            <w:r w:rsidRPr="009122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D57B4D" w:rsidRPr="009122CC" w:rsidRDefault="00D57B4D" w:rsidP="00D57B4D">
            <w:pPr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8</w:t>
            </w:r>
          </w:p>
        </w:tc>
        <w:tc>
          <w:tcPr>
            <w:tcW w:w="1050" w:type="dxa"/>
          </w:tcPr>
          <w:p w:rsidR="00D57B4D" w:rsidRPr="009122CC" w:rsidRDefault="00D57B4D" w:rsidP="00D57B4D">
            <w:pPr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9.</w:t>
            </w:r>
          </w:p>
          <w:p w:rsidR="00D57B4D" w:rsidRPr="009122CC" w:rsidRDefault="00D57B4D" w:rsidP="00D57B4D">
            <w:pPr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10.</w:t>
            </w:r>
          </w:p>
        </w:tc>
      </w:tr>
      <w:tr w:rsidR="00D57B4D" w:rsidTr="00D57B4D">
        <w:tc>
          <w:tcPr>
            <w:tcW w:w="1771" w:type="dxa"/>
          </w:tcPr>
          <w:p w:rsidR="00D57B4D" w:rsidRPr="009122CC" w:rsidRDefault="00D57B4D" w:rsidP="00D57B4D">
            <w:pPr>
              <w:pStyle w:val="Bezproreda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DRUŠTVENA</w:t>
            </w:r>
          </w:p>
          <w:p w:rsidR="00D57B4D" w:rsidRPr="009122CC" w:rsidRDefault="00D57B4D" w:rsidP="00D57B4D">
            <w:pPr>
              <w:pStyle w:val="Bezproreda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Komunikacijske vještine</w:t>
            </w:r>
          </w:p>
          <w:p w:rsidR="00D57B4D" w:rsidRPr="009122CC" w:rsidRDefault="00D57B4D" w:rsidP="00D57B4D">
            <w:pPr>
              <w:pStyle w:val="Bezproreda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Upravljanje sukobima učenjem emocijama</w:t>
            </w:r>
          </w:p>
        </w:tc>
        <w:tc>
          <w:tcPr>
            <w:tcW w:w="1456" w:type="dxa"/>
          </w:tcPr>
          <w:p w:rsidR="00D57B4D" w:rsidRPr="009122CC" w:rsidRDefault="00D57B4D" w:rsidP="00D57B4D">
            <w:pPr>
              <w:pStyle w:val="Bezproreda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3. BUDIMO PRIJATELJI</w:t>
            </w:r>
          </w:p>
          <w:p w:rsidR="00D57B4D" w:rsidRPr="009122CC" w:rsidRDefault="00D57B4D" w:rsidP="00D57B4D">
            <w:pPr>
              <w:pStyle w:val="Bezproreda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4. LIJEPO PONAŠANJE</w:t>
            </w:r>
          </w:p>
          <w:p w:rsidR="00D57B4D" w:rsidRPr="009122CC" w:rsidRDefault="00D57B4D" w:rsidP="00D57B4D">
            <w:pPr>
              <w:pStyle w:val="Bezproreda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5. JA I MI</w:t>
            </w:r>
          </w:p>
          <w:p w:rsidR="00D57B4D" w:rsidRPr="009122CC" w:rsidRDefault="00D57B4D" w:rsidP="00D57B4D">
            <w:pPr>
              <w:pStyle w:val="Bezproreda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6. BOJE EMOCIJA</w:t>
            </w:r>
          </w:p>
          <w:p w:rsidR="00D57B4D" w:rsidRPr="009122CC" w:rsidRDefault="00D57B4D" w:rsidP="00D57B4D">
            <w:pPr>
              <w:pStyle w:val="Bezproreda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7.HIGIJENA I ZDRAVLJE</w:t>
            </w:r>
          </w:p>
          <w:p w:rsidR="00D57B4D" w:rsidRPr="009122CC" w:rsidRDefault="00D57B4D" w:rsidP="00D57B4D">
            <w:pPr>
              <w:pStyle w:val="Bezproreda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8.PRAVILA PJEŠAKA U PROMETU</w:t>
            </w:r>
          </w:p>
        </w:tc>
        <w:tc>
          <w:tcPr>
            <w:tcW w:w="2268" w:type="dxa"/>
          </w:tcPr>
          <w:p w:rsidR="00D57B4D" w:rsidRPr="009122CC" w:rsidRDefault="00D57B4D" w:rsidP="00D57B4D">
            <w:pPr>
              <w:pStyle w:val="Bezproreda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Komunikacija 2</w:t>
            </w:r>
          </w:p>
          <w:p w:rsidR="00D57B4D" w:rsidRPr="009122CC" w:rsidRDefault="00D57B4D" w:rsidP="00D57B4D">
            <w:pPr>
              <w:pStyle w:val="Bezproreda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Socijalizacija 2</w:t>
            </w:r>
          </w:p>
          <w:p w:rsidR="00D57B4D" w:rsidRPr="009122CC" w:rsidRDefault="00D57B4D" w:rsidP="00D57B4D">
            <w:pPr>
              <w:pStyle w:val="Bezproreda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Skrb o sebi 1</w:t>
            </w:r>
          </w:p>
          <w:p w:rsidR="00D57B4D" w:rsidRPr="009122CC" w:rsidRDefault="00D57B4D" w:rsidP="00D57B4D">
            <w:pPr>
              <w:pStyle w:val="Bezproreda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Razvoj kreativnosti 1</w:t>
            </w:r>
          </w:p>
          <w:p w:rsidR="00D57B4D" w:rsidRPr="009122CC" w:rsidRDefault="00D57B4D" w:rsidP="00D57B4D">
            <w:pPr>
              <w:pStyle w:val="Bezproreda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Skrb o sebi 3</w:t>
            </w:r>
            <w:r w:rsidRPr="009122CC">
              <w:rPr>
                <w:sz w:val="24"/>
                <w:szCs w:val="24"/>
              </w:rPr>
              <w:br/>
            </w:r>
            <w:proofErr w:type="spellStart"/>
            <w:r w:rsidRPr="009122CC">
              <w:rPr>
                <w:sz w:val="24"/>
                <w:szCs w:val="24"/>
              </w:rPr>
              <w:t>Izvanučionička</w:t>
            </w:r>
            <w:proofErr w:type="spellEnd"/>
            <w:r w:rsidRPr="009122CC">
              <w:rPr>
                <w:sz w:val="24"/>
                <w:szCs w:val="24"/>
              </w:rPr>
              <w:t xml:space="preserve"> 3</w:t>
            </w:r>
          </w:p>
          <w:p w:rsidR="00D57B4D" w:rsidRPr="009122CC" w:rsidRDefault="00D57B4D" w:rsidP="00D57B4D">
            <w:pPr>
              <w:pStyle w:val="Bezproreda"/>
              <w:rPr>
                <w:sz w:val="24"/>
                <w:szCs w:val="24"/>
              </w:rPr>
            </w:pPr>
            <w:proofErr w:type="spellStart"/>
            <w:r w:rsidRPr="009122CC">
              <w:rPr>
                <w:sz w:val="24"/>
                <w:szCs w:val="24"/>
              </w:rPr>
              <w:t>Izvanučionička</w:t>
            </w:r>
            <w:proofErr w:type="spellEnd"/>
            <w:r w:rsidRPr="009122CC">
              <w:rPr>
                <w:sz w:val="24"/>
                <w:szCs w:val="24"/>
              </w:rPr>
              <w:t xml:space="preserve"> 3</w:t>
            </w:r>
          </w:p>
        </w:tc>
        <w:tc>
          <w:tcPr>
            <w:tcW w:w="2126" w:type="dxa"/>
          </w:tcPr>
          <w:p w:rsidR="00D57B4D" w:rsidRPr="009122CC" w:rsidRDefault="00D57B4D" w:rsidP="00D57B4D">
            <w:pPr>
              <w:pStyle w:val="Bezproreda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-primjena komunikacijskih vještina predstavljanja, pozdravljanja, oslovljavanja, slušanja, suradnje, miroljubivog rješavanja problema</w:t>
            </w:r>
          </w:p>
          <w:p w:rsidR="00D57B4D" w:rsidRPr="009122CC" w:rsidRDefault="00D57B4D" w:rsidP="00D57B4D">
            <w:pPr>
              <w:pStyle w:val="Bezproreda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-suradnja</w:t>
            </w:r>
          </w:p>
          <w:p w:rsidR="00D57B4D" w:rsidRPr="009122CC" w:rsidRDefault="00D57B4D" w:rsidP="00D57B4D">
            <w:pPr>
              <w:pStyle w:val="Bezproreda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-obuzdavanje ljutnje</w:t>
            </w:r>
          </w:p>
          <w:p w:rsidR="00D57B4D" w:rsidRPr="009122CC" w:rsidRDefault="00D57B4D" w:rsidP="00D57B4D">
            <w:pPr>
              <w:pStyle w:val="Bezproreda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-primjena osobne higijene</w:t>
            </w:r>
          </w:p>
          <w:p w:rsidR="00D57B4D" w:rsidRPr="009122CC" w:rsidRDefault="00D57B4D" w:rsidP="00D57B4D">
            <w:pPr>
              <w:pStyle w:val="Bezproreda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-prepoznavanje svog zdravstvenog statusa</w:t>
            </w:r>
          </w:p>
          <w:p w:rsidR="00D57B4D" w:rsidRPr="009122CC" w:rsidRDefault="00D57B4D" w:rsidP="00D57B4D">
            <w:pPr>
              <w:pStyle w:val="Bezproreda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-unaprjeđenje zdravlja</w:t>
            </w:r>
          </w:p>
          <w:p w:rsidR="00D57B4D" w:rsidRPr="009122CC" w:rsidRDefault="00D57B4D" w:rsidP="00D57B4D">
            <w:pPr>
              <w:pStyle w:val="Bezproreda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-pravilno kretanje ulicom i gradom</w:t>
            </w:r>
          </w:p>
        </w:tc>
        <w:tc>
          <w:tcPr>
            <w:tcW w:w="851" w:type="dxa"/>
          </w:tcPr>
          <w:p w:rsidR="00D57B4D" w:rsidRPr="009122CC" w:rsidRDefault="00D57B4D" w:rsidP="00D57B4D">
            <w:pPr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15</w:t>
            </w:r>
          </w:p>
        </w:tc>
        <w:tc>
          <w:tcPr>
            <w:tcW w:w="1050" w:type="dxa"/>
          </w:tcPr>
          <w:p w:rsidR="00D57B4D" w:rsidRPr="009122CC" w:rsidRDefault="00D57B4D" w:rsidP="00D57B4D">
            <w:pPr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9.</w:t>
            </w:r>
          </w:p>
          <w:p w:rsidR="00D57B4D" w:rsidRPr="009122CC" w:rsidRDefault="00D57B4D" w:rsidP="00D57B4D">
            <w:pPr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11.</w:t>
            </w:r>
          </w:p>
          <w:p w:rsidR="00D57B4D" w:rsidRPr="009122CC" w:rsidRDefault="00D57B4D" w:rsidP="00D57B4D">
            <w:pPr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12.</w:t>
            </w:r>
          </w:p>
          <w:p w:rsidR="00D57B4D" w:rsidRPr="009122CC" w:rsidRDefault="00D57B4D" w:rsidP="00D57B4D">
            <w:pPr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10.</w:t>
            </w:r>
          </w:p>
          <w:p w:rsidR="00D57B4D" w:rsidRPr="009122CC" w:rsidRDefault="00D57B4D" w:rsidP="00D57B4D">
            <w:pPr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1.</w:t>
            </w:r>
          </w:p>
          <w:p w:rsidR="00D57B4D" w:rsidRPr="009122CC" w:rsidRDefault="00D57B4D" w:rsidP="00D57B4D">
            <w:pPr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3.</w:t>
            </w:r>
          </w:p>
          <w:p w:rsidR="00D57B4D" w:rsidRPr="009122CC" w:rsidRDefault="00D57B4D" w:rsidP="00D57B4D">
            <w:pPr>
              <w:rPr>
                <w:sz w:val="24"/>
                <w:szCs w:val="24"/>
              </w:rPr>
            </w:pPr>
          </w:p>
        </w:tc>
      </w:tr>
      <w:tr w:rsidR="00D57B4D" w:rsidTr="00D57B4D">
        <w:tc>
          <w:tcPr>
            <w:tcW w:w="1771" w:type="dxa"/>
          </w:tcPr>
          <w:p w:rsidR="00D57B4D" w:rsidRPr="009122CC" w:rsidRDefault="00D57B4D" w:rsidP="00D57B4D">
            <w:pPr>
              <w:pStyle w:val="Bezproreda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LJUDSKO-PRAVNA</w:t>
            </w:r>
          </w:p>
          <w:p w:rsidR="00D57B4D" w:rsidRPr="009122CC" w:rsidRDefault="00D57B4D" w:rsidP="00D57B4D">
            <w:pPr>
              <w:pStyle w:val="Bezproreda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Ravnopravnost</w:t>
            </w:r>
          </w:p>
          <w:p w:rsidR="00D57B4D" w:rsidRPr="009122CC" w:rsidRDefault="00D57B4D" w:rsidP="00D57B4D">
            <w:pPr>
              <w:pStyle w:val="Bezproreda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lastRenderedPageBreak/>
              <w:t>Samozaštita</w:t>
            </w:r>
          </w:p>
        </w:tc>
        <w:tc>
          <w:tcPr>
            <w:tcW w:w="1456" w:type="dxa"/>
          </w:tcPr>
          <w:p w:rsidR="00D57B4D" w:rsidRPr="009122CC" w:rsidRDefault="00D57B4D" w:rsidP="00D57B4D">
            <w:pPr>
              <w:pStyle w:val="Bezproreda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lastRenderedPageBreak/>
              <w:t>9.SVI SMO DRUGAČIJI</w:t>
            </w:r>
          </w:p>
          <w:p w:rsidR="00D57B4D" w:rsidRPr="009122CC" w:rsidRDefault="00D57B4D" w:rsidP="00D57B4D">
            <w:pPr>
              <w:pStyle w:val="Bezproreda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lastRenderedPageBreak/>
              <w:t xml:space="preserve">10.BRINEM O SEBI </w:t>
            </w:r>
          </w:p>
        </w:tc>
        <w:tc>
          <w:tcPr>
            <w:tcW w:w="2268" w:type="dxa"/>
          </w:tcPr>
          <w:p w:rsidR="00D57B4D" w:rsidRPr="009122CC" w:rsidRDefault="00D57B4D" w:rsidP="00D57B4D">
            <w:pPr>
              <w:pStyle w:val="Bezproreda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lastRenderedPageBreak/>
              <w:t>Socijalizacija 2</w:t>
            </w:r>
          </w:p>
          <w:p w:rsidR="00D57B4D" w:rsidRPr="009122CC" w:rsidRDefault="00D57B4D" w:rsidP="00D57B4D">
            <w:pPr>
              <w:pStyle w:val="Bezproreda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Skrb o sebi 1</w:t>
            </w:r>
          </w:p>
          <w:p w:rsidR="00D57B4D" w:rsidRPr="009122CC" w:rsidRDefault="00D57B4D" w:rsidP="00D57B4D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57B4D" w:rsidRPr="009122CC" w:rsidRDefault="00D57B4D" w:rsidP="00D57B4D">
            <w:pPr>
              <w:pStyle w:val="Bezproreda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-uočiti i prepoznati nasilno ponašanje</w:t>
            </w:r>
          </w:p>
          <w:p w:rsidR="00D57B4D" w:rsidRPr="009122CC" w:rsidRDefault="00D57B4D" w:rsidP="00D57B4D">
            <w:pPr>
              <w:pStyle w:val="Bezproreda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lastRenderedPageBreak/>
              <w:t>-pravilan odnos prema svima u školi</w:t>
            </w:r>
          </w:p>
          <w:p w:rsidR="00D57B4D" w:rsidRPr="009122CC" w:rsidRDefault="00D57B4D" w:rsidP="00D57B4D">
            <w:pPr>
              <w:pStyle w:val="Bezproreda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 xml:space="preserve">-prepoznavanje opasnosti i traženje pomoći </w:t>
            </w:r>
          </w:p>
        </w:tc>
        <w:tc>
          <w:tcPr>
            <w:tcW w:w="851" w:type="dxa"/>
          </w:tcPr>
          <w:p w:rsidR="00D57B4D" w:rsidRPr="009122CC" w:rsidRDefault="00D57B4D" w:rsidP="00D57B4D">
            <w:pPr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050" w:type="dxa"/>
          </w:tcPr>
          <w:p w:rsidR="00D57B4D" w:rsidRPr="009122CC" w:rsidRDefault="00D57B4D" w:rsidP="00D57B4D">
            <w:pPr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 xml:space="preserve">4. </w:t>
            </w:r>
          </w:p>
          <w:p w:rsidR="00D57B4D" w:rsidRPr="009122CC" w:rsidRDefault="00D57B4D" w:rsidP="00D57B4D">
            <w:pPr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 xml:space="preserve">2. </w:t>
            </w:r>
          </w:p>
        </w:tc>
      </w:tr>
      <w:tr w:rsidR="00D57B4D" w:rsidTr="00D57B4D">
        <w:tc>
          <w:tcPr>
            <w:tcW w:w="1771" w:type="dxa"/>
          </w:tcPr>
          <w:p w:rsidR="00D57B4D" w:rsidRPr="009122CC" w:rsidRDefault="00D57B4D" w:rsidP="00D57B4D">
            <w:pPr>
              <w:pStyle w:val="Bezproreda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lastRenderedPageBreak/>
              <w:t xml:space="preserve">GOSPODARSKA </w:t>
            </w:r>
          </w:p>
          <w:p w:rsidR="00D57B4D" w:rsidRPr="009122CC" w:rsidRDefault="00D57B4D" w:rsidP="00D57B4D">
            <w:pPr>
              <w:pStyle w:val="Bezproreda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Poduzetnička</w:t>
            </w:r>
            <w:r w:rsidRPr="009122CC">
              <w:rPr>
                <w:sz w:val="24"/>
                <w:szCs w:val="24"/>
              </w:rPr>
              <w:br/>
              <w:t>Socijalna solidarnost</w:t>
            </w:r>
            <w:r w:rsidRPr="009122CC">
              <w:rPr>
                <w:sz w:val="24"/>
                <w:szCs w:val="24"/>
              </w:rPr>
              <w:br/>
              <w:t>Ekološka</w:t>
            </w:r>
          </w:p>
        </w:tc>
        <w:tc>
          <w:tcPr>
            <w:tcW w:w="1456" w:type="dxa"/>
          </w:tcPr>
          <w:p w:rsidR="00D57B4D" w:rsidRPr="009122CC" w:rsidRDefault="00D57B4D" w:rsidP="00D57B4D">
            <w:pPr>
              <w:pStyle w:val="Bezproreda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11.ČUVAM SVOJE-POŠTUJEM TVOJE</w:t>
            </w:r>
          </w:p>
          <w:p w:rsidR="00D57B4D" w:rsidRPr="009122CC" w:rsidRDefault="00D57B4D" w:rsidP="00D57B4D">
            <w:pPr>
              <w:pStyle w:val="Bezproreda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12.POMAŽEM</w:t>
            </w:r>
          </w:p>
          <w:p w:rsidR="00D57B4D" w:rsidRPr="009122CC" w:rsidRDefault="00D57B4D" w:rsidP="00D57B4D">
            <w:pPr>
              <w:pStyle w:val="Bezproreda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13.ČISTOĆA PROSTORA</w:t>
            </w:r>
          </w:p>
        </w:tc>
        <w:tc>
          <w:tcPr>
            <w:tcW w:w="2268" w:type="dxa"/>
          </w:tcPr>
          <w:p w:rsidR="00D57B4D" w:rsidRPr="009122CC" w:rsidRDefault="00D57B4D" w:rsidP="00D57B4D">
            <w:pPr>
              <w:pStyle w:val="Bezproreda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Skrb o sebi 1</w:t>
            </w:r>
            <w:r w:rsidRPr="009122CC">
              <w:rPr>
                <w:sz w:val="24"/>
                <w:szCs w:val="24"/>
              </w:rPr>
              <w:br/>
              <w:t>Socijalizacija 2</w:t>
            </w:r>
          </w:p>
          <w:p w:rsidR="00D57B4D" w:rsidRPr="009122CC" w:rsidRDefault="00D57B4D" w:rsidP="00D57B4D">
            <w:pPr>
              <w:pStyle w:val="Bezproreda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Radni odgoj 2</w:t>
            </w:r>
          </w:p>
        </w:tc>
        <w:tc>
          <w:tcPr>
            <w:tcW w:w="2126" w:type="dxa"/>
          </w:tcPr>
          <w:p w:rsidR="00D57B4D" w:rsidRPr="009122CC" w:rsidRDefault="00D57B4D" w:rsidP="00D57B4D">
            <w:pPr>
              <w:pStyle w:val="Bezproreda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-briga o osobnim stvarima</w:t>
            </w:r>
          </w:p>
          <w:p w:rsidR="00D57B4D" w:rsidRPr="009122CC" w:rsidRDefault="00D57B4D" w:rsidP="00D57B4D">
            <w:pPr>
              <w:pStyle w:val="Bezproreda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-uočavanje osobnih i tuđih stvari</w:t>
            </w:r>
          </w:p>
          <w:p w:rsidR="00D57B4D" w:rsidRPr="009122CC" w:rsidRDefault="00D57B4D" w:rsidP="00D57B4D">
            <w:pPr>
              <w:pStyle w:val="Bezproreda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-pomoć drugom učeniku, učitelju</w:t>
            </w:r>
          </w:p>
          <w:p w:rsidR="00D57B4D" w:rsidRPr="009122CC" w:rsidRDefault="00D57B4D" w:rsidP="00D57B4D">
            <w:pPr>
              <w:pStyle w:val="Bezproreda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-razvoj solidarnosti</w:t>
            </w:r>
          </w:p>
          <w:p w:rsidR="00D57B4D" w:rsidRPr="009122CC" w:rsidRDefault="00D57B4D" w:rsidP="00D57B4D">
            <w:pPr>
              <w:pStyle w:val="Bezproreda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-briga o čistoći razrednog prostora</w:t>
            </w:r>
          </w:p>
          <w:p w:rsidR="00D57B4D" w:rsidRPr="009122CC" w:rsidRDefault="00D57B4D" w:rsidP="00D57B4D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57B4D" w:rsidRPr="009122CC" w:rsidRDefault="00D57B4D" w:rsidP="00D57B4D">
            <w:pPr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5</w:t>
            </w:r>
          </w:p>
        </w:tc>
        <w:tc>
          <w:tcPr>
            <w:tcW w:w="1050" w:type="dxa"/>
          </w:tcPr>
          <w:p w:rsidR="00D57B4D" w:rsidRPr="009122CC" w:rsidRDefault="00D57B4D" w:rsidP="00D57B4D">
            <w:pPr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4.</w:t>
            </w:r>
          </w:p>
          <w:p w:rsidR="00D57B4D" w:rsidRPr="009122CC" w:rsidRDefault="00D57B4D" w:rsidP="00D57B4D">
            <w:pPr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2.</w:t>
            </w:r>
          </w:p>
        </w:tc>
      </w:tr>
      <w:tr w:rsidR="00D57B4D" w:rsidTr="00D57B4D">
        <w:tc>
          <w:tcPr>
            <w:tcW w:w="1771" w:type="dxa"/>
          </w:tcPr>
          <w:p w:rsidR="00D57B4D" w:rsidRPr="009122CC" w:rsidRDefault="00D57B4D" w:rsidP="00D57B4D">
            <w:pPr>
              <w:pStyle w:val="Bezproreda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KULTUROLOŠKA</w:t>
            </w:r>
          </w:p>
          <w:p w:rsidR="00D57B4D" w:rsidRPr="009122CC" w:rsidRDefault="00D57B4D" w:rsidP="00D57B4D">
            <w:pPr>
              <w:pStyle w:val="Bezproreda"/>
              <w:rPr>
                <w:sz w:val="24"/>
                <w:szCs w:val="24"/>
              </w:rPr>
            </w:pPr>
            <w:proofErr w:type="spellStart"/>
            <w:r w:rsidRPr="009122CC">
              <w:rPr>
                <w:sz w:val="24"/>
                <w:szCs w:val="24"/>
              </w:rPr>
              <w:t>Identitetna</w:t>
            </w:r>
            <w:proofErr w:type="spellEnd"/>
            <w:r w:rsidRPr="009122CC">
              <w:rPr>
                <w:sz w:val="24"/>
                <w:szCs w:val="24"/>
              </w:rPr>
              <w:br/>
            </w:r>
            <w:proofErr w:type="spellStart"/>
            <w:r w:rsidRPr="009122CC">
              <w:rPr>
                <w:sz w:val="24"/>
                <w:szCs w:val="24"/>
              </w:rPr>
              <w:t>Interkulturalna</w:t>
            </w:r>
            <w:proofErr w:type="spellEnd"/>
          </w:p>
        </w:tc>
        <w:tc>
          <w:tcPr>
            <w:tcW w:w="1456" w:type="dxa"/>
          </w:tcPr>
          <w:p w:rsidR="00D57B4D" w:rsidRPr="009122CC" w:rsidRDefault="00D57B4D" w:rsidP="00D57B4D">
            <w:pPr>
              <w:pStyle w:val="Bezproreda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14.MJESEC KNJIGE</w:t>
            </w:r>
          </w:p>
          <w:p w:rsidR="00D57B4D" w:rsidRPr="009122CC" w:rsidRDefault="00D57B4D" w:rsidP="00D57B4D">
            <w:pPr>
              <w:pStyle w:val="Bezproreda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15.DAN GRADA</w:t>
            </w:r>
          </w:p>
        </w:tc>
        <w:tc>
          <w:tcPr>
            <w:tcW w:w="2268" w:type="dxa"/>
          </w:tcPr>
          <w:p w:rsidR="00D57B4D" w:rsidRPr="009122CC" w:rsidRDefault="00D57B4D" w:rsidP="00D57B4D">
            <w:pPr>
              <w:pStyle w:val="Bezproreda"/>
              <w:rPr>
                <w:sz w:val="24"/>
                <w:szCs w:val="24"/>
              </w:rPr>
            </w:pPr>
            <w:proofErr w:type="spellStart"/>
            <w:r w:rsidRPr="009122CC">
              <w:rPr>
                <w:sz w:val="24"/>
                <w:szCs w:val="24"/>
              </w:rPr>
              <w:t>Izvanučionička</w:t>
            </w:r>
            <w:proofErr w:type="spellEnd"/>
            <w:r w:rsidRPr="009122CC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126" w:type="dxa"/>
          </w:tcPr>
          <w:p w:rsidR="00D57B4D" w:rsidRPr="009122CC" w:rsidRDefault="00D57B4D" w:rsidP="00D57B4D">
            <w:pPr>
              <w:pStyle w:val="Bezproreda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-istraživanje knjižnične građe</w:t>
            </w:r>
          </w:p>
          <w:p w:rsidR="00D57B4D" w:rsidRPr="009122CC" w:rsidRDefault="00D57B4D" w:rsidP="00D57B4D">
            <w:pPr>
              <w:pStyle w:val="Bezproreda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-razvoj interesa za slikovnicom i knjigom</w:t>
            </w:r>
          </w:p>
          <w:p w:rsidR="00D57B4D" w:rsidRPr="009122CC" w:rsidRDefault="00D57B4D" w:rsidP="00D57B4D">
            <w:pPr>
              <w:pStyle w:val="Bezproreda"/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-istraživanje i upoznavanje svog grada</w:t>
            </w:r>
          </w:p>
        </w:tc>
        <w:tc>
          <w:tcPr>
            <w:tcW w:w="851" w:type="dxa"/>
          </w:tcPr>
          <w:p w:rsidR="00D57B4D" w:rsidRPr="009122CC" w:rsidRDefault="00D57B4D" w:rsidP="00D57B4D">
            <w:pPr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4</w:t>
            </w:r>
          </w:p>
        </w:tc>
        <w:tc>
          <w:tcPr>
            <w:tcW w:w="1050" w:type="dxa"/>
          </w:tcPr>
          <w:p w:rsidR="00D57B4D" w:rsidRPr="009122CC" w:rsidRDefault="00D57B4D" w:rsidP="00D57B4D">
            <w:pPr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11.</w:t>
            </w:r>
          </w:p>
          <w:p w:rsidR="00D57B4D" w:rsidRPr="009122CC" w:rsidRDefault="00D57B4D" w:rsidP="00D57B4D">
            <w:pPr>
              <w:rPr>
                <w:sz w:val="24"/>
                <w:szCs w:val="24"/>
              </w:rPr>
            </w:pPr>
            <w:r w:rsidRPr="009122CC">
              <w:rPr>
                <w:sz w:val="24"/>
                <w:szCs w:val="24"/>
              </w:rPr>
              <w:t>5.</w:t>
            </w:r>
          </w:p>
        </w:tc>
      </w:tr>
    </w:tbl>
    <w:p w:rsidR="00345A0B" w:rsidRPr="00505940" w:rsidRDefault="00345A0B" w:rsidP="00345A0B">
      <w:pPr>
        <w:rPr>
          <w:b/>
          <w:sz w:val="28"/>
          <w:szCs w:val="28"/>
        </w:rPr>
      </w:pPr>
    </w:p>
    <w:p w:rsidR="00D57B4D" w:rsidRDefault="00345A0B" w:rsidP="00345A0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45A0B" w:rsidRDefault="00345A0B" w:rsidP="00345A0B">
      <w:pPr>
        <w:rPr>
          <w:b/>
          <w:sz w:val="28"/>
          <w:szCs w:val="28"/>
        </w:rPr>
      </w:pPr>
    </w:p>
    <w:p w:rsidR="00D57B4D" w:rsidRDefault="00D57B4D" w:rsidP="00D57B4D">
      <w:pPr>
        <w:rPr>
          <w:sz w:val="28"/>
          <w:szCs w:val="28"/>
        </w:rPr>
      </w:pPr>
      <w:r w:rsidRPr="0068220C">
        <w:rPr>
          <w:b/>
          <w:color w:val="0070C0"/>
          <w:sz w:val="28"/>
          <w:szCs w:val="28"/>
        </w:rPr>
        <w:t>Od</w:t>
      </w:r>
      <w:r>
        <w:rPr>
          <w:b/>
          <w:color w:val="0070C0"/>
          <w:sz w:val="28"/>
          <w:szCs w:val="28"/>
        </w:rPr>
        <w:t>gojno obrazovana skupina/razred</w:t>
      </w:r>
      <w:r w:rsidRPr="0068220C">
        <w:rPr>
          <w:b/>
          <w:color w:val="0070C0"/>
          <w:sz w:val="28"/>
          <w:szCs w:val="28"/>
        </w:rPr>
        <w:t>:</w:t>
      </w:r>
      <w:r>
        <w:rPr>
          <w:sz w:val="28"/>
          <w:szCs w:val="28"/>
        </w:rPr>
        <w:t xml:space="preserve"> OOS 11– 14 godina</w:t>
      </w:r>
    </w:p>
    <w:p w:rsidR="00D57B4D" w:rsidRDefault="00D57B4D" w:rsidP="00D57B4D">
      <w:pPr>
        <w:rPr>
          <w:sz w:val="28"/>
          <w:szCs w:val="28"/>
        </w:rPr>
      </w:pPr>
      <w:r w:rsidRPr="0068220C">
        <w:rPr>
          <w:b/>
          <w:color w:val="0070C0"/>
          <w:sz w:val="28"/>
          <w:szCs w:val="28"/>
        </w:rPr>
        <w:t>Razredni učitelj:</w:t>
      </w:r>
      <w:r>
        <w:rPr>
          <w:sz w:val="28"/>
          <w:szCs w:val="28"/>
        </w:rPr>
        <w:t xml:space="preserve"> Ana </w:t>
      </w:r>
      <w:proofErr w:type="spellStart"/>
      <w:r>
        <w:rPr>
          <w:sz w:val="28"/>
          <w:szCs w:val="28"/>
        </w:rPr>
        <w:t>Tomašić</w:t>
      </w:r>
      <w:proofErr w:type="spellEnd"/>
    </w:p>
    <w:p w:rsidR="00345A0B" w:rsidRDefault="00345A0B" w:rsidP="00345A0B">
      <w:pPr>
        <w:rPr>
          <w:b/>
          <w:sz w:val="28"/>
          <w:szCs w:val="28"/>
        </w:rPr>
      </w:pPr>
    </w:p>
    <w:tbl>
      <w:tblPr>
        <w:tblStyle w:val="Reetkatablice"/>
        <w:tblW w:w="9464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2268"/>
        <w:gridCol w:w="1701"/>
        <w:gridCol w:w="851"/>
        <w:gridCol w:w="1134"/>
      </w:tblGrid>
      <w:tr w:rsidR="00D57B4D" w:rsidTr="00D57B4D">
        <w:trPr>
          <w:trHeight w:val="1080"/>
        </w:trPr>
        <w:tc>
          <w:tcPr>
            <w:tcW w:w="1809" w:type="dxa"/>
          </w:tcPr>
          <w:p w:rsidR="00D57B4D" w:rsidRPr="004214C5" w:rsidRDefault="00D57B4D" w:rsidP="00D57B4D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DIMENZIJE GRAĐANSKE KOMPETENCIJE</w:t>
            </w:r>
          </w:p>
        </w:tc>
        <w:tc>
          <w:tcPr>
            <w:tcW w:w="1701" w:type="dxa"/>
          </w:tcPr>
          <w:p w:rsidR="00D57B4D" w:rsidRDefault="00D57B4D" w:rsidP="00D57B4D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D57B4D" w:rsidRPr="004214C5" w:rsidRDefault="00D57B4D" w:rsidP="00D57B4D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TEME</w:t>
            </w:r>
          </w:p>
          <w:p w:rsidR="00D57B4D" w:rsidRPr="004214C5" w:rsidRDefault="00D57B4D" w:rsidP="00D57B4D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7B4D" w:rsidRDefault="00D57B4D" w:rsidP="00D57B4D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MEĐUPREDMETNO/</w:t>
            </w:r>
          </w:p>
          <w:p w:rsidR="00D57B4D" w:rsidRDefault="00D57B4D" w:rsidP="00D57B4D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AT RAZREDNIKA/</w:t>
            </w:r>
          </w:p>
          <w:p w:rsidR="00D57B4D" w:rsidRPr="004214C5" w:rsidRDefault="00D57B4D" w:rsidP="00D57B4D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IZVANUČIONIČKO</w:t>
            </w:r>
          </w:p>
        </w:tc>
        <w:tc>
          <w:tcPr>
            <w:tcW w:w="1701" w:type="dxa"/>
          </w:tcPr>
          <w:p w:rsidR="00D57B4D" w:rsidRDefault="00D57B4D" w:rsidP="00D57B4D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D57B4D" w:rsidRPr="004214C5" w:rsidRDefault="00D57B4D" w:rsidP="00D57B4D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ISHODI</w:t>
            </w:r>
          </w:p>
        </w:tc>
        <w:tc>
          <w:tcPr>
            <w:tcW w:w="851" w:type="dxa"/>
          </w:tcPr>
          <w:p w:rsidR="00D57B4D" w:rsidRDefault="00D57B4D" w:rsidP="00D57B4D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4214C5">
              <w:rPr>
                <w:b/>
                <w:color w:val="0070C0"/>
                <w:sz w:val="24"/>
                <w:szCs w:val="24"/>
              </w:rPr>
              <w:t>BROJ SATI</w:t>
            </w:r>
          </w:p>
          <w:p w:rsidR="00D57B4D" w:rsidRPr="004214C5" w:rsidRDefault="00D57B4D" w:rsidP="00D57B4D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(35)</w:t>
            </w:r>
          </w:p>
        </w:tc>
        <w:tc>
          <w:tcPr>
            <w:tcW w:w="1134" w:type="dxa"/>
          </w:tcPr>
          <w:p w:rsidR="00D57B4D" w:rsidRDefault="00D57B4D" w:rsidP="00D57B4D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D57B4D" w:rsidRPr="004214C5" w:rsidRDefault="00D57B4D" w:rsidP="00D57B4D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4214C5">
              <w:rPr>
                <w:b/>
                <w:color w:val="0070C0"/>
                <w:sz w:val="24"/>
                <w:szCs w:val="24"/>
              </w:rPr>
              <w:t>MJESEC</w:t>
            </w:r>
          </w:p>
        </w:tc>
      </w:tr>
      <w:tr w:rsidR="00D57B4D" w:rsidTr="00D57B4D">
        <w:tc>
          <w:tcPr>
            <w:tcW w:w="1809" w:type="dxa"/>
          </w:tcPr>
          <w:p w:rsidR="00D57B4D" w:rsidRPr="00517EA0" w:rsidRDefault="00D57B4D" w:rsidP="00D57B4D">
            <w:pPr>
              <w:rPr>
                <w:sz w:val="24"/>
                <w:szCs w:val="24"/>
              </w:rPr>
            </w:pPr>
            <w:r w:rsidRPr="00517EA0">
              <w:rPr>
                <w:sz w:val="24"/>
                <w:szCs w:val="24"/>
              </w:rPr>
              <w:t>POLITIČKA</w:t>
            </w:r>
          </w:p>
        </w:tc>
        <w:tc>
          <w:tcPr>
            <w:tcW w:w="1701" w:type="dxa"/>
          </w:tcPr>
          <w:p w:rsidR="00D57B4D" w:rsidRPr="008F0248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F0248">
              <w:rPr>
                <w:sz w:val="24"/>
                <w:szCs w:val="24"/>
              </w:rPr>
              <w:t>Razredna pravila</w:t>
            </w:r>
          </w:p>
          <w:p w:rsidR="00D57B4D" w:rsidRPr="008F0248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8F0248">
              <w:rPr>
                <w:sz w:val="24"/>
                <w:szCs w:val="24"/>
              </w:rPr>
              <w:t xml:space="preserve">Školska pravila </w:t>
            </w:r>
          </w:p>
        </w:tc>
        <w:tc>
          <w:tcPr>
            <w:tcW w:w="2268" w:type="dxa"/>
          </w:tcPr>
          <w:p w:rsidR="00D57B4D" w:rsidRPr="00517EA0" w:rsidRDefault="00D57B4D" w:rsidP="00D57B4D">
            <w:pPr>
              <w:rPr>
                <w:sz w:val="24"/>
                <w:szCs w:val="24"/>
              </w:rPr>
            </w:pPr>
            <w:r w:rsidRPr="00517EA0">
              <w:rPr>
                <w:sz w:val="24"/>
                <w:szCs w:val="24"/>
              </w:rPr>
              <w:t>Socijalizacija</w:t>
            </w:r>
          </w:p>
          <w:p w:rsidR="00D57B4D" w:rsidRPr="00517EA0" w:rsidRDefault="00D57B4D" w:rsidP="00D57B4D">
            <w:pPr>
              <w:rPr>
                <w:sz w:val="24"/>
                <w:szCs w:val="24"/>
              </w:rPr>
            </w:pPr>
            <w:r w:rsidRPr="00517EA0">
              <w:rPr>
                <w:sz w:val="24"/>
                <w:szCs w:val="24"/>
              </w:rPr>
              <w:t>Upoznavanje škole i uže okoline</w:t>
            </w:r>
          </w:p>
        </w:tc>
        <w:tc>
          <w:tcPr>
            <w:tcW w:w="1701" w:type="dxa"/>
          </w:tcPr>
          <w:p w:rsidR="00D57B4D" w:rsidRDefault="00D57B4D" w:rsidP="00D57B4D">
            <w:pPr>
              <w:rPr>
                <w:sz w:val="24"/>
                <w:szCs w:val="24"/>
              </w:rPr>
            </w:pPr>
            <w:r w:rsidRPr="00517EA0">
              <w:rPr>
                <w:sz w:val="24"/>
                <w:szCs w:val="24"/>
              </w:rPr>
              <w:t>-zna što su pravila i koja im je svrha</w:t>
            </w:r>
          </w:p>
          <w:p w:rsidR="00D57B4D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oznaje i poštuje školska pravila</w:t>
            </w:r>
          </w:p>
          <w:p w:rsidR="00D57B4D" w:rsidRPr="00517EA0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udjeluje u donošenju pravila ponašanja</w:t>
            </w:r>
          </w:p>
        </w:tc>
        <w:tc>
          <w:tcPr>
            <w:tcW w:w="851" w:type="dxa"/>
          </w:tcPr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</w:p>
          <w:p w:rsidR="00D57B4D" w:rsidRPr="00517EA0" w:rsidRDefault="00D57B4D" w:rsidP="00D5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</w:p>
          <w:p w:rsidR="00D57B4D" w:rsidRPr="00517EA0" w:rsidRDefault="00D57B4D" w:rsidP="00D5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</w:tr>
      <w:tr w:rsidR="00D57B4D" w:rsidTr="00D57B4D">
        <w:tc>
          <w:tcPr>
            <w:tcW w:w="1809" w:type="dxa"/>
          </w:tcPr>
          <w:p w:rsidR="00D57B4D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ŠTVENA</w:t>
            </w:r>
          </w:p>
          <w:p w:rsidR="00D57B4D" w:rsidRDefault="00D57B4D" w:rsidP="00D57B4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munikacijeske</w:t>
            </w:r>
            <w:proofErr w:type="spellEnd"/>
            <w:r>
              <w:rPr>
                <w:sz w:val="24"/>
                <w:szCs w:val="24"/>
              </w:rPr>
              <w:t xml:space="preserve"> vještine</w:t>
            </w:r>
          </w:p>
          <w:p w:rsidR="00D57B4D" w:rsidRPr="00517EA0" w:rsidRDefault="00D57B4D" w:rsidP="00D57B4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pravljenje</w:t>
            </w:r>
            <w:proofErr w:type="spellEnd"/>
            <w:r>
              <w:rPr>
                <w:sz w:val="24"/>
                <w:szCs w:val="24"/>
              </w:rPr>
              <w:t xml:space="preserve"> emocijama</w:t>
            </w:r>
          </w:p>
        </w:tc>
        <w:tc>
          <w:tcPr>
            <w:tcW w:w="1701" w:type="dxa"/>
          </w:tcPr>
          <w:p w:rsidR="00D57B4D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Ja sam učenik</w:t>
            </w:r>
          </w:p>
          <w:p w:rsidR="00D57B4D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Život i rad u školi</w:t>
            </w:r>
          </w:p>
          <w:p w:rsidR="00D57B4D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Zdravlje</w:t>
            </w:r>
          </w:p>
          <w:p w:rsidR="00D57B4D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Promet</w:t>
            </w:r>
          </w:p>
          <w:p w:rsidR="00D57B4D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Blagdani</w:t>
            </w:r>
          </w:p>
          <w:p w:rsidR="00D57B4D" w:rsidRPr="00517EA0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Dan Grada</w:t>
            </w:r>
          </w:p>
        </w:tc>
        <w:tc>
          <w:tcPr>
            <w:tcW w:w="2268" w:type="dxa"/>
          </w:tcPr>
          <w:p w:rsidR="00D57B4D" w:rsidRDefault="00D57B4D" w:rsidP="00D57B4D">
            <w:pPr>
              <w:rPr>
                <w:sz w:val="24"/>
                <w:szCs w:val="24"/>
              </w:rPr>
            </w:pPr>
            <w:r w:rsidRPr="00517EA0">
              <w:rPr>
                <w:sz w:val="24"/>
                <w:szCs w:val="24"/>
              </w:rPr>
              <w:t>Upoznavanje škole i uže okoline</w:t>
            </w:r>
          </w:p>
          <w:p w:rsidR="00D57B4D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unikacija</w:t>
            </w:r>
          </w:p>
          <w:p w:rsidR="00D57B4D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i odgoj</w:t>
            </w:r>
          </w:p>
          <w:p w:rsidR="00D57B4D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jalizacija</w:t>
            </w:r>
          </w:p>
          <w:p w:rsidR="00D57B4D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rb o sebi</w:t>
            </w:r>
          </w:p>
          <w:p w:rsidR="00D57B4D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azbena kreativnost</w:t>
            </w:r>
          </w:p>
          <w:p w:rsidR="00D57B4D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ovna kreativnost</w:t>
            </w:r>
          </w:p>
          <w:p w:rsidR="00D57B4D" w:rsidRPr="00517EA0" w:rsidRDefault="00D57B4D" w:rsidP="00D57B4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zvanučionička</w:t>
            </w:r>
            <w:proofErr w:type="spellEnd"/>
            <w:r>
              <w:rPr>
                <w:sz w:val="24"/>
                <w:szCs w:val="24"/>
              </w:rPr>
              <w:t xml:space="preserve"> nastava</w:t>
            </w:r>
          </w:p>
        </w:tc>
        <w:tc>
          <w:tcPr>
            <w:tcW w:w="1701" w:type="dxa"/>
          </w:tcPr>
          <w:p w:rsidR="00D57B4D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imjenjuje komunikacijske vještine predstavljanja, pozdravljanja, oslovljavanja, slušanja i suradnje</w:t>
            </w:r>
          </w:p>
          <w:p w:rsidR="00D57B4D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azumije i primjenjuje osobnu higijenu u školi</w:t>
            </w:r>
          </w:p>
          <w:p w:rsidR="00D57B4D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razumije i primjenjuje osnovna </w:t>
            </w:r>
            <w:r>
              <w:rPr>
                <w:sz w:val="24"/>
                <w:szCs w:val="24"/>
              </w:rPr>
              <w:lastRenderedPageBreak/>
              <w:t>prometna pravila</w:t>
            </w:r>
          </w:p>
          <w:p w:rsidR="00D57B4D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bilježavanje blagdana</w:t>
            </w:r>
          </w:p>
          <w:p w:rsidR="00D57B4D" w:rsidRPr="00517EA0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poznavanje ustanova u gradu</w:t>
            </w:r>
          </w:p>
        </w:tc>
        <w:tc>
          <w:tcPr>
            <w:tcW w:w="851" w:type="dxa"/>
          </w:tcPr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57B4D" w:rsidRPr="00517EA0" w:rsidRDefault="00D57B4D" w:rsidP="00D57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</w:p>
          <w:p w:rsidR="00D57B4D" w:rsidRPr="00517EA0" w:rsidRDefault="00D57B4D" w:rsidP="00D57B4D">
            <w:pPr>
              <w:jc w:val="center"/>
              <w:rPr>
                <w:sz w:val="24"/>
                <w:szCs w:val="24"/>
              </w:rPr>
            </w:pPr>
          </w:p>
        </w:tc>
      </w:tr>
      <w:tr w:rsidR="00D57B4D" w:rsidTr="00D57B4D">
        <w:tc>
          <w:tcPr>
            <w:tcW w:w="1809" w:type="dxa"/>
          </w:tcPr>
          <w:p w:rsidR="00D57B4D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JUDSKO-PRAVNA</w:t>
            </w:r>
          </w:p>
          <w:p w:rsidR="00D57B4D" w:rsidRPr="00517EA0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va i odgovornosti učenika</w:t>
            </w:r>
          </w:p>
        </w:tc>
        <w:tc>
          <w:tcPr>
            <w:tcW w:w="1701" w:type="dxa"/>
          </w:tcPr>
          <w:p w:rsidR="00D57B4D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Prava i odgovornosti učenika</w:t>
            </w:r>
          </w:p>
          <w:p w:rsidR="00D57B4D" w:rsidRPr="00517EA0" w:rsidRDefault="00D57B4D" w:rsidP="00D57B4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57B4D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rb o sebi</w:t>
            </w:r>
          </w:p>
          <w:p w:rsidR="00D57B4D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znavanje škole i uže okoline</w:t>
            </w:r>
          </w:p>
          <w:p w:rsidR="00D57B4D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unikacija</w:t>
            </w:r>
          </w:p>
          <w:p w:rsidR="00D57B4D" w:rsidRPr="00517EA0" w:rsidRDefault="00D57B4D" w:rsidP="00D57B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57B4D" w:rsidRPr="00517EA0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zna navesti svoje dužnosti i obveze</w:t>
            </w:r>
          </w:p>
        </w:tc>
        <w:tc>
          <w:tcPr>
            <w:tcW w:w="851" w:type="dxa"/>
          </w:tcPr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57B4D" w:rsidRPr="00517EA0" w:rsidRDefault="00D57B4D" w:rsidP="00D5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</w:p>
          <w:p w:rsidR="00D57B4D" w:rsidRPr="00517EA0" w:rsidRDefault="00D57B4D" w:rsidP="00D5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</w:tr>
      <w:tr w:rsidR="00D57B4D" w:rsidTr="00D57B4D">
        <w:tc>
          <w:tcPr>
            <w:tcW w:w="1809" w:type="dxa"/>
          </w:tcPr>
          <w:p w:rsidR="00D57B4D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SPODARSKO PODUZETNIČKA</w:t>
            </w:r>
          </w:p>
          <w:p w:rsidR="00D57B4D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jalna solidarnost</w:t>
            </w:r>
          </w:p>
          <w:p w:rsidR="00D57B4D" w:rsidRPr="00517EA0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loška</w:t>
            </w:r>
          </w:p>
        </w:tc>
        <w:tc>
          <w:tcPr>
            <w:tcW w:w="1701" w:type="dxa"/>
          </w:tcPr>
          <w:p w:rsidR="00D57B4D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Radne navike</w:t>
            </w:r>
          </w:p>
          <w:p w:rsidR="00D57B4D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Pomaganje prijatelju</w:t>
            </w:r>
          </w:p>
          <w:p w:rsidR="00D57B4D" w:rsidRPr="00517EA0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proofErr w:type="spellStart"/>
            <w:r>
              <w:rPr>
                <w:sz w:val="24"/>
                <w:szCs w:val="24"/>
              </w:rPr>
              <w:t>Čistoča</w:t>
            </w:r>
            <w:proofErr w:type="spellEnd"/>
            <w:r>
              <w:rPr>
                <w:sz w:val="24"/>
                <w:szCs w:val="24"/>
              </w:rPr>
              <w:t xml:space="preserve"> prostora i okoliša škole</w:t>
            </w:r>
          </w:p>
        </w:tc>
        <w:tc>
          <w:tcPr>
            <w:tcW w:w="2268" w:type="dxa"/>
          </w:tcPr>
          <w:p w:rsidR="00D57B4D" w:rsidRDefault="00D57B4D" w:rsidP="00D57B4D">
            <w:pPr>
              <w:rPr>
                <w:sz w:val="24"/>
                <w:szCs w:val="24"/>
              </w:rPr>
            </w:pPr>
            <w:r w:rsidRPr="00517EA0">
              <w:rPr>
                <w:sz w:val="24"/>
                <w:szCs w:val="24"/>
              </w:rPr>
              <w:t>Upoznavanje škole i uže okoline</w:t>
            </w:r>
          </w:p>
          <w:p w:rsidR="00D57B4D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unikacija</w:t>
            </w:r>
          </w:p>
          <w:p w:rsidR="00D57B4D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i odgoj</w:t>
            </w:r>
          </w:p>
          <w:p w:rsidR="00D57B4D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jalizacija</w:t>
            </w:r>
          </w:p>
          <w:p w:rsidR="00D57B4D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rb o sebi</w:t>
            </w:r>
          </w:p>
          <w:p w:rsidR="00D57B4D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azbena kreativnost</w:t>
            </w:r>
          </w:p>
          <w:p w:rsidR="00D57B4D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ovna kreativnost</w:t>
            </w:r>
          </w:p>
          <w:p w:rsidR="00D57B4D" w:rsidRPr="00517EA0" w:rsidRDefault="00D57B4D" w:rsidP="00D57B4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zvanučionička</w:t>
            </w:r>
            <w:proofErr w:type="spellEnd"/>
            <w:r>
              <w:rPr>
                <w:sz w:val="24"/>
                <w:szCs w:val="24"/>
              </w:rPr>
              <w:t xml:space="preserve"> nastava</w:t>
            </w:r>
          </w:p>
        </w:tc>
        <w:tc>
          <w:tcPr>
            <w:tcW w:w="1701" w:type="dxa"/>
          </w:tcPr>
          <w:p w:rsidR="00D57B4D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okazuje radne navike izvršavajući preuzete zadaće u školi</w:t>
            </w:r>
          </w:p>
          <w:p w:rsidR="00D57B4D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avilan odnos prema prijatelju</w:t>
            </w:r>
          </w:p>
          <w:p w:rsidR="00D57B4D" w:rsidRPr="0047317F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vodi brigu o čistoći prostora i okoliša škole</w:t>
            </w:r>
          </w:p>
        </w:tc>
        <w:tc>
          <w:tcPr>
            <w:tcW w:w="851" w:type="dxa"/>
          </w:tcPr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57B4D" w:rsidRPr="00517EA0" w:rsidRDefault="00D57B4D" w:rsidP="00D57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</w:p>
          <w:p w:rsidR="00D57B4D" w:rsidRPr="00517EA0" w:rsidRDefault="00D57B4D" w:rsidP="00D5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</w:tr>
      <w:tr w:rsidR="00D57B4D" w:rsidTr="00D57B4D">
        <w:tc>
          <w:tcPr>
            <w:tcW w:w="1809" w:type="dxa"/>
          </w:tcPr>
          <w:p w:rsidR="00D57B4D" w:rsidRPr="00517EA0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UROLOŠKA</w:t>
            </w:r>
          </w:p>
        </w:tc>
        <w:tc>
          <w:tcPr>
            <w:tcW w:w="1701" w:type="dxa"/>
          </w:tcPr>
          <w:p w:rsidR="00D57B4D" w:rsidRPr="00517EA0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Osobni identitet</w:t>
            </w:r>
          </w:p>
        </w:tc>
        <w:tc>
          <w:tcPr>
            <w:tcW w:w="2268" w:type="dxa"/>
          </w:tcPr>
          <w:p w:rsidR="00D57B4D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unikacija</w:t>
            </w:r>
          </w:p>
          <w:p w:rsidR="00D57B4D" w:rsidRPr="00517EA0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rb o sebi</w:t>
            </w:r>
          </w:p>
        </w:tc>
        <w:tc>
          <w:tcPr>
            <w:tcW w:w="1701" w:type="dxa"/>
          </w:tcPr>
          <w:p w:rsidR="00D57B4D" w:rsidRPr="00517EA0" w:rsidRDefault="00D57B4D" w:rsidP="00D57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zna vlastito ime, prezime i adresu</w:t>
            </w:r>
          </w:p>
        </w:tc>
        <w:tc>
          <w:tcPr>
            <w:tcW w:w="851" w:type="dxa"/>
          </w:tcPr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57B4D" w:rsidRPr="00517EA0" w:rsidRDefault="00D57B4D" w:rsidP="00D5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D57B4D" w:rsidRDefault="00D57B4D" w:rsidP="00D57B4D">
            <w:pPr>
              <w:jc w:val="center"/>
              <w:rPr>
                <w:sz w:val="24"/>
                <w:szCs w:val="24"/>
              </w:rPr>
            </w:pPr>
          </w:p>
          <w:p w:rsidR="00D57B4D" w:rsidRPr="00517EA0" w:rsidRDefault="00D57B4D" w:rsidP="00D57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</w:tr>
    </w:tbl>
    <w:p w:rsidR="00D57B4D" w:rsidRDefault="00D57B4D" w:rsidP="00345A0B">
      <w:pPr>
        <w:rPr>
          <w:b/>
          <w:sz w:val="28"/>
          <w:szCs w:val="28"/>
        </w:rPr>
        <w:sectPr w:rsidR="00D57B4D" w:rsidSect="00D57B4D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57B4D" w:rsidRDefault="00D57B4D" w:rsidP="00D57B4D">
      <w:pPr>
        <w:rPr>
          <w:sz w:val="28"/>
          <w:szCs w:val="28"/>
        </w:rPr>
      </w:pPr>
      <w:r w:rsidRPr="0068220C">
        <w:rPr>
          <w:b/>
          <w:color w:val="0070C0"/>
          <w:sz w:val="28"/>
          <w:szCs w:val="28"/>
        </w:rPr>
        <w:lastRenderedPageBreak/>
        <w:t>Odgojno obrazovana skupina/razred :</w:t>
      </w:r>
      <w:r>
        <w:rPr>
          <w:sz w:val="28"/>
          <w:szCs w:val="28"/>
        </w:rPr>
        <w:t xml:space="preserve"> POOS od 11-14 godina</w:t>
      </w:r>
    </w:p>
    <w:p w:rsidR="00345A0B" w:rsidRDefault="00D57B4D" w:rsidP="00D57B4D">
      <w:pPr>
        <w:spacing w:after="160" w:line="259" w:lineRule="auto"/>
        <w:rPr>
          <w:b/>
          <w:sz w:val="28"/>
          <w:szCs w:val="28"/>
        </w:rPr>
      </w:pPr>
      <w:r w:rsidRPr="0068220C">
        <w:rPr>
          <w:b/>
          <w:color w:val="0070C0"/>
          <w:sz w:val="28"/>
          <w:szCs w:val="28"/>
        </w:rPr>
        <w:t>Razredni učitelj:</w:t>
      </w:r>
      <w:r>
        <w:rPr>
          <w:sz w:val="28"/>
          <w:szCs w:val="28"/>
        </w:rPr>
        <w:t xml:space="preserve"> Helena </w:t>
      </w:r>
      <w:proofErr w:type="spellStart"/>
      <w:r>
        <w:rPr>
          <w:sz w:val="28"/>
          <w:szCs w:val="28"/>
        </w:rPr>
        <w:t>Strsoglavec</w:t>
      </w:r>
      <w:proofErr w:type="spellEnd"/>
    </w:p>
    <w:p w:rsidR="00345A0B" w:rsidRDefault="00345A0B" w:rsidP="0056677D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1705"/>
        <w:gridCol w:w="2254"/>
        <w:gridCol w:w="1626"/>
        <w:gridCol w:w="736"/>
        <w:gridCol w:w="994"/>
      </w:tblGrid>
      <w:tr w:rsidR="00D57B4D" w:rsidRPr="002E2787" w:rsidTr="00D57B4D">
        <w:tc>
          <w:tcPr>
            <w:tcW w:w="1746" w:type="dxa"/>
          </w:tcPr>
          <w:p w:rsidR="00D57B4D" w:rsidRPr="002E2787" w:rsidRDefault="00D57B4D" w:rsidP="00D57B4D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</w:p>
          <w:p w:rsidR="00D57B4D" w:rsidRPr="002E2787" w:rsidRDefault="00D57B4D" w:rsidP="00D57B4D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 w:rsidRPr="002E2787">
              <w:rPr>
                <w:b/>
                <w:color w:val="0070C0"/>
                <w:sz w:val="24"/>
                <w:szCs w:val="24"/>
              </w:rPr>
              <w:t>DIMENZIJE GRAĐANSKE KOMPETENCIJE</w:t>
            </w:r>
          </w:p>
          <w:p w:rsidR="00D57B4D" w:rsidRPr="002E2787" w:rsidRDefault="00D57B4D" w:rsidP="00D57B4D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813" w:type="dxa"/>
          </w:tcPr>
          <w:p w:rsidR="00D57B4D" w:rsidRPr="002E2787" w:rsidRDefault="00D57B4D" w:rsidP="00D57B4D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</w:p>
          <w:p w:rsidR="00D57B4D" w:rsidRPr="002E2787" w:rsidRDefault="00D57B4D" w:rsidP="00D57B4D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</w:p>
          <w:p w:rsidR="00D57B4D" w:rsidRPr="002E2787" w:rsidRDefault="00D57B4D" w:rsidP="00D57B4D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</w:p>
          <w:p w:rsidR="00D57B4D" w:rsidRPr="002E2787" w:rsidRDefault="00D57B4D" w:rsidP="00D57B4D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 w:rsidRPr="002E2787">
              <w:rPr>
                <w:b/>
                <w:color w:val="0070C0"/>
                <w:sz w:val="24"/>
                <w:szCs w:val="24"/>
              </w:rPr>
              <w:t xml:space="preserve">       TEME</w:t>
            </w:r>
          </w:p>
          <w:p w:rsidR="00D57B4D" w:rsidRPr="002E2787" w:rsidRDefault="00D57B4D" w:rsidP="00D57B4D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254" w:type="dxa"/>
          </w:tcPr>
          <w:p w:rsidR="00D57B4D" w:rsidRPr="002E2787" w:rsidRDefault="00D57B4D" w:rsidP="00D57B4D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</w:p>
          <w:p w:rsidR="00D57B4D" w:rsidRPr="002E2787" w:rsidRDefault="00D57B4D" w:rsidP="00D57B4D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 w:rsidRPr="002E2787">
              <w:rPr>
                <w:b/>
                <w:color w:val="0070C0"/>
                <w:sz w:val="24"/>
                <w:szCs w:val="24"/>
              </w:rPr>
              <w:t>MEĐUPREDMETNO/</w:t>
            </w:r>
          </w:p>
          <w:p w:rsidR="00D57B4D" w:rsidRPr="002E2787" w:rsidRDefault="00D57B4D" w:rsidP="00D57B4D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 w:rsidRPr="002E2787">
              <w:rPr>
                <w:b/>
                <w:color w:val="0070C0"/>
                <w:sz w:val="24"/>
                <w:szCs w:val="24"/>
              </w:rPr>
              <w:t>SAT RAZREDNIKA/</w:t>
            </w:r>
          </w:p>
          <w:p w:rsidR="00D57B4D" w:rsidRPr="002E2787" w:rsidRDefault="00D57B4D" w:rsidP="00D57B4D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 w:rsidRPr="002E2787">
              <w:rPr>
                <w:b/>
                <w:color w:val="0070C0"/>
                <w:sz w:val="24"/>
                <w:szCs w:val="24"/>
              </w:rPr>
              <w:t>IZVANUČIONIČKO</w:t>
            </w:r>
          </w:p>
        </w:tc>
        <w:tc>
          <w:tcPr>
            <w:tcW w:w="1721" w:type="dxa"/>
          </w:tcPr>
          <w:p w:rsidR="00D57B4D" w:rsidRPr="002E2787" w:rsidRDefault="00D57B4D" w:rsidP="00D57B4D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</w:p>
          <w:p w:rsidR="00D57B4D" w:rsidRPr="002E2787" w:rsidRDefault="00D57B4D" w:rsidP="00D57B4D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</w:p>
          <w:p w:rsidR="00D57B4D" w:rsidRPr="002E2787" w:rsidRDefault="00D57B4D" w:rsidP="00D57B4D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 w:rsidRPr="002E2787">
              <w:rPr>
                <w:b/>
                <w:color w:val="0070C0"/>
                <w:sz w:val="24"/>
                <w:szCs w:val="24"/>
              </w:rPr>
              <w:t xml:space="preserve">     </w:t>
            </w:r>
          </w:p>
          <w:p w:rsidR="00D57B4D" w:rsidRPr="002E2787" w:rsidRDefault="00D57B4D" w:rsidP="00D57B4D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 w:rsidRPr="002E2787">
              <w:rPr>
                <w:b/>
                <w:color w:val="0070C0"/>
                <w:sz w:val="24"/>
                <w:szCs w:val="24"/>
              </w:rPr>
              <w:t xml:space="preserve">  ISHODI</w:t>
            </w:r>
          </w:p>
        </w:tc>
        <w:tc>
          <w:tcPr>
            <w:tcW w:w="745" w:type="dxa"/>
          </w:tcPr>
          <w:p w:rsidR="00D57B4D" w:rsidRPr="002E2787" w:rsidRDefault="00D57B4D" w:rsidP="00D57B4D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</w:p>
          <w:p w:rsidR="00D57B4D" w:rsidRPr="002E2787" w:rsidRDefault="00D57B4D" w:rsidP="00D57B4D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</w:p>
          <w:p w:rsidR="00D57B4D" w:rsidRPr="002E2787" w:rsidRDefault="00D57B4D" w:rsidP="00D57B4D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 w:rsidRPr="002E2787">
              <w:rPr>
                <w:b/>
                <w:color w:val="0070C0"/>
                <w:sz w:val="24"/>
                <w:szCs w:val="24"/>
              </w:rPr>
              <w:t>BROJ SATI</w:t>
            </w:r>
          </w:p>
        </w:tc>
        <w:tc>
          <w:tcPr>
            <w:tcW w:w="1009" w:type="dxa"/>
          </w:tcPr>
          <w:p w:rsidR="00D57B4D" w:rsidRPr="002E2787" w:rsidRDefault="00D57B4D" w:rsidP="00D57B4D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</w:p>
          <w:p w:rsidR="00D57B4D" w:rsidRPr="002E2787" w:rsidRDefault="00D57B4D" w:rsidP="00D57B4D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</w:p>
          <w:p w:rsidR="00D57B4D" w:rsidRPr="002E2787" w:rsidRDefault="00D57B4D" w:rsidP="00D57B4D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</w:p>
          <w:p w:rsidR="00D57B4D" w:rsidRPr="002E2787" w:rsidRDefault="00D57B4D" w:rsidP="00D57B4D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 w:rsidRPr="002E2787">
              <w:rPr>
                <w:b/>
                <w:color w:val="0070C0"/>
                <w:sz w:val="24"/>
                <w:szCs w:val="24"/>
              </w:rPr>
              <w:t>MJESEC</w:t>
            </w:r>
          </w:p>
        </w:tc>
      </w:tr>
      <w:tr w:rsidR="00D57B4D" w:rsidRPr="009214CA" w:rsidTr="00D57B4D">
        <w:tc>
          <w:tcPr>
            <w:tcW w:w="1746" w:type="dxa"/>
          </w:tcPr>
          <w:p w:rsidR="00D57B4D" w:rsidRPr="009214CA" w:rsidRDefault="00D57B4D" w:rsidP="00D57B4D">
            <w:pPr>
              <w:spacing w:after="0" w:line="240" w:lineRule="auto"/>
            </w:pPr>
            <w:r>
              <w:t>Politička</w:t>
            </w:r>
          </w:p>
        </w:tc>
        <w:tc>
          <w:tcPr>
            <w:tcW w:w="1813" w:type="dxa"/>
          </w:tcPr>
          <w:p w:rsidR="00D57B4D" w:rsidRPr="009214CA" w:rsidRDefault="00D57B4D" w:rsidP="00D57B4D">
            <w:pPr>
              <w:spacing w:after="0" w:line="240" w:lineRule="auto"/>
            </w:pPr>
            <w:r>
              <w:t>Donošenje razrednih pravila</w:t>
            </w:r>
          </w:p>
        </w:tc>
        <w:tc>
          <w:tcPr>
            <w:tcW w:w="2254" w:type="dxa"/>
          </w:tcPr>
          <w:p w:rsidR="00D57B4D" w:rsidRDefault="00D57B4D" w:rsidP="00D57B4D">
            <w:pPr>
              <w:spacing w:after="0" w:line="240" w:lineRule="auto"/>
            </w:pPr>
            <w:proofErr w:type="spellStart"/>
            <w:r>
              <w:t>Međupredmetno</w:t>
            </w:r>
            <w:proofErr w:type="spellEnd"/>
          </w:p>
          <w:p w:rsidR="00D57B4D" w:rsidRPr="009214CA" w:rsidRDefault="00D57B4D" w:rsidP="00D57B4D">
            <w:pPr>
              <w:spacing w:after="0" w:line="240" w:lineRule="auto"/>
            </w:pPr>
          </w:p>
        </w:tc>
        <w:tc>
          <w:tcPr>
            <w:tcW w:w="1721" w:type="dxa"/>
          </w:tcPr>
          <w:p w:rsidR="00D57B4D" w:rsidRDefault="00D57B4D" w:rsidP="00D57B4D">
            <w:pPr>
              <w:spacing w:after="0" w:line="240" w:lineRule="auto"/>
            </w:pPr>
            <w:r>
              <w:t>-aktivno sudjeluje u donošenju razrednih pravila</w:t>
            </w:r>
          </w:p>
          <w:p w:rsidR="00D57B4D" w:rsidRPr="009214CA" w:rsidRDefault="00D57B4D" w:rsidP="00D57B4D">
            <w:pPr>
              <w:spacing w:after="0" w:line="240" w:lineRule="auto"/>
            </w:pPr>
            <w:r>
              <w:t>-prepoznaje pravila</w:t>
            </w:r>
          </w:p>
        </w:tc>
        <w:tc>
          <w:tcPr>
            <w:tcW w:w="745" w:type="dxa"/>
          </w:tcPr>
          <w:p w:rsidR="00D57B4D" w:rsidRPr="009214CA" w:rsidRDefault="00D57B4D" w:rsidP="00D57B4D">
            <w:pPr>
              <w:spacing w:after="0" w:line="240" w:lineRule="auto"/>
            </w:pPr>
            <w:r>
              <w:t>4</w:t>
            </w:r>
          </w:p>
        </w:tc>
        <w:tc>
          <w:tcPr>
            <w:tcW w:w="1009" w:type="dxa"/>
          </w:tcPr>
          <w:p w:rsidR="00D57B4D" w:rsidRDefault="00D57B4D" w:rsidP="00D57B4D">
            <w:pPr>
              <w:spacing w:after="0" w:line="240" w:lineRule="auto"/>
            </w:pPr>
            <w:r>
              <w:t>Rujan</w:t>
            </w:r>
          </w:p>
          <w:p w:rsidR="00D57B4D" w:rsidRPr="009214CA" w:rsidRDefault="00D57B4D" w:rsidP="00D57B4D">
            <w:pPr>
              <w:spacing w:after="0" w:line="240" w:lineRule="auto"/>
            </w:pPr>
            <w:r>
              <w:t>Listopad</w:t>
            </w:r>
          </w:p>
        </w:tc>
      </w:tr>
      <w:tr w:rsidR="00D57B4D" w:rsidRPr="009214CA" w:rsidTr="00D57B4D">
        <w:tc>
          <w:tcPr>
            <w:tcW w:w="1746" w:type="dxa"/>
          </w:tcPr>
          <w:p w:rsidR="00D57B4D" w:rsidRPr="009214CA" w:rsidRDefault="00D57B4D" w:rsidP="00D57B4D">
            <w:pPr>
              <w:spacing w:after="0" w:line="240" w:lineRule="auto"/>
            </w:pPr>
            <w:r>
              <w:t>Društvena</w:t>
            </w:r>
          </w:p>
        </w:tc>
        <w:tc>
          <w:tcPr>
            <w:tcW w:w="1813" w:type="dxa"/>
          </w:tcPr>
          <w:p w:rsidR="00D57B4D" w:rsidRDefault="00D57B4D" w:rsidP="00D57B4D">
            <w:pPr>
              <w:spacing w:after="0" w:line="240" w:lineRule="auto"/>
            </w:pPr>
            <w:r>
              <w:t>Komunikacijske vještine</w:t>
            </w:r>
          </w:p>
        </w:tc>
        <w:tc>
          <w:tcPr>
            <w:tcW w:w="2254" w:type="dxa"/>
          </w:tcPr>
          <w:p w:rsidR="00D57B4D" w:rsidRDefault="00D57B4D" w:rsidP="00D57B4D">
            <w:pPr>
              <w:spacing w:after="0" w:line="240" w:lineRule="auto"/>
            </w:pPr>
            <w:proofErr w:type="spellStart"/>
            <w:r>
              <w:t>Međupredmetno</w:t>
            </w:r>
            <w:proofErr w:type="spellEnd"/>
          </w:p>
          <w:p w:rsidR="00D57B4D" w:rsidRDefault="00D57B4D" w:rsidP="00D57B4D">
            <w:pPr>
              <w:spacing w:after="0" w:line="240" w:lineRule="auto"/>
            </w:pPr>
          </w:p>
        </w:tc>
        <w:tc>
          <w:tcPr>
            <w:tcW w:w="1721" w:type="dxa"/>
          </w:tcPr>
          <w:p w:rsidR="00D57B4D" w:rsidRDefault="00D57B4D" w:rsidP="00D57B4D">
            <w:pPr>
              <w:spacing w:after="0" w:line="240" w:lineRule="auto"/>
            </w:pPr>
            <w:r>
              <w:t>-pokazuje vještinu pravilnog predstavljanja, pozdravljanja</w:t>
            </w:r>
          </w:p>
        </w:tc>
        <w:tc>
          <w:tcPr>
            <w:tcW w:w="745" w:type="dxa"/>
          </w:tcPr>
          <w:p w:rsidR="00D57B4D" w:rsidRDefault="00D57B4D" w:rsidP="00D57B4D">
            <w:pPr>
              <w:spacing w:after="0" w:line="240" w:lineRule="auto"/>
            </w:pPr>
            <w:r>
              <w:t>8</w:t>
            </w:r>
          </w:p>
        </w:tc>
        <w:tc>
          <w:tcPr>
            <w:tcW w:w="1009" w:type="dxa"/>
          </w:tcPr>
          <w:p w:rsidR="00D57B4D" w:rsidRDefault="00D57B4D" w:rsidP="00D57B4D">
            <w:pPr>
              <w:spacing w:after="0" w:line="240" w:lineRule="auto"/>
            </w:pPr>
            <w:r>
              <w:t>Rujan</w:t>
            </w:r>
          </w:p>
          <w:p w:rsidR="00D57B4D" w:rsidRDefault="00D57B4D" w:rsidP="00D57B4D">
            <w:pPr>
              <w:spacing w:after="0" w:line="240" w:lineRule="auto"/>
            </w:pPr>
            <w:r>
              <w:t>Listopad</w:t>
            </w:r>
          </w:p>
          <w:p w:rsidR="00D57B4D" w:rsidRDefault="00D57B4D" w:rsidP="00D57B4D">
            <w:pPr>
              <w:spacing w:after="0" w:line="240" w:lineRule="auto"/>
            </w:pPr>
            <w:r>
              <w:t>Studeni</w:t>
            </w:r>
          </w:p>
          <w:p w:rsidR="00D57B4D" w:rsidRDefault="00D57B4D" w:rsidP="00D57B4D">
            <w:pPr>
              <w:spacing w:after="0" w:line="240" w:lineRule="auto"/>
            </w:pPr>
            <w:r>
              <w:t>Prosinac</w:t>
            </w:r>
          </w:p>
        </w:tc>
      </w:tr>
      <w:tr w:rsidR="00D57B4D" w:rsidRPr="009214CA" w:rsidTr="00D57B4D">
        <w:trPr>
          <w:trHeight w:val="913"/>
        </w:trPr>
        <w:tc>
          <w:tcPr>
            <w:tcW w:w="1746" w:type="dxa"/>
          </w:tcPr>
          <w:p w:rsidR="00D57B4D" w:rsidRPr="009214CA" w:rsidRDefault="00D57B4D" w:rsidP="00D57B4D">
            <w:pPr>
              <w:spacing w:after="0" w:line="240" w:lineRule="auto"/>
            </w:pPr>
            <w:r>
              <w:t>Društvena</w:t>
            </w:r>
          </w:p>
        </w:tc>
        <w:tc>
          <w:tcPr>
            <w:tcW w:w="1813" w:type="dxa"/>
          </w:tcPr>
          <w:p w:rsidR="00D57B4D" w:rsidRPr="009214CA" w:rsidRDefault="00D57B4D" w:rsidP="00D57B4D">
            <w:pPr>
              <w:spacing w:after="0" w:line="240" w:lineRule="auto"/>
            </w:pPr>
            <w:r>
              <w:t xml:space="preserve">Upravljanje emocijama </w:t>
            </w:r>
          </w:p>
        </w:tc>
        <w:tc>
          <w:tcPr>
            <w:tcW w:w="2254" w:type="dxa"/>
          </w:tcPr>
          <w:p w:rsidR="00D57B4D" w:rsidRDefault="00D57B4D" w:rsidP="00D57B4D">
            <w:pPr>
              <w:spacing w:after="0" w:line="240" w:lineRule="auto"/>
            </w:pPr>
            <w:proofErr w:type="spellStart"/>
            <w:r>
              <w:t>Međupredmetno</w:t>
            </w:r>
            <w:proofErr w:type="spellEnd"/>
            <w:r>
              <w:t xml:space="preserve"> </w:t>
            </w:r>
          </w:p>
          <w:p w:rsidR="00D57B4D" w:rsidRPr="009214CA" w:rsidRDefault="00D57B4D" w:rsidP="00D57B4D">
            <w:pPr>
              <w:spacing w:after="0" w:line="240" w:lineRule="auto"/>
            </w:pPr>
          </w:p>
        </w:tc>
        <w:tc>
          <w:tcPr>
            <w:tcW w:w="1721" w:type="dxa"/>
          </w:tcPr>
          <w:p w:rsidR="00D57B4D" w:rsidRPr="009214CA" w:rsidRDefault="00D57B4D" w:rsidP="00D57B4D">
            <w:pPr>
              <w:spacing w:after="0" w:line="240" w:lineRule="auto"/>
            </w:pPr>
            <w:r>
              <w:t>-prepoznaje i pravilno iskazuje emocije</w:t>
            </w:r>
          </w:p>
        </w:tc>
        <w:tc>
          <w:tcPr>
            <w:tcW w:w="745" w:type="dxa"/>
          </w:tcPr>
          <w:p w:rsidR="00D57B4D" w:rsidRPr="009214CA" w:rsidRDefault="00D57B4D" w:rsidP="00D57B4D">
            <w:pPr>
              <w:spacing w:after="0" w:line="240" w:lineRule="auto"/>
            </w:pPr>
            <w:r>
              <w:t>5</w:t>
            </w:r>
          </w:p>
        </w:tc>
        <w:tc>
          <w:tcPr>
            <w:tcW w:w="1009" w:type="dxa"/>
          </w:tcPr>
          <w:p w:rsidR="00D57B4D" w:rsidRDefault="00D57B4D" w:rsidP="00D57B4D">
            <w:pPr>
              <w:spacing w:after="0" w:line="240" w:lineRule="auto"/>
            </w:pPr>
            <w:r>
              <w:t>Rujan</w:t>
            </w:r>
          </w:p>
          <w:p w:rsidR="00D57B4D" w:rsidRDefault="00D57B4D" w:rsidP="00D57B4D">
            <w:pPr>
              <w:spacing w:after="0" w:line="240" w:lineRule="auto"/>
            </w:pPr>
            <w:r>
              <w:t>Prosinac</w:t>
            </w:r>
          </w:p>
          <w:p w:rsidR="00D57B4D" w:rsidRPr="009214CA" w:rsidRDefault="00D57B4D" w:rsidP="00D57B4D">
            <w:pPr>
              <w:spacing w:after="0" w:line="240" w:lineRule="auto"/>
            </w:pPr>
            <w:r>
              <w:t>Veljača</w:t>
            </w:r>
          </w:p>
        </w:tc>
      </w:tr>
      <w:tr w:rsidR="00D57B4D" w:rsidRPr="009214CA" w:rsidTr="00D57B4D">
        <w:tc>
          <w:tcPr>
            <w:tcW w:w="1746" w:type="dxa"/>
          </w:tcPr>
          <w:p w:rsidR="00D57B4D" w:rsidRPr="009214CA" w:rsidRDefault="00D57B4D" w:rsidP="00D57B4D">
            <w:pPr>
              <w:spacing w:after="0" w:line="240" w:lineRule="auto"/>
            </w:pPr>
            <w:r>
              <w:t>Društvena</w:t>
            </w:r>
          </w:p>
        </w:tc>
        <w:tc>
          <w:tcPr>
            <w:tcW w:w="1813" w:type="dxa"/>
          </w:tcPr>
          <w:p w:rsidR="00D57B4D" w:rsidRPr="009214CA" w:rsidRDefault="00D57B4D" w:rsidP="00D57B4D">
            <w:pPr>
              <w:spacing w:after="0" w:line="240" w:lineRule="auto"/>
            </w:pPr>
            <w:r>
              <w:t>Obilježavanje posebnih tematskih dana</w:t>
            </w:r>
          </w:p>
        </w:tc>
        <w:tc>
          <w:tcPr>
            <w:tcW w:w="2254" w:type="dxa"/>
          </w:tcPr>
          <w:p w:rsidR="00D57B4D" w:rsidRDefault="00D57B4D" w:rsidP="00D57B4D">
            <w:pPr>
              <w:spacing w:after="0" w:line="240" w:lineRule="auto"/>
            </w:pPr>
            <w:proofErr w:type="spellStart"/>
            <w:r>
              <w:t>Izvanučioničko</w:t>
            </w:r>
            <w:proofErr w:type="spellEnd"/>
          </w:p>
          <w:p w:rsidR="00D57B4D" w:rsidRPr="009214CA" w:rsidRDefault="00D57B4D" w:rsidP="00D57B4D">
            <w:pPr>
              <w:spacing w:after="0" w:line="240" w:lineRule="auto"/>
            </w:pPr>
            <w:proofErr w:type="spellStart"/>
            <w:r>
              <w:t>Međupredmetno</w:t>
            </w:r>
            <w:proofErr w:type="spellEnd"/>
          </w:p>
        </w:tc>
        <w:tc>
          <w:tcPr>
            <w:tcW w:w="1721" w:type="dxa"/>
          </w:tcPr>
          <w:p w:rsidR="00D57B4D" w:rsidRDefault="00D57B4D" w:rsidP="00D57B4D">
            <w:pPr>
              <w:spacing w:after="0" w:line="240" w:lineRule="auto"/>
            </w:pPr>
            <w:r>
              <w:t xml:space="preserve">-sudjeluje u humanitarnim akcijama, volonterskim aktivnostima i manjim </w:t>
            </w:r>
          </w:p>
          <w:p w:rsidR="00D57B4D" w:rsidRPr="009214CA" w:rsidRDefault="00D57B4D" w:rsidP="00D57B4D">
            <w:pPr>
              <w:spacing w:after="0" w:line="240" w:lineRule="auto"/>
            </w:pPr>
            <w:r>
              <w:t>istraživačkim projektima koji su usmjereni na dobrobit pojedinca i zajednice</w:t>
            </w:r>
          </w:p>
        </w:tc>
        <w:tc>
          <w:tcPr>
            <w:tcW w:w="745" w:type="dxa"/>
          </w:tcPr>
          <w:p w:rsidR="00D57B4D" w:rsidRPr="009214CA" w:rsidRDefault="00D57B4D" w:rsidP="00D57B4D">
            <w:pPr>
              <w:spacing w:after="0" w:line="240" w:lineRule="auto"/>
            </w:pPr>
            <w:r>
              <w:t>15</w:t>
            </w:r>
          </w:p>
        </w:tc>
        <w:tc>
          <w:tcPr>
            <w:tcW w:w="1009" w:type="dxa"/>
          </w:tcPr>
          <w:p w:rsidR="00D57B4D" w:rsidRDefault="00D57B4D" w:rsidP="00D57B4D">
            <w:pPr>
              <w:spacing w:after="0" w:line="240" w:lineRule="auto"/>
            </w:pPr>
            <w:r>
              <w:t>Prosinac</w:t>
            </w:r>
          </w:p>
          <w:p w:rsidR="00D57B4D" w:rsidRDefault="00D57B4D" w:rsidP="00D57B4D">
            <w:pPr>
              <w:spacing w:after="0" w:line="240" w:lineRule="auto"/>
            </w:pPr>
            <w:r>
              <w:t>Veljača</w:t>
            </w:r>
          </w:p>
          <w:p w:rsidR="00D57B4D" w:rsidRDefault="00D57B4D" w:rsidP="00D57B4D">
            <w:pPr>
              <w:spacing w:after="0" w:line="240" w:lineRule="auto"/>
            </w:pPr>
            <w:r>
              <w:t>Ožujak</w:t>
            </w:r>
          </w:p>
          <w:p w:rsidR="00D57B4D" w:rsidRDefault="00D57B4D" w:rsidP="00D57B4D">
            <w:pPr>
              <w:spacing w:after="0" w:line="240" w:lineRule="auto"/>
            </w:pPr>
            <w:r>
              <w:t>Travanj</w:t>
            </w:r>
          </w:p>
          <w:p w:rsidR="00D57B4D" w:rsidRDefault="00D57B4D" w:rsidP="00D57B4D">
            <w:pPr>
              <w:spacing w:after="0" w:line="240" w:lineRule="auto"/>
            </w:pPr>
            <w:r>
              <w:t>Svibanj</w:t>
            </w:r>
          </w:p>
          <w:p w:rsidR="00D57B4D" w:rsidRPr="009214CA" w:rsidRDefault="00D57B4D" w:rsidP="00D57B4D">
            <w:pPr>
              <w:spacing w:after="0" w:line="240" w:lineRule="auto"/>
            </w:pPr>
          </w:p>
        </w:tc>
      </w:tr>
      <w:tr w:rsidR="00D57B4D" w:rsidRPr="009214CA" w:rsidTr="00D57B4D">
        <w:tc>
          <w:tcPr>
            <w:tcW w:w="1746" w:type="dxa"/>
          </w:tcPr>
          <w:p w:rsidR="00D57B4D" w:rsidRPr="009214CA" w:rsidRDefault="00D57B4D" w:rsidP="00D57B4D">
            <w:pPr>
              <w:spacing w:after="0" w:line="240" w:lineRule="auto"/>
            </w:pPr>
            <w:r>
              <w:t>Ekološka</w:t>
            </w:r>
          </w:p>
        </w:tc>
        <w:tc>
          <w:tcPr>
            <w:tcW w:w="1813" w:type="dxa"/>
          </w:tcPr>
          <w:p w:rsidR="00D57B4D" w:rsidRPr="009214CA" w:rsidRDefault="00D57B4D" w:rsidP="00D57B4D">
            <w:pPr>
              <w:spacing w:after="0" w:line="240" w:lineRule="auto"/>
            </w:pPr>
            <w:r>
              <w:t>Održavanje čistoće prostora, predmeta i okoliša</w:t>
            </w:r>
          </w:p>
        </w:tc>
        <w:tc>
          <w:tcPr>
            <w:tcW w:w="2254" w:type="dxa"/>
          </w:tcPr>
          <w:p w:rsidR="00D57B4D" w:rsidRDefault="00D57B4D" w:rsidP="00D57B4D">
            <w:pPr>
              <w:spacing w:after="0" w:line="240" w:lineRule="auto"/>
            </w:pPr>
            <w:proofErr w:type="spellStart"/>
            <w:r>
              <w:t>Međupredmetno</w:t>
            </w:r>
            <w:proofErr w:type="spellEnd"/>
          </w:p>
          <w:p w:rsidR="00D57B4D" w:rsidRPr="009214CA" w:rsidRDefault="00D57B4D" w:rsidP="00D57B4D">
            <w:pPr>
              <w:spacing w:after="0" w:line="240" w:lineRule="auto"/>
            </w:pPr>
          </w:p>
        </w:tc>
        <w:tc>
          <w:tcPr>
            <w:tcW w:w="1721" w:type="dxa"/>
          </w:tcPr>
          <w:p w:rsidR="00D57B4D" w:rsidRDefault="00D57B4D" w:rsidP="00D57B4D">
            <w:pPr>
              <w:spacing w:after="0" w:line="240" w:lineRule="auto"/>
            </w:pPr>
            <w:r>
              <w:t>-razumije važnost osobne higijene</w:t>
            </w:r>
          </w:p>
          <w:p w:rsidR="00D57B4D" w:rsidRDefault="00D57B4D" w:rsidP="00D57B4D">
            <w:pPr>
              <w:spacing w:after="0" w:line="240" w:lineRule="auto"/>
            </w:pPr>
            <w:r>
              <w:t>-prepoznaje postupke za očuvanje prostora, predmeta i okoliša</w:t>
            </w:r>
          </w:p>
          <w:p w:rsidR="00D57B4D" w:rsidRPr="009214CA" w:rsidRDefault="00D57B4D" w:rsidP="00D57B4D">
            <w:pPr>
              <w:spacing w:after="0" w:line="240" w:lineRule="auto"/>
            </w:pPr>
          </w:p>
        </w:tc>
        <w:tc>
          <w:tcPr>
            <w:tcW w:w="745" w:type="dxa"/>
          </w:tcPr>
          <w:p w:rsidR="00D57B4D" w:rsidRPr="009214CA" w:rsidRDefault="00D57B4D" w:rsidP="00D57B4D">
            <w:pPr>
              <w:spacing w:after="0" w:line="240" w:lineRule="auto"/>
            </w:pPr>
            <w:r>
              <w:t>8</w:t>
            </w:r>
          </w:p>
        </w:tc>
        <w:tc>
          <w:tcPr>
            <w:tcW w:w="1009" w:type="dxa"/>
          </w:tcPr>
          <w:p w:rsidR="00D57B4D" w:rsidRDefault="00D57B4D" w:rsidP="00D57B4D">
            <w:pPr>
              <w:spacing w:after="0" w:line="240" w:lineRule="auto"/>
            </w:pPr>
            <w:r>
              <w:t>Studeni</w:t>
            </w:r>
          </w:p>
          <w:p w:rsidR="00D57B4D" w:rsidRDefault="00D57B4D" w:rsidP="00D57B4D">
            <w:pPr>
              <w:spacing w:after="0" w:line="240" w:lineRule="auto"/>
            </w:pPr>
            <w:r>
              <w:t>Siječanj</w:t>
            </w:r>
          </w:p>
          <w:p w:rsidR="00D57B4D" w:rsidRDefault="00D57B4D" w:rsidP="00D57B4D">
            <w:pPr>
              <w:spacing w:after="0" w:line="240" w:lineRule="auto"/>
            </w:pPr>
            <w:r>
              <w:t>Ožujak</w:t>
            </w:r>
          </w:p>
          <w:p w:rsidR="00D57B4D" w:rsidRDefault="00D57B4D" w:rsidP="00D57B4D">
            <w:pPr>
              <w:spacing w:after="0" w:line="240" w:lineRule="auto"/>
            </w:pPr>
            <w:r>
              <w:t>Travanj</w:t>
            </w:r>
          </w:p>
          <w:p w:rsidR="00D57B4D" w:rsidRDefault="00D57B4D" w:rsidP="00D57B4D">
            <w:pPr>
              <w:spacing w:after="0" w:line="240" w:lineRule="auto"/>
            </w:pPr>
            <w:r>
              <w:t>Lipanj</w:t>
            </w:r>
          </w:p>
          <w:p w:rsidR="00D57B4D" w:rsidRPr="009214CA" w:rsidRDefault="00D57B4D" w:rsidP="00D57B4D">
            <w:pPr>
              <w:spacing w:after="0" w:line="240" w:lineRule="auto"/>
            </w:pPr>
          </w:p>
        </w:tc>
      </w:tr>
    </w:tbl>
    <w:p w:rsidR="00704633" w:rsidRDefault="00704633">
      <w:pPr>
        <w:spacing w:after="160" w:line="259" w:lineRule="auto"/>
      </w:pPr>
    </w:p>
    <w:p w:rsidR="00704633" w:rsidRDefault="00704633" w:rsidP="00704633">
      <w:pPr>
        <w:rPr>
          <w:sz w:val="28"/>
          <w:szCs w:val="28"/>
        </w:rPr>
      </w:pPr>
      <w:r w:rsidRPr="0068220C">
        <w:rPr>
          <w:b/>
          <w:color w:val="0070C0"/>
          <w:sz w:val="28"/>
          <w:szCs w:val="28"/>
        </w:rPr>
        <w:lastRenderedPageBreak/>
        <w:t>Odgojno obrazovana skupina/razred :</w:t>
      </w:r>
      <w:r>
        <w:rPr>
          <w:sz w:val="28"/>
          <w:szCs w:val="28"/>
        </w:rPr>
        <w:t xml:space="preserve"> POOS 14-17 godina</w:t>
      </w:r>
    </w:p>
    <w:p w:rsidR="00704633" w:rsidRDefault="00704633" w:rsidP="00704633">
      <w:pPr>
        <w:spacing w:after="160" w:line="259" w:lineRule="auto"/>
        <w:rPr>
          <w:sz w:val="28"/>
          <w:szCs w:val="28"/>
        </w:rPr>
      </w:pPr>
      <w:r w:rsidRPr="0068220C">
        <w:rPr>
          <w:b/>
          <w:color w:val="0070C0"/>
          <w:sz w:val="28"/>
          <w:szCs w:val="28"/>
        </w:rPr>
        <w:t>Razredni učitelj:</w:t>
      </w:r>
      <w:r>
        <w:rPr>
          <w:sz w:val="28"/>
          <w:szCs w:val="28"/>
        </w:rPr>
        <w:t xml:space="preserve">   Lana Mlinarić</w:t>
      </w:r>
    </w:p>
    <w:tbl>
      <w:tblPr>
        <w:tblStyle w:val="Reetkatablice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47"/>
        <w:gridCol w:w="1939"/>
        <w:gridCol w:w="2268"/>
        <w:gridCol w:w="2268"/>
        <w:gridCol w:w="851"/>
        <w:gridCol w:w="1134"/>
      </w:tblGrid>
      <w:tr w:rsidR="00704633" w:rsidRPr="00704633" w:rsidTr="002F103D">
        <w:tc>
          <w:tcPr>
            <w:tcW w:w="1747" w:type="dxa"/>
          </w:tcPr>
          <w:p w:rsidR="00704633" w:rsidRPr="00704633" w:rsidRDefault="00704633" w:rsidP="00704633">
            <w:pPr>
              <w:spacing w:line="240" w:lineRule="auto"/>
              <w:jc w:val="center"/>
              <w:rPr>
                <w:b/>
                <w:color w:val="0070C0"/>
              </w:rPr>
            </w:pPr>
            <w:r w:rsidRPr="00704633">
              <w:rPr>
                <w:b/>
                <w:color w:val="0070C0"/>
              </w:rPr>
              <w:t>DIMENZIJE GRAĐANSKE KOMPETENCIJE</w:t>
            </w:r>
          </w:p>
        </w:tc>
        <w:tc>
          <w:tcPr>
            <w:tcW w:w="1939" w:type="dxa"/>
          </w:tcPr>
          <w:p w:rsidR="00704633" w:rsidRPr="00704633" w:rsidRDefault="00704633" w:rsidP="00704633">
            <w:pPr>
              <w:spacing w:line="240" w:lineRule="auto"/>
              <w:jc w:val="center"/>
              <w:rPr>
                <w:b/>
                <w:color w:val="0070C0"/>
              </w:rPr>
            </w:pPr>
          </w:p>
          <w:p w:rsidR="00704633" w:rsidRPr="00704633" w:rsidRDefault="00704633" w:rsidP="00704633">
            <w:pPr>
              <w:spacing w:line="240" w:lineRule="auto"/>
              <w:jc w:val="center"/>
              <w:rPr>
                <w:b/>
                <w:color w:val="0070C0"/>
              </w:rPr>
            </w:pPr>
            <w:r w:rsidRPr="00704633">
              <w:rPr>
                <w:b/>
                <w:color w:val="0070C0"/>
              </w:rPr>
              <w:t>TEME</w:t>
            </w:r>
          </w:p>
          <w:p w:rsidR="00704633" w:rsidRPr="00704633" w:rsidRDefault="00704633" w:rsidP="00704633">
            <w:pPr>
              <w:spacing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2268" w:type="dxa"/>
          </w:tcPr>
          <w:p w:rsidR="00704633" w:rsidRPr="00704633" w:rsidRDefault="00704633" w:rsidP="00704633">
            <w:pPr>
              <w:spacing w:line="240" w:lineRule="auto"/>
              <w:jc w:val="center"/>
              <w:rPr>
                <w:b/>
                <w:color w:val="0070C0"/>
              </w:rPr>
            </w:pPr>
            <w:r w:rsidRPr="00704633">
              <w:rPr>
                <w:b/>
                <w:color w:val="0070C0"/>
              </w:rPr>
              <w:t>MEĐUPREDMETNO/</w:t>
            </w:r>
          </w:p>
          <w:p w:rsidR="00704633" w:rsidRPr="00704633" w:rsidRDefault="00704633" w:rsidP="00704633">
            <w:pPr>
              <w:spacing w:line="240" w:lineRule="auto"/>
              <w:jc w:val="center"/>
              <w:rPr>
                <w:b/>
                <w:color w:val="0070C0"/>
              </w:rPr>
            </w:pPr>
            <w:r w:rsidRPr="00704633">
              <w:rPr>
                <w:b/>
                <w:color w:val="0070C0"/>
              </w:rPr>
              <w:t>SAT RAZREDNIKA/</w:t>
            </w:r>
          </w:p>
          <w:p w:rsidR="00704633" w:rsidRPr="00704633" w:rsidRDefault="00704633" w:rsidP="00704633">
            <w:pPr>
              <w:spacing w:line="240" w:lineRule="auto"/>
              <w:jc w:val="center"/>
              <w:rPr>
                <w:b/>
                <w:color w:val="0070C0"/>
              </w:rPr>
            </w:pPr>
            <w:r w:rsidRPr="00704633">
              <w:rPr>
                <w:b/>
                <w:color w:val="0070C0"/>
              </w:rPr>
              <w:t>IZVANUČIONIČKO</w:t>
            </w:r>
          </w:p>
        </w:tc>
        <w:tc>
          <w:tcPr>
            <w:tcW w:w="2268" w:type="dxa"/>
          </w:tcPr>
          <w:p w:rsidR="00704633" w:rsidRPr="00704633" w:rsidRDefault="00704633" w:rsidP="00704633">
            <w:pPr>
              <w:spacing w:line="240" w:lineRule="auto"/>
              <w:jc w:val="center"/>
              <w:rPr>
                <w:b/>
                <w:color w:val="0070C0"/>
              </w:rPr>
            </w:pPr>
          </w:p>
          <w:p w:rsidR="00704633" w:rsidRPr="00704633" w:rsidRDefault="00704633" w:rsidP="00704633">
            <w:pPr>
              <w:spacing w:line="240" w:lineRule="auto"/>
              <w:jc w:val="center"/>
              <w:rPr>
                <w:b/>
                <w:color w:val="0070C0"/>
              </w:rPr>
            </w:pPr>
            <w:r w:rsidRPr="00704633">
              <w:rPr>
                <w:b/>
                <w:color w:val="0070C0"/>
              </w:rPr>
              <w:t>ISHODI</w:t>
            </w:r>
          </w:p>
        </w:tc>
        <w:tc>
          <w:tcPr>
            <w:tcW w:w="851" w:type="dxa"/>
          </w:tcPr>
          <w:p w:rsidR="00704633" w:rsidRPr="00704633" w:rsidRDefault="00704633" w:rsidP="00704633">
            <w:pPr>
              <w:spacing w:line="240" w:lineRule="auto"/>
              <w:jc w:val="center"/>
              <w:rPr>
                <w:b/>
                <w:color w:val="0070C0"/>
              </w:rPr>
            </w:pPr>
            <w:r w:rsidRPr="00704633">
              <w:rPr>
                <w:b/>
                <w:color w:val="0070C0"/>
              </w:rPr>
              <w:t>BROJ SATI</w:t>
            </w:r>
          </w:p>
        </w:tc>
        <w:tc>
          <w:tcPr>
            <w:tcW w:w="1134" w:type="dxa"/>
          </w:tcPr>
          <w:p w:rsidR="00704633" w:rsidRPr="00704633" w:rsidRDefault="00704633" w:rsidP="00704633">
            <w:pPr>
              <w:spacing w:line="240" w:lineRule="auto"/>
              <w:jc w:val="center"/>
              <w:rPr>
                <w:b/>
                <w:color w:val="0070C0"/>
              </w:rPr>
            </w:pPr>
          </w:p>
          <w:p w:rsidR="00704633" w:rsidRPr="00704633" w:rsidRDefault="00704633" w:rsidP="00704633">
            <w:pPr>
              <w:spacing w:line="240" w:lineRule="auto"/>
              <w:jc w:val="center"/>
              <w:rPr>
                <w:b/>
                <w:color w:val="0070C0"/>
              </w:rPr>
            </w:pPr>
            <w:r w:rsidRPr="00704633">
              <w:rPr>
                <w:b/>
                <w:color w:val="0070C0"/>
              </w:rPr>
              <w:t>MJESEC</w:t>
            </w:r>
          </w:p>
        </w:tc>
      </w:tr>
      <w:tr w:rsidR="00704633" w:rsidRPr="00704633" w:rsidTr="002F103D">
        <w:tc>
          <w:tcPr>
            <w:tcW w:w="1747" w:type="dxa"/>
          </w:tcPr>
          <w:p w:rsidR="00704633" w:rsidRPr="00704633" w:rsidRDefault="00704633" w:rsidP="00704633">
            <w:pPr>
              <w:spacing w:line="240" w:lineRule="auto"/>
            </w:pPr>
            <w:r w:rsidRPr="00704633">
              <w:t>Ljudsko pravna</w:t>
            </w:r>
          </w:p>
        </w:tc>
        <w:tc>
          <w:tcPr>
            <w:tcW w:w="1939" w:type="dxa"/>
          </w:tcPr>
          <w:p w:rsidR="00704633" w:rsidRPr="00704633" w:rsidRDefault="00704633" w:rsidP="00704633">
            <w:pPr>
              <w:spacing w:line="240" w:lineRule="auto"/>
            </w:pPr>
            <w:r w:rsidRPr="00704633">
              <w:t>Ljudska prava i odgovornosti</w:t>
            </w:r>
          </w:p>
        </w:tc>
        <w:tc>
          <w:tcPr>
            <w:tcW w:w="2268" w:type="dxa"/>
          </w:tcPr>
          <w:p w:rsidR="00704633" w:rsidRPr="00704633" w:rsidRDefault="00704633" w:rsidP="00704633">
            <w:pPr>
              <w:spacing w:line="240" w:lineRule="auto"/>
            </w:pPr>
            <w:r w:rsidRPr="00704633">
              <w:t>Socijalizacija</w:t>
            </w:r>
          </w:p>
        </w:tc>
        <w:tc>
          <w:tcPr>
            <w:tcW w:w="2268" w:type="dxa"/>
          </w:tcPr>
          <w:p w:rsidR="00704633" w:rsidRPr="00704633" w:rsidRDefault="00704633" w:rsidP="00704633">
            <w:pPr>
              <w:spacing w:line="240" w:lineRule="auto"/>
            </w:pPr>
            <w:r w:rsidRPr="00704633">
              <w:t>- poznavanje osnovnih ljudskih prava,</w:t>
            </w:r>
          </w:p>
          <w:p w:rsidR="00704633" w:rsidRPr="00704633" w:rsidRDefault="00704633" w:rsidP="00704633">
            <w:pPr>
              <w:spacing w:line="240" w:lineRule="auto"/>
            </w:pPr>
          </w:p>
        </w:tc>
        <w:tc>
          <w:tcPr>
            <w:tcW w:w="851" w:type="dxa"/>
          </w:tcPr>
          <w:p w:rsidR="00704633" w:rsidRPr="00704633" w:rsidRDefault="00704633" w:rsidP="00704633">
            <w:pPr>
              <w:spacing w:line="240" w:lineRule="auto"/>
            </w:pPr>
            <w:r w:rsidRPr="00704633">
              <w:t>1</w:t>
            </w:r>
          </w:p>
          <w:p w:rsidR="00704633" w:rsidRPr="00704633" w:rsidRDefault="00704633" w:rsidP="00704633">
            <w:pPr>
              <w:spacing w:line="240" w:lineRule="auto"/>
            </w:pPr>
          </w:p>
        </w:tc>
        <w:tc>
          <w:tcPr>
            <w:tcW w:w="1134" w:type="dxa"/>
          </w:tcPr>
          <w:p w:rsidR="00704633" w:rsidRPr="00704633" w:rsidRDefault="00704633" w:rsidP="00704633">
            <w:pPr>
              <w:spacing w:line="240" w:lineRule="auto"/>
            </w:pPr>
            <w:r w:rsidRPr="00704633">
              <w:t>Listopad</w:t>
            </w:r>
          </w:p>
        </w:tc>
      </w:tr>
      <w:tr w:rsidR="00704633" w:rsidRPr="00704633" w:rsidTr="002F103D">
        <w:tc>
          <w:tcPr>
            <w:tcW w:w="1747" w:type="dxa"/>
          </w:tcPr>
          <w:p w:rsidR="00704633" w:rsidRPr="00704633" w:rsidRDefault="00704633" w:rsidP="00704633">
            <w:pPr>
              <w:spacing w:line="240" w:lineRule="auto"/>
            </w:pPr>
            <w:r w:rsidRPr="00704633">
              <w:t>Politička</w:t>
            </w:r>
          </w:p>
        </w:tc>
        <w:tc>
          <w:tcPr>
            <w:tcW w:w="1939" w:type="dxa"/>
          </w:tcPr>
          <w:p w:rsidR="00704633" w:rsidRPr="00704633" w:rsidRDefault="00704633" w:rsidP="00704633">
            <w:pPr>
              <w:spacing w:line="240" w:lineRule="auto"/>
            </w:pPr>
            <w:r w:rsidRPr="00704633">
              <w:t>Školska pravila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  <w:r w:rsidRPr="00704633">
              <w:t>Razredna pravila</w:t>
            </w:r>
          </w:p>
        </w:tc>
        <w:tc>
          <w:tcPr>
            <w:tcW w:w="2268" w:type="dxa"/>
          </w:tcPr>
          <w:p w:rsidR="00704633" w:rsidRPr="00704633" w:rsidRDefault="00704633" w:rsidP="00704633">
            <w:pPr>
              <w:spacing w:line="240" w:lineRule="auto"/>
            </w:pPr>
            <w:r w:rsidRPr="00704633">
              <w:t>Upoznavanje škole i uže okoline.</w:t>
            </w:r>
          </w:p>
          <w:p w:rsidR="00704633" w:rsidRPr="00704633" w:rsidRDefault="00704633" w:rsidP="00704633">
            <w:pPr>
              <w:spacing w:line="240" w:lineRule="auto"/>
            </w:pPr>
            <w:r w:rsidRPr="00704633">
              <w:t>Socijalizacija</w:t>
            </w:r>
          </w:p>
        </w:tc>
        <w:tc>
          <w:tcPr>
            <w:tcW w:w="2268" w:type="dxa"/>
          </w:tcPr>
          <w:p w:rsidR="00704633" w:rsidRPr="00704633" w:rsidRDefault="00704633" w:rsidP="00704633">
            <w:pPr>
              <w:spacing w:line="240" w:lineRule="auto"/>
            </w:pPr>
            <w:r w:rsidRPr="00704633">
              <w:t>- poučavanje školskih pravila i njihovu svrhu</w:t>
            </w:r>
          </w:p>
          <w:p w:rsidR="00704633" w:rsidRPr="00704633" w:rsidRDefault="00704633" w:rsidP="00704633">
            <w:pPr>
              <w:spacing w:line="240" w:lineRule="auto"/>
            </w:pPr>
            <w:r w:rsidRPr="00704633">
              <w:t>- poznavanje pravila u razredu i razvijanje zajedničkih interesa</w:t>
            </w:r>
          </w:p>
        </w:tc>
        <w:tc>
          <w:tcPr>
            <w:tcW w:w="851" w:type="dxa"/>
          </w:tcPr>
          <w:p w:rsidR="00704633" w:rsidRPr="00704633" w:rsidRDefault="00704633" w:rsidP="00704633">
            <w:pPr>
              <w:spacing w:line="240" w:lineRule="auto"/>
            </w:pPr>
            <w:r w:rsidRPr="00704633">
              <w:t>1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  <w:r w:rsidRPr="00704633">
              <w:t>1</w:t>
            </w:r>
          </w:p>
        </w:tc>
        <w:tc>
          <w:tcPr>
            <w:tcW w:w="1134" w:type="dxa"/>
          </w:tcPr>
          <w:p w:rsidR="00704633" w:rsidRPr="00704633" w:rsidRDefault="00704633" w:rsidP="00704633">
            <w:pPr>
              <w:spacing w:line="240" w:lineRule="auto"/>
            </w:pPr>
            <w:r w:rsidRPr="00704633">
              <w:t>Rujan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  <w:r w:rsidRPr="00704633">
              <w:t>Rujan</w:t>
            </w:r>
          </w:p>
          <w:p w:rsidR="00704633" w:rsidRPr="00704633" w:rsidRDefault="00704633" w:rsidP="00704633">
            <w:pPr>
              <w:spacing w:line="240" w:lineRule="auto"/>
            </w:pPr>
          </w:p>
        </w:tc>
      </w:tr>
      <w:tr w:rsidR="00704633" w:rsidRPr="00704633" w:rsidTr="002F103D">
        <w:tc>
          <w:tcPr>
            <w:tcW w:w="1747" w:type="dxa"/>
          </w:tcPr>
          <w:p w:rsidR="00704633" w:rsidRPr="00704633" w:rsidRDefault="00704633" w:rsidP="00704633">
            <w:pPr>
              <w:spacing w:line="240" w:lineRule="auto"/>
            </w:pPr>
            <w:r w:rsidRPr="00704633">
              <w:t>Društvena</w:t>
            </w:r>
          </w:p>
        </w:tc>
        <w:tc>
          <w:tcPr>
            <w:tcW w:w="1939" w:type="dxa"/>
          </w:tcPr>
          <w:p w:rsidR="00704633" w:rsidRPr="00704633" w:rsidRDefault="00704633" w:rsidP="00704633">
            <w:pPr>
              <w:spacing w:line="240" w:lineRule="auto"/>
            </w:pPr>
            <w:r w:rsidRPr="00704633">
              <w:t>Timski rad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  <w:rPr>
                <w:rFonts w:cs="Arial"/>
              </w:rPr>
            </w:pPr>
            <w:r w:rsidRPr="00704633">
              <w:rPr>
                <w:rFonts w:cs="Arial"/>
              </w:rPr>
              <w:t>Blagdani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  <w:r w:rsidRPr="00704633">
              <w:t>Zdravlje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  <w:r w:rsidRPr="00704633">
              <w:t xml:space="preserve">Fair </w:t>
            </w:r>
            <w:proofErr w:type="spellStart"/>
            <w:r w:rsidRPr="00704633">
              <w:t>play</w:t>
            </w:r>
            <w:proofErr w:type="spellEnd"/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  <w:r w:rsidRPr="00704633">
              <w:t>Pravila igre</w:t>
            </w:r>
          </w:p>
        </w:tc>
        <w:tc>
          <w:tcPr>
            <w:tcW w:w="2268" w:type="dxa"/>
          </w:tcPr>
          <w:p w:rsidR="00704633" w:rsidRPr="00704633" w:rsidRDefault="00704633" w:rsidP="00704633">
            <w:pPr>
              <w:spacing w:line="240" w:lineRule="auto"/>
            </w:pPr>
            <w:r w:rsidRPr="00704633">
              <w:t>Radni odgoj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  <w:r w:rsidRPr="00704633">
              <w:t>Upoznavanje škole i uže okoline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  <w:r w:rsidRPr="00704633">
              <w:t>Briga o sebi</w:t>
            </w:r>
          </w:p>
          <w:p w:rsidR="00704633" w:rsidRPr="00704633" w:rsidRDefault="00704633" w:rsidP="00704633">
            <w:pPr>
              <w:spacing w:line="240" w:lineRule="auto"/>
            </w:pPr>
            <w:r w:rsidRPr="00704633">
              <w:t>Tjelesna i zdravstvena kultura</w:t>
            </w:r>
          </w:p>
          <w:p w:rsidR="00704633" w:rsidRPr="00704633" w:rsidRDefault="00704633" w:rsidP="00704633">
            <w:pPr>
              <w:spacing w:line="240" w:lineRule="auto"/>
            </w:pPr>
            <w:r w:rsidRPr="00704633">
              <w:t>Tjelesna i zdravstvena kultura</w:t>
            </w:r>
          </w:p>
        </w:tc>
        <w:tc>
          <w:tcPr>
            <w:tcW w:w="2268" w:type="dxa"/>
          </w:tcPr>
          <w:p w:rsidR="00704633" w:rsidRPr="00704633" w:rsidRDefault="00704633" w:rsidP="00704633">
            <w:pPr>
              <w:spacing w:line="240" w:lineRule="auto"/>
            </w:pPr>
            <w:r w:rsidRPr="00704633">
              <w:t xml:space="preserve">- razvoj timskog rada kroz radni odgoj </w:t>
            </w:r>
          </w:p>
          <w:p w:rsidR="00704633" w:rsidRPr="00704633" w:rsidRDefault="00704633" w:rsidP="00704633">
            <w:pPr>
              <w:spacing w:line="240" w:lineRule="auto"/>
            </w:pPr>
            <w:r w:rsidRPr="00704633">
              <w:t>- razvijanje svijesti o blagdanima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  <w:r w:rsidRPr="00704633">
              <w:t>- razvijanje brige o zdravlju i higijeni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  <w:r w:rsidRPr="00704633">
              <w:t xml:space="preserve">-Važnost tjelesne aktivnosti kroz sport, fair </w:t>
            </w:r>
            <w:proofErr w:type="spellStart"/>
            <w:r w:rsidRPr="00704633">
              <w:t>playa</w:t>
            </w:r>
            <w:proofErr w:type="spellEnd"/>
            <w:r w:rsidRPr="00704633">
              <w:t xml:space="preserve"> i pravila igre</w:t>
            </w:r>
          </w:p>
        </w:tc>
        <w:tc>
          <w:tcPr>
            <w:tcW w:w="851" w:type="dxa"/>
          </w:tcPr>
          <w:p w:rsidR="00704633" w:rsidRPr="00704633" w:rsidRDefault="00704633" w:rsidP="00704633">
            <w:pPr>
              <w:spacing w:line="240" w:lineRule="auto"/>
            </w:pPr>
            <w:r w:rsidRPr="00704633">
              <w:t>1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  <w:r w:rsidRPr="00704633">
              <w:t>4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  <w:r w:rsidRPr="00704633">
              <w:t>2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  <w:r w:rsidRPr="00704633">
              <w:t>1</w:t>
            </w:r>
          </w:p>
          <w:p w:rsidR="00704633" w:rsidRPr="00704633" w:rsidRDefault="00704633" w:rsidP="00704633">
            <w:pPr>
              <w:spacing w:line="240" w:lineRule="auto"/>
            </w:pPr>
            <w:r w:rsidRPr="00704633">
              <w:t>2</w:t>
            </w:r>
          </w:p>
        </w:tc>
        <w:tc>
          <w:tcPr>
            <w:tcW w:w="1134" w:type="dxa"/>
          </w:tcPr>
          <w:p w:rsidR="00704633" w:rsidRPr="00704633" w:rsidRDefault="00704633" w:rsidP="00704633">
            <w:pPr>
              <w:spacing w:line="240" w:lineRule="auto"/>
            </w:pPr>
            <w:r w:rsidRPr="00704633">
              <w:t>Studeni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  <w:r w:rsidRPr="00704633">
              <w:t>Prosinac</w:t>
            </w:r>
          </w:p>
          <w:p w:rsidR="00704633" w:rsidRPr="00704633" w:rsidRDefault="00704633" w:rsidP="00704633">
            <w:pPr>
              <w:spacing w:line="240" w:lineRule="auto"/>
            </w:pPr>
            <w:r w:rsidRPr="00704633">
              <w:t>Ožujak</w:t>
            </w:r>
          </w:p>
          <w:p w:rsidR="00704633" w:rsidRPr="00704633" w:rsidRDefault="00704633" w:rsidP="00704633">
            <w:pPr>
              <w:spacing w:line="240" w:lineRule="auto"/>
            </w:pPr>
            <w:r w:rsidRPr="00704633">
              <w:t>Rujan</w:t>
            </w:r>
          </w:p>
          <w:p w:rsidR="00704633" w:rsidRPr="00704633" w:rsidRDefault="00704633" w:rsidP="00704633">
            <w:pPr>
              <w:spacing w:line="240" w:lineRule="auto"/>
            </w:pPr>
            <w:r w:rsidRPr="00704633">
              <w:t>Listopad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  <w:r w:rsidRPr="00704633">
              <w:t>Rujan</w:t>
            </w:r>
          </w:p>
          <w:p w:rsidR="00704633" w:rsidRPr="00704633" w:rsidRDefault="00704633" w:rsidP="00704633">
            <w:pPr>
              <w:spacing w:line="240" w:lineRule="auto"/>
            </w:pPr>
            <w:r w:rsidRPr="00704633">
              <w:t>Svibanj</w:t>
            </w:r>
          </w:p>
          <w:p w:rsidR="00704633" w:rsidRPr="00704633" w:rsidRDefault="00704633" w:rsidP="00704633">
            <w:pPr>
              <w:spacing w:line="240" w:lineRule="auto"/>
            </w:pPr>
          </w:p>
        </w:tc>
      </w:tr>
      <w:tr w:rsidR="00704633" w:rsidRPr="00704633" w:rsidTr="002F103D">
        <w:tc>
          <w:tcPr>
            <w:tcW w:w="1747" w:type="dxa"/>
          </w:tcPr>
          <w:p w:rsidR="00704633" w:rsidRPr="00704633" w:rsidRDefault="00704633" w:rsidP="00704633">
            <w:pPr>
              <w:spacing w:line="240" w:lineRule="auto"/>
            </w:pPr>
            <w:r w:rsidRPr="00704633">
              <w:t>Kulturološka</w:t>
            </w:r>
          </w:p>
        </w:tc>
        <w:tc>
          <w:tcPr>
            <w:tcW w:w="1939" w:type="dxa"/>
          </w:tcPr>
          <w:p w:rsidR="00704633" w:rsidRPr="00704633" w:rsidRDefault="00704633" w:rsidP="00704633">
            <w:pPr>
              <w:spacing w:line="240" w:lineRule="auto"/>
            </w:pPr>
            <w:r w:rsidRPr="00704633">
              <w:t>Osobni identitet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  <w:r w:rsidRPr="00704633">
              <w:t>Nacionalni identitet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  <w:r w:rsidRPr="00704633">
              <w:lastRenderedPageBreak/>
              <w:t>Dan grada Križevaca</w:t>
            </w:r>
          </w:p>
        </w:tc>
        <w:tc>
          <w:tcPr>
            <w:tcW w:w="2268" w:type="dxa"/>
          </w:tcPr>
          <w:p w:rsidR="00704633" w:rsidRPr="00704633" w:rsidRDefault="00704633" w:rsidP="00704633">
            <w:pPr>
              <w:spacing w:line="240" w:lineRule="auto"/>
            </w:pPr>
            <w:r w:rsidRPr="00704633">
              <w:lastRenderedPageBreak/>
              <w:t>Upoznavanje škole  i uže okoline</w:t>
            </w:r>
          </w:p>
          <w:p w:rsidR="00704633" w:rsidRPr="00704633" w:rsidRDefault="00704633" w:rsidP="00704633">
            <w:pPr>
              <w:spacing w:line="240" w:lineRule="auto"/>
            </w:pPr>
            <w:r w:rsidRPr="00704633">
              <w:t>Briga o sebi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  <w:r w:rsidRPr="00704633">
              <w:t>Glazbena kultura</w:t>
            </w:r>
          </w:p>
          <w:p w:rsidR="00704633" w:rsidRPr="00704633" w:rsidRDefault="00704633" w:rsidP="00704633">
            <w:pPr>
              <w:spacing w:line="240" w:lineRule="auto"/>
            </w:pPr>
            <w:r w:rsidRPr="00704633">
              <w:t>Upoznavanje škole i uže okoline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  <w:r w:rsidRPr="00704633">
              <w:t>Upoznavanje škole i uže okoline.</w:t>
            </w:r>
          </w:p>
          <w:p w:rsidR="00704633" w:rsidRPr="00704633" w:rsidRDefault="00704633" w:rsidP="00704633">
            <w:pPr>
              <w:spacing w:line="240" w:lineRule="auto"/>
              <w:rPr>
                <w:b/>
              </w:rPr>
            </w:pPr>
            <w:r w:rsidRPr="00704633">
              <w:t>Kreativnost</w:t>
            </w:r>
          </w:p>
        </w:tc>
        <w:tc>
          <w:tcPr>
            <w:tcW w:w="2268" w:type="dxa"/>
          </w:tcPr>
          <w:p w:rsidR="00704633" w:rsidRPr="00704633" w:rsidRDefault="00704633" w:rsidP="00704633">
            <w:pPr>
              <w:spacing w:line="240" w:lineRule="auto"/>
            </w:pPr>
            <w:r w:rsidRPr="00704633">
              <w:lastRenderedPageBreak/>
              <w:t>- poznaje osnovne osobne podatke,</w:t>
            </w:r>
          </w:p>
          <w:p w:rsidR="00704633" w:rsidRPr="00704633" w:rsidRDefault="00704633" w:rsidP="00704633">
            <w:pPr>
              <w:spacing w:line="240" w:lineRule="auto"/>
            </w:pPr>
            <w:r w:rsidRPr="00704633">
              <w:t>- percipira sliku o vlastitom tijelu</w:t>
            </w:r>
          </w:p>
          <w:p w:rsidR="00704633" w:rsidRPr="00704633" w:rsidRDefault="00704633" w:rsidP="00704633">
            <w:pPr>
              <w:spacing w:line="240" w:lineRule="auto"/>
            </w:pPr>
            <w:r w:rsidRPr="00704633">
              <w:t>-poznavanje nacionalne himne, i ostalih nacionalnih simbola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  <w:r w:rsidRPr="00704633">
              <w:t>-poznavanje važnih institucija u gradu</w:t>
            </w:r>
          </w:p>
        </w:tc>
        <w:tc>
          <w:tcPr>
            <w:tcW w:w="851" w:type="dxa"/>
          </w:tcPr>
          <w:p w:rsidR="00704633" w:rsidRPr="00704633" w:rsidRDefault="00704633" w:rsidP="00704633">
            <w:pPr>
              <w:spacing w:line="240" w:lineRule="auto"/>
            </w:pPr>
            <w:r w:rsidRPr="00704633">
              <w:lastRenderedPageBreak/>
              <w:t>1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  <w:r w:rsidRPr="00704633">
              <w:t>1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  <w:r w:rsidRPr="00704633">
              <w:t>2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  <w:r w:rsidRPr="00704633">
              <w:t>2</w:t>
            </w:r>
          </w:p>
        </w:tc>
        <w:tc>
          <w:tcPr>
            <w:tcW w:w="1134" w:type="dxa"/>
          </w:tcPr>
          <w:p w:rsidR="00704633" w:rsidRPr="00704633" w:rsidRDefault="00704633" w:rsidP="00704633">
            <w:pPr>
              <w:spacing w:line="240" w:lineRule="auto"/>
            </w:pPr>
            <w:r w:rsidRPr="00704633">
              <w:lastRenderedPageBreak/>
              <w:t>Siječanj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  <w:r w:rsidRPr="00704633">
              <w:t>Siječanj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  <w:r w:rsidRPr="00704633">
              <w:t>Listopad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  <w:r w:rsidRPr="00704633">
              <w:t>Travanj</w:t>
            </w:r>
          </w:p>
        </w:tc>
      </w:tr>
      <w:tr w:rsidR="00704633" w:rsidRPr="00704633" w:rsidTr="002F103D">
        <w:tc>
          <w:tcPr>
            <w:tcW w:w="1747" w:type="dxa"/>
          </w:tcPr>
          <w:p w:rsidR="00704633" w:rsidRPr="00704633" w:rsidRDefault="00704633" w:rsidP="00704633">
            <w:pPr>
              <w:spacing w:line="240" w:lineRule="auto"/>
            </w:pPr>
            <w:r w:rsidRPr="00704633">
              <w:lastRenderedPageBreak/>
              <w:t>Gospodarska</w:t>
            </w:r>
          </w:p>
        </w:tc>
        <w:tc>
          <w:tcPr>
            <w:tcW w:w="1939" w:type="dxa"/>
          </w:tcPr>
          <w:p w:rsidR="00704633" w:rsidRPr="00704633" w:rsidRDefault="00704633" w:rsidP="00704633">
            <w:pPr>
              <w:spacing w:line="240" w:lineRule="auto"/>
            </w:pPr>
            <w:r w:rsidRPr="00704633">
              <w:t>Pomaganje prijatelju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  <w:r w:rsidRPr="00704633">
              <w:t xml:space="preserve">Čistoća prostora i okoliša škole 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  <w:r w:rsidRPr="00704633">
              <w:t>Važnost novca</w:t>
            </w:r>
          </w:p>
        </w:tc>
        <w:tc>
          <w:tcPr>
            <w:tcW w:w="2268" w:type="dxa"/>
          </w:tcPr>
          <w:p w:rsidR="00704633" w:rsidRPr="00704633" w:rsidRDefault="00704633" w:rsidP="00704633">
            <w:pPr>
              <w:spacing w:line="240" w:lineRule="auto"/>
            </w:pPr>
            <w:r w:rsidRPr="00704633">
              <w:t>Radni odgoj</w:t>
            </w:r>
          </w:p>
          <w:p w:rsidR="00704633" w:rsidRPr="00704633" w:rsidRDefault="00704633" w:rsidP="00704633">
            <w:pPr>
              <w:spacing w:line="240" w:lineRule="auto"/>
            </w:pPr>
            <w:r w:rsidRPr="00704633">
              <w:t>Kreativnost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  <w:r w:rsidRPr="00704633">
              <w:t>Radni odgoj</w:t>
            </w:r>
          </w:p>
          <w:p w:rsidR="00704633" w:rsidRPr="00704633" w:rsidRDefault="00704633" w:rsidP="00704633">
            <w:pPr>
              <w:spacing w:line="240" w:lineRule="auto"/>
            </w:pPr>
            <w:r w:rsidRPr="00704633">
              <w:t>Briga o sebi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  <w:r w:rsidRPr="00704633">
              <w:t>Upoznavanje škole i uže okoline.</w:t>
            </w:r>
          </w:p>
          <w:p w:rsidR="00704633" w:rsidRPr="00704633" w:rsidRDefault="00704633" w:rsidP="00704633">
            <w:pPr>
              <w:spacing w:line="240" w:lineRule="auto"/>
            </w:pPr>
            <w:r w:rsidRPr="00704633">
              <w:t>Komunikacija</w:t>
            </w:r>
          </w:p>
        </w:tc>
        <w:tc>
          <w:tcPr>
            <w:tcW w:w="2268" w:type="dxa"/>
          </w:tcPr>
          <w:p w:rsidR="00704633" w:rsidRPr="00704633" w:rsidRDefault="00704633" w:rsidP="00704633">
            <w:pPr>
              <w:spacing w:line="240" w:lineRule="auto"/>
            </w:pPr>
            <w:r w:rsidRPr="00704633">
              <w:t>-pravilan odnos prema prijatelju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  <w:r w:rsidRPr="00704633">
              <w:t>-vodi brigu o čistoći prostora i okoliša škole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  <w:r w:rsidRPr="00704633">
              <w:t>- uočavanje važnosti štednje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</w:p>
        </w:tc>
        <w:tc>
          <w:tcPr>
            <w:tcW w:w="851" w:type="dxa"/>
          </w:tcPr>
          <w:p w:rsidR="00704633" w:rsidRPr="00704633" w:rsidRDefault="00704633" w:rsidP="00704633">
            <w:pPr>
              <w:spacing w:line="240" w:lineRule="auto"/>
            </w:pPr>
            <w:r w:rsidRPr="00704633">
              <w:t>2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  <w:r w:rsidRPr="00704633">
              <w:t>3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  <w:r w:rsidRPr="00704633">
              <w:t>3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</w:p>
        </w:tc>
        <w:tc>
          <w:tcPr>
            <w:tcW w:w="1134" w:type="dxa"/>
          </w:tcPr>
          <w:p w:rsidR="00704633" w:rsidRPr="00704633" w:rsidRDefault="00704633" w:rsidP="00704633">
            <w:pPr>
              <w:spacing w:line="240" w:lineRule="auto"/>
            </w:pPr>
            <w:r w:rsidRPr="00704633">
              <w:t>Prosinac</w:t>
            </w:r>
          </w:p>
          <w:p w:rsidR="00704633" w:rsidRPr="00704633" w:rsidRDefault="00704633" w:rsidP="00704633">
            <w:pPr>
              <w:spacing w:line="240" w:lineRule="auto"/>
            </w:pPr>
            <w:r w:rsidRPr="00704633">
              <w:t>Veljača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  <w:r w:rsidRPr="00704633">
              <w:t>Rujan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  <w:r w:rsidRPr="00704633">
              <w:t>Travanj</w:t>
            </w:r>
          </w:p>
          <w:p w:rsidR="00704633" w:rsidRPr="00704633" w:rsidRDefault="00704633" w:rsidP="00704633">
            <w:pPr>
              <w:spacing w:line="240" w:lineRule="auto"/>
            </w:pPr>
          </w:p>
          <w:p w:rsidR="00704633" w:rsidRPr="00704633" w:rsidRDefault="00704633" w:rsidP="00704633">
            <w:pPr>
              <w:spacing w:line="240" w:lineRule="auto"/>
            </w:pPr>
          </w:p>
        </w:tc>
      </w:tr>
      <w:tr w:rsidR="00704633" w:rsidRPr="00704633" w:rsidTr="002F103D">
        <w:tc>
          <w:tcPr>
            <w:tcW w:w="1747" w:type="dxa"/>
          </w:tcPr>
          <w:p w:rsidR="00704633" w:rsidRPr="00704633" w:rsidRDefault="00704633" w:rsidP="00704633">
            <w:pPr>
              <w:spacing w:line="240" w:lineRule="auto"/>
            </w:pPr>
            <w:r w:rsidRPr="00704633">
              <w:t>Ekološka</w:t>
            </w:r>
          </w:p>
        </w:tc>
        <w:tc>
          <w:tcPr>
            <w:tcW w:w="1939" w:type="dxa"/>
          </w:tcPr>
          <w:p w:rsidR="00704633" w:rsidRPr="00704633" w:rsidRDefault="00704633" w:rsidP="00704633">
            <w:pPr>
              <w:spacing w:line="240" w:lineRule="auto"/>
            </w:pPr>
            <w:r w:rsidRPr="00704633">
              <w:t>Zaštita okoliša i razvrstavanje otpada</w:t>
            </w:r>
          </w:p>
        </w:tc>
        <w:tc>
          <w:tcPr>
            <w:tcW w:w="2268" w:type="dxa"/>
          </w:tcPr>
          <w:p w:rsidR="00704633" w:rsidRPr="00704633" w:rsidRDefault="00704633" w:rsidP="00704633">
            <w:pPr>
              <w:spacing w:line="240" w:lineRule="auto"/>
            </w:pPr>
            <w:r w:rsidRPr="00704633">
              <w:t>Upoznavanje škole i uže okoline.</w:t>
            </w:r>
          </w:p>
        </w:tc>
        <w:tc>
          <w:tcPr>
            <w:tcW w:w="2268" w:type="dxa"/>
          </w:tcPr>
          <w:p w:rsidR="00704633" w:rsidRPr="00704633" w:rsidRDefault="00704633" w:rsidP="00704633">
            <w:pPr>
              <w:spacing w:line="240" w:lineRule="auto"/>
            </w:pPr>
            <w:r w:rsidRPr="00704633">
              <w:t>- uočavanje važnosti zaštite okoliša, razvrstavanje otpada i recikliranje</w:t>
            </w:r>
          </w:p>
        </w:tc>
        <w:tc>
          <w:tcPr>
            <w:tcW w:w="851" w:type="dxa"/>
          </w:tcPr>
          <w:p w:rsidR="00704633" w:rsidRPr="00704633" w:rsidRDefault="00704633" w:rsidP="00704633">
            <w:pPr>
              <w:spacing w:line="240" w:lineRule="auto"/>
            </w:pPr>
            <w:r w:rsidRPr="00704633">
              <w:t>8</w:t>
            </w:r>
          </w:p>
        </w:tc>
        <w:tc>
          <w:tcPr>
            <w:tcW w:w="1134" w:type="dxa"/>
          </w:tcPr>
          <w:p w:rsidR="00704633" w:rsidRPr="00704633" w:rsidRDefault="00704633" w:rsidP="00704633">
            <w:pPr>
              <w:spacing w:line="240" w:lineRule="auto"/>
            </w:pPr>
            <w:r w:rsidRPr="00704633">
              <w:t>Veljača</w:t>
            </w:r>
          </w:p>
          <w:p w:rsidR="00704633" w:rsidRPr="00704633" w:rsidRDefault="00704633" w:rsidP="00704633">
            <w:pPr>
              <w:spacing w:line="240" w:lineRule="auto"/>
            </w:pPr>
            <w:r w:rsidRPr="00704633">
              <w:t>Ožujak</w:t>
            </w:r>
          </w:p>
          <w:p w:rsidR="00704633" w:rsidRPr="00704633" w:rsidRDefault="00704633" w:rsidP="00704633">
            <w:pPr>
              <w:spacing w:line="240" w:lineRule="auto"/>
            </w:pPr>
            <w:r w:rsidRPr="00704633">
              <w:t>Travanj</w:t>
            </w:r>
          </w:p>
        </w:tc>
      </w:tr>
    </w:tbl>
    <w:p w:rsidR="00704633" w:rsidRDefault="00704633" w:rsidP="00704633">
      <w:pPr>
        <w:spacing w:after="160" w:line="259" w:lineRule="auto"/>
      </w:pPr>
      <w:r>
        <w:br w:type="page"/>
      </w:r>
    </w:p>
    <w:p w:rsidR="00852017" w:rsidRDefault="00852017" w:rsidP="00852017">
      <w:pPr>
        <w:rPr>
          <w:sz w:val="28"/>
          <w:szCs w:val="28"/>
        </w:rPr>
      </w:pPr>
      <w:r w:rsidRPr="0068220C">
        <w:rPr>
          <w:b/>
          <w:color w:val="0070C0"/>
          <w:sz w:val="28"/>
          <w:szCs w:val="28"/>
        </w:rPr>
        <w:lastRenderedPageBreak/>
        <w:t>Odgojno obrazovana skupina/razred :</w:t>
      </w:r>
      <w:r>
        <w:rPr>
          <w:sz w:val="28"/>
          <w:szCs w:val="28"/>
        </w:rPr>
        <w:t xml:space="preserve"> POOS 14-17 godina</w:t>
      </w:r>
    </w:p>
    <w:p w:rsidR="00852017" w:rsidRDefault="00852017" w:rsidP="00852017">
      <w:pPr>
        <w:rPr>
          <w:sz w:val="28"/>
          <w:szCs w:val="28"/>
        </w:rPr>
      </w:pPr>
      <w:r w:rsidRPr="0068220C">
        <w:rPr>
          <w:b/>
          <w:color w:val="0070C0"/>
          <w:sz w:val="28"/>
          <w:szCs w:val="28"/>
        </w:rPr>
        <w:t>Razredni učitelj:</w:t>
      </w:r>
      <w:r>
        <w:rPr>
          <w:sz w:val="28"/>
          <w:szCs w:val="28"/>
        </w:rPr>
        <w:t xml:space="preserve">   Kristina Kranjčević</w:t>
      </w:r>
    </w:p>
    <w:p w:rsidR="00787FF1" w:rsidRDefault="00787FF1" w:rsidP="00681814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46"/>
        <w:gridCol w:w="1542"/>
        <w:gridCol w:w="2254"/>
        <w:gridCol w:w="1681"/>
        <w:gridCol w:w="729"/>
        <w:gridCol w:w="1110"/>
      </w:tblGrid>
      <w:tr w:rsidR="00852017" w:rsidTr="00852017">
        <w:tc>
          <w:tcPr>
            <w:tcW w:w="1746" w:type="dxa"/>
          </w:tcPr>
          <w:p w:rsid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Pr="004214C5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DIMENZIJE GRAĐANSKE KOMPETENCIJE</w:t>
            </w:r>
          </w:p>
          <w:p w:rsidR="00852017" w:rsidRPr="004214C5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555" w:type="dxa"/>
          </w:tcPr>
          <w:p w:rsid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Pr="004214C5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      TEME</w:t>
            </w:r>
          </w:p>
          <w:p w:rsidR="00852017" w:rsidRPr="004214C5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254" w:type="dxa"/>
          </w:tcPr>
          <w:p w:rsid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MEĐUPREDMETNO/</w:t>
            </w:r>
          </w:p>
          <w:p w:rsid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AT RAZREDNIKA/</w:t>
            </w:r>
          </w:p>
          <w:p w:rsidR="00852017" w:rsidRPr="004214C5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IZVANUČIONIČKO</w:t>
            </w:r>
          </w:p>
        </w:tc>
        <w:tc>
          <w:tcPr>
            <w:tcW w:w="1893" w:type="dxa"/>
          </w:tcPr>
          <w:p w:rsid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    </w:t>
            </w:r>
          </w:p>
          <w:p w:rsidR="00852017" w:rsidRPr="004214C5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 ISHODI</w:t>
            </w:r>
          </w:p>
        </w:tc>
        <w:tc>
          <w:tcPr>
            <w:tcW w:w="730" w:type="dxa"/>
          </w:tcPr>
          <w:p w:rsid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  <w:r w:rsidRPr="004214C5">
              <w:rPr>
                <w:b/>
                <w:color w:val="0070C0"/>
                <w:sz w:val="24"/>
                <w:szCs w:val="24"/>
              </w:rPr>
              <w:t>BROJ SATI</w:t>
            </w:r>
          </w:p>
          <w:p w:rsidR="00852017" w:rsidRPr="004214C5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(35)</w:t>
            </w:r>
          </w:p>
        </w:tc>
        <w:tc>
          <w:tcPr>
            <w:tcW w:w="1110" w:type="dxa"/>
          </w:tcPr>
          <w:p w:rsid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Pr="004214C5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  <w:r w:rsidRPr="004214C5">
              <w:rPr>
                <w:b/>
                <w:color w:val="0070C0"/>
                <w:sz w:val="24"/>
                <w:szCs w:val="24"/>
              </w:rPr>
              <w:t>MJESEC</w:t>
            </w:r>
          </w:p>
        </w:tc>
      </w:tr>
      <w:tr w:rsidR="00852017" w:rsidTr="00852017">
        <w:tc>
          <w:tcPr>
            <w:tcW w:w="1746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Biramo predsjednika</w:t>
            </w:r>
          </w:p>
        </w:tc>
        <w:tc>
          <w:tcPr>
            <w:tcW w:w="2254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Komunikacija</w:t>
            </w:r>
          </w:p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Upoznavanje škole i uže okoline</w:t>
            </w:r>
          </w:p>
        </w:tc>
        <w:tc>
          <w:tcPr>
            <w:tcW w:w="1893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Imenovati</w:t>
            </w:r>
          </w:p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Izabrati</w:t>
            </w:r>
          </w:p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prepoznati</w:t>
            </w:r>
          </w:p>
        </w:tc>
        <w:tc>
          <w:tcPr>
            <w:tcW w:w="730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rujan</w:t>
            </w:r>
          </w:p>
        </w:tc>
      </w:tr>
      <w:tr w:rsidR="00852017" w:rsidTr="00852017">
        <w:tc>
          <w:tcPr>
            <w:tcW w:w="1746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</w:p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Prihvaćanje i promicanje</w:t>
            </w:r>
          </w:p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 xml:space="preserve">različitosti </w:t>
            </w:r>
          </w:p>
        </w:tc>
        <w:tc>
          <w:tcPr>
            <w:tcW w:w="1555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 xml:space="preserve">Obilježavanje  Svjetskog dana osoba s </w:t>
            </w:r>
            <w:proofErr w:type="spellStart"/>
            <w:r w:rsidRPr="00BA26CD">
              <w:rPr>
                <w:sz w:val="24"/>
                <w:szCs w:val="24"/>
              </w:rPr>
              <w:t>Downovim</w:t>
            </w:r>
            <w:proofErr w:type="spellEnd"/>
            <w:r w:rsidRPr="00BA26CD">
              <w:rPr>
                <w:sz w:val="24"/>
                <w:szCs w:val="24"/>
              </w:rPr>
              <w:t xml:space="preserve"> sindromom 21.03.</w:t>
            </w:r>
          </w:p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„Tko sam ja“</w:t>
            </w:r>
          </w:p>
        </w:tc>
        <w:tc>
          <w:tcPr>
            <w:tcW w:w="2254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Razvoj kreativnosti – likovni, glazbeni</w:t>
            </w:r>
          </w:p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Socijalizacija  -</w:t>
            </w:r>
          </w:p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 xml:space="preserve">Skrb o sebi </w:t>
            </w:r>
          </w:p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Upoznavanje škole i uže okoline</w:t>
            </w:r>
          </w:p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Radni odgoj</w:t>
            </w:r>
          </w:p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Gradsko poglavarstvo</w:t>
            </w:r>
          </w:p>
        </w:tc>
        <w:tc>
          <w:tcPr>
            <w:tcW w:w="1893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Prihvatiti, prilagoditi se, osvijestiti,</w:t>
            </w:r>
          </w:p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Uvažavati,</w:t>
            </w:r>
          </w:p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s voljom učestvovati</w:t>
            </w:r>
          </w:p>
          <w:p w:rsidR="00852017" w:rsidRPr="00BA26CD" w:rsidRDefault="00852017" w:rsidP="00852017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7</w:t>
            </w:r>
          </w:p>
        </w:tc>
        <w:tc>
          <w:tcPr>
            <w:tcW w:w="1110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ožujak</w:t>
            </w:r>
          </w:p>
        </w:tc>
      </w:tr>
      <w:tr w:rsidR="00852017" w:rsidTr="00852017">
        <w:tc>
          <w:tcPr>
            <w:tcW w:w="1746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 xml:space="preserve">Ekologija </w:t>
            </w:r>
          </w:p>
        </w:tc>
        <w:tc>
          <w:tcPr>
            <w:tcW w:w="1555" w:type="dxa"/>
          </w:tcPr>
          <w:p w:rsidR="00852017" w:rsidRPr="00BA26CD" w:rsidRDefault="00852017" w:rsidP="00852017">
            <w:pPr>
              <w:jc w:val="center"/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Dan planeta zemlje - recikliranje</w:t>
            </w:r>
          </w:p>
        </w:tc>
        <w:tc>
          <w:tcPr>
            <w:tcW w:w="2254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Radni odgoj</w:t>
            </w:r>
          </w:p>
          <w:p w:rsidR="00852017" w:rsidRPr="00BA26CD" w:rsidRDefault="00852017" w:rsidP="00852017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Izvesti, kopirati, izvršiti uz nadzor</w:t>
            </w:r>
          </w:p>
        </w:tc>
        <w:tc>
          <w:tcPr>
            <w:tcW w:w="730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10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travanj</w:t>
            </w:r>
          </w:p>
        </w:tc>
      </w:tr>
      <w:tr w:rsidR="00852017" w:rsidTr="00852017">
        <w:tc>
          <w:tcPr>
            <w:tcW w:w="1746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Prihvaćanje i promicanje različitosti</w:t>
            </w:r>
          </w:p>
        </w:tc>
        <w:tc>
          <w:tcPr>
            <w:tcW w:w="1555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Dan grada</w:t>
            </w:r>
          </w:p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„Utrka grada“ 24.04</w:t>
            </w:r>
          </w:p>
        </w:tc>
        <w:tc>
          <w:tcPr>
            <w:tcW w:w="2254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TZK</w:t>
            </w:r>
          </w:p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Socijalizacija</w:t>
            </w:r>
          </w:p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Skrb o sebi</w:t>
            </w:r>
          </w:p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lastRenderedPageBreak/>
              <w:t>Upoznavanje škole i uže okoline</w:t>
            </w:r>
          </w:p>
        </w:tc>
        <w:tc>
          <w:tcPr>
            <w:tcW w:w="1893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lastRenderedPageBreak/>
              <w:t>Prepoznati, pokrenuti, nastaviti, izvesti</w:t>
            </w:r>
          </w:p>
        </w:tc>
        <w:tc>
          <w:tcPr>
            <w:tcW w:w="730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10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travanj</w:t>
            </w:r>
          </w:p>
        </w:tc>
      </w:tr>
      <w:tr w:rsidR="00852017" w:rsidTr="00852017">
        <w:tc>
          <w:tcPr>
            <w:tcW w:w="1746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Otvoreni dan</w:t>
            </w:r>
          </w:p>
          <w:p w:rsidR="00852017" w:rsidRPr="00BA26CD" w:rsidRDefault="00852017" w:rsidP="00852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A26CD">
              <w:rPr>
                <w:sz w:val="24"/>
                <w:szCs w:val="24"/>
              </w:rPr>
              <w:t>.12</w:t>
            </w:r>
          </w:p>
        </w:tc>
        <w:tc>
          <w:tcPr>
            <w:tcW w:w="2254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Radni odgoj</w:t>
            </w:r>
          </w:p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Razvoj kreativnosti-likovni</w:t>
            </w:r>
            <w:r>
              <w:rPr>
                <w:sz w:val="24"/>
                <w:szCs w:val="24"/>
              </w:rPr>
              <w:t>, Socijalizacija</w:t>
            </w:r>
          </w:p>
        </w:tc>
        <w:tc>
          <w:tcPr>
            <w:tcW w:w="1893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 xml:space="preserve">Učestvovati, izvršiti uz nadzor, </w:t>
            </w:r>
          </w:p>
        </w:tc>
        <w:tc>
          <w:tcPr>
            <w:tcW w:w="730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prosinac</w:t>
            </w:r>
          </w:p>
        </w:tc>
      </w:tr>
      <w:tr w:rsidR="00852017" w:rsidTr="00852017">
        <w:tc>
          <w:tcPr>
            <w:tcW w:w="1746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 xml:space="preserve">Ekologija </w:t>
            </w:r>
          </w:p>
        </w:tc>
        <w:tc>
          <w:tcPr>
            <w:tcW w:w="1555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Dani kruha</w:t>
            </w:r>
          </w:p>
        </w:tc>
        <w:tc>
          <w:tcPr>
            <w:tcW w:w="2254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Radni odgoj</w:t>
            </w:r>
          </w:p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Razvoj kreativnosti</w:t>
            </w:r>
          </w:p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Socijalizacija</w:t>
            </w:r>
          </w:p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Vjerski odgoj</w:t>
            </w:r>
          </w:p>
        </w:tc>
        <w:tc>
          <w:tcPr>
            <w:tcW w:w="1893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Prepoznati, imenovati, ponoviti</w:t>
            </w:r>
          </w:p>
        </w:tc>
        <w:tc>
          <w:tcPr>
            <w:tcW w:w="730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listopad</w:t>
            </w:r>
          </w:p>
        </w:tc>
      </w:tr>
      <w:tr w:rsidR="00852017" w:rsidTr="00852017">
        <w:tc>
          <w:tcPr>
            <w:tcW w:w="1746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Prihvaćanje i promicanje  različitosti</w:t>
            </w:r>
          </w:p>
        </w:tc>
        <w:tc>
          <w:tcPr>
            <w:tcW w:w="1555" w:type="dxa"/>
          </w:tcPr>
          <w:p w:rsidR="00852017" w:rsidRDefault="00852017" w:rsidP="00852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jet: ustanovama, takmičenja,</w:t>
            </w:r>
          </w:p>
          <w:p w:rsidR="00852017" w:rsidRDefault="00852017" w:rsidP="00852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reti s vršnjacima</w:t>
            </w:r>
          </w:p>
          <w:p w:rsidR="00852017" w:rsidRPr="00BA26CD" w:rsidRDefault="00852017" w:rsidP="00852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tkovine u Centru</w:t>
            </w:r>
          </w:p>
        </w:tc>
        <w:tc>
          <w:tcPr>
            <w:tcW w:w="2254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Socijalizacija</w:t>
            </w:r>
          </w:p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 xml:space="preserve">Skrb o sebi </w:t>
            </w:r>
          </w:p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Komunikacija</w:t>
            </w:r>
          </w:p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Upoznavanje škole i uže okolina</w:t>
            </w:r>
          </w:p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Socijalizacija</w:t>
            </w:r>
            <w:r>
              <w:rPr>
                <w:sz w:val="24"/>
                <w:szCs w:val="24"/>
              </w:rPr>
              <w:t>, Radni odgoj</w:t>
            </w:r>
          </w:p>
        </w:tc>
        <w:tc>
          <w:tcPr>
            <w:tcW w:w="1893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lijediti, ponašati se u skladu s pravilima</w:t>
            </w:r>
            <w:r w:rsidRPr="00BA26C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BA26CD">
              <w:rPr>
                <w:sz w:val="24"/>
                <w:szCs w:val="24"/>
              </w:rPr>
              <w:t>prilagoditi</w:t>
            </w:r>
            <w:r>
              <w:rPr>
                <w:sz w:val="24"/>
                <w:szCs w:val="24"/>
              </w:rPr>
              <w:t xml:space="preserve"> se</w:t>
            </w:r>
          </w:p>
        </w:tc>
        <w:tc>
          <w:tcPr>
            <w:tcW w:w="730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10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Od listopada do svibnja</w:t>
            </w:r>
          </w:p>
        </w:tc>
      </w:tr>
      <w:tr w:rsidR="00852017" w:rsidTr="00852017">
        <w:tc>
          <w:tcPr>
            <w:tcW w:w="1746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 xml:space="preserve">Ekonomija </w:t>
            </w:r>
          </w:p>
        </w:tc>
        <w:tc>
          <w:tcPr>
            <w:tcW w:w="1555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Svjetski dan štednje</w:t>
            </w:r>
          </w:p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„Ja štedim“</w:t>
            </w:r>
          </w:p>
        </w:tc>
        <w:tc>
          <w:tcPr>
            <w:tcW w:w="2254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Upoznavanje škole i uže okoline</w:t>
            </w:r>
          </w:p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Radni odgoj</w:t>
            </w:r>
          </w:p>
        </w:tc>
        <w:tc>
          <w:tcPr>
            <w:tcW w:w="1893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likovati,</w:t>
            </w:r>
            <w:r w:rsidRPr="00BA26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menovati, </w:t>
            </w:r>
            <w:r w:rsidRPr="00BA26CD">
              <w:rPr>
                <w:sz w:val="24"/>
                <w:szCs w:val="24"/>
              </w:rPr>
              <w:t>sortirati</w:t>
            </w:r>
          </w:p>
        </w:tc>
        <w:tc>
          <w:tcPr>
            <w:tcW w:w="730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852017" w:rsidRPr="00BA26CD" w:rsidRDefault="00852017" w:rsidP="00852017">
            <w:pPr>
              <w:rPr>
                <w:sz w:val="24"/>
                <w:szCs w:val="24"/>
              </w:rPr>
            </w:pPr>
            <w:r w:rsidRPr="00BA26CD">
              <w:rPr>
                <w:sz w:val="24"/>
                <w:szCs w:val="24"/>
              </w:rPr>
              <w:t>listopad</w:t>
            </w:r>
          </w:p>
        </w:tc>
      </w:tr>
    </w:tbl>
    <w:p w:rsidR="00852017" w:rsidRDefault="00852017" w:rsidP="00681814">
      <w:pPr>
        <w:spacing w:after="0"/>
      </w:pPr>
    </w:p>
    <w:p w:rsidR="00852017" w:rsidRDefault="00852017">
      <w:pPr>
        <w:spacing w:after="160" w:line="259" w:lineRule="auto"/>
      </w:pPr>
      <w:r>
        <w:br w:type="page"/>
      </w:r>
    </w:p>
    <w:p w:rsidR="00852017" w:rsidRDefault="00852017" w:rsidP="00852017">
      <w:pPr>
        <w:spacing w:after="0" w:line="240" w:lineRule="auto"/>
        <w:rPr>
          <w:sz w:val="28"/>
          <w:szCs w:val="28"/>
        </w:rPr>
      </w:pPr>
      <w:r w:rsidRPr="006D0350">
        <w:rPr>
          <w:b/>
          <w:color w:val="0070C0"/>
          <w:sz w:val="28"/>
          <w:szCs w:val="28"/>
        </w:rPr>
        <w:lastRenderedPageBreak/>
        <w:t>Od</w:t>
      </w:r>
      <w:r>
        <w:rPr>
          <w:b/>
          <w:color w:val="0070C0"/>
          <w:sz w:val="28"/>
          <w:szCs w:val="28"/>
        </w:rPr>
        <w:t>gojno obrazovana skupina/razred</w:t>
      </w:r>
      <w:r w:rsidRPr="006D0350">
        <w:rPr>
          <w:b/>
          <w:color w:val="0070C0"/>
          <w:sz w:val="28"/>
          <w:szCs w:val="28"/>
        </w:rPr>
        <w:t>:</w:t>
      </w:r>
      <w:r w:rsidRPr="007C1D11">
        <w:rPr>
          <w:sz w:val="28"/>
          <w:szCs w:val="28"/>
        </w:rPr>
        <w:t xml:space="preserve"> </w:t>
      </w:r>
      <w:r>
        <w:rPr>
          <w:sz w:val="28"/>
          <w:szCs w:val="28"/>
        </w:rPr>
        <w:t>POOS od 14-17 godina</w:t>
      </w:r>
    </w:p>
    <w:p w:rsidR="00852017" w:rsidRPr="007C1D11" w:rsidRDefault="00852017" w:rsidP="00852017">
      <w:pPr>
        <w:spacing w:after="0" w:line="240" w:lineRule="auto"/>
        <w:rPr>
          <w:sz w:val="28"/>
          <w:szCs w:val="28"/>
        </w:rPr>
      </w:pPr>
      <w:r w:rsidRPr="006D0350">
        <w:rPr>
          <w:b/>
          <w:color w:val="0070C0"/>
          <w:sz w:val="28"/>
          <w:szCs w:val="28"/>
        </w:rPr>
        <w:t>Razredni učitelj:</w:t>
      </w:r>
      <w:r>
        <w:rPr>
          <w:sz w:val="28"/>
          <w:szCs w:val="28"/>
        </w:rPr>
        <w:t xml:space="preserve">  Alen </w:t>
      </w:r>
      <w:proofErr w:type="spellStart"/>
      <w:r>
        <w:rPr>
          <w:sz w:val="28"/>
          <w:szCs w:val="28"/>
        </w:rPr>
        <w:t>Vitanović</w:t>
      </w:r>
      <w:proofErr w:type="spellEnd"/>
    </w:p>
    <w:p w:rsidR="0056677D" w:rsidRDefault="0056677D" w:rsidP="00681814">
      <w:pPr>
        <w:spacing w:after="0"/>
      </w:pPr>
    </w:p>
    <w:tbl>
      <w:tblPr>
        <w:tblStyle w:val="Reetkatablice"/>
        <w:tblW w:w="10031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2268"/>
        <w:gridCol w:w="2410"/>
        <w:gridCol w:w="709"/>
        <w:gridCol w:w="992"/>
      </w:tblGrid>
      <w:tr w:rsidR="00852017" w:rsidRPr="007C1D11" w:rsidTr="00852017">
        <w:tc>
          <w:tcPr>
            <w:tcW w:w="1526" w:type="dxa"/>
          </w:tcPr>
          <w:p w:rsidR="00852017" w:rsidRP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  <w:r w:rsidRPr="00852017">
              <w:rPr>
                <w:b/>
                <w:color w:val="0070C0"/>
                <w:sz w:val="24"/>
                <w:szCs w:val="24"/>
              </w:rPr>
              <w:t>DIMENZIJE GRAĐANSKE KOMPETENCIJE</w:t>
            </w:r>
          </w:p>
          <w:p w:rsidR="00852017" w:rsidRP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2017" w:rsidRP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  <w:r w:rsidRPr="00852017">
              <w:rPr>
                <w:b/>
                <w:color w:val="0070C0"/>
                <w:sz w:val="24"/>
                <w:szCs w:val="24"/>
              </w:rPr>
              <w:t xml:space="preserve">       TEME</w:t>
            </w:r>
          </w:p>
          <w:p w:rsidR="00852017" w:rsidRP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2017" w:rsidRP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  <w:r w:rsidRPr="00852017">
              <w:rPr>
                <w:b/>
                <w:color w:val="0070C0"/>
                <w:sz w:val="24"/>
                <w:szCs w:val="24"/>
              </w:rPr>
              <w:t>MEĐUPREDMETNO/</w:t>
            </w:r>
          </w:p>
          <w:p w:rsidR="00852017" w:rsidRP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  <w:r w:rsidRPr="00852017">
              <w:rPr>
                <w:b/>
                <w:color w:val="0070C0"/>
                <w:sz w:val="24"/>
                <w:szCs w:val="24"/>
              </w:rPr>
              <w:t>SAT RAZREDNIKA/</w:t>
            </w:r>
          </w:p>
          <w:p w:rsidR="00852017" w:rsidRP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  <w:r w:rsidRPr="00852017">
              <w:rPr>
                <w:b/>
                <w:color w:val="0070C0"/>
                <w:sz w:val="24"/>
                <w:szCs w:val="24"/>
              </w:rPr>
              <w:t>IZVANUČIONIČKO</w:t>
            </w:r>
          </w:p>
        </w:tc>
        <w:tc>
          <w:tcPr>
            <w:tcW w:w="2410" w:type="dxa"/>
          </w:tcPr>
          <w:p w:rsidR="00852017" w:rsidRP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  <w:r w:rsidRPr="00852017">
              <w:rPr>
                <w:b/>
                <w:color w:val="0070C0"/>
                <w:sz w:val="24"/>
                <w:szCs w:val="24"/>
              </w:rPr>
              <w:t xml:space="preserve">     </w:t>
            </w:r>
          </w:p>
          <w:p w:rsidR="00852017" w:rsidRP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  <w:r w:rsidRPr="00852017">
              <w:rPr>
                <w:b/>
                <w:color w:val="0070C0"/>
                <w:sz w:val="24"/>
                <w:szCs w:val="24"/>
              </w:rPr>
              <w:t xml:space="preserve">  ISHODI</w:t>
            </w:r>
          </w:p>
        </w:tc>
        <w:tc>
          <w:tcPr>
            <w:tcW w:w="709" w:type="dxa"/>
          </w:tcPr>
          <w:p w:rsidR="00852017" w:rsidRP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  <w:r w:rsidRPr="00852017">
              <w:rPr>
                <w:b/>
                <w:color w:val="0070C0"/>
                <w:sz w:val="24"/>
                <w:szCs w:val="24"/>
              </w:rPr>
              <w:t>BROJ SATI</w:t>
            </w:r>
          </w:p>
        </w:tc>
        <w:tc>
          <w:tcPr>
            <w:tcW w:w="992" w:type="dxa"/>
          </w:tcPr>
          <w:p w:rsidR="00852017" w:rsidRPr="00852017" w:rsidRDefault="00852017" w:rsidP="00852017">
            <w:pPr>
              <w:rPr>
                <w:b/>
                <w:color w:val="0070C0"/>
                <w:sz w:val="28"/>
                <w:szCs w:val="28"/>
              </w:rPr>
            </w:pPr>
          </w:p>
          <w:p w:rsidR="00852017" w:rsidRPr="00852017" w:rsidRDefault="00852017" w:rsidP="00852017">
            <w:pPr>
              <w:rPr>
                <w:b/>
                <w:color w:val="0070C0"/>
                <w:sz w:val="28"/>
                <w:szCs w:val="28"/>
              </w:rPr>
            </w:pPr>
          </w:p>
          <w:p w:rsidR="00852017" w:rsidRPr="00852017" w:rsidRDefault="00852017" w:rsidP="00852017">
            <w:pPr>
              <w:rPr>
                <w:b/>
                <w:color w:val="0070C0"/>
                <w:sz w:val="28"/>
                <w:szCs w:val="28"/>
              </w:rPr>
            </w:pPr>
            <w:r w:rsidRPr="00852017">
              <w:rPr>
                <w:b/>
                <w:color w:val="0070C0"/>
                <w:sz w:val="28"/>
                <w:szCs w:val="28"/>
              </w:rPr>
              <w:t>MJESEC</w:t>
            </w:r>
          </w:p>
        </w:tc>
      </w:tr>
      <w:tr w:rsidR="00852017" w:rsidRPr="00C02F6E" w:rsidTr="00852017">
        <w:tc>
          <w:tcPr>
            <w:tcW w:w="1526" w:type="dxa"/>
          </w:tcPr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  <w:r w:rsidRPr="00852017">
              <w:rPr>
                <w:b/>
                <w:sz w:val="24"/>
                <w:szCs w:val="24"/>
              </w:rPr>
              <w:t>Ljudsko pravna</w:t>
            </w:r>
          </w:p>
        </w:tc>
        <w:tc>
          <w:tcPr>
            <w:tcW w:w="2126" w:type="dxa"/>
          </w:tcPr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  <w:r w:rsidRPr="00852017">
              <w:rPr>
                <w:b/>
                <w:sz w:val="24"/>
                <w:szCs w:val="24"/>
              </w:rPr>
              <w:t>Ljudska prava i odgovornosti.</w:t>
            </w: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  <w:r w:rsidRPr="00852017">
              <w:rPr>
                <w:b/>
                <w:sz w:val="24"/>
                <w:szCs w:val="24"/>
              </w:rPr>
              <w:t>Prava djece</w:t>
            </w: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52017" w:rsidRPr="00852017" w:rsidRDefault="00852017" w:rsidP="00852017">
            <w:pPr>
              <w:rPr>
                <w:sz w:val="24"/>
                <w:szCs w:val="24"/>
              </w:rPr>
            </w:pPr>
            <w:r w:rsidRPr="00852017">
              <w:rPr>
                <w:sz w:val="24"/>
                <w:szCs w:val="24"/>
              </w:rPr>
              <w:t>Upoznavanje škole i uže okoline.</w:t>
            </w:r>
          </w:p>
        </w:tc>
        <w:tc>
          <w:tcPr>
            <w:tcW w:w="2410" w:type="dxa"/>
          </w:tcPr>
          <w:p w:rsidR="00852017" w:rsidRPr="00852017" w:rsidRDefault="00852017" w:rsidP="00852017">
            <w:pPr>
              <w:rPr>
                <w:sz w:val="24"/>
                <w:szCs w:val="24"/>
              </w:rPr>
            </w:pPr>
            <w:r w:rsidRPr="00852017">
              <w:rPr>
                <w:sz w:val="24"/>
                <w:szCs w:val="24"/>
              </w:rPr>
              <w:t>- poznavanje osnovnih ljudskih prava,</w:t>
            </w: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  <w:r w:rsidRPr="00852017">
              <w:rPr>
                <w:sz w:val="24"/>
                <w:szCs w:val="24"/>
              </w:rPr>
              <w:t>- poznavanje odgovornosti,</w:t>
            </w: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  <w:r w:rsidRPr="00852017">
              <w:rPr>
                <w:sz w:val="24"/>
                <w:szCs w:val="24"/>
              </w:rPr>
              <w:t>-poznavanje prava djece i jačanje samopouzdanja</w:t>
            </w:r>
          </w:p>
        </w:tc>
        <w:tc>
          <w:tcPr>
            <w:tcW w:w="709" w:type="dxa"/>
          </w:tcPr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  <w:r w:rsidRPr="00852017">
              <w:rPr>
                <w:b/>
                <w:sz w:val="24"/>
                <w:szCs w:val="24"/>
              </w:rPr>
              <w:t>1</w:t>
            </w: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  <w:r w:rsidRPr="0085201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52017" w:rsidRPr="00852017" w:rsidRDefault="00852017" w:rsidP="00852017">
            <w:pPr>
              <w:rPr>
                <w:sz w:val="28"/>
                <w:szCs w:val="28"/>
              </w:rPr>
            </w:pPr>
          </w:p>
        </w:tc>
      </w:tr>
      <w:tr w:rsidR="00852017" w:rsidRPr="00C02F6E" w:rsidTr="00852017">
        <w:tc>
          <w:tcPr>
            <w:tcW w:w="1526" w:type="dxa"/>
          </w:tcPr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  <w:r w:rsidRPr="00852017">
              <w:rPr>
                <w:b/>
                <w:sz w:val="24"/>
                <w:szCs w:val="24"/>
              </w:rPr>
              <w:t>Politička</w:t>
            </w:r>
          </w:p>
        </w:tc>
        <w:tc>
          <w:tcPr>
            <w:tcW w:w="2126" w:type="dxa"/>
          </w:tcPr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  <w:r w:rsidRPr="00852017">
              <w:rPr>
                <w:b/>
                <w:sz w:val="24"/>
                <w:szCs w:val="24"/>
              </w:rPr>
              <w:t>Školska pravila.</w:t>
            </w: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  <w:r w:rsidRPr="00852017">
              <w:rPr>
                <w:b/>
                <w:sz w:val="24"/>
                <w:szCs w:val="24"/>
              </w:rPr>
              <w:t>Razredna pravila.</w:t>
            </w: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  <w:r w:rsidRPr="00852017">
              <w:rPr>
                <w:b/>
                <w:sz w:val="24"/>
                <w:szCs w:val="24"/>
              </w:rPr>
              <w:t>Državne  političke institucije.</w:t>
            </w:r>
          </w:p>
        </w:tc>
        <w:tc>
          <w:tcPr>
            <w:tcW w:w="2268" w:type="dxa"/>
          </w:tcPr>
          <w:p w:rsidR="00852017" w:rsidRPr="00852017" w:rsidRDefault="00852017" w:rsidP="00852017">
            <w:pPr>
              <w:rPr>
                <w:sz w:val="24"/>
                <w:szCs w:val="24"/>
              </w:rPr>
            </w:pPr>
            <w:r w:rsidRPr="00852017">
              <w:rPr>
                <w:sz w:val="24"/>
                <w:szCs w:val="24"/>
              </w:rPr>
              <w:t>Upoznavanje škole i uže okoline.</w:t>
            </w:r>
          </w:p>
        </w:tc>
        <w:tc>
          <w:tcPr>
            <w:tcW w:w="2410" w:type="dxa"/>
          </w:tcPr>
          <w:p w:rsidR="00852017" w:rsidRPr="00852017" w:rsidRDefault="00852017" w:rsidP="00852017">
            <w:pPr>
              <w:rPr>
                <w:sz w:val="24"/>
                <w:szCs w:val="24"/>
              </w:rPr>
            </w:pPr>
            <w:r w:rsidRPr="00852017">
              <w:rPr>
                <w:sz w:val="24"/>
                <w:szCs w:val="24"/>
              </w:rPr>
              <w:t xml:space="preserve">- </w:t>
            </w:r>
            <w:proofErr w:type="spellStart"/>
            <w:r w:rsidRPr="00852017">
              <w:rPr>
                <w:sz w:val="24"/>
                <w:szCs w:val="24"/>
              </w:rPr>
              <w:t>pounavanje</w:t>
            </w:r>
            <w:proofErr w:type="spellEnd"/>
            <w:r w:rsidRPr="00852017">
              <w:rPr>
                <w:sz w:val="24"/>
                <w:szCs w:val="24"/>
              </w:rPr>
              <w:t xml:space="preserve"> školskih pravila i </w:t>
            </w:r>
            <w:proofErr w:type="spellStart"/>
            <w:r w:rsidRPr="00852017">
              <w:rPr>
                <w:sz w:val="24"/>
                <w:szCs w:val="24"/>
              </w:rPr>
              <w:t>njuhovu</w:t>
            </w:r>
            <w:proofErr w:type="spellEnd"/>
            <w:r w:rsidRPr="00852017">
              <w:rPr>
                <w:sz w:val="24"/>
                <w:szCs w:val="24"/>
              </w:rPr>
              <w:t xml:space="preserve"> svrhu,</w:t>
            </w: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  <w:r w:rsidRPr="00852017">
              <w:rPr>
                <w:sz w:val="24"/>
                <w:szCs w:val="24"/>
              </w:rPr>
              <w:t>- poznavanje pravila u razredu i razvijanje zajedničkih interesa</w:t>
            </w: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  <w:r w:rsidRPr="00852017">
              <w:rPr>
                <w:sz w:val="24"/>
                <w:szCs w:val="24"/>
              </w:rPr>
              <w:t>- poznavanje osnovnih državno političkih tijela.</w:t>
            </w:r>
          </w:p>
        </w:tc>
        <w:tc>
          <w:tcPr>
            <w:tcW w:w="709" w:type="dxa"/>
          </w:tcPr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  <w:r w:rsidRPr="00852017">
              <w:rPr>
                <w:b/>
                <w:sz w:val="24"/>
                <w:szCs w:val="24"/>
              </w:rPr>
              <w:t>1</w:t>
            </w: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  <w:r w:rsidRPr="00852017">
              <w:rPr>
                <w:b/>
                <w:sz w:val="24"/>
                <w:szCs w:val="24"/>
              </w:rPr>
              <w:t>1</w:t>
            </w: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  <w:r w:rsidRPr="00852017">
              <w:rPr>
                <w:b/>
                <w:sz w:val="24"/>
                <w:szCs w:val="24"/>
              </w:rPr>
              <w:t>2</w:t>
            </w: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52017" w:rsidRPr="00852017" w:rsidRDefault="00852017" w:rsidP="00852017">
            <w:pPr>
              <w:rPr>
                <w:sz w:val="28"/>
                <w:szCs w:val="28"/>
              </w:rPr>
            </w:pPr>
          </w:p>
        </w:tc>
      </w:tr>
      <w:tr w:rsidR="00852017" w:rsidRPr="00C02F6E" w:rsidTr="00852017">
        <w:tc>
          <w:tcPr>
            <w:tcW w:w="1526" w:type="dxa"/>
          </w:tcPr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  <w:r w:rsidRPr="00852017">
              <w:rPr>
                <w:b/>
                <w:sz w:val="24"/>
                <w:szCs w:val="24"/>
              </w:rPr>
              <w:t>Društvena</w:t>
            </w:r>
          </w:p>
        </w:tc>
        <w:tc>
          <w:tcPr>
            <w:tcW w:w="2126" w:type="dxa"/>
          </w:tcPr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  <w:r w:rsidRPr="00852017">
              <w:rPr>
                <w:b/>
                <w:sz w:val="24"/>
                <w:szCs w:val="24"/>
              </w:rPr>
              <w:t>Timski rad</w:t>
            </w: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  <w:r w:rsidRPr="00852017">
              <w:rPr>
                <w:b/>
                <w:sz w:val="24"/>
                <w:szCs w:val="24"/>
              </w:rPr>
              <w:t>Zdravlje</w:t>
            </w: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  <w:proofErr w:type="spellStart"/>
            <w:r w:rsidRPr="00852017">
              <w:rPr>
                <w:b/>
                <w:sz w:val="24"/>
                <w:szCs w:val="24"/>
              </w:rPr>
              <w:lastRenderedPageBreak/>
              <w:t>Oimpijski</w:t>
            </w:r>
            <w:proofErr w:type="spellEnd"/>
            <w:r w:rsidRPr="00852017">
              <w:rPr>
                <w:b/>
                <w:sz w:val="24"/>
                <w:szCs w:val="24"/>
              </w:rPr>
              <w:t xml:space="preserve"> dan</w:t>
            </w: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  <w:r w:rsidRPr="00852017">
              <w:rPr>
                <w:b/>
                <w:sz w:val="24"/>
                <w:szCs w:val="24"/>
              </w:rPr>
              <w:t>Sportska natjecanja</w:t>
            </w:r>
          </w:p>
        </w:tc>
        <w:tc>
          <w:tcPr>
            <w:tcW w:w="2268" w:type="dxa"/>
          </w:tcPr>
          <w:p w:rsidR="00852017" w:rsidRPr="00852017" w:rsidRDefault="00852017" w:rsidP="00852017">
            <w:pPr>
              <w:rPr>
                <w:sz w:val="24"/>
                <w:szCs w:val="24"/>
              </w:rPr>
            </w:pPr>
            <w:r w:rsidRPr="00852017">
              <w:rPr>
                <w:sz w:val="24"/>
                <w:szCs w:val="24"/>
              </w:rPr>
              <w:lastRenderedPageBreak/>
              <w:t>Radni odgoj</w:t>
            </w: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  <w:r w:rsidRPr="00852017">
              <w:rPr>
                <w:sz w:val="24"/>
                <w:szCs w:val="24"/>
              </w:rPr>
              <w:t>Likovna kultura</w:t>
            </w: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  <w:r w:rsidRPr="00852017">
              <w:rPr>
                <w:sz w:val="24"/>
                <w:szCs w:val="24"/>
              </w:rPr>
              <w:t>Briga o sebi</w:t>
            </w: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  <w:r w:rsidRPr="00852017">
              <w:rPr>
                <w:sz w:val="24"/>
                <w:szCs w:val="24"/>
              </w:rPr>
              <w:lastRenderedPageBreak/>
              <w:t>Tjelesna i zdravstvena kultura</w:t>
            </w: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  <w:r w:rsidRPr="00852017">
              <w:rPr>
                <w:sz w:val="24"/>
                <w:szCs w:val="24"/>
              </w:rPr>
              <w:t>Tjelesna i zdravstvena kultura</w:t>
            </w:r>
          </w:p>
        </w:tc>
        <w:tc>
          <w:tcPr>
            <w:tcW w:w="2410" w:type="dxa"/>
          </w:tcPr>
          <w:p w:rsidR="00852017" w:rsidRPr="00852017" w:rsidRDefault="00852017" w:rsidP="00852017">
            <w:pPr>
              <w:rPr>
                <w:sz w:val="24"/>
                <w:szCs w:val="24"/>
              </w:rPr>
            </w:pPr>
            <w:r w:rsidRPr="00852017">
              <w:rPr>
                <w:sz w:val="24"/>
                <w:szCs w:val="24"/>
              </w:rPr>
              <w:lastRenderedPageBreak/>
              <w:t>- razvijanje timskog rada kroz radni odgoj i likovnoj kulturi</w:t>
            </w: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  <w:r w:rsidRPr="00852017">
              <w:rPr>
                <w:sz w:val="24"/>
                <w:szCs w:val="24"/>
              </w:rPr>
              <w:t>- razvijanje brige o zdravlju i higijeni</w:t>
            </w: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  <w:r w:rsidRPr="00852017">
              <w:rPr>
                <w:sz w:val="24"/>
                <w:szCs w:val="24"/>
              </w:rPr>
              <w:t>- važnost sporta u društvu,</w:t>
            </w: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  <w:r w:rsidRPr="00852017">
              <w:rPr>
                <w:sz w:val="24"/>
                <w:szCs w:val="24"/>
              </w:rPr>
              <w:lastRenderedPageBreak/>
              <w:t>-Važnost tjelesne aktivnosti kroz sport</w:t>
            </w:r>
          </w:p>
        </w:tc>
        <w:tc>
          <w:tcPr>
            <w:tcW w:w="709" w:type="dxa"/>
          </w:tcPr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  <w:r w:rsidRPr="00852017">
              <w:rPr>
                <w:b/>
                <w:sz w:val="24"/>
                <w:szCs w:val="24"/>
              </w:rPr>
              <w:lastRenderedPageBreak/>
              <w:t>2</w:t>
            </w: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  <w:r w:rsidRPr="00852017">
              <w:rPr>
                <w:b/>
                <w:sz w:val="24"/>
                <w:szCs w:val="24"/>
              </w:rPr>
              <w:t>1</w:t>
            </w: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  <w:r w:rsidRPr="00852017">
              <w:rPr>
                <w:b/>
                <w:sz w:val="24"/>
                <w:szCs w:val="24"/>
              </w:rPr>
              <w:lastRenderedPageBreak/>
              <w:t>1</w:t>
            </w: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  <w:r w:rsidRPr="0085201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52017" w:rsidRPr="00852017" w:rsidRDefault="00852017" w:rsidP="00852017">
            <w:pPr>
              <w:rPr>
                <w:sz w:val="28"/>
                <w:szCs w:val="28"/>
              </w:rPr>
            </w:pPr>
          </w:p>
        </w:tc>
      </w:tr>
      <w:tr w:rsidR="00852017" w:rsidRPr="00C02F6E" w:rsidTr="00852017">
        <w:tc>
          <w:tcPr>
            <w:tcW w:w="1526" w:type="dxa"/>
          </w:tcPr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  <w:r w:rsidRPr="00852017">
              <w:rPr>
                <w:b/>
                <w:sz w:val="24"/>
                <w:szCs w:val="24"/>
              </w:rPr>
              <w:lastRenderedPageBreak/>
              <w:t>Kulturološka</w:t>
            </w:r>
          </w:p>
        </w:tc>
        <w:tc>
          <w:tcPr>
            <w:tcW w:w="2126" w:type="dxa"/>
          </w:tcPr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  <w:r w:rsidRPr="00852017">
              <w:rPr>
                <w:b/>
                <w:sz w:val="24"/>
                <w:szCs w:val="24"/>
              </w:rPr>
              <w:t>Osobni identitet</w:t>
            </w: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  <w:r w:rsidRPr="00852017">
              <w:rPr>
                <w:b/>
                <w:sz w:val="24"/>
                <w:szCs w:val="24"/>
              </w:rPr>
              <w:t>Nacionalni identitet</w:t>
            </w: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  <w:r w:rsidRPr="00852017">
              <w:rPr>
                <w:b/>
                <w:sz w:val="24"/>
                <w:szCs w:val="24"/>
              </w:rPr>
              <w:t>Medijska i informativna kultura</w:t>
            </w: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  <w:r w:rsidRPr="00852017">
              <w:rPr>
                <w:b/>
                <w:sz w:val="24"/>
                <w:szCs w:val="24"/>
              </w:rPr>
              <w:t>Dan grada Križevaca</w:t>
            </w: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52017" w:rsidRPr="00852017" w:rsidRDefault="00852017" w:rsidP="00852017">
            <w:pPr>
              <w:rPr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  <w:r w:rsidRPr="00852017">
              <w:rPr>
                <w:sz w:val="24"/>
                <w:szCs w:val="24"/>
              </w:rPr>
              <w:t>Glazbena kultura</w:t>
            </w: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  <w:r w:rsidRPr="00852017">
              <w:rPr>
                <w:sz w:val="24"/>
                <w:szCs w:val="24"/>
              </w:rPr>
              <w:t>Komunikacija</w:t>
            </w: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  <w:r w:rsidRPr="00852017">
              <w:rPr>
                <w:sz w:val="24"/>
                <w:szCs w:val="24"/>
              </w:rPr>
              <w:t>Socijalizacija</w:t>
            </w: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  <w:r w:rsidRPr="00852017">
              <w:rPr>
                <w:sz w:val="24"/>
                <w:szCs w:val="24"/>
              </w:rPr>
              <w:t>Upoznavanje škole i uže okoline.</w:t>
            </w:r>
          </w:p>
        </w:tc>
        <w:tc>
          <w:tcPr>
            <w:tcW w:w="2410" w:type="dxa"/>
          </w:tcPr>
          <w:p w:rsidR="00852017" w:rsidRPr="00852017" w:rsidRDefault="00852017" w:rsidP="00852017">
            <w:pPr>
              <w:rPr>
                <w:sz w:val="24"/>
                <w:szCs w:val="24"/>
              </w:rPr>
            </w:pPr>
            <w:r w:rsidRPr="00852017">
              <w:rPr>
                <w:sz w:val="24"/>
                <w:szCs w:val="24"/>
              </w:rPr>
              <w:t>- poznaje osnovne osobne podatke,</w:t>
            </w: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  <w:r w:rsidRPr="00852017">
              <w:rPr>
                <w:sz w:val="24"/>
                <w:szCs w:val="24"/>
              </w:rPr>
              <w:t>- percipira sliku o vlastitom tijelu</w:t>
            </w: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  <w:r w:rsidRPr="00852017">
              <w:rPr>
                <w:sz w:val="24"/>
                <w:szCs w:val="24"/>
              </w:rPr>
              <w:t>-poznavanje nacionalne himne</w:t>
            </w: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  <w:r w:rsidRPr="00852017">
              <w:rPr>
                <w:sz w:val="24"/>
                <w:szCs w:val="24"/>
              </w:rPr>
              <w:t>- poznavanje i važnost informativnih sustava i načina,</w:t>
            </w: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  <w:r w:rsidRPr="00852017">
              <w:rPr>
                <w:sz w:val="24"/>
                <w:szCs w:val="24"/>
              </w:rPr>
              <w:t>-razvijanje medijske kulture kroz odlazak u kino i kazalište</w:t>
            </w: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  <w:r w:rsidRPr="00852017">
              <w:rPr>
                <w:sz w:val="24"/>
                <w:szCs w:val="24"/>
              </w:rPr>
              <w:t>-poznavanje važnih institucija u gradu</w:t>
            </w:r>
          </w:p>
        </w:tc>
        <w:tc>
          <w:tcPr>
            <w:tcW w:w="709" w:type="dxa"/>
          </w:tcPr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  <w:r w:rsidRPr="00852017">
              <w:rPr>
                <w:b/>
                <w:sz w:val="24"/>
                <w:szCs w:val="24"/>
              </w:rPr>
              <w:t>2</w:t>
            </w: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  <w:r w:rsidRPr="00852017">
              <w:rPr>
                <w:b/>
                <w:sz w:val="24"/>
                <w:szCs w:val="24"/>
              </w:rPr>
              <w:t>2</w:t>
            </w: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  <w:r w:rsidRPr="00852017">
              <w:rPr>
                <w:b/>
                <w:sz w:val="24"/>
                <w:szCs w:val="24"/>
              </w:rPr>
              <w:t>1</w:t>
            </w: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  <w:r w:rsidRPr="00852017">
              <w:rPr>
                <w:b/>
                <w:sz w:val="24"/>
                <w:szCs w:val="24"/>
              </w:rPr>
              <w:t>10</w:t>
            </w: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  <w:r w:rsidRPr="00852017">
              <w:rPr>
                <w:b/>
                <w:sz w:val="24"/>
                <w:szCs w:val="24"/>
              </w:rPr>
              <w:t>2</w:t>
            </w: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52017" w:rsidRPr="00852017" w:rsidRDefault="00852017" w:rsidP="00852017">
            <w:pPr>
              <w:rPr>
                <w:sz w:val="28"/>
                <w:szCs w:val="28"/>
              </w:rPr>
            </w:pPr>
          </w:p>
        </w:tc>
      </w:tr>
      <w:tr w:rsidR="00852017" w:rsidRPr="00C02F6E" w:rsidTr="00852017">
        <w:tc>
          <w:tcPr>
            <w:tcW w:w="1526" w:type="dxa"/>
          </w:tcPr>
          <w:p w:rsidR="00852017" w:rsidRPr="00852017" w:rsidRDefault="00852017" w:rsidP="00852017">
            <w:pPr>
              <w:rPr>
                <w:b/>
                <w:sz w:val="28"/>
                <w:szCs w:val="28"/>
              </w:rPr>
            </w:pPr>
            <w:r w:rsidRPr="00852017">
              <w:rPr>
                <w:b/>
                <w:sz w:val="28"/>
                <w:szCs w:val="28"/>
              </w:rPr>
              <w:t>Gospodarska</w:t>
            </w:r>
          </w:p>
        </w:tc>
        <w:tc>
          <w:tcPr>
            <w:tcW w:w="2126" w:type="dxa"/>
          </w:tcPr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  <w:r w:rsidRPr="00852017">
              <w:rPr>
                <w:b/>
                <w:sz w:val="24"/>
                <w:szCs w:val="24"/>
              </w:rPr>
              <w:t>Proizvodnja i poduzetništvo</w:t>
            </w: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  <w:r w:rsidRPr="00852017">
              <w:rPr>
                <w:b/>
                <w:sz w:val="24"/>
                <w:szCs w:val="24"/>
              </w:rPr>
              <w:lastRenderedPageBreak/>
              <w:t>Važnost novca</w:t>
            </w:r>
          </w:p>
        </w:tc>
        <w:tc>
          <w:tcPr>
            <w:tcW w:w="2268" w:type="dxa"/>
          </w:tcPr>
          <w:p w:rsidR="00852017" w:rsidRPr="00852017" w:rsidRDefault="00852017" w:rsidP="00852017">
            <w:pPr>
              <w:rPr>
                <w:sz w:val="24"/>
                <w:szCs w:val="24"/>
              </w:rPr>
            </w:pPr>
            <w:r w:rsidRPr="00852017">
              <w:rPr>
                <w:sz w:val="24"/>
                <w:szCs w:val="24"/>
              </w:rPr>
              <w:lastRenderedPageBreak/>
              <w:t>Radni odgoj</w:t>
            </w: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  <w:r w:rsidRPr="00852017">
              <w:rPr>
                <w:sz w:val="24"/>
                <w:szCs w:val="24"/>
              </w:rPr>
              <w:lastRenderedPageBreak/>
              <w:t>Upoznavanje škole i uže okoline.</w:t>
            </w:r>
          </w:p>
        </w:tc>
        <w:tc>
          <w:tcPr>
            <w:tcW w:w="2410" w:type="dxa"/>
          </w:tcPr>
          <w:p w:rsidR="00852017" w:rsidRPr="00852017" w:rsidRDefault="00852017" w:rsidP="00852017">
            <w:pPr>
              <w:rPr>
                <w:sz w:val="24"/>
                <w:szCs w:val="24"/>
              </w:rPr>
            </w:pPr>
            <w:r w:rsidRPr="00852017">
              <w:rPr>
                <w:sz w:val="24"/>
                <w:szCs w:val="24"/>
              </w:rPr>
              <w:lastRenderedPageBreak/>
              <w:t>- upoznavanje s stvarnim proizvodnim pogonom – tvornicom i proizvodnjom,</w:t>
            </w: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  <w:r w:rsidRPr="00852017">
              <w:rPr>
                <w:sz w:val="24"/>
                <w:szCs w:val="24"/>
              </w:rPr>
              <w:t>- uočavanje važnosti štednje</w:t>
            </w: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</w:p>
          <w:p w:rsidR="00852017" w:rsidRPr="00852017" w:rsidRDefault="00852017" w:rsidP="0085201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52017" w:rsidRPr="00852017" w:rsidRDefault="00852017" w:rsidP="00852017">
            <w:pPr>
              <w:rPr>
                <w:b/>
                <w:sz w:val="28"/>
                <w:szCs w:val="28"/>
              </w:rPr>
            </w:pPr>
            <w:r w:rsidRPr="00852017">
              <w:rPr>
                <w:b/>
                <w:sz w:val="28"/>
                <w:szCs w:val="28"/>
              </w:rPr>
              <w:lastRenderedPageBreak/>
              <w:t>3</w:t>
            </w:r>
          </w:p>
          <w:p w:rsidR="00852017" w:rsidRPr="00852017" w:rsidRDefault="00852017" w:rsidP="00852017">
            <w:pPr>
              <w:rPr>
                <w:b/>
                <w:sz w:val="28"/>
                <w:szCs w:val="28"/>
              </w:rPr>
            </w:pPr>
          </w:p>
          <w:p w:rsidR="00852017" w:rsidRPr="00852017" w:rsidRDefault="00852017" w:rsidP="00852017">
            <w:pPr>
              <w:rPr>
                <w:b/>
                <w:sz w:val="28"/>
                <w:szCs w:val="28"/>
              </w:rPr>
            </w:pPr>
          </w:p>
          <w:p w:rsidR="00852017" w:rsidRPr="00852017" w:rsidRDefault="00852017" w:rsidP="00852017">
            <w:pPr>
              <w:rPr>
                <w:b/>
                <w:sz w:val="28"/>
                <w:szCs w:val="28"/>
              </w:rPr>
            </w:pPr>
          </w:p>
          <w:p w:rsidR="00852017" w:rsidRPr="00852017" w:rsidRDefault="00852017" w:rsidP="00852017">
            <w:pPr>
              <w:rPr>
                <w:b/>
                <w:sz w:val="28"/>
                <w:szCs w:val="28"/>
              </w:rPr>
            </w:pPr>
          </w:p>
          <w:p w:rsidR="00852017" w:rsidRPr="00852017" w:rsidRDefault="00852017" w:rsidP="00852017">
            <w:pPr>
              <w:rPr>
                <w:b/>
                <w:sz w:val="28"/>
                <w:szCs w:val="28"/>
              </w:rPr>
            </w:pPr>
          </w:p>
          <w:p w:rsidR="00852017" w:rsidRPr="00852017" w:rsidRDefault="00852017" w:rsidP="00852017">
            <w:pPr>
              <w:rPr>
                <w:b/>
                <w:sz w:val="28"/>
                <w:szCs w:val="28"/>
              </w:rPr>
            </w:pPr>
            <w:r w:rsidRPr="00852017">
              <w:rPr>
                <w:b/>
                <w:sz w:val="28"/>
                <w:szCs w:val="28"/>
              </w:rPr>
              <w:t>1</w:t>
            </w:r>
          </w:p>
          <w:p w:rsidR="00852017" w:rsidRPr="00852017" w:rsidRDefault="00852017" w:rsidP="00852017">
            <w:pPr>
              <w:rPr>
                <w:b/>
                <w:sz w:val="28"/>
                <w:szCs w:val="28"/>
              </w:rPr>
            </w:pPr>
          </w:p>
          <w:p w:rsidR="00852017" w:rsidRPr="00852017" w:rsidRDefault="00852017" w:rsidP="00852017">
            <w:pPr>
              <w:rPr>
                <w:b/>
                <w:sz w:val="28"/>
                <w:szCs w:val="28"/>
              </w:rPr>
            </w:pPr>
          </w:p>
          <w:p w:rsidR="00852017" w:rsidRPr="00852017" w:rsidRDefault="00852017" w:rsidP="00852017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52017" w:rsidRPr="00852017" w:rsidRDefault="00852017" w:rsidP="00852017">
            <w:pPr>
              <w:rPr>
                <w:sz w:val="28"/>
                <w:szCs w:val="28"/>
              </w:rPr>
            </w:pPr>
          </w:p>
        </w:tc>
      </w:tr>
      <w:tr w:rsidR="00852017" w:rsidRPr="00C02F6E" w:rsidTr="00852017">
        <w:tc>
          <w:tcPr>
            <w:tcW w:w="1526" w:type="dxa"/>
          </w:tcPr>
          <w:p w:rsidR="00852017" w:rsidRPr="00852017" w:rsidRDefault="00852017" w:rsidP="00852017">
            <w:pPr>
              <w:rPr>
                <w:b/>
                <w:sz w:val="28"/>
                <w:szCs w:val="28"/>
              </w:rPr>
            </w:pPr>
            <w:r w:rsidRPr="00852017">
              <w:rPr>
                <w:b/>
                <w:sz w:val="28"/>
                <w:szCs w:val="28"/>
              </w:rPr>
              <w:lastRenderedPageBreak/>
              <w:t>Ekološka</w:t>
            </w:r>
          </w:p>
        </w:tc>
        <w:tc>
          <w:tcPr>
            <w:tcW w:w="2126" w:type="dxa"/>
          </w:tcPr>
          <w:p w:rsidR="00852017" w:rsidRPr="00852017" w:rsidRDefault="00852017" w:rsidP="00852017">
            <w:pPr>
              <w:rPr>
                <w:b/>
                <w:sz w:val="24"/>
                <w:szCs w:val="24"/>
              </w:rPr>
            </w:pPr>
            <w:r w:rsidRPr="00852017">
              <w:rPr>
                <w:b/>
                <w:sz w:val="24"/>
                <w:szCs w:val="24"/>
              </w:rPr>
              <w:t>Održivi razvoj i lokalna zajednica</w:t>
            </w:r>
          </w:p>
        </w:tc>
        <w:tc>
          <w:tcPr>
            <w:tcW w:w="2268" w:type="dxa"/>
          </w:tcPr>
          <w:p w:rsidR="00852017" w:rsidRPr="00852017" w:rsidRDefault="00852017" w:rsidP="00852017">
            <w:pPr>
              <w:rPr>
                <w:sz w:val="24"/>
                <w:szCs w:val="24"/>
              </w:rPr>
            </w:pPr>
            <w:r w:rsidRPr="00852017">
              <w:rPr>
                <w:sz w:val="24"/>
                <w:szCs w:val="24"/>
              </w:rPr>
              <w:t>Upoznavanje škole i uže okoline.</w:t>
            </w:r>
          </w:p>
        </w:tc>
        <w:tc>
          <w:tcPr>
            <w:tcW w:w="2410" w:type="dxa"/>
          </w:tcPr>
          <w:p w:rsidR="00852017" w:rsidRPr="00852017" w:rsidRDefault="00852017" w:rsidP="00852017">
            <w:pPr>
              <w:rPr>
                <w:sz w:val="24"/>
                <w:szCs w:val="24"/>
              </w:rPr>
            </w:pPr>
            <w:r w:rsidRPr="00852017">
              <w:rPr>
                <w:sz w:val="24"/>
                <w:szCs w:val="24"/>
              </w:rPr>
              <w:t>- uočavanje važnosti zaštite okoliša</w:t>
            </w:r>
          </w:p>
        </w:tc>
        <w:tc>
          <w:tcPr>
            <w:tcW w:w="709" w:type="dxa"/>
          </w:tcPr>
          <w:p w:rsidR="00852017" w:rsidRPr="00852017" w:rsidRDefault="00852017" w:rsidP="00852017">
            <w:pPr>
              <w:rPr>
                <w:b/>
                <w:sz w:val="28"/>
                <w:szCs w:val="28"/>
              </w:rPr>
            </w:pPr>
            <w:r w:rsidRPr="0085201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52017" w:rsidRPr="00852017" w:rsidRDefault="00852017" w:rsidP="00852017">
            <w:pPr>
              <w:rPr>
                <w:sz w:val="28"/>
                <w:szCs w:val="28"/>
              </w:rPr>
            </w:pPr>
          </w:p>
        </w:tc>
      </w:tr>
    </w:tbl>
    <w:p w:rsidR="00852017" w:rsidRDefault="00852017" w:rsidP="00681814">
      <w:pPr>
        <w:spacing w:after="0"/>
      </w:pPr>
    </w:p>
    <w:p w:rsidR="00852017" w:rsidRDefault="00852017">
      <w:pPr>
        <w:spacing w:after="160" w:line="259" w:lineRule="auto"/>
      </w:pPr>
      <w:r>
        <w:br w:type="page"/>
      </w:r>
    </w:p>
    <w:p w:rsidR="00852017" w:rsidRDefault="00852017" w:rsidP="00852017">
      <w:pPr>
        <w:rPr>
          <w:sz w:val="28"/>
          <w:szCs w:val="28"/>
        </w:rPr>
      </w:pPr>
      <w:r w:rsidRPr="0068220C">
        <w:rPr>
          <w:b/>
          <w:color w:val="0070C0"/>
          <w:sz w:val="28"/>
          <w:szCs w:val="28"/>
        </w:rPr>
        <w:lastRenderedPageBreak/>
        <w:t>Odgojno obrazovana skupina/razred :</w:t>
      </w:r>
      <w:r>
        <w:rPr>
          <w:sz w:val="28"/>
          <w:szCs w:val="28"/>
        </w:rPr>
        <w:t xml:space="preserve"> 17-21 godina</w:t>
      </w:r>
    </w:p>
    <w:p w:rsidR="00852017" w:rsidRDefault="00852017" w:rsidP="00852017">
      <w:pPr>
        <w:rPr>
          <w:sz w:val="28"/>
          <w:szCs w:val="28"/>
        </w:rPr>
      </w:pPr>
      <w:r w:rsidRPr="0068220C">
        <w:rPr>
          <w:b/>
          <w:color w:val="0070C0"/>
          <w:sz w:val="28"/>
          <w:szCs w:val="28"/>
        </w:rPr>
        <w:t>Razredni učitelj:</w:t>
      </w:r>
      <w:r>
        <w:rPr>
          <w:sz w:val="28"/>
          <w:szCs w:val="28"/>
        </w:rPr>
        <w:t xml:space="preserve"> Darko Radaković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46"/>
        <w:gridCol w:w="1690"/>
        <w:gridCol w:w="2254"/>
        <w:gridCol w:w="1624"/>
        <w:gridCol w:w="743"/>
        <w:gridCol w:w="1005"/>
      </w:tblGrid>
      <w:tr w:rsidR="00852017" w:rsidTr="00852017">
        <w:tc>
          <w:tcPr>
            <w:tcW w:w="1746" w:type="dxa"/>
          </w:tcPr>
          <w:p w:rsid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Pr="004214C5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DIMENZIJE GRAĐANSKE KOMPETENCIJE</w:t>
            </w:r>
          </w:p>
          <w:p w:rsidR="00852017" w:rsidRPr="004214C5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806" w:type="dxa"/>
          </w:tcPr>
          <w:p w:rsid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Pr="004214C5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      TEME</w:t>
            </w:r>
          </w:p>
          <w:p w:rsidR="00852017" w:rsidRPr="004214C5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254" w:type="dxa"/>
          </w:tcPr>
          <w:p w:rsid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MEĐUPREDMETNO/</w:t>
            </w:r>
          </w:p>
          <w:p w:rsid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AT RAZREDNIKA/</w:t>
            </w:r>
          </w:p>
          <w:p w:rsidR="00852017" w:rsidRPr="004214C5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IZVANUČIONIČKO</w:t>
            </w:r>
          </w:p>
        </w:tc>
        <w:tc>
          <w:tcPr>
            <w:tcW w:w="1712" w:type="dxa"/>
          </w:tcPr>
          <w:p w:rsid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    </w:t>
            </w:r>
          </w:p>
          <w:p w:rsidR="00852017" w:rsidRPr="004214C5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 ISHODI</w:t>
            </w:r>
          </w:p>
        </w:tc>
        <w:tc>
          <w:tcPr>
            <w:tcW w:w="751" w:type="dxa"/>
          </w:tcPr>
          <w:p w:rsid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Pr="004214C5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  <w:r w:rsidRPr="004214C5">
              <w:rPr>
                <w:b/>
                <w:color w:val="0070C0"/>
                <w:sz w:val="24"/>
                <w:szCs w:val="24"/>
              </w:rPr>
              <w:t>BROJ SATI</w:t>
            </w:r>
          </w:p>
        </w:tc>
        <w:tc>
          <w:tcPr>
            <w:tcW w:w="1019" w:type="dxa"/>
          </w:tcPr>
          <w:p w:rsid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Pr="004214C5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  <w:r w:rsidRPr="004214C5">
              <w:rPr>
                <w:b/>
                <w:color w:val="0070C0"/>
                <w:sz w:val="24"/>
                <w:szCs w:val="24"/>
              </w:rPr>
              <w:t>MJESEC</w:t>
            </w:r>
          </w:p>
        </w:tc>
      </w:tr>
      <w:tr w:rsidR="00852017" w:rsidTr="00852017">
        <w:tc>
          <w:tcPr>
            <w:tcW w:w="1746" w:type="dxa"/>
          </w:tcPr>
          <w:p w:rsidR="00852017" w:rsidRPr="007F1F12" w:rsidRDefault="00852017" w:rsidP="00852017">
            <w:r w:rsidRPr="007F1F12">
              <w:t>Ljudsko pravna dimenzija</w:t>
            </w:r>
          </w:p>
        </w:tc>
        <w:tc>
          <w:tcPr>
            <w:tcW w:w="1806" w:type="dxa"/>
          </w:tcPr>
          <w:p w:rsidR="00852017" w:rsidRPr="007F1F12" w:rsidRDefault="00852017" w:rsidP="00852017">
            <w:r>
              <w:t xml:space="preserve">Ljudska prava i prava </w:t>
            </w:r>
            <w:r w:rsidRPr="007F1F12">
              <w:t>nacionalnih, vjerskih i ranjivih skupina</w:t>
            </w:r>
          </w:p>
        </w:tc>
        <w:tc>
          <w:tcPr>
            <w:tcW w:w="2254" w:type="dxa"/>
          </w:tcPr>
          <w:p w:rsidR="00852017" w:rsidRPr="007F1F12" w:rsidRDefault="00852017" w:rsidP="00852017">
            <w:r w:rsidRPr="007F1F12">
              <w:t>Upoznavanje škole i uže okoline</w:t>
            </w:r>
          </w:p>
        </w:tc>
        <w:tc>
          <w:tcPr>
            <w:tcW w:w="1712" w:type="dxa"/>
          </w:tcPr>
          <w:p w:rsidR="00852017" w:rsidRPr="007F1F12" w:rsidRDefault="00852017" w:rsidP="00852017">
            <w:r w:rsidRPr="007F1F12">
              <w:t xml:space="preserve">Poznavanje općih ljudskih prava kao osobno pravo </w:t>
            </w:r>
          </w:p>
        </w:tc>
        <w:tc>
          <w:tcPr>
            <w:tcW w:w="751" w:type="dxa"/>
          </w:tcPr>
          <w:p w:rsidR="00852017" w:rsidRDefault="00852017" w:rsidP="00852017"/>
          <w:p w:rsidR="00852017" w:rsidRDefault="00852017" w:rsidP="00852017"/>
          <w:p w:rsidR="00852017" w:rsidRPr="007F1F12" w:rsidRDefault="00852017" w:rsidP="00852017">
            <w:r>
              <w:t>2</w:t>
            </w:r>
          </w:p>
        </w:tc>
        <w:tc>
          <w:tcPr>
            <w:tcW w:w="1019" w:type="dxa"/>
          </w:tcPr>
          <w:p w:rsidR="00852017" w:rsidRPr="007F1F12" w:rsidRDefault="00852017" w:rsidP="00852017">
            <w:r>
              <w:t>listopad</w:t>
            </w:r>
          </w:p>
        </w:tc>
      </w:tr>
      <w:tr w:rsidR="00852017" w:rsidTr="00852017">
        <w:tc>
          <w:tcPr>
            <w:tcW w:w="1746" w:type="dxa"/>
          </w:tcPr>
          <w:p w:rsidR="00852017" w:rsidRPr="007002A5" w:rsidRDefault="00852017" w:rsidP="00852017">
            <w:r w:rsidRPr="007002A5">
              <w:t>Politička dimenzija</w:t>
            </w:r>
          </w:p>
        </w:tc>
        <w:tc>
          <w:tcPr>
            <w:tcW w:w="1806" w:type="dxa"/>
          </w:tcPr>
          <w:p w:rsidR="00852017" w:rsidRDefault="00852017" w:rsidP="00852017">
            <w:r w:rsidRPr="007002A5">
              <w:t>Odgojna skupina kao skupina ravnopravnih</w:t>
            </w:r>
          </w:p>
          <w:p w:rsidR="00852017" w:rsidRPr="007002A5" w:rsidRDefault="00852017" w:rsidP="00852017">
            <w:r>
              <w:t xml:space="preserve">- </w:t>
            </w:r>
            <w:r w:rsidRPr="00F0788B">
              <w:t>Državn</w:t>
            </w:r>
            <w:r>
              <w:t>o</w:t>
            </w:r>
            <w:r w:rsidRPr="00F0788B">
              <w:t xml:space="preserve"> političke institucije.</w:t>
            </w:r>
          </w:p>
        </w:tc>
        <w:tc>
          <w:tcPr>
            <w:tcW w:w="2254" w:type="dxa"/>
          </w:tcPr>
          <w:p w:rsidR="00852017" w:rsidRPr="0045669E" w:rsidRDefault="00852017" w:rsidP="00852017">
            <w:r w:rsidRPr="0045669E">
              <w:t>Socijalizacija</w:t>
            </w:r>
          </w:p>
        </w:tc>
        <w:tc>
          <w:tcPr>
            <w:tcW w:w="1712" w:type="dxa"/>
          </w:tcPr>
          <w:p w:rsidR="00852017" w:rsidRDefault="00852017" w:rsidP="00852017">
            <w:r w:rsidRPr="00F0788B">
              <w:t>Djelovanje na opće dobro u odgojnoj skupini</w:t>
            </w:r>
          </w:p>
          <w:p w:rsidR="00852017" w:rsidRPr="00F0788B" w:rsidRDefault="00852017" w:rsidP="00852017">
            <w:r w:rsidRPr="00FF0DFC">
              <w:t>- poznavanje osnovnih državno političkih tijela</w:t>
            </w:r>
          </w:p>
        </w:tc>
        <w:tc>
          <w:tcPr>
            <w:tcW w:w="751" w:type="dxa"/>
          </w:tcPr>
          <w:p w:rsidR="00852017" w:rsidRPr="00FD0ADA" w:rsidRDefault="00852017" w:rsidP="00852017">
            <w:r w:rsidRPr="00FD0ADA">
              <w:t>1</w:t>
            </w:r>
          </w:p>
          <w:p w:rsidR="00852017" w:rsidRPr="00FD0ADA" w:rsidRDefault="00852017" w:rsidP="00852017"/>
          <w:p w:rsidR="00852017" w:rsidRPr="00FD0ADA" w:rsidRDefault="00852017" w:rsidP="00852017"/>
          <w:p w:rsidR="00852017" w:rsidRPr="00FD0ADA" w:rsidRDefault="00852017" w:rsidP="00852017">
            <w:r w:rsidRPr="00FD0ADA">
              <w:t>2</w:t>
            </w:r>
          </w:p>
        </w:tc>
        <w:tc>
          <w:tcPr>
            <w:tcW w:w="1019" w:type="dxa"/>
          </w:tcPr>
          <w:p w:rsidR="00852017" w:rsidRPr="00FD0ADA" w:rsidRDefault="00852017" w:rsidP="00852017">
            <w:r w:rsidRPr="00FD0ADA">
              <w:t>listopad</w:t>
            </w:r>
          </w:p>
        </w:tc>
      </w:tr>
      <w:tr w:rsidR="00852017" w:rsidTr="00852017">
        <w:tc>
          <w:tcPr>
            <w:tcW w:w="1746" w:type="dxa"/>
          </w:tcPr>
          <w:p w:rsidR="00852017" w:rsidRPr="00FD0ADA" w:rsidRDefault="00852017" w:rsidP="00852017">
            <w:r w:rsidRPr="00FD0ADA">
              <w:t>Društvena dimenzija</w:t>
            </w:r>
          </w:p>
        </w:tc>
        <w:tc>
          <w:tcPr>
            <w:tcW w:w="1806" w:type="dxa"/>
          </w:tcPr>
          <w:p w:rsidR="00852017" w:rsidRDefault="00852017" w:rsidP="00852017">
            <w:r w:rsidRPr="00FD0ADA">
              <w:t>Timski rad</w:t>
            </w:r>
          </w:p>
          <w:p w:rsidR="00852017" w:rsidRDefault="00852017" w:rsidP="00852017"/>
          <w:p w:rsidR="00852017" w:rsidRDefault="00852017" w:rsidP="00852017"/>
          <w:p w:rsidR="00852017" w:rsidRDefault="00852017" w:rsidP="00852017"/>
          <w:p w:rsidR="00852017" w:rsidRDefault="00852017" w:rsidP="00852017"/>
          <w:p w:rsidR="00852017" w:rsidRDefault="00852017" w:rsidP="00852017"/>
          <w:p w:rsidR="00852017" w:rsidRDefault="00852017" w:rsidP="00852017"/>
          <w:p w:rsidR="00852017" w:rsidRPr="00FD0ADA" w:rsidRDefault="00852017" w:rsidP="00852017">
            <w:r w:rsidRPr="00FD0ADA">
              <w:t>Sportska natjecanja</w:t>
            </w:r>
          </w:p>
        </w:tc>
        <w:tc>
          <w:tcPr>
            <w:tcW w:w="2254" w:type="dxa"/>
          </w:tcPr>
          <w:p w:rsidR="00852017" w:rsidRPr="00FD0ADA" w:rsidRDefault="00852017" w:rsidP="00852017">
            <w:r w:rsidRPr="00FD0ADA">
              <w:t>Izobrazba u obavljanu poslova</w:t>
            </w:r>
          </w:p>
          <w:p w:rsidR="00852017" w:rsidRDefault="00852017" w:rsidP="00852017">
            <w:r w:rsidRPr="00FD0ADA">
              <w:t>Glazbeno i likovno izražavanje</w:t>
            </w:r>
          </w:p>
          <w:p w:rsidR="00852017" w:rsidRDefault="00852017" w:rsidP="00852017"/>
          <w:p w:rsidR="00852017" w:rsidRDefault="00852017" w:rsidP="00852017"/>
          <w:p w:rsidR="00852017" w:rsidRDefault="00852017" w:rsidP="00852017"/>
          <w:p w:rsidR="00852017" w:rsidRPr="00FD0ADA" w:rsidRDefault="00852017" w:rsidP="00852017">
            <w:r>
              <w:t>Tjelesna i zdravstvena kultura</w:t>
            </w:r>
          </w:p>
        </w:tc>
        <w:tc>
          <w:tcPr>
            <w:tcW w:w="1712" w:type="dxa"/>
          </w:tcPr>
          <w:p w:rsidR="00852017" w:rsidRDefault="00852017" w:rsidP="00852017">
            <w:r w:rsidRPr="00FD0ADA">
              <w:t>- razvoj timskog rada kroz izobrazbu u obavljanju poslova i glazbeno i likovno izražavanje</w:t>
            </w:r>
          </w:p>
          <w:p w:rsidR="00852017" w:rsidRPr="00FD0ADA" w:rsidRDefault="00852017" w:rsidP="00852017">
            <w:r w:rsidRPr="00FD0ADA">
              <w:t>- razvijanje brige o zdravlju</w:t>
            </w:r>
          </w:p>
        </w:tc>
        <w:tc>
          <w:tcPr>
            <w:tcW w:w="751" w:type="dxa"/>
          </w:tcPr>
          <w:p w:rsidR="00852017" w:rsidRPr="00FD0ADA" w:rsidRDefault="00852017" w:rsidP="00852017">
            <w:r w:rsidRPr="00FD0ADA">
              <w:t>4</w:t>
            </w:r>
          </w:p>
          <w:p w:rsidR="00852017" w:rsidRPr="00FD0ADA" w:rsidRDefault="00852017" w:rsidP="00852017"/>
          <w:p w:rsidR="00852017" w:rsidRPr="00FD0ADA" w:rsidRDefault="00852017" w:rsidP="00852017"/>
          <w:p w:rsidR="00852017" w:rsidRDefault="00852017" w:rsidP="00852017">
            <w:r w:rsidRPr="00FD0ADA">
              <w:t>3</w:t>
            </w:r>
          </w:p>
          <w:p w:rsidR="00852017" w:rsidRDefault="00852017" w:rsidP="00852017"/>
          <w:p w:rsidR="00852017" w:rsidRDefault="00852017" w:rsidP="00852017"/>
          <w:p w:rsidR="00852017" w:rsidRDefault="00852017" w:rsidP="00852017"/>
          <w:p w:rsidR="00852017" w:rsidRDefault="00852017" w:rsidP="00852017"/>
          <w:p w:rsidR="00852017" w:rsidRPr="00FD0ADA" w:rsidRDefault="00852017" w:rsidP="00852017">
            <w:r>
              <w:t>2</w:t>
            </w:r>
          </w:p>
        </w:tc>
        <w:tc>
          <w:tcPr>
            <w:tcW w:w="1019" w:type="dxa"/>
          </w:tcPr>
          <w:p w:rsidR="00852017" w:rsidRPr="00FD0ADA" w:rsidRDefault="00852017" w:rsidP="00852017">
            <w:r w:rsidRPr="00FD0ADA">
              <w:t>Studeni</w:t>
            </w:r>
          </w:p>
          <w:p w:rsidR="00852017" w:rsidRPr="00FD0ADA" w:rsidRDefault="00852017" w:rsidP="00852017"/>
          <w:p w:rsidR="00852017" w:rsidRPr="00FD0ADA" w:rsidRDefault="00852017" w:rsidP="00852017"/>
          <w:p w:rsidR="00852017" w:rsidRDefault="00852017" w:rsidP="00852017">
            <w:r w:rsidRPr="00FD0ADA">
              <w:t>Veljača</w:t>
            </w:r>
          </w:p>
          <w:p w:rsidR="00852017" w:rsidRDefault="00852017" w:rsidP="00852017"/>
          <w:p w:rsidR="00852017" w:rsidRDefault="00852017" w:rsidP="00852017"/>
          <w:p w:rsidR="00852017" w:rsidRDefault="00852017" w:rsidP="00852017"/>
          <w:p w:rsidR="00852017" w:rsidRDefault="00852017" w:rsidP="00852017"/>
          <w:p w:rsidR="00852017" w:rsidRPr="00FD0ADA" w:rsidRDefault="00852017" w:rsidP="00852017">
            <w:r>
              <w:t>veljača</w:t>
            </w:r>
          </w:p>
        </w:tc>
      </w:tr>
      <w:tr w:rsidR="00852017" w:rsidTr="00852017">
        <w:tc>
          <w:tcPr>
            <w:tcW w:w="1746" w:type="dxa"/>
          </w:tcPr>
          <w:p w:rsidR="00852017" w:rsidRPr="00FD0ADA" w:rsidRDefault="00852017" w:rsidP="00852017">
            <w:r w:rsidRPr="00FD0ADA">
              <w:t>Kulturološka dimenzija</w:t>
            </w:r>
          </w:p>
        </w:tc>
        <w:tc>
          <w:tcPr>
            <w:tcW w:w="1806" w:type="dxa"/>
          </w:tcPr>
          <w:p w:rsidR="00852017" w:rsidRPr="00FD0ADA" w:rsidRDefault="00852017" w:rsidP="00852017">
            <w:r w:rsidRPr="00FD0ADA">
              <w:t>Osobni identitet</w:t>
            </w:r>
          </w:p>
          <w:p w:rsidR="00852017" w:rsidRPr="00FD0ADA" w:rsidRDefault="00852017" w:rsidP="00852017"/>
          <w:p w:rsidR="00852017" w:rsidRPr="00FD0ADA" w:rsidRDefault="00852017" w:rsidP="00852017"/>
          <w:p w:rsidR="00852017" w:rsidRPr="00FD0ADA" w:rsidRDefault="00852017" w:rsidP="00852017"/>
          <w:p w:rsidR="00852017" w:rsidRPr="00FD0ADA" w:rsidRDefault="00852017" w:rsidP="00852017">
            <w:r w:rsidRPr="00FD0ADA">
              <w:t>Nacionalni identitet</w:t>
            </w:r>
          </w:p>
          <w:p w:rsidR="00852017" w:rsidRPr="00FD0ADA" w:rsidRDefault="00852017" w:rsidP="00852017"/>
          <w:p w:rsidR="00852017" w:rsidRPr="00FD0ADA" w:rsidRDefault="00852017" w:rsidP="00852017">
            <w:r w:rsidRPr="00FD0ADA">
              <w:t>Medijska i informativna kultura</w:t>
            </w:r>
          </w:p>
          <w:p w:rsidR="00852017" w:rsidRPr="00FD0ADA" w:rsidRDefault="00852017" w:rsidP="00852017"/>
          <w:p w:rsidR="00852017" w:rsidRPr="00FD0ADA" w:rsidRDefault="00852017" w:rsidP="00852017"/>
          <w:p w:rsidR="00852017" w:rsidRPr="00FD0ADA" w:rsidRDefault="00852017" w:rsidP="00852017">
            <w:r w:rsidRPr="00FD0ADA">
              <w:t>Dan grada Križevaca</w:t>
            </w:r>
          </w:p>
        </w:tc>
        <w:tc>
          <w:tcPr>
            <w:tcW w:w="2254" w:type="dxa"/>
          </w:tcPr>
          <w:p w:rsidR="00852017" w:rsidRPr="001D114D" w:rsidRDefault="00852017" w:rsidP="00852017">
            <w:r w:rsidRPr="001D114D">
              <w:lastRenderedPageBreak/>
              <w:t>Socijalizacija</w:t>
            </w:r>
          </w:p>
          <w:p w:rsidR="00852017" w:rsidRDefault="00852017" w:rsidP="00852017">
            <w:pPr>
              <w:rPr>
                <w:sz w:val="28"/>
                <w:szCs w:val="28"/>
              </w:rPr>
            </w:pPr>
          </w:p>
          <w:p w:rsidR="00852017" w:rsidRDefault="00852017" w:rsidP="00852017">
            <w:pPr>
              <w:rPr>
                <w:sz w:val="28"/>
                <w:szCs w:val="28"/>
              </w:rPr>
            </w:pPr>
          </w:p>
          <w:p w:rsidR="00852017" w:rsidRDefault="00852017" w:rsidP="00852017">
            <w:r w:rsidRPr="001D114D">
              <w:t>Glazbeno i likovno izražavanje</w:t>
            </w:r>
          </w:p>
          <w:p w:rsidR="00852017" w:rsidRDefault="00852017" w:rsidP="00852017"/>
          <w:p w:rsidR="00852017" w:rsidRDefault="00852017" w:rsidP="00852017"/>
          <w:p w:rsidR="00852017" w:rsidRDefault="00852017" w:rsidP="00852017">
            <w:r>
              <w:t>Komunikacija</w:t>
            </w:r>
          </w:p>
          <w:p w:rsidR="00852017" w:rsidRDefault="00852017" w:rsidP="00852017"/>
          <w:p w:rsidR="00852017" w:rsidRDefault="00852017" w:rsidP="00852017"/>
          <w:p w:rsidR="00852017" w:rsidRDefault="00852017" w:rsidP="00852017"/>
          <w:p w:rsidR="00852017" w:rsidRPr="001D114D" w:rsidRDefault="00852017" w:rsidP="00852017">
            <w:r w:rsidRPr="001D114D">
              <w:t>Upoznavanje škole i uže okoline</w:t>
            </w:r>
          </w:p>
        </w:tc>
        <w:tc>
          <w:tcPr>
            <w:tcW w:w="1712" w:type="dxa"/>
          </w:tcPr>
          <w:p w:rsidR="00852017" w:rsidRDefault="00852017" w:rsidP="00852017">
            <w:r>
              <w:lastRenderedPageBreak/>
              <w:t xml:space="preserve">- poznaje </w:t>
            </w:r>
            <w:r w:rsidRPr="001D114D">
              <w:t xml:space="preserve">osnovne </w:t>
            </w:r>
            <w:r w:rsidRPr="001D114D">
              <w:lastRenderedPageBreak/>
              <w:t>osobne podatke</w:t>
            </w:r>
          </w:p>
          <w:p w:rsidR="00852017" w:rsidRDefault="00852017" w:rsidP="00852017">
            <w:r>
              <w:t>-poznavanje nacionalne himne i državna obilježja</w:t>
            </w:r>
          </w:p>
          <w:p w:rsidR="00852017" w:rsidRDefault="00852017" w:rsidP="00852017">
            <w:r>
              <w:t>-</w:t>
            </w:r>
            <w:r w:rsidRPr="001D114D">
              <w:t xml:space="preserve"> poznavanje i važnost informativnih sustava</w:t>
            </w:r>
          </w:p>
          <w:p w:rsidR="00852017" w:rsidRDefault="00852017" w:rsidP="00852017"/>
          <w:p w:rsidR="00852017" w:rsidRPr="001D114D" w:rsidRDefault="00852017" w:rsidP="00852017">
            <w:r w:rsidRPr="005B2959">
              <w:t xml:space="preserve">-poznavanje važnih institucija </w:t>
            </w:r>
            <w:r>
              <w:t>grada</w:t>
            </w:r>
          </w:p>
        </w:tc>
        <w:tc>
          <w:tcPr>
            <w:tcW w:w="751" w:type="dxa"/>
          </w:tcPr>
          <w:p w:rsidR="00852017" w:rsidRPr="005B2959" w:rsidRDefault="00852017" w:rsidP="00852017">
            <w:r w:rsidRPr="005B2959">
              <w:lastRenderedPageBreak/>
              <w:t>1</w:t>
            </w:r>
          </w:p>
          <w:p w:rsidR="00852017" w:rsidRPr="005B2959" w:rsidRDefault="00852017" w:rsidP="00852017"/>
          <w:p w:rsidR="00852017" w:rsidRPr="005B2959" w:rsidRDefault="00852017" w:rsidP="00852017"/>
          <w:p w:rsidR="00852017" w:rsidRDefault="00852017" w:rsidP="00852017">
            <w:r w:rsidRPr="005B2959">
              <w:t>4</w:t>
            </w:r>
          </w:p>
          <w:p w:rsidR="00852017" w:rsidRPr="005B2959" w:rsidRDefault="00852017" w:rsidP="00852017"/>
          <w:p w:rsidR="00852017" w:rsidRPr="005B2959" w:rsidRDefault="00852017" w:rsidP="00852017"/>
          <w:p w:rsidR="00852017" w:rsidRPr="005B2959" w:rsidRDefault="00852017" w:rsidP="00852017"/>
          <w:p w:rsidR="00852017" w:rsidRDefault="00852017" w:rsidP="00852017">
            <w:r w:rsidRPr="005B2959">
              <w:t>4</w:t>
            </w:r>
          </w:p>
          <w:p w:rsidR="00852017" w:rsidRPr="005B2959" w:rsidRDefault="00852017" w:rsidP="00852017"/>
          <w:p w:rsidR="00852017" w:rsidRPr="005B2959" w:rsidRDefault="00852017" w:rsidP="00852017"/>
          <w:p w:rsidR="00852017" w:rsidRPr="005B2959" w:rsidRDefault="00852017" w:rsidP="00852017"/>
          <w:p w:rsidR="00852017" w:rsidRPr="005B2959" w:rsidRDefault="00852017" w:rsidP="00852017"/>
          <w:p w:rsidR="00852017" w:rsidRPr="005B2959" w:rsidRDefault="00852017" w:rsidP="00852017">
            <w:r w:rsidRPr="005B2959">
              <w:t>1</w:t>
            </w:r>
          </w:p>
        </w:tc>
        <w:tc>
          <w:tcPr>
            <w:tcW w:w="1019" w:type="dxa"/>
          </w:tcPr>
          <w:p w:rsidR="00852017" w:rsidRDefault="00852017" w:rsidP="00852017">
            <w:r w:rsidRPr="005B2959">
              <w:lastRenderedPageBreak/>
              <w:t>Listopad</w:t>
            </w:r>
          </w:p>
          <w:p w:rsidR="00852017" w:rsidRDefault="00852017" w:rsidP="00852017"/>
          <w:p w:rsidR="00852017" w:rsidRDefault="00852017" w:rsidP="00852017"/>
          <w:p w:rsidR="00852017" w:rsidRDefault="00852017" w:rsidP="00852017">
            <w:r>
              <w:t>Ožujak</w:t>
            </w:r>
          </w:p>
          <w:p w:rsidR="00852017" w:rsidRDefault="00852017" w:rsidP="00852017">
            <w:r>
              <w:t>Travanj</w:t>
            </w:r>
          </w:p>
          <w:p w:rsidR="00852017" w:rsidRDefault="00852017" w:rsidP="00852017"/>
          <w:p w:rsidR="00852017" w:rsidRDefault="00852017" w:rsidP="00852017"/>
          <w:p w:rsidR="00852017" w:rsidRDefault="00852017" w:rsidP="00852017">
            <w:r>
              <w:t>Travanj</w:t>
            </w:r>
          </w:p>
          <w:p w:rsidR="00852017" w:rsidRDefault="00852017" w:rsidP="00852017"/>
          <w:p w:rsidR="00852017" w:rsidRDefault="00852017" w:rsidP="00852017"/>
          <w:p w:rsidR="00852017" w:rsidRDefault="00852017" w:rsidP="00852017"/>
          <w:p w:rsidR="00852017" w:rsidRDefault="00852017" w:rsidP="00852017"/>
          <w:p w:rsidR="00852017" w:rsidRPr="005B2959" w:rsidRDefault="00852017" w:rsidP="00852017">
            <w:r>
              <w:t>travanj</w:t>
            </w:r>
          </w:p>
        </w:tc>
      </w:tr>
      <w:tr w:rsidR="00852017" w:rsidTr="00852017">
        <w:trPr>
          <w:trHeight w:val="1975"/>
        </w:trPr>
        <w:tc>
          <w:tcPr>
            <w:tcW w:w="1746" w:type="dxa"/>
          </w:tcPr>
          <w:p w:rsidR="00852017" w:rsidRPr="005B2959" w:rsidRDefault="00852017" w:rsidP="00852017">
            <w:r w:rsidRPr="005B2959">
              <w:lastRenderedPageBreak/>
              <w:t>Gospodarska dimenzija</w:t>
            </w:r>
          </w:p>
        </w:tc>
        <w:tc>
          <w:tcPr>
            <w:tcW w:w="1806" w:type="dxa"/>
          </w:tcPr>
          <w:p w:rsidR="00852017" w:rsidRDefault="00852017" w:rsidP="00852017">
            <w:r w:rsidRPr="005B2959">
              <w:t>Proizvodnja i poduzetništvo</w:t>
            </w:r>
          </w:p>
          <w:p w:rsidR="00852017" w:rsidRDefault="00852017" w:rsidP="00852017"/>
          <w:p w:rsidR="00852017" w:rsidRDefault="00852017" w:rsidP="00852017"/>
          <w:p w:rsidR="00852017" w:rsidRDefault="00852017" w:rsidP="00852017"/>
          <w:p w:rsidR="00852017" w:rsidRPr="005B2959" w:rsidRDefault="00852017" w:rsidP="00852017">
            <w:r w:rsidRPr="00FE48DD">
              <w:t>Važnost novca</w:t>
            </w:r>
          </w:p>
        </w:tc>
        <w:tc>
          <w:tcPr>
            <w:tcW w:w="2254" w:type="dxa"/>
          </w:tcPr>
          <w:p w:rsidR="00852017" w:rsidRDefault="00852017" w:rsidP="00852017">
            <w:r>
              <w:t>Izobrazba u obavljanju poslova</w:t>
            </w:r>
          </w:p>
          <w:p w:rsidR="00852017" w:rsidRDefault="00852017" w:rsidP="00852017"/>
          <w:p w:rsidR="00852017" w:rsidRDefault="00852017" w:rsidP="00852017"/>
          <w:p w:rsidR="00852017" w:rsidRPr="005B2959" w:rsidRDefault="00852017" w:rsidP="00852017">
            <w:r w:rsidRPr="00FE48DD">
              <w:t>Upoznavanje škole i uže okoline</w:t>
            </w:r>
          </w:p>
        </w:tc>
        <w:tc>
          <w:tcPr>
            <w:tcW w:w="1712" w:type="dxa"/>
          </w:tcPr>
          <w:p w:rsidR="00852017" w:rsidRDefault="00852017" w:rsidP="00852017">
            <w:r>
              <w:t>-razumijevanje i usvajanje elemenata radnog procesa</w:t>
            </w:r>
          </w:p>
          <w:p w:rsidR="00852017" w:rsidRDefault="00852017" w:rsidP="00852017"/>
          <w:p w:rsidR="00852017" w:rsidRPr="005B2959" w:rsidRDefault="00852017" w:rsidP="00852017">
            <w:r>
              <w:t>-</w:t>
            </w:r>
            <w:proofErr w:type="spellStart"/>
            <w:r>
              <w:t>uoćavanje</w:t>
            </w:r>
            <w:proofErr w:type="spellEnd"/>
            <w:r>
              <w:t xml:space="preserve"> važnosti štednje i raspolaganje novčanim sredstvima</w:t>
            </w:r>
          </w:p>
        </w:tc>
        <w:tc>
          <w:tcPr>
            <w:tcW w:w="751" w:type="dxa"/>
          </w:tcPr>
          <w:p w:rsidR="00852017" w:rsidRDefault="00852017" w:rsidP="00852017">
            <w:r>
              <w:t>12</w:t>
            </w:r>
          </w:p>
          <w:p w:rsidR="00852017" w:rsidRDefault="00852017" w:rsidP="00852017"/>
          <w:p w:rsidR="00852017" w:rsidRDefault="00852017" w:rsidP="00852017"/>
          <w:p w:rsidR="00852017" w:rsidRDefault="00852017" w:rsidP="00852017"/>
          <w:p w:rsidR="00852017" w:rsidRDefault="00852017" w:rsidP="00852017"/>
          <w:p w:rsidR="00852017" w:rsidRPr="005B2959" w:rsidRDefault="00852017" w:rsidP="00852017">
            <w:r>
              <w:t>6</w:t>
            </w:r>
          </w:p>
        </w:tc>
        <w:tc>
          <w:tcPr>
            <w:tcW w:w="1019" w:type="dxa"/>
          </w:tcPr>
          <w:p w:rsidR="00852017" w:rsidRDefault="00852017" w:rsidP="00852017">
            <w:r>
              <w:t xml:space="preserve">Listopad </w:t>
            </w:r>
          </w:p>
          <w:p w:rsidR="00852017" w:rsidRDefault="00852017" w:rsidP="00852017">
            <w:r>
              <w:t>Studeni</w:t>
            </w:r>
          </w:p>
          <w:p w:rsidR="00852017" w:rsidRDefault="00852017" w:rsidP="00852017">
            <w:r>
              <w:t>Prosinac</w:t>
            </w:r>
          </w:p>
          <w:p w:rsidR="00852017" w:rsidRDefault="00852017" w:rsidP="00852017"/>
          <w:p w:rsidR="00852017" w:rsidRDefault="00852017" w:rsidP="00852017"/>
          <w:p w:rsidR="00852017" w:rsidRDefault="00852017" w:rsidP="00852017">
            <w:r>
              <w:t>Veljača</w:t>
            </w:r>
          </w:p>
          <w:p w:rsidR="00852017" w:rsidRPr="005B2959" w:rsidRDefault="00852017" w:rsidP="00852017">
            <w:r>
              <w:t>ožujak</w:t>
            </w:r>
          </w:p>
        </w:tc>
      </w:tr>
      <w:tr w:rsidR="00852017" w:rsidTr="00852017">
        <w:tc>
          <w:tcPr>
            <w:tcW w:w="1746" w:type="dxa"/>
          </w:tcPr>
          <w:p w:rsidR="00852017" w:rsidRPr="005B2959" w:rsidRDefault="00852017" w:rsidP="00852017">
            <w:r w:rsidRPr="00FE48DD">
              <w:t>Ekološka</w:t>
            </w:r>
            <w:r>
              <w:t xml:space="preserve"> dimenzija</w:t>
            </w:r>
          </w:p>
        </w:tc>
        <w:tc>
          <w:tcPr>
            <w:tcW w:w="1806" w:type="dxa"/>
          </w:tcPr>
          <w:p w:rsidR="00852017" w:rsidRPr="005B2959" w:rsidRDefault="00852017" w:rsidP="00852017">
            <w:r>
              <w:t>Zaštita okoliša i razvrstavanje otpada</w:t>
            </w:r>
          </w:p>
        </w:tc>
        <w:tc>
          <w:tcPr>
            <w:tcW w:w="2254" w:type="dxa"/>
          </w:tcPr>
          <w:p w:rsidR="00852017" w:rsidRPr="005B2959" w:rsidRDefault="00852017" w:rsidP="00852017">
            <w:r w:rsidRPr="00FB3BD7">
              <w:t>Upoznavanje škole i uže okoline</w:t>
            </w:r>
          </w:p>
        </w:tc>
        <w:tc>
          <w:tcPr>
            <w:tcW w:w="1712" w:type="dxa"/>
          </w:tcPr>
          <w:p w:rsidR="00852017" w:rsidRDefault="00852017" w:rsidP="00852017">
            <w:r>
              <w:t>Spoznaja o ulozi čistog okoliša na zdrav život ljudi</w:t>
            </w:r>
          </w:p>
          <w:p w:rsidR="00852017" w:rsidRDefault="00852017" w:rsidP="00852017">
            <w:r>
              <w:t>-razvijanje navike recikliranja i upravljanja otpadom</w:t>
            </w:r>
          </w:p>
          <w:p w:rsidR="00852017" w:rsidRPr="005B2959" w:rsidRDefault="00852017" w:rsidP="00852017">
            <w:r>
              <w:lastRenderedPageBreak/>
              <w:t>-razvijanje navike o štednji energije</w:t>
            </w:r>
          </w:p>
        </w:tc>
        <w:tc>
          <w:tcPr>
            <w:tcW w:w="751" w:type="dxa"/>
          </w:tcPr>
          <w:p w:rsidR="00852017" w:rsidRDefault="00852017" w:rsidP="00852017">
            <w:r>
              <w:lastRenderedPageBreak/>
              <w:t>2</w:t>
            </w:r>
          </w:p>
          <w:p w:rsidR="00852017" w:rsidRDefault="00852017" w:rsidP="00852017"/>
          <w:p w:rsidR="00852017" w:rsidRDefault="00852017" w:rsidP="00852017"/>
          <w:p w:rsidR="00852017" w:rsidRDefault="00852017" w:rsidP="00852017">
            <w:r>
              <w:t>3</w:t>
            </w:r>
          </w:p>
          <w:p w:rsidR="00852017" w:rsidRDefault="00852017" w:rsidP="00852017"/>
          <w:p w:rsidR="00852017" w:rsidRDefault="00852017" w:rsidP="00852017"/>
          <w:p w:rsidR="00852017" w:rsidRDefault="00852017" w:rsidP="00852017"/>
          <w:p w:rsidR="00852017" w:rsidRDefault="00852017" w:rsidP="00852017"/>
          <w:p w:rsidR="00852017" w:rsidRPr="005B2959" w:rsidRDefault="00852017" w:rsidP="00852017">
            <w:r>
              <w:t>2</w:t>
            </w:r>
          </w:p>
        </w:tc>
        <w:tc>
          <w:tcPr>
            <w:tcW w:w="1019" w:type="dxa"/>
          </w:tcPr>
          <w:p w:rsidR="00852017" w:rsidRDefault="00852017" w:rsidP="00852017">
            <w:r>
              <w:lastRenderedPageBreak/>
              <w:t>Ožujak</w:t>
            </w:r>
          </w:p>
          <w:p w:rsidR="00852017" w:rsidRDefault="00852017" w:rsidP="00852017"/>
          <w:p w:rsidR="00852017" w:rsidRDefault="00852017" w:rsidP="00852017"/>
          <w:p w:rsidR="00852017" w:rsidRDefault="00852017" w:rsidP="00852017">
            <w:r>
              <w:t>Svibanj</w:t>
            </w:r>
          </w:p>
          <w:p w:rsidR="00852017" w:rsidRDefault="00852017" w:rsidP="00852017"/>
          <w:p w:rsidR="00852017" w:rsidRDefault="00852017" w:rsidP="00852017"/>
          <w:p w:rsidR="00852017" w:rsidRDefault="00852017" w:rsidP="00852017"/>
          <w:p w:rsidR="00852017" w:rsidRDefault="00852017" w:rsidP="00852017"/>
          <w:p w:rsidR="00852017" w:rsidRPr="005B2959" w:rsidRDefault="00852017" w:rsidP="00852017">
            <w:r>
              <w:t>lipanj</w:t>
            </w:r>
          </w:p>
        </w:tc>
      </w:tr>
    </w:tbl>
    <w:p w:rsidR="00852017" w:rsidRDefault="00852017" w:rsidP="00681814">
      <w:pPr>
        <w:spacing w:after="0"/>
      </w:pPr>
    </w:p>
    <w:p w:rsidR="00852017" w:rsidRDefault="00852017">
      <w:pPr>
        <w:spacing w:after="160" w:line="259" w:lineRule="auto"/>
      </w:pPr>
      <w:r>
        <w:br w:type="page"/>
      </w:r>
    </w:p>
    <w:p w:rsidR="00852017" w:rsidRDefault="00852017" w:rsidP="00681814">
      <w:pPr>
        <w:spacing w:after="0"/>
      </w:pPr>
    </w:p>
    <w:p w:rsidR="00852017" w:rsidRPr="007B07F8" w:rsidRDefault="00852017" w:rsidP="00852017">
      <w:pPr>
        <w:rPr>
          <w:b/>
          <w:color w:val="0070C0"/>
          <w:sz w:val="28"/>
          <w:szCs w:val="28"/>
        </w:rPr>
      </w:pPr>
      <w:r w:rsidRPr="007B07F8">
        <w:rPr>
          <w:b/>
          <w:color w:val="0070C0"/>
          <w:sz w:val="28"/>
          <w:szCs w:val="28"/>
        </w:rPr>
        <w:t xml:space="preserve">Odgojno obrazovana skupina/razred :  </w:t>
      </w:r>
      <w:r>
        <w:rPr>
          <w:sz w:val="28"/>
          <w:szCs w:val="28"/>
        </w:rPr>
        <w:t>2.,4.,5. i 6</w:t>
      </w:r>
      <w:r w:rsidRPr="007B07F8">
        <w:rPr>
          <w:sz w:val="28"/>
          <w:szCs w:val="28"/>
        </w:rPr>
        <w:t>. razred</w:t>
      </w:r>
    </w:p>
    <w:p w:rsidR="00852017" w:rsidRPr="007B07F8" w:rsidRDefault="00852017" w:rsidP="00852017">
      <w:pPr>
        <w:rPr>
          <w:b/>
          <w:sz w:val="28"/>
          <w:szCs w:val="28"/>
        </w:rPr>
      </w:pPr>
      <w:r w:rsidRPr="007B07F8">
        <w:rPr>
          <w:b/>
          <w:color w:val="0070C0"/>
          <w:sz w:val="28"/>
          <w:szCs w:val="28"/>
        </w:rPr>
        <w:t xml:space="preserve">Razredni učitelj:  </w:t>
      </w:r>
      <w:proofErr w:type="spellStart"/>
      <w:r w:rsidRPr="007B07F8">
        <w:rPr>
          <w:sz w:val="28"/>
          <w:szCs w:val="28"/>
        </w:rPr>
        <w:t>Premužić</w:t>
      </w:r>
      <w:proofErr w:type="spellEnd"/>
      <w:r w:rsidRPr="007B07F8">
        <w:rPr>
          <w:sz w:val="28"/>
          <w:szCs w:val="28"/>
        </w:rPr>
        <w:t xml:space="preserve">  Snežana</w:t>
      </w:r>
    </w:p>
    <w:tbl>
      <w:tblPr>
        <w:tblStyle w:val="Reetkatablice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2551"/>
        <w:gridCol w:w="2126"/>
        <w:gridCol w:w="993"/>
        <w:gridCol w:w="992"/>
      </w:tblGrid>
      <w:tr w:rsidR="00852017" w:rsidRPr="007B07F8" w:rsidTr="00852017">
        <w:tc>
          <w:tcPr>
            <w:tcW w:w="1843" w:type="dxa"/>
          </w:tcPr>
          <w:p w:rsidR="00852017" w:rsidRPr="007B07F8" w:rsidRDefault="00852017" w:rsidP="00852017">
            <w:pPr>
              <w:jc w:val="center"/>
              <w:rPr>
                <w:rFonts w:eastAsiaTheme="minorHAnsi"/>
                <w:b/>
                <w:color w:val="0070C0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b/>
                <w:color w:val="0070C0"/>
                <w:sz w:val="24"/>
                <w:szCs w:val="24"/>
                <w:lang w:eastAsia="en-US"/>
              </w:rPr>
              <w:t>DIMENZIJE GRAĐANSKE KOMPETENCIJE</w:t>
            </w:r>
          </w:p>
          <w:p w:rsidR="00852017" w:rsidRPr="007B07F8" w:rsidRDefault="00852017" w:rsidP="00852017">
            <w:pPr>
              <w:jc w:val="center"/>
              <w:rPr>
                <w:rFonts w:eastAsiaTheme="minorHAnsi"/>
                <w:b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852017" w:rsidRDefault="00852017" w:rsidP="00852017">
            <w:pPr>
              <w:jc w:val="center"/>
              <w:rPr>
                <w:rFonts w:eastAsiaTheme="minorHAnsi"/>
                <w:b/>
                <w:color w:val="0070C0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jc w:val="center"/>
              <w:rPr>
                <w:rFonts w:eastAsiaTheme="minorHAnsi"/>
                <w:b/>
                <w:color w:val="0070C0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b/>
                <w:color w:val="0070C0"/>
                <w:sz w:val="24"/>
                <w:szCs w:val="24"/>
                <w:lang w:eastAsia="en-US"/>
              </w:rPr>
              <w:t>TEME</w:t>
            </w:r>
          </w:p>
          <w:p w:rsidR="00852017" w:rsidRPr="007B07F8" w:rsidRDefault="00852017" w:rsidP="00852017">
            <w:pPr>
              <w:jc w:val="center"/>
              <w:rPr>
                <w:rFonts w:eastAsiaTheme="minorHAnsi"/>
                <w:b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852017" w:rsidRPr="007B07F8" w:rsidRDefault="00852017" w:rsidP="00852017">
            <w:pPr>
              <w:jc w:val="center"/>
              <w:rPr>
                <w:rFonts w:eastAsiaTheme="minorHAnsi"/>
                <w:b/>
                <w:color w:val="0070C0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b/>
                <w:color w:val="0070C0"/>
                <w:sz w:val="24"/>
                <w:szCs w:val="24"/>
                <w:lang w:eastAsia="en-US"/>
              </w:rPr>
              <w:t>MEĐUPREDMETNO/</w:t>
            </w:r>
          </w:p>
          <w:p w:rsidR="00852017" w:rsidRPr="007B07F8" w:rsidRDefault="00852017" w:rsidP="00852017">
            <w:pPr>
              <w:jc w:val="center"/>
              <w:rPr>
                <w:rFonts w:eastAsiaTheme="minorHAnsi"/>
                <w:b/>
                <w:color w:val="0070C0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b/>
                <w:color w:val="0070C0"/>
                <w:sz w:val="24"/>
                <w:szCs w:val="24"/>
                <w:lang w:eastAsia="en-US"/>
              </w:rPr>
              <w:t>SAT RAZREDNIKA/</w:t>
            </w:r>
          </w:p>
          <w:p w:rsidR="00852017" w:rsidRPr="007B07F8" w:rsidRDefault="00852017" w:rsidP="00852017">
            <w:pPr>
              <w:jc w:val="center"/>
              <w:rPr>
                <w:rFonts w:eastAsiaTheme="minorHAnsi"/>
                <w:b/>
                <w:color w:val="0070C0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b/>
                <w:color w:val="0070C0"/>
                <w:sz w:val="24"/>
                <w:szCs w:val="24"/>
                <w:lang w:eastAsia="en-US"/>
              </w:rPr>
              <w:t>IZVANUČIONIČKO</w:t>
            </w:r>
          </w:p>
        </w:tc>
        <w:tc>
          <w:tcPr>
            <w:tcW w:w="2126" w:type="dxa"/>
          </w:tcPr>
          <w:p w:rsidR="00852017" w:rsidRPr="007B07F8" w:rsidRDefault="00852017" w:rsidP="00852017">
            <w:pPr>
              <w:jc w:val="center"/>
              <w:rPr>
                <w:rFonts w:eastAsiaTheme="minorHAnsi"/>
                <w:b/>
                <w:color w:val="0070C0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jc w:val="center"/>
              <w:rPr>
                <w:rFonts w:eastAsiaTheme="minorHAnsi"/>
                <w:b/>
                <w:color w:val="0070C0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b/>
                <w:color w:val="0070C0"/>
                <w:sz w:val="24"/>
                <w:szCs w:val="24"/>
                <w:lang w:eastAsia="en-US"/>
              </w:rPr>
              <w:t>ISHODI</w:t>
            </w:r>
          </w:p>
        </w:tc>
        <w:tc>
          <w:tcPr>
            <w:tcW w:w="993" w:type="dxa"/>
          </w:tcPr>
          <w:p w:rsidR="00852017" w:rsidRPr="007B07F8" w:rsidRDefault="00852017" w:rsidP="00852017">
            <w:pPr>
              <w:jc w:val="center"/>
              <w:rPr>
                <w:rFonts w:eastAsiaTheme="minorHAnsi"/>
                <w:b/>
                <w:color w:val="0070C0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b/>
                <w:color w:val="0070C0"/>
                <w:sz w:val="24"/>
                <w:szCs w:val="24"/>
                <w:lang w:eastAsia="en-US"/>
              </w:rPr>
              <w:t>BROJ SATI</w:t>
            </w:r>
          </w:p>
          <w:p w:rsidR="00852017" w:rsidRPr="007B07F8" w:rsidRDefault="00852017" w:rsidP="00852017">
            <w:pPr>
              <w:jc w:val="center"/>
              <w:rPr>
                <w:rFonts w:eastAsiaTheme="minorHAnsi"/>
                <w:b/>
                <w:color w:val="0070C0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b/>
                <w:color w:val="0070C0"/>
                <w:sz w:val="24"/>
                <w:szCs w:val="24"/>
                <w:lang w:eastAsia="en-US"/>
              </w:rPr>
              <w:t>(35)</w:t>
            </w:r>
          </w:p>
        </w:tc>
        <w:tc>
          <w:tcPr>
            <w:tcW w:w="992" w:type="dxa"/>
          </w:tcPr>
          <w:p w:rsidR="00852017" w:rsidRPr="007B07F8" w:rsidRDefault="00852017" w:rsidP="00852017">
            <w:pPr>
              <w:jc w:val="center"/>
              <w:rPr>
                <w:rFonts w:eastAsiaTheme="minorHAnsi"/>
                <w:b/>
                <w:color w:val="0070C0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jc w:val="center"/>
              <w:rPr>
                <w:rFonts w:eastAsiaTheme="minorHAnsi"/>
                <w:b/>
                <w:color w:val="0070C0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b/>
                <w:color w:val="0070C0"/>
                <w:sz w:val="24"/>
                <w:szCs w:val="24"/>
                <w:lang w:eastAsia="en-US"/>
              </w:rPr>
              <w:t>MJESEC</w:t>
            </w:r>
          </w:p>
        </w:tc>
      </w:tr>
      <w:tr w:rsidR="00852017" w:rsidRPr="007B07F8" w:rsidTr="00852017">
        <w:tc>
          <w:tcPr>
            <w:tcW w:w="1843" w:type="dxa"/>
          </w:tcPr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Politička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1. Razredna pravila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2. Školska pravila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7B07F8">
              <w:rPr>
                <w:rFonts w:eastAsiaTheme="minorHAnsi"/>
                <w:sz w:val="24"/>
                <w:szCs w:val="24"/>
                <w:lang w:eastAsia="en-US"/>
              </w:rPr>
              <w:t>Pid</w:t>
            </w:r>
            <w:proofErr w:type="spellEnd"/>
            <w:r w:rsidRPr="007B07F8">
              <w:rPr>
                <w:rFonts w:eastAsiaTheme="minorHAnsi"/>
                <w:sz w:val="24"/>
                <w:szCs w:val="24"/>
                <w:lang w:eastAsia="en-US"/>
              </w:rPr>
              <w:t xml:space="preserve"> 1    sr 2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7B07F8">
              <w:rPr>
                <w:rFonts w:eastAsiaTheme="minorHAnsi"/>
                <w:sz w:val="24"/>
                <w:szCs w:val="24"/>
                <w:lang w:eastAsia="en-US"/>
              </w:rPr>
              <w:t>Pid</w:t>
            </w:r>
            <w:proofErr w:type="spellEnd"/>
            <w:r w:rsidRPr="007B07F8">
              <w:rPr>
                <w:rFonts w:eastAsiaTheme="minorHAnsi"/>
                <w:sz w:val="24"/>
                <w:szCs w:val="24"/>
                <w:lang w:eastAsia="en-US"/>
              </w:rPr>
              <w:t xml:space="preserve"> 2    sr 1</w:t>
            </w:r>
          </w:p>
        </w:tc>
        <w:tc>
          <w:tcPr>
            <w:tcW w:w="2126" w:type="dxa"/>
          </w:tcPr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-zna što su pravila i koja im je svrha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-poznaje i poštuje školska pravila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-sudjeluje u donošenju pravila ponašanja</w:t>
            </w:r>
          </w:p>
        </w:tc>
        <w:tc>
          <w:tcPr>
            <w:tcW w:w="993" w:type="dxa"/>
          </w:tcPr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</w:tcPr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 xml:space="preserve">9. 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10.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52017" w:rsidRPr="007B07F8" w:rsidTr="00852017">
        <w:tc>
          <w:tcPr>
            <w:tcW w:w="1843" w:type="dxa"/>
          </w:tcPr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Društvena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Komunikacijske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Vještine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Upravljanje emocijama, sukobima i učenjem</w:t>
            </w:r>
          </w:p>
        </w:tc>
        <w:tc>
          <w:tcPr>
            <w:tcW w:w="1985" w:type="dxa"/>
          </w:tcPr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3. Ja sam učenik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4.život i rad u školi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5.zdravlje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6.promet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7.blagdani</w:t>
            </w:r>
          </w:p>
        </w:tc>
        <w:tc>
          <w:tcPr>
            <w:tcW w:w="2551" w:type="dxa"/>
          </w:tcPr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7B07F8">
              <w:rPr>
                <w:rFonts w:eastAsiaTheme="minorHAnsi"/>
                <w:sz w:val="24"/>
                <w:szCs w:val="24"/>
                <w:lang w:eastAsia="en-US"/>
              </w:rPr>
              <w:t>Pid</w:t>
            </w:r>
            <w:proofErr w:type="spellEnd"/>
            <w:r w:rsidRPr="007B07F8">
              <w:rPr>
                <w:rFonts w:eastAsiaTheme="minorHAnsi"/>
                <w:sz w:val="24"/>
                <w:szCs w:val="24"/>
                <w:lang w:eastAsia="en-US"/>
              </w:rPr>
              <w:t xml:space="preserve"> 1    </w:t>
            </w:r>
            <w:proofErr w:type="spellStart"/>
            <w:r w:rsidRPr="007B07F8">
              <w:rPr>
                <w:rFonts w:eastAsiaTheme="minorHAnsi"/>
                <w:sz w:val="24"/>
                <w:szCs w:val="24"/>
                <w:lang w:eastAsia="en-US"/>
              </w:rPr>
              <w:t>hrv</w:t>
            </w:r>
            <w:proofErr w:type="spellEnd"/>
            <w:r w:rsidRPr="007B07F8">
              <w:rPr>
                <w:rFonts w:eastAsiaTheme="minorHAnsi"/>
                <w:sz w:val="24"/>
                <w:szCs w:val="24"/>
                <w:lang w:eastAsia="en-US"/>
              </w:rPr>
              <w:t xml:space="preserve"> 1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 xml:space="preserve">  Sr 1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 xml:space="preserve">Sr 2    </w:t>
            </w:r>
            <w:proofErr w:type="spellStart"/>
            <w:r w:rsidRPr="007B07F8">
              <w:rPr>
                <w:rFonts w:eastAsiaTheme="minorHAnsi"/>
                <w:sz w:val="24"/>
                <w:szCs w:val="24"/>
                <w:lang w:eastAsia="en-US"/>
              </w:rPr>
              <w:t>izvuč</w:t>
            </w:r>
            <w:proofErr w:type="spellEnd"/>
            <w:r w:rsidRPr="007B07F8">
              <w:rPr>
                <w:rFonts w:eastAsiaTheme="minorHAnsi"/>
                <w:sz w:val="24"/>
                <w:szCs w:val="24"/>
                <w:lang w:eastAsia="en-US"/>
              </w:rPr>
              <w:t xml:space="preserve"> 2  </w:t>
            </w:r>
            <w:proofErr w:type="spellStart"/>
            <w:r w:rsidRPr="007B07F8">
              <w:rPr>
                <w:rFonts w:eastAsiaTheme="minorHAnsi"/>
                <w:sz w:val="24"/>
                <w:szCs w:val="24"/>
                <w:lang w:eastAsia="en-US"/>
              </w:rPr>
              <w:t>tzk</w:t>
            </w:r>
            <w:proofErr w:type="spellEnd"/>
            <w:r w:rsidRPr="007B07F8">
              <w:rPr>
                <w:rFonts w:eastAsiaTheme="minorHAnsi"/>
                <w:sz w:val="24"/>
                <w:szCs w:val="24"/>
                <w:lang w:eastAsia="en-US"/>
              </w:rPr>
              <w:t xml:space="preserve"> 1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7B07F8">
              <w:rPr>
                <w:rFonts w:eastAsiaTheme="minorHAnsi"/>
                <w:sz w:val="24"/>
                <w:szCs w:val="24"/>
                <w:lang w:eastAsia="en-US"/>
              </w:rPr>
              <w:t>Pid</w:t>
            </w:r>
            <w:proofErr w:type="spellEnd"/>
            <w:r w:rsidRPr="007B07F8">
              <w:rPr>
                <w:rFonts w:eastAsiaTheme="minorHAnsi"/>
                <w:sz w:val="24"/>
                <w:szCs w:val="24"/>
                <w:lang w:eastAsia="en-US"/>
              </w:rPr>
              <w:t xml:space="preserve"> 1  </w:t>
            </w:r>
            <w:proofErr w:type="spellStart"/>
            <w:r w:rsidRPr="007B07F8">
              <w:rPr>
                <w:rFonts w:eastAsiaTheme="minorHAnsi"/>
                <w:sz w:val="24"/>
                <w:szCs w:val="24"/>
                <w:lang w:eastAsia="en-US"/>
              </w:rPr>
              <w:t>izvuč</w:t>
            </w:r>
            <w:proofErr w:type="spellEnd"/>
            <w:r w:rsidRPr="007B07F8">
              <w:rPr>
                <w:rFonts w:eastAsiaTheme="minorHAnsi"/>
                <w:sz w:val="24"/>
                <w:szCs w:val="24"/>
                <w:lang w:eastAsia="en-US"/>
              </w:rPr>
              <w:t xml:space="preserve"> 1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 xml:space="preserve">Lik 1  </w:t>
            </w:r>
            <w:proofErr w:type="spellStart"/>
            <w:r w:rsidRPr="007B07F8">
              <w:rPr>
                <w:rFonts w:eastAsiaTheme="minorHAnsi"/>
                <w:sz w:val="24"/>
                <w:szCs w:val="24"/>
                <w:lang w:eastAsia="en-US"/>
              </w:rPr>
              <w:t>glaz</w:t>
            </w:r>
            <w:proofErr w:type="spellEnd"/>
            <w:r w:rsidRPr="007B07F8">
              <w:rPr>
                <w:rFonts w:eastAsiaTheme="minorHAnsi"/>
                <w:sz w:val="24"/>
                <w:szCs w:val="24"/>
                <w:lang w:eastAsia="en-US"/>
              </w:rPr>
              <w:t xml:space="preserve">  1   </w:t>
            </w:r>
            <w:proofErr w:type="spellStart"/>
            <w:r w:rsidRPr="007B07F8">
              <w:rPr>
                <w:rFonts w:eastAsiaTheme="minorHAnsi"/>
                <w:sz w:val="24"/>
                <w:szCs w:val="24"/>
                <w:lang w:eastAsia="en-US"/>
              </w:rPr>
              <w:t>izvuč</w:t>
            </w:r>
            <w:proofErr w:type="spellEnd"/>
            <w:r w:rsidRPr="007B07F8">
              <w:rPr>
                <w:rFonts w:eastAsiaTheme="minorHAnsi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2126" w:type="dxa"/>
          </w:tcPr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-primjenjuje komunikacijske vještine predstavljanja, pozdravljanja, oslovljavanja, slušanja i suradnje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- odgovorno se ponaša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-razumije i primjenjuje osobnu higijenu u školi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 xml:space="preserve">-razumije i primjenjuje prometna pravila 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-obilježavanje  blagdana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-upoznavanje ustanova u gradu</w:t>
            </w:r>
          </w:p>
        </w:tc>
        <w:tc>
          <w:tcPr>
            <w:tcW w:w="993" w:type="dxa"/>
          </w:tcPr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</w:tcPr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9.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10.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12.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10.</w:t>
            </w:r>
          </w:p>
        </w:tc>
      </w:tr>
      <w:tr w:rsidR="00852017" w:rsidRPr="007B07F8" w:rsidTr="00852017">
        <w:tc>
          <w:tcPr>
            <w:tcW w:w="1843" w:type="dxa"/>
          </w:tcPr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Ljudsko-pravna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Prava i odgovornosti učenika</w:t>
            </w:r>
          </w:p>
        </w:tc>
        <w:tc>
          <w:tcPr>
            <w:tcW w:w="1985" w:type="dxa"/>
          </w:tcPr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8.prava i odgovornosti učenika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9.dječja prava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 xml:space="preserve">Sr 1   </w:t>
            </w:r>
            <w:proofErr w:type="spellStart"/>
            <w:r w:rsidRPr="007B07F8">
              <w:rPr>
                <w:rFonts w:eastAsiaTheme="minorHAnsi"/>
                <w:sz w:val="24"/>
                <w:szCs w:val="24"/>
                <w:lang w:eastAsia="en-US"/>
              </w:rPr>
              <w:t>hrv</w:t>
            </w:r>
            <w:proofErr w:type="spellEnd"/>
            <w:r w:rsidRPr="007B07F8">
              <w:rPr>
                <w:rFonts w:eastAsiaTheme="minorHAnsi"/>
                <w:sz w:val="24"/>
                <w:szCs w:val="24"/>
                <w:lang w:eastAsia="en-US"/>
              </w:rPr>
              <w:t xml:space="preserve"> 1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 xml:space="preserve">Sr 1 lik  1 </w:t>
            </w:r>
          </w:p>
        </w:tc>
        <w:tc>
          <w:tcPr>
            <w:tcW w:w="2126" w:type="dxa"/>
          </w:tcPr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-zna navesti svoje dužnosti i obveze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-zna dječja prava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-kontinuirano jačanje samopouzdanja kroz različite aktivnosti</w:t>
            </w:r>
          </w:p>
        </w:tc>
        <w:tc>
          <w:tcPr>
            <w:tcW w:w="993" w:type="dxa"/>
          </w:tcPr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</w:tcPr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</w:tr>
      <w:tr w:rsidR="00852017" w:rsidRPr="007B07F8" w:rsidTr="00852017">
        <w:tc>
          <w:tcPr>
            <w:tcW w:w="1843" w:type="dxa"/>
          </w:tcPr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Gospodarsko poduzetnička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 xml:space="preserve">Socijalna 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Solidarnost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Ekološka</w:t>
            </w:r>
          </w:p>
        </w:tc>
        <w:tc>
          <w:tcPr>
            <w:tcW w:w="1985" w:type="dxa"/>
          </w:tcPr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10.radne navike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11. Vlastite sposobnosti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12. Pomaganje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Prijatelju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13. Čistoća prostora i okoliša škole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7B07F8">
              <w:rPr>
                <w:rFonts w:eastAsiaTheme="minorHAnsi"/>
                <w:sz w:val="24"/>
                <w:szCs w:val="24"/>
                <w:lang w:eastAsia="en-US"/>
              </w:rPr>
              <w:t>Pid</w:t>
            </w:r>
            <w:proofErr w:type="spellEnd"/>
            <w:r w:rsidRPr="007B07F8">
              <w:rPr>
                <w:rFonts w:eastAsiaTheme="minorHAnsi"/>
                <w:sz w:val="24"/>
                <w:szCs w:val="24"/>
                <w:lang w:eastAsia="en-US"/>
              </w:rPr>
              <w:t xml:space="preserve"> 1   </w:t>
            </w:r>
            <w:proofErr w:type="spellStart"/>
            <w:r w:rsidRPr="007B07F8">
              <w:rPr>
                <w:rFonts w:eastAsiaTheme="minorHAnsi"/>
                <w:sz w:val="24"/>
                <w:szCs w:val="24"/>
                <w:lang w:eastAsia="en-US"/>
              </w:rPr>
              <w:t>izvuč</w:t>
            </w:r>
            <w:proofErr w:type="spellEnd"/>
            <w:r w:rsidRPr="007B07F8">
              <w:rPr>
                <w:rFonts w:eastAsiaTheme="minorHAnsi"/>
                <w:sz w:val="24"/>
                <w:szCs w:val="24"/>
                <w:lang w:eastAsia="en-US"/>
              </w:rPr>
              <w:t xml:space="preserve"> 2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7B07F8">
              <w:rPr>
                <w:rFonts w:eastAsiaTheme="minorHAnsi"/>
                <w:sz w:val="24"/>
                <w:szCs w:val="24"/>
                <w:lang w:eastAsia="en-US"/>
              </w:rPr>
              <w:t>Hrv</w:t>
            </w:r>
            <w:proofErr w:type="spellEnd"/>
            <w:r w:rsidRPr="007B07F8">
              <w:rPr>
                <w:rFonts w:eastAsiaTheme="minorHAnsi"/>
                <w:sz w:val="24"/>
                <w:szCs w:val="24"/>
                <w:lang w:eastAsia="en-US"/>
              </w:rPr>
              <w:t xml:space="preserve"> 1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Sr 2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7B07F8">
              <w:rPr>
                <w:rFonts w:eastAsiaTheme="minorHAnsi"/>
                <w:sz w:val="24"/>
                <w:szCs w:val="24"/>
                <w:lang w:eastAsia="en-US"/>
              </w:rPr>
              <w:t>Izvuč</w:t>
            </w:r>
            <w:proofErr w:type="spellEnd"/>
            <w:r w:rsidRPr="007B07F8">
              <w:rPr>
                <w:rFonts w:eastAsiaTheme="minorHAnsi"/>
                <w:sz w:val="24"/>
                <w:szCs w:val="24"/>
                <w:lang w:eastAsia="en-US"/>
              </w:rPr>
              <w:t xml:space="preserve"> 3</w:t>
            </w:r>
          </w:p>
        </w:tc>
        <w:tc>
          <w:tcPr>
            <w:tcW w:w="2126" w:type="dxa"/>
          </w:tcPr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-pokazuje radne navike izvršavajući preuzete zadaće u školi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-procjenjuje vlastita postignuća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-pravilan odnos prema prijatelju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-vodi brigu o čistoći prostora i okoliša škole</w:t>
            </w:r>
          </w:p>
        </w:tc>
        <w:tc>
          <w:tcPr>
            <w:tcW w:w="993" w:type="dxa"/>
          </w:tcPr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</w:tcPr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10., 2.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4., 5.</w:t>
            </w:r>
          </w:p>
        </w:tc>
      </w:tr>
      <w:tr w:rsidR="00852017" w:rsidRPr="007B07F8" w:rsidTr="00852017">
        <w:tc>
          <w:tcPr>
            <w:tcW w:w="1843" w:type="dxa"/>
          </w:tcPr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Kulturološka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 xml:space="preserve"> 14. Osobni identitet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15. Kulturni identitet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7B07F8">
              <w:rPr>
                <w:rFonts w:eastAsiaTheme="minorHAnsi"/>
                <w:sz w:val="24"/>
                <w:szCs w:val="24"/>
                <w:lang w:eastAsia="en-US"/>
              </w:rPr>
              <w:t>Hrv</w:t>
            </w:r>
            <w:proofErr w:type="spellEnd"/>
            <w:r w:rsidRPr="007B07F8">
              <w:rPr>
                <w:rFonts w:eastAsiaTheme="minorHAnsi"/>
                <w:sz w:val="24"/>
                <w:szCs w:val="24"/>
                <w:lang w:eastAsia="en-US"/>
              </w:rPr>
              <w:t xml:space="preserve"> 1 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 xml:space="preserve">Lik 1 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7B07F8">
              <w:rPr>
                <w:rFonts w:eastAsiaTheme="minorHAnsi"/>
                <w:sz w:val="24"/>
                <w:szCs w:val="24"/>
                <w:lang w:eastAsia="en-US"/>
              </w:rPr>
              <w:t>Vjer</w:t>
            </w:r>
            <w:proofErr w:type="spellEnd"/>
            <w:r w:rsidRPr="007B07F8">
              <w:rPr>
                <w:rFonts w:eastAsiaTheme="minorHAnsi"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2126" w:type="dxa"/>
          </w:tcPr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-zna vlastito ime, prezime i adresu</w:t>
            </w: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-izrađuje kreativne uratke</w:t>
            </w:r>
          </w:p>
        </w:tc>
        <w:tc>
          <w:tcPr>
            <w:tcW w:w="993" w:type="dxa"/>
          </w:tcPr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2017" w:rsidRPr="007B07F8" w:rsidRDefault="00852017" w:rsidP="008520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B07F8"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</w:tr>
    </w:tbl>
    <w:p w:rsidR="00852017" w:rsidRDefault="00852017" w:rsidP="00681814">
      <w:pPr>
        <w:spacing w:after="0"/>
      </w:pPr>
    </w:p>
    <w:p w:rsidR="00852017" w:rsidRDefault="00852017">
      <w:pPr>
        <w:spacing w:after="160" w:line="259" w:lineRule="auto"/>
      </w:pPr>
      <w:r>
        <w:br w:type="page"/>
      </w:r>
    </w:p>
    <w:p w:rsidR="00852017" w:rsidRPr="00046307" w:rsidRDefault="00852017" w:rsidP="00852017">
      <w:pPr>
        <w:rPr>
          <w:sz w:val="28"/>
          <w:szCs w:val="28"/>
        </w:rPr>
      </w:pPr>
      <w:r w:rsidRPr="00046307">
        <w:rPr>
          <w:b/>
          <w:color w:val="0070C0"/>
          <w:sz w:val="28"/>
          <w:szCs w:val="28"/>
        </w:rPr>
        <w:lastRenderedPageBreak/>
        <w:t>Odgojno obrazovana skupina/razred :</w:t>
      </w:r>
      <w:r>
        <w:rPr>
          <w:sz w:val="28"/>
          <w:szCs w:val="28"/>
        </w:rPr>
        <w:t xml:space="preserve"> 7</w:t>
      </w:r>
      <w:r w:rsidRPr="00046307">
        <w:rPr>
          <w:sz w:val="28"/>
          <w:szCs w:val="28"/>
        </w:rPr>
        <w:t xml:space="preserve">. </w:t>
      </w:r>
      <w:r>
        <w:rPr>
          <w:sz w:val="28"/>
          <w:szCs w:val="28"/>
        </w:rPr>
        <w:t>i</w:t>
      </w:r>
      <w:r w:rsidRPr="00046307">
        <w:rPr>
          <w:sz w:val="28"/>
          <w:szCs w:val="28"/>
        </w:rPr>
        <w:t xml:space="preserve"> 8. </w:t>
      </w:r>
      <w:r>
        <w:rPr>
          <w:sz w:val="28"/>
          <w:szCs w:val="28"/>
        </w:rPr>
        <w:t>razred</w:t>
      </w:r>
    </w:p>
    <w:p w:rsidR="00852017" w:rsidRDefault="00852017" w:rsidP="00852017">
      <w:pPr>
        <w:rPr>
          <w:sz w:val="28"/>
          <w:szCs w:val="28"/>
        </w:rPr>
      </w:pPr>
      <w:r w:rsidRPr="00046307">
        <w:rPr>
          <w:b/>
          <w:color w:val="0070C0"/>
          <w:sz w:val="28"/>
          <w:szCs w:val="28"/>
        </w:rPr>
        <w:t>Razredni učitelj:</w:t>
      </w:r>
      <w:r w:rsidRPr="00046307">
        <w:rPr>
          <w:sz w:val="28"/>
          <w:szCs w:val="28"/>
        </w:rPr>
        <w:t xml:space="preserve">   </w:t>
      </w:r>
      <w:r>
        <w:rPr>
          <w:sz w:val="28"/>
          <w:szCs w:val="28"/>
        </w:rPr>
        <w:t>Mirjana V</w:t>
      </w:r>
      <w:r w:rsidRPr="00046307">
        <w:rPr>
          <w:sz w:val="28"/>
          <w:szCs w:val="28"/>
        </w:rPr>
        <w:t>rdoljak</w:t>
      </w:r>
    </w:p>
    <w:p w:rsidR="00852017" w:rsidRDefault="00852017" w:rsidP="00852017">
      <w:pPr>
        <w:rPr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98"/>
        <w:gridCol w:w="1622"/>
        <w:gridCol w:w="2131"/>
        <w:gridCol w:w="1720"/>
        <w:gridCol w:w="697"/>
        <w:gridCol w:w="994"/>
      </w:tblGrid>
      <w:tr w:rsidR="00852017" w:rsidRPr="00D2156A" w:rsidTr="00852017">
        <w:tc>
          <w:tcPr>
            <w:tcW w:w="889" w:type="dxa"/>
          </w:tcPr>
          <w:p w:rsidR="00852017" w:rsidRPr="00D2156A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  <w:r w:rsidRPr="00D2156A">
              <w:rPr>
                <w:b/>
                <w:color w:val="0070C0"/>
                <w:sz w:val="24"/>
                <w:szCs w:val="24"/>
              </w:rPr>
              <w:t>DIMENZIJE GRAĐANSKE KOMPETENCIJE</w:t>
            </w:r>
          </w:p>
          <w:p w:rsidR="00852017" w:rsidRPr="00D2156A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426" w:type="dxa"/>
          </w:tcPr>
          <w:p w:rsidR="00852017" w:rsidRPr="00D2156A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  <w:r w:rsidRPr="00D2156A">
              <w:rPr>
                <w:b/>
                <w:color w:val="0070C0"/>
                <w:sz w:val="24"/>
                <w:szCs w:val="24"/>
              </w:rPr>
              <w:t xml:space="preserve">       TEME</w:t>
            </w:r>
          </w:p>
          <w:p w:rsidR="00852017" w:rsidRPr="00D2156A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678" w:type="dxa"/>
          </w:tcPr>
          <w:p w:rsidR="00852017" w:rsidRPr="00D2156A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  <w:r w:rsidRPr="00D2156A">
              <w:rPr>
                <w:b/>
                <w:color w:val="0070C0"/>
                <w:sz w:val="24"/>
                <w:szCs w:val="24"/>
              </w:rPr>
              <w:t>MEĐUPREDMETNO/</w:t>
            </w:r>
          </w:p>
          <w:p w:rsidR="00852017" w:rsidRPr="00D2156A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  <w:r w:rsidRPr="00D2156A">
              <w:rPr>
                <w:b/>
                <w:color w:val="0070C0"/>
                <w:sz w:val="24"/>
                <w:szCs w:val="24"/>
              </w:rPr>
              <w:t>SAT RAZREDNIKA/</w:t>
            </w:r>
          </w:p>
          <w:p w:rsidR="00852017" w:rsidRPr="00D2156A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  <w:r w:rsidRPr="00D2156A">
              <w:rPr>
                <w:b/>
                <w:color w:val="0070C0"/>
                <w:sz w:val="24"/>
                <w:szCs w:val="24"/>
              </w:rPr>
              <w:t>IZVANUČIONIČKO</w:t>
            </w:r>
          </w:p>
        </w:tc>
        <w:tc>
          <w:tcPr>
            <w:tcW w:w="2183" w:type="dxa"/>
          </w:tcPr>
          <w:p w:rsidR="00852017" w:rsidRPr="00D2156A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  <w:r w:rsidRPr="00D2156A">
              <w:rPr>
                <w:b/>
                <w:color w:val="0070C0"/>
                <w:sz w:val="24"/>
                <w:szCs w:val="24"/>
              </w:rPr>
              <w:t xml:space="preserve">  ISHODI</w:t>
            </w:r>
          </w:p>
        </w:tc>
        <w:tc>
          <w:tcPr>
            <w:tcW w:w="795" w:type="dxa"/>
          </w:tcPr>
          <w:p w:rsidR="00852017" w:rsidRPr="00D2156A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  <w:r w:rsidRPr="00D2156A">
              <w:rPr>
                <w:b/>
                <w:color w:val="0070C0"/>
                <w:sz w:val="24"/>
                <w:szCs w:val="24"/>
              </w:rPr>
              <w:t>BROJ SATI</w:t>
            </w:r>
          </w:p>
        </w:tc>
        <w:tc>
          <w:tcPr>
            <w:tcW w:w="1095" w:type="dxa"/>
          </w:tcPr>
          <w:p w:rsidR="00852017" w:rsidRPr="00D2156A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b/>
                <w:color w:val="0070C0"/>
                <w:sz w:val="24"/>
                <w:szCs w:val="24"/>
              </w:rPr>
            </w:pPr>
            <w:r w:rsidRPr="00D2156A">
              <w:rPr>
                <w:b/>
                <w:color w:val="0070C0"/>
                <w:sz w:val="24"/>
                <w:szCs w:val="24"/>
              </w:rPr>
              <w:t>MJESEC</w:t>
            </w:r>
          </w:p>
        </w:tc>
      </w:tr>
      <w:tr w:rsidR="00852017" w:rsidRPr="00D2156A" w:rsidTr="00852017">
        <w:tc>
          <w:tcPr>
            <w:tcW w:w="889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Ljudsko pravna dimenzija</w:t>
            </w:r>
          </w:p>
        </w:tc>
        <w:tc>
          <w:tcPr>
            <w:tcW w:w="2426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Ravnopravnost u odnosu na spol, te etičke, nacionalne i vjerske vrijednosti</w:t>
            </w:r>
          </w:p>
        </w:tc>
        <w:tc>
          <w:tcPr>
            <w:tcW w:w="1678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roda</w:t>
            </w:r>
          </w:p>
        </w:tc>
        <w:tc>
          <w:tcPr>
            <w:tcW w:w="2183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Uspoređuje svoja prava i prava drugih</w:t>
            </w:r>
          </w:p>
        </w:tc>
        <w:tc>
          <w:tcPr>
            <w:tcW w:w="795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ožujak</w:t>
            </w:r>
          </w:p>
        </w:tc>
      </w:tr>
      <w:tr w:rsidR="00852017" w:rsidRPr="00D2156A" w:rsidTr="00852017">
        <w:tc>
          <w:tcPr>
            <w:tcW w:w="889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Društvena dimenzija</w:t>
            </w:r>
          </w:p>
        </w:tc>
        <w:tc>
          <w:tcPr>
            <w:tcW w:w="2426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Timski rad</w:t>
            </w:r>
          </w:p>
        </w:tc>
        <w:tc>
          <w:tcPr>
            <w:tcW w:w="1678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Likovna kultura</w:t>
            </w:r>
          </w:p>
        </w:tc>
        <w:tc>
          <w:tcPr>
            <w:tcW w:w="2183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Razvija osnovne tehnike timskog rada</w:t>
            </w:r>
          </w:p>
        </w:tc>
        <w:tc>
          <w:tcPr>
            <w:tcW w:w="795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2</w:t>
            </w:r>
          </w:p>
        </w:tc>
        <w:tc>
          <w:tcPr>
            <w:tcW w:w="1095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listopad</w:t>
            </w:r>
          </w:p>
        </w:tc>
      </w:tr>
      <w:tr w:rsidR="00852017" w:rsidRPr="00D2156A" w:rsidTr="00852017">
        <w:tc>
          <w:tcPr>
            <w:tcW w:w="889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Suradnja i timski rad</w:t>
            </w:r>
          </w:p>
        </w:tc>
        <w:tc>
          <w:tcPr>
            <w:tcW w:w="1678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Tehnička kultura</w:t>
            </w:r>
          </w:p>
        </w:tc>
        <w:tc>
          <w:tcPr>
            <w:tcW w:w="2183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Suradnja</w:t>
            </w:r>
          </w:p>
        </w:tc>
        <w:tc>
          <w:tcPr>
            <w:tcW w:w="795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prosinac</w:t>
            </w:r>
          </w:p>
        </w:tc>
      </w:tr>
      <w:tr w:rsidR="00852017" w:rsidRPr="00D2156A" w:rsidTr="00852017">
        <w:tc>
          <w:tcPr>
            <w:tcW w:w="889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Društvene komunikacijske vještine</w:t>
            </w:r>
          </w:p>
        </w:tc>
        <w:tc>
          <w:tcPr>
            <w:tcW w:w="1678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Hrvatski jezik</w:t>
            </w:r>
          </w:p>
        </w:tc>
        <w:tc>
          <w:tcPr>
            <w:tcW w:w="2183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Razlikuje poželjne od nepoželjnih oblika  verbalne i neverbalne komunikacije</w:t>
            </w:r>
          </w:p>
        </w:tc>
        <w:tc>
          <w:tcPr>
            <w:tcW w:w="795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svibanj</w:t>
            </w:r>
          </w:p>
        </w:tc>
      </w:tr>
      <w:tr w:rsidR="00852017" w:rsidRPr="00D2156A" w:rsidTr="00852017">
        <w:tc>
          <w:tcPr>
            <w:tcW w:w="889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proofErr w:type="spellStart"/>
            <w:r w:rsidRPr="00D2156A">
              <w:rPr>
                <w:sz w:val="24"/>
                <w:szCs w:val="24"/>
              </w:rPr>
              <w:t>Međukulturološka</w:t>
            </w:r>
            <w:proofErr w:type="spellEnd"/>
            <w:r w:rsidRPr="00D2156A">
              <w:rPr>
                <w:sz w:val="24"/>
                <w:szCs w:val="24"/>
              </w:rPr>
              <w:t xml:space="preserve"> dimenzija</w:t>
            </w:r>
          </w:p>
        </w:tc>
        <w:tc>
          <w:tcPr>
            <w:tcW w:w="2426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 xml:space="preserve">Razvoj osobnog i </w:t>
            </w:r>
            <w:r w:rsidRPr="00D2156A">
              <w:rPr>
                <w:sz w:val="24"/>
                <w:szCs w:val="24"/>
              </w:rPr>
              <w:lastRenderedPageBreak/>
              <w:t>zavičajnog identiteta</w:t>
            </w:r>
          </w:p>
        </w:tc>
        <w:tc>
          <w:tcPr>
            <w:tcW w:w="1678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Glazbena kultura</w:t>
            </w:r>
          </w:p>
        </w:tc>
        <w:tc>
          <w:tcPr>
            <w:tcW w:w="2183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 xml:space="preserve">Nabraja kulturne </w:t>
            </w:r>
            <w:r w:rsidRPr="00D2156A">
              <w:rPr>
                <w:sz w:val="24"/>
                <w:szCs w:val="24"/>
              </w:rPr>
              <w:lastRenderedPageBreak/>
              <w:t>razlike u razredu</w:t>
            </w:r>
          </w:p>
        </w:tc>
        <w:tc>
          <w:tcPr>
            <w:tcW w:w="795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prosinac</w:t>
            </w:r>
          </w:p>
        </w:tc>
      </w:tr>
      <w:tr w:rsidR="00852017" w:rsidRPr="00D2156A" w:rsidTr="00852017">
        <w:tc>
          <w:tcPr>
            <w:tcW w:w="889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Hrvatski domovinski identitet</w:t>
            </w:r>
          </w:p>
        </w:tc>
        <w:tc>
          <w:tcPr>
            <w:tcW w:w="1678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štvo</w:t>
            </w:r>
          </w:p>
        </w:tc>
        <w:tc>
          <w:tcPr>
            <w:tcW w:w="2183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Određuje svoj identitet</w:t>
            </w:r>
          </w:p>
        </w:tc>
        <w:tc>
          <w:tcPr>
            <w:tcW w:w="795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svibanj</w:t>
            </w:r>
          </w:p>
        </w:tc>
      </w:tr>
      <w:tr w:rsidR="00852017" w:rsidRPr="00D2156A" w:rsidTr="00852017">
        <w:tc>
          <w:tcPr>
            <w:tcW w:w="889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Interkulturna osviještenost</w:t>
            </w:r>
          </w:p>
        </w:tc>
        <w:tc>
          <w:tcPr>
            <w:tcW w:w="1678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Glazbena kultura</w:t>
            </w:r>
          </w:p>
        </w:tc>
        <w:tc>
          <w:tcPr>
            <w:tcW w:w="2183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Razlikuje većinske i manjinske  identitete</w:t>
            </w:r>
          </w:p>
        </w:tc>
        <w:tc>
          <w:tcPr>
            <w:tcW w:w="795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 xml:space="preserve">     1                  </w:t>
            </w:r>
          </w:p>
        </w:tc>
        <w:tc>
          <w:tcPr>
            <w:tcW w:w="1095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travanj</w:t>
            </w:r>
          </w:p>
        </w:tc>
      </w:tr>
      <w:tr w:rsidR="00852017" w:rsidRPr="00D2156A" w:rsidTr="00852017">
        <w:tc>
          <w:tcPr>
            <w:tcW w:w="889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Politička dimenzija</w:t>
            </w:r>
          </w:p>
        </w:tc>
        <w:tc>
          <w:tcPr>
            <w:tcW w:w="2426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Razred kao demokratska zajednica</w:t>
            </w:r>
          </w:p>
        </w:tc>
        <w:tc>
          <w:tcPr>
            <w:tcW w:w="1678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Sat razrednika</w:t>
            </w:r>
          </w:p>
        </w:tc>
        <w:tc>
          <w:tcPr>
            <w:tcW w:w="2183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Djeluje na dobrobit zajednice</w:t>
            </w:r>
          </w:p>
        </w:tc>
        <w:tc>
          <w:tcPr>
            <w:tcW w:w="795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siječanj</w:t>
            </w:r>
          </w:p>
        </w:tc>
      </w:tr>
      <w:tr w:rsidR="00852017" w:rsidRPr="00D2156A" w:rsidTr="00852017">
        <w:tc>
          <w:tcPr>
            <w:tcW w:w="889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Rješavanje sukoba</w:t>
            </w:r>
          </w:p>
        </w:tc>
        <w:tc>
          <w:tcPr>
            <w:tcW w:w="1678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Sat razrednika</w:t>
            </w:r>
          </w:p>
        </w:tc>
        <w:tc>
          <w:tcPr>
            <w:tcW w:w="2183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Mirnim putem rješava sukobe</w:t>
            </w:r>
          </w:p>
        </w:tc>
        <w:tc>
          <w:tcPr>
            <w:tcW w:w="795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2</w:t>
            </w:r>
          </w:p>
        </w:tc>
        <w:tc>
          <w:tcPr>
            <w:tcW w:w="1095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listopad</w:t>
            </w:r>
          </w:p>
        </w:tc>
      </w:tr>
      <w:tr w:rsidR="00852017" w:rsidRPr="00D2156A" w:rsidTr="00852017">
        <w:tc>
          <w:tcPr>
            <w:tcW w:w="889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Ljudsko pravna dimenzija</w:t>
            </w:r>
          </w:p>
        </w:tc>
        <w:tc>
          <w:tcPr>
            <w:tcW w:w="2426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Upoznavanje s ljudskim i dječjim pravima</w:t>
            </w:r>
          </w:p>
        </w:tc>
        <w:tc>
          <w:tcPr>
            <w:tcW w:w="1678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Sat razrednika</w:t>
            </w:r>
          </w:p>
        </w:tc>
        <w:tc>
          <w:tcPr>
            <w:tcW w:w="2183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Prepoznaje kada su mu prava ugrožena</w:t>
            </w:r>
          </w:p>
        </w:tc>
        <w:tc>
          <w:tcPr>
            <w:tcW w:w="795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travanj</w:t>
            </w:r>
          </w:p>
        </w:tc>
      </w:tr>
      <w:tr w:rsidR="00852017" w:rsidRPr="00D2156A" w:rsidTr="00852017">
        <w:tc>
          <w:tcPr>
            <w:tcW w:w="889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Izbor predsjednika razreda</w:t>
            </w:r>
          </w:p>
        </w:tc>
        <w:tc>
          <w:tcPr>
            <w:tcW w:w="1678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Sat razrednika</w:t>
            </w:r>
          </w:p>
        </w:tc>
        <w:tc>
          <w:tcPr>
            <w:tcW w:w="2183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Ponaša se u skladu s pravima i odgovornostima</w:t>
            </w:r>
          </w:p>
        </w:tc>
        <w:tc>
          <w:tcPr>
            <w:tcW w:w="795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rujan</w:t>
            </w:r>
          </w:p>
        </w:tc>
      </w:tr>
      <w:tr w:rsidR="00852017" w:rsidRPr="00D2156A" w:rsidTr="00852017">
        <w:tc>
          <w:tcPr>
            <w:tcW w:w="889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Gospodarska dimenzija</w:t>
            </w:r>
          </w:p>
        </w:tc>
        <w:tc>
          <w:tcPr>
            <w:tcW w:w="2426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Odgovorno upravljanje novcem</w:t>
            </w:r>
          </w:p>
        </w:tc>
        <w:tc>
          <w:tcPr>
            <w:tcW w:w="1678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Hrvatski jezik</w:t>
            </w:r>
          </w:p>
        </w:tc>
        <w:tc>
          <w:tcPr>
            <w:tcW w:w="2183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Uočava važnost štednje i sudjeluje u razrednoj štednji</w:t>
            </w:r>
          </w:p>
        </w:tc>
        <w:tc>
          <w:tcPr>
            <w:tcW w:w="795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studeni</w:t>
            </w:r>
          </w:p>
        </w:tc>
      </w:tr>
      <w:tr w:rsidR="00852017" w:rsidRPr="00D2156A" w:rsidTr="00852017">
        <w:tc>
          <w:tcPr>
            <w:tcW w:w="889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Prava potrošača</w:t>
            </w:r>
          </w:p>
        </w:tc>
        <w:tc>
          <w:tcPr>
            <w:tcW w:w="1678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Likovna kultura</w:t>
            </w:r>
          </w:p>
        </w:tc>
        <w:tc>
          <w:tcPr>
            <w:tcW w:w="2183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 xml:space="preserve">Kako stječemo novac i </w:t>
            </w:r>
            <w:r w:rsidRPr="00D2156A">
              <w:rPr>
                <w:sz w:val="24"/>
                <w:szCs w:val="24"/>
              </w:rPr>
              <w:lastRenderedPageBreak/>
              <w:t>raspolažemo njime</w:t>
            </w:r>
          </w:p>
        </w:tc>
        <w:tc>
          <w:tcPr>
            <w:tcW w:w="795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95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lastRenderedPageBreak/>
              <w:t>rujan</w:t>
            </w:r>
          </w:p>
        </w:tc>
      </w:tr>
      <w:tr w:rsidR="00852017" w:rsidRPr="00D2156A" w:rsidTr="00852017">
        <w:tc>
          <w:tcPr>
            <w:tcW w:w="889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Poticanje poduzetništva</w:t>
            </w:r>
          </w:p>
        </w:tc>
        <w:tc>
          <w:tcPr>
            <w:tcW w:w="1678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Tehnička kultura</w:t>
            </w:r>
          </w:p>
        </w:tc>
        <w:tc>
          <w:tcPr>
            <w:tcW w:w="2183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Uočava važnost štednje i upravljanja novcem</w:t>
            </w:r>
          </w:p>
        </w:tc>
        <w:tc>
          <w:tcPr>
            <w:tcW w:w="795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siječanj</w:t>
            </w:r>
          </w:p>
        </w:tc>
      </w:tr>
      <w:tr w:rsidR="00852017" w:rsidRPr="00D2156A" w:rsidTr="00852017">
        <w:tc>
          <w:tcPr>
            <w:tcW w:w="889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Ekološka dimenzija</w:t>
            </w:r>
          </w:p>
        </w:tc>
        <w:tc>
          <w:tcPr>
            <w:tcW w:w="2426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Zaštita okoliša</w:t>
            </w:r>
          </w:p>
        </w:tc>
        <w:tc>
          <w:tcPr>
            <w:tcW w:w="1678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Hrvatski jezik</w:t>
            </w:r>
          </w:p>
        </w:tc>
        <w:tc>
          <w:tcPr>
            <w:tcW w:w="2183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Spoznaje ulogu zdravog okoliša za čovjeka</w:t>
            </w:r>
          </w:p>
        </w:tc>
        <w:tc>
          <w:tcPr>
            <w:tcW w:w="795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travanj</w:t>
            </w:r>
          </w:p>
        </w:tc>
      </w:tr>
      <w:tr w:rsidR="00852017" w:rsidRPr="00D2156A" w:rsidTr="00852017">
        <w:tc>
          <w:tcPr>
            <w:tcW w:w="889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Razvrstavanje i zbrinjavanje otpada</w:t>
            </w:r>
          </w:p>
        </w:tc>
        <w:tc>
          <w:tcPr>
            <w:tcW w:w="1678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Priroda</w:t>
            </w:r>
          </w:p>
        </w:tc>
        <w:tc>
          <w:tcPr>
            <w:tcW w:w="2183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Sudjeluje u akciji prikupljanja starog papira, limenki..</w:t>
            </w:r>
          </w:p>
        </w:tc>
        <w:tc>
          <w:tcPr>
            <w:tcW w:w="795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2</w:t>
            </w:r>
          </w:p>
        </w:tc>
        <w:tc>
          <w:tcPr>
            <w:tcW w:w="1095" w:type="dxa"/>
          </w:tcPr>
          <w:p w:rsidR="00852017" w:rsidRPr="00D2156A" w:rsidRDefault="00852017" w:rsidP="00852017">
            <w:pPr>
              <w:rPr>
                <w:sz w:val="24"/>
                <w:szCs w:val="24"/>
              </w:rPr>
            </w:pPr>
            <w:r w:rsidRPr="00D2156A">
              <w:rPr>
                <w:sz w:val="24"/>
                <w:szCs w:val="24"/>
              </w:rPr>
              <w:t>svibanj</w:t>
            </w:r>
          </w:p>
        </w:tc>
      </w:tr>
    </w:tbl>
    <w:p w:rsidR="00CB3D61" w:rsidRDefault="00CB3D61" w:rsidP="00681814">
      <w:pPr>
        <w:spacing w:after="0"/>
      </w:pPr>
    </w:p>
    <w:p w:rsidR="00CB3D61" w:rsidRDefault="00CB3D61">
      <w:pPr>
        <w:spacing w:after="160" w:line="259" w:lineRule="auto"/>
      </w:pPr>
      <w:r>
        <w:br w:type="page"/>
      </w:r>
    </w:p>
    <w:p w:rsidR="00CB3D61" w:rsidRPr="00F924EE" w:rsidRDefault="00CB3D61" w:rsidP="00CB3D61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lasa: 602-01/1</w:t>
      </w:r>
      <w:r w:rsidRPr="00F924EE">
        <w:rPr>
          <w:b/>
          <w:sz w:val="24"/>
          <w:szCs w:val="24"/>
        </w:rPr>
        <w:t>-01/24</w:t>
      </w:r>
    </w:p>
    <w:p w:rsidR="00CB3D61" w:rsidRPr="00F924EE" w:rsidRDefault="00CB3D61" w:rsidP="00CB3D61">
      <w:pPr>
        <w:pStyle w:val="Bezproreda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Ur</w:t>
      </w:r>
      <w:proofErr w:type="spellEnd"/>
      <w:r>
        <w:rPr>
          <w:b/>
          <w:sz w:val="24"/>
          <w:szCs w:val="24"/>
        </w:rPr>
        <w:t>. Broj : 2137-82/15</w:t>
      </w:r>
      <w:r w:rsidRPr="00F924EE">
        <w:rPr>
          <w:b/>
          <w:sz w:val="24"/>
          <w:szCs w:val="24"/>
        </w:rPr>
        <w:t>-01</w:t>
      </w:r>
    </w:p>
    <w:p w:rsidR="00CB3D61" w:rsidRPr="00F924EE" w:rsidRDefault="00CB3D61" w:rsidP="00CB3D61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>Križevci, 30. rujan 2015</w:t>
      </w:r>
      <w:r w:rsidRPr="00F924EE">
        <w:rPr>
          <w:b/>
          <w:sz w:val="24"/>
          <w:szCs w:val="24"/>
        </w:rPr>
        <w:t>.</w:t>
      </w:r>
    </w:p>
    <w:p w:rsidR="00CB3D61" w:rsidRDefault="00CB3D61" w:rsidP="00CB3D61">
      <w:pPr>
        <w:rPr>
          <w:b/>
          <w:sz w:val="24"/>
          <w:szCs w:val="24"/>
        </w:rPr>
      </w:pPr>
    </w:p>
    <w:p w:rsidR="00CB3D61" w:rsidRDefault="00CB3D61" w:rsidP="00CB3D61">
      <w:pPr>
        <w:rPr>
          <w:b/>
          <w:sz w:val="24"/>
          <w:szCs w:val="24"/>
        </w:rPr>
      </w:pPr>
    </w:p>
    <w:p w:rsidR="00CB3D61" w:rsidRDefault="00CB3D61" w:rsidP="00CB3D61">
      <w:pPr>
        <w:rPr>
          <w:b/>
          <w:sz w:val="24"/>
          <w:szCs w:val="24"/>
        </w:rPr>
      </w:pPr>
    </w:p>
    <w:p w:rsidR="00CB3D61" w:rsidRDefault="00CB3D61" w:rsidP="00CB3D61">
      <w:pPr>
        <w:rPr>
          <w:b/>
          <w:sz w:val="24"/>
          <w:szCs w:val="24"/>
        </w:rPr>
      </w:pPr>
    </w:p>
    <w:p w:rsidR="00CB3D61" w:rsidRDefault="00CB3D61" w:rsidP="00CB3D61">
      <w:pPr>
        <w:rPr>
          <w:b/>
          <w:sz w:val="24"/>
          <w:szCs w:val="24"/>
        </w:rPr>
      </w:pPr>
    </w:p>
    <w:p w:rsidR="00CB3D61" w:rsidRDefault="00CB3D61" w:rsidP="00CB3D6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</w:t>
      </w:r>
      <w:r w:rsidR="00273699">
        <w:rPr>
          <w:b/>
          <w:sz w:val="24"/>
          <w:szCs w:val="24"/>
        </w:rPr>
        <w:t xml:space="preserve">                Zamjenica  predsjednice</w:t>
      </w:r>
      <w:r>
        <w:rPr>
          <w:b/>
          <w:sz w:val="24"/>
          <w:szCs w:val="24"/>
        </w:rPr>
        <w:t xml:space="preserve"> Školskog odbora:</w:t>
      </w:r>
    </w:p>
    <w:p w:rsidR="00852017" w:rsidRDefault="00CB3D61" w:rsidP="00CB3D6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273699">
        <w:rPr>
          <w:sz w:val="24"/>
          <w:szCs w:val="24"/>
        </w:rPr>
        <w:t>Mihaela Brkić, prof. defektolog</w:t>
      </w:r>
      <w:bookmarkStart w:id="9" w:name="_GoBack"/>
      <w:bookmarkEnd w:id="9"/>
    </w:p>
    <w:p w:rsidR="00CB3D61" w:rsidRDefault="00CB3D61" w:rsidP="00CB3D61">
      <w:pPr>
        <w:spacing w:after="0"/>
        <w:rPr>
          <w:sz w:val="24"/>
          <w:szCs w:val="24"/>
        </w:rPr>
      </w:pPr>
    </w:p>
    <w:p w:rsidR="00CB3D61" w:rsidRDefault="00CB3D61" w:rsidP="00CB3D61">
      <w:pPr>
        <w:spacing w:after="0"/>
        <w:rPr>
          <w:sz w:val="24"/>
          <w:szCs w:val="24"/>
        </w:rPr>
      </w:pPr>
    </w:p>
    <w:p w:rsidR="00CB3D61" w:rsidRDefault="00CB3D61" w:rsidP="00CB3D61">
      <w:pPr>
        <w:spacing w:after="0"/>
        <w:rPr>
          <w:sz w:val="24"/>
          <w:szCs w:val="24"/>
        </w:rPr>
      </w:pPr>
    </w:p>
    <w:p w:rsidR="00CB3D61" w:rsidRDefault="00CB3D61" w:rsidP="00CB3D61">
      <w:pPr>
        <w:spacing w:after="0"/>
        <w:rPr>
          <w:sz w:val="24"/>
          <w:szCs w:val="24"/>
        </w:rPr>
      </w:pPr>
    </w:p>
    <w:p w:rsidR="00CB3D61" w:rsidRDefault="00CB3D61" w:rsidP="00CB3D61">
      <w:pPr>
        <w:spacing w:after="0"/>
        <w:rPr>
          <w:sz w:val="24"/>
          <w:szCs w:val="24"/>
        </w:rPr>
      </w:pPr>
    </w:p>
    <w:p w:rsidR="00CB3D61" w:rsidRDefault="00CB3D61" w:rsidP="00CB3D61">
      <w:pPr>
        <w:spacing w:after="0"/>
        <w:rPr>
          <w:sz w:val="24"/>
          <w:szCs w:val="24"/>
        </w:rPr>
      </w:pPr>
    </w:p>
    <w:p w:rsidR="00CB3D61" w:rsidRDefault="00CB3D61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B3D61" w:rsidRPr="00CB3D61" w:rsidRDefault="00CB3D61" w:rsidP="00CB3D61">
      <w:pPr>
        <w:pStyle w:val="Naslov1"/>
        <w:rPr>
          <w:rFonts w:asciiTheme="minorHAnsi" w:hAnsiTheme="minorHAnsi"/>
          <w:b/>
          <w:color w:val="auto"/>
        </w:rPr>
      </w:pPr>
      <w:bookmarkStart w:id="10" w:name="_Toc398116985"/>
      <w:bookmarkStart w:id="11" w:name="_Toc431292447"/>
      <w:r w:rsidRPr="00CB3D61">
        <w:rPr>
          <w:rFonts w:asciiTheme="minorHAnsi" w:hAnsiTheme="minorHAnsi"/>
          <w:b/>
          <w:color w:val="auto"/>
        </w:rPr>
        <w:lastRenderedPageBreak/>
        <w:t>8. Prilog</w:t>
      </w:r>
      <w:bookmarkEnd w:id="10"/>
      <w:bookmarkEnd w:id="11"/>
    </w:p>
    <w:p w:rsidR="00CB3D61" w:rsidRDefault="00CB3D61" w:rsidP="00CB3D61">
      <w:pPr>
        <w:rPr>
          <w:b/>
          <w:color w:val="FF0000"/>
        </w:rPr>
      </w:pPr>
    </w:p>
    <w:p w:rsidR="00CB3D61" w:rsidRPr="00CB3D61" w:rsidRDefault="00CB3D61" w:rsidP="00CB3D61">
      <w:pPr>
        <w:pStyle w:val="Odlomakpopisa"/>
        <w:numPr>
          <w:ilvl w:val="0"/>
          <w:numId w:val="35"/>
        </w:numPr>
        <w:rPr>
          <w:rFonts w:ascii="Calibri" w:eastAsia="Calibri" w:hAnsi="Calibri" w:cs="Times New Roman"/>
          <w:b/>
        </w:rPr>
      </w:pPr>
      <w:r w:rsidRPr="00CB3D61">
        <w:rPr>
          <w:rFonts w:ascii="Calibri" w:eastAsia="Calibri" w:hAnsi="Calibri" w:cs="Times New Roman"/>
          <w:b/>
        </w:rPr>
        <w:t>obrazac za izvannastavnu aktivnost</w:t>
      </w:r>
    </w:p>
    <w:p w:rsidR="00CB3D61" w:rsidRPr="00CB3D61" w:rsidRDefault="00CB3D61" w:rsidP="00CB3D61">
      <w:pPr>
        <w:pStyle w:val="Odlomakpopisa"/>
        <w:rPr>
          <w:rFonts w:ascii="Calibri" w:eastAsia="Calibri" w:hAnsi="Calibri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B3D61" w:rsidRPr="001F1C1F" w:rsidTr="002F103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61" w:rsidRPr="001F1C1F" w:rsidRDefault="00CB3D61" w:rsidP="002F103D">
            <w:pPr>
              <w:rPr>
                <w:rFonts w:ascii="Calibri" w:eastAsia="Calibri" w:hAnsi="Calibri" w:cs="Times New Roman"/>
                <w:b/>
                <w:color w:val="0000FF"/>
              </w:rPr>
            </w:pPr>
            <w:r w:rsidRPr="001F1C1F">
              <w:rPr>
                <w:rFonts w:ascii="Calibri" w:eastAsia="Calibri" w:hAnsi="Calibri" w:cs="Times New Roman"/>
                <w:b/>
                <w:color w:val="0000FF"/>
              </w:rPr>
              <w:t>NAZIV AKTIVNOSTI:</w:t>
            </w:r>
          </w:p>
          <w:p w:rsidR="00CB3D61" w:rsidRPr="001F1C1F" w:rsidRDefault="00CB3D61" w:rsidP="002F103D">
            <w:pPr>
              <w:rPr>
                <w:rFonts w:ascii="Calibri" w:eastAsia="Calibri" w:hAnsi="Calibri" w:cs="Times New Roman"/>
                <w:color w:val="0000FF"/>
              </w:rPr>
            </w:pPr>
          </w:p>
        </w:tc>
      </w:tr>
      <w:tr w:rsidR="00CB3D61" w:rsidRPr="001F1C1F" w:rsidTr="002F103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61" w:rsidRPr="001F1C1F" w:rsidRDefault="00CB3D61" w:rsidP="002F103D">
            <w:pPr>
              <w:rPr>
                <w:rFonts w:ascii="Calibri" w:eastAsia="Calibri" w:hAnsi="Calibri" w:cs="Times New Roman"/>
                <w:b/>
                <w:color w:val="0000FF"/>
              </w:rPr>
            </w:pPr>
            <w:r w:rsidRPr="001F1C1F">
              <w:rPr>
                <w:rFonts w:ascii="Calibri" w:eastAsia="Calibri" w:hAnsi="Calibri" w:cs="Times New Roman"/>
                <w:b/>
                <w:color w:val="0000FF"/>
              </w:rPr>
              <w:t>CILJ/EVI:</w:t>
            </w:r>
          </w:p>
          <w:p w:rsidR="00CB3D61" w:rsidRPr="001F1C1F" w:rsidRDefault="00CB3D61" w:rsidP="002F103D">
            <w:pPr>
              <w:rPr>
                <w:rFonts w:ascii="Calibri" w:eastAsia="Calibri" w:hAnsi="Calibri" w:cs="Times New Roman"/>
                <w:color w:val="0000FF"/>
              </w:rPr>
            </w:pPr>
          </w:p>
        </w:tc>
      </w:tr>
      <w:tr w:rsidR="00CB3D61" w:rsidRPr="001F1C1F" w:rsidTr="002F103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61" w:rsidRPr="001F1C1F" w:rsidRDefault="00CB3D61" w:rsidP="002F103D">
            <w:pPr>
              <w:rPr>
                <w:rFonts w:ascii="Calibri" w:eastAsia="Calibri" w:hAnsi="Calibri" w:cs="Times New Roman"/>
                <w:b/>
                <w:color w:val="0000FF"/>
              </w:rPr>
            </w:pPr>
            <w:r w:rsidRPr="001F1C1F">
              <w:rPr>
                <w:rFonts w:ascii="Calibri" w:eastAsia="Calibri" w:hAnsi="Calibri" w:cs="Times New Roman"/>
                <w:b/>
                <w:color w:val="0000FF"/>
              </w:rPr>
              <w:t>NAMJENA:</w:t>
            </w:r>
          </w:p>
          <w:p w:rsidR="00CB3D61" w:rsidRPr="001F1C1F" w:rsidRDefault="00CB3D61" w:rsidP="002F103D">
            <w:pPr>
              <w:rPr>
                <w:rFonts w:ascii="Calibri" w:eastAsia="Calibri" w:hAnsi="Calibri" w:cs="Times New Roman"/>
                <w:color w:val="0000FF"/>
              </w:rPr>
            </w:pPr>
          </w:p>
        </w:tc>
      </w:tr>
      <w:tr w:rsidR="00CB3D61" w:rsidRPr="001F1C1F" w:rsidTr="002F103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61" w:rsidRPr="001F1C1F" w:rsidRDefault="00CB3D61" w:rsidP="002F103D">
            <w:pPr>
              <w:rPr>
                <w:rFonts w:ascii="Calibri" w:eastAsia="Calibri" w:hAnsi="Calibri" w:cs="Times New Roman"/>
                <w:b/>
                <w:color w:val="0000FF"/>
              </w:rPr>
            </w:pPr>
            <w:r w:rsidRPr="001F1C1F">
              <w:rPr>
                <w:rFonts w:ascii="Calibri" w:eastAsia="Calibri" w:hAnsi="Calibri" w:cs="Times New Roman"/>
                <w:b/>
                <w:color w:val="0000FF"/>
              </w:rPr>
              <w:t>NOSITELJ/I:</w:t>
            </w:r>
          </w:p>
          <w:p w:rsidR="00CB3D61" w:rsidRPr="001F1C1F" w:rsidRDefault="00CB3D61" w:rsidP="002F103D">
            <w:pPr>
              <w:rPr>
                <w:rFonts w:ascii="Calibri" w:eastAsia="Calibri" w:hAnsi="Calibri" w:cs="Times New Roman"/>
                <w:color w:val="0000FF"/>
              </w:rPr>
            </w:pPr>
          </w:p>
        </w:tc>
      </w:tr>
      <w:tr w:rsidR="00CB3D61" w:rsidRPr="001F1C1F" w:rsidTr="002F103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61" w:rsidRPr="001F1C1F" w:rsidRDefault="00CB3D61" w:rsidP="002F103D">
            <w:pPr>
              <w:rPr>
                <w:rFonts w:ascii="Calibri" w:eastAsia="Calibri" w:hAnsi="Calibri" w:cs="Times New Roman"/>
                <w:b/>
                <w:color w:val="0000FF"/>
              </w:rPr>
            </w:pPr>
            <w:r w:rsidRPr="001F1C1F">
              <w:rPr>
                <w:rFonts w:ascii="Calibri" w:eastAsia="Calibri" w:hAnsi="Calibri" w:cs="Times New Roman"/>
                <w:b/>
                <w:color w:val="0000FF"/>
              </w:rPr>
              <w:t>NAČIN REALIZACIJE:</w:t>
            </w:r>
          </w:p>
          <w:p w:rsidR="00CB3D61" w:rsidRPr="001F1C1F" w:rsidRDefault="00CB3D61" w:rsidP="002F103D">
            <w:pPr>
              <w:rPr>
                <w:rFonts w:ascii="Calibri" w:eastAsia="Calibri" w:hAnsi="Calibri" w:cs="Times New Roman"/>
                <w:color w:val="0000FF"/>
              </w:rPr>
            </w:pPr>
          </w:p>
        </w:tc>
      </w:tr>
      <w:tr w:rsidR="00CB3D61" w:rsidRPr="001F1C1F" w:rsidTr="002F103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61" w:rsidRPr="001F1C1F" w:rsidRDefault="00CB3D61" w:rsidP="002F103D">
            <w:pPr>
              <w:rPr>
                <w:rFonts w:ascii="Calibri" w:eastAsia="Calibri" w:hAnsi="Calibri" w:cs="Times New Roman"/>
                <w:b/>
                <w:color w:val="0000FF"/>
              </w:rPr>
            </w:pPr>
            <w:r w:rsidRPr="001F1C1F">
              <w:rPr>
                <w:rFonts w:ascii="Calibri" w:eastAsia="Calibri" w:hAnsi="Calibri" w:cs="Times New Roman"/>
                <w:b/>
                <w:color w:val="0000FF"/>
              </w:rPr>
              <w:t>VREMENIK:</w:t>
            </w:r>
          </w:p>
          <w:p w:rsidR="00CB3D61" w:rsidRPr="001F1C1F" w:rsidRDefault="00CB3D61" w:rsidP="002F103D">
            <w:pPr>
              <w:rPr>
                <w:rFonts w:ascii="Calibri" w:eastAsia="Calibri" w:hAnsi="Calibri" w:cs="Times New Roman"/>
                <w:color w:val="0000FF"/>
              </w:rPr>
            </w:pPr>
          </w:p>
        </w:tc>
      </w:tr>
      <w:tr w:rsidR="00CB3D61" w:rsidRPr="001F1C1F" w:rsidTr="002F103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61" w:rsidRPr="001F1C1F" w:rsidRDefault="00CB3D61" w:rsidP="002F103D">
            <w:pPr>
              <w:rPr>
                <w:rFonts w:ascii="Calibri" w:eastAsia="Calibri" w:hAnsi="Calibri" w:cs="Times New Roman"/>
                <w:b/>
                <w:color w:val="0000FF"/>
              </w:rPr>
            </w:pPr>
            <w:r w:rsidRPr="001F1C1F">
              <w:rPr>
                <w:rFonts w:ascii="Calibri" w:eastAsia="Calibri" w:hAnsi="Calibri" w:cs="Times New Roman"/>
                <w:b/>
                <w:color w:val="0000FF"/>
              </w:rPr>
              <w:t>TROŠKOVNIK:</w:t>
            </w:r>
          </w:p>
          <w:p w:rsidR="00CB3D61" w:rsidRPr="001F1C1F" w:rsidRDefault="00CB3D61" w:rsidP="002F103D">
            <w:pPr>
              <w:rPr>
                <w:rFonts w:ascii="Calibri" w:eastAsia="Calibri" w:hAnsi="Calibri" w:cs="Times New Roman"/>
                <w:color w:val="0000FF"/>
              </w:rPr>
            </w:pPr>
          </w:p>
        </w:tc>
      </w:tr>
    </w:tbl>
    <w:p w:rsidR="00CB3D61" w:rsidRDefault="00CB3D61" w:rsidP="00CB3D61">
      <w:pPr>
        <w:spacing w:after="0"/>
      </w:pPr>
    </w:p>
    <w:p w:rsidR="00CB3D61" w:rsidRDefault="00CB3D61">
      <w:pPr>
        <w:spacing w:after="160" w:line="259" w:lineRule="auto"/>
      </w:pPr>
      <w:r>
        <w:br w:type="page"/>
      </w:r>
    </w:p>
    <w:p w:rsidR="00CB3D61" w:rsidRDefault="00CB3D61" w:rsidP="00CB3D61">
      <w:pPr>
        <w:rPr>
          <w:rFonts w:ascii="Calibri" w:eastAsia="Calibri" w:hAnsi="Calibri" w:cs="Times New Roman"/>
          <w:b/>
          <w:color w:val="0000FF"/>
        </w:rPr>
      </w:pPr>
    </w:p>
    <w:p w:rsidR="00CB3D61" w:rsidRPr="006F4C8F" w:rsidRDefault="00CB3D61" w:rsidP="00CB3D61">
      <w:pPr>
        <w:rPr>
          <w:rFonts w:ascii="Calibri" w:eastAsia="Calibri" w:hAnsi="Calibri" w:cs="Times New Roman"/>
          <w:b/>
          <w:sz w:val="28"/>
          <w:szCs w:val="28"/>
        </w:rPr>
      </w:pPr>
      <w:r w:rsidRPr="006F4C8F">
        <w:rPr>
          <w:rFonts w:ascii="Calibri" w:eastAsia="Calibri" w:hAnsi="Calibri" w:cs="Times New Roman"/>
          <w:b/>
          <w:sz w:val="28"/>
          <w:szCs w:val="28"/>
        </w:rPr>
        <w:t>Plan aktivnosti po mjesecima u školskoj godini 201</w:t>
      </w:r>
      <w:r>
        <w:rPr>
          <w:b/>
          <w:sz w:val="28"/>
          <w:szCs w:val="28"/>
        </w:rPr>
        <w:t>5./2016</w:t>
      </w:r>
      <w:r w:rsidRPr="006F4C8F">
        <w:rPr>
          <w:rFonts w:ascii="Calibri" w:eastAsia="Calibri" w:hAnsi="Calibri" w:cs="Times New Roman"/>
          <w:b/>
          <w:sz w:val="28"/>
          <w:szCs w:val="28"/>
        </w:rPr>
        <w:t>.:</w:t>
      </w:r>
    </w:p>
    <w:p w:rsidR="00CB3D61" w:rsidRPr="00FF176F" w:rsidRDefault="00CB3D61" w:rsidP="00CB3D61">
      <w:pPr>
        <w:rPr>
          <w:rFonts w:ascii="Calibri" w:eastAsia="Calibri" w:hAnsi="Calibri" w:cs="Times New Roman"/>
          <w:b/>
          <w:color w:val="0000FF"/>
          <w:sz w:val="28"/>
          <w:szCs w:val="28"/>
        </w:rPr>
      </w:pPr>
      <w:r w:rsidRPr="00FF176F">
        <w:rPr>
          <w:rFonts w:ascii="Calibri" w:eastAsia="Calibri" w:hAnsi="Calibri" w:cs="Times New Roman"/>
          <w:b/>
          <w:color w:val="0000FF"/>
          <w:sz w:val="28"/>
          <w:szCs w:val="28"/>
        </w:rPr>
        <w:t>RUJAN:</w:t>
      </w:r>
    </w:p>
    <w:p w:rsidR="00CB3D61" w:rsidRPr="00FF176F" w:rsidRDefault="00CB3D61" w:rsidP="00CB3D61">
      <w:pPr>
        <w:rPr>
          <w:rFonts w:ascii="Calibri" w:eastAsia="Calibri" w:hAnsi="Calibri" w:cs="Times New Roman"/>
          <w:b/>
          <w:color w:val="0000FF"/>
          <w:sz w:val="28"/>
          <w:szCs w:val="28"/>
        </w:rPr>
      </w:pPr>
    </w:p>
    <w:p w:rsidR="00CB3D61" w:rsidRPr="00FF176F" w:rsidRDefault="00CB3D61" w:rsidP="00CB3D61">
      <w:pPr>
        <w:rPr>
          <w:rFonts w:ascii="Calibri" w:eastAsia="Calibri" w:hAnsi="Calibri" w:cs="Times New Roman"/>
          <w:b/>
          <w:color w:val="0000FF"/>
          <w:sz w:val="28"/>
          <w:szCs w:val="28"/>
        </w:rPr>
      </w:pPr>
      <w:r w:rsidRPr="00FF176F">
        <w:rPr>
          <w:rFonts w:ascii="Calibri" w:eastAsia="Calibri" w:hAnsi="Calibri" w:cs="Times New Roman"/>
          <w:b/>
          <w:color w:val="0000FF"/>
          <w:sz w:val="28"/>
          <w:szCs w:val="28"/>
        </w:rPr>
        <w:t>LISTOPAD:</w:t>
      </w:r>
    </w:p>
    <w:p w:rsidR="00CB3D61" w:rsidRPr="00FF176F" w:rsidRDefault="00CB3D61" w:rsidP="00CB3D61">
      <w:pPr>
        <w:rPr>
          <w:rFonts w:ascii="Calibri" w:eastAsia="Calibri" w:hAnsi="Calibri" w:cs="Times New Roman"/>
          <w:b/>
          <w:color w:val="0000FF"/>
          <w:sz w:val="28"/>
          <w:szCs w:val="28"/>
        </w:rPr>
      </w:pPr>
    </w:p>
    <w:p w:rsidR="00CB3D61" w:rsidRPr="00FF176F" w:rsidRDefault="00CB3D61" w:rsidP="00CB3D61">
      <w:pPr>
        <w:rPr>
          <w:rFonts w:ascii="Calibri" w:eastAsia="Calibri" w:hAnsi="Calibri" w:cs="Times New Roman"/>
          <w:b/>
          <w:color w:val="0000FF"/>
          <w:sz w:val="28"/>
          <w:szCs w:val="28"/>
        </w:rPr>
      </w:pPr>
      <w:r w:rsidRPr="00FF176F">
        <w:rPr>
          <w:rFonts w:ascii="Calibri" w:eastAsia="Calibri" w:hAnsi="Calibri" w:cs="Times New Roman"/>
          <w:b/>
          <w:color w:val="0000FF"/>
          <w:sz w:val="28"/>
          <w:szCs w:val="28"/>
        </w:rPr>
        <w:t>STUDENI:</w:t>
      </w:r>
    </w:p>
    <w:p w:rsidR="00CB3D61" w:rsidRPr="00FF176F" w:rsidRDefault="00CB3D61" w:rsidP="00CB3D61">
      <w:pPr>
        <w:rPr>
          <w:rFonts w:ascii="Calibri" w:eastAsia="Calibri" w:hAnsi="Calibri" w:cs="Times New Roman"/>
          <w:b/>
          <w:color w:val="0000FF"/>
          <w:sz w:val="28"/>
          <w:szCs w:val="28"/>
        </w:rPr>
      </w:pPr>
    </w:p>
    <w:p w:rsidR="00CB3D61" w:rsidRPr="00FF176F" w:rsidRDefault="00CB3D61" w:rsidP="00CB3D61">
      <w:pPr>
        <w:rPr>
          <w:rFonts w:ascii="Calibri" w:eastAsia="Calibri" w:hAnsi="Calibri" w:cs="Times New Roman"/>
          <w:b/>
          <w:color w:val="0000FF"/>
          <w:sz w:val="28"/>
          <w:szCs w:val="28"/>
        </w:rPr>
      </w:pPr>
      <w:r w:rsidRPr="00FF176F">
        <w:rPr>
          <w:rFonts w:ascii="Calibri" w:eastAsia="Calibri" w:hAnsi="Calibri" w:cs="Times New Roman"/>
          <w:b/>
          <w:color w:val="0000FF"/>
          <w:sz w:val="28"/>
          <w:szCs w:val="28"/>
        </w:rPr>
        <w:t>PROSINAC:</w:t>
      </w:r>
    </w:p>
    <w:p w:rsidR="00CB3D61" w:rsidRPr="00FF176F" w:rsidRDefault="00CB3D61" w:rsidP="00CB3D61">
      <w:pPr>
        <w:rPr>
          <w:rFonts w:ascii="Calibri" w:eastAsia="Calibri" w:hAnsi="Calibri" w:cs="Times New Roman"/>
          <w:b/>
          <w:color w:val="0000FF"/>
          <w:sz w:val="28"/>
          <w:szCs w:val="28"/>
        </w:rPr>
      </w:pPr>
    </w:p>
    <w:p w:rsidR="00CB3D61" w:rsidRPr="00FF176F" w:rsidRDefault="00CB3D61" w:rsidP="00CB3D61">
      <w:pPr>
        <w:rPr>
          <w:rFonts w:ascii="Calibri" w:eastAsia="Calibri" w:hAnsi="Calibri" w:cs="Times New Roman"/>
          <w:b/>
          <w:color w:val="0000FF"/>
          <w:sz w:val="28"/>
          <w:szCs w:val="28"/>
        </w:rPr>
      </w:pPr>
      <w:r w:rsidRPr="00FF176F">
        <w:rPr>
          <w:rFonts w:ascii="Calibri" w:eastAsia="Calibri" w:hAnsi="Calibri" w:cs="Times New Roman"/>
          <w:b/>
          <w:color w:val="0000FF"/>
          <w:sz w:val="28"/>
          <w:szCs w:val="28"/>
        </w:rPr>
        <w:t>SIJEČANJ:</w:t>
      </w:r>
    </w:p>
    <w:p w:rsidR="00CB3D61" w:rsidRPr="00FF176F" w:rsidRDefault="00CB3D61" w:rsidP="00CB3D61">
      <w:pPr>
        <w:rPr>
          <w:rFonts w:ascii="Calibri" w:eastAsia="Calibri" w:hAnsi="Calibri" w:cs="Times New Roman"/>
          <w:b/>
          <w:color w:val="0000FF"/>
          <w:sz w:val="28"/>
          <w:szCs w:val="28"/>
        </w:rPr>
      </w:pPr>
    </w:p>
    <w:p w:rsidR="00CB3D61" w:rsidRPr="00FF176F" w:rsidRDefault="00CB3D61" w:rsidP="00CB3D61">
      <w:pPr>
        <w:rPr>
          <w:rFonts w:ascii="Calibri" w:eastAsia="Calibri" w:hAnsi="Calibri" w:cs="Times New Roman"/>
          <w:b/>
          <w:color w:val="0000FF"/>
          <w:sz w:val="28"/>
          <w:szCs w:val="28"/>
        </w:rPr>
      </w:pPr>
      <w:r w:rsidRPr="00FF176F">
        <w:rPr>
          <w:rFonts w:ascii="Calibri" w:eastAsia="Calibri" w:hAnsi="Calibri" w:cs="Times New Roman"/>
          <w:b/>
          <w:color w:val="0000FF"/>
          <w:sz w:val="28"/>
          <w:szCs w:val="28"/>
        </w:rPr>
        <w:t>VELJAČA:</w:t>
      </w:r>
    </w:p>
    <w:p w:rsidR="00CB3D61" w:rsidRPr="00FF176F" w:rsidRDefault="00CB3D61" w:rsidP="00CB3D61">
      <w:pPr>
        <w:rPr>
          <w:rFonts w:ascii="Calibri" w:eastAsia="Calibri" w:hAnsi="Calibri" w:cs="Times New Roman"/>
          <w:b/>
          <w:color w:val="0000FF"/>
          <w:sz w:val="28"/>
          <w:szCs w:val="28"/>
        </w:rPr>
      </w:pPr>
    </w:p>
    <w:p w:rsidR="00CB3D61" w:rsidRPr="00FF176F" w:rsidRDefault="00CB3D61" w:rsidP="00CB3D61">
      <w:pPr>
        <w:rPr>
          <w:rFonts w:ascii="Calibri" w:eastAsia="Calibri" w:hAnsi="Calibri" w:cs="Times New Roman"/>
          <w:b/>
          <w:color w:val="0000FF"/>
          <w:sz w:val="28"/>
          <w:szCs w:val="28"/>
        </w:rPr>
      </w:pPr>
      <w:r w:rsidRPr="00FF176F">
        <w:rPr>
          <w:rFonts w:ascii="Calibri" w:eastAsia="Calibri" w:hAnsi="Calibri" w:cs="Times New Roman"/>
          <w:b/>
          <w:color w:val="0000FF"/>
          <w:sz w:val="28"/>
          <w:szCs w:val="28"/>
        </w:rPr>
        <w:t>OŽUJAK:</w:t>
      </w:r>
    </w:p>
    <w:p w:rsidR="00CB3D61" w:rsidRPr="00FF176F" w:rsidRDefault="00CB3D61" w:rsidP="00CB3D61">
      <w:pPr>
        <w:rPr>
          <w:rFonts w:ascii="Calibri" w:eastAsia="Calibri" w:hAnsi="Calibri" w:cs="Times New Roman"/>
          <w:b/>
          <w:color w:val="0000FF"/>
          <w:sz w:val="28"/>
          <w:szCs w:val="28"/>
        </w:rPr>
      </w:pPr>
    </w:p>
    <w:p w:rsidR="00CB3D61" w:rsidRPr="00FF176F" w:rsidRDefault="00CB3D61" w:rsidP="00CB3D61">
      <w:pPr>
        <w:rPr>
          <w:rFonts w:ascii="Calibri" w:eastAsia="Calibri" w:hAnsi="Calibri" w:cs="Times New Roman"/>
          <w:b/>
          <w:color w:val="0000FF"/>
          <w:sz w:val="28"/>
          <w:szCs w:val="28"/>
        </w:rPr>
      </w:pPr>
      <w:r w:rsidRPr="00FF176F">
        <w:rPr>
          <w:rFonts w:ascii="Calibri" w:eastAsia="Calibri" w:hAnsi="Calibri" w:cs="Times New Roman"/>
          <w:b/>
          <w:color w:val="0000FF"/>
          <w:sz w:val="28"/>
          <w:szCs w:val="28"/>
        </w:rPr>
        <w:t>TRAVANJ:</w:t>
      </w:r>
    </w:p>
    <w:p w:rsidR="00CB3D61" w:rsidRPr="00FF176F" w:rsidRDefault="00CB3D61" w:rsidP="00CB3D61">
      <w:pPr>
        <w:rPr>
          <w:rFonts w:ascii="Calibri" w:eastAsia="Calibri" w:hAnsi="Calibri" w:cs="Times New Roman"/>
          <w:b/>
          <w:color w:val="0000FF"/>
          <w:sz w:val="28"/>
          <w:szCs w:val="28"/>
        </w:rPr>
      </w:pPr>
    </w:p>
    <w:p w:rsidR="00CB3D61" w:rsidRPr="00FF176F" w:rsidRDefault="00CB3D61" w:rsidP="00CB3D61">
      <w:pPr>
        <w:rPr>
          <w:rFonts w:ascii="Calibri" w:eastAsia="Calibri" w:hAnsi="Calibri" w:cs="Times New Roman"/>
          <w:b/>
          <w:color w:val="0000FF"/>
          <w:sz w:val="28"/>
          <w:szCs w:val="28"/>
        </w:rPr>
      </w:pPr>
      <w:r w:rsidRPr="00FF176F">
        <w:rPr>
          <w:rFonts w:ascii="Calibri" w:eastAsia="Calibri" w:hAnsi="Calibri" w:cs="Times New Roman"/>
          <w:b/>
          <w:color w:val="0000FF"/>
          <w:sz w:val="28"/>
          <w:szCs w:val="28"/>
        </w:rPr>
        <w:t>SVIBANJ:</w:t>
      </w:r>
    </w:p>
    <w:p w:rsidR="00CB3D61" w:rsidRPr="00FF176F" w:rsidRDefault="00CB3D61" w:rsidP="00CB3D61">
      <w:pPr>
        <w:rPr>
          <w:rFonts w:ascii="Calibri" w:eastAsia="Calibri" w:hAnsi="Calibri" w:cs="Times New Roman"/>
          <w:b/>
          <w:color w:val="0000FF"/>
          <w:sz w:val="28"/>
          <w:szCs w:val="28"/>
        </w:rPr>
      </w:pPr>
    </w:p>
    <w:p w:rsidR="00CB3D61" w:rsidRPr="00FF176F" w:rsidRDefault="00CB3D61" w:rsidP="00CB3D61">
      <w:pPr>
        <w:rPr>
          <w:rFonts w:ascii="Calibri" w:eastAsia="Calibri" w:hAnsi="Calibri" w:cs="Times New Roman"/>
          <w:b/>
          <w:color w:val="0000FF"/>
          <w:sz w:val="28"/>
          <w:szCs w:val="28"/>
        </w:rPr>
      </w:pPr>
      <w:r w:rsidRPr="00FF176F">
        <w:rPr>
          <w:rFonts w:ascii="Calibri" w:eastAsia="Calibri" w:hAnsi="Calibri" w:cs="Times New Roman"/>
          <w:b/>
          <w:color w:val="0000FF"/>
          <w:sz w:val="28"/>
          <w:szCs w:val="28"/>
        </w:rPr>
        <w:t>LIPANJ:</w:t>
      </w:r>
    </w:p>
    <w:p w:rsidR="00CB3D61" w:rsidRPr="001F1C1F" w:rsidRDefault="00CB3D61" w:rsidP="00CB3D61">
      <w:pPr>
        <w:rPr>
          <w:rFonts w:ascii="Calibri" w:eastAsia="Calibri" w:hAnsi="Calibri" w:cs="Times New Roman"/>
          <w:i/>
          <w:color w:val="0000FF"/>
          <w:sz w:val="20"/>
          <w:szCs w:val="20"/>
        </w:rPr>
      </w:pPr>
      <w:r w:rsidRPr="001F1C1F">
        <w:rPr>
          <w:rFonts w:ascii="Calibri" w:eastAsia="Calibri" w:hAnsi="Calibri" w:cs="Times New Roman"/>
          <w:color w:val="0000FF"/>
          <w:sz w:val="20"/>
          <w:szCs w:val="20"/>
        </w:rPr>
        <w:t xml:space="preserve">                                               </w:t>
      </w:r>
    </w:p>
    <w:p w:rsidR="00CB3D61" w:rsidRDefault="00CB3D61">
      <w:pPr>
        <w:spacing w:after="160" w:line="259" w:lineRule="auto"/>
      </w:pPr>
      <w:r>
        <w:br w:type="page"/>
      </w:r>
    </w:p>
    <w:p w:rsidR="00CB3D61" w:rsidRPr="00A85470" w:rsidRDefault="00CB3D61" w:rsidP="00CB3D61">
      <w:pPr>
        <w:ind w:left="2124"/>
        <w:rPr>
          <w:rFonts w:ascii="Calibri" w:eastAsia="Calibri" w:hAnsi="Calibri" w:cs="Times New Roman"/>
          <w:i/>
          <w:sz w:val="20"/>
          <w:szCs w:val="20"/>
        </w:rPr>
      </w:pPr>
      <w:r w:rsidRPr="00A85470">
        <w:rPr>
          <w:rFonts w:ascii="Calibri" w:eastAsia="Calibri" w:hAnsi="Calibri" w:cs="Times New Roman"/>
          <w:b/>
        </w:rPr>
        <w:lastRenderedPageBreak/>
        <w:t>b) obrazac za projektnu nastav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B3D61" w:rsidRPr="001F1C1F" w:rsidTr="002F103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61" w:rsidRPr="001F1C1F" w:rsidRDefault="00CB3D61" w:rsidP="002F103D">
            <w:pPr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</w:pPr>
            <w:r w:rsidRPr="001F1C1F"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  <w:t>NAZIV PROJEKTA:</w:t>
            </w:r>
          </w:p>
          <w:p w:rsidR="00CB3D61" w:rsidRPr="001F1C1F" w:rsidRDefault="00CB3D61" w:rsidP="002F103D">
            <w:pPr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</w:pPr>
          </w:p>
        </w:tc>
      </w:tr>
      <w:tr w:rsidR="00CB3D61" w:rsidRPr="001F1C1F" w:rsidTr="002F103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61" w:rsidRPr="001F1C1F" w:rsidRDefault="00CB3D61" w:rsidP="002F103D">
            <w:pPr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</w:pPr>
            <w:r w:rsidRPr="001F1C1F"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  <w:t>CILJ/EVI:</w:t>
            </w:r>
          </w:p>
          <w:p w:rsidR="00CB3D61" w:rsidRPr="001F1C1F" w:rsidRDefault="00CB3D61" w:rsidP="002F103D">
            <w:pPr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</w:pPr>
          </w:p>
        </w:tc>
      </w:tr>
      <w:tr w:rsidR="00CB3D61" w:rsidRPr="001F1C1F" w:rsidTr="002F103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61" w:rsidRPr="001F1C1F" w:rsidRDefault="00CB3D61" w:rsidP="002F103D">
            <w:pPr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</w:pPr>
            <w:r w:rsidRPr="001F1C1F"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  <w:t>NOSITELJ/I:</w:t>
            </w:r>
          </w:p>
          <w:p w:rsidR="00CB3D61" w:rsidRPr="001F1C1F" w:rsidRDefault="00CB3D61" w:rsidP="002F103D">
            <w:pPr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</w:pPr>
          </w:p>
        </w:tc>
      </w:tr>
      <w:tr w:rsidR="00CB3D61" w:rsidRPr="001F1C1F" w:rsidTr="002F103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61" w:rsidRPr="001F1C1F" w:rsidRDefault="00CB3D61" w:rsidP="002F103D">
            <w:pPr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</w:pPr>
            <w:r w:rsidRPr="001F1C1F"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  <w:t>NAMJENA:</w:t>
            </w:r>
          </w:p>
          <w:p w:rsidR="00CB3D61" w:rsidRPr="001F1C1F" w:rsidRDefault="00CB3D61" w:rsidP="002F103D">
            <w:pPr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</w:pPr>
          </w:p>
        </w:tc>
      </w:tr>
      <w:tr w:rsidR="00CB3D61" w:rsidRPr="001F1C1F" w:rsidTr="002F103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61" w:rsidRPr="001F1C1F" w:rsidRDefault="00CB3D61" w:rsidP="002F103D">
            <w:pPr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</w:pPr>
            <w:r w:rsidRPr="001F1C1F"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  <w:t>NAČIN REALIZACIJE:</w:t>
            </w:r>
          </w:p>
          <w:p w:rsidR="00CB3D61" w:rsidRPr="001F1C1F" w:rsidRDefault="00CB3D61" w:rsidP="002F103D">
            <w:pPr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</w:pPr>
          </w:p>
        </w:tc>
      </w:tr>
      <w:tr w:rsidR="00CB3D61" w:rsidRPr="001F1C1F" w:rsidTr="002F103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61" w:rsidRPr="001F1C1F" w:rsidRDefault="00CB3D61" w:rsidP="002F103D">
            <w:pPr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</w:pPr>
            <w:r w:rsidRPr="001F1C1F"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  <w:t>VREMENIK:</w:t>
            </w:r>
          </w:p>
          <w:p w:rsidR="00CB3D61" w:rsidRPr="001F1C1F" w:rsidRDefault="00CB3D61" w:rsidP="002F103D">
            <w:pPr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</w:pPr>
          </w:p>
        </w:tc>
      </w:tr>
      <w:tr w:rsidR="00CB3D61" w:rsidRPr="001F1C1F" w:rsidTr="002F103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61" w:rsidRPr="001F1C1F" w:rsidRDefault="00CB3D61" w:rsidP="002F103D">
            <w:pPr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</w:pPr>
            <w:r w:rsidRPr="001F1C1F"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  <w:t>TROŠKOVNIK:</w:t>
            </w:r>
          </w:p>
          <w:p w:rsidR="00CB3D61" w:rsidRPr="001F1C1F" w:rsidRDefault="00CB3D61" w:rsidP="002F103D">
            <w:pPr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</w:pPr>
          </w:p>
        </w:tc>
      </w:tr>
      <w:tr w:rsidR="00CB3D61" w:rsidRPr="001F1C1F" w:rsidTr="002F103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61" w:rsidRDefault="00CB3D61" w:rsidP="002F103D">
            <w:pPr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</w:pPr>
            <w:r w:rsidRPr="001F1C1F"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  <w:t>NAČIN VREDNOVANJA I KOR</w:t>
            </w:r>
            <w:r>
              <w:rPr>
                <w:b/>
                <w:color w:val="0000FF"/>
                <w:sz w:val="28"/>
                <w:szCs w:val="28"/>
              </w:rPr>
              <w:t>IŠTENJA  REZULTATA VREDNOVANJA:</w:t>
            </w:r>
          </w:p>
          <w:p w:rsidR="00CB3D61" w:rsidRPr="001F1C1F" w:rsidRDefault="00CB3D61" w:rsidP="002F103D">
            <w:pPr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</w:pPr>
          </w:p>
        </w:tc>
      </w:tr>
    </w:tbl>
    <w:p w:rsidR="00CB3D61" w:rsidRDefault="00CB3D61" w:rsidP="00CB3D61">
      <w:pPr>
        <w:spacing w:after="0"/>
      </w:pPr>
    </w:p>
    <w:p w:rsidR="00CB3D61" w:rsidRDefault="00CB3D61">
      <w:pPr>
        <w:spacing w:after="160" w:line="259" w:lineRule="auto"/>
      </w:pPr>
      <w:r>
        <w:br w:type="page"/>
      </w:r>
    </w:p>
    <w:p w:rsidR="00CB3D61" w:rsidRPr="00A85470" w:rsidRDefault="00CB3D61" w:rsidP="00CB3D61">
      <w:pPr>
        <w:rPr>
          <w:rFonts w:ascii="Calibri" w:eastAsia="Calibri" w:hAnsi="Calibri" w:cs="Times New Roman"/>
          <w:b/>
        </w:rPr>
      </w:pPr>
      <w:r w:rsidRPr="00A85470">
        <w:rPr>
          <w:rFonts w:ascii="Calibri" w:eastAsia="Calibri" w:hAnsi="Calibri" w:cs="Times New Roman"/>
          <w:b/>
        </w:rPr>
        <w:lastRenderedPageBreak/>
        <w:t>c) obrazac za izborni predm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B3D61" w:rsidRPr="001F1C1F" w:rsidTr="002F103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61" w:rsidRPr="001F1C1F" w:rsidRDefault="00CB3D61" w:rsidP="002F103D">
            <w:pPr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</w:pPr>
            <w:r w:rsidRPr="001F1C1F"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  <w:t>NAZIV PREDMETA:</w:t>
            </w:r>
          </w:p>
          <w:p w:rsidR="00CB3D61" w:rsidRPr="001F1C1F" w:rsidRDefault="00CB3D61" w:rsidP="002F103D">
            <w:pPr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</w:pPr>
          </w:p>
        </w:tc>
      </w:tr>
      <w:tr w:rsidR="00CB3D61" w:rsidRPr="001F1C1F" w:rsidTr="002F103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61" w:rsidRPr="001F1C1F" w:rsidRDefault="00CB3D61" w:rsidP="002F103D">
            <w:pPr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</w:pPr>
            <w:r w:rsidRPr="001F1C1F"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  <w:t>CILJ/EVI:</w:t>
            </w:r>
          </w:p>
          <w:p w:rsidR="00CB3D61" w:rsidRPr="001F1C1F" w:rsidRDefault="00CB3D61" w:rsidP="002F103D">
            <w:pPr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</w:pPr>
          </w:p>
        </w:tc>
      </w:tr>
      <w:tr w:rsidR="00CB3D61" w:rsidRPr="001F1C1F" w:rsidTr="002F103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61" w:rsidRPr="001F1C1F" w:rsidRDefault="00CB3D61" w:rsidP="002F103D">
            <w:pPr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</w:pPr>
            <w:r w:rsidRPr="001F1C1F"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  <w:t>NAMJENA:</w:t>
            </w:r>
          </w:p>
          <w:p w:rsidR="00CB3D61" w:rsidRPr="001F1C1F" w:rsidRDefault="00CB3D61" w:rsidP="002F103D">
            <w:pPr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</w:pPr>
          </w:p>
        </w:tc>
      </w:tr>
      <w:tr w:rsidR="00CB3D61" w:rsidRPr="001F1C1F" w:rsidTr="002F103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61" w:rsidRPr="001F1C1F" w:rsidRDefault="00CB3D61" w:rsidP="002F103D">
            <w:pPr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</w:pPr>
            <w:r w:rsidRPr="001F1C1F"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  <w:t>NOSITELJ/I:</w:t>
            </w:r>
          </w:p>
          <w:p w:rsidR="00CB3D61" w:rsidRPr="001F1C1F" w:rsidRDefault="00CB3D61" w:rsidP="002F103D">
            <w:pPr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</w:pPr>
          </w:p>
        </w:tc>
      </w:tr>
      <w:tr w:rsidR="00CB3D61" w:rsidRPr="001F1C1F" w:rsidTr="002F103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61" w:rsidRPr="001F1C1F" w:rsidRDefault="00CB3D61" w:rsidP="002F103D">
            <w:pPr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</w:pPr>
            <w:r w:rsidRPr="001F1C1F"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  <w:t>NAČIN REALIZACIJE:</w:t>
            </w:r>
          </w:p>
          <w:p w:rsidR="00CB3D61" w:rsidRPr="001F1C1F" w:rsidRDefault="00CB3D61" w:rsidP="002F103D">
            <w:pPr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</w:pPr>
          </w:p>
        </w:tc>
      </w:tr>
      <w:tr w:rsidR="00CB3D61" w:rsidRPr="001F1C1F" w:rsidTr="002F103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61" w:rsidRPr="001F1C1F" w:rsidRDefault="00CB3D61" w:rsidP="002F103D">
            <w:pPr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</w:pPr>
            <w:r w:rsidRPr="001F1C1F"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  <w:t>VREMENIK:</w:t>
            </w:r>
          </w:p>
          <w:p w:rsidR="00CB3D61" w:rsidRPr="001F1C1F" w:rsidRDefault="00CB3D61" w:rsidP="002F103D">
            <w:pPr>
              <w:rPr>
                <w:rFonts w:ascii="Calibri" w:eastAsia="Calibri" w:hAnsi="Calibri" w:cs="Times New Roman"/>
                <w:b/>
                <w:color w:val="0000FF"/>
                <w:sz w:val="40"/>
                <w:szCs w:val="40"/>
              </w:rPr>
            </w:pPr>
          </w:p>
        </w:tc>
      </w:tr>
      <w:tr w:rsidR="00CB3D61" w:rsidRPr="001F1C1F" w:rsidTr="002F103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61" w:rsidRPr="001F1C1F" w:rsidRDefault="00CB3D61" w:rsidP="002F103D">
            <w:pPr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</w:pPr>
            <w:r w:rsidRPr="001F1C1F"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  <w:t>NAČIN VREDNOVANJA I NAČINA KORIŠTENJA REZULTATA VREDNOVANJA:</w:t>
            </w:r>
          </w:p>
          <w:p w:rsidR="00CB3D61" w:rsidRPr="001F1C1F" w:rsidRDefault="00CB3D61" w:rsidP="002F103D">
            <w:pPr>
              <w:rPr>
                <w:rFonts w:ascii="Calibri" w:eastAsia="Calibri" w:hAnsi="Calibri" w:cs="Times New Roman"/>
                <w:b/>
                <w:color w:val="0000FF"/>
                <w:sz w:val="28"/>
                <w:szCs w:val="28"/>
              </w:rPr>
            </w:pPr>
          </w:p>
        </w:tc>
      </w:tr>
    </w:tbl>
    <w:p w:rsidR="00CB3D61" w:rsidRDefault="00CB3D61" w:rsidP="00CB3D61">
      <w:pPr>
        <w:spacing w:after="0"/>
      </w:pPr>
    </w:p>
    <w:p w:rsidR="00CB3D61" w:rsidRDefault="00CB3D61">
      <w:pPr>
        <w:spacing w:after="160" w:line="259" w:lineRule="auto"/>
      </w:pPr>
      <w:r>
        <w:br w:type="page"/>
      </w:r>
    </w:p>
    <w:p w:rsidR="00CB3D61" w:rsidRPr="00802E8F" w:rsidRDefault="00CB3D61" w:rsidP="00CB3D61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lastRenderedPageBreak/>
        <w:t>d) obrazac za građanski odgoj i obrazovanje</w:t>
      </w:r>
    </w:p>
    <w:p w:rsidR="00CB3D61" w:rsidRPr="00802E8F" w:rsidRDefault="00CB3D61" w:rsidP="00CB3D61">
      <w:pPr>
        <w:rPr>
          <w:color w:val="0070C0"/>
          <w:sz w:val="28"/>
          <w:szCs w:val="28"/>
        </w:rPr>
      </w:pPr>
      <w:r w:rsidRPr="00802E8F">
        <w:rPr>
          <w:b/>
          <w:color w:val="0070C0"/>
          <w:sz w:val="28"/>
          <w:szCs w:val="28"/>
        </w:rPr>
        <w:t>Odgojno obrazovana skupina/razred :</w:t>
      </w:r>
      <w:r>
        <w:rPr>
          <w:color w:val="0070C0"/>
          <w:sz w:val="28"/>
          <w:szCs w:val="28"/>
        </w:rPr>
        <w:t xml:space="preserve"> _______________________</w:t>
      </w:r>
    </w:p>
    <w:p w:rsidR="00CB3D61" w:rsidRDefault="00CB3D61" w:rsidP="00CB3D61">
      <w:pPr>
        <w:rPr>
          <w:color w:val="0070C0"/>
          <w:sz w:val="28"/>
          <w:szCs w:val="28"/>
        </w:rPr>
      </w:pPr>
      <w:r w:rsidRPr="00802E8F">
        <w:rPr>
          <w:b/>
          <w:color w:val="0070C0"/>
          <w:sz w:val="28"/>
          <w:szCs w:val="28"/>
        </w:rPr>
        <w:t>Razredni učitelj:</w:t>
      </w:r>
      <w:r w:rsidRPr="00802E8F">
        <w:rPr>
          <w:color w:val="0070C0"/>
          <w:sz w:val="28"/>
          <w:szCs w:val="28"/>
        </w:rPr>
        <w:t xml:space="preserve"> ________________________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46"/>
        <w:gridCol w:w="1659"/>
        <w:gridCol w:w="2254"/>
        <w:gridCol w:w="1597"/>
        <w:gridCol w:w="764"/>
        <w:gridCol w:w="1042"/>
      </w:tblGrid>
      <w:tr w:rsidR="00CB3D61" w:rsidTr="002F103D">
        <w:tc>
          <w:tcPr>
            <w:tcW w:w="889" w:type="dxa"/>
          </w:tcPr>
          <w:p w:rsidR="00CB3D61" w:rsidRDefault="00CB3D61" w:rsidP="002F103D">
            <w:pPr>
              <w:rPr>
                <w:b/>
                <w:color w:val="0070C0"/>
                <w:sz w:val="24"/>
                <w:szCs w:val="24"/>
              </w:rPr>
            </w:pPr>
          </w:p>
          <w:p w:rsidR="00CB3D61" w:rsidRPr="004214C5" w:rsidRDefault="00CB3D61" w:rsidP="002F103D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DIMENZIJE GRAĐANSKE KOMPETENCIJE</w:t>
            </w:r>
          </w:p>
          <w:p w:rsidR="00CB3D61" w:rsidRPr="004214C5" w:rsidRDefault="00CB3D61" w:rsidP="002F103D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426" w:type="dxa"/>
          </w:tcPr>
          <w:p w:rsidR="00CB3D61" w:rsidRDefault="00CB3D61" w:rsidP="002F103D">
            <w:pPr>
              <w:rPr>
                <w:b/>
                <w:color w:val="0070C0"/>
                <w:sz w:val="24"/>
                <w:szCs w:val="24"/>
              </w:rPr>
            </w:pPr>
          </w:p>
          <w:p w:rsidR="00CB3D61" w:rsidRDefault="00CB3D61" w:rsidP="002F103D">
            <w:pPr>
              <w:rPr>
                <w:b/>
                <w:color w:val="0070C0"/>
                <w:sz w:val="24"/>
                <w:szCs w:val="24"/>
              </w:rPr>
            </w:pPr>
          </w:p>
          <w:p w:rsidR="00CB3D61" w:rsidRDefault="00CB3D61" w:rsidP="002F103D">
            <w:pPr>
              <w:rPr>
                <w:b/>
                <w:color w:val="0070C0"/>
                <w:sz w:val="24"/>
                <w:szCs w:val="24"/>
              </w:rPr>
            </w:pPr>
          </w:p>
          <w:p w:rsidR="00CB3D61" w:rsidRPr="004214C5" w:rsidRDefault="00CB3D61" w:rsidP="002F103D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      TEME</w:t>
            </w:r>
          </w:p>
          <w:p w:rsidR="00CB3D61" w:rsidRPr="004214C5" w:rsidRDefault="00CB3D61" w:rsidP="002F103D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678" w:type="dxa"/>
          </w:tcPr>
          <w:p w:rsidR="00CB3D61" w:rsidRDefault="00CB3D61" w:rsidP="002F103D">
            <w:pPr>
              <w:rPr>
                <w:b/>
                <w:color w:val="0070C0"/>
                <w:sz w:val="24"/>
                <w:szCs w:val="24"/>
              </w:rPr>
            </w:pPr>
          </w:p>
          <w:p w:rsidR="00CB3D61" w:rsidRDefault="00CB3D61" w:rsidP="002F103D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MEĐUPREDMETNO/</w:t>
            </w:r>
          </w:p>
          <w:p w:rsidR="00CB3D61" w:rsidRDefault="00CB3D61" w:rsidP="002F103D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AT RAZREDNIKA/</w:t>
            </w:r>
          </w:p>
          <w:p w:rsidR="00CB3D61" w:rsidRPr="004214C5" w:rsidRDefault="00CB3D61" w:rsidP="002F103D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IZVANUČIONIČKO</w:t>
            </w:r>
          </w:p>
        </w:tc>
        <w:tc>
          <w:tcPr>
            <w:tcW w:w="2183" w:type="dxa"/>
          </w:tcPr>
          <w:p w:rsidR="00CB3D61" w:rsidRDefault="00CB3D61" w:rsidP="002F103D">
            <w:pPr>
              <w:rPr>
                <w:b/>
                <w:color w:val="0070C0"/>
                <w:sz w:val="24"/>
                <w:szCs w:val="24"/>
              </w:rPr>
            </w:pPr>
          </w:p>
          <w:p w:rsidR="00CB3D61" w:rsidRDefault="00CB3D61" w:rsidP="002F103D">
            <w:pPr>
              <w:rPr>
                <w:b/>
                <w:color w:val="0070C0"/>
                <w:sz w:val="24"/>
                <w:szCs w:val="24"/>
              </w:rPr>
            </w:pPr>
          </w:p>
          <w:p w:rsidR="00CB3D61" w:rsidRDefault="00CB3D61" w:rsidP="002F103D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    </w:t>
            </w:r>
          </w:p>
          <w:p w:rsidR="00CB3D61" w:rsidRPr="004214C5" w:rsidRDefault="00CB3D61" w:rsidP="002F103D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 ISHODI</w:t>
            </w:r>
          </w:p>
        </w:tc>
        <w:tc>
          <w:tcPr>
            <w:tcW w:w="795" w:type="dxa"/>
          </w:tcPr>
          <w:p w:rsidR="00CB3D61" w:rsidRDefault="00CB3D61" w:rsidP="002F103D">
            <w:pPr>
              <w:rPr>
                <w:b/>
                <w:color w:val="0070C0"/>
                <w:sz w:val="24"/>
                <w:szCs w:val="24"/>
              </w:rPr>
            </w:pPr>
          </w:p>
          <w:p w:rsidR="00CB3D61" w:rsidRDefault="00CB3D61" w:rsidP="002F103D">
            <w:pPr>
              <w:rPr>
                <w:b/>
                <w:color w:val="0070C0"/>
                <w:sz w:val="24"/>
                <w:szCs w:val="24"/>
              </w:rPr>
            </w:pPr>
          </w:p>
          <w:p w:rsidR="00CB3D61" w:rsidRPr="004214C5" w:rsidRDefault="00CB3D61" w:rsidP="002F103D">
            <w:pPr>
              <w:rPr>
                <w:b/>
                <w:color w:val="0070C0"/>
                <w:sz w:val="24"/>
                <w:szCs w:val="24"/>
              </w:rPr>
            </w:pPr>
            <w:r w:rsidRPr="004214C5">
              <w:rPr>
                <w:b/>
                <w:color w:val="0070C0"/>
                <w:sz w:val="24"/>
                <w:szCs w:val="24"/>
              </w:rPr>
              <w:t>BROJ SATI</w:t>
            </w:r>
          </w:p>
        </w:tc>
        <w:tc>
          <w:tcPr>
            <w:tcW w:w="1095" w:type="dxa"/>
          </w:tcPr>
          <w:p w:rsidR="00CB3D61" w:rsidRDefault="00CB3D61" w:rsidP="002F103D">
            <w:pPr>
              <w:rPr>
                <w:b/>
                <w:color w:val="0070C0"/>
                <w:sz w:val="24"/>
                <w:szCs w:val="24"/>
              </w:rPr>
            </w:pPr>
          </w:p>
          <w:p w:rsidR="00CB3D61" w:rsidRDefault="00CB3D61" w:rsidP="002F103D">
            <w:pPr>
              <w:rPr>
                <w:b/>
                <w:color w:val="0070C0"/>
                <w:sz w:val="24"/>
                <w:szCs w:val="24"/>
              </w:rPr>
            </w:pPr>
          </w:p>
          <w:p w:rsidR="00CB3D61" w:rsidRDefault="00CB3D61" w:rsidP="002F103D">
            <w:pPr>
              <w:rPr>
                <w:b/>
                <w:color w:val="0070C0"/>
                <w:sz w:val="24"/>
                <w:szCs w:val="24"/>
              </w:rPr>
            </w:pPr>
          </w:p>
          <w:p w:rsidR="00CB3D61" w:rsidRPr="004214C5" w:rsidRDefault="00CB3D61" w:rsidP="002F103D">
            <w:pPr>
              <w:rPr>
                <w:b/>
                <w:color w:val="0070C0"/>
                <w:sz w:val="24"/>
                <w:szCs w:val="24"/>
              </w:rPr>
            </w:pPr>
            <w:r w:rsidRPr="004214C5">
              <w:rPr>
                <w:b/>
                <w:color w:val="0070C0"/>
                <w:sz w:val="24"/>
                <w:szCs w:val="24"/>
              </w:rPr>
              <w:t>MJESEC</w:t>
            </w:r>
          </w:p>
        </w:tc>
      </w:tr>
      <w:tr w:rsidR="00CB3D61" w:rsidTr="002F103D">
        <w:tc>
          <w:tcPr>
            <w:tcW w:w="889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</w:tr>
      <w:tr w:rsidR="00CB3D61" w:rsidTr="002F103D">
        <w:tc>
          <w:tcPr>
            <w:tcW w:w="889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</w:tr>
      <w:tr w:rsidR="00CB3D61" w:rsidTr="002F103D">
        <w:tc>
          <w:tcPr>
            <w:tcW w:w="889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</w:tr>
      <w:tr w:rsidR="00CB3D61" w:rsidTr="002F103D">
        <w:tc>
          <w:tcPr>
            <w:tcW w:w="889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</w:tr>
      <w:tr w:rsidR="00CB3D61" w:rsidTr="002F103D">
        <w:tc>
          <w:tcPr>
            <w:tcW w:w="889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</w:tr>
      <w:tr w:rsidR="00CB3D61" w:rsidTr="002F103D">
        <w:tc>
          <w:tcPr>
            <w:tcW w:w="889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</w:tr>
      <w:tr w:rsidR="00CB3D61" w:rsidTr="002F103D">
        <w:tc>
          <w:tcPr>
            <w:tcW w:w="889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</w:tr>
      <w:tr w:rsidR="00CB3D61" w:rsidTr="002F103D">
        <w:tc>
          <w:tcPr>
            <w:tcW w:w="889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</w:tr>
      <w:tr w:rsidR="00CB3D61" w:rsidTr="002F103D">
        <w:tc>
          <w:tcPr>
            <w:tcW w:w="889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</w:tr>
      <w:tr w:rsidR="00CB3D61" w:rsidTr="002F103D">
        <w:tc>
          <w:tcPr>
            <w:tcW w:w="889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</w:tr>
      <w:tr w:rsidR="00CB3D61" w:rsidTr="002F103D">
        <w:tc>
          <w:tcPr>
            <w:tcW w:w="889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CB3D61" w:rsidRDefault="00CB3D61" w:rsidP="002F103D">
            <w:pPr>
              <w:rPr>
                <w:sz w:val="28"/>
                <w:szCs w:val="28"/>
              </w:rPr>
            </w:pPr>
          </w:p>
        </w:tc>
      </w:tr>
    </w:tbl>
    <w:p w:rsidR="00CB3D61" w:rsidRDefault="00CB3D61" w:rsidP="00CB3D61">
      <w:pPr>
        <w:spacing w:after="0"/>
      </w:pPr>
    </w:p>
    <w:p w:rsidR="00CB3D61" w:rsidRDefault="00CB3D61">
      <w:pPr>
        <w:spacing w:after="160" w:line="259" w:lineRule="auto"/>
      </w:pPr>
      <w:r>
        <w:br w:type="page"/>
      </w:r>
    </w:p>
    <w:p w:rsidR="00CB3D61" w:rsidRDefault="00CB3D61" w:rsidP="00CB3D61">
      <w:pPr>
        <w:spacing w:after="0"/>
      </w:pPr>
    </w:p>
    <w:sectPr w:rsidR="00CB3D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23A" w:rsidRDefault="0092023A">
      <w:pPr>
        <w:spacing w:after="0" w:line="240" w:lineRule="auto"/>
      </w:pPr>
      <w:r>
        <w:separator/>
      </w:r>
    </w:p>
  </w:endnote>
  <w:endnote w:type="continuationSeparator" w:id="0">
    <w:p w:rsidR="0092023A" w:rsidRDefault="00920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Bembo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4934548"/>
      <w:docPartObj>
        <w:docPartGallery w:val="Page Numbers (Bottom of Page)"/>
        <w:docPartUnique/>
      </w:docPartObj>
    </w:sdtPr>
    <w:sdtEndPr/>
    <w:sdtContent>
      <w:p w:rsidR="002F103D" w:rsidRDefault="002F103D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699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2F103D" w:rsidRDefault="002F103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23A" w:rsidRDefault="0092023A">
      <w:pPr>
        <w:spacing w:after="0" w:line="240" w:lineRule="auto"/>
      </w:pPr>
      <w:r>
        <w:separator/>
      </w:r>
    </w:p>
  </w:footnote>
  <w:footnote w:type="continuationSeparator" w:id="0">
    <w:p w:rsidR="0092023A" w:rsidRDefault="00920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78D7"/>
    <w:multiLevelType w:val="hybridMultilevel"/>
    <w:tmpl w:val="EEE21E30"/>
    <w:lvl w:ilvl="0" w:tplc="C08C6EB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A430F"/>
    <w:multiLevelType w:val="hybridMultilevel"/>
    <w:tmpl w:val="A246D110"/>
    <w:lvl w:ilvl="0" w:tplc="CC9E6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601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909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E47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0C9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CA2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0CA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EF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FA5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E9131F"/>
    <w:multiLevelType w:val="hybridMultilevel"/>
    <w:tmpl w:val="965E212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526119"/>
    <w:multiLevelType w:val="hybridMultilevel"/>
    <w:tmpl w:val="863E9C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7465B"/>
    <w:multiLevelType w:val="hybridMultilevel"/>
    <w:tmpl w:val="8534B4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F69D4"/>
    <w:multiLevelType w:val="hybridMultilevel"/>
    <w:tmpl w:val="6194F5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F1A7E"/>
    <w:multiLevelType w:val="hybridMultilevel"/>
    <w:tmpl w:val="EE5851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B83D39"/>
    <w:multiLevelType w:val="hybridMultilevel"/>
    <w:tmpl w:val="13F01C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66F50"/>
    <w:multiLevelType w:val="hybridMultilevel"/>
    <w:tmpl w:val="533443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21F6C"/>
    <w:multiLevelType w:val="hybridMultilevel"/>
    <w:tmpl w:val="462440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9A0B47"/>
    <w:multiLevelType w:val="hybridMultilevel"/>
    <w:tmpl w:val="A8904F3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0A4505"/>
    <w:multiLevelType w:val="hybridMultilevel"/>
    <w:tmpl w:val="39BAE178"/>
    <w:lvl w:ilvl="0" w:tplc="CCE64650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76444CA"/>
    <w:multiLevelType w:val="hybridMultilevel"/>
    <w:tmpl w:val="5AA84A84"/>
    <w:lvl w:ilvl="0" w:tplc="D4BA910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936FF1"/>
    <w:multiLevelType w:val="hybridMultilevel"/>
    <w:tmpl w:val="8052382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4D0363"/>
    <w:multiLevelType w:val="hybridMultilevel"/>
    <w:tmpl w:val="63DC7624"/>
    <w:lvl w:ilvl="0" w:tplc="CCE646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963A0"/>
    <w:multiLevelType w:val="hybridMultilevel"/>
    <w:tmpl w:val="76F660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618E7"/>
    <w:multiLevelType w:val="hybridMultilevel"/>
    <w:tmpl w:val="1230F7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7030D"/>
    <w:multiLevelType w:val="hybridMultilevel"/>
    <w:tmpl w:val="63FA071E"/>
    <w:lvl w:ilvl="0" w:tplc="4B5A37EA">
      <w:start w:val="1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476C8"/>
    <w:multiLevelType w:val="hybridMultilevel"/>
    <w:tmpl w:val="984C40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D468C"/>
    <w:multiLevelType w:val="hybridMultilevel"/>
    <w:tmpl w:val="73ACF3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601D6"/>
    <w:multiLevelType w:val="hybridMultilevel"/>
    <w:tmpl w:val="48568A42"/>
    <w:lvl w:ilvl="0" w:tplc="F30CC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D23F6"/>
    <w:multiLevelType w:val="hybridMultilevel"/>
    <w:tmpl w:val="BF4C73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968FE"/>
    <w:multiLevelType w:val="hybridMultilevel"/>
    <w:tmpl w:val="560EC55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A4567A"/>
    <w:multiLevelType w:val="hybridMultilevel"/>
    <w:tmpl w:val="73F03FBC"/>
    <w:lvl w:ilvl="0" w:tplc="37D078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452B4"/>
    <w:multiLevelType w:val="hybridMultilevel"/>
    <w:tmpl w:val="304645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6657D8"/>
    <w:multiLevelType w:val="hybridMultilevel"/>
    <w:tmpl w:val="1C403C20"/>
    <w:lvl w:ilvl="0" w:tplc="CCE64650">
      <w:start w:val="1"/>
      <w:numFmt w:val="bullet"/>
      <w:lvlText w:val="•"/>
      <w:lvlJc w:val="left"/>
      <w:pPr>
        <w:ind w:left="795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7A76300"/>
    <w:multiLevelType w:val="hybridMultilevel"/>
    <w:tmpl w:val="CCE613BC"/>
    <w:lvl w:ilvl="0" w:tplc="041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995CE2"/>
    <w:multiLevelType w:val="hybridMultilevel"/>
    <w:tmpl w:val="410CDC0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731319"/>
    <w:multiLevelType w:val="hybridMultilevel"/>
    <w:tmpl w:val="E4401CE4"/>
    <w:lvl w:ilvl="0" w:tplc="7C426E4C">
      <w:start w:val="50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D30E6"/>
    <w:multiLevelType w:val="hybridMultilevel"/>
    <w:tmpl w:val="55B44DB0"/>
    <w:lvl w:ilvl="0" w:tplc="CCE64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508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66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CA9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945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22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6E9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C4E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6F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0B308DF"/>
    <w:multiLevelType w:val="hybridMultilevel"/>
    <w:tmpl w:val="07CC73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F699F"/>
    <w:multiLevelType w:val="hybridMultilevel"/>
    <w:tmpl w:val="A9583A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213C1"/>
    <w:multiLevelType w:val="hybridMultilevel"/>
    <w:tmpl w:val="A5BE1E64"/>
    <w:lvl w:ilvl="0" w:tplc="041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77961081"/>
    <w:multiLevelType w:val="hybridMultilevel"/>
    <w:tmpl w:val="C8B442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7213B"/>
    <w:multiLevelType w:val="hybridMultilevel"/>
    <w:tmpl w:val="31CE32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2078C3"/>
    <w:multiLevelType w:val="hybridMultilevel"/>
    <w:tmpl w:val="260010E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8"/>
  </w:num>
  <w:num w:numId="3">
    <w:abstractNumId w:val="29"/>
  </w:num>
  <w:num w:numId="4">
    <w:abstractNumId w:val="25"/>
  </w:num>
  <w:num w:numId="5">
    <w:abstractNumId w:val="1"/>
  </w:num>
  <w:num w:numId="6">
    <w:abstractNumId w:val="14"/>
  </w:num>
  <w:num w:numId="7">
    <w:abstractNumId w:val="11"/>
  </w:num>
  <w:num w:numId="8">
    <w:abstractNumId w:val="21"/>
  </w:num>
  <w:num w:numId="9">
    <w:abstractNumId w:val="16"/>
  </w:num>
  <w:num w:numId="10">
    <w:abstractNumId w:val="30"/>
  </w:num>
  <w:num w:numId="11">
    <w:abstractNumId w:val="7"/>
  </w:num>
  <w:num w:numId="12">
    <w:abstractNumId w:val="15"/>
  </w:num>
  <w:num w:numId="13">
    <w:abstractNumId w:val="3"/>
  </w:num>
  <w:num w:numId="14">
    <w:abstractNumId w:val="19"/>
  </w:num>
  <w:num w:numId="15">
    <w:abstractNumId w:val="4"/>
  </w:num>
  <w:num w:numId="16">
    <w:abstractNumId w:val="5"/>
  </w:num>
  <w:num w:numId="17">
    <w:abstractNumId w:val="32"/>
  </w:num>
  <w:num w:numId="18">
    <w:abstractNumId w:val="33"/>
  </w:num>
  <w:num w:numId="19">
    <w:abstractNumId w:val="20"/>
  </w:num>
  <w:num w:numId="20">
    <w:abstractNumId w:val="0"/>
  </w:num>
  <w:num w:numId="21">
    <w:abstractNumId w:val="17"/>
  </w:num>
  <w:num w:numId="22">
    <w:abstractNumId w:val="8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3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FAA"/>
    <w:rsid w:val="00042535"/>
    <w:rsid w:val="0007350D"/>
    <w:rsid w:val="000A3890"/>
    <w:rsid w:val="000B4B42"/>
    <w:rsid w:val="00123536"/>
    <w:rsid w:val="001371C9"/>
    <w:rsid w:val="00156DAB"/>
    <w:rsid w:val="0016710A"/>
    <w:rsid w:val="00167DC9"/>
    <w:rsid w:val="00193647"/>
    <w:rsid w:val="001F6D9B"/>
    <w:rsid w:val="002074E1"/>
    <w:rsid w:val="00273699"/>
    <w:rsid w:val="002B0FE4"/>
    <w:rsid w:val="002C5A6D"/>
    <w:rsid w:val="002F103D"/>
    <w:rsid w:val="00345A0B"/>
    <w:rsid w:val="003A327A"/>
    <w:rsid w:val="003A5942"/>
    <w:rsid w:val="004C2AF2"/>
    <w:rsid w:val="00507959"/>
    <w:rsid w:val="0055427C"/>
    <w:rsid w:val="00560C53"/>
    <w:rsid w:val="0056677D"/>
    <w:rsid w:val="0057642F"/>
    <w:rsid w:val="0058093C"/>
    <w:rsid w:val="005D04C6"/>
    <w:rsid w:val="00627982"/>
    <w:rsid w:val="00681814"/>
    <w:rsid w:val="00684E36"/>
    <w:rsid w:val="006A764A"/>
    <w:rsid w:val="006F2EE5"/>
    <w:rsid w:val="00704633"/>
    <w:rsid w:val="00715ED3"/>
    <w:rsid w:val="00720746"/>
    <w:rsid w:val="0076528C"/>
    <w:rsid w:val="00767FB7"/>
    <w:rsid w:val="0077785A"/>
    <w:rsid w:val="007819A2"/>
    <w:rsid w:val="00787FF1"/>
    <w:rsid w:val="007D26D0"/>
    <w:rsid w:val="007D4EB7"/>
    <w:rsid w:val="007E4F18"/>
    <w:rsid w:val="007E75F6"/>
    <w:rsid w:val="00806288"/>
    <w:rsid w:val="008207DF"/>
    <w:rsid w:val="00852017"/>
    <w:rsid w:val="00852756"/>
    <w:rsid w:val="00856CB9"/>
    <w:rsid w:val="008B7615"/>
    <w:rsid w:val="008E3FAA"/>
    <w:rsid w:val="009122CC"/>
    <w:rsid w:val="0092023A"/>
    <w:rsid w:val="009D0CB3"/>
    <w:rsid w:val="00AA5764"/>
    <w:rsid w:val="00AC4651"/>
    <w:rsid w:val="00B43147"/>
    <w:rsid w:val="00B75E59"/>
    <w:rsid w:val="00C0144F"/>
    <w:rsid w:val="00C60C49"/>
    <w:rsid w:val="00C95671"/>
    <w:rsid w:val="00CB3D61"/>
    <w:rsid w:val="00D02EA5"/>
    <w:rsid w:val="00D22B78"/>
    <w:rsid w:val="00D57B4D"/>
    <w:rsid w:val="00D80B6A"/>
    <w:rsid w:val="00D80B91"/>
    <w:rsid w:val="00DA0DBF"/>
    <w:rsid w:val="00E21332"/>
    <w:rsid w:val="00E4284D"/>
    <w:rsid w:val="00E959AA"/>
    <w:rsid w:val="00F1022D"/>
    <w:rsid w:val="00F15741"/>
    <w:rsid w:val="00F86058"/>
    <w:rsid w:val="00F86AF2"/>
    <w:rsid w:val="00FD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B7D78C-882C-4749-AA13-12AE12AC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651"/>
    <w:pPr>
      <w:spacing w:after="200" w:line="276" w:lineRule="auto"/>
    </w:pPr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A76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AC46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6A76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6A764A"/>
    <w:pPr>
      <w:spacing w:before="480"/>
      <w:outlineLvl w:val="9"/>
    </w:pPr>
    <w:rPr>
      <w:b/>
      <w:bCs/>
      <w:sz w:val="28"/>
      <w:szCs w:val="28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6A764A"/>
    <w:pPr>
      <w:spacing w:after="100"/>
    </w:pPr>
  </w:style>
  <w:style w:type="character" w:styleId="Hiperveza">
    <w:name w:val="Hyperlink"/>
    <w:basedOn w:val="Zadanifontodlomka"/>
    <w:uiPriority w:val="99"/>
    <w:unhideWhenUsed/>
    <w:rsid w:val="006A764A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B75E59"/>
    <w:pPr>
      <w:spacing w:after="0" w:line="240" w:lineRule="auto"/>
    </w:pPr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E21332"/>
    <w:pPr>
      <w:ind w:left="720"/>
      <w:contextualSpacing/>
    </w:pPr>
  </w:style>
  <w:style w:type="paragraph" w:styleId="Tijeloteksta2">
    <w:name w:val="Body Text 2"/>
    <w:basedOn w:val="Normal"/>
    <w:link w:val="Tijeloteksta2Char"/>
    <w:rsid w:val="005667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rsid w:val="0056677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45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45A0B"/>
    <w:rPr>
      <w:rFonts w:eastAsiaTheme="minorEastAsia"/>
      <w:lang w:eastAsia="hr-HR"/>
    </w:rPr>
  </w:style>
  <w:style w:type="table" w:styleId="Reetkatablice">
    <w:name w:val="Table Grid"/>
    <w:basedOn w:val="Obinatablica"/>
    <w:uiPriority w:val="59"/>
    <w:rsid w:val="00D57B4D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D80B6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80B6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80B6A"/>
    <w:rPr>
      <w:rFonts w:eastAsiaTheme="minorEastAsia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80B6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80B6A"/>
    <w:rPr>
      <w:rFonts w:eastAsiaTheme="minorEastAsia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80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0B6A"/>
    <w:rPr>
      <w:rFonts w:ascii="Segoe UI" w:eastAsiaTheme="minorEastAsia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EC384-F2BC-454E-B12D-1A92FA4B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1</Pages>
  <Words>7418</Words>
  <Characters>42287</Characters>
  <Application>Microsoft Office Word</Application>
  <DocSecurity>0</DocSecurity>
  <Lines>352</Lines>
  <Paragraphs>9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</dc:creator>
  <cp:keywords/>
  <dc:description/>
  <cp:lastModifiedBy>Miranda</cp:lastModifiedBy>
  <cp:revision>61</cp:revision>
  <cp:lastPrinted>2015-09-29T10:34:00Z</cp:lastPrinted>
  <dcterms:created xsi:type="dcterms:W3CDTF">2015-09-23T13:22:00Z</dcterms:created>
  <dcterms:modified xsi:type="dcterms:W3CDTF">2015-10-14T12:24:00Z</dcterms:modified>
</cp:coreProperties>
</file>